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48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>
        <w:rPr>
          <w:b/>
          <w:bCs/>
        </w:rPr>
        <w:t>МУНИЦИП</w:t>
      </w:r>
      <w:r w:rsidRPr="00E26AB7">
        <w:rPr>
          <w:b/>
          <w:bCs/>
        </w:rPr>
        <w:t>АЛЬНАЯ ПРОГРАММА</w:t>
      </w:r>
    </w:p>
    <w:p w14:paraId="70F4D97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ГОРОДА КУЗНЕЦКА</w:t>
      </w:r>
    </w:p>
    <w:p w14:paraId="7C48314D" w14:textId="77777777" w:rsidR="00AD7B64" w:rsidRPr="00E26AB7" w:rsidRDefault="00AD7B64" w:rsidP="00A92A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AB7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города Кузнецка Пензенской области»</w:t>
      </w:r>
    </w:p>
    <w:p w14:paraId="78984D4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ab/>
      </w:r>
    </w:p>
    <w:p w14:paraId="05D9BC2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ПАСПОРТ</w:t>
      </w:r>
    </w:p>
    <w:p w14:paraId="0D147E9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муниципальной программы</w:t>
      </w:r>
    </w:p>
    <w:p w14:paraId="664906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 города Кузнецка Пензенской области»</w:t>
      </w:r>
    </w:p>
    <w:p w14:paraId="1A8A42D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1C3C1050" w14:textId="77777777">
        <w:tc>
          <w:tcPr>
            <w:tcW w:w="4077" w:type="dxa"/>
          </w:tcPr>
          <w:p w14:paraId="45325D9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муниципальной программы</w:t>
            </w:r>
          </w:p>
        </w:tc>
        <w:tc>
          <w:tcPr>
            <w:tcW w:w="5670" w:type="dxa"/>
          </w:tcPr>
          <w:p w14:paraId="383D218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  <w:rPr>
                <w:b/>
                <w:bCs/>
              </w:rPr>
            </w:pPr>
            <w:r w:rsidRPr="000C6B90">
              <w:t>«Развитие культуры и туризма города Кузнецка Пензенской области»</w:t>
            </w:r>
          </w:p>
        </w:tc>
      </w:tr>
      <w:tr w:rsidR="00AD7B64" w:rsidRPr="00E26AB7" w14:paraId="615590C1" w14:textId="77777777">
        <w:tc>
          <w:tcPr>
            <w:tcW w:w="4077" w:type="dxa"/>
          </w:tcPr>
          <w:p w14:paraId="474A7F7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14:paraId="1009C19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2F193390" w14:textId="77777777">
        <w:tc>
          <w:tcPr>
            <w:tcW w:w="4077" w:type="dxa"/>
          </w:tcPr>
          <w:p w14:paraId="2A9F2B7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муниципальной программы</w:t>
            </w:r>
          </w:p>
        </w:tc>
        <w:tc>
          <w:tcPr>
            <w:tcW w:w="5670" w:type="dxa"/>
          </w:tcPr>
          <w:p w14:paraId="3752FE3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Муниципальное казенное учреждение «Кузнецкий городской архив» (по согласованию) </w:t>
            </w:r>
          </w:p>
          <w:p w14:paraId="05EEA41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47CB880C" w14:textId="77777777">
        <w:trPr>
          <w:trHeight w:val="2163"/>
        </w:trPr>
        <w:tc>
          <w:tcPr>
            <w:tcW w:w="4077" w:type="dxa"/>
          </w:tcPr>
          <w:p w14:paraId="74DBD9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Подпрограммы</w:t>
            </w:r>
          </w:p>
        </w:tc>
        <w:tc>
          <w:tcPr>
            <w:tcW w:w="5670" w:type="dxa"/>
          </w:tcPr>
          <w:p w14:paraId="313F7A0C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Формирование культурного пространства в городе Кузнецке»</w:t>
            </w:r>
          </w:p>
          <w:p w14:paraId="6B39D97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архивного дела в городе Кузнецке»</w:t>
            </w:r>
          </w:p>
          <w:p w14:paraId="2559033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туризма в городе Кузнецке»</w:t>
            </w:r>
          </w:p>
          <w:p w14:paraId="62DD7CBE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Создание условий для реализации муниципальной программы»</w:t>
            </w:r>
          </w:p>
          <w:p w14:paraId="66077976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рочие программные мероприятия</w:t>
            </w:r>
          </w:p>
        </w:tc>
      </w:tr>
      <w:tr w:rsidR="00AD7B64" w:rsidRPr="00E26AB7" w14:paraId="323652A9" w14:textId="77777777">
        <w:trPr>
          <w:trHeight w:val="3324"/>
        </w:trPr>
        <w:tc>
          <w:tcPr>
            <w:tcW w:w="4077" w:type="dxa"/>
          </w:tcPr>
          <w:p w14:paraId="662F089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и муниципальной программы</w:t>
            </w:r>
          </w:p>
        </w:tc>
        <w:tc>
          <w:tcPr>
            <w:tcW w:w="5670" w:type="dxa"/>
          </w:tcPr>
          <w:p w14:paraId="3568F5E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 xml:space="preserve">1.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 </w:t>
            </w:r>
          </w:p>
          <w:p w14:paraId="16AE541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. Развитие архивного дела в городе Кузнецке</w:t>
            </w:r>
          </w:p>
          <w:p w14:paraId="38DDDB64" w14:textId="77777777" w:rsidR="00AD7B64" w:rsidRPr="00E26AB7" w:rsidRDefault="00AD7B64" w:rsidP="00A92A9E">
            <w:pPr>
              <w:pStyle w:val="a6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3. 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</w:tbl>
    <w:p w14:paraId="690DF43C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left"/>
        <w:sectPr w:rsidR="00AD7B64" w:rsidSect="009A1D1B">
          <w:pgSz w:w="12514" w:h="17146"/>
          <w:pgMar w:top="540" w:right="1315" w:bottom="1049" w:left="1633" w:header="0" w:footer="6" w:gutter="0"/>
          <w:cols w:space="720"/>
          <w:noEndnote/>
          <w:docGrid w:linePitch="360"/>
        </w:sect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46EDF467" w14:textId="77777777">
        <w:tc>
          <w:tcPr>
            <w:tcW w:w="4077" w:type="dxa"/>
          </w:tcPr>
          <w:p w14:paraId="575F8FA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14:paraId="08166B5C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  <w:tab w:val="left" w:pos="3686"/>
                <w:tab w:val="left" w:pos="3828"/>
              </w:tabs>
              <w:spacing w:before="0" w:after="0"/>
              <w:ind w:right="69" w:firstLine="2"/>
            </w:pPr>
            <w:r w:rsidRPr="000C6B90">
              <w:t>1) сохранение и охрана объектов культурного наследия родного края, обеспечение доступа граждан к культурным ценностям и участию в культурной жизни города Кузнецка, реализация творческого потенциала жителей города Кузнецка;</w:t>
            </w:r>
          </w:p>
          <w:p w14:paraId="5F2167A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2) создание благоприятных условий для устойчивого развития сферы культуры на территории города Кузнецка;</w:t>
            </w:r>
          </w:p>
          <w:p w14:paraId="1F92A3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3) повышение качества и доступности услуг в сфере культуры;</w:t>
            </w:r>
          </w:p>
          <w:p w14:paraId="57A7734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4) создание единого культурно-информационного пространства на территории города Кузнецка</w:t>
            </w:r>
          </w:p>
          <w:p w14:paraId="4DFEE6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5) с</w:t>
            </w:r>
            <w:r w:rsidRPr="000C6B90">
              <w:rPr>
                <w:lang w:eastAsia="ru-RU"/>
              </w:rPr>
              <w:t>оздание благоприятных условий для устойчивого развития сферы туризма</w:t>
            </w:r>
          </w:p>
        </w:tc>
      </w:tr>
      <w:tr w:rsidR="00AD7B64" w:rsidRPr="00E26AB7" w14:paraId="20302C86" w14:textId="77777777">
        <w:tc>
          <w:tcPr>
            <w:tcW w:w="4077" w:type="dxa"/>
          </w:tcPr>
          <w:p w14:paraId="31C5F93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муниципальной программы</w:t>
            </w:r>
          </w:p>
        </w:tc>
        <w:tc>
          <w:tcPr>
            <w:tcW w:w="5670" w:type="dxa"/>
          </w:tcPr>
          <w:p w14:paraId="12F7B9F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01"/>
              </w:tabs>
              <w:spacing w:before="0" w:after="0" w:line="307" w:lineRule="exact"/>
              <w:ind w:firstLine="0"/>
            </w:pPr>
            <w:r w:rsidRPr="000C6B90">
              <w:t>1) увеличение численности участников культурно</w:t>
            </w:r>
            <w:r w:rsidRPr="000C6B90">
              <w:softHyphen/>
              <w:t xml:space="preserve">-досуговых мероприятий (по </w:t>
            </w:r>
            <w:r>
              <w:t>отношению к 2012 году</w:t>
            </w:r>
            <w:r w:rsidRPr="000C6B90">
              <w:t>);</w:t>
            </w:r>
          </w:p>
          <w:p w14:paraId="44A5BE3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;</w:t>
            </w:r>
          </w:p>
          <w:p w14:paraId="257E8E5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3) 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  <w:p w14:paraId="03272AA0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4) доля документов архива, находящихся в условиях, обеспечивающих их постоянное (вечное) хранение, в общем количестве архивных документов;</w:t>
            </w:r>
          </w:p>
          <w:p w14:paraId="109AE42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902"/>
              </w:tabs>
              <w:spacing w:before="0" w:after="0" w:line="307" w:lineRule="exact"/>
              <w:ind w:firstLine="0"/>
            </w:pPr>
            <w:r w:rsidRPr="000C6B90">
              <w:t>5) доля исполненных в законодательно установленные сроки запросов социально</w:t>
            </w:r>
            <w:r w:rsidRPr="000C6B90">
              <w:softHyphen/>
              <w:t>правового характера;</w:t>
            </w:r>
          </w:p>
          <w:p w14:paraId="212EEC6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6) доля архивных документов, включенных в электронные описи, в общем объеме документов архива</w:t>
            </w:r>
          </w:p>
        </w:tc>
      </w:tr>
      <w:tr w:rsidR="00AD7B64" w:rsidRPr="00E26AB7" w14:paraId="28D31037" w14:textId="77777777">
        <w:tc>
          <w:tcPr>
            <w:tcW w:w="4077" w:type="dxa"/>
          </w:tcPr>
          <w:p w14:paraId="7328C2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муниципальной программы</w:t>
            </w:r>
          </w:p>
        </w:tc>
        <w:tc>
          <w:tcPr>
            <w:tcW w:w="5670" w:type="dxa"/>
          </w:tcPr>
          <w:p w14:paraId="7DC92666" w14:textId="0BF6B25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муниципальной программы 2014 – 202</w:t>
            </w:r>
            <w:r w:rsidR="002C2F32">
              <w:t>8</w:t>
            </w:r>
            <w:r w:rsidRPr="00002C60">
              <w:t xml:space="preserve"> годы</w:t>
            </w:r>
          </w:p>
        </w:tc>
      </w:tr>
      <w:tr w:rsidR="00AD7B64" w:rsidRPr="00E26AB7" w14:paraId="0886E066" w14:textId="77777777">
        <w:tc>
          <w:tcPr>
            <w:tcW w:w="4077" w:type="dxa"/>
          </w:tcPr>
          <w:p w14:paraId="4421DC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622387D7" w14:textId="51B27E3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муниципальной программы </w:t>
            </w:r>
            <w:proofErr w:type="gramStart"/>
            <w:r w:rsidRPr="00002C60">
              <w:t xml:space="preserve">-  </w:t>
            </w:r>
            <w:r w:rsidR="00FC1962">
              <w:t>2598161</w:t>
            </w:r>
            <w:proofErr w:type="gramEnd"/>
            <w:r w:rsidR="00FC1962">
              <w:t>,4</w:t>
            </w:r>
            <w:r>
              <w:t xml:space="preserve"> </w:t>
            </w:r>
            <w:r w:rsidRPr="00002C60">
              <w:t>тыс.  руб.,</w:t>
            </w:r>
          </w:p>
          <w:p w14:paraId="081F36B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3083151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2FCD3B4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5 году – 88700,4 тыс. руб.,</w:t>
            </w:r>
          </w:p>
          <w:p w14:paraId="6F67A2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75C1B53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235160F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040090F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24C5E29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5691AD2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2DAD11F4" w14:textId="77777777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63367,2</w:t>
            </w:r>
            <w:r w:rsidRPr="00002C60">
              <w:t xml:space="preserve"> тыс. руб.;</w:t>
            </w:r>
          </w:p>
          <w:p w14:paraId="6396947B" w14:textId="2E033E6D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>178846,1</w:t>
            </w:r>
            <w:r w:rsidRPr="00002C60">
              <w:t xml:space="preserve"> тыс. руб.;</w:t>
            </w:r>
          </w:p>
          <w:p w14:paraId="22CB2088" w14:textId="01B1DAAE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83C41">
              <w:t>205983,6</w:t>
            </w:r>
            <w:r w:rsidRPr="00002C60">
              <w:t xml:space="preserve"> тыс. руб.;</w:t>
            </w:r>
          </w:p>
          <w:p w14:paraId="65ABBFD2" w14:textId="5DE2A525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BB5909">
              <w:t>239443,9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08EAC0E5" w14:textId="193DF57B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B83C41">
              <w:t>264628,5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30F6D05B" w14:textId="47A0DECB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</w:t>
            </w:r>
            <w:r w:rsidR="00B83C41">
              <w:t>285999,8</w:t>
            </w:r>
            <w:r>
              <w:t xml:space="preserve"> тыс. руб.</w:t>
            </w:r>
            <w:r w:rsidR="00FC1962">
              <w:t>;</w:t>
            </w:r>
          </w:p>
          <w:p w14:paraId="0A282157" w14:textId="4493716E" w:rsidR="00FC1962" w:rsidRPr="00002C60" w:rsidRDefault="00FC1962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8 году-   285999,8 тыс. руб.</w:t>
            </w:r>
          </w:p>
          <w:p w14:paraId="07A4119F" w14:textId="57493E8E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</w:t>
            </w:r>
            <w:proofErr w:type="gramStart"/>
            <w:r w:rsidRPr="00002C60">
              <w:t xml:space="preserve">-  </w:t>
            </w:r>
            <w:r w:rsidR="00FC1962">
              <w:t>542717</w:t>
            </w:r>
            <w:proofErr w:type="gramEnd"/>
            <w:r w:rsidR="00FC1962">
              <w:t>,4</w:t>
            </w:r>
            <w:r w:rsidR="003852A0">
              <w:t xml:space="preserve"> </w:t>
            </w:r>
            <w:r w:rsidRPr="00002C60">
              <w:t>тыс. руб.,</w:t>
            </w:r>
          </w:p>
          <w:p w14:paraId="3C44BD1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168A9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5FCEE8D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1FC860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6533450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7AEC746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45714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5C3BC46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26661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7BEB7E6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27705</w:t>
            </w:r>
            <w:proofErr w:type="gramEnd"/>
            <w:r>
              <w:t>,0</w:t>
            </w:r>
            <w:r w:rsidRPr="00002C60">
              <w:t xml:space="preserve"> тыс. руб.,</w:t>
            </w:r>
          </w:p>
          <w:p w14:paraId="145D62CE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5036</w:t>
            </w:r>
            <w:proofErr w:type="gramEnd"/>
            <w:r>
              <w:rPr>
                <w:sz w:val="28"/>
                <w:szCs w:val="28"/>
              </w:rPr>
              <w:t xml:space="preserve">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5DA43899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8779</w:t>
            </w:r>
            <w:proofErr w:type="gramEnd"/>
            <w:r>
              <w:rPr>
                <w:sz w:val="28"/>
                <w:szCs w:val="28"/>
              </w:rPr>
              <w:t>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001C3587" w14:textId="6EADA681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63300A">
              <w:rPr>
                <w:sz w:val="28"/>
                <w:szCs w:val="28"/>
              </w:rPr>
              <w:t>38077</w:t>
            </w:r>
            <w:proofErr w:type="gramEnd"/>
            <w:r w:rsidR="0063300A">
              <w:rPr>
                <w:sz w:val="28"/>
                <w:szCs w:val="28"/>
              </w:rPr>
              <w:t>,0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553E3DC1" w14:textId="2CE6B3A5" w:rsidR="00AD7B64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6B623E">
              <w:rPr>
                <w:sz w:val="28"/>
                <w:szCs w:val="28"/>
              </w:rPr>
              <w:t>45413</w:t>
            </w:r>
            <w:proofErr w:type="gramEnd"/>
            <w:r w:rsidR="006B623E">
              <w:rPr>
                <w:sz w:val="28"/>
                <w:szCs w:val="28"/>
              </w:rPr>
              <w:t>,3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4FD3FA6B" w14:textId="672C390A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6B623E">
              <w:rPr>
                <w:sz w:val="28"/>
                <w:szCs w:val="28"/>
              </w:rPr>
              <w:t>45739</w:t>
            </w:r>
            <w:proofErr w:type="gramEnd"/>
            <w:r w:rsidR="006B623E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23AB2EA" w14:textId="40901F6B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  </w:t>
            </w:r>
            <w:r w:rsidR="006B623E">
              <w:rPr>
                <w:sz w:val="28"/>
                <w:szCs w:val="28"/>
              </w:rPr>
              <w:t>72427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335FD1B9" w14:textId="77777777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-   </w:t>
            </w:r>
            <w:r w:rsidR="006B623E">
              <w:rPr>
                <w:sz w:val="28"/>
                <w:szCs w:val="28"/>
              </w:rPr>
              <w:t>84657,5</w:t>
            </w:r>
            <w:r>
              <w:rPr>
                <w:sz w:val="28"/>
                <w:szCs w:val="28"/>
              </w:rPr>
              <w:t xml:space="preserve"> тыс. руб.</w:t>
            </w:r>
            <w:r w:rsidR="00FC1962">
              <w:rPr>
                <w:sz w:val="28"/>
                <w:szCs w:val="28"/>
              </w:rPr>
              <w:t>,</w:t>
            </w:r>
          </w:p>
          <w:p w14:paraId="70EE7EE4" w14:textId="719D9515" w:rsidR="00FC1962" w:rsidRPr="00F24316" w:rsidRDefault="00FC1962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-   84657,5 тыс. руб.</w:t>
            </w:r>
          </w:p>
        </w:tc>
      </w:tr>
    </w:tbl>
    <w:p w14:paraId="395B6E5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bookmarkStart w:id="0" w:name="bookmark6"/>
    </w:p>
    <w:p w14:paraId="03A5C04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Раздел 1. Общая характеристика сферы реализации</w:t>
      </w:r>
      <w:r w:rsidRPr="00E26AB7">
        <w:rPr>
          <w:b/>
          <w:bCs/>
        </w:rPr>
        <w:br/>
        <w:t>муниципальной программы.</w:t>
      </w:r>
      <w:bookmarkEnd w:id="0"/>
    </w:p>
    <w:p w14:paraId="08CF0DA3" w14:textId="77777777" w:rsidR="00AD7B64" w:rsidRPr="00E26AB7" w:rsidRDefault="00AD7B64" w:rsidP="00A92A9E">
      <w:pPr>
        <w:pStyle w:val="24"/>
        <w:shd w:val="clear" w:color="auto" w:fill="auto"/>
        <w:tabs>
          <w:tab w:val="left" w:pos="4987"/>
        </w:tabs>
        <w:spacing w:before="0" w:after="0" w:line="317" w:lineRule="exact"/>
        <w:ind w:right="-2" w:firstLine="600"/>
      </w:pPr>
      <w:bookmarkStart w:id="1" w:name="bookmark7"/>
      <w:r w:rsidRPr="00E26AB7">
        <w:t>Муниципальная программа «Развитие культуры и туризма города Кузнецка Пензенской области» (далее - муниципальная программа) разработана в соответствии с постановлением администрации города Кузнецка от 25.09.2013 № 1866 «Об утверждении Перечня муниципальных программ города Кузнецка», постановлением администрации города Кузнецка от 28.12.2015 № 2729 «Об утверждении Порядка разработки и реализации муниципальных программ города Кузнецка» (с последующими изменениями).</w:t>
      </w:r>
    </w:p>
    <w:p w14:paraId="0A4ADA85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tab/>
      </w:r>
      <w:r w:rsidRPr="00E26AB7">
        <w:rPr>
          <w:sz w:val="28"/>
          <w:szCs w:val="28"/>
        </w:rPr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 развитие туристской деятельности для приобщения жителей города Кузнецка к культурному наследию города Кузнецка.</w:t>
      </w:r>
    </w:p>
    <w:p w14:paraId="74ADCB8C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ab/>
        <w:t>В период радикальных социально-экономических преобразований основной целью государственной политики в сфере культуры являлось сохранение культурного наследия народов России, сложившейся ранее системы институтов культурной жизни страны. Вместе с тем, сегодня выдвигается ряд новых задач в сфере культуры, которые требуют корректировки сложившихся приоритетов, а именно главные приоритеты переносятся с задач сохранения ранее накопленного культурного потенциала на задачи его дальнейшего развития.</w:t>
      </w:r>
    </w:p>
    <w:p w14:paraId="4A66B2A5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740"/>
      </w:pPr>
      <w:r w:rsidRPr="00E26AB7">
        <w:t>Поиск новых методов управления развитием сферы культуры, обоснование целесообразности финансирования различных направлений культурной деятельности обусловливают необходимость применения программных методов.</w:t>
      </w:r>
    </w:p>
    <w:p w14:paraId="60E03649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E26AB7">
        <w:t>Управление культуры города Кузнецка в соответствии с Положением об управлении культуры города Кузнецка, утвержденным решением Собрания представителей города Кузнецка от 18.05.2006 №93-32/4 «Об утверждени</w:t>
      </w:r>
      <w:r>
        <w:t>и</w:t>
      </w:r>
      <w:r w:rsidRPr="00E26AB7">
        <w:t xml:space="preserve"> Положения об управлении культуры города Кузнецка» (с последующими изменениями) проводит государственную политику в сфере культуры, искусства, сохранения, использования, популяризации и охраны объектов культурного наследия на территории города Кузнецка.</w:t>
      </w:r>
    </w:p>
    <w:p w14:paraId="148F8043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ab/>
        <w:t>Отрасль культуры объединяет деятельность по:</w:t>
      </w:r>
    </w:p>
    <w:p w14:paraId="603859D6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 организации и проведению </w:t>
      </w:r>
      <w:proofErr w:type="gramStart"/>
      <w:r w:rsidRPr="00E26AB7">
        <w:rPr>
          <w:sz w:val="28"/>
          <w:szCs w:val="28"/>
        </w:rPr>
        <w:t>мероприятий,  посвященных</w:t>
      </w:r>
      <w:proofErr w:type="gramEnd"/>
      <w:r w:rsidRPr="00E26AB7">
        <w:rPr>
          <w:sz w:val="28"/>
          <w:szCs w:val="28"/>
        </w:rPr>
        <w:t xml:space="preserve"> значимым событиям в культурной жизни города, области и страны в целом, </w:t>
      </w:r>
    </w:p>
    <w:p w14:paraId="6CDB5C3A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библиотечного дела, </w:t>
      </w:r>
    </w:p>
    <w:p w14:paraId="366E161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музейного дела, </w:t>
      </w:r>
    </w:p>
    <w:p w14:paraId="3851E498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юных дарований в сфере дополнительного образования, </w:t>
      </w:r>
    </w:p>
    <w:p w14:paraId="38BB6134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и развитию </w:t>
      </w:r>
      <w:proofErr w:type="gramStart"/>
      <w:r w:rsidRPr="00E26AB7">
        <w:rPr>
          <w:sz w:val="28"/>
          <w:szCs w:val="28"/>
        </w:rPr>
        <w:t>любительского  творчества</w:t>
      </w:r>
      <w:proofErr w:type="gramEnd"/>
      <w:r w:rsidRPr="00E26AB7">
        <w:rPr>
          <w:sz w:val="28"/>
          <w:szCs w:val="28"/>
        </w:rPr>
        <w:t>,</w:t>
      </w:r>
    </w:p>
    <w:p w14:paraId="078CD46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>-развитию внутреннего туризма.</w:t>
      </w:r>
    </w:p>
    <w:p w14:paraId="40BCEBA0" w14:textId="77777777" w:rsidR="00AD7B64" w:rsidRPr="00E26AB7" w:rsidRDefault="00AD7B64" w:rsidP="00A92A9E">
      <w:pPr>
        <w:pStyle w:val="24"/>
        <w:shd w:val="clear" w:color="auto" w:fill="auto"/>
        <w:spacing w:before="0" w:after="306" w:line="317" w:lineRule="exact"/>
        <w:ind w:right="160" w:firstLine="600"/>
      </w:pPr>
      <w:r w:rsidRPr="00E26AB7">
        <w:t xml:space="preserve">В настоящее время в городе Кузнецке </w:t>
      </w:r>
      <w:proofErr w:type="gramStart"/>
      <w:r w:rsidRPr="00E26AB7">
        <w:t>функционируют  10</w:t>
      </w:r>
      <w:proofErr w:type="gramEnd"/>
      <w:r w:rsidRPr="00E26AB7">
        <w:t xml:space="preserve"> учреждений культуры и искусств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224"/>
        <w:gridCol w:w="1916"/>
      </w:tblGrid>
      <w:tr w:rsidR="00AD7B64" w:rsidRPr="00E26AB7" w14:paraId="11C12A70" w14:textId="77777777">
        <w:tc>
          <w:tcPr>
            <w:tcW w:w="675" w:type="dxa"/>
          </w:tcPr>
          <w:p w14:paraId="2AA83729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№</w:t>
            </w:r>
          </w:p>
          <w:p w14:paraId="1258F82A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/п</w:t>
            </w:r>
          </w:p>
        </w:tc>
        <w:tc>
          <w:tcPr>
            <w:tcW w:w="7224" w:type="dxa"/>
          </w:tcPr>
          <w:p w14:paraId="7A3515A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Вид учреждения культуры</w:t>
            </w:r>
          </w:p>
        </w:tc>
        <w:tc>
          <w:tcPr>
            <w:tcW w:w="1671" w:type="dxa"/>
          </w:tcPr>
          <w:p w14:paraId="618DBDC7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оличество учреждений</w:t>
            </w:r>
          </w:p>
          <w:p w14:paraId="15B66804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(юридических лиц)</w:t>
            </w:r>
          </w:p>
        </w:tc>
      </w:tr>
      <w:tr w:rsidR="00AD7B64" w:rsidRPr="00E26AB7" w14:paraId="217399E8" w14:textId="77777777">
        <w:tc>
          <w:tcPr>
            <w:tcW w:w="675" w:type="dxa"/>
          </w:tcPr>
          <w:p w14:paraId="3A85BB0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3764685D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ультурно-досуговые учреждения (творческие центры)</w:t>
            </w:r>
          </w:p>
        </w:tc>
        <w:tc>
          <w:tcPr>
            <w:tcW w:w="1671" w:type="dxa"/>
          </w:tcPr>
          <w:p w14:paraId="22047E72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2</w:t>
            </w:r>
          </w:p>
        </w:tc>
      </w:tr>
      <w:tr w:rsidR="00AD7B64" w:rsidRPr="00E26AB7" w14:paraId="6B055E14" w14:textId="77777777">
        <w:tc>
          <w:tcPr>
            <w:tcW w:w="675" w:type="dxa"/>
          </w:tcPr>
          <w:p w14:paraId="6AE41F7D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4C98DFD1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щедоступные (публичные) библиотеки</w:t>
            </w:r>
          </w:p>
        </w:tc>
        <w:tc>
          <w:tcPr>
            <w:tcW w:w="1671" w:type="dxa"/>
          </w:tcPr>
          <w:p w14:paraId="1FCF33D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2D2A5FFD" w14:textId="77777777">
        <w:tc>
          <w:tcPr>
            <w:tcW w:w="675" w:type="dxa"/>
          </w:tcPr>
          <w:p w14:paraId="47F7195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D93934A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Музеи (музейно-выставочный центр)</w:t>
            </w:r>
          </w:p>
        </w:tc>
        <w:tc>
          <w:tcPr>
            <w:tcW w:w="1671" w:type="dxa"/>
          </w:tcPr>
          <w:p w14:paraId="51866DA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4EF9ADC" w14:textId="77777777">
        <w:tc>
          <w:tcPr>
            <w:tcW w:w="675" w:type="dxa"/>
          </w:tcPr>
          <w:p w14:paraId="4DB134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22845A0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арки (культурно-досуговый комплекс)</w:t>
            </w:r>
          </w:p>
        </w:tc>
        <w:tc>
          <w:tcPr>
            <w:tcW w:w="1671" w:type="dxa"/>
          </w:tcPr>
          <w:p w14:paraId="7E03DAD8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DA3C365" w14:textId="77777777">
        <w:tc>
          <w:tcPr>
            <w:tcW w:w="675" w:type="dxa"/>
          </w:tcPr>
          <w:p w14:paraId="2714D6A5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57B40FF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разовательные учреждения дополнительного образования</w:t>
            </w:r>
          </w:p>
        </w:tc>
        <w:tc>
          <w:tcPr>
            <w:tcW w:w="1671" w:type="dxa"/>
          </w:tcPr>
          <w:p w14:paraId="4479544C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4</w:t>
            </w:r>
          </w:p>
        </w:tc>
      </w:tr>
      <w:tr w:rsidR="00AD7B64" w:rsidRPr="00E26AB7" w14:paraId="7210622D" w14:textId="77777777">
        <w:tc>
          <w:tcPr>
            <w:tcW w:w="675" w:type="dxa"/>
          </w:tcPr>
          <w:p w14:paraId="0E8BE7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82D1853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Иные (учетно-информационный центр культуры)</w:t>
            </w:r>
          </w:p>
        </w:tc>
        <w:tc>
          <w:tcPr>
            <w:tcW w:w="1671" w:type="dxa"/>
          </w:tcPr>
          <w:p w14:paraId="650B001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</w:tbl>
    <w:p w14:paraId="79934C09" w14:textId="77777777" w:rsidR="00AD7B64" w:rsidRPr="00E26AB7" w:rsidRDefault="00AD7B64" w:rsidP="00A92A9E">
      <w:pPr>
        <w:pStyle w:val="1"/>
        <w:rPr>
          <w:sz w:val="12"/>
          <w:szCs w:val="12"/>
        </w:rPr>
      </w:pPr>
    </w:p>
    <w:p w14:paraId="22D8E07E" w14:textId="77777777" w:rsidR="00AD7B64" w:rsidRPr="00E26AB7" w:rsidRDefault="00AD7B64" w:rsidP="00A92A9E">
      <w:pPr>
        <w:pStyle w:val="1"/>
        <w:rPr>
          <w:sz w:val="2"/>
          <w:szCs w:val="2"/>
        </w:rPr>
      </w:pPr>
    </w:p>
    <w:p w14:paraId="752918EA" w14:textId="0AB0BD3C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Кузнецке созданы условия для 100% охвата населения услугами учреждений культуры, для позитивного творческого самовыражения личности. К услугам </w:t>
      </w:r>
      <w:proofErr w:type="spellStart"/>
      <w:r w:rsidRPr="00E26AB7">
        <w:t>кузнечан</w:t>
      </w:r>
      <w:proofErr w:type="spellEnd"/>
      <w:r w:rsidRPr="00E26AB7">
        <w:t xml:space="preserve"> 3 концертных зала на 2150 мест, 6 читальных залов на 300 мест, 4 камерных зала на 320 мест, 5 выставочно-</w:t>
      </w:r>
      <w:r w:rsidRPr="00E26AB7">
        <w:softHyphen/>
        <w:t>экспозиционных залов, культурно-досуговый комплекс «Нескучный сад» с 2</w:t>
      </w:r>
      <w:r w:rsidR="00FC1962">
        <w:t>5</w:t>
      </w:r>
      <w:r w:rsidRPr="00E26AB7">
        <w:t xml:space="preserve"> аттракционами, 3 клуба на воздухе.</w:t>
      </w:r>
    </w:p>
    <w:p w14:paraId="44ADAC5D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Культурная политика в городе строится в соответствии с принятыми на муниципальном уровне нормативно-правовыми актами, касающимися </w:t>
      </w:r>
      <w:r w:rsidRPr="00E26AB7">
        <w:lastRenderedPageBreak/>
        <w:t>деятельности библиотек, учреждений культурно-досугового типа и образовательных учреждений дополнительного образования системы культуры. Основными направлениями работы учреждений культуры являются: предоставление населению разнообразных услуг социально-культурного, просветительского и развлекательного характера, образовательных услуг в сфере дополнительного образования системы культуры, создание условий для занятий любительским художественным творчеством, а также обеспечение хранения, комплектования, учета и использования книжных и музейных фондов.</w:t>
      </w:r>
    </w:p>
    <w:p w14:paraId="55BA403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В культурно-досуговых учреждениях и муниципальных библиотеках работают клубные формирования, то есть коллективы любительского творчества и клубы по интересам и объединения различной направленности для всех возрастных категорий населения.</w:t>
      </w:r>
    </w:p>
    <w:p w14:paraId="653EE61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Уникальное социально - досуговое и воспитательно - нравственное значение имеют учреждения культурно - досугового типа, то есть творческий центр «Родина», Молодежный эстетический центр «Юность», культурно-досуговый комплекс «Нескучный сад», где особое внимание уделяется вовлечению в культурную деятельность всех слоев населения, прежде всего детей и молодежи, повышению качества и доступности культурных благ для всех категорий граждан, проведению крупных событийных мероприятий в целях формирования культурного пространства и развития внутреннего туризма.</w:t>
      </w:r>
    </w:p>
    <w:p w14:paraId="390E8F5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Проведение культурно-массовых мероприятий - одна из основных задач учреждений культуры. И если эту задачу раньше решали только учреждения культурно-досугового типа, то в настоящее время этому направлению деятельности стали уделять все больше внимания библиотеки и музеи.</w:t>
      </w:r>
    </w:p>
    <w:p w14:paraId="7E9F091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городе Кузнецке работают 6 муниципальных библиотек, в т.ч. центральная городская библиотека, детская библиотека, и 4 библиотеки - филиала. </w:t>
      </w:r>
      <w:proofErr w:type="gramStart"/>
      <w:r w:rsidRPr="00E26AB7">
        <w:t>Их  работа</w:t>
      </w:r>
      <w:proofErr w:type="gramEnd"/>
      <w:r w:rsidRPr="00E26AB7">
        <w:t xml:space="preserve"> строится по различным направлениям: краеведение, пропаганда здорового образ</w:t>
      </w:r>
      <w:r>
        <w:t>а</w:t>
      </w:r>
      <w:r w:rsidRPr="00E26AB7">
        <w:t xml:space="preserve"> жизни, правовое просвещение, </w:t>
      </w:r>
      <w:proofErr w:type="spellStart"/>
      <w:r w:rsidRPr="00E26AB7">
        <w:t>историко</w:t>
      </w:r>
      <w:proofErr w:type="spellEnd"/>
      <w:r w:rsidRPr="00E26AB7">
        <w:t xml:space="preserve"> - патриотическое просвещение, продвижение чтения, эстетическое воспитание, работа клубов в библиотеке.</w:t>
      </w:r>
    </w:p>
    <w:p w14:paraId="362DF3C2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111C46">
        <w:t xml:space="preserve">Кузнецкий музейно-выставочный центр является визитной карточкой культурного пространства Кузнецка. Музейная коллекция размещается в </w:t>
      </w:r>
      <w:r>
        <w:t>трех</w:t>
      </w:r>
      <w:r w:rsidRPr="00111C46">
        <w:t xml:space="preserve"> зданиях памятниках, объектах культурного наследия регионального значения. Музей осуществляет обслуживание на основе постоянного мониторинга с учетом интересов граждан и местных традиций.</w:t>
      </w:r>
    </w:p>
    <w:p w14:paraId="1BED18F1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Сложившаяся в городе система дополнительного </w:t>
      </w:r>
      <w:proofErr w:type="gramStart"/>
      <w:r w:rsidRPr="00E26AB7">
        <w:t>образования  сферы</w:t>
      </w:r>
      <w:proofErr w:type="gramEnd"/>
      <w:r w:rsidRPr="00E26AB7">
        <w:t xml:space="preserve"> культуры обладает уникальным потенциалом развития разнообразных способностей обучающихся.</w:t>
      </w:r>
      <w:r w:rsidRPr="00E26AB7">
        <w:tab/>
      </w:r>
    </w:p>
    <w:p w14:paraId="71E2A99E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Обладая открытостью, мобильностью и гибкостью, она способна быстро и точно реагировать на образовательный запрос семьи, создавать комфортную среду развития, формировать осознанную гражданскую позицию ребенка. В городе работают МБОУ ДО «ДМШ №1» г. Кузнецка, МБОУ ДО «ДШИ» г. Кузнецка, МБОУ ДО «ДШИ «Вдохновение» г. Кузнецка» с двумя филиалами в г. Кузнецк-12 и г. Кузнецк-8 и МБОУ ДО «ДХШ» г. Кузнецка. Школы искусств </w:t>
      </w:r>
      <w:proofErr w:type="gramStart"/>
      <w:r w:rsidRPr="00E26AB7">
        <w:t>призваны  помочь</w:t>
      </w:r>
      <w:proofErr w:type="gramEnd"/>
      <w:r w:rsidRPr="00E26AB7">
        <w:t xml:space="preserve"> снизить негативные последствия незанятости детей во внеурочное время, рост преступности, усилить внимание к социально </w:t>
      </w:r>
      <w:r w:rsidRPr="00E26AB7">
        <w:softHyphen/>
        <w:t>обездоленным детям. В особой заботе нуждаются одаренные дети.</w:t>
      </w:r>
    </w:p>
    <w:p w14:paraId="1F920AF6" w14:textId="77777777" w:rsidR="00AD7B64" w:rsidRPr="00E26AB7" w:rsidRDefault="00AD7B64" w:rsidP="00A92A9E">
      <w:pPr>
        <w:jc w:val="center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ab/>
      </w:r>
    </w:p>
    <w:p w14:paraId="40BB3CE2" w14:textId="77777777" w:rsidR="00AD7B64" w:rsidRPr="00111C46" w:rsidRDefault="00AD7B64" w:rsidP="00A92A9E">
      <w:pPr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го потенциала города Кузнецка</w:t>
      </w:r>
    </w:p>
    <w:p w14:paraId="6A1B88CF" w14:textId="77777777" w:rsidR="00AD7B64" w:rsidRPr="00111C46" w:rsidRDefault="00AD7B64" w:rsidP="00A92A9E">
      <w:pPr>
        <w:pStyle w:val="a6"/>
        <w:rPr>
          <w:sz w:val="12"/>
          <w:szCs w:val="12"/>
        </w:rPr>
      </w:pPr>
      <w:r w:rsidRPr="00111C46">
        <w:rPr>
          <w:sz w:val="28"/>
          <w:szCs w:val="28"/>
        </w:rPr>
        <w:tab/>
      </w:r>
    </w:p>
    <w:p w14:paraId="3D5C5DD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На территории города Кузнецка расположены памятники истории, градостроительства и архитектуры, памятники монументального искусства, исторические скверы, объекты зрелищного туризма, муниципальные и общественные музеи. Среди </w:t>
      </w:r>
      <w:proofErr w:type="gramStart"/>
      <w:r w:rsidRPr="00111C46">
        <w:rPr>
          <w:sz w:val="28"/>
          <w:szCs w:val="28"/>
        </w:rPr>
        <w:t>них  14</w:t>
      </w:r>
      <w:proofErr w:type="gramEnd"/>
      <w:r w:rsidRPr="00111C46">
        <w:rPr>
          <w:sz w:val="28"/>
          <w:szCs w:val="28"/>
        </w:rPr>
        <w:t xml:space="preserve"> памятников являются объектами культурного наследия регионального значения. </w:t>
      </w:r>
    </w:p>
    <w:p w14:paraId="1B87F4FE" w14:textId="77777777" w:rsidR="00AD7B64" w:rsidRPr="00111C46" w:rsidRDefault="00AD7B64" w:rsidP="00A92A9E">
      <w:pPr>
        <w:pStyle w:val="a6"/>
      </w:pPr>
    </w:p>
    <w:p w14:paraId="49CE747D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Туристские ресурсы города Кузнецка</w:t>
      </w:r>
    </w:p>
    <w:p w14:paraId="1057AC71" w14:textId="77777777" w:rsidR="00AD7B64" w:rsidRPr="00111C46" w:rsidRDefault="00AD7B64" w:rsidP="00A92A9E">
      <w:pPr>
        <w:pStyle w:val="a6"/>
        <w:jc w:val="center"/>
        <w:rPr>
          <w:sz w:val="12"/>
          <w:szCs w:val="12"/>
        </w:rPr>
      </w:pPr>
    </w:p>
    <w:p w14:paraId="0E7F140A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>1. Исторический ресурс, с посещением:</w:t>
      </w:r>
    </w:p>
    <w:p w14:paraId="3C3084D2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 Отдела краеведения МБУ «Кузнецкий музейно-выставочный центр». Расположен в здании, которое является объектом культурного наследия регионального значения «Дом врача Шакина», (н. ХХ в.), архитектура модерна, расположен по адресу ул. Ленина, 270.</w:t>
      </w:r>
    </w:p>
    <w:p w14:paraId="2C64472E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E0B6FDA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Отдела Воинской Славы МБУ «Кузнецкий музейно-выставочный центр». Расположен в здании, которое является объектом культурного наследия регионального значения «Дом жилой»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>Х-</w:t>
      </w:r>
      <w:proofErr w:type="spellStart"/>
      <w:r w:rsidRPr="00111C46">
        <w:rPr>
          <w:sz w:val="28"/>
          <w:szCs w:val="28"/>
        </w:rPr>
        <w:t>н.ХХв</w:t>
      </w:r>
      <w:proofErr w:type="spellEnd"/>
      <w:r w:rsidRPr="00111C46">
        <w:rPr>
          <w:sz w:val="28"/>
          <w:szCs w:val="28"/>
        </w:rPr>
        <w:t xml:space="preserve">.), имеет черты гражданской </w:t>
      </w:r>
      <w:proofErr w:type="gramStart"/>
      <w:r w:rsidRPr="00111C46">
        <w:rPr>
          <w:sz w:val="28"/>
          <w:szCs w:val="28"/>
        </w:rPr>
        <w:t>архитектуры,  расположен</w:t>
      </w:r>
      <w:proofErr w:type="gramEnd"/>
      <w:r w:rsidRPr="00111C46">
        <w:rPr>
          <w:sz w:val="28"/>
          <w:szCs w:val="28"/>
        </w:rPr>
        <w:t xml:space="preserve"> по адресу ул. Ленина, 291а.</w:t>
      </w:r>
    </w:p>
    <w:p w14:paraId="37CEC441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24BC51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Нового здания отдела краеведения МБУ «Кузнецкий музейно-выставочный центр». Расположен в бывшем здании кинотеатра «Комсомолец</w:t>
      </w:r>
      <w:proofErr w:type="gramStart"/>
      <w:r w:rsidRPr="00111C46">
        <w:rPr>
          <w:sz w:val="28"/>
          <w:szCs w:val="28"/>
        </w:rPr>
        <w:t>»,(</w:t>
      </w:r>
      <w:proofErr w:type="gramEnd"/>
      <w:r w:rsidRPr="00111C46">
        <w:rPr>
          <w:sz w:val="28"/>
          <w:szCs w:val="28"/>
        </w:rPr>
        <w:t>1953 г.), построенном в стиле неоклассического направления советской архитектуры,</w:t>
      </w:r>
    </w:p>
    <w:p w14:paraId="7FD49DCD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расположен по адресу ул. Московская, 53.</w:t>
      </w:r>
    </w:p>
    <w:p w14:paraId="1AB6C640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70E033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Экскурсий по пешеходному маршруту «Милые сердцу места» (экскурсии по исторической зоне города ул. Ленина, бывшей Дворянской, до центральной площади города,  включая: мемориальный комплекс «Холм  Славы» (памятник монументального искусства, объект культурного наследия регионального значения (1975 г.), скульптор </w:t>
      </w:r>
      <w:proofErr w:type="spellStart"/>
      <w:r w:rsidRPr="00111C46">
        <w:rPr>
          <w:sz w:val="28"/>
          <w:szCs w:val="28"/>
        </w:rPr>
        <w:t>П.А.Талько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Е.П.Линцбах</w:t>
      </w:r>
      <w:proofErr w:type="spellEnd"/>
      <w:r w:rsidRPr="00111C46">
        <w:rPr>
          <w:sz w:val="28"/>
          <w:szCs w:val="28"/>
        </w:rPr>
        <w:t>), объекты культурного наследия регионального значения, расположенные по ул. Ленина:  «Дом жилой» (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 xml:space="preserve">., здание-памятник градостроительства и архитектуры), «Здание реального училища», (1909 г., по проекту архитектора </w:t>
      </w:r>
      <w:proofErr w:type="spellStart"/>
      <w:r w:rsidRPr="00111C46">
        <w:rPr>
          <w:sz w:val="28"/>
          <w:szCs w:val="28"/>
        </w:rPr>
        <w:t>И.С.Китнера</w:t>
      </w:r>
      <w:proofErr w:type="spellEnd"/>
      <w:r w:rsidRPr="00111C46">
        <w:rPr>
          <w:sz w:val="28"/>
          <w:szCs w:val="28"/>
        </w:rPr>
        <w:t xml:space="preserve">, образец рационалистического направления русского искусства), «Дом врача Шакина» (н. ХХ в., архитектура модерна), мемориальный сквер с размещением памятного бюста Дважды Герою Социалистического Труда Смирнову Л. В. (1985 г., скульптор </w:t>
      </w:r>
      <w:proofErr w:type="spellStart"/>
      <w:r w:rsidRPr="00111C46">
        <w:rPr>
          <w:sz w:val="28"/>
          <w:szCs w:val="28"/>
        </w:rPr>
        <w:t>Н.П.Федоров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М.В.Константинов</w:t>
      </w:r>
      <w:proofErr w:type="spellEnd"/>
      <w:r w:rsidRPr="00111C46">
        <w:rPr>
          <w:sz w:val="28"/>
          <w:szCs w:val="28"/>
        </w:rPr>
        <w:t xml:space="preserve">), «Дом купца Боброва», (сер. 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 xml:space="preserve"> в., главный дом купеческой усадьбы, архитектура русского классицизма) и другие исторические здания.</w:t>
      </w:r>
    </w:p>
    <w:p w14:paraId="64299209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29D448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Пешеходных экскурсий по мемориальному комплексу «Холм Славы» «Память, которой не будет конца» с посещением Отдела Воинской </w:t>
      </w:r>
      <w:proofErr w:type="gramStart"/>
      <w:r w:rsidRPr="00111C46">
        <w:rPr>
          <w:sz w:val="28"/>
          <w:szCs w:val="28"/>
        </w:rPr>
        <w:t>Славы  МБУ</w:t>
      </w:r>
      <w:proofErr w:type="gramEnd"/>
      <w:r w:rsidRPr="00111C46">
        <w:rPr>
          <w:sz w:val="28"/>
          <w:szCs w:val="28"/>
        </w:rPr>
        <w:t xml:space="preserve"> «Кузнецкий музейно-выставочный центр», расположенном в здании-памятнике градостроительства и архитектуры 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>.</w:t>
      </w:r>
    </w:p>
    <w:p w14:paraId="4FEE192F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7C49133C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 -Экскурсий по </w:t>
      </w:r>
      <w:proofErr w:type="gramStart"/>
      <w:r w:rsidRPr="00111C46">
        <w:rPr>
          <w:sz w:val="28"/>
          <w:szCs w:val="28"/>
        </w:rPr>
        <w:t>пешеходному  маршруту</w:t>
      </w:r>
      <w:proofErr w:type="gramEnd"/>
      <w:r w:rsidRPr="00111C46">
        <w:rPr>
          <w:sz w:val="28"/>
          <w:szCs w:val="28"/>
        </w:rPr>
        <w:t xml:space="preserve"> «Кузнецк – город тыла» (экскурсии по исторической зоне города: ул. Ленина, от мемориального комплекса «Холм </w:t>
      </w:r>
      <w:proofErr w:type="gramStart"/>
      <w:r w:rsidRPr="00111C46">
        <w:rPr>
          <w:sz w:val="28"/>
          <w:szCs w:val="28"/>
        </w:rPr>
        <w:t>Славы»  и</w:t>
      </w:r>
      <w:proofErr w:type="gramEnd"/>
      <w:r w:rsidRPr="00111C46">
        <w:rPr>
          <w:sz w:val="28"/>
          <w:szCs w:val="28"/>
        </w:rPr>
        <w:t xml:space="preserve">  ул. Комсомольской до железнодорожного вокзала, включая места, связанные с Великой Отечественной войной).</w:t>
      </w:r>
    </w:p>
    <w:p w14:paraId="1A73EBF8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C3056A4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 xml:space="preserve">2. Христианский ресурс, с посещением: </w:t>
      </w:r>
    </w:p>
    <w:p w14:paraId="1578D1B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 Собора «Воскресения Христова» (сер. XIX в.</w:t>
      </w:r>
      <w:proofErr w:type="gramStart"/>
      <w:r w:rsidRPr="00111C46">
        <w:rPr>
          <w:sz w:val="28"/>
          <w:szCs w:val="28"/>
        </w:rPr>
        <w:t>)</w:t>
      </w:r>
      <w:r w:rsidRPr="00111C46">
        <w:t xml:space="preserve"> </w:t>
      </w:r>
      <w:r w:rsidRPr="00111C46">
        <w:rPr>
          <w:sz w:val="28"/>
          <w:szCs w:val="28"/>
        </w:rPr>
        <w:t>.</w:t>
      </w:r>
      <w:proofErr w:type="gramEnd"/>
      <w:r w:rsidRPr="00111C46">
        <w:rPr>
          <w:sz w:val="28"/>
          <w:szCs w:val="28"/>
        </w:rPr>
        <w:t xml:space="preserve">(1842-1856). Пятиглавый с трапезной и </w:t>
      </w:r>
      <w:proofErr w:type="spellStart"/>
      <w:r w:rsidRPr="00111C46">
        <w:rPr>
          <w:sz w:val="28"/>
          <w:szCs w:val="28"/>
        </w:rPr>
        <w:t>трехярусной</w:t>
      </w:r>
      <w:proofErr w:type="spellEnd"/>
      <w:r w:rsidRPr="00111C46">
        <w:rPr>
          <w:sz w:val="28"/>
          <w:szCs w:val="28"/>
        </w:rPr>
        <w:t xml:space="preserve"> колокольней, по образцовому проекту с использованием стилизованных форм древнерусской архитектуры. До 1999года </w:t>
      </w:r>
      <w:proofErr w:type="gramStart"/>
      <w:r w:rsidRPr="00111C46">
        <w:rPr>
          <w:sz w:val="28"/>
          <w:szCs w:val="28"/>
        </w:rPr>
        <w:t>-  Церковь</w:t>
      </w:r>
      <w:proofErr w:type="gramEnd"/>
      <w:r w:rsidRPr="00111C46">
        <w:rPr>
          <w:sz w:val="28"/>
          <w:szCs w:val="28"/>
        </w:rPr>
        <w:t xml:space="preserve"> Вознесения Христова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Дарвина, 23.</w:t>
      </w:r>
    </w:p>
    <w:p w14:paraId="5711D79B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28940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Церкви Казанской с интерьером,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 xml:space="preserve">Х в.). Кирпичная, двухярусная, пятиглавая, пример эклектичной архитектуры культового здания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Республики, 76а.</w:t>
      </w:r>
    </w:p>
    <w:p w14:paraId="46861816" w14:textId="77777777" w:rsidR="00AD7B64" w:rsidRPr="00111C46" w:rsidRDefault="00AD7B64" w:rsidP="00A92A9E">
      <w:pPr>
        <w:pStyle w:val="a6"/>
        <w:rPr>
          <w:sz w:val="28"/>
          <w:szCs w:val="28"/>
        </w:rPr>
      </w:pPr>
    </w:p>
    <w:p w14:paraId="2156D405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й инфраструктуры города Кузнецка</w:t>
      </w:r>
    </w:p>
    <w:p w14:paraId="1B1076FF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D7B64" w:rsidRPr="00111C46" w14:paraId="55218274" w14:textId="77777777">
        <w:tc>
          <w:tcPr>
            <w:tcW w:w="4785" w:type="dxa"/>
          </w:tcPr>
          <w:p w14:paraId="61B1CA6F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Положительные стороны состояния </w:t>
            </w:r>
            <w:proofErr w:type="gramStart"/>
            <w:r w:rsidRPr="00111C46">
              <w:rPr>
                <w:sz w:val="28"/>
                <w:szCs w:val="28"/>
              </w:rPr>
              <w:t>сферы  туризма</w:t>
            </w:r>
            <w:proofErr w:type="gramEnd"/>
          </w:p>
        </w:tc>
        <w:tc>
          <w:tcPr>
            <w:tcW w:w="4786" w:type="dxa"/>
          </w:tcPr>
          <w:p w14:paraId="7CAFEE3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Слабые стороны состояния сферы туризма</w:t>
            </w:r>
          </w:p>
          <w:p w14:paraId="0451E74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D7B64" w:rsidRPr="00111C46" w14:paraId="04AC86E7" w14:textId="77777777">
        <w:tc>
          <w:tcPr>
            <w:tcW w:w="4785" w:type="dxa"/>
          </w:tcPr>
          <w:p w14:paraId="01966DD1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достаточного количества традиционных ресурсов для развития нескольких видов туризма: </w:t>
            </w:r>
            <w:proofErr w:type="gramStart"/>
            <w:r w:rsidRPr="00111C46">
              <w:rPr>
                <w:sz w:val="28"/>
                <w:szCs w:val="28"/>
              </w:rPr>
              <w:t>исторического,  христианского</w:t>
            </w:r>
            <w:proofErr w:type="gramEnd"/>
            <w:r w:rsidRPr="00111C46">
              <w:rPr>
                <w:sz w:val="28"/>
                <w:szCs w:val="28"/>
              </w:rPr>
              <w:t xml:space="preserve"> и других видов</w:t>
            </w:r>
          </w:p>
        </w:tc>
        <w:tc>
          <w:tcPr>
            <w:tcW w:w="4786" w:type="dxa"/>
          </w:tcPr>
          <w:p w14:paraId="02FF9DF5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еконкурентоспособная цена турпродукта; </w:t>
            </w:r>
          </w:p>
          <w:p w14:paraId="235B67D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слабая система туристского имиджа города </w:t>
            </w:r>
          </w:p>
        </w:tc>
      </w:tr>
      <w:tr w:rsidR="00AD7B64" w:rsidRPr="00111C46" w14:paraId="3FAE83AB" w14:textId="77777777">
        <w:tc>
          <w:tcPr>
            <w:tcW w:w="4785" w:type="dxa"/>
          </w:tcPr>
          <w:p w14:paraId="69C00F8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выгодное географическое расположение города;  </w:t>
            </w:r>
          </w:p>
          <w:p w14:paraId="08210B7F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близость областного центра- </w:t>
            </w:r>
          </w:p>
          <w:p w14:paraId="76C2C792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Пенза (120км), г. Саратов (250км), </w:t>
            </w:r>
          </w:p>
          <w:p w14:paraId="296F345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Самара (300км.); </w:t>
            </w:r>
          </w:p>
          <w:p w14:paraId="2A378A4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железнодорожного </w:t>
            </w:r>
            <w:proofErr w:type="gramStart"/>
            <w:r w:rsidRPr="00111C46">
              <w:rPr>
                <w:sz w:val="28"/>
                <w:szCs w:val="28"/>
              </w:rPr>
              <w:t>и  автовокзалов</w:t>
            </w:r>
            <w:proofErr w:type="gramEnd"/>
          </w:p>
          <w:p w14:paraId="2FC19B9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близость трассы М5 «Урал»</w:t>
            </w:r>
          </w:p>
        </w:tc>
        <w:tc>
          <w:tcPr>
            <w:tcW w:w="4786" w:type="dxa"/>
          </w:tcPr>
          <w:p w14:paraId="317BC89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</w:t>
            </w:r>
            <w:proofErr w:type="gramStart"/>
            <w:r w:rsidRPr="00111C46">
              <w:rPr>
                <w:sz w:val="28"/>
                <w:szCs w:val="28"/>
              </w:rPr>
              <w:t>отсутствие  комфортабельных</w:t>
            </w:r>
            <w:proofErr w:type="gramEnd"/>
            <w:r w:rsidRPr="00111C46">
              <w:rPr>
                <w:sz w:val="28"/>
                <w:szCs w:val="28"/>
              </w:rPr>
              <w:t xml:space="preserve"> автотранспортных средств для обслуживания постоянных туристских потоков </w:t>
            </w:r>
          </w:p>
          <w:p w14:paraId="74CB8B5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</w:p>
        </w:tc>
      </w:tr>
      <w:tr w:rsidR="00AD7B64" w:rsidRPr="00111C46" w14:paraId="0B39384C" w14:textId="77777777">
        <w:tc>
          <w:tcPr>
            <w:tcW w:w="4785" w:type="dxa"/>
          </w:tcPr>
          <w:p w14:paraId="24FE0DF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инфраструктуры туристского сервиса </w:t>
            </w:r>
            <w:proofErr w:type="gramStart"/>
            <w:r w:rsidRPr="00111C46">
              <w:rPr>
                <w:sz w:val="28"/>
                <w:szCs w:val="28"/>
              </w:rPr>
              <w:t>–  рестораны</w:t>
            </w:r>
            <w:proofErr w:type="gramEnd"/>
            <w:r w:rsidRPr="00111C46">
              <w:rPr>
                <w:sz w:val="28"/>
                <w:szCs w:val="28"/>
              </w:rPr>
              <w:t xml:space="preserve">, кафе, </w:t>
            </w:r>
            <w:proofErr w:type="gramStart"/>
            <w:r w:rsidRPr="00111C46">
              <w:rPr>
                <w:sz w:val="28"/>
                <w:szCs w:val="28"/>
              </w:rPr>
              <w:t>бары,  придорожные</w:t>
            </w:r>
            <w:proofErr w:type="gramEnd"/>
            <w:r w:rsidRPr="00111C46">
              <w:rPr>
                <w:sz w:val="28"/>
                <w:szCs w:val="28"/>
              </w:rPr>
              <w:t xml:space="preserve"> кафе,</w:t>
            </w:r>
          </w:p>
          <w:p w14:paraId="416A843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гостиница</w:t>
            </w:r>
          </w:p>
        </w:tc>
        <w:tc>
          <w:tcPr>
            <w:tcW w:w="4786" w:type="dxa"/>
          </w:tcPr>
          <w:p w14:paraId="2E5EF06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-отсутствие </w:t>
            </w:r>
            <w:proofErr w:type="gramStart"/>
            <w:r w:rsidRPr="00111C46">
              <w:rPr>
                <w:sz w:val="28"/>
                <w:szCs w:val="28"/>
              </w:rPr>
              <w:t>комфортабельных  средств</w:t>
            </w:r>
            <w:proofErr w:type="gramEnd"/>
            <w:r w:rsidRPr="00111C46">
              <w:rPr>
                <w:sz w:val="28"/>
                <w:szCs w:val="28"/>
              </w:rPr>
              <w:t xml:space="preserve"> размещения </w:t>
            </w:r>
          </w:p>
        </w:tc>
      </w:tr>
      <w:tr w:rsidR="00AD7B64" w:rsidRPr="00111C46" w14:paraId="52FA8A17" w14:textId="77777777">
        <w:tc>
          <w:tcPr>
            <w:tcW w:w="4785" w:type="dxa"/>
          </w:tcPr>
          <w:p w14:paraId="2D317AC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стабильная политическая и социально-экономическая ситуация в городе Кузнецке</w:t>
            </w:r>
          </w:p>
        </w:tc>
        <w:tc>
          <w:tcPr>
            <w:tcW w:w="4786" w:type="dxa"/>
          </w:tcPr>
          <w:p w14:paraId="5E3FDC7D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недостаток рекламных акций и маркетинговых мероприятий по продвижению турпродукта на рынке туруслуг</w:t>
            </w:r>
          </w:p>
        </w:tc>
      </w:tr>
      <w:tr w:rsidR="00AD7B64" w:rsidRPr="00111C46" w14:paraId="36F8B9DA" w14:textId="77777777">
        <w:tc>
          <w:tcPr>
            <w:tcW w:w="4785" w:type="dxa"/>
          </w:tcPr>
          <w:p w14:paraId="709076A9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заинтересованность органов власти в расширении площадей объектов исторического туризма и привлечении земляков, проживающих за пределами города с целью инвестирования в развитие внутреннего туризма</w:t>
            </w:r>
          </w:p>
        </w:tc>
        <w:tc>
          <w:tcPr>
            <w:tcW w:w="4786" w:type="dxa"/>
          </w:tcPr>
          <w:p w14:paraId="71251738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недостаточность финансовых средств для оснащения и переоборудования здания бывшего кинотеатра для размещения отдела краеведения Музейно-выставочного центра </w:t>
            </w:r>
          </w:p>
        </w:tc>
      </w:tr>
    </w:tbl>
    <w:p w14:paraId="7EFEB96E" w14:textId="77777777" w:rsidR="00AD7B64" w:rsidRPr="00111C46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</w:p>
    <w:p w14:paraId="0D1CBDFB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ab/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личных организаций, общественных институтов и бизнеса.</w:t>
      </w:r>
    </w:p>
    <w:p w14:paraId="22B0F3F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оследние десятилетия удалось преодолеть спад в развитии культуры, добиться расширения форм и объемов, участия государства и общества в поддержке сферы культуры. Вместе с тем многие проблемы сферы культуры пока остаются нерешенными. Понижение престижа профессии является основной причиной оттока квалифицированных кадров в иные сферы деятельности. </w:t>
      </w:r>
      <w:r w:rsidRPr="00111C46">
        <w:rPr>
          <w:sz w:val="28"/>
          <w:szCs w:val="28"/>
        </w:rPr>
        <w:t xml:space="preserve">Низкий уровень информатизации муниципальных музеев сдерживает исследовательскую и </w:t>
      </w:r>
      <w:proofErr w:type="spellStart"/>
      <w:r w:rsidRPr="00111C46">
        <w:rPr>
          <w:sz w:val="28"/>
          <w:szCs w:val="28"/>
        </w:rPr>
        <w:t>учетно</w:t>
      </w:r>
      <w:proofErr w:type="spellEnd"/>
      <w:r w:rsidRPr="00111C46">
        <w:rPr>
          <w:sz w:val="28"/>
          <w:szCs w:val="28"/>
        </w:rPr>
        <w:t xml:space="preserve"> - хранительскую деятельность музеев и возможности креативного и инновационного подхода к созданию новых музейных продуктов и образовательных программ, недостаточна государственная поддержка по пополнению музейных коллекций. Остается низким уровень обновляемости фондов и высокий уровень изношенности имеющегося фонда в муниципальных библиотеках. Несмотря на усилия последних лет, направленные на укрепление базы учреждений культурно - досугового типа, капитальный и текущий ремонт зданий и помещений не отвечает современным нормам, недостаточно модернизирована их материально- техническая база. Есть проблема в оснащении образовательных учреждений дополнительного образования музыкальными инструментами. Тем самым увеличивается разрыв между культурными потребностями общества и возможностями их удовлетворения. </w:t>
      </w:r>
    </w:p>
    <w:p w14:paraId="798C23E4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049E7E1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Анализ проблем, сдерживающих развитие туризма на территории города Кузнецка</w:t>
      </w:r>
    </w:p>
    <w:p w14:paraId="7E51549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12610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Актуальность разработки и принятия подпрограммы 3 муниципальной </w:t>
      </w:r>
      <w:proofErr w:type="gramStart"/>
      <w:r w:rsidRPr="00111C46">
        <w:rPr>
          <w:sz w:val="28"/>
          <w:szCs w:val="28"/>
        </w:rPr>
        <w:t>программы  «</w:t>
      </w:r>
      <w:proofErr w:type="gramEnd"/>
      <w:r w:rsidRPr="00111C46">
        <w:rPr>
          <w:sz w:val="28"/>
          <w:szCs w:val="28"/>
        </w:rPr>
        <w:t xml:space="preserve">Развитие культуры и туризма города Кузнецка Пензенской области» обусловлена тенденциями развития </w:t>
      </w:r>
      <w:proofErr w:type="gramStart"/>
      <w:r w:rsidRPr="00111C46">
        <w:rPr>
          <w:sz w:val="28"/>
          <w:szCs w:val="28"/>
        </w:rPr>
        <w:t>отрасли  «</w:t>
      </w:r>
      <w:proofErr w:type="gramEnd"/>
      <w:r w:rsidRPr="00111C46">
        <w:rPr>
          <w:sz w:val="28"/>
          <w:szCs w:val="28"/>
        </w:rPr>
        <w:t xml:space="preserve">туризм». Современная туристская индустрия является одной из крупнейших высокодоходных и наиболее динамично развивающихся отраслей. </w:t>
      </w:r>
    </w:p>
    <w:p w14:paraId="7C53BF7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Туристскую отрасль выгодно отличают следующие факторы: небольшие первоначальные инвестиции; быстрый срок окупаемости и достаточно высокий уровень рентабельности проектов; быстрорастущий спрос на туристские услуги. </w:t>
      </w:r>
    </w:p>
    <w:p w14:paraId="33E4FE37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Успешное развитие отрасли создаст социально-экономический эффект, получаемый в результате развития внутреннего туризма: </w:t>
      </w:r>
    </w:p>
    <w:p w14:paraId="72F950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Внутренний туризм:</w:t>
      </w:r>
    </w:p>
    <w:p w14:paraId="619729B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оздаст рабочие места в секторе туризма и в смежных с ним отраслях; </w:t>
      </w:r>
    </w:p>
    <w:p w14:paraId="7F28742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развитие внутренних подотраслей - </w:t>
      </w:r>
      <w:proofErr w:type="spellStart"/>
      <w:r w:rsidRPr="00111C46">
        <w:rPr>
          <w:sz w:val="28"/>
          <w:szCs w:val="28"/>
        </w:rPr>
        <w:t>гостинично</w:t>
      </w:r>
      <w:proofErr w:type="spellEnd"/>
      <w:r w:rsidRPr="00111C46">
        <w:rPr>
          <w:sz w:val="28"/>
          <w:szCs w:val="28"/>
        </w:rPr>
        <w:t xml:space="preserve">-туристского, транспортного и ресторанного бизнеса, экскурсионно-информационных служб, туристско-развлекательных, спортивно-оздоровительных комплексов; </w:t>
      </w:r>
    </w:p>
    <w:p w14:paraId="4DFCBC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будет способствовать притоку в город дополнительных денежных средств; </w:t>
      </w:r>
    </w:p>
    <w:p w14:paraId="73E2282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инвестиции в местную туриндустрию, способствуя увеличению налогооблагаемой базы и доходов бюджета; </w:t>
      </w:r>
    </w:p>
    <w:p w14:paraId="462A690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>- стимулирует модернизацию местных инфраструктур транспорта, связи и других базовых систем;</w:t>
      </w:r>
    </w:p>
    <w:p w14:paraId="640C393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будет способствовать сохранению и восстановлению историко-культурного наследия города; </w:t>
      </w:r>
    </w:p>
    <w:p w14:paraId="43FCB120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обеспечит увеличение количества туристов;</w:t>
      </w:r>
    </w:p>
    <w:p w14:paraId="5023FBE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возрождение и развитие традиционных народных промыслов и ремесел; изготовление сувенирной продукции. </w:t>
      </w:r>
    </w:p>
    <w:p w14:paraId="0F83C09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 </w:t>
      </w:r>
    </w:p>
    <w:p w14:paraId="4C80E58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Основными причинами неразвитости туристской отрасли в городе являются следующие: </w:t>
      </w:r>
    </w:p>
    <w:p w14:paraId="07F2697A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недостаточно развитая материальная база туристской индустрии и неразвитая туристская инфраструктура; </w:t>
      </w:r>
    </w:p>
    <w:p w14:paraId="79C52357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отсутствие </w:t>
      </w:r>
      <w:proofErr w:type="gramStart"/>
      <w:r w:rsidRPr="00111C46">
        <w:rPr>
          <w:sz w:val="28"/>
          <w:szCs w:val="28"/>
        </w:rPr>
        <w:t>квалификационного  персонала</w:t>
      </w:r>
      <w:proofErr w:type="gramEnd"/>
      <w:r w:rsidRPr="00111C46">
        <w:rPr>
          <w:sz w:val="28"/>
          <w:szCs w:val="28"/>
        </w:rPr>
        <w:t>.</w:t>
      </w:r>
    </w:p>
    <w:p w14:paraId="1AE9BF63" w14:textId="77777777" w:rsidR="00AD7B64" w:rsidRPr="00111C46" w:rsidRDefault="00AD7B64" w:rsidP="00A92A9E">
      <w:pPr>
        <w:jc w:val="both"/>
      </w:pPr>
      <w:r w:rsidRPr="00111C46">
        <w:rPr>
          <w:sz w:val="28"/>
          <w:szCs w:val="28"/>
        </w:rPr>
        <w:tab/>
        <w:t>Настоящая подпрограмма разработана в целях осуществления государственной политики по развитию туристской индустрии на территории города Кузнецка.</w:t>
      </w:r>
    </w:p>
    <w:p w14:paraId="145FF955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</w:p>
    <w:p w14:paraId="40ECE67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111C46">
        <w:t>В городе Кузнецке функционирует муниципальное</w:t>
      </w:r>
      <w:r w:rsidRPr="00E26AB7">
        <w:t xml:space="preserve"> казенное учреждение «Кузнецкий городской архив».</w:t>
      </w:r>
      <w:r w:rsidRPr="00E26AB7">
        <w:tab/>
        <w:t>Архивные документы, хранящиеся нем, входят в состав Архивного фонда Пензенской области и являются неотъемлемой частью историко-культурного наследия, информационного и интеллектуального достояния, отражающие материальную и духовную жизнь общества, имеющие историческое, научное, социальное, экономическое, политическое и культурное значение. Архивные фонды МКУ «Кузнецкий городской архив» содержат более 118000 единиц хранения, из которых более 80000 дел относятся к управленческой документации и более 36000 дел - это документы по личному составу ликвидированных организаций.</w:t>
      </w:r>
    </w:p>
    <w:p w14:paraId="5B52C3CA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В сферу деятельности МКУ «Кузнецкий городской архив» входит комплектование, хранение и использование государственных и муниципальных информационных ресурсов Архивного фонда Пензенской области, сформировавшихся в деятельности учреждений, предприятий и организаций города Кузнецка.</w:t>
      </w:r>
    </w:p>
    <w:p w14:paraId="112E04B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Источниками комплектования МКУ «Кузнецкий </w:t>
      </w:r>
      <w:proofErr w:type="spellStart"/>
      <w:r w:rsidRPr="00E26AB7">
        <w:t>горархив</w:t>
      </w:r>
      <w:proofErr w:type="spellEnd"/>
      <w:r w:rsidRPr="00E26AB7">
        <w:t xml:space="preserve">» являются 35 организаций, в которых на временном хранении, до передачи на постоянное хранение в </w:t>
      </w:r>
      <w:proofErr w:type="spellStart"/>
      <w:r w:rsidRPr="00E26AB7">
        <w:t>горархив</w:t>
      </w:r>
      <w:proofErr w:type="spellEnd"/>
      <w:r w:rsidRPr="00E26AB7">
        <w:t>, находится более 4400 единиц хранения документов Архивного фонда Пензенской области.</w:t>
      </w:r>
    </w:p>
    <w:p w14:paraId="2D76816C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>МКУ «Кузнецкий городской архив» призван обеспечивать сохранность огромного массива документной информации, пополнять Архивный фонд Пензенской области.</w:t>
      </w:r>
    </w:p>
    <w:p w14:paraId="364FC9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МКУ «Кузнецкий городской архив» размещается в приспособленном помещении, общей площадью 662,5 </w:t>
      </w:r>
      <w:proofErr w:type="spellStart"/>
      <w:proofErr w:type="gramStart"/>
      <w:r w:rsidRPr="00E26AB7">
        <w:t>кв.м</w:t>
      </w:r>
      <w:proofErr w:type="spellEnd"/>
      <w:proofErr w:type="gramEnd"/>
      <w:r w:rsidRPr="00E26AB7">
        <w:t>, на 1-м этаже 5-этажного кирпичного жилого дома.</w:t>
      </w:r>
    </w:p>
    <w:p w14:paraId="2DF309D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Для облегчения поиска информации </w:t>
      </w:r>
      <w:proofErr w:type="spellStart"/>
      <w:r w:rsidRPr="00E26AB7">
        <w:t>горархивом</w:t>
      </w:r>
      <w:proofErr w:type="spellEnd"/>
      <w:r w:rsidRPr="00E26AB7">
        <w:t xml:space="preserve"> в работе используются каталоги и картотеки общим объемом около 5 тыс. карточек.</w:t>
      </w:r>
    </w:p>
    <w:p w14:paraId="5FCDA07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В систему автоматизированного государственного учета документов Архивного фонда Российской Федерации включено 100 процентов фондов, находящихся на хранении в </w:t>
      </w:r>
      <w:proofErr w:type="spellStart"/>
      <w:r w:rsidRPr="00E26AB7">
        <w:t>горархиве</w:t>
      </w:r>
      <w:proofErr w:type="spellEnd"/>
      <w:r w:rsidRPr="00E26AB7">
        <w:t>.</w:t>
      </w:r>
    </w:p>
    <w:p w14:paraId="6E9134B7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lastRenderedPageBreak/>
        <w:tab/>
      </w:r>
      <w:r w:rsidRPr="00E26AB7">
        <w:rPr>
          <w:sz w:val="28"/>
          <w:szCs w:val="28"/>
        </w:rPr>
        <w:t xml:space="preserve">Документы Архивного фонда Пензенской области, находящиеся на хранении в МКУ «Кузнецкий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», используются в социальных и научно-просветительских целях. </w:t>
      </w:r>
    </w:p>
    <w:p w14:paraId="53A0419F" w14:textId="77777777" w:rsidR="00AD7B64" w:rsidRPr="00E26AB7" w:rsidRDefault="00AD7B64" w:rsidP="00A92A9E">
      <w:pPr>
        <w:jc w:val="both"/>
      </w:pPr>
      <w:r w:rsidRPr="00E26AB7">
        <w:rPr>
          <w:sz w:val="28"/>
          <w:szCs w:val="28"/>
        </w:rPr>
        <w:t xml:space="preserve">        В целях создания нормативных условий для хранения архивных документов в помещениях </w:t>
      </w:r>
      <w:proofErr w:type="spellStart"/>
      <w:r w:rsidRPr="00E26AB7">
        <w:rPr>
          <w:sz w:val="28"/>
          <w:szCs w:val="28"/>
        </w:rPr>
        <w:t>горархива</w:t>
      </w:r>
      <w:proofErr w:type="spellEnd"/>
      <w:r w:rsidRPr="00E26AB7">
        <w:rPr>
          <w:sz w:val="28"/>
          <w:szCs w:val="28"/>
        </w:rPr>
        <w:t xml:space="preserve"> заменены все оконные блоки на пластиковые, установлена входная металлическая дверь, отремонтировано крыльцо в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.  В помещениях </w:t>
      </w:r>
      <w:proofErr w:type="spellStart"/>
      <w:r w:rsidRPr="00E26AB7">
        <w:rPr>
          <w:sz w:val="28"/>
          <w:szCs w:val="28"/>
        </w:rPr>
        <w:t>гоархива</w:t>
      </w:r>
      <w:proofErr w:type="spellEnd"/>
      <w:r w:rsidRPr="00E26AB7">
        <w:rPr>
          <w:sz w:val="28"/>
          <w:szCs w:val="28"/>
        </w:rPr>
        <w:t xml:space="preserve"> установлена пожарная и охранная сигнализация.</w:t>
      </w:r>
    </w:p>
    <w:p w14:paraId="4602556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   Вместе с тем имеются и проблемы, которые обусловлены в основном недостаточным бюджетным финансированием.</w:t>
      </w:r>
    </w:p>
    <w:p w14:paraId="6292B4FE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Не в полном объеме проведены мероприятия по совершенствованию современной материальной базы </w:t>
      </w:r>
      <w:proofErr w:type="spellStart"/>
      <w:r w:rsidRPr="00E26AB7">
        <w:t>горархива</w:t>
      </w:r>
      <w:proofErr w:type="spellEnd"/>
      <w:r w:rsidRPr="00E26AB7">
        <w:t xml:space="preserve">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помещения, в которых размещен </w:t>
      </w:r>
      <w:proofErr w:type="spellStart"/>
      <w:r w:rsidRPr="00E26AB7">
        <w:t>горархив</w:t>
      </w:r>
      <w:proofErr w:type="spellEnd"/>
      <w:r w:rsidRPr="00E26AB7">
        <w:t>, не оснащены автоматическими установками пожаротушения, в архивохранилищах не произведена замена деревянных дверей на металлические.</w:t>
      </w:r>
    </w:p>
    <w:p w14:paraId="3136620B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В помещениях, переданных </w:t>
      </w:r>
      <w:proofErr w:type="spellStart"/>
      <w:r w:rsidRPr="00E26AB7">
        <w:t>гоархиву</w:t>
      </w:r>
      <w:proofErr w:type="spellEnd"/>
      <w:r w:rsidRPr="00E26AB7">
        <w:t xml:space="preserve"> для организации архивохранилища, необходимо произвести ремонт, чтобы создать нормативные условия для хранения архивных документов.</w:t>
      </w:r>
    </w:p>
    <w:p w14:paraId="0E5C1DCF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 w:rsidRPr="00E26AB7">
        <w:tab/>
        <w:t xml:space="preserve">Назрела необходимость последовательного перехода от создания поисково-справочных средств (описей, каталогов) к документам Архивного фонда Пензенской области на бумажном носителе, хранящимся в </w:t>
      </w:r>
      <w:proofErr w:type="spellStart"/>
      <w:r w:rsidRPr="00E26AB7">
        <w:t>горархиве</w:t>
      </w:r>
      <w:proofErr w:type="spellEnd"/>
      <w:r w:rsidRPr="00E26AB7">
        <w:t xml:space="preserve"> к электронным формам. Создание полнотекстовой базы данных на архивные документы, перевод традиционного справочного аппарата (описей, каталогов, указателей) к фондам </w:t>
      </w:r>
      <w:proofErr w:type="spellStart"/>
      <w:r w:rsidRPr="00E26AB7">
        <w:t>горархива</w:t>
      </w:r>
      <w:proofErr w:type="spellEnd"/>
      <w:r w:rsidRPr="00E26AB7">
        <w:t xml:space="preserve"> в электронную форму являются одними из приоритетных направлений. В настоящее время в электронную базу включены 284 описи, включающих 42779 дел, как управленческой документации, так и документов по личному составу.</w:t>
      </w:r>
    </w:p>
    <w:p w14:paraId="7EF0518E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Решение актуальных задач развития архивного дела на территории города Кузнецка требует реализации в ближайшие годы специального комплекса мероприятий по улучшению хранения документов, обеспечению безопасности Архивного фонда Пензенской области.</w:t>
      </w:r>
    </w:p>
    <w:p w14:paraId="6475C01A" w14:textId="77777777" w:rsidR="00AD7B64" w:rsidRPr="00E26AB7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145787AE" w14:textId="77777777" w:rsidR="00AD7B64" w:rsidRPr="00E26AB7" w:rsidRDefault="00AD7B64" w:rsidP="00A92A9E"/>
    <w:p w14:paraId="7CFCD6B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/>
        <w:ind w:left="1640"/>
        <w:jc w:val="left"/>
      </w:pPr>
      <w:r w:rsidRPr="00E26AB7">
        <w:t>Раздел 2. Цели и задачи муниципальной программы</w:t>
      </w:r>
      <w:bookmarkEnd w:id="1"/>
    </w:p>
    <w:p w14:paraId="0AC5B5F3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</w:t>
      </w:r>
      <w:r w:rsidRPr="00E26AB7">
        <w:t xml:space="preserve"> </w:t>
      </w:r>
      <w:r w:rsidRPr="00E26AB7">
        <w:rPr>
          <w:sz w:val="28"/>
          <w:szCs w:val="28"/>
        </w:rPr>
        <w:t>развитие туристской деятельности для приобщения жителей города Кузнецка к культурному наследию города Кузнецка.</w:t>
      </w:r>
    </w:p>
    <w:p w14:paraId="5DE1D6C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</w:p>
    <w:p w14:paraId="3BFAB17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  <w:r w:rsidRPr="00E26AB7">
        <w:t>Задачи муниципальной программы:</w:t>
      </w:r>
    </w:p>
    <w:p w14:paraId="1B78170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9"/>
        </w:tabs>
        <w:spacing w:before="0" w:after="0" w:line="317" w:lineRule="exact"/>
        <w:ind w:firstLine="0"/>
      </w:pPr>
      <w:r w:rsidRPr="00E26AB7">
        <w:t xml:space="preserve">сохранение и охрана объектов культурного наследия родного края, обеспечение доступа граждан к культурным ценностям и участию в культурной </w:t>
      </w:r>
      <w:r w:rsidRPr="00E26AB7">
        <w:lastRenderedPageBreak/>
        <w:t>жизни города Кузнецка, реализация творческого потенциала жителей города Кузнецка;</w:t>
      </w:r>
    </w:p>
    <w:p w14:paraId="691727E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создание благоприятных условий для устойчивого развития сферы культуры на территории города Кузнецка;</w:t>
      </w:r>
    </w:p>
    <w:p w14:paraId="3861A427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повышение качества и доступности услуг в сфере культуры;</w:t>
      </w:r>
    </w:p>
    <w:p w14:paraId="14E3359A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оздание единого культурно-информационного пространства на территории города Кузнецка;</w:t>
      </w:r>
    </w:p>
    <w:p w14:paraId="6B8C08B8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</w:t>
      </w:r>
      <w:r w:rsidRPr="00E26AB7">
        <w:rPr>
          <w:lang w:eastAsia="ru-RU"/>
        </w:rPr>
        <w:t>оздание благоприятных условий для устойчивого развития сферы туризма в городе Кузнецке.</w:t>
      </w:r>
    </w:p>
    <w:p w14:paraId="76376863" w14:textId="77777777" w:rsidR="00AD7B64" w:rsidRPr="00E26AB7" w:rsidRDefault="00AD7B64" w:rsidP="00A92A9E">
      <w:pPr>
        <w:pStyle w:val="24"/>
        <w:shd w:val="clear" w:color="auto" w:fill="auto"/>
        <w:spacing w:before="0" w:after="646" w:line="317" w:lineRule="exact"/>
        <w:ind w:firstLine="740"/>
      </w:pPr>
      <w:r w:rsidRPr="00E26AB7">
        <w:t>Перечень целевых показателей муниципальной программы приведен в приложении № 1 к муниципальной программе.</w:t>
      </w:r>
    </w:p>
    <w:p w14:paraId="46AC8D62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bookmarkStart w:id="2" w:name="bookmark8"/>
      <w:r w:rsidRPr="00E26AB7">
        <w:rPr>
          <w:b/>
          <w:bCs/>
          <w:sz w:val="28"/>
          <w:szCs w:val="28"/>
        </w:rPr>
        <w:t>Раздел 3. Сроки и этапы реализации муниципальной программы</w:t>
      </w:r>
      <w:bookmarkEnd w:id="2"/>
      <w:r w:rsidRPr="00E26AB7">
        <w:rPr>
          <w:b/>
          <w:bCs/>
          <w:sz w:val="28"/>
          <w:szCs w:val="28"/>
        </w:rPr>
        <w:t>.</w:t>
      </w:r>
    </w:p>
    <w:p w14:paraId="64B8C656" w14:textId="4E7DC2A1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Срок реализации муниципальной программы - </w:t>
      </w:r>
      <w:r w:rsidRPr="00002C60">
        <w:rPr>
          <w:sz w:val="28"/>
          <w:szCs w:val="28"/>
        </w:rPr>
        <w:t>2014-202</w:t>
      </w:r>
      <w:r w:rsidR="00CA2F04">
        <w:rPr>
          <w:sz w:val="28"/>
          <w:szCs w:val="28"/>
        </w:rPr>
        <w:t>8</w:t>
      </w:r>
      <w:r w:rsidRPr="00002C60">
        <w:rPr>
          <w:sz w:val="28"/>
          <w:szCs w:val="28"/>
        </w:rPr>
        <w:t xml:space="preserve"> годы</w:t>
      </w:r>
      <w:r w:rsidRPr="00A92A9E">
        <w:rPr>
          <w:color w:val="FF0000"/>
          <w:sz w:val="28"/>
          <w:szCs w:val="28"/>
        </w:rPr>
        <w:t>.</w:t>
      </w:r>
    </w:p>
    <w:p w14:paraId="1F9DB400" w14:textId="77777777" w:rsidR="00AD7B64" w:rsidRPr="00E26AB7" w:rsidRDefault="00AD7B64" w:rsidP="00A92A9E">
      <w:pPr>
        <w:jc w:val="both"/>
        <w:rPr>
          <w:sz w:val="28"/>
          <w:szCs w:val="28"/>
        </w:rPr>
      </w:pPr>
    </w:p>
    <w:p w14:paraId="000F26EA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3" w:name="bookmark9"/>
      <w:r w:rsidRPr="00E26AB7">
        <w:rPr>
          <w:b/>
          <w:bCs/>
          <w:sz w:val="28"/>
          <w:szCs w:val="28"/>
        </w:rPr>
        <w:t>Раздел 4. Основные меры правового регулирования, направленные на достижение целевых показателей муниципальной программы</w:t>
      </w:r>
      <w:bookmarkEnd w:id="3"/>
      <w:r w:rsidRPr="00E26AB7">
        <w:rPr>
          <w:b/>
          <w:bCs/>
          <w:sz w:val="28"/>
          <w:szCs w:val="28"/>
        </w:rPr>
        <w:t>.</w:t>
      </w:r>
    </w:p>
    <w:p w14:paraId="60549A59" w14:textId="77777777" w:rsidR="00AD7B64" w:rsidRPr="00E26AB7" w:rsidRDefault="00AD7B64" w:rsidP="00A92A9E">
      <w:pPr>
        <w:pStyle w:val="1"/>
        <w:jc w:val="both"/>
      </w:pPr>
      <w:r w:rsidRPr="00E26AB7">
        <w:rPr>
          <w:sz w:val="28"/>
          <w:szCs w:val="28"/>
        </w:rPr>
        <w:tab/>
        <w:t>Сведения об основных мерах правового регулирования в сфере реализации муниципальной программы города Кузнецка приведены в приложении № 2 к муниципальной программе</w:t>
      </w:r>
      <w:r w:rsidRPr="00E26AB7">
        <w:t>.</w:t>
      </w:r>
    </w:p>
    <w:p w14:paraId="28B24325" w14:textId="77777777" w:rsidR="00AD7B64" w:rsidRPr="00E26AB7" w:rsidRDefault="00AD7B64" w:rsidP="00A92A9E">
      <w:pPr>
        <w:pStyle w:val="1"/>
        <w:jc w:val="both"/>
      </w:pPr>
    </w:p>
    <w:p w14:paraId="59C69863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4" w:name="bookmark10"/>
      <w:r w:rsidRPr="00E26AB7">
        <w:rPr>
          <w:b/>
          <w:bCs/>
          <w:sz w:val="28"/>
          <w:szCs w:val="28"/>
        </w:rPr>
        <w:t>Раздел 5. Ресурсное обеспечение реализации муниципальной</w:t>
      </w:r>
      <w:bookmarkEnd w:id="4"/>
    </w:p>
    <w:p w14:paraId="32D105C7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программы</w:t>
      </w:r>
    </w:p>
    <w:p w14:paraId="17D767C8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3DB517E2" w14:textId="77777777" w:rsidR="00AD7B64" w:rsidRPr="00E26AB7" w:rsidRDefault="00AD7B64" w:rsidP="00A92A9E">
      <w:pPr>
        <w:pStyle w:val="24"/>
        <w:shd w:val="clear" w:color="auto" w:fill="auto"/>
        <w:spacing w:before="0" w:after="0" w:line="312" w:lineRule="exact"/>
        <w:ind w:firstLine="740"/>
      </w:pPr>
      <w:r w:rsidRPr="00E26AB7"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676203BA" w14:textId="31D00381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E26AB7">
        <w:tab/>
        <w:t xml:space="preserve">В целом, на реализацию муниципальной программы «Развитие культуры и </w:t>
      </w:r>
      <w:proofErr w:type="gramStart"/>
      <w:r w:rsidRPr="00E26AB7">
        <w:t>туризма  города</w:t>
      </w:r>
      <w:proofErr w:type="gramEnd"/>
      <w:r w:rsidRPr="00E26AB7">
        <w:t xml:space="preserve"> Кузнецка Пензенской области» необходимо предусмотреть средства в объеме </w:t>
      </w:r>
      <w:r w:rsidR="00FC1962">
        <w:t>25987161,4</w:t>
      </w:r>
      <w:r>
        <w:t xml:space="preserve"> </w:t>
      </w:r>
      <w:r w:rsidRPr="00002C60">
        <w:t>тыс.  руб.,</w:t>
      </w:r>
    </w:p>
    <w:p w14:paraId="3635F37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том числе: </w:t>
      </w:r>
    </w:p>
    <w:p w14:paraId="4ECA614B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45034925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2A19F48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40C76C1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122929,0</w:t>
      </w:r>
      <w:r w:rsidRPr="00002C60">
        <w:t xml:space="preserve"> тыс. руб.,</w:t>
      </w:r>
    </w:p>
    <w:p w14:paraId="3D8B526D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24E5FAC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 xml:space="preserve">141963,4 </w:t>
      </w:r>
      <w:r w:rsidRPr="00002C60">
        <w:t>тыс. руб.,</w:t>
      </w:r>
    </w:p>
    <w:p w14:paraId="25D2CD09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231087D8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4C383E70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3B67C6">
        <w:t>163367,</w:t>
      </w:r>
      <w:proofErr w:type="gramStart"/>
      <w:r w:rsidR="003B67C6">
        <w:t>2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24C027C7" w14:textId="16A241AC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63300A">
        <w:t>178846,</w:t>
      </w:r>
      <w:proofErr w:type="gramStart"/>
      <w:r w:rsidR="0063300A">
        <w:t>1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7AC2D601" w14:textId="4B2B50F1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4 году – </w:t>
      </w:r>
      <w:r w:rsidR="006B623E">
        <w:t>205983,</w:t>
      </w:r>
      <w:proofErr w:type="gramStart"/>
      <w:r w:rsidR="006B623E">
        <w:t>6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1F98E6F7" w14:textId="2C92E506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BB5909">
        <w:t>239443,9</w:t>
      </w:r>
      <w:r>
        <w:t xml:space="preserve"> тыс. руб.;</w:t>
      </w:r>
    </w:p>
    <w:p w14:paraId="47E15C49" w14:textId="3F0B44FA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6 году – </w:t>
      </w:r>
      <w:r w:rsidR="006B623E">
        <w:t>264628,5</w:t>
      </w:r>
      <w:r>
        <w:t xml:space="preserve"> тыс. руб.;</w:t>
      </w:r>
    </w:p>
    <w:p w14:paraId="2B9E2C18" w14:textId="1423452F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7 году </w:t>
      </w:r>
      <w:proofErr w:type="gramStart"/>
      <w:r>
        <w:t xml:space="preserve">-  </w:t>
      </w:r>
      <w:r w:rsidR="006B623E">
        <w:t>285999</w:t>
      </w:r>
      <w:proofErr w:type="gramEnd"/>
      <w:r w:rsidR="006B623E">
        <w:t>,8</w:t>
      </w:r>
      <w:r>
        <w:t xml:space="preserve"> тыс. руб.</w:t>
      </w:r>
      <w:r w:rsidR="00FC1962">
        <w:t>;</w:t>
      </w:r>
    </w:p>
    <w:p w14:paraId="34CDBE44" w14:textId="34949A95" w:rsidR="00FC1962" w:rsidRPr="00002C60" w:rsidRDefault="00FC1962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lastRenderedPageBreak/>
        <w:t xml:space="preserve">в 2028 году </w:t>
      </w:r>
      <w:proofErr w:type="gramStart"/>
      <w:r>
        <w:t>-  285999</w:t>
      </w:r>
      <w:proofErr w:type="gramEnd"/>
      <w:r>
        <w:t>,8 тыс. руб.</w:t>
      </w:r>
    </w:p>
    <w:p w14:paraId="6E0E6AC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3A247C17" w14:textId="1BA7E88D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</w:t>
      </w:r>
      <w:proofErr w:type="gramStart"/>
      <w:r w:rsidRPr="00002C60">
        <w:t>них  прогнозируемый</w:t>
      </w:r>
      <w:proofErr w:type="gramEnd"/>
      <w:r w:rsidRPr="00002C60">
        <w:t xml:space="preserve"> объем средств вышестоящих бюджетов </w:t>
      </w:r>
      <w:proofErr w:type="gramStart"/>
      <w:r w:rsidRPr="00002C60">
        <w:t xml:space="preserve">-  </w:t>
      </w:r>
      <w:r w:rsidR="00FC1962">
        <w:t>542717</w:t>
      </w:r>
      <w:proofErr w:type="gramEnd"/>
      <w:r w:rsidR="00FC1962">
        <w:t>,4</w:t>
      </w:r>
      <w:r w:rsidRPr="00002C60">
        <w:t xml:space="preserve"> тыс. руб.,</w:t>
      </w:r>
    </w:p>
    <w:p w14:paraId="24B93F9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71CA7241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4 году </w:t>
      </w:r>
      <w:proofErr w:type="gramStart"/>
      <w:r w:rsidRPr="00002C60">
        <w:t>–  105</w:t>
      </w:r>
      <w:proofErr w:type="gramEnd"/>
      <w:r w:rsidRPr="00002C60">
        <w:t>,2 тыс. руб.,</w:t>
      </w:r>
    </w:p>
    <w:p w14:paraId="7E8E09F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5 году </w:t>
      </w:r>
      <w:proofErr w:type="gramStart"/>
      <w:r w:rsidRPr="00002C60">
        <w:t>–  194</w:t>
      </w:r>
      <w:proofErr w:type="gramEnd"/>
      <w:r w:rsidRPr="00002C60">
        <w:t>,2 тыс. руб.,</w:t>
      </w:r>
    </w:p>
    <w:p w14:paraId="2A224225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6 году </w:t>
      </w:r>
      <w:proofErr w:type="gramStart"/>
      <w:r w:rsidRPr="00002C60">
        <w:t>–  193</w:t>
      </w:r>
      <w:proofErr w:type="gramEnd"/>
      <w:r w:rsidRPr="00002C60">
        <w:t>,</w:t>
      </w:r>
      <w:proofErr w:type="gramStart"/>
      <w:r w:rsidRPr="00002C60">
        <w:t>3  тыс.</w:t>
      </w:r>
      <w:proofErr w:type="gramEnd"/>
      <w:r w:rsidRPr="00002C60">
        <w:t xml:space="preserve"> руб.,</w:t>
      </w:r>
    </w:p>
    <w:p w14:paraId="7F505C6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17 году </w:t>
      </w:r>
      <w:proofErr w:type="gramStart"/>
      <w:r>
        <w:t>–  7355</w:t>
      </w:r>
      <w:proofErr w:type="gramEnd"/>
      <w:r>
        <w:t>,6</w:t>
      </w:r>
      <w:r w:rsidRPr="00002C60">
        <w:t xml:space="preserve"> тыс. руб.,</w:t>
      </w:r>
    </w:p>
    <w:p w14:paraId="48F6E3B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</w:t>
      </w:r>
      <w:proofErr w:type="gramStart"/>
      <w:r w:rsidRPr="00002C60">
        <w:t xml:space="preserve">–  </w:t>
      </w:r>
      <w:r>
        <w:t>45714</w:t>
      </w:r>
      <w:proofErr w:type="gramEnd"/>
      <w:r>
        <w:t>,3</w:t>
      </w:r>
      <w:r w:rsidRPr="00002C60">
        <w:t xml:space="preserve"> тыс. руб.,</w:t>
      </w:r>
    </w:p>
    <w:p w14:paraId="428BCC8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</w:t>
      </w:r>
      <w:proofErr w:type="gramStart"/>
      <w:r w:rsidRPr="00002C60">
        <w:t xml:space="preserve">–  </w:t>
      </w:r>
      <w:r>
        <w:t>26661</w:t>
      </w:r>
      <w:proofErr w:type="gramEnd"/>
      <w:r>
        <w:t>,3</w:t>
      </w:r>
      <w:r w:rsidRPr="00002C60">
        <w:t xml:space="preserve"> тыс. руб.,</w:t>
      </w:r>
    </w:p>
    <w:p w14:paraId="0833704E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0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7705</w:t>
      </w:r>
      <w:proofErr w:type="gramEnd"/>
      <w:r>
        <w:rPr>
          <w:sz w:val="28"/>
          <w:szCs w:val="28"/>
        </w:rPr>
        <w:t xml:space="preserve">,0 </w:t>
      </w:r>
      <w:r w:rsidRPr="00002C60">
        <w:rPr>
          <w:sz w:val="28"/>
          <w:szCs w:val="28"/>
        </w:rPr>
        <w:t>тыс. руб.,</w:t>
      </w:r>
    </w:p>
    <w:p w14:paraId="38681875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35036</w:t>
      </w:r>
      <w:proofErr w:type="gramEnd"/>
      <w:r>
        <w:rPr>
          <w:sz w:val="28"/>
          <w:szCs w:val="28"/>
        </w:rPr>
        <w:t>,6</w:t>
      </w:r>
      <w:r w:rsidRPr="00002C60">
        <w:rPr>
          <w:sz w:val="28"/>
          <w:szCs w:val="28"/>
        </w:rPr>
        <w:t xml:space="preserve"> тыс. руб.,</w:t>
      </w:r>
    </w:p>
    <w:p w14:paraId="0C7F1C38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8779</w:t>
      </w:r>
      <w:proofErr w:type="gramEnd"/>
      <w:r>
        <w:rPr>
          <w:sz w:val="28"/>
          <w:szCs w:val="28"/>
        </w:rPr>
        <w:t xml:space="preserve">,1 </w:t>
      </w:r>
      <w:r w:rsidRPr="00002C60">
        <w:rPr>
          <w:sz w:val="28"/>
          <w:szCs w:val="28"/>
        </w:rPr>
        <w:t>тыс. руб.,</w:t>
      </w:r>
    </w:p>
    <w:p w14:paraId="036A5069" w14:textId="3897BA1F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</w:t>
      </w:r>
      <w:proofErr w:type="gramStart"/>
      <w:r w:rsidRPr="00002C60">
        <w:rPr>
          <w:sz w:val="28"/>
          <w:szCs w:val="28"/>
        </w:rPr>
        <w:t xml:space="preserve">–  </w:t>
      </w:r>
      <w:r w:rsidR="0063300A">
        <w:rPr>
          <w:sz w:val="28"/>
          <w:szCs w:val="28"/>
        </w:rPr>
        <w:t>38077</w:t>
      </w:r>
      <w:proofErr w:type="gramEnd"/>
      <w:r w:rsidR="0063300A">
        <w:rPr>
          <w:sz w:val="28"/>
          <w:szCs w:val="28"/>
        </w:rPr>
        <w:t>,0</w:t>
      </w:r>
      <w:r w:rsidRPr="00002C60">
        <w:rPr>
          <w:sz w:val="28"/>
          <w:szCs w:val="28"/>
        </w:rPr>
        <w:t xml:space="preserve"> тыс. руб.,</w:t>
      </w:r>
    </w:p>
    <w:p w14:paraId="209B8B3D" w14:textId="799F0F14" w:rsidR="00AD7B64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-   </w:t>
      </w:r>
      <w:r w:rsidR="006B623E">
        <w:rPr>
          <w:sz w:val="28"/>
          <w:szCs w:val="28"/>
        </w:rPr>
        <w:t>45413,3</w:t>
      </w:r>
      <w:r w:rsidRPr="00002C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02C60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14:paraId="0A395464" w14:textId="2ACF4E8C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proofErr w:type="gramStart"/>
      <w:r>
        <w:rPr>
          <w:sz w:val="28"/>
          <w:szCs w:val="28"/>
        </w:rPr>
        <w:t xml:space="preserve">–  </w:t>
      </w:r>
      <w:r w:rsidR="006B623E">
        <w:rPr>
          <w:sz w:val="28"/>
          <w:szCs w:val="28"/>
        </w:rPr>
        <w:t>45739</w:t>
      </w:r>
      <w:proofErr w:type="gramEnd"/>
      <w:r w:rsidR="006B623E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.,</w:t>
      </w:r>
    </w:p>
    <w:p w14:paraId="546740C4" w14:textId="57AE95FE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</w:t>
      </w:r>
      <w:proofErr w:type="gramStart"/>
      <w:r>
        <w:rPr>
          <w:sz w:val="28"/>
          <w:szCs w:val="28"/>
        </w:rPr>
        <w:t xml:space="preserve">–  </w:t>
      </w:r>
      <w:r w:rsidR="006B623E">
        <w:rPr>
          <w:sz w:val="28"/>
          <w:szCs w:val="28"/>
        </w:rPr>
        <w:t>72427</w:t>
      </w:r>
      <w:proofErr w:type="gramEnd"/>
      <w:r w:rsidR="006B623E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.,</w:t>
      </w:r>
    </w:p>
    <w:p w14:paraId="182C8123" w14:textId="139132CE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7 году </w:t>
      </w:r>
      <w:proofErr w:type="gramStart"/>
      <w:r>
        <w:rPr>
          <w:sz w:val="28"/>
          <w:szCs w:val="28"/>
        </w:rPr>
        <w:t xml:space="preserve">-  </w:t>
      </w:r>
      <w:r w:rsidR="006B623E">
        <w:rPr>
          <w:sz w:val="28"/>
          <w:szCs w:val="28"/>
        </w:rPr>
        <w:t>84657</w:t>
      </w:r>
      <w:proofErr w:type="gramEnd"/>
      <w:r w:rsidR="006B623E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.</w:t>
      </w:r>
      <w:r w:rsidR="00FC1962">
        <w:rPr>
          <w:sz w:val="28"/>
          <w:szCs w:val="28"/>
        </w:rPr>
        <w:t>,</w:t>
      </w:r>
    </w:p>
    <w:p w14:paraId="50A54229" w14:textId="503A0733" w:rsidR="00FC1962" w:rsidRPr="00002C60" w:rsidRDefault="00FC1962" w:rsidP="00C9509F">
      <w:pPr>
        <w:rPr>
          <w:sz w:val="28"/>
          <w:szCs w:val="28"/>
        </w:rPr>
      </w:pPr>
      <w:r>
        <w:rPr>
          <w:sz w:val="28"/>
          <w:szCs w:val="28"/>
        </w:rPr>
        <w:t>в 2028 году-   84657,5 тыс. руб.</w:t>
      </w:r>
    </w:p>
    <w:p w14:paraId="7E62DEB2" w14:textId="0CD26C1B" w:rsidR="00AD7B64" w:rsidRPr="00002C60" w:rsidRDefault="00AD7B64" w:rsidP="00A92A9E">
      <w:pPr>
        <w:pStyle w:val="ConsPlusNormal"/>
        <w:jc w:val="both"/>
      </w:pPr>
      <w:r w:rsidRPr="00002C60">
        <w:tab/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</w:t>
      </w:r>
      <w:proofErr w:type="gramStart"/>
      <w:r w:rsidRPr="00002C60">
        <w:t>Кузнецка  на</w:t>
      </w:r>
      <w:proofErr w:type="gramEnd"/>
      <w:r w:rsidRPr="00002C60">
        <w:t xml:space="preserve"> 2014 – 2015 годы, 2016 – 202</w:t>
      </w:r>
      <w:r w:rsidR="00FC1962">
        <w:t>8</w:t>
      </w:r>
      <w:r w:rsidRPr="00002C60">
        <w:t xml:space="preserve"> годы приводится в </w:t>
      </w:r>
      <w:proofErr w:type="gramStart"/>
      <w:r w:rsidRPr="00002C60">
        <w:t>приложениях  №</w:t>
      </w:r>
      <w:proofErr w:type="gramEnd"/>
      <w:r w:rsidRPr="00002C60">
        <w:t xml:space="preserve"> 3, № 3.1. (соответственно) к муниципальной программе.</w:t>
      </w:r>
    </w:p>
    <w:p w14:paraId="320661B4" w14:textId="4F07D39B" w:rsidR="00AD7B64" w:rsidRPr="00002C60" w:rsidRDefault="00AD7B64" w:rsidP="00A92A9E">
      <w:pPr>
        <w:pStyle w:val="24"/>
        <w:shd w:val="clear" w:color="auto" w:fill="auto"/>
        <w:spacing w:before="0" w:after="0" w:line="317" w:lineRule="exact"/>
        <w:ind w:firstLine="720"/>
      </w:pPr>
      <w:r w:rsidRPr="00002C60">
        <w:t>Сведения о ресурсном обеспечении реализации муниципальной программы за счет всех источников на 2014 – 2015 годы, 2016 – 20</w:t>
      </w:r>
      <w:r>
        <w:t>18</w:t>
      </w:r>
      <w:r w:rsidRPr="00002C60">
        <w:t xml:space="preserve"> годы</w:t>
      </w:r>
      <w:r>
        <w:t>, 2019-202</w:t>
      </w:r>
      <w:r w:rsidR="001A1A5B">
        <w:t>8</w:t>
      </w:r>
      <w:r>
        <w:t>годы</w:t>
      </w:r>
      <w:r w:rsidRPr="00002C60">
        <w:t xml:space="preserve"> прив</w:t>
      </w:r>
      <w:r>
        <w:t>одятся в приложениях № 4, № 4.1, №4.2</w:t>
      </w:r>
      <w:r w:rsidRPr="00002C60">
        <w:t xml:space="preserve"> (соответственно) к муниципальной программе.</w:t>
      </w:r>
    </w:p>
    <w:p w14:paraId="39DF06CA" w14:textId="121D1D79" w:rsidR="00AD7B64" w:rsidRPr="00002C60" w:rsidRDefault="00AD7B64" w:rsidP="00A92A9E">
      <w:pPr>
        <w:pStyle w:val="24"/>
        <w:shd w:val="clear" w:color="auto" w:fill="auto"/>
        <w:spacing w:before="0" w:after="0"/>
        <w:ind w:firstLine="720"/>
      </w:pPr>
      <w:r w:rsidRPr="00002C60">
        <w:t>Сведения о ресурсном обеспечении реализации муниципальной программы за счет средств бюджета города Кузнецка на 2014 – 2015 годы, 2016 – 20</w:t>
      </w:r>
      <w:r>
        <w:t>18</w:t>
      </w:r>
      <w:r w:rsidRPr="00002C60">
        <w:t xml:space="preserve"> </w:t>
      </w:r>
      <w:proofErr w:type="gramStart"/>
      <w:r w:rsidRPr="00002C60">
        <w:t xml:space="preserve">годы </w:t>
      </w:r>
      <w:r>
        <w:t>,</w:t>
      </w:r>
      <w:proofErr w:type="gramEnd"/>
      <w:r>
        <w:t xml:space="preserve"> 2019-202</w:t>
      </w:r>
      <w:r w:rsidR="001A1A5B">
        <w:t>8</w:t>
      </w:r>
      <w:r>
        <w:t xml:space="preserve"> годы </w:t>
      </w:r>
      <w:r w:rsidRPr="00002C60">
        <w:t>прив</w:t>
      </w:r>
      <w:r>
        <w:t>одятся в приложениях № 5, № 5.1, № 5.2</w:t>
      </w:r>
      <w:r w:rsidRPr="00002C60">
        <w:t xml:space="preserve"> (соответственно) к муниципальной программе.</w:t>
      </w:r>
    </w:p>
    <w:p w14:paraId="3C144967" w14:textId="63E5D1FA" w:rsidR="00AD7B64" w:rsidRPr="00E26AB7" w:rsidRDefault="00AD7B64" w:rsidP="00A92A9E">
      <w:pPr>
        <w:pStyle w:val="24"/>
        <w:shd w:val="clear" w:color="auto" w:fill="auto"/>
        <w:spacing w:before="0" w:after="329"/>
        <w:ind w:firstLine="720"/>
      </w:pPr>
      <w:r w:rsidRPr="00002C60">
        <w:t xml:space="preserve">Перечень мероприятий муниципальной программы на 2014-2015 годы, перечень основных мероприятий, </w:t>
      </w:r>
      <w:proofErr w:type="gramStart"/>
      <w:r w:rsidRPr="00002C60">
        <w:t>мероприятий  муниципальной</w:t>
      </w:r>
      <w:proofErr w:type="gramEnd"/>
      <w:r w:rsidRPr="00002C60">
        <w:t xml:space="preserve"> программы на 2016-20</w:t>
      </w:r>
      <w:r>
        <w:t>18</w:t>
      </w:r>
      <w:r w:rsidRPr="00002C60">
        <w:t xml:space="preserve"> годы</w:t>
      </w:r>
      <w:r>
        <w:t>, 2019-202</w:t>
      </w:r>
      <w:r w:rsidR="001A1A5B">
        <w:t>8</w:t>
      </w:r>
      <w:r>
        <w:t xml:space="preserve"> </w:t>
      </w:r>
      <w:proofErr w:type="gramStart"/>
      <w:r>
        <w:t>годы</w:t>
      </w:r>
      <w:r w:rsidRPr="00002C60">
        <w:t xml:space="preserve">  с</w:t>
      </w:r>
      <w:proofErr w:type="gramEnd"/>
      <w:r w:rsidRPr="00002C60">
        <w:t xml:space="preserve"> указанием наименования мероприятия, исполнителей мероприятия, сроков их исполнения,</w:t>
      </w:r>
      <w:r w:rsidRPr="00E26AB7">
        <w:t xml:space="preserve"> источников финансирования и показателей результатов мероприятия по годам приводится</w:t>
      </w:r>
      <w:r>
        <w:t xml:space="preserve"> в приложениях </w:t>
      </w:r>
      <w:proofErr w:type="gramStart"/>
      <w:r>
        <w:t>№  6</w:t>
      </w:r>
      <w:proofErr w:type="gramEnd"/>
      <w:r>
        <w:t>, № 6,1, № 6.2</w:t>
      </w:r>
      <w:r w:rsidRPr="00E26AB7">
        <w:t xml:space="preserve"> (соответственно) к муниципальной программе.</w:t>
      </w:r>
    </w:p>
    <w:p w14:paraId="7150BBF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740"/>
        <w:sectPr w:rsidR="00AD7B64" w:rsidRPr="00E26AB7" w:rsidSect="005776B2">
          <w:pgSz w:w="12514" w:h="17146"/>
          <w:pgMar w:top="890" w:right="994" w:bottom="1049" w:left="1633" w:header="0" w:footer="6" w:gutter="0"/>
          <w:cols w:space="720"/>
          <w:noEndnote/>
          <w:docGrid w:linePitch="360"/>
        </w:sectPr>
      </w:pPr>
    </w:p>
    <w:p w14:paraId="41482B3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0" w:lineRule="exact"/>
        <w:ind w:left="1500"/>
        <w:jc w:val="left"/>
      </w:pPr>
      <w:bookmarkStart w:id="5" w:name="bookmark13"/>
      <w:r w:rsidRPr="00E26AB7">
        <w:lastRenderedPageBreak/>
        <w:t>Раздел 6. Подпрограммы муниципальной</w:t>
      </w:r>
      <w:bookmarkEnd w:id="5"/>
      <w:r w:rsidRPr="00E26AB7">
        <w:t xml:space="preserve"> программы</w:t>
      </w:r>
    </w:p>
    <w:p w14:paraId="08AE4B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19421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C8CE5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  <w:r w:rsidRPr="00E26AB7">
        <w:t>6.1. Подпрограмма 1</w:t>
      </w:r>
    </w:p>
    <w:p w14:paraId="14A03B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Формирование культурного пространства в городе Кузнецке» муниципальной программы </w:t>
      </w:r>
    </w:p>
    <w:p w14:paraId="621155BD" w14:textId="77777777" w:rsidR="00AD7B64" w:rsidRPr="00E26AB7" w:rsidRDefault="00AD7B64" w:rsidP="00BC0A9E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4E132B65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074A59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1</w:t>
      </w:r>
    </w:p>
    <w:p w14:paraId="2600B0C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Формирование культурного пространств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38980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4D00806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74BBC2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35839DDE" w14:textId="77777777">
        <w:tc>
          <w:tcPr>
            <w:tcW w:w="4077" w:type="dxa"/>
          </w:tcPr>
          <w:p w14:paraId="1F7ED76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60194D3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Формирование культурного пространства в городе Кузнецке»</w:t>
            </w:r>
          </w:p>
          <w:p w14:paraId="45B46B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3C4B337E" w14:textId="77777777">
        <w:tc>
          <w:tcPr>
            <w:tcW w:w="4077" w:type="dxa"/>
          </w:tcPr>
          <w:p w14:paraId="154C0DC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  <w:p w14:paraId="21B9C4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  <w:tc>
          <w:tcPr>
            <w:tcW w:w="5387" w:type="dxa"/>
          </w:tcPr>
          <w:p w14:paraId="6EB1F68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4E2A9D3D" w14:textId="77777777">
        <w:tc>
          <w:tcPr>
            <w:tcW w:w="4077" w:type="dxa"/>
          </w:tcPr>
          <w:p w14:paraId="2C0347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4D18AB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  <w:p w14:paraId="45C2685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90EF885" w14:textId="77777777">
        <w:tc>
          <w:tcPr>
            <w:tcW w:w="4077" w:type="dxa"/>
          </w:tcPr>
          <w:p w14:paraId="53DF04C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2DC6208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Развитие отрасли культуры города Кузнецка с учетом приоритетных направлений культурной политики государства</w:t>
            </w:r>
          </w:p>
          <w:p w14:paraId="24DBA32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</w:p>
        </w:tc>
      </w:tr>
      <w:tr w:rsidR="00AD7B64" w:rsidRPr="00E26AB7" w14:paraId="37D4CED5" w14:textId="77777777">
        <w:tc>
          <w:tcPr>
            <w:tcW w:w="4077" w:type="dxa"/>
          </w:tcPr>
          <w:p w14:paraId="6E60C8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1FD98D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1) сохранение и развитие накопленного потенциала в сфере культуры, инфраструктуры отрасли культуры, многонационального наследия, возрождение духовных традиций и ценностей всех народов, проживающих в городе Кузнецке;</w:t>
            </w:r>
          </w:p>
          <w:p w14:paraId="48DC329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) 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;</w:t>
            </w:r>
          </w:p>
          <w:p w14:paraId="428E7CB7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>3)</w:t>
            </w:r>
            <w:r w:rsidRPr="000C6B90">
              <w:rPr>
                <w:b/>
                <w:bCs/>
              </w:rPr>
              <w:t xml:space="preserve"> </w:t>
            </w:r>
            <w:proofErr w:type="gramStart"/>
            <w:r w:rsidRPr="000C6B90">
              <w:t>обеспечение  различными</w:t>
            </w:r>
            <w:proofErr w:type="gramEnd"/>
            <w:r w:rsidRPr="000C6B90"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;</w:t>
            </w:r>
          </w:p>
          <w:p w14:paraId="6F533D7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lastRenderedPageBreak/>
              <w:t>4) создание условий для развития любительского</w:t>
            </w:r>
            <w:r w:rsidRPr="000C6B90">
              <w:rPr>
                <w:b/>
                <w:bCs/>
              </w:rPr>
              <w:t xml:space="preserve"> </w:t>
            </w:r>
            <w:r w:rsidRPr="000C6B90">
              <w:t xml:space="preserve">художественного творчества;      </w:t>
            </w:r>
          </w:p>
          <w:p w14:paraId="676AC969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 xml:space="preserve"> 5)  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</w:t>
            </w:r>
          </w:p>
          <w:p w14:paraId="06BDBBA8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0AE4F714" w14:textId="77777777">
        <w:tc>
          <w:tcPr>
            <w:tcW w:w="4077" w:type="dxa"/>
          </w:tcPr>
          <w:p w14:paraId="7A0FA1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44A2BAEE" w14:textId="77777777" w:rsidR="00AD7B64" w:rsidRPr="000C6B90" w:rsidRDefault="00AD7B64" w:rsidP="00A92A9E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-204"/>
                <w:tab w:val="left" w:pos="459"/>
              </w:tabs>
              <w:spacing w:before="0" w:after="0" w:line="317" w:lineRule="exact"/>
              <w:ind w:firstLine="13"/>
            </w:pPr>
            <w:r w:rsidRPr="000C6B90">
              <w:t xml:space="preserve">увеличение численности участников культурно-досуговых мероприятий (по </w:t>
            </w:r>
            <w:r>
              <w:t>отношению к 2012 году)</w:t>
            </w:r>
            <w:r w:rsidRPr="000C6B90">
              <w:t>;</w:t>
            </w:r>
          </w:p>
          <w:p w14:paraId="31EA075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38"/>
                <w:tab w:val="left" w:pos="4111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2)   доля муниципальных библиотек, подключенных к </w:t>
            </w:r>
            <w:proofErr w:type="spellStart"/>
            <w:r w:rsidRPr="000C6B90">
              <w:t>информационно</w:t>
            </w:r>
            <w:r w:rsidRPr="000C6B90">
              <w:softHyphen/>
              <w:t>телекоммуникационной</w:t>
            </w:r>
            <w:proofErr w:type="spellEnd"/>
            <w:r w:rsidRPr="000C6B90">
              <w:t xml:space="preserve"> сети «Интернет»;</w:t>
            </w:r>
          </w:p>
          <w:p w14:paraId="7A27738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9"/>
                <w:tab w:val="left" w:pos="8022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3)    увеличение количества библиографических записей в сводном электронном каталоге библиотек Пензенской области (по </w:t>
            </w:r>
            <w:r>
              <w:t>отношению к 2012 году</w:t>
            </w:r>
            <w:r w:rsidRPr="000C6B90">
              <w:t>);</w:t>
            </w:r>
          </w:p>
          <w:p w14:paraId="56872E3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488"/>
              </w:tabs>
              <w:spacing w:before="0" w:after="0" w:line="317" w:lineRule="exact"/>
              <w:ind w:firstLine="0"/>
            </w:pPr>
            <w:r w:rsidRPr="000C6B90">
              <w:t>4) увеличение доли представленных (во всех формах) зрителю музейных предметов в общем количестве музейных предметов основного фонда муниципальных музеев;</w:t>
            </w:r>
          </w:p>
          <w:p w14:paraId="1B042AA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80"/>
              </w:tabs>
              <w:spacing w:before="0" w:after="0" w:line="317" w:lineRule="exact"/>
              <w:ind w:firstLine="0"/>
            </w:pPr>
            <w:r w:rsidRPr="000C6B90">
              <w:t>5) увеличение количества выставочных проектов, осуществляемых в городе Кузнецке и за его пределами (по отношению к 2012 году);</w:t>
            </w:r>
          </w:p>
          <w:p w14:paraId="09E41CA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  <w:r w:rsidRPr="000C6B90">
              <w:t>6)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F2B4AE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7C7BAB1C" w14:textId="77777777">
        <w:tc>
          <w:tcPr>
            <w:tcW w:w="4077" w:type="dxa"/>
          </w:tcPr>
          <w:p w14:paraId="0CE7837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28AB7E31" w14:textId="2D05BBE5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202</w:t>
            </w:r>
            <w:r w:rsidR="00CA2F04">
              <w:t>8</w:t>
            </w:r>
            <w:r w:rsidRPr="00002C60">
              <w:t xml:space="preserve"> годы</w:t>
            </w:r>
          </w:p>
          <w:p w14:paraId="5614F1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2B2EEB25" w14:textId="77777777">
        <w:tc>
          <w:tcPr>
            <w:tcW w:w="4077" w:type="dxa"/>
          </w:tcPr>
          <w:p w14:paraId="2F6051D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одпрограммы</w:t>
            </w:r>
          </w:p>
        </w:tc>
        <w:tc>
          <w:tcPr>
            <w:tcW w:w="5387" w:type="dxa"/>
          </w:tcPr>
          <w:p w14:paraId="1D2FE0D9" w14:textId="351F08C6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</w:t>
            </w:r>
            <w:proofErr w:type="gramStart"/>
            <w:r w:rsidRPr="00002C60">
              <w:t xml:space="preserve">-  </w:t>
            </w:r>
            <w:r w:rsidR="001A1A5B">
              <w:t>2393970</w:t>
            </w:r>
            <w:proofErr w:type="gramEnd"/>
            <w:r w:rsidR="001A1A5B">
              <w:t>,4</w:t>
            </w:r>
            <w:r w:rsidR="00252738">
              <w:t xml:space="preserve"> </w:t>
            </w:r>
            <w:r w:rsidRPr="00002C60">
              <w:t>тыс.  руб., в том числе:</w:t>
            </w:r>
          </w:p>
          <w:p w14:paraId="50D1AC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16D21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15C5BA7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5D9033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001BBE7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436647F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45E4018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571ACF96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281035">
              <w:t>6</w:t>
            </w:r>
            <w:r w:rsidRPr="00002C60">
              <w:t xml:space="preserve"> тыс. руб.,</w:t>
            </w:r>
          </w:p>
          <w:p w14:paraId="3A9A94E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50464,4</w:t>
            </w:r>
            <w:r w:rsidRPr="00002C60">
              <w:t xml:space="preserve"> тыс. руб.,</w:t>
            </w:r>
          </w:p>
          <w:p w14:paraId="574EE224" w14:textId="13D6810C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>164503,6</w:t>
            </w:r>
            <w:r>
              <w:t xml:space="preserve"> </w:t>
            </w:r>
            <w:r w:rsidRPr="00002C60">
              <w:t>тыс. руб.,</w:t>
            </w:r>
          </w:p>
          <w:p w14:paraId="08466DD3" w14:textId="2CEC0571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B623E">
              <w:t>187962,1</w:t>
            </w:r>
            <w:r w:rsidRPr="00002C60">
              <w:t xml:space="preserve"> тыс. руб.,</w:t>
            </w:r>
          </w:p>
          <w:p w14:paraId="10EFFCF7" w14:textId="5CCE4A75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BB5909">
              <w:t>218534,1</w:t>
            </w:r>
            <w:r>
              <w:t xml:space="preserve"> тыс. руб., </w:t>
            </w:r>
          </w:p>
          <w:p w14:paraId="61C843E1" w14:textId="6EF6E614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B623E">
              <w:t>244894,8</w:t>
            </w:r>
            <w:r>
              <w:t xml:space="preserve"> тыс. руб.,</w:t>
            </w:r>
          </w:p>
          <w:p w14:paraId="5AE0F8C3" w14:textId="02A06AA0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</w:t>
            </w:r>
            <w:r w:rsidR="006B623E">
              <w:t>266266,1</w:t>
            </w:r>
            <w:r>
              <w:t xml:space="preserve"> тыс. руб.</w:t>
            </w:r>
            <w:r w:rsidR="001A1A5B">
              <w:t>,</w:t>
            </w:r>
          </w:p>
          <w:p w14:paraId="7E42CE24" w14:textId="0758B0D7" w:rsidR="001A1A5B" w:rsidRPr="00002C60" w:rsidRDefault="001A1A5B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8 году </w:t>
            </w:r>
            <w:proofErr w:type="gramStart"/>
            <w:r>
              <w:t>-  266266</w:t>
            </w:r>
            <w:proofErr w:type="gramEnd"/>
            <w:r>
              <w:t>,1 тыс. руб.</w:t>
            </w:r>
          </w:p>
          <w:p w14:paraId="03B42B82" w14:textId="30D5A2A5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</w:t>
            </w:r>
            <w:proofErr w:type="gramStart"/>
            <w:r w:rsidRPr="00002C60">
              <w:t xml:space="preserve">-  </w:t>
            </w:r>
            <w:r w:rsidR="001A1A5B">
              <w:t>541532</w:t>
            </w:r>
            <w:proofErr w:type="gramEnd"/>
            <w:r w:rsidR="001A1A5B">
              <w:t>,7</w:t>
            </w:r>
            <w:r>
              <w:t xml:space="preserve"> </w:t>
            </w:r>
            <w:r w:rsidRPr="00002C60">
              <w:t>тыс. руб.,</w:t>
            </w:r>
          </w:p>
          <w:p w14:paraId="31F5C5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CA5124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3BB733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694069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6728200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0962D4F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2F8FCDD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3AD84BA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16DA44D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4E90C94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238646FE" w14:textId="1BDA44A5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63300A">
              <w:t>38003,1</w:t>
            </w:r>
            <w:r w:rsidRPr="00002C60">
              <w:t xml:space="preserve"> тыс. руб.,</w:t>
            </w:r>
          </w:p>
          <w:p w14:paraId="715E3977" w14:textId="40709273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6B623E">
              <w:t>45339,4</w:t>
            </w:r>
            <w:r w:rsidRPr="00002C60">
              <w:t xml:space="preserve"> тыс. руб.</w:t>
            </w:r>
            <w:r>
              <w:t>,</w:t>
            </w:r>
          </w:p>
          <w:p w14:paraId="46CF771A" w14:textId="23C1400F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6B623E">
              <w:t>45665,9</w:t>
            </w:r>
            <w:r w:rsidR="003B67C6">
              <w:t xml:space="preserve"> </w:t>
            </w:r>
            <w:r>
              <w:t>тыс. руб.,</w:t>
            </w:r>
          </w:p>
          <w:p w14:paraId="2018F770" w14:textId="3CA3973E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  </w:t>
            </w:r>
            <w:r w:rsidR="006B623E">
              <w:t>72353,8</w:t>
            </w:r>
            <w:r>
              <w:t xml:space="preserve"> тыс. руб.,</w:t>
            </w:r>
          </w:p>
          <w:p w14:paraId="78D9591A" w14:textId="0ECD5881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  </w:t>
            </w:r>
            <w:r w:rsidR="006B623E">
              <w:t>84583,6</w:t>
            </w:r>
            <w:r>
              <w:t xml:space="preserve"> тыс. руб.</w:t>
            </w:r>
            <w:r w:rsidR="001A1A5B">
              <w:t>,</w:t>
            </w:r>
          </w:p>
          <w:p w14:paraId="453C3D58" w14:textId="55993AB1" w:rsidR="00AD7B64" w:rsidRPr="00002C60" w:rsidRDefault="001A1A5B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8 году -    84583,6 тыс. руб.</w:t>
            </w:r>
          </w:p>
          <w:p w14:paraId="330A3F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41FFC20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BC393B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690668AF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5EAEAE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043486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03DB4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A412EA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1A73BA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7A716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009DCB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5662131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14292B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27C44B2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4640D9E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D6B6601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C350BA7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A0CF6F5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E6B076B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6" w:name="bookmark21"/>
      <w:r w:rsidRPr="00E26AB7">
        <w:rPr>
          <w:b/>
          <w:bCs/>
          <w:sz w:val="28"/>
          <w:szCs w:val="28"/>
        </w:rPr>
        <w:t>6.2. Подпрограмма 2</w:t>
      </w:r>
    </w:p>
    <w:p w14:paraId="4B087BCC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архивного дел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1F82187A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bookmarkEnd w:id="6"/>
    <w:p w14:paraId="5CF1D23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2</w:t>
      </w:r>
    </w:p>
    <w:p w14:paraId="441A764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архивного дел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463843A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778850E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4D6AF5BF" w14:textId="77777777">
        <w:tc>
          <w:tcPr>
            <w:tcW w:w="4077" w:type="dxa"/>
          </w:tcPr>
          <w:p w14:paraId="4394BC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BFF54F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архивного дела в городе Кузнецке»</w:t>
            </w:r>
          </w:p>
        </w:tc>
      </w:tr>
      <w:tr w:rsidR="00AD7B64" w:rsidRPr="00E26AB7" w14:paraId="76DF5FAB" w14:textId="77777777">
        <w:tc>
          <w:tcPr>
            <w:tcW w:w="4077" w:type="dxa"/>
          </w:tcPr>
          <w:p w14:paraId="1B6289D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2E4DB9D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Кузнецкий городской архив»</w:t>
            </w:r>
          </w:p>
        </w:tc>
      </w:tr>
      <w:tr w:rsidR="00AD7B64" w:rsidRPr="00E26AB7" w14:paraId="29CC1151" w14:textId="77777777">
        <w:tc>
          <w:tcPr>
            <w:tcW w:w="4077" w:type="dxa"/>
          </w:tcPr>
          <w:p w14:paraId="726618E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51D66A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04FB6D41" w14:textId="77777777">
        <w:trPr>
          <w:trHeight w:val="2940"/>
        </w:trPr>
        <w:tc>
          <w:tcPr>
            <w:tcW w:w="4077" w:type="dxa"/>
          </w:tcPr>
          <w:p w14:paraId="14C117E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EBF04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Создание эффективной системы организации хранения, комплектования, учета и использования документов Архивного фонда Пензенской области и других архивных документов, находящихся на территории города Кузнецка, в соответствии с законодательством Российской Федерации в интересах граждан, общества и государства</w:t>
            </w:r>
          </w:p>
          <w:p w14:paraId="110B990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</w:p>
        </w:tc>
      </w:tr>
      <w:tr w:rsidR="00AD7B64" w:rsidRPr="00E26AB7" w14:paraId="59D322D3" w14:textId="77777777">
        <w:tc>
          <w:tcPr>
            <w:tcW w:w="4077" w:type="dxa"/>
          </w:tcPr>
          <w:p w14:paraId="3C9B0E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393FDE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13"/>
              </w:tabs>
              <w:spacing w:before="0" w:after="0" w:line="317" w:lineRule="exact"/>
              <w:ind w:firstLine="0"/>
            </w:pPr>
            <w:r w:rsidRPr="000C6B90">
              <w:t xml:space="preserve">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</w:t>
            </w:r>
            <w:r w:rsidRPr="000C6B90">
              <w:lastRenderedPageBreak/>
              <w:t>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.</w:t>
            </w:r>
          </w:p>
          <w:p w14:paraId="7F7F830A" w14:textId="77777777" w:rsidR="00AD7B64" w:rsidRPr="000C6B90" w:rsidRDefault="00AD7B64" w:rsidP="00A92A9E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5137"/>
              </w:tabs>
              <w:spacing w:before="0" w:after="0" w:line="317" w:lineRule="exact"/>
              <w:ind w:left="2" w:hanging="3792"/>
            </w:pPr>
          </w:p>
        </w:tc>
      </w:tr>
      <w:tr w:rsidR="00AD7B64" w:rsidRPr="00E26AB7" w14:paraId="2C8BE986" w14:textId="77777777">
        <w:tc>
          <w:tcPr>
            <w:tcW w:w="4077" w:type="dxa"/>
          </w:tcPr>
          <w:p w14:paraId="13EBCC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581C874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доля документов архивов, находящихся в условиях, обеспечивающих их постоянное (вечное) хранение, в общем количестве архивных документов, %;</w:t>
            </w:r>
          </w:p>
          <w:p w14:paraId="597E681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2) доля исполненных в законодательно установленные сроки запросов социально-</w:t>
            </w:r>
            <w:r w:rsidRPr="000C6B90">
              <w:softHyphen/>
              <w:t>правового характера, %;</w:t>
            </w:r>
          </w:p>
          <w:p w14:paraId="616CF8A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3) доля архивных документов, включенных в электронные описи, в общем объеме документов архива, %.</w:t>
            </w:r>
          </w:p>
        </w:tc>
      </w:tr>
      <w:tr w:rsidR="00AD7B64" w:rsidRPr="00E26AB7" w14:paraId="232E3D09" w14:textId="77777777">
        <w:tc>
          <w:tcPr>
            <w:tcW w:w="4077" w:type="dxa"/>
          </w:tcPr>
          <w:p w14:paraId="0E8A7EC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22DEACF" w14:textId="11FC9ACB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 w:rsidR="00CA2F04">
              <w:t>8</w:t>
            </w:r>
            <w:r w:rsidRPr="00002C60">
              <w:t xml:space="preserve"> годы.</w:t>
            </w:r>
          </w:p>
          <w:p w14:paraId="6695FD9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F6CEB9D" w14:textId="77777777">
        <w:tc>
          <w:tcPr>
            <w:tcW w:w="4077" w:type="dxa"/>
          </w:tcPr>
          <w:p w14:paraId="3FE8381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4ABBCE0D" w14:textId="1E54550C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– </w:t>
            </w:r>
            <w:r w:rsidR="00895BB0">
              <w:t xml:space="preserve">79960,8 </w:t>
            </w:r>
            <w:r w:rsidRPr="00002C60">
              <w:t>тыс. руб., в том числе:</w:t>
            </w:r>
          </w:p>
          <w:p w14:paraId="21DC957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265E369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07621D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5A0214E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1CE9BC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4DF877B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0148D4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3F7CBDAD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281035">
              <w:t>3</w:t>
            </w:r>
            <w:r>
              <w:t xml:space="preserve"> </w:t>
            </w:r>
            <w:r w:rsidRPr="00002C60">
              <w:t>тыс. руб.,</w:t>
            </w:r>
          </w:p>
          <w:p w14:paraId="2F856A5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2C4E6DCB" w14:textId="6B47628D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52738">
              <w:t>5378,6</w:t>
            </w:r>
            <w:r w:rsidRPr="00002C60">
              <w:t xml:space="preserve"> тыс. руб.,</w:t>
            </w:r>
          </w:p>
          <w:p w14:paraId="57D6CFD3" w14:textId="37A7D642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B623E">
              <w:t>7334,8</w:t>
            </w:r>
            <w:r w:rsidRPr="00002C60">
              <w:t xml:space="preserve"> тыс. руб.,</w:t>
            </w:r>
          </w:p>
          <w:p w14:paraId="66EFABA4" w14:textId="0D082C3A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B623E">
              <w:t>7737,9</w:t>
            </w:r>
            <w:r>
              <w:t xml:space="preserve"> тыс. руб.,</w:t>
            </w:r>
          </w:p>
          <w:p w14:paraId="13989231" w14:textId="522AA803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B623E">
              <w:t>7737,9</w:t>
            </w:r>
            <w:r>
              <w:t xml:space="preserve"> тыс. руб.,</w:t>
            </w:r>
          </w:p>
          <w:p w14:paraId="5F2D0C95" w14:textId="244F5E11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– </w:t>
            </w:r>
            <w:r w:rsidR="006B623E">
              <w:t>7737,9</w:t>
            </w:r>
            <w:r>
              <w:t xml:space="preserve"> тыс.</w:t>
            </w:r>
            <w:r w:rsidR="0063300A">
              <w:t xml:space="preserve"> </w:t>
            </w:r>
            <w:r>
              <w:t>руб.</w:t>
            </w:r>
            <w:r w:rsidR="00895BB0">
              <w:t>,</w:t>
            </w:r>
          </w:p>
          <w:p w14:paraId="702244F1" w14:textId="547189F5" w:rsidR="00895BB0" w:rsidRPr="00002C60" w:rsidRDefault="00895BB0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8 году </w:t>
            </w:r>
            <w:proofErr w:type="gramStart"/>
            <w:r>
              <w:t>-  7737</w:t>
            </w:r>
            <w:proofErr w:type="gramEnd"/>
            <w:r>
              <w:t>,9 тыс. руб.</w:t>
            </w:r>
          </w:p>
          <w:p w14:paraId="5E48A577" w14:textId="2B9DF88D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</w:t>
            </w:r>
            <w:proofErr w:type="gramStart"/>
            <w:r w:rsidRPr="00002C60">
              <w:t xml:space="preserve">-  </w:t>
            </w:r>
            <w:r w:rsidR="00895BB0">
              <w:t>1108</w:t>
            </w:r>
            <w:proofErr w:type="gramEnd"/>
            <w:r w:rsidR="00895BB0">
              <w:t>,</w:t>
            </w:r>
            <w:proofErr w:type="gramStart"/>
            <w:r w:rsidR="00895BB0">
              <w:t>5</w:t>
            </w:r>
            <w:r w:rsidRPr="00002C60">
              <w:t xml:space="preserve">  тыс.</w:t>
            </w:r>
            <w:proofErr w:type="gramEnd"/>
            <w:r w:rsidRPr="00002C60">
              <w:t xml:space="preserve"> руб.,</w:t>
            </w:r>
          </w:p>
          <w:p w14:paraId="2400B14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99EC6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B30A7D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44A47A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74FFBA6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119F39E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247CC1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116995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3B0597C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 xml:space="preserve">в 2021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609C0907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>–  73</w:t>
            </w:r>
            <w:proofErr w:type="gramEnd"/>
            <w:r w:rsidRPr="00002C60">
              <w:t>,9тыс. руб.</w:t>
            </w:r>
          </w:p>
          <w:p w14:paraId="5D132EAD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43F29A95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  <w:r>
              <w:t>,</w:t>
            </w:r>
          </w:p>
          <w:p w14:paraId="4D212A02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>–  73</w:t>
            </w:r>
            <w:proofErr w:type="gramEnd"/>
            <w:r>
              <w:t>,9 тыс. руб.,</w:t>
            </w:r>
          </w:p>
          <w:p w14:paraId="0C556D70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44542BF1" w14:textId="710565F3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  <w:r w:rsidR="00895BB0">
              <w:t>,</w:t>
            </w:r>
          </w:p>
          <w:p w14:paraId="6C26969D" w14:textId="33F138E9" w:rsidR="00AD7B64" w:rsidRPr="00002C60" w:rsidRDefault="00895BB0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в 2028 году -   73,9 тыс. руб.</w:t>
            </w:r>
          </w:p>
        </w:tc>
      </w:tr>
    </w:tbl>
    <w:p w14:paraId="3097B323" w14:textId="77777777" w:rsidR="00AD7B64" w:rsidRDefault="00AD7B64" w:rsidP="00A92A9E">
      <w:pPr>
        <w:pStyle w:val="1"/>
        <w:jc w:val="center"/>
        <w:rPr>
          <w:b/>
          <w:bCs/>
          <w:sz w:val="28"/>
          <w:szCs w:val="28"/>
        </w:rPr>
      </w:pPr>
    </w:p>
    <w:p w14:paraId="46C01C08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3. Подпрограмма 3</w:t>
      </w:r>
    </w:p>
    <w:p w14:paraId="53004256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туризм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4BFDB881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p w14:paraId="5F9C0FD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3</w:t>
      </w:r>
    </w:p>
    <w:p w14:paraId="0118A94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туризм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2A232AD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223035D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7A2200E2" w14:textId="77777777">
        <w:tc>
          <w:tcPr>
            <w:tcW w:w="4077" w:type="dxa"/>
          </w:tcPr>
          <w:p w14:paraId="2E8EE22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A8778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туризма в городе Кузнецке»</w:t>
            </w:r>
          </w:p>
        </w:tc>
      </w:tr>
      <w:tr w:rsidR="00AD7B64" w:rsidRPr="00E26AB7" w14:paraId="1D3DFF65" w14:textId="77777777">
        <w:tc>
          <w:tcPr>
            <w:tcW w:w="4077" w:type="dxa"/>
          </w:tcPr>
          <w:p w14:paraId="0588C5F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6B1EF23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67529D4A" w14:textId="77777777">
        <w:tc>
          <w:tcPr>
            <w:tcW w:w="4077" w:type="dxa"/>
          </w:tcPr>
          <w:p w14:paraId="6E7B852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3B0239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5F63273F" w14:textId="77777777">
        <w:trPr>
          <w:trHeight w:val="1234"/>
        </w:trPr>
        <w:tc>
          <w:tcPr>
            <w:tcW w:w="4077" w:type="dxa"/>
          </w:tcPr>
          <w:p w14:paraId="6769119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4D5F6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  <w:tr w:rsidR="00AD7B64" w:rsidRPr="00E26AB7" w14:paraId="1D1A6095" w14:textId="77777777">
        <w:tc>
          <w:tcPr>
            <w:tcW w:w="4077" w:type="dxa"/>
          </w:tcPr>
          <w:p w14:paraId="79E594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78DFC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left="2" w:firstLine="0"/>
            </w:pPr>
            <w:r w:rsidRPr="000C6B90">
              <w:rPr>
                <w:lang w:eastAsia="ru-RU"/>
              </w:rPr>
              <w:t>Создание благоприятных условий для устойчивого развития сферы туризма</w:t>
            </w:r>
          </w:p>
        </w:tc>
      </w:tr>
      <w:tr w:rsidR="00AD7B64" w:rsidRPr="00E26AB7" w14:paraId="76CAE69A" w14:textId="77777777">
        <w:tc>
          <w:tcPr>
            <w:tcW w:w="4077" w:type="dxa"/>
          </w:tcPr>
          <w:p w14:paraId="17F7EC6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1D34EEB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 количество событийных мероприятий в сфере туризма</w:t>
            </w:r>
          </w:p>
          <w:p w14:paraId="12B64D9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</w:tr>
      <w:tr w:rsidR="00AD7B64" w:rsidRPr="00E26AB7" w14:paraId="2470A73E" w14:textId="77777777">
        <w:tc>
          <w:tcPr>
            <w:tcW w:w="4077" w:type="dxa"/>
          </w:tcPr>
          <w:p w14:paraId="60FD98D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BDDED96" w14:textId="63C244FB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Срок реализации подпрограммы </w:t>
            </w:r>
            <w:r w:rsidRPr="00002C60">
              <w:t>2014 – 202</w:t>
            </w:r>
            <w:r w:rsidR="00CA2F04">
              <w:t>8</w:t>
            </w:r>
            <w:r w:rsidRPr="00002C60">
              <w:t xml:space="preserve"> годы.</w:t>
            </w:r>
          </w:p>
          <w:p w14:paraId="0BF0802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6F068E1D" w14:textId="77777777">
        <w:tc>
          <w:tcPr>
            <w:tcW w:w="4077" w:type="dxa"/>
          </w:tcPr>
          <w:p w14:paraId="10CCB7E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18B83CF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6986E0F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7670B23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5C714C41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01875207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3F62860C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41BD5A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183FBB10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6.4. Подпрограмма 4 </w:t>
      </w:r>
    </w:p>
    <w:p w14:paraId="5FF8072A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Создание условий для реализации муниципальной программы </w:t>
      </w:r>
    </w:p>
    <w:p w14:paraId="4937B27F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78C77C9D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80482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4</w:t>
      </w:r>
    </w:p>
    <w:p w14:paraId="7FFC3AA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Создание условий для реализации муниципальной программы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A62EDC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10491F0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0A599896" w14:textId="77777777">
        <w:tc>
          <w:tcPr>
            <w:tcW w:w="4077" w:type="dxa"/>
          </w:tcPr>
          <w:p w14:paraId="6038DFD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00EFCB5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Создание условий для реализации муниципальной программы»</w:t>
            </w:r>
          </w:p>
        </w:tc>
      </w:tr>
      <w:tr w:rsidR="00AD7B64" w:rsidRPr="00E26AB7" w14:paraId="58C1DE10" w14:textId="77777777">
        <w:tc>
          <w:tcPr>
            <w:tcW w:w="4077" w:type="dxa"/>
          </w:tcPr>
          <w:p w14:paraId="2A3F784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5FF518B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018B98DC" w14:textId="77777777">
        <w:tc>
          <w:tcPr>
            <w:tcW w:w="4077" w:type="dxa"/>
          </w:tcPr>
          <w:p w14:paraId="2070E92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26AE234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17CF88AE" w14:textId="77777777">
        <w:tc>
          <w:tcPr>
            <w:tcW w:w="4077" w:type="dxa"/>
          </w:tcPr>
          <w:p w14:paraId="6373E96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70CD87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t>Создание необходимых условий для эффективной реализации муниципальной программы</w:t>
            </w:r>
          </w:p>
        </w:tc>
      </w:tr>
      <w:tr w:rsidR="00AD7B64" w:rsidRPr="00E26AB7" w14:paraId="6A1A816C" w14:textId="77777777">
        <w:tc>
          <w:tcPr>
            <w:tcW w:w="4077" w:type="dxa"/>
          </w:tcPr>
          <w:p w14:paraId="0FBB392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C8D5582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;</w:t>
            </w:r>
          </w:p>
          <w:p w14:paraId="75160DC0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</w:t>
            </w:r>
            <w:r w:rsidRPr="00E26AB7">
              <w:rPr>
                <w:sz w:val="25"/>
                <w:szCs w:val="25"/>
              </w:rPr>
              <w:t xml:space="preserve"> </w:t>
            </w:r>
            <w:r w:rsidRPr="00E26AB7">
              <w:rPr>
                <w:sz w:val="28"/>
                <w:szCs w:val="28"/>
              </w:rPr>
              <w:t>выполнение функций по выработке и реализации учетной политики в сфере культуры</w:t>
            </w:r>
          </w:p>
        </w:tc>
      </w:tr>
      <w:tr w:rsidR="00AD7B64" w:rsidRPr="00E26AB7" w14:paraId="7C45E313" w14:textId="77777777">
        <w:tc>
          <w:tcPr>
            <w:tcW w:w="4077" w:type="dxa"/>
          </w:tcPr>
          <w:p w14:paraId="15E4040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677C04D7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контроля в сфере культуры;</w:t>
            </w:r>
          </w:p>
          <w:p w14:paraId="1BD2AD0F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 выполнение функций по реализации учетной политики</w:t>
            </w:r>
          </w:p>
        </w:tc>
      </w:tr>
      <w:tr w:rsidR="00AD7B64" w:rsidRPr="00E26AB7" w14:paraId="76520DC0" w14:textId="77777777">
        <w:tc>
          <w:tcPr>
            <w:tcW w:w="4077" w:type="dxa"/>
          </w:tcPr>
          <w:p w14:paraId="20254C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5200733F" w14:textId="77B6C09B" w:rsidR="00AD7B64" w:rsidRPr="00002C60" w:rsidRDefault="00AD7B64" w:rsidP="000901F9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 w:rsidR="00CA2F04">
              <w:t>8</w:t>
            </w:r>
            <w:r w:rsidRPr="00002C60">
              <w:t xml:space="preserve"> годы</w:t>
            </w:r>
          </w:p>
        </w:tc>
      </w:tr>
      <w:tr w:rsidR="00AD7B64" w:rsidRPr="00E26AB7" w14:paraId="3428A99D" w14:textId="77777777">
        <w:tc>
          <w:tcPr>
            <w:tcW w:w="4077" w:type="dxa"/>
          </w:tcPr>
          <w:p w14:paraId="44E6851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5A8CDDC8" w14:textId="419B125B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рочих программных мероприятий – </w:t>
            </w:r>
            <w:r w:rsidR="00895BB0">
              <w:t>114486,0</w:t>
            </w:r>
            <w:r w:rsidRPr="00002C60">
              <w:t xml:space="preserve"> тыс. руб., в том числе:</w:t>
            </w:r>
          </w:p>
          <w:p w14:paraId="6925295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1B070E2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5761,1 тыс. руб.,</w:t>
            </w:r>
          </w:p>
          <w:p w14:paraId="78E76C5C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6134F2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474B7D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3622E72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740A2E1C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AD37C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4597E6CD" w14:textId="4ED60DD4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 xml:space="preserve">8963,9 </w:t>
            </w:r>
            <w:r w:rsidRPr="00002C60">
              <w:t>тыс. руб.</w:t>
            </w:r>
            <w:r>
              <w:t>,</w:t>
            </w:r>
          </w:p>
          <w:p w14:paraId="6F7E1F69" w14:textId="546FD333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 xml:space="preserve">в 2024 году – </w:t>
            </w:r>
            <w:r w:rsidR="005079F5">
              <w:t>10686,7</w:t>
            </w:r>
            <w:r w:rsidRPr="00002C60">
              <w:t xml:space="preserve"> тыс. руб.</w:t>
            </w:r>
            <w:r>
              <w:t>,</w:t>
            </w:r>
          </w:p>
          <w:p w14:paraId="5487F049" w14:textId="743CBB83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 xml:space="preserve">-  </w:t>
            </w:r>
            <w:r w:rsidR="00BB5909">
              <w:t>13171</w:t>
            </w:r>
            <w:proofErr w:type="gramEnd"/>
            <w:r w:rsidR="00BB5909">
              <w:t>,9</w:t>
            </w:r>
            <w:r>
              <w:t xml:space="preserve"> тыс. руб.,</w:t>
            </w:r>
          </w:p>
          <w:p w14:paraId="7E1A0525" w14:textId="7E34B65F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</w:t>
            </w:r>
            <w:proofErr w:type="gramStart"/>
            <w:r>
              <w:t xml:space="preserve">-  </w:t>
            </w:r>
            <w:r w:rsidR="005079F5">
              <w:t>11995</w:t>
            </w:r>
            <w:proofErr w:type="gramEnd"/>
            <w:r w:rsidR="005079F5">
              <w:t>,8</w:t>
            </w:r>
            <w:r>
              <w:t xml:space="preserve"> тыс. руб.,</w:t>
            </w:r>
          </w:p>
          <w:p w14:paraId="47445A78" w14:textId="751C13C8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</w:t>
            </w:r>
            <w:proofErr w:type="gramStart"/>
            <w:r>
              <w:t xml:space="preserve">–  </w:t>
            </w:r>
            <w:r w:rsidR="005079F5">
              <w:t>11995</w:t>
            </w:r>
            <w:proofErr w:type="gramEnd"/>
            <w:r w:rsidR="005079F5">
              <w:t>,8</w:t>
            </w:r>
            <w:r>
              <w:t xml:space="preserve"> тыс. руб.</w:t>
            </w:r>
            <w:r w:rsidR="00895BB0">
              <w:t>,</w:t>
            </w:r>
          </w:p>
          <w:p w14:paraId="34D6EACE" w14:textId="5FA83452" w:rsidR="00895BB0" w:rsidRDefault="00895BB0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8 году -  </w:t>
            </w:r>
            <w:r w:rsidR="006E296B">
              <w:t xml:space="preserve"> </w:t>
            </w:r>
            <w:r>
              <w:t>11995,8 тыс. руб.</w:t>
            </w:r>
          </w:p>
          <w:p w14:paraId="244F9B84" w14:textId="21CE622D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</w:t>
            </w:r>
            <w:proofErr w:type="gramStart"/>
            <w:r w:rsidRPr="00002C60">
              <w:t xml:space="preserve">-  </w:t>
            </w:r>
            <w:r w:rsidR="005079F5">
              <w:t>76</w:t>
            </w:r>
            <w:proofErr w:type="gramEnd"/>
            <w:r w:rsidR="005079F5">
              <w:t>,</w:t>
            </w:r>
            <w:proofErr w:type="gramStart"/>
            <w:r w:rsidR="005079F5">
              <w:t>2</w:t>
            </w:r>
            <w:r w:rsidRPr="00002C60">
              <w:t xml:space="preserve">  тыс.</w:t>
            </w:r>
            <w:proofErr w:type="gramEnd"/>
            <w:r w:rsidRPr="00002C60">
              <w:t xml:space="preserve"> руб.,</w:t>
            </w:r>
          </w:p>
          <w:p w14:paraId="1D0DDC57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7CAB0B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75EA8F1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42810036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69F1E5C4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00087B5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4</w:t>
            </w:r>
            <w:proofErr w:type="gramEnd"/>
            <w:r>
              <w:t>,1</w:t>
            </w:r>
            <w:r w:rsidRPr="00002C60">
              <w:t xml:space="preserve"> тыс. руб.</w:t>
            </w:r>
            <w:r>
              <w:t>,</w:t>
            </w:r>
          </w:p>
          <w:p w14:paraId="6070FBC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 xml:space="preserve">–  </w:t>
            </w:r>
            <w:r>
              <w:t>58</w:t>
            </w:r>
            <w:proofErr w:type="gramEnd"/>
            <w:r>
              <w:t>,3</w:t>
            </w:r>
            <w:r w:rsidRPr="00002C60">
              <w:t xml:space="preserve"> тыс. руб.</w:t>
            </w:r>
            <w:r>
              <w:t>,</w:t>
            </w:r>
          </w:p>
          <w:p w14:paraId="69787B4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 xml:space="preserve">–  </w:t>
            </w:r>
            <w:r w:rsidR="00AD37C7">
              <w:t>13</w:t>
            </w:r>
            <w:proofErr w:type="gramEnd"/>
            <w:r w:rsidR="00AD37C7">
              <w:t>,8</w:t>
            </w:r>
            <w:r>
              <w:t xml:space="preserve"> </w:t>
            </w:r>
            <w:r w:rsidRPr="00002C60">
              <w:t>тыс. руб.</w:t>
            </w:r>
            <w:r>
              <w:t>,</w:t>
            </w:r>
          </w:p>
          <w:p w14:paraId="4E1D524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55EACD6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2BD5DCAE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AD37C7">
              <w:t>0,00</w:t>
            </w:r>
            <w:r>
              <w:t xml:space="preserve"> тыс. руб.,</w:t>
            </w:r>
          </w:p>
          <w:p w14:paraId="467FBBE7" w14:textId="1FEE79C9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 </w:t>
            </w:r>
            <w:r w:rsidR="0063300A">
              <w:t>0,00</w:t>
            </w:r>
            <w:r>
              <w:t xml:space="preserve"> тыс. руб.,</w:t>
            </w:r>
          </w:p>
          <w:p w14:paraId="21FE5370" w14:textId="77777777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-   </w:t>
            </w:r>
            <w:r w:rsidR="005079F5">
              <w:t>0,00</w:t>
            </w:r>
            <w:r>
              <w:t xml:space="preserve"> тыс. руб.</w:t>
            </w:r>
            <w:r w:rsidR="006E296B">
              <w:t>,</w:t>
            </w:r>
          </w:p>
          <w:p w14:paraId="2D586BB4" w14:textId="467F8513" w:rsidR="006E296B" w:rsidRPr="00002C60" w:rsidRDefault="006E296B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8 году -   0,00 тыс. руб.</w:t>
            </w:r>
          </w:p>
        </w:tc>
      </w:tr>
    </w:tbl>
    <w:p w14:paraId="16FFC1FB" w14:textId="77777777" w:rsidR="00AD7B64" w:rsidRDefault="00AD7B64" w:rsidP="00A92A9E">
      <w:pPr>
        <w:jc w:val="center"/>
        <w:rPr>
          <w:b/>
          <w:bCs/>
          <w:sz w:val="28"/>
          <w:szCs w:val="28"/>
        </w:rPr>
      </w:pPr>
    </w:p>
    <w:p w14:paraId="6CC17AC5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5. Прочие программные мероприятия на 2014 – 2015 годы</w:t>
      </w:r>
    </w:p>
    <w:p w14:paraId="558FC76F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муниципальной программы </w:t>
      </w:r>
    </w:p>
    <w:p w14:paraId="07E2CE83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23191B42" w14:textId="77777777" w:rsidR="00AD7B64" w:rsidRPr="00E26AB7" w:rsidRDefault="00AD7B64" w:rsidP="00A92A9E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492"/>
      </w:tblGrid>
      <w:tr w:rsidR="00AD7B64" w:rsidRPr="00E26AB7" w14:paraId="1ED334AB" w14:textId="77777777">
        <w:tc>
          <w:tcPr>
            <w:tcW w:w="4077" w:type="dxa"/>
          </w:tcPr>
          <w:p w14:paraId="1537782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493" w:type="dxa"/>
          </w:tcPr>
          <w:p w14:paraId="0C08A34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Общий объем бюджетных ассигнований прочих программных мероприятий – 9744,2 тыс. руб., в том числе:</w:t>
            </w:r>
          </w:p>
          <w:p w14:paraId="426D402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7442CBB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4 году – 4838,5 тыс. руб.,</w:t>
            </w:r>
          </w:p>
          <w:p w14:paraId="418E2A7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5 году – 4905,7 тыс. руб.</w:t>
            </w:r>
          </w:p>
          <w:p w14:paraId="0600AC6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2E24D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27983BD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3D92E3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338BCC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AEB52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36835A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FDEAF5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F88EFD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92749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7BAB95B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1658ED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02552C0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E473A1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134C63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0A45CC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883EB8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1DAFF9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98B5F1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CB505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CD5FDCA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875DC3E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C8EF04B" w14:textId="77777777" w:rsidR="00AD7B64" w:rsidRDefault="00AD7B64" w:rsidP="000901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  <w:sectPr w:rsidR="00AD7B64" w:rsidSect="00134C0F">
          <w:pgSz w:w="11906" w:h="16838"/>
          <w:pgMar w:top="539" w:right="850" w:bottom="899" w:left="1701" w:header="708" w:footer="708" w:gutter="0"/>
          <w:cols w:space="708"/>
          <w:docGrid w:linePitch="360"/>
        </w:sectPr>
      </w:pPr>
    </w:p>
    <w:p w14:paraId="02A548D0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rPr>
          <w:b/>
          <w:bCs/>
        </w:rPr>
        <w:lastRenderedPageBreak/>
        <w:t xml:space="preserve">                                             </w:t>
      </w:r>
      <w:r w:rsidRPr="00F46552">
        <w:t>Приложение № 1</w:t>
      </w:r>
    </w:p>
    <w:p w14:paraId="19E705B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к муниципальной программе</w:t>
      </w:r>
    </w:p>
    <w:p w14:paraId="4ED21EA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 xml:space="preserve"> «Развитие культуры и туризма города Кузнецка </w:t>
      </w:r>
    </w:p>
    <w:p w14:paraId="6DEE1AB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Пензенской области»</w:t>
      </w:r>
    </w:p>
    <w:p w14:paraId="6283037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Перечень</w:t>
      </w:r>
    </w:p>
    <w:p w14:paraId="5727EBBA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целевых показателей муниципальной программы города Кузнецка</w:t>
      </w:r>
    </w:p>
    <w:p w14:paraId="318B2B11" w14:textId="77777777" w:rsidR="00AD7B64" w:rsidRDefault="00AD7B64" w:rsidP="00E144F7">
      <w:pPr>
        <w:pStyle w:val="24"/>
        <w:shd w:val="clear" w:color="auto" w:fill="auto"/>
        <w:spacing w:before="0" w:after="0"/>
        <w:ind w:right="-336" w:firstLine="0"/>
        <w:jc w:val="center"/>
        <w:rPr>
          <w:b/>
          <w:bCs/>
          <w:sz w:val="24"/>
          <w:szCs w:val="24"/>
        </w:rPr>
      </w:pPr>
      <w:r w:rsidRPr="00F46552">
        <w:rPr>
          <w:sz w:val="24"/>
          <w:szCs w:val="24"/>
        </w:rPr>
        <w:t>«</w:t>
      </w:r>
      <w:r w:rsidRPr="00F46552">
        <w:rPr>
          <w:b/>
          <w:bCs/>
          <w:sz w:val="24"/>
          <w:szCs w:val="24"/>
        </w:rPr>
        <w:t>Развитие культуры и туризма</w:t>
      </w:r>
      <w:r w:rsidRPr="00F46552">
        <w:rPr>
          <w:sz w:val="24"/>
          <w:szCs w:val="24"/>
        </w:rPr>
        <w:t xml:space="preserve"> </w:t>
      </w:r>
      <w:r w:rsidRPr="00F46552">
        <w:rPr>
          <w:b/>
          <w:bCs/>
          <w:sz w:val="24"/>
          <w:szCs w:val="24"/>
        </w:rPr>
        <w:t xml:space="preserve">города Кузнецка Пензенской области» </w:t>
      </w:r>
    </w:p>
    <w:p w14:paraId="008B6702" w14:textId="77777777" w:rsidR="00917D51" w:rsidRPr="00F46552" w:rsidRDefault="00917D51" w:rsidP="00E144F7">
      <w:pPr>
        <w:pStyle w:val="24"/>
        <w:shd w:val="clear" w:color="auto" w:fill="auto"/>
        <w:spacing w:before="0" w:after="0"/>
        <w:ind w:right="-336" w:firstLine="0"/>
        <w:jc w:val="center"/>
        <w:rPr>
          <w:b/>
          <w:bCs/>
          <w:sz w:val="24"/>
          <w:szCs w:val="24"/>
        </w:rPr>
      </w:pPr>
    </w:p>
    <w:tbl>
      <w:tblPr>
        <w:tblW w:w="1637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"/>
        <w:gridCol w:w="3180"/>
        <w:gridCol w:w="32"/>
        <w:gridCol w:w="1162"/>
        <w:gridCol w:w="850"/>
        <w:gridCol w:w="218"/>
        <w:gridCol w:w="633"/>
        <w:gridCol w:w="718"/>
        <w:gridCol w:w="7"/>
        <w:gridCol w:w="14"/>
        <w:gridCol w:w="21"/>
        <w:gridCol w:w="724"/>
        <w:gridCol w:w="611"/>
        <w:gridCol w:w="25"/>
        <w:gridCol w:w="19"/>
        <w:gridCol w:w="640"/>
        <w:gridCol w:w="28"/>
        <w:gridCol w:w="12"/>
        <w:gridCol w:w="13"/>
        <w:gridCol w:w="27"/>
        <w:gridCol w:w="550"/>
        <w:gridCol w:w="52"/>
        <w:gridCol w:w="18"/>
        <w:gridCol w:w="773"/>
        <w:gridCol w:w="63"/>
        <w:gridCol w:w="761"/>
        <w:gridCol w:w="23"/>
        <w:gridCol w:w="17"/>
        <w:gridCol w:w="15"/>
        <w:gridCol w:w="719"/>
        <w:gridCol w:w="43"/>
        <w:gridCol w:w="29"/>
        <w:gridCol w:w="693"/>
        <w:gridCol w:w="27"/>
        <w:gridCol w:w="82"/>
        <w:gridCol w:w="645"/>
        <w:gridCol w:w="23"/>
        <w:gridCol w:w="52"/>
        <w:gridCol w:w="636"/>
        <w:gridCol w:w="14"/>
        <w:gridCol w:w="70"/>
        <w:gridCol w:w="766"/>
        <w:gridCol w:w="850"/>
      </w:tblGrid>
      <w:tr w:rsidR="00917D51" w:rsidRPr="00E26AB7" w14:paraId="592C585B" w14:textId="77777777" w:rsidTr="006B593F">
        <w:trPr>
          <w:tblCellSpacing w:w="5" w:type="nil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6190D" w14:textId="77777777" w:rsidR="00917D51" w:rsidRPr="00917D51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BD100" w14:textId="5CE58D81" w:rsidR="00917D51" w:rsidRPr="00917D51" w:rsidRDefault="00917D51" w:rsidP="007821BD">
            <w:r w:rsidRPr="00917D51">
              <w:t>Ответственный исполнитель</w:t>
            </w:r>
          </w:p>
        </w:tc>
        <w:tc>
          <w:tcPr>
            <w:tcW w:w="1267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7FAD68" w14:textId="45D4E35A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Управление культуры города Кузнецка</w:t>
            </w:r>
          </w:p>
        </w:tc>
      </w:tr>
      <w:tr w:rsidR="00917D51" w:rsidRPr="00E26AB7" w14:paraId="0416419E" w14:textId="77777777" w:rsidTr="00F7399D">
        <w:trPr>
          <w:tblCellSpacing w:w="5" w:type="nil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5467247" w14:textId="3C86D6D0" w:rsidR="00917D51" w:rsidRPr="00917D51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D51"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9AD1C1" w14:textId="48EE99A6" w:rsidR="00917D51" w:rsidRPr="00917D51" w:rsidRDefault="00917D51" w:rsidP="00917D51">
            <w:pPr>
              <w:jc w:val="center"/>
            </w:pPr>
            <w:r w:rsidRPr="00917D51">
              <w:t>Наименование целевого показател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DA94A" w14:textId="77777777" w:rsidR="00917D51" w:rsidRPr="00917D51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81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DB88A6" w14:textId="3BABB894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917D51" w:rsidRPr="00E26AB7" w14:paraId="5DEB0910" w14:textId="77777777" w:rsidTr="00F7399D">
        <w:trPr>
          <w:tblCellSpacing w:w="5" w:type="nil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9FA5C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669DF" w14:textId="77777777" w:rsidR="00917D51" w:rsidRPr="00917D51" w:rsidRDefault="00917D51" w:rsidP="007821BD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870AB" w14:textId="77777777" w:rsidR="00917D51" w:rsidRPr="00917D51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D7575" w14:textId="77777777" w:rsid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14</w:t>
            </w:r>
          </w:p>
          <w:p w14:paraId="4DCE3318" w14:textId="77777777" w:rsid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E273619" w14:textId="5D32FAC4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33F17" w14:textId="75F33EA5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15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81F50" w14:textId="451A5CD0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1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5FE40" w14:textId="47C13E0F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right="-24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7D450" w14:textId="07F5BFB4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18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58CCAB" w14:textId="5EAAD150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19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07A29" w14:textId="58265686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B6004" w14:textId="3FBC0CC3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F7395" w14:textId="67BCAC71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21E54" w14:textId="0C4BDB23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825875" w14:textId="72307C9D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917D51">
              <w:rPr>
                <w:sz w:val="24"/>
                <w:szCs w:val="24"/>
              </w:rPr>
              <w:t>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882F1C" w14:textId="71C36E7E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841E43" w14:textId="399F6821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9E010" w14:textId="20B0B35A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5729E" w14:textId="14322C41" w:rsidR="00917D51" w:rsidRPr="00917D51" w:rsidRDefault="00917D51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917D51" w:rsidRPr="00E26AB7" w14:paraId="30B03CC9" w14:textId="77777777" w:rsidTr="00FC7BDE">
        <w:trPr>
          <w:tblCellSpacing w:w="5" w:type="nil"/>
        </w:trPr>
        <w:tc>
          <w:tcPr>
            <w:tcW w:w="1637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397" w14:textId="75334746" w:rsidR="00917D51" w:rsidRPr="00917D51" w:rsidRDefault="00572825" w:rsidP="00917D51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gramStart"/>
            <w:r>
              <w:rPr>
                <w:b/>
                <w:bCs/>
                <w:sz w:val="24"/>
                <w:szCs w:val="24"/>
              </w:rPr>
              <w:t>« Развити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культуры и туризма города Кузнецка Пензенской области»</w:t>
            </w:r>
          </w:p>
        </w:tc>
      </w:tr>
      <w:tr w:rsidR="00917D51" w:rsidRPr="00E26AB7" w14:paraId="5967E426" w14:textId="20D46FF8" w:rsidTr="00917D51">
        <w:trPr>
          <w:tblCellSpacing w:w="5" w:type="nil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8FA65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AF2A6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</w:t>
            </w:r>
            <w:r w:rsidRPr="0069524C">
              <w:rPr>
                <w:sz w:val="20"/>
                <w:szCs w:val="20"/>
              </w:rPr>
              <w:softHyphen/>
              <w:t>-досуговых мероприятий (по отношению к 2012 году)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B8AD2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95CD3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EFE1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173CA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3D930" w14:textId="77777777" w:rsidR="00917D51" w:rsidRPr="00F46552" w:rsidRDefault="00917D51" w:rsidP="002F69FF">
            <w:pPr>
              <w:pStyle w:val="24"/>
              <w:shd w:val="clear" w:color="auto" w:fill="auto"/>
              <w:spacing w:before="0" w:after="0" w:line="310" w:lineRule="exact"/>
              <w:ind w:left="-75" w:right="-24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FC0E2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76BA7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9BF6E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1D006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67A0E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538F0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F61E77" w14:textId="77777777" w:rsidR="00917D51" w:rsidRPr="00F46552" w:rsidRDefault="00917D51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B7574" w14:textId="77777777" w:rsidR="00917D51" w:rsidRPr="00F46552" w:rsidRDefault="00917D51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59BCA" w14:textId="77777777" w:rsidR="00917D51" w:rsidRPr="00F46552" w:rsidRDefault="00917D51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7,4</w:t>
            </w:r>
          </w:p>
          <w:p w14:paraId="30C65426" w14:textId="77777777" w:rsidR="00917D51" w:rsidRPr="00F46552" w:rsidRDefault="00917D51" w:rsidP="00E144F7">
            <w:pPr>
              <w:rPr>
                <w:lang w:eastAsia="en-US"/>
              </w:rPr>
            </w:pPr>
          </w:p>
          <w:p w14:paraId="4396FF62" w14:textId="77777777" w:rsidR="00917D51" w:rsidRPr="00F46552" w:rsidRDefault="00917D51" w:rsidP="00E144F7">
            <w:pPr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D03AAE" w14:textId="77777777" w:rsidR="00917D51" w:rsidRPr="00F46552" w:rsidRDefault="00917D51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46552">
              <w:rPr>
                <w:sz w:val="22"/>
                <w:szCs w:val="22"/>
              </w:rPr>
              <w:t xml:space="preserve"> 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84D7F" w14:textId="7EE4D7C7" w:rsidR="00917D51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572825">
              <w:rPr>
                <w:sz w:val="22"/>
                <w:szCs w:val="22"/>
              </w:rPr>
              <w:t>7,4</w:t>
            </w:r>
          </w:p>
        </w:tc>
      </w:tr>
      <w:tr w:rsidR="00917D51" w:rsidRPr="00E26AB7" w14:paraId="03DBB7A6" w14:textId="5521B0CA" w:rsidTr="00917D51">
        <w:trPr>
          <w:tblCellSpacing w:w="5" w:type="nil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75D4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E855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9E611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C94E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98D8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5257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8C1B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499A2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D40A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14499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6791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EF22D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93A6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FEFA" w14:textId="77777777" w:rsidR="00917D51" w:rsidRPr="00F46552" w:rsidRDefault="00917D51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39517" w14:textId="77777777" w:rsidR="00917D51" w:rsidRPr="00F46552" w:rsidRDefault="00917D51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0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45C8" w14:textId="77777777" w:rsidR="00917D51" w:rsidRPr="00F46552" w:rsidRDefault="00917D51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ECDD" w14:textId="77777777" w:rsidR="00917D51" w:rsidRPr="00F46552" w:rsidRDefault="00917D51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8234E" w14:textId="3904BD5F" w:rsidR="00917D51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572825">
              <w:rPr>
                <w:sz w:val="22"/>
                <w:szCs w:val="22"/>
              </w:rPr>
              <w:t>100</w:t>
            </w:r>
          </w:p>
        </w:tc>
      </w:tr>
      <w:tr w:rsidR="00917D51" w:rsidRPr="00E26AB7" w14:paraId="1CC7CC3A" w14:textId="69BF2CB8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1B39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0ADC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79C2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C72A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3C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6,8</w:t>
            </w:r>
          </w:p>
        </w:tc>
        <w:tc>
          <w:tcPr>
            <w:tcW w:w="7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E6B5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75,2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7349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90,0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A6F1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22ED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B9A7E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F296AF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B9949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43399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C699E" w14:textId="77777777" w:rsidR="00917D51" w:rsidRPr="00F46552" w:rsidRDefault="00917D51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CC81C" w14:textId="77777777" w:rsidR="00917D51" w:rsidRPr="00F46552" w:rsidRDefault="00917D51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5C1BA" w14:textId="77777777" w:rsidR="00917D51" w:rsidRPr="00F46552" w:rsidRDefault="00917D51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5B119" w14:textId="77777777" w:rsidR="00917D51" w:rsidRPr="00F46552" w:rsidRDefault="00917D51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37053" w14:textId="5BB20009" w:rsidR="00917D51" w:rsidRPr="00572825" w:rsidRDefault="00572825" w:rsidP="0057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825">
              <w:rPr>
                <w:sz w:val="22"/>
                <w:szCs w:val="22"/>
              </w:rPr>
              <w:t>100</w:t>
            </w:r>
          </w:p>
        </w:tc>
      </w:tr>
      <w:tr w:rsidR="00917D51" w:rsidRPr="00E26AB7" w14:paraId="43B5286E" w14:textId="7899060D" w:rsidTr="00917D51">
        <w:trPr>
          <w:tblCellSpacing w:w="5" w:type="nil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283C5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E6F8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а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AA017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970D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C1EF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389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4E666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7928D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E73D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FBF4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B5F4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2449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EBC5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8C9F3" w14:textId="77777777" w:rsidR="00917D51" w:rsidRPr="00F46552" w:rsidRDefault="00917D51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81989" w14:textId="77777777" w:rsidR="00917D51" w:rsidRPr="00F46552" w:rsidRDefault="00917D51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887B1" w14:textId="77777777" w:rsidR="00917D51" w:rsidRPr="00F46552" w:rsidRDefault="00917D51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72DB" w14:textId="77777777" w:rsidR="00917D51" w:rsidRPr="00F46552" w:rsidRDefault="00917D51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A2220" w14:textId="7443D651" w:rsidR="00917D51" w:rsidRPr="00572825" w:rsidRDefault="00572825" w:rsidP="00572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17D51" w:rsidRPr="00E26AB7" w14:paraId="08720A3F" w14:textId="4B4BF3C6" w:rsidTr="00917D51">
        <w:trPr>
          <w:tblCellSpacing w:w="5" w:type="nil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DAE1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B831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>правового характе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EA18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80B2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0EAB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A670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FB3E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4A5F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F7FB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0703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EC16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D458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1154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A9CB" w14:textId="77777777" w:rsidR="00917D51" w:rsidRPr="00F46552" w:rsidRDefault="00917D51" w:rsidP="00F4655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843" w14:textId="77777777" w:rsidR="00917D51" w:rsidRPr="00F46552" w:rsidRDefault="00917D51" w:rsidP="00F4655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F22D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680A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3DE14" w14:textId="57B50625" w:rsidR="00917D51" w:rsidRPr="00572825" w:rsidRDefault="00572825" w:rsidP="00572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17D51" w:rsidRPr="00E26AB7" w14:paraId="7FE1D263" w14:textId="49FB755D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D8B9" w14:textId="77777777" w:rsidR="00917D51" w:rsidRPr="00F46552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EFC7" w14:textId="77777777" w:rsidR="00917D51" w:rsidRPr="0069524C" w:rsidRDefault="00917D51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включенных в электронные описи, </w:t>
            </w:r>
            <w:r w:rsidRPr="0069524C">
              <w:rPr>
                <w:sz w:val="20"/>
                <w:szCs w:val="20"/>
              </w:rPr>
              <w:lastRenderedPageBreak/>
              <w:t>в общем объеме документов архива.</w:t>
            </w:r>
          </w:p>
          <w:p w14:paraId="6EE04C1A" w14:textId="77777777" w:rsidR="00917D51" w:rsidRPr="0069524C" w:rsidRDefault="00917D51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8519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C91A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CD0C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470F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479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5A09F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FC55C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32CD9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2CD0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0194E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94FC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B649D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7F13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E3E7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F340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514B" w14:textId="2C70137F" w:rsidR="00917D51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72825" w:rsidRPr="00E26AB7" w14:paraId="56E98B93" w14:textId="77777777" w:rsidTr="00E7793F">
        <w:trPr>
          <w:tblCellSpacing w:w="5" w:type="nil"/>
        </w:trPr>
        <w:tc>
          <w:tcPr>
            <w:tcW w:w="16374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BDC27" w14:textId="00DEE182" w:rsidR="00572825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одпрограмма  1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«Формирование культурного пространства в городе Кузнецке»</w:t>
            </w:r>
          </w:p>
        </w:tc>
      </w:tr>
      <w:tr w:rsidR="00917D51" w:rsidRPr="00E26AB7" w14:paraId="527DB49A" w14:textId="75858249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A318" w14:textId="77777777" w:rsidR="00917D51" w:rsidRPr="00F46552" w:rsidRDefault="00917D51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>13</w:t>
            </w: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8EE3" w14:textId="77777777" w:rsidR="00917D51" w:rsidRPr="0069524C" w:rsidRDefault="00917D51" w:rsidP="00F46552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-досуговых мероприятий (по отношению к 2012 году)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52AA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1714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A3381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C284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1619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9640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5CE91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8F27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BC63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9E720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8334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2DCB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9EA8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29208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9389C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414C5" w14:textId="3FF8B8DE" w:rsidR="00917D51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917D51" w:rsidRPr="00E26AB7" w14:paraId="68787FC4" w14:textId="51FD92EC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66292" w14:textId="77777777" w:rsidR="00917D51" w:rsidRPr="00F46552" w:rsidRDefault="00917D51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40B9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муниципальных библиотек, подключенных к </w:t>
            </w:r>
            <w:proofErr w:type="spellStart"/>
            <w:r w:rsidRPr="0069524C">
              <w:rPr>
                <w:sz w:val="20"/>
                <w:szCs w:val="20"/>
              </w:rPr>
              <w:t>информационно</w:t>
            </w:r>
            <w:r w:rsidRPr="0069524C">
              <w:rPr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69524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D033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09F3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16574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DD322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97778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938AB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DE8C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8662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56286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9182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1878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912E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6687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3A8F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60E8" w14:textId="77777777" w:rsidR="00917D51" w:rsidRPr="00F46552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A3AE9" w14:textId="7A68A3E2" w:rsidR="00917D51" w:rsidRPr="00572825" w:rsidRDefault="00572825" w:rsidP="00572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17D51" w:rsidRPr="00E26AB7" w14:paraId="26ABBF27" w14:textId="25B2A196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A16" w14:textId="77777777" w:rsidR="00917D51" w:rsidRPr="00F46552" w:rsidRDefault="00917D51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8FCE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Пензенской области (по отношению к 2012 году)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BCEBE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2112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8568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9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C6C5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1AD5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17BF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9E754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85C4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7A9B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744F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D909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FC0C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620AB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FE76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1D380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DC006" w14:textId="2696F734" w:rsidR="00917D51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917D51" w:rsidRPr="00E26AB7" w14:paraId="55598B82" w14:textId="4BEC796D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F2FE" w14:textId="77777777" w:rsidR="00917D51" w:rsidRPr="00F46552" w:rsidRDefault="00917D51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6BA1C" w14:textId="77777777" w:rsidR="00917D51" w:rsidRPr="0069524C" w:rsidRDefault="00917D51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BB16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94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51CF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3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3868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4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CF2F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5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C4360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172BE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DE0E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A2D0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FCB3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731AD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7ABC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63AC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AB479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4A83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B1CDE" w14:textId="07FB079D" w:rsidR="00917D51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17D51" w:rsidRPr="00E26AB7" w14:paraId="6B731B6F" w14:textId="418F5B6C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E73F" w14:textId="77777777" w:rsidR="00917D51" w:rsidRPr="00F46552" w:rsidRDefault="00917D51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40BE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выставочных проектов, осуществляемых в городе Кузнецке и за его пределами (по отношению к 2012 году)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F3B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DBD7" w14:textId="77777777" w:rsidR="00917D51" w:rsidRPr="00F46552" w:rsidRDefault="00917D51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4A60A" w14:textId="77777777" w:rsidR="00917D51" w:rsidRPr="00F46552" w:rsidRDefault="00917D51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40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2ACCC" w14:textId="77777777" w:rsidR="00917D51" w:rsidRPr="00F46552" w:rsidRDefault="00917D51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6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BB59A" w14:textId="77777777" w:rsidR="00917D51" w:rsidRPr="00F46552" w:rsidRDefault="00917D51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8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7DDB" w14:textId="77777777" w:rsidR="00917D51" w:rsidRPr="00F46552" w:rsidRDefault="00917D51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31B24" w14:textId="77777777" w:rsidR="00917D51" w:rsidRPr="00F46552" w:rsidRDefault="00917D51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51329" w14:textId="77777777" w:rsidR="00917D51" w:rsidRPr="00F46552" w:rsidRDefault="00917D51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CF8FE" w14:textId="77777777" w:rsidR="00917D51" w:rsidRPr="00F46552" w:rsidRDefault="00917D51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8EDBB" w14:textId="77777777" w:rsidR="00917D51" w:rsidRPr="00F46552" w:rsidRDefault="00917D51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50763" w14:textId="77777777" w:rsidR="00917D51" w:rsidRPr="00F46552" w:rsidRDefault="00917D51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1C63" w14:textId="77777777" w:rsidR="00917D51" w:rsidRPr="00F46552" w:rsidRDefault="00917D51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2B703" w14:textId="77777777" w:rsidR="00917D51" w:rsidRPr="00F46552" w:rsidRDefault="00917D51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3DF02" w14:textId="77777777" w:rsidR="00917D51" w:rsidRPr="00F46552" w:rsidRDefault="00917D51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F364D" w14:textId="77777777" w:rsidR="00917D51" w:rsidRPr="00F46552" w:rsidRDefault="00917D51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311DB" w14:textId="7DD7EEF4" w:rsidR="00917D51" w:rsidRPr="00572825" w:rsidRDefault="00572825" w:rsidP="00572825">
            <w:pPr>
              <w:ind w:left="-75"/>
              <w:jc w:val="center"/>
            </w:pPr>
            <w:r>
              <w:t>100</w:t>
            </w:r>
          </w:p>
        </w:tc>
      </w:tr>
      <w:tr w:rsidR="00917D51" w:rsidRPr="00E26AB7" w14:paraId="5AA1DDA5" w14:textId="77C0CD4E" w:rsidTr="00917D51">
        <w:trPr>
          <w:tblCellSpacing w:w="5" w:type="nil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06E15" w14:textId="77777777" w:rsidR="00917D51" w:rsidRPr="00F46552" w:rsidRDefault="00917D51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DFBD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333C5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EBCE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3EC25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704A9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8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8A3A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5D42C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748C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3</w:t>
            </w:r>
          </w:p>
        </w:tc>
        <w:tc>
          <w:tcPr>
            <w:tcW w:w="6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91385" w14:textId="77777777" w:rsidR="00917D51" w:rsidRPr="00F46552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CE79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ED38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6173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74608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5ECB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934B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2A6B2" w14:textId="77777777" w:rsidR="00917D51" w:rsidRPr="00F46552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125DE" w14:textId="203C1BE9" w:rsidR="00917D51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572825" w:rsidRPr="00E26AB7" w14:paraId="37BF384F" w14:textId="77777777" w:rsidTr="004B4012">
        <w:trPr>
          <w:tblCellSpacing w:w="5" w:type="nil"/>
        </w:trPr>
        <w:tc>
          <w:tcPr>
            <w:tcW w:w="16374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4A7C" w14:textId="7A287A98" w:rsidR="00572825" w:rsidRPr="00572825" w:rsidRDefault="00572825" w:rsidP="00572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917D51" w:rsidRPr="00E26AB7" w14:paraId="595FC0AA" w14:textId="6D668B4A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62DB" w14:textId="77777777" w:rsidR="00917D51" w:rsidRPr="007821BD" w:rsidRDefault="00917D51" w:rsidP="007821BD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5608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64F04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22BAF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D39B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CC4E4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21AA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517F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4DB3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2C0B1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71906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17C30A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21187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7390B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41C09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45238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31D17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A8754" w14:textId="5FCD4709" w:rsidR="00917D51" w:rsidRPr="00572825" w:rsidRDefault="00572825" w:rsidP="00572825">
            <w:pPr>
              <w:jc w:val="center"/>
            </w:pPr>
            <w:r>
              <w:t>100</w:t>
            </w:r>
          </w:p>
        </w:tc>
      </w:tr>
      <w:tr w:rsidR="00917D51" w:rsidRPr="00E26AB7" w14:paraId="0E8C5AEB" w14:textId="5326554A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1445" w14:textId="77777777" w:rsidR="00917D51" w:rsidRPr="007821BD" w:rsidRDefault="00917D51" w:rsidP="007821BD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8517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 xml:space="preserve">правового характера, % 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39E04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1F769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7002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EAFC1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4D56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CE5D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6B7A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E8CF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41D98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4C9A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77781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05540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335F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830D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4C3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2E56F" w14:textId="692A0621" w:rsidR="00917D51" w:rsidRPr="00572825" w:rsidRDefault="00572825" w:rsidP="00572825">
            <w:pPr>
              <w:jc w:val="center"/>
            </w:pPr>
            <w:r>
              <w:t>100</w:t>
            </w:r>
          </w:p>
        </w:tc>
      </w:tr>
      <w:tr w:rsidR="00917D51" w:rsidRPr="00E26AB7" w14:paraId="499506C6" w14:textId="044875DF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8A730" w14:textId="77777777" w:rsidR="00917D51" w:rsidRPr="007821BD" w:rsidRDefault="00917D51" w:rsidP="007821BD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B0A8" w14:textId="77777777" w:rsidR="00917D51" w:rsidRPr="0069524C" w:rsidRDefault="00917D51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включенных в электронные описи, </w:t>
            </w:r>
            <w:r w:rsidRPr="0069524C">
              <w:rPr>
                <w:sz w:val="20"/>
                <w:szCs w:val="20"/>
              </w:rPr>
              <w:lastRenderedPageBreak/>
              <w:t>в общем объеме документов архива, %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FD2B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00FD1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C3C9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4</w:t>
            </w:r>
          </w:p>
        </w:tc>
        <w:tc>
          <w:tcPr>
            <w:tcW w:w="7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96FD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3EC2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8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F5099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3D94B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F8AD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C3EF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4A5C7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AA2B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51C99" w14:textId="77777777" w:rsidR="00917D51" w:rsidRPr="007821BD" w:rsidRDefault="00917D51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DF7E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AA4F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A61C2" w14:textId="77777777" w:rsidR="00917D51" w:rsidRPr="007821BD" w:rsidRDefault="00917D51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E955F" w14:textId="284BBF04" w:rsidR="00917D51" w:rsidRPr="00572825" w:rsidRDefault="00572825" w:rsidP="00572825">
            <w:pPr>
              <w:jc w:val="center"/>
            </w:pPr>
            <w:r>
              <w:t>14</w:t>
            </w:r>
          </w:p>
        </w:tc>
      </w:tr>
      <w:tr w:rsidR="00572825" w:rsidRPr="00E26AB7" w14:paraId="09C2B822" w14:textId="77777777" w:rsidTr="00CF7B55">
        <w:trPr>
          <w:tblCellSpacing w:w="5" w:type="nil"/>
        </w:trPr>
        <w:tc>
          <w:tcPr>
            <w:tcW w:w="16374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713B" w14:textId="25ACD703" w:rsidR="00572825" w:rsidRPr="00572825" w:rsidRDefault="00572825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3 «Развитие туризма в городе Кузнецке»</w:t>
            </w:r>
          </w:p>
        </w:tc>
      </w:tr>
      <w:tr w:rsidR="00917D51" w:rsidRPr="00E26AB7" w14:paraId="7F53855C" w14:textId="78154D09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4E4B5" w14:textId="77777777" w:rsidR="00917D51" w:rsidRPr="0069524C" w:rsidRDefault="00917D51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CBB9" w14:textId="77777777" w:rsidR="00917D51" w:rsidRPr="0069524C" w:rsidRDefault="00917D51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Количество событийных мероприятий в сфере туризма</w:t>
            </w:r>
          </w:p>
          <w:p w14:paraId="4CB23520" w14:textId="77777777" w:rsidR="00917D51" w:rsidRPr="0069524C" w:rsidRDefault="00917D51" w:rsidP="0069524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CD9F3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2A7F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47A4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41EE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0421E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6000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B770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42EB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F555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8E0E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7032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2872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8809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FAD50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D36B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94608" w14:textId="6870D311" w:rsidR="00917D51" w:rsidRPr="00572825" w:rsidRDefault="00A73419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7D51" w:rsidRPr="00E26AB7" w14:paraId="6C98A918" w14:textId="0440932D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244A" w14:textId="77777777" w:rsidR="00917D51" w:rsidRPr="0069524C" w:rsidRDefault="00917D51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0D1D" w14:textId="77777777" w:rsidR="00917D51" w:rsidRPr="0069524C" w:rsidRDefault="00917D51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1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CF065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2AE2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F1EB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9D210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C75E0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BF7B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8B8DB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8AE54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4C7A0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B094F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00C7" w14:textId="77777777" w:rsidR="00917D51" w:rsidRPr="000C6B90" w:rsidRDefault="00917D51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7AD7B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23B2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3F9B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CBEA" w14:textId="77777777" w:rsidR="00917D51" w:rsidRPr="00572825" w:rsidRDefault="00917D51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AD8E6" w14:textId="4569D603" w:rsidR="00917D51" w:rsidRPr="00572825" w:rsidRDefault="00A73419" w:rsidP="00572825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73419" w:rsidRPr="00E26AB7" w14:paraId="2087D100" w14:textId="77777777" w:rsidTr="00DF4820">
        <w:trPr>
          <w:tblCellSpacing w:w="5" w:type="nil"/>
        </w:trPr>
        <w:tc>
          <w:tcPr>
            <w:tcW w:w="16374" w:type="dxa"/>
            <w:gridSpan w:val="4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FE3D70" w14:textId="769CFE55" w:rsidR="00A73419" w:rsidRPr="00A73419" w:rsidRDefault="00A73419" w:rsidP="00A734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917D51" w:rsidRPr="00E26AB7" w14:paraId="1ADE0C12" w14:textId="043FC833" w:rsidTr="00917D51">
        <w:trPr>
          <w:tblCellSpacing w:w="5" w:type="nil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9F2D0" w14:textId="77777777" w:rsidR="00917D51" w:rsidRPr="00732EF8" w:rsidRDefault="00917D51" w:rsidP="00732EF8">
            <w:r w:rsidRPr="00732EF8">
              <w:t>1.</w:t>
            </w:r>
          </w:p>
        </w:tc>
        <w:tc>
          <w:tcPr>
            <w:tcW w:w="32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DE51" w14:textId="77777777" w:rsidR="00917D51" w:rsidRPr="0069524C" w:rsidRDefault="00917D51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беспечение эффективного контроля в сфере культуры, %</w:t>
            </w:r>
          </w:p>
          <w:p w14:paraId="39F1B194" w14:textId="77777777" w:rsidR="00917D51" w:rsidRPr="0069524C" w:rsidRDefault="00917D51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40D4" w14:textId="77777777" w:rsidR="00917D51" w:rsidRPr="000C6B90" w:rsidRDefault="00917D51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10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B220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3670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451A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BA4D3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1D34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0129B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69F6D" w14:textId="77777777" w:rsidR="00917D51" w:rsidRPr="00732EF8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EC746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FCEDB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F6CDD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05B2A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861DEB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69B08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679DD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FFB6F" w14:textId="0C9BDBAE" w:rsidR="00917D51" w:rsidRPr="00572825" w:rsidRDefault="00A73419" w:rsidP="00572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917D51" w:rsidRPr="00E26AB7" w14:paraId="2FB813F6" w14:textId="1A8D9FED" w:rsidTr="00917D51">
        <w:trPr>
          <w:tblCellSpacing w:w="5" w:type="nil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1E0E2" w14:textId="77777777" w:rsidR="00917D51" w:rsidRPr="00732EF8" w:rsidRDefault="00917D51" w:rsidP="00732EF8">
            <w:r w:rsidRPr="00732EF8">
              <w:t>2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2FD8" w14:textId="77777777" w:rsidR="00917D51" w:rsidRPr="0069524C" w:rsidRDefault="00917D51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Выполнение функций по реализации учетной политики,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140F9" w14:textId="77777777" w:rsidR="00917D51" w:rsidRPr="000948CD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%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3938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EBFD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33BA0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467C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3E954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AECAC" w14:textId="77777777" w:rsidR="00917D51" w:rsidRPr="00732EF8" w:rsidRDefault="00917D51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3BF4" w14:textId="77777777" w:rsidR="00917D51" w:rsidRPr="00732EF8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6E5B2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A047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89A0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A40E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7A43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399F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8E70" w14:textId="77777777" w:rsidR="00917D51" w:rsidRPr="000948CD" w:rsidRDefault="00917D51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0F54" w14:textId="54D77ABC" w:rsidR="00917D51" w:rsidRPr="00572825" w:rsidRDefault="00A73419" w:rsidP="00572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43E2A3D4" w14:textId="77777777" w:rsidR="00AD7B64" w:rsidRPr="00E26AB7" w:rsidRDefault="00AD7B64" w:rsidP="000901F9">
      <w:pPr>
        <w:jc w:val="center"/>
        <w:rPr>
          <w:sz w:val="28"/>
          <w:szCs w:val="28"/>
        </w:rPr>
      </w:pPr>
    </w:p>
    <w:p w14:paraId="68B3CA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7527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D7827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A32F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6A3D4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6BE60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986505" w14:textId="77777777" w:rsidR="00AD7B64" w:rsidRDefault="00AD7B64" w:rsidP="00C7344C">
      <w:pPr>
        <w:jc w:val="right"/>
        <w:rPr>
          <w:sz w:val="28"/>
          <w:szCs w:val="28"/>
        </w:rPr>
        <w:sectPr w:rsidR="00AD7B64" w:rsidSect="000901F9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14:paraId="51684842" w14:textId="77777777" w:rsidR="00AD7B64" w:rsidRPr="00E26AB7" w:rsidRDefault="00AD7B64" w:rsidP="00C7344C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2</w:t>
      </w:r>
    </w:p>
    <w:p w14:paraId="28A8E4D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к муниципальной программе </w:t>
      </w:r>
    </w:p>
    <w:p w14:paraId="725FF64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«Развитие культуры и туризма города Кузнецка </w:t>
      </w:r>
    </w:p>
    <w:p w14:paraId="6677EA64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2167EE0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2B24158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Сведения</w:t>
      </w:r>
    </w:p>
    <w:p w14:paraId="225ACDB6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об основных мерах правового регулирования в сфере</w:t>
      </w:r>
    </w:p>
    <w:p w14:paraId="109287A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реализации муниципальной программы города Кузнецка</w:t>
      </w:r>
    </w:p>
    <w:p w14:paraId="606ABE8C" w14:textId="77777777" w:rsidR="00AD7B64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«Развитие культуры и туризма города Кузнецка Пензенской области»</w:t>
      </w:r>
    </w:p>
    <w:p w14:paraId="7A1CF97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402"/>
        <w:gridCol w:w="2410"/>
        <w:gridCol w:w="1984"/>
      </w:tblGrid>
      <w:tr w:rsidR="00AD7B64" w:rsidRPr="00E26AB7" w14:paraId="1F9B4B24" w14:textId="77777777">
        <w:trPr>
          <w:trHeight w:val="20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C418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</w:t>
            </w:r>
          </w:p>
          <w:p w14:paraId="398B6B8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9FC4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ид</w:t>
            </w:r>
          </w:p>
          <w:p w14:paraId="78410E6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72D19B7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</w:t>
            </w:r>
          </w:p>
          <w:p w14:paraId="6E462AB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FD3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сновные положения</w:t>
            </w:r>
          </w:p>
          <w:p w14:paraId="3CBBB9CA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 правового</w:t>
            </w:r>
          </w:p>
          <w:p w14:paraId="08D3449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1B6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</w:t>
            </w:r>
          </w:p>
          <w:p w14:paraId="34FA4F7B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ого за</w:t>
            </w:r>
          </w:p>
          <w:p w14:paraId="01C7EE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готовку</w:t>
            </w:r>
          </w:p>
          <w:p w14:paraId="6E0F2C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571C2A5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 а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C88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жидаемые</w:t>
            </w:r>
          </w:p>
          <w:p w14:paraId="4369F873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роки</w:t>
            </w:r>
          </w:p>
          <w:p w14:paraId="536D35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инятия</w:t>
            </w:r>
          </w:p>
        </w:tc>
      </w:tr>
      <w:tr w:rsidR="00AD7B64" w:rsidRPr="00E26AB7" w14:paraId="521839A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0F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BE3F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53F9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55AE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DEC1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</w:tr>
      <w:tr w:rsidR="00AD7B64" w:rsidRPr="00E26AB7" w14:paraId="19A94A5E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89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644AD19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6BF4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08E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6CCD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DAAD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0370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F473A99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73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9B6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EE31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Об утверждении порядков проведения отдельных мероприятий муниципальной программ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665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A7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14D46E69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FF05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               Подпрограмма 2 «Развитие архивного дела в городе Кузнецке»</w:t>
            </w:r>
          </w:p>
        </w:tc>
      </w:tr>
      <w:tr w:rsidR="00AD7B64" w:rsidRPr="00E26AB7" w14:paraId="3661698B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C711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B22A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D02F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85EE1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МКУ</w:t>
            </w:r>
          </w:p>
          <w:p w14:paraId="626CB5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«Кузнецкий</w:t>
            </w:r>
          </w:p>
          <w:p w14:paraId="7F867D8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городской</w:t>
            </w:r>
          </w:p>
          <w:p w14:paraId="658B06B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архив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ECB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66D78231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BD28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3 «Развитие туризма в городе Кузнецке»</w:t>
            </w:r>
          </w:p>
        </w:tc>
      </w:tr>
      <w:tr w:rsidR="00AD7B64" w:rsidRPr="00E26AB7" w14:paraId="0440DBF8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89C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D04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96CA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67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5E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E5E8917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5D4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621C2E96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E33D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6812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 xml:space="preserve">Постановление </w:t>
            </w:r>
            <w:r w:rsidRPr="000C6B90">
              <w:rPr>
                <w:sz w:val="26"/>
                <w:szCs w:val="26"/>
              </w:rPr>
              <w:lastRenderedPageBreak/>
              <w:t>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25F07D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Внесение изменений в </w:t>
            </w:r>
            <w:r w:rsidRPr="000C6B90">
              <w:rPr>
                <w:sz w:val="26"/>
                <w:szCs w:val="26"/>
              </w:rPr>
              <w:lastRenderedPageBreak/>
              <w:t>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7C92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Управление </w:t>
            </w:r>
            <w:r w:rsidRPr="000C6B90">
              <w:rPr>
                <w:sz w:val="26"/>
                <w:szCs w:val="26"/>
              </w:rPr>
              <w:lastRenderedPageBreak/>
              <w:t>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C733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По мере </w:t>
            </w:r>
            <w:r w:rsidRPr="000C6B90">
              <w:rPr>
                <w:sz w:val="26"/>
                <w:szCs w:val="26"/>
              </w:rPr>
              <w:lastRenderedPageBreak/>
              <w:t>необходимости</w:t>
            </w:r>
          </w:p>
        </w:tc>
      </w:tr>
    </w:tbl>
    <w:p w14:paraId="6E342022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C1AAE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00C6C8E0" w14:textId="77777777" w:rsidR="00AD7B64" w:rsidRPr="00E26AB7" w:rsidRDefault="00AD7B64" w:rsidP="00C7344C">
      <w:pPr>
        <w:pStyle w:val="24"/>
        <w:shd w:val="clear" w:color="auto" w:fill="auto"/>
        <w:spacing w:before="0" w:after="0"/>
        <w:ind w:firstLine="0"/>
        <w:jc w:val="left"/>
      </w:pPr>
    </w:p>
    <w:p w14:paraId="6514E22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D342B5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5705B2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2652B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E353E0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9A4C1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966FB1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EBC1D5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1BE66F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814C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61AA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D18B0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DCF4BD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49CFE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5D7741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58DF1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71A0E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35A9C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8BF59E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FE8397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F0BE6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C556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D86DC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9CF8FA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AC62A8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5AF7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D6D88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3C73E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3730B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55E25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D8B3A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B706F78" w14:textId="77777777" w:rsidR="00AD7B64" w:rsidRDefault="00AD7B64" w:rsidP="00C7344C">
      <w:pPr>
        <w:ind w:left="-72" w:hanging="144"/>
        <w:jc w:val="right"/>
        <w:rPr>
          <w:sz w:val="28"/>
          <w:szCs w:val="28"/>
        </w:rPr>
        <w:sectPr w:rsidR="00AD7B64" w:rsidSect="009A1677">
          <w:pgSz w:w="11906" w:h="16838"/>
          <w:pgMar w:top="540" w:right="851" w:bottom="1134" w:left="1701" w:header="709" w:footer="709" w:gutter="0"/>
          <w:cols w:space="708"/>
          <w:docGrid w:linePitch="360"/>
        </w:sectPr>
      </w:pPr>
    </w:p>
    <w:p w14:paraId="53714714" w14:textId="77777777" w:rsidR="00AD7B64" w:rsidRPr="00E26AB7" w:rsidRDefault="00AD7B64" w:rsidP="00C7344C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3</w:t>
      </w:r>
    </w:p>
    <w:p w14:paraId="3BC0A71A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68D76C4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B62E0B3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0B53103E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Прогноз</w:t>
      </w:r>
    </w:p>
    <w:p w14:paraId="0CA2CC81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сводных показателей муниципальных заданий на оказание</w:t>
      </w:r>
    </w:p>
    <w:p w14:paraId="5C8C2A4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муниципальных услуг (выполнение работ) муниципальными</w:t>
      </w:r>
    </w:p>
    <w:p w14:paraId="083E0510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 xml:space="preserve">учреждениями города Кузнецка по муниципальной программе </w:t>
      </w:r>
    </w:p>
    <w:p w14:paraId="4E54FD8B" w14:textId="77777777" w:rsidR="00AD7B64" w:rsidRPr="00E26AB7" w:rsidRDefault="00AD7B64" w:rsidP="00C7344C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2D8FA95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t xml:space="preserve"> </w:t>
      </w:r>
      <w:r w:rsidRPr="00E26AB7">
        <w:rPr>
          <w:b/>
          <w:bCs/>
        </w:rPr>
        <w:t>на 2014-2015 годы</w:t>
      </w: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"/>
        <w:gridCol w:w="2225"/>
        <w:gridCol w:w="2160"/>
        <w:gridCol w:w="1384"/>
        <w:gridCol w:w="1559"/>
        <w:gridCol w:w="1681"/>
        <w:gridCol w:w="2714"/>
        <w:gridCol w:w="3118"/>
      </w:tblGrid>
      <w:tr w:rsidR="00AD7B64" w:rsidRPr="00E26AB7" w14:paraId="43A39105" w14:textId="77777777">
        <w:tc>
          <w:tcPr>
            <w:tcW w:w="4995" w:type="dxa"/>
            <w:gridSpan w:val="4"/>
          </w:tcPr>
          <w:p w14:paraId="7B5F70D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56" w:type="dxa"/>
            <w:gridSpan w:val="5"/>
          </w:tcPr>
          <w:p w14:paraId="177A2329" w14:textId="77777777" w:rsidR="00AD7B64" w:rsidRPr="00E26AB7" w:rsidRDefault="00AD7B64" w:rsidP="00C734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AB7">
              <w:rPr>
                <w:sz w:val="22"/>
                <w:szCs w:val="22"/>
              </w:rPr>
              <w:t>____</w:t>
            </w:r>
            <w:proofErr w:type="gramStart"/>
            <w:r w:rsidRPr="00E26AB7">
              <w:rPr>
                <w:b/>
                <w:bCs/>
                <w:sz w:val="22"/>
                <w:szCs w:val="22"/>
                <w:u w:val="single"/>
              </w:rPr>
              <w:t>Управление  культуры</w:t>
            </w:r>
            <w:proofErr w:type="gramEnd"/>
            <w:r w:rsidRPr="00E26AB7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proofErr w:type="gramStart"/>
            <w:r w:rsidRPr="00E26AB7">
              <w:rPr>
                <w:b/>
                <w:bCs/>
                <w:sz w:val="22"/>
                <w:szCs w:val="22"/>
                <w:u w:val="single"/>
              </w:rPr>
              <w:t>города  Кузнецка</w:t>
            </w:r>
            <w:proofErr w:type="gramEnd"/>
            <w:r w:rsidRPr="00E26AB7">
              <w:rPr>
                <w:sz w:val="22"/>
                <w:szCs w:val="22"/>
              </w:rPr>
              <w:t>____</w:t>
            </w:r>
          </w:p>
        </w:tc>
      </w:tr>
      <w:tr w:rsidR="00AD7B64" w:rsidRPr="00E26AB7" w14:paraId="435F4514" w14:textId="77777777">
        <w:tc>
          <w:tcPr>
            <w:tcW w:w="426" w:type="dxa"/>
            <w:vMerge w:val="restart"/>
          </w:tcPr>
          <w:p w14:paraId="74FF3E5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14:paraId="7F075B0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160" w:type="dxa"/>
            <w:vMerge w:val="restart"/>
          </w:tcPr>
          <w:p w14:paraId="583D24F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384" w:type="dxa"/>
            <w:vMerge w:val="restart"/>
          </w:tcPr>
          <w:p w14:paraId="3CC0F6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иница измерения объема муниципальной услуги</w:t>
            </w:r>
          </w:p>
        </w:tc>
        <w:tc>
          <w:tcPr>
            <w:tcW w:w="3240" w:type="dxa"/>
            <w:gridSpan w:val="2"/>
          </w:tcPr>
          <w:p w14:paraId="51B67D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ъем муниципальной услуги</w:t>
            </w:r>
          </w:p>
        </w:tc>
        <w:tc>
          <w:tcPr>
            <w:tcW w:w="5832" w:type="dxa"/>
            <w:gridSpan w:val="2"/>
          </w:tcPr>
          <w:p w14:paraId="60FF760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Расходы бюджета города Кузнецка на оказание муниципальной услуги (выполнение работы), тыс. рублей</w:t>
            </w:r>
          </w:p>
        </w:tc>
      </w:tr>
      <w:tr w:rsidR="00AD7B64" w:rsidRPr="00E26AB7" w14:paraId="1824F8ED" w14:textId="77777777">
        <w:tc>
          <w:tcPr>
            <w:tcW w:w="426" w:type="dxa"/>
            <w:vMerge/>
          </w:tcPr>
          <w:p w14:paraId="38E9F100" w14:textId="77777777" w:rsidR="00AD7B64" w:rsidRPr="00E26AB7" w:rsidRDefault="00AD7B64" w:rsidP="00C7344C"/>
        </w:tc>
        <w:tc>
          <w:tcPr>
            <w:tcW w:w="2409" w:type="dxa"/>
            <w:gridSpan w:val="2"/>
            <w:vMerge/>
          </w:tcPr>
          <w:p w14:paraId="01CF5396" w14:textId="77777777" w:rsidR="00AD7B64" w:rsidRPr="00E26AB7" w:rsidRDefault="00AD7B64" w:rsidP="00C7344C"/>
        </w:tc>
        <w:tc>
          <w:tcPr>
            <w:tcW w:w="2160" w:type="dxa"/>
            <w:vMerge/>
          </w:tcPr>
          <w:p w14:paraId="09C65905" w14:textId="77777777" w:rsidR="00AD7B64" w:rsidRPr="00E26AB7" w:rsidRDefault="00AD7B64" w:rsidP="00C7344C"/>
        </w:tc>
        <w:tc>
          <w:tcPr>
            <w:tcW w:w="1384" w:type="dxa"/>
            <w:vMerge/>
          </w:tcPr>
          <w:p w14:paraId="1951B8C9" w14:textId="77777777" w:rsidR="00AD7B64" w:rsidRPr="00E26AB7" w:rsidRDefault="00AD7B64" w:rsidP="00C7344C"/>
        </w:tc>
        <w:tc>
          <w:tcPr>
            <w:tcW w:w="1559" w:type="dxa"/>
          </w:tcPr>
          <w:p w14:paraId="6F2AC8A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1681" w:type="dxa"/>
          </w:tcPr>
          <w:p w14:paraId="5761AB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59056E4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4065BCF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3118" w:type="dxa"/>
          </w:tcPr>
          <w:p w14:paraId="1A0E472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30CBDE8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4BFED9E8" w14:textId="77777777">
        <w:tc>
          <w:tcPr>
            <w:tcW w:w="426" w:type="dxa"/>
          </w:tcPr>
          <w:p w14:paraId="5D6E56B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6D009FC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Подпрограмма 1</w:t>
            </w:r>
            <w:r w:rsidRPr="00E26AB7">
              <w:rPr>
                <w:b/>
                <w:bCs/>
                <w:sz w:val="22"/>
                <w:szCs w:val="22"/>
              </w:rPr>
              <w:t xml:space="preserve">    Формирование культурного пространства</w:t>
            </w:r>
          </w:p>
        </w:tc>
      </w:tr>
      <w:tr w:rsidR="00AD7B64" w:rsidRPr="00E26AB7" w14:paraId="25C86835" w14:textId="77777777">
        <w:tc>
          <w:tcPr>
            <w:tcW w:w="426" w:type="dxa"/>
          </w:tcPr>
          <w:p w14:paraId="0AFA64B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42F756C4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b/>
                <w:bCs/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45231EAB" w14:textId="77777777">
        <w:trPr>
          <w:trHeight w:val="310"/>
        </w:trPr>
        <w:tc>
          <w:tcPr>
            <w:tcW w:w="426" w:type="dxa"/>
          </w:tcPr>
          <w:p w14:paraId="14528C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3DDC3D2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26AB7">
              <w:rPr>
                <w:sz w:val="24"/>
                <w:szCs w:val="24"/>
              </w:rPr>
              <w:t xml:space="preserve">Мероприятие </w:t>
            </w:r>
            <w:r w:rsidRPr="00E26AB7">
              <w:rPr>
                <w:b/>
                <w:bCs/>
                <w:sz w:val="24"/>
                <w:szCs w:val="24"/>
              </w:rPr>
              <w:t xml:space="preserve">  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E26AB7" w14:paraId="3B10B5F3" w14:textId="77777777">
        <w:tc>
          <w:tcPr>
            <w:tcW w:w="426" w:type="dxa"/>
            <w:vMerge w:val="restart"/>
          </w:tcPr>
          <w:p w14:paraId="6F5C589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vMerge w:val="restart"/>
          </w:tcPr>
          <w:p w14:paraId="44C07E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160" w:type="dxa"/>
          </w:tcPr>
          <w:p w14:paraId="27C9F9B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84" w:type="dxa"/>
          </w:tcPr>
          <w:p w14:paraId="0A7E97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5882E6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1681" w:type="dxa"/>
          </w:tcPr>
          <w:p w14:paraId="4467D6E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2714" w:type="dxa"/>
            <w:vMerge w:val="restart"/>
          </w:tcPr>
          <w:p w14:paraId="5EACB82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511,8</w:t>
            </w:r>
          </w:p>
        </w:tc>
        <w:tc>
          <w:tcPr>
            <w:tcW w:w="3118" w:type="dxa"/>
            <w:vMerge w:val="restart"/>
          </w:tcPr>
          <w:p w14:paraId="2320C4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563,0</w:t>
            </w:r>
          </w:p>
        </w:tc>
      </w:tr>
      <w:tr w:rsidR="00AD7B64" w:rsidRPr="00E26AB7" w14:paraId="11DB9271" w14:textId="77777777">
        <w:trPr>
          <w:trHeight w:val="920"/>
        </w:trPr>
        <w:tc>
          <w:tcPr>
            <w:tcW w:w="426" w:type="dxa"/>
            <w:vMerge/>
          </w:tcPr>
          <w:p w14:paraId="0B20F935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B051623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D2EF2D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суговых мероприятий на платной основе</w:t>
            </w:r>
          </w:p>
        </w:tc>
        <w:tc>
          <w:tcPr>
            <w:tcW w:w="1384" w:type="dxa"/>
          </w:tcPr>
          <w:p w14:paraId="6D25F4F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32CA8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14</w:t>
            </w:r>
          </w:p>
        </w:tc>
        <w:tc>
          <w:tcPr>
            <w:tcW w:w="1681" w:type="dxa"/>
          </w:tcPr>
          <w:p w14:paraId="0B902B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689</w:t>
            </w:r>
          </w:p>
        </w:tc>
        <w:tc>
          <w:tcPr>
            <w:tcW w:w="2714" w:type="dxa"/>
            <w:vMerge/>
          </w:tcPr>
          <w:p w14:paraId="34E78F9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27D7418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4DE7D25A" w14:textId="77777777">
        <w:trPr>
          <w:trHeight w:val="953"/>
        </w:trPr>
        <w:tc>
          <w:tcPr>
            <w:tcW w:w="426" w:type="dxa"/>
            <w:vMerge/>
          </w:tcPr>
          <w:p w14:paraId="2F8DA4B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7F5962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38EA93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ероприятий на безвозмездной основе</w:t>
            </w:r>
          </w:p>
        </w:tc>
        <w:tc>
          <w:tcPr>
            <w:tcW w:w="1384" w:type="dxa"/>
          </w:tcPr>
          <w:p w14:paraId="22FF7D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E70FB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62</w:t>
            </w:r>
          </w:p>
        </w:tc>
        <w:tc>
          <w:tcPr>
            <w:tcW w:w="1681" w:type="dxa"/>
          </w:tcPr>
          <w:p w14:paraId="0F6EA3B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91</w:t>
            </w:r>
          </w:p>
        </w:tc>
        <w:tc>
          <w:tcPr>
            <w:tcW w:w="2714" w:type="dxa"/>
            <w:vMerge/>
          </w:tcPr>
          <w:p w14:paraId="228B815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CEEBD7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5DC8D57" w14:textId="77777777">
        <w:trPr>
          <w:trHeight w:val="165"/>
        </w:trPr>
        <w:tc>
          <w:tcPr>
            <w:tcW w:w="426" w:type="dxa"/>
            <w:vMerge/>
          </w:tcPr>
          <w:p w14:paraId="517DA92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CCF0A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DD54ED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ассовых мероприятий</w:t>
            </w:r>
          </w:p>
        </w:tc>
        <w:tc>
          <w:tcPr>
            <w:tcW w:w="1384" w:type="dxa"/>
          </w:tcPr>
          <w:p w14:paraId="4B3F6D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5B5C3C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9</w:t>
            </w:r>
          </w:p>
        </w:tc>
        <w:tc>
          <w:tcPr>
            <w:tcW w:w="1681" w:type="dxa"/>
          </w:tcPr>
          <w:p w14:paraId="7C9C3E1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5</w:t>
            </w:r>
          </w:p>
        </w:tc>
        <w:tc>
          <w:tcPr>
            <w:tcW w:w="2714" w:type="dxa"/>
            <w:vMerge/>
          </w:tcPr>
          <w:p w14:paraId="1106576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B534DC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E246B94" w14:textId="77777777">
        <w:tc>
          <w:tcPr>
            <w:tcW w:w="426" w:type="dxa"/>
            <w:vMerge/>
          </w:tcPr>
          <w:p w14:paraId="7926EA3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4F529BB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4EE9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ов по интересам, любительских объединений</w:t>
            </w:r>
          </w:p>
        </w:tc>
        <w:tc>
          <w:tcPr>
            <w:tcW w:w="1384" w:type="dxa"/>
          </w:tcPr>
          <w:p w14:paraId="6A65F1F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00BC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1681" w:type="dxa"/>
          </w:tcPr>
          <w:p w14:paraId="0B4DE7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2714" w:type="dxa"/>
            <w:vMerge/>
          </w:tcPr>
          <w:p w14:paraId="46AC87E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3E61E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C2D348" w14:textId="77777777">
        <w:tc>
          <w:tcPr>
            <w:tcW w:w="426" w:type="dxa"/>
            <w:vMerge w:val="restart"/>
          </w:tcPr>
          <w:p w14:paraId="263F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gridSpan w:val="2"/>
            <w:vMerge w:val="restart"/>
          </w:tcPr>
          <w:p w14:paraId="76FB397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рганизация досуга 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2160" w:type="dxa"/>
          </w:tcPr>
          <w:p w14:paraId="1ED8F34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роведенных досуговых мероприятий</w:t>
            </w:r>
          </w:p>
        </w:tc>
        <w:tc>
          <w:tcPr>
            <w:tcW w:w="1384" w:type="dxa"/>
          </w:tcPr>
          <w:p w14:paraId="03F9013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02B09DC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51</w:t>
            </w:r>
          </w:p>
        </w:tc>
        <w:tc>
          <w:tcPr>
            <w:tcW w:w="1681" w:type="dxa"/>
          </w:tcPr>
          <w:p w14:paraId="4CA2C73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84</w:t>
            </w:r>
          </w:p>
        </w:tc>
        <w:tc>
          <w:tcPr>
            <w:tcW w:w="2714" w:type="dxa"/>
            <w:vMerge w:val="restart"/>
          </w:tcPr>
          <w:p w14:paraId="1BC191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3,7</w:t>
            </w:r>
          </w:p>
        </w:tc>
        <w:tc>
          <w:tcPr>
            <w:tcW w:w="3118" w:type="dxa"/>
            <w:vMerge w:val="restart"/>
          </w:tcPr>
          <w:p w14:paraId="6C09099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7,5</w:t>
            </w:r>
          </w:p>
        </w:tc>
      </w:tr>
      <w:tr w:rsidR="00AD7B64" w:rsidRPr="00E26AB7" w14:paraId="1BF92927" w14:textId="77777777">
        <w:tc>
          <w:tcPr>
            <w:tcW w:w="426" w:type="dxa"/>
            <w:vMerge/>
          </w:tcPr>
          <w:p w14:paraId="1A3045C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8F0B35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1DBDB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содержанию объектов учреждения</w:t>
            </w:r>
          </w:p>
          <w:p w14:paraId="7104FC6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в надлежащем состоянии</w:t>
            </w:r>
          </w:p>
        </w:tc>
        <w:tc>
          <w:tcPr>
            <w:tcW w:w="1384" w:type="dxa"/>
          </w:tcPr>
          <w:p w14:paraId="67533E0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7F805BB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7A4AE03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2714" w:type="dxa"/>
            <w:vMerge/>
          </w:tcPr>
          <w:p w14:paraId="2588269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33D913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2AB7B55" w14:textId="77777777">
        <w:tc>
          <w:tcPr>
            <w:tcW w:w="426" w:type="dxa"/>
            <w:vMerge/>
          </w:tcPr>
          <w:p w14:paraId="40AC70F2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275BB1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99776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благоустройству и озеленению территории парка</w:t>
            </w:r>
          </w:p>
        </w:tc>
        <w:tc>
          <w:tcPr>
            <w:tcW w:w="1384" w:type="dxa"/>
          </w:tcPr>
          <w:p w14:paraId="72BC97A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в.м.</w:t>
            </w:r>
          </w:p>
        </w:tc>
        <w:tc>
          <w:tcPr>
            <w:tcW w:w="1559" w:type="dxa"/>
          </w:tcPr>
          <w:p w14:paraId="481205E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1681" w:type="dxa"/>
          </w:tcPr>
          <w:p w14:paraId="7678757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2714" w:type="dxa"/>
            <w:vMerge/>
          </w:tcPr>
          <w:p w14:paraId="063EF8D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8DD73A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386A24" w14:textId="77777777">
        <w:tc>
          <w:tcPr>
            <w:tcW w:w="426" w:type="dxa"/>
            <w:vMerge/>
          </w:tcPr>
          <w:p w14:paraId="27A72A4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30E64D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A3FBE5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обслуживанию посетителей на аттракционах</w:t>
            </w:r>
          </w:p>
        </w:tc>
        <w:tc>
          <w:tcPr>
            <w:tcW w:w="1384" w:type="dxa"/>
          </w:tcPr>
          <w:p w14:paraId="2A76AD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5FD58D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938</w:t>
            </w:r>
          </w:p>
        </w:tc>
        <w:tc>
          <w:tcPr>
            <w:tcW w:w="1681" w:type="dxa"/>
          </w:tcPr>
          <w:p w14:paraId="0346F8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316</w:t>
            </w:r>
          </w:p>
        </w:tc>
        <w:tc>
          <w:tcPr>
            <w:tcW w:w="2714" w:type="dxa"/>
            <w:vMerge/>
          </w:tcPr>
          <w:p w14:paraId="54BB9EA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CC373A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A277B13" w14:textId="77777777">
        <w:tc>
          <w:tcPr>
            <w:tcW w:w="426" w:type="dxa"/>
          </w:tcPr>
          <w:p w14:paraId="5C4C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07B4477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библиотечного дела</w:t>
            </w:r>
          </w:p>
        </w:tc>
      </w:tr>
      <w:tr w:rsidR="00AD7B64" w:rsidRPr="00E26AB7" w14:paraId="5C9E461F" w14:textId="77777777">
        <w:tc>
          <w:tcPr>
            <w:tcW w:w="426" w:type="dxa"/>
            <w:vMerge w:val="restart"/>
          </w:tcPr>
          <w:p w14:paraId="47A95A9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gridSpan w:val="2"/>
            <w:vMerge w:val="restart"/>
          </w:tcPr>
          <w:p w14:paraId="470673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Библиотечное обслуживание населения</w:t>
            </w:r>
          </w:p>
        </w:tc>
        <w:tc>
          <w:tcPr>
            <w:tcW w:w="2160" w:type="dxa"/>
          </w:tcPr>
          <w:p w14:paraId="5D9C457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кументов, выданных библиотекой</w:t>
            </w:r>
          </w:p>
        </w:tc>
        <w:tc>
          <w:tcPr>
            <w:tcW w:w="1384" w:type="dxa"/>
          </w:tcPr>
          <w:p w14:paraId="4F20D10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</w:tcPr>
          <w:p w14:paraId="3900A0C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7923</w:t>
            </w:r>
          </w:p>
        </w:tc>
        <w:tc>
          <w:tcPr>
            <w:tcW w:w="1681" w:type="dxa"/>
          </w:tcPr>
          <w:p w14:paraId="682425C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8000</w:t>
            </w:r>
          </w:p>
        </w:tc>
        <w:tc>
          <w:tcPr>
            <w:tcW w:w="2714" w:type="dxa"/>
            <w:vMerge w:val="restart"/>
          </w:tcPr>
          <w:p w14:paraId="4DCAA5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039,0</w:t>
            </w:r>
          </w:p>
        </w:tc>
        <w:tc>
          <w:tcPr>
            <w:tcW w:w="3118" w:type="dxa"/>
            <w:vMerge w:val="restart"/>
          </w:tcPr>
          <w:p w14:paraId="722DA84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799,7</w:t>
            </w:r>
          </w:p>
        </w:tc>
      </w:tr>
      <w:tr w:rsidR="00AD7B64" w:rsidRPr="00E26AB7" w14:paraId="508DB61B" w14:textId="77777777">
        <w:tc>
          <w:tcPr>
            <w:tcW w:w="426" w:type="dxa"/>
            <w:vMerge/>
          </w:tcPr>
          <w:p w14:paraId="3EF4FD4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7A5B42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FE40A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384" w:type="dxa"/>
          </w:tcPr>
          <w:p w14:paraId="5703D8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Запись</w:t>
            </w:r>
          </w:p>
        </w:tc>
        <w:tc>
          <w:tcPr>
            <w:tcW w:w="1559" w:type="dxa"/>
          </w:tcPr>
          <w:p w14:paraId="49A50EA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00</w:t>
            </w:r>
          </w:p>
        </w:tc>
        <w:tc>
          <w:tcPr>
            <w:tcW w:w="1681" w:type="dxa"/>
          </w:tcPr>
          <w:p w14:paraId="5C2F01D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00</w:t>
            </w:r>
          </w:p>
        </w:tc>
        <w:tc>
          <w:tcPr>
            <w:tcW w:w="2714" w:type="dxa"/>
            <w:vMerge/>
          </w:tcPr>
          <w:p w14:paraId="126771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6C8DE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00F46E0B" w14:textId="77777777">
        <w:trPr>
          <w:trHeight w:val="745"/>
        </w:trPr>
        <w:tc>
          <w:tcPr>
            <w:tcW w:w="426" w:type="dxa"/>
            <w:vMerge/>
          </w:tcPr>
          <w:p w14:paraId="6790110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CEB51D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AF02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онкурсов и фестивалей</w:t>
            </w:r>
          </w:p>
        </w:tc>
        <w:tc>
          <w:tcPr>
            <w:tcW w:w="1384" w:type="dxa"/>
          </w:tcPr>
          <w:p w14:paraId="7705122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895AA4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40B2061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714" w:type="dxa"/>
            <w:vMerge/>
          </w:tcPr>
          <w:p w14:paraId="08A05E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B63710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A5DB968" w14:textId="77777777">
        <w:tc>
          <w:tcPr>
            <w:tcW w:w="426" w:type="dxa"/>
            <w:vMerge/>
          </w:tcPr>
          <w:p w14:paraId="3C2E54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86F1DD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9D873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Количество </w:t>
            </w:r>
            <w:r w:rsidRPr="00E26AB7">
              <w:rPr>
                <w:sz w:val="22"/>
                <w:szCs w:val="22"/>
              </w:rPr>
              <w:lastRenderedPageBreak/>
              <w:t>проведенных методических семинаров, конференций, круглых столов</w:t>
            </w:r>
          </w:p>
        </w:tc>
        <w:tc>
          <w:tcPr>
            <w:tcW w:w="1384" w:type="dxa"/>
          </w:tcPr>
          <w:p w14:paraId="3FE36AF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lastRenderedPageBreak/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8B5D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</w:tcPr>
          <w:p w14:paraId="079C18B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2714" w:type="dxa"/>
            <w:vMerge/>
          </w:tcPr>
          <w:p w14:paraId="0A6BDD0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70AF4C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912B9F4" w14:textId="77777777">
        <w:tc>
          <w:tcPr>
            <w:tcW w:w="15451" w:type="dxa"/>
            <w:gridSpan w:val="9"/>
          </w:tcPr>
          <w:p w14:paraId="689EA4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музейного дела</w:t>
            </w:r>
          </w:p>
        </w:tc>
      </w:tr>
      <w:tr w:rsidR="00AD7B64" w:rsidRPr="00E26AB7" w14:paraId="269538E6" w14:textId="77777777">
        <w:tc>
          <w:tcPr>
            <w:tcW w:w="610" w:type="dxa"/>
            <w:gridSpan w:val="2"/>
          </w:tcPr>
          <w:p w14:paraId="4E74892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67BE69E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и, оказываемые населению в сфере музейного дела</w:t>
            </w:r>
          </w:p>
        </w:tc>
        <w:tc>
          <w:tcPr>
            <w:tcW w:w="2160" w:type="dxa"/>
          </w:tcPr>
          <w:p w14:paraId="0EF1500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осетителей</w:t>
            </w:r>
          </w:p>
        </w:tc>
        <w:tc>
          <w:tcPr>
            <w:tcW w:w="1384" w:type="dxa"/>
          </w:tcPr>
          <w:p w14:paraId="5A98149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175A4B2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216</w:t>
            </w:r>
          </w:p>
        </w:tc>
        <w:tc>
          <w:tcPr>
            <w:tcW w:w="1681" w:type="dxa"/>
          </w:tcPr>
          <w:p w14:paraId="7E020BC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600</w:t>
            </w:r>
          </w:p>
        </w:tc>
        <w:tc>
          <w:tcPr>
            <w:tcW w:w="2714" w:type="dxa"/>
          </w:tcPr>
          <w:p w14:paraId="2F89DD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09,3</w:t>
            </w:r>
          </w:p>
        </w:tc>
        <w:tc>
          <w:tcPr>
            <w:tcW w:w="3118" w:type="dxa"/>
          </w:tcPr>
          <w:p w14:paraId="56F8EC7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82,4</w:t>
            </w:r>
          </w:p>
        </w:tc>
      </w:tr>
      <w:tr w:rsidR="00AD7B64" w:rsidRPr="00E26AB7" w14:paraId="3D6929A9" w14:textId="77777777">
        <w:tc>
          <w:tcPr>
            <w:tcW w:w="15451" w:type="dxa"/>
            <w:gridSpan w:val="9"/>
          </w:tcPr>
          <w:p w14:paraId="45B49F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26AB7">
              <w:rPr>
                <w:sz w:val="22"/>
                <w:szCs w:val="22"/>
              </w:rPr>
              <w:t xml:space="preserve">Мероприятие  </w:t>
            </w:r>
            <w:r w:rsidRPr="00E26AB7">
              <w:rPr>
                <w:b/>
                <w:bCs/>
                <w:sz w:val="22"/>
                <w:szCs w:val="22"/>
              </w:rPr>
              <w:t>Поддержка</w:t>
            </w:r>
            <w:proofErr w:type="gramEnd"/>
            <w:r w:rsidRPr="00E26AB7">
              <w:rPr>
                <w:b/>
                <w:bCs/>
                <w:sz w:val="22"/>
                <w:szCs w:val="22"/>
              </w:rPr>
              <w:t>, сохранение и развитие художественного творчества</w:t>
            </w:r>
          </w:p>
        </w:tc>
      </w:tr>
      <w:tr w:rsidR="00AD7B64" w:rsidRPr="00E26AB7" w14:paraId="6C39D57C" w14:textId="77777777">
        <w:tc>
          <w:tcPr>
            <w:tcW w:w="610" w:type="dxa"/>
            <w:gridSpan w:val="2"/>
          </w:tcPr>
          <w:p w14:paraId="066FFFF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11BAF90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еспечение обучения по образовательным программам дополнительного образования детей художественно-эстетической направленности</w:t>
            </w:r>
          </w:p>
        </w:tc>
        <w:tc>
          <w:tcPr>
            <w:tcW w:w="2160" w:type="dxa"/>
          </w:tcPr>
          <w:p w14:paraId="4CF03CA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нтингент (учащиеся)</w:t>
            </w:r>
          </w:p>
        </w:tc>
        <w:tc>
          <w:tcPr>
            <w:tcW w:w="1384" w:type="dxa"/>
          </w:tcPr>
          <w:p w14:paraId="3754054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D5C0FA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41</w:t>
            </w:r>
          </w:p>
        </w:tc>
        <w:tc>
          <w:tcPr>
            <w:tcW w:w="1681" w:type="dxa"/>
          </w:tcPr>
          <w:p w14:paraId="3FD1216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95</w:t>
            </w:r>
          </w:p>
        </w:tc>
        <w:tc>
          <w:tcPr>
            <w:tcW w:w="2714" w:type="dxa"/>
          </w:tcPr>
          <w:p w14:paraId="54FA6A6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7619,8</w:t>
            </w:r>
          </w:p>
        </w:tc>
        <w:tc>
          <w:tcPr>
            <w:tcW w:w="3118" w:type="dxa"/>
          </w:tcPr>
          <w:p w14:paraId="25D15F1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633,3</w:t>
            </w:r>
          </w:p>
        </w:tc>
      </w:tr>
    </w:tbl>
    <w:p w14:paraId="01BFF7F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3C98E419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073685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76772A4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49E8B2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4C9C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316EB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167DA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8312E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CC033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AA5458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6A1ED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F2F130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BF9A7F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3AE9AC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75C16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C88797C" w14:textId="77777777" w:rsidR="00AD7B64" w:rsidRPr="00907124" w:rsidRDefault="00AD7B64" w:rsidP="00C54966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1</w:t>
      </w:r>
    </w:p>
    <w:p w14:paraId="3AA95C52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0E477A34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727CA25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Пензенской области»</w:t>
      </w:r>
    </w:p>
    <w:p w14:paraId="7C82E28D" w14:textId="77777777" w:rsidR="00AD7B64" w:rsidRPr="00E26AB7" w:rsidRDefault="00AD7B64" w:rsidP="00907124">
      <w:pPr>
        <w:widowControl w:val="0"/>
        <w:autoSpaceDE w:val="0"/>
        <w:autoSpaceDN w:val="0"/>
        <w:adjustRightInd w:val="0"/>
        <w:ind w:firstLine="180"/>
        <w:jc w:val="right"/>
      </w:pPr>
    </w:p>
    <w:p w14:paraId="443A37C1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Прогноз</w:t>
      </w:r>
    </w:p>
    <w:p w14:paraId="0879BCC3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сводных показателей муниципальных заданий на оказание</w:t>
      </w:r>
    </w:p>
    <w:p w14:paraId="414B298E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муниципальных услуг (выполнение работ) муниципальными</w:t>
      </w:r>
    </w:p>
    <w:p w14:paraId="7B860692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учреждениями города Кузнецка по муниципальной программе</w:t>
      </w:r>
    </w:p>
    <w:p w14:paraId="5FB71502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 xml:space="preserve">«Развитие культуры и туризма города Кузнецка Пензенской области» </w:t>
      </w:r>
    </w:p>
    <w:p w14:paraId="0DADE53E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на 2016-2018 годы</w:t>
      </w:r>
    </w:p>
    <w:tbl>
      <w:tblPr>
        <w:tblW w:w="155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222"/>
        <w:gridCol w:w="2729"/>
        <w:gridCol w:w="1118"/>
        <w:gridCol w:w="50"/>
        <w:gridCol w:w="1172"/>
        <w:gridCol w:w="343"/>
        <w:gridCol w:w="816"/>
        <w:gridCol w:w="8"/>
        <w:gridCol w:w="204"/>
        <w:gridCol w:w="896"/>
        <w:gridCol w:w="58"/>
        <w:gridCol w:w="8"/>
        <w:gridCol w:w="135"/>
        <w:gridCol w:w="1047"/>
        <w:gridCol w:w="1170"/>
        <w:gridCol w:w="44"/>
        <w:gridCol w:w="21"/>
        <w:gridCol w:w="161"/>
        <w:gridCol w:w="44"/>
        <w:gridCol w:w="978"/>
      </w:tblGrid>
      <w:tr w:rsidR="00AD7B64" w:rsidRPr="00B63513" w14:paraId="410A79BA" w14:textId="77777777">
        <w:tc>
          <w:tcPr>
            <w:tcW w:w="7311" w:type="dxa"/>
            <w:gridSpan w:val="3"/>
          </w:tcPr>
          <w:p w14:paraId="634024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3" w:type="dxa"/>
            <w:gridSpan w:val="18"/>
          </w:tcPr>
          <w:p w14:paraId="2EB717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4C5F0136" w14:textId="77777777">
        <w:tc>
          <w:tcPr>
            <w:tcW w:w="360" w:type="dxa"/>
            <w:vMerge w:val="restart"/>
          </w:tcPr>
          <w:p w14:paraId="49ECB9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№</w:t>
            </w:r>
          </w:p>
          <w:p w14:paraId="1989B13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/п</w:t>
            </w:r>
          </w:p>
        </w:tc>
        <w:tc>
          <w:tcPr>
            <w:tcW w:w="4222" w:type="dxa"/>
            <w:vMerge w:val="restart"/>
          </w:tcPr>
          <w:p w14:paraId="525F92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муниципальной</w:t>
            </w:r>
          </w:p>
          <w:p w14:paraId="3786C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 (работы)</w:t>
            </w:r>
          </w:p>
        </w:tc>
        <w:tc>
          <w:tcPr>
            <w:tcW w:w="2729" w:type="dxa"/>
            <w:vMerge w:val="restart"/>
          </w:tcPr>
          <w:p w14:paraId="48D416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показателя, характеризующего</w:t>
            </w:r>
          </w:p>
          <w:p w14:paraId="0B722A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услуги (работы)</w:t>
            </w:r>
          </w:p>
        </w:tc>
        <w:tc>
          <w:tcPr>
            <w:tcW w:w="1168" w:type="dxa"/>
            <w:gridSpan w:val="2"/>
            <w:vMerge w:val="restart"/>
          </w:tcPr>
          <w:p w14:paraId="35DE76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 измерения объема муниципальной услуги</w:t>
            </w:r>
          </w:p>
          <w:p w14:paraId="327E27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(работы)</w:t>
            </w:r>
          </w:p>
        </w:tc>
        <w:tc>
          <w:tcPr>
            <w:tcW w:w="3439" w:type="dxa"/>
            <w:gridSpan w:val="6"/>
          </w:tcPr>
          <w:p w14:paraId="2CCF4F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муниципальной услуги (работы)</w:t>
            </w:r>
          </w:p>
        </w:tc>
        <w:tc>
          <w:tcPr>
            <w:tcW w:w="3666" w:type="dxa"/>
            <w:gridSpan w:val="10"/>
          </w:tcPr>
          <w:p w14:paraId="2823DA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асходы бюджета города Кузнецка на оказание муниципальной услуги (выполнение работы),</w:t>
            </w:r>
          </w:p>
          <w:p w14:paraId="027E8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тыс. рублей</w:t>
            </w:r>
          </w:p>
        </w:tc>
      </w:tr>
      <w:tr w:rsidR="00AD7B64" w:rsidRPr="00B63513" w14:paraId="6C8299BE" w14:textId="77777777">
        <w:tc>
          <w:tcPr>
            <w:tcW w:w="360" w:type="dxa"/>
            <w:vMerge/>
          </w:tcPr>
          <w:p w14:paraId="73BE63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A05227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</w:tcPr>
          <w:p w14:paraId="620779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</w:tcPr>
          <w:p w14:paraId="53BC01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6E9CF4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164F53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7C39015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1F500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1F16B6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45539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325AE3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8</w:t>
            </w:r>
          </w:p>
          <w:p w14:paraId="63E36E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27240A7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</w:tcPr>
          <w:p w14:paraId="2CB234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4BA141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046C8D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72C48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74E992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</w:tc>
        <w:tc>
          <w:tcPr>
            <w:tcW w:w="1248" w:type="dxa"/>
            <w:gridSpan w:val="5"/>
          </w:tcPr>
          <w:p w14:paraId="3F9DB2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2018 </w:t>
            </w:r>
          </w:p>
          <w:p w14:paraId="1FE69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.</w:t>
            </w:r>
          </w:p>
        </w:tc>
      </w:tr>
      <w:tr w:rsidR="00AD7B64" w:rsidRPr="00B63513" w14:paraId="49C550FD" w14:textId="77777777">
        <w:tc>
          <w:tcPr>
            <w:tcW w:w="360" w:type="dxa"/>
          </w:tcPr>
          <w:p w14:paraId="6950F0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134CB8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2729" w:type="dxa"/>
          </w:tcPr>
          <w:p w14:paraId="417045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  <w:gridSpan w:val="2"/>
          </w:tcPr>
          <w:p w14:paraId="0B196D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1172" w:type="dxa"/>
          </w:tcPr>
          <w:p w14:paraId="697CC99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  <w:p w14:paraId="734F1C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D0E92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2"/>
          </w:tcPr>
          <w:p w14:paraId="730E34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4"/>
          </w:tcPr>
          <w:p w14:paraId="030532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</w:t>
            </w:r>
          </w:p>
          <w:p w14:paraId="797B56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AD10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9</w:t>
            </w:r>
          </w:p>
          <w:p w14:paraId="096BFD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5"/>
          </w:tcPr>
          <w:p w14:paraId="0EFAE2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0</w:t>
            </w:r>
          </w:p>
        </w:tc>
      </w:tr>
      <w:tr w:rsidR="00AD7B64" w:rsidRPr="00B63513" w14:paraId="1A0B990E" w14:textId="77777777">
        <w:trPr>
          <w:trHeight w:val="174"/>
        </w:trPr>
        <w:tc>
          <w:tcPr>
            <w:tcW w:w="360" w:type="dxa"/>
          </w:tcPr>
          <w:p w14:paraId="31C0E12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F8AC7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одпрограмма 1    Формирование культурного пространства</w:t>
            </w:r>
          </w:p>
        </w:tc>
      </w:tr>
      <w:tr w:rsidR="00AD7B64" w:rsidRPr="00B63513" w14:paraId="5461C602" w14:textId="77777777">
        <w:tc>
          <w:tcPr>
            <w:tcW w:w="360" w:type="dxa"/>
          </w:tcPr>
          <w:p w14:paraId="49FB72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E6A05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51AE9DFC" w14:textId="77777777">
        <w:tc>
          <w:tcPr>
            <w:tcW w:w="360" w:type="dxa"/>
          </w:tcPr>
          <w:p w14:paraId="45F611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0C0FB5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B63513" w14:paraId="1D4149E5" w14:textId="77777777">
        <w:tc>
          <w:tcPr>
            <w:tcW w:w="360" w:type="dxa"/>
          </w:tcPr>
          <w:p w14:paraId="32EFB2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0A0A0B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B63513" w14:paraId="28CA16C6" w14:textId="77777777">
        <w:tc>
          <w:tcPr>
            <w:tcW w:w="360" w:type="dxa"/>
            <w:vMerge w:val="restart"/>
          </w:tcPr>
          <w:p w14:paraId="6CBC9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  <w:p w14:paraId="199544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0E6A09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14FE30C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729" w:type="dxa"/>
          </w:tcPr>
          <w:p w14:paraId="76A337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6EA6AC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0B2697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  <w:p w14:paraId="6290D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9C171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</w:tc>
        <w:tc>
          <w:tcPr>
            <w:tcW w:w="1100" w:type="dxa"/>
            <w:gridSpan w:val="2"/>
          </w:tcPr>
          <w:p w14:paraId="3D3A04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75C6AF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624B10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6192,0</w:t>
            </w:r>
          </w:p>
          <w:p w14:paraId="74B533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667CD4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4152,3</w:t>
            </w:r>
          </w:p>
        </w:tc>
        <w:tc>
          <w:tcPr>
            <w:tcW w:w="1204" w:type="dxa"/>
            <w:gridSpan w:val="4"/>
            <w:vMerge w:val="restart"/>
          </w:tcPr>
          <w:p w14:paraId="5DDE009B" w14:textId="77777777" w:rsidR="00AD7B64" w:rsidRPr="00B63513" w:rsidRDefault="00AD7B64" w:rsidP="00D471CE">
            <w:pPr>
              <w:ind w:hanging="375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D35C732" w14:textId="77777777">
        <w:tc>
          <w:tcPr>
            <w:tcW w:w="360" w:type="dxa"/>
            <w:vMerge/>
          </w:tcPr>
          <w:p w14:paraId="6BD862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758E6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89E4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суговых мероприятий на платной основе</w:t>
            </w:r>
          </w:p>
        </w:tc>
        <w:tc>
          <w:tcPr>
            <w:tcW w:w="1168" w:type="dxa"/>
            <w:gridSpan w:val="2"/>
          </w:tcPr>
          <w:p w14:paraId="4B277D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50BA9E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04</w:t>
            </w:r>
          </w:p>
        </w:tc>
        <w:tc>
          <w:tcPr>
            <w:tcW w:w="1167" w:type="dxa"/>
            <w:gridSpan w:val="3"/>
          </w:tcPr>
          <w:p w14:paraId="6B8225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10</w:t>
            </w:r>
          </w:p>
        </w:tc>
        <w:tc>
          <w:tcPr>
            <w:tcW w:w="1100" w:type="dxa"/>
            <w:gridSpan w:val="2"/>
          </w:tcPr>
          <w:p w14:paraId="7AE032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060AEB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6BF28F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384156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DACC68" w14:textId="77777777">
        <w:tc>
          <w:tcPr>
            <w:tcW w:w="360" w:type="dxa"/>
            <w:vMerge/>
          </w:tcPr>
          <w:p w14:paraId="632774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BA09F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C21BF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ероприятий на безвозмездной основе</w:t>
            </w:r>
          </w:p>
        </w:tc>
        <w:tc>
          <w:tcPr>
            <w:tcW w:w="1168" w:type="dxa"/>
            <w:gridSpan w:val="2"/>
          </w:tcPr>
          <w:p w14:paraId="15CF63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5037FB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67" w:type="dxa"/>
            <w:gridSpan w:val="3"/>
          </w:tcPr>
          <w:p w14:paraId="0EC7406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00" w:type="dxa"/>
            <w:gridSpan w:val="2"/>
          </w:tcPr>
          <w:p w14:paraId="0CFEA2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FB8AE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B0D18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106E4F0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5C5E4100" w14:textId="77777777">
        <w:tc>
          <w:tcPr>
            <w:tcW w:w="360" w:type="dxa"/>
            <w:vMerge/>
          </w:tcPr>
          <w:p w14:paraId="4EE09E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A2204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61104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ассовых мероприятий</w:t>
            </w:r>
          </w:p>
        </w:tc>
        <w:tc>
          <w:tcPr>
            <w:tcW w:w="1168" w:type="dxa"/>
            <w:gridSpan w:val="2"/>
          </w:tcPr>
          <w:p w14:paraId="75E549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85038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</w:t>
            </w:r>
          </w:p>
          <w:p w14:paraId="3889A3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34D441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9</w:t>
            </w:r>
          </w:p>
        </w:tc>
        <w:tc>
          <w:tcPr>
            <w:tcW w:w="1100" w:type="dxa"/>
            <w:gridSpan w:val="2"/>
          </w:tcPr>
          <w:p w14:paraId="1638D7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C701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7B5535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EE759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ABBC6DE" w14:textId="77777777">
        <w:tc>
          <w:tcPr>
            <w:tcW w:w="360" w:type="dxa"/>
            <w:vMerge/>
          </w:tcPr>
          <w:p w14:paraId="26F082C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3D4F3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B835B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ов по интересам, любительских объединений</w:t>
            </w:r>
          </w:p>
        </w:tc>
        <w:tc>
          <w:tcPr>
            <w:tcW w:w="1168" w:type="dxa"/>
            <w:gridSpan w:val="2"/>
          </w:tcPr>
          <w:p w14:paraId="0952560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6BB98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  <w:p w14:paraId="55E56C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D73AB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</w:tc>
        <w:tc>
          <w:tcPr>
            <w:tcW w:w="1100" w:type="dxa"/>
            <w:gridSpan w:val="2"/>
          </w:tcPr>
          <w:p w14:paraId="3992AC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4AFCA3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919033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F9E65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31C8AA7" w14:textId="77777777">
        <w:tc>
          <w:tcPr>
            <w:tcW w:w="360" w:type="dxa"/>
            <w:vMerge w:val="restart"/>
          </w:tcPr>
          <w:p w14:paraId="40C92D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  <w:vMerge w:val="restart"/>
          </w:tcPr>
          <w:p w14:paraId="00EA4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рганизация досуга жителей городского округа с использованием аттракционного хозяйства и организация </w:t>
            </w:r>
            <w:r w:rsidRPr="00B63513">
              <w:rPr>
                <w:sz w:val="16"/>
                <w:szCs w:val="16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2729" w:type="dxa"/>
          </w:tcPr>
          <w:p w14:paraId="3803E19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Количество проведенных досуговых мероприятий</w:t>
            </w:r>
          </w:p>
        </w:tc>
        <w:tc>
          <w:tcPr>
            <w:tcW w:w="1168" w:type="dxa"/>
            <w:gridSpan w:val="2"/>
          </w:tcPr>
          <w:p w14:paraId="07F1EBD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6F287A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84</w:t>
            </w:r>
          </w:p>
          <w:p w14:paraId="014BE4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7899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0</w:t>
            </w:r>
          </w:p>
        </w:tc>
        <w:tc>
          <w:tcPr>
            <w:tcW w:w="1100" w:type="dxa"/>
            <w:gridSpan w:val="2"/>
          </w:tcPr>
          <w:p w14:paraId="5584F29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85C82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400345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353,0</w:t>
            </w:r>
          </w:p>
          <w:p w14:paraId="588337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3CFDD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715CF3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5800,4</w:t>
            </w:r>
          </w:p>
        </w:tc>
        <w:tc>
          <w:tcPr>
            <w:tcW w:w="1204" w:type="dxa"/>
            <w:gridSpan w:val="4"/>
            <w:vMerge w:val="restart"/>
          </w:tcPr>
          <w:p w14:paraId="160970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708D9F43" w14:textId="77777777">
        <w:tc>
          <w:tcPr>
            <w:tcW w:w="360" w:type="dxa"/>
            <w:vMerge/>
          </w:tcPr>
          <w:p w14:paraId="78FFD9A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A4E6D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DC727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содержанию объектов учреждения</w:t>
            </w:r>
          </w:p>
          <w:p w14:paraId="5C4491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в надлежащем состоянии</w:t>
            </w:r>
          </w:p>
        </w:tc>
        <w:tc>
          <w:tcPr>
            <w:tcW w:w="1168" w:type="dxa"/>
            <w:gridSpan w:val="2"/>
          </w:tcPr>
          <w:p w14:paraId="4D9F25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D673D5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3"/>
          </w:tcPr>
          <w:p w14:paraId="2CA8EC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gridSpan w:val="2"/>
          </w:tcPr>
          <w:p w14:paraId="679239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6FBDCE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FA3B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7C2A05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D8BE295" w14:textId="77777777">
        <w:tc>
          <w:tcPr>
            <w:tcW w:w="360" w:type="dxa"/>
            <w:vMerge/>
          </w:tcPr>
          <w:p w14:paraId="0423CB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C2F63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0E5D9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благоустройству и озеленению территории парка</w:t>
            </w:r>
          </w:p>
        </w:tc>
        <w:tc>
          <w:tcPr>
            <w:tcW w:w="1168" w:type="dxa"/>
            <w:gridSpan w:val="2"/>
          </w:tcPr>
          <w:p w14:paraId="4F299A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0A11BF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</w:tc>
        <w:tc>
          <w:tcPr>
            <w:tcW w:w="1167" w:type="dxa"/>
            <w:gridSpan w:val="3"/>
          </w:tcPr>
          <w:p w14:paraId="65FC271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1575325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4C1A07C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950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36F3A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D1444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D5174ED" w14:textId="77777777">
        <w:tc>
          <w:tcPr>
            <w:tcW w:w="360" w:type="dxa"/>
            <w:vMerge/>
          </w:tcPr>
          <w:p w14:paraId="2A804D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73BBC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BB1D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обслуживанию посетителей на аттракционах</w:t>
            </w:r>
          </w:p>
        </w:tc>
        <w:tc>
          <w:tcPr>
            <w:tcW w:w="1168" w:type="dxa"/>
            <w:gridSpan w:val="2"/>
          </w:tcPr>
          <w:p w14:paraId="4A6FDD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409375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67" w:type="dxa"/>
            <w:gridSpan w:val="3"/>
          </w:tcPr>
          <w:p w14:paraId="741E757B" w14:textId="77777777" w:rsidR="00AD7B64" w:rsidRPr="00B63513" w:rsidRDefault="00AD7B64" w:rsidP="00D471CE">
            <w:pPr>
              <w:ind w:firstLine="82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00" w:type="dxa"/>
            <w:gridSpan w:val="2"/>
          </w:tcPr>
          <w:p w14:paraId="4F8DDEBA" w14:textId="77777777" w:rsidR="00AD7B64" w:rsidRPr="00B63513" w:rsidRDefault="00AD7B64" w:rsidP="00D471CE">
            <w:pPr>
              <w:ind w:left="186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</w:tcPr>
          <w:p w14:paraId="10A666E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</w:tcPr>
          <w:p w14:paraId="5AC683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14:paraId="0CBE58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19C5DB" w14:textId="77777777">
        <w:tc>
          <w:tcPr>
            <w:tcW w:w="360" w:type="dxa"/>
          </w:tcPr>
          <w:p w14:paraId="38FF93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3FC387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</w:tcPr>
          <w:p w14:paraId="4B4298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54ED5E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3144717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29C0F9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6B3E1F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49485C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1248" w:type="dxa"/>
            <w:gridSpan w:val="4"/>
          </w:tcPr>
          <w:p w14:paraId="780DEA7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48E85A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</w:tcPr>
          <w:p w14:paraId="14F146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25,2</w:t>
            </w:r>
          </w:p>
        </w:tc>
      </w:tr>
      <w:tr w:rsidR="00AD7B64" w:rsidRPr="00B63513" w14:paraId="4AB29A5C" w14:textId="77777777">
        <w:tc>
          <w:tcPr>
            <w:tcW w:w="360" w:type="dxa"/>
          </w:tcPr>
          <w:p w14:paraId="02C827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4222" w:type="dxa"/>
          </w:tcPr>
          <w:p w14:paraId="53A2CA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274649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4E791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16A33F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0FCF1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176D51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gridSpan w:val="4"/>
            <w:vMerge w:val="restart"/>
          </w:tcPr>
          <w:p w14:paraId="57DD19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  <w:vMerge w:val="restart"/>
          </w:tcPr>
          <w:p w14:paraId="5825810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  <w:vMerge w:val="restart"/>
          </w:tcPr>
          <w:p w14:paraId="31D4C5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0,0</w:t>
            </w:r>
          </w:p>
        </w:tc>
      </w:tr>
      <w:tr w:rsidR="00AD7B64" w:rsidRPr="00B63513" w14:paraId="1719A992" w14:textId="77777777">
        <w:tc>
          <w:tcPr>
            <w:tcW w:w="360" w:type="dxa"/>
          </w:tcPr>
          <w:p w14:paraId="40D885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</w:tc>
        <w:tc>
          <w:tcPr>
            <w:tcW w:w="4222" w:type="dxa"/>
          </w:tcPr>
          <w:p w14:paraId="4D92D7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2729" w:type="dxa"/>
          </w:tcPr>
          <w:p w14:paraId="1568000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лощадь территории</w:t>
            </w:r>
          </w:p>
        </w:tc>
        <w:tc>
          <w:tcPr>
            <w:tcW w:w="1168" w:type="dxa"/>
            <w:gridSpan w:val="2"/>
          </w:tcPr>
          <w:p w14:paraId="51D4F4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71A6D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27BB81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5F5C6B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77A6F2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/>
          </w:tcPr>
          <w:p w14:paraId="5ABB41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CC174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4A05C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A55B2" w14:textId="77777777">
        <w:tc>
          <w:tcPr>
            <w:tcW w:w="360" w:type="dxa"/>
          </w:tcPr>
          <w:p w14:paraId="4E8B05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6679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библиотечного дела</w:t>
            </w:r>
          </w:p>
        </w:tc>
      </w:tr>
      <w:tr w:rsidR="00AD7B64" w:rsidRPr="00B63513" w14:paraId="58167DF5" w14:textId="77777777">
        <w:tc>
          <w:tcPr>
            <w:tcW w:w="360" w:type="dxa"/>
          </w:tcPr>
          <w:p w14:paraId="63364C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51740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gramStart"/>
            <w:r w:rsidRPr="00B63513">
              <w:rPr>
                <w:sz w:val="16"/>
                <w:szCs w:val="16"/>
              </w:rPr>
              <w:t>Мероприятие  Расходы</w:t>
            </w:r>
            <w:proofErr w:type="gramEnd"/>
            <w:r w:rsidRPr="00B63513">
              <w:rPr>
                <w:sz w:val="16"/>
                <w:szCs w:val="16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B63513" w14:paraId="3DD961AE" w14:textId="77777777">
        <w:tc>
          <w:tcPr>
            <w:tcW w:w="360" w:type="dxa"/>
            <w:vMerge w:val="restart"/>
          </w:tcPr>
          <w:p w14:paraId="71EAFF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  <w:vMerge w:val="restart"/>
          </w:tcPr>
          <w:p w14:paraId="5F517BB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2729" w:type="dxa"/>
          </w:tcPr>
          <w:p w14:paraId="5403618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кументов, выданных библиотекой</w:t>
            </w:r>
          </w:p>
        </w:tc>
        <w:tc>
          <w:tcPr>
            <w:tcW w:w="1168" w:type="dxa"/>
            <w:gridSpan w:val="2"/>
          </w:tcPr>
          <w:p w14:paraId="20C29B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Экз.</w:t>
            </w:r>
          </w:p>
        </w:tc>
        <w:tc>
          <w:tcPr>
            <w:tcW w:w="1172" w:type="dxa"/>
          </w:tcPr>
          <w:p w14:paraId="64D403D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17792</w:t>
            </w:r>
          </w:p>
          <w:p w14:paraId="34A546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438890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92EE6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474A6CA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0D378EC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 w:val="restart"/>
          </w:tcPr>
          <w:p w14:paraId="276D13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945,1</w:t>
            </w:r>
          </w:p>
          <w:p w14:paraId="1E98B4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 w:val="restart"/>
          </w:tcPr>
          <w:p w14:paraId="63461F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3,6</w:t>
            </w:r>
          </w:p>
        </w:tc>
        <w:tc>
          <w:tcPr>
            <w:tcW w:w="1183" w:type="dxa"/>
            <w:gridSpan w:val="3"/>
            <w:vMerge w:val="restart"/>
          </w:tcPr>
          <w:p w14:paraId="142DD8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1,5</w:t>
            </w:r>
          </w:p>
        </w:tc>
      </w:tr>
      <w:tr w:rsidR="00AD7B64" w:rsidRPr="00B63513" w14:paraId="71092528" w14:textId="77777777">
        <w:tc>
          <w:tcPr>
            <w:tcW w:w="360" w:type="dxa"/>
            <w:vMerge/>
          </w:tcPr>
          <w:p w14:paraId="57851C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8A2BD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6584BE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168" w:type="dxa"/>
            <w:gridSpan w:val="2"/>
          </w:tcPr>
          <w:p w14:paraId="046381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Запись</w:t>
            </w:r>
          </w:p>
        </w:tc>
        <w:tc>
          <w:tcPr>
            <w:tcW w:w="1172" w:type="dxa"/>
          </w:tcPr>
          <w:p w14:paraId="785E98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2</w:t>
            </w:r>
          </w:p>
          <w:p w14:paraId="600E20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913D7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29444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3A621F1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614F5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3B36CA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00092B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40A78" w14:textId="77777777">
        <w:tc>
          <w:tcPr>
            <w:tcW w:w="360" w:type="dxa"/>
            <w:vMerge/>
          </w:tcPr>
          <w:p w14:paraId="06E375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5F30E6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20328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онкурсов и фестивалей</w:t>
            </w:r>
          </w:p>
        </w:tc>
        <w:tc>
          <w:tcPr>
            <w:tcW w:w="1168" w:type="dxa"/>
            <w:gridSpan w:val="2"/>
          </w:tcPr>
          <w:p w14:paraId="7E281E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64359F4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gridSpan w:val="3"/>
          </w:tcPr>
          <w:p w14:paraId="782CB5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64DCD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51E4A6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BE1AC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2B9BB4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036592" w14:textId="77777777">
        <w:tc>
          <w:tcPr>
            <w:tcW w:w="360" w:type="dxa"/>
            <w:vMerge/>
          </w:tcPr>
          <w:p w14:paraId="71C269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4A6746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6FFD1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1168" w:type="dxa"/>
            <w:gridSpan w:val="2"/>
          </w:tcPr>
          <w:p w14:paraId="4F22A4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7EFADE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3"/>
          </w:tcPr>
          <w:p w14:paraId="79435F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28BD48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00A48A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35DD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0240B2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5396F9E" w14:textId="77777777">
        <w:tc>
          <w:tcPr>
            <w:tcW w:w="360" w:type="dxa"/>
            <w:vMerge w:val="restart"/>
          </w:tcPr>
          <w:p w14:paraId="285C52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.</w:t>
            </w:r>
          </w:p>
        </w:tc>
        <w:tc>
          <w:tcPr>
            <w:tcW w:w="4222" w:type="dxa"/>
            <w:vMerge w:val="restart"/>
          </w:tcPr>
          <w:p w14:paraId="78D50B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Библиотечное, </w:t>
            </w:r>
            <w:proofErr w:type="gramStart"/>
            <w:r w:rsidRPr="00B63513">
              <w:rPr>
                <w:sz w:val="16"/>
                <w:szCs w:val="16"/>
              </w:rPr>
              <w:t>библиографическое  и</w:t>
            </w:r>
            <w:proofErr w:type="gramEnd"/>
            <w:r w:rsidRPr="00B63513">
              <w:rPr>
                <w:sz w:val="16"/>
                <w:szCs w:val="16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2729" w:type="dxa"/>
          </w:tcPr>
          <w:p w14:paraId="201D40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посещений</w:t>
            </w:r>
          </w:p>
        </w:tc>
        <w:tc>
          <w:tcPr>
            <w:tcW w:w="1168" w:type="dxa"/>
            <w:gridSpan w:val="2"/>
          </w:tcPr>
          <w:p w14:paraId="1D5075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2B797B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4843615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50</w:t>
            </w:r>
          </w:p>
        </w:tc>
        <w:tc>
          <w:tcPr>
            <w:tcW w:w="1166" w:type="dxa"/>
            <w:gridSpan w:val="4"/>
          </w:tcPr>
          <w:p w14:paraId="5BFAA3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396A8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6654A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36F021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B5CCCBA" w14:textId="77777777">
        <w:tc>
          <w:tcPr>
            <w:tcW w:w="360" w:type="dxa"/>
            <w:vMerge/>
          </w:tcPr>
          <w:p w14:paraId="777BD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5EEA22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ECF231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 стационарных условиях</w:t>
            </w:r>
          </w:p>
        </w:tc>
        <w:tc>
          <w:tcPr>
            <w:tcW w:w="1168" w:type="dxa"/>
            <w:gridSpan w:val="2"/>
          </w:tcPr>
          <w:p w14:paraId="3B82AF7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F91DD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39EBEBC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2AC09D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50</w:t>
            </w:r>
          </w:p>
        </w:tc>
        <w:tc>
          <w:tcPr>
            <w:tcW w:w="1182" w:type="dxa"/>
            <w:gridSpan w:val="2"/>
            <w:vMerge/>
          </w:tcPr>
          <w:p w14:paraId="3A7025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7B687C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72719B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3E9ED5" w14:textId="77777777">
        <w:tc>
          <w:tcPr>
            <w:tcW w:w="360" w:type="dxa"/>
            <w:vMerge/>
          </w:tcPr>
          <w:p w14:paraId="0226A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00DBC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A15CB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не стационара</w:t>
            </w:r>
          </w:p>
        </w:tc>
        <w:tc>
          <w:tcPr>
            <w:tcW w:w="1168" w:type="dxa"/>
            <w:gridSpan w:val="2"/>
          </w:tcPr>
          <w:p w14:paraId="41274B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B7C1D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0391C42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A1F00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00</w:t>
            </w:r>
          </w:p>
          <w:p w14:paraId="62615E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/>
          </w:tcPr>
          <w:p w14:paraId="4C7CA1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59E1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721DD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7C52337" w14:textId="77777777">
        <w:tc>
          <w:tcPr>
            <w:tcW w:w="360" w:type="dxa"/>
            <w:vMerge/>
          </w:tcPr>
          <w:p w14:paraId="126014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111B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A55FA5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удаленно через сеть интернет</w:t>
            </w:r>
          </w:p>
        </w:tc>
        <w:tc>
          <w:tcPr>
            <w:tcW w:w="1168" w:type="dxa"/>
            <w:gridSpan w:val="2"/>
          </w:tcPr>
          <w:p w14:paraId="3F70C7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64A142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  <w:p w14:paraId="198D78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359D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7FA6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1182" w:type="dxa"/>
            <w:gridSpan w:val="2"/>
            <w:vMerge/>
          </w:tcPr>
          <w:p w14:paraId="2BAE98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2475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5C8E9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FEF8107" w14:textId="77777777">
        <w:tc>
          <w:tcPr>
            <w:tcW w:w="360" w:type="dxa"/>
            <w:vMerge w:val="restart"/>
          </w:tcPr>
          <w:p w14:paraId="10E4D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  <w:vMerge w:val="restart"/>
          </w:tcPr>
          <w:p w14:paraId="3629B1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2729" w:type="dxa"/>
          </w:tcPr>
          <w:p w14:paraId="787B8B2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36975D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7D865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73C093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66" w:type="dxa"/>
            <w:gridSpan w:val="4"/>
          </w:tcPr>
          <w:p w14:paraId="3DE896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1EDEF1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9D2F8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5D9388A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00346F1" w14:textId="77777777">
        <w:tc>
          <w:tcPr>
            <w:tcW w:w="360" w:type="dxa"/>
            <w:vMerge/>
          </w:tcPr>
          <w:p w14:paraId="2235F9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B0BA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601D3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168" w:type="dxa"/>
            <w:gridSpan w:val="2"/>
          </w:tcPr>
          <w:p w14:paraId="5F2538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3200F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6A43588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166" w:type="dxa"/>
            <w:gridSpan w:val="4"/>
          </w:tcPr>
          <w:p w14:paraId="34A8EF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4FEEE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1AD71C0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95A80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AE9AA3" w14:textId="77777777">
        <w:tc>
          <w:tcPr>
            <w:tcW w:w="360" w:type="dxa"/>
          </w:tcPr>
          <w:p w14:paraId="08C5669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17FD7CE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музейного дела</w:t>
            </w:r>
          </w:p>
        </w:tc>
      </w:tr>
      <w:tr w:rsidR="00AD7B64" w:rsidRPr="00B63513" w14:paraId="46EC7116" w14:textId="77777777">
        <w:tc>
          <w:tcPr>
            <w:tcW w:w="360" w:type="dxa"/>
          </w:tcPr>
          <w:p w14:paraId="2F6F59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DD4C7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B63513" w14:paraId="3445D393" w14:textId="77777777">
        <w:tc>
          <w:tcPr>
            <w:tcW w:w="360" w:type="dxa"/>
          </w:tcPr>
          <w:p w14:paraId="77BB31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36629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, оказываемые населению в сфере музейного дела</w:t>
            </w:r>
          </w:p>
        </w:tc>
        <w:tc>
          <w:tcPr>
            <w:tcW w:w="2729" w:type="dxa"/>
          </w:tcPr>
          <w:p w14:paraId="614E4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12BCFE1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76D5C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1000</w:t>
            </w:r>
          </w:p>
          <w:p w14:paraId="3993B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</w:tcPr>
          <w:p w14:paraId="739B8C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1166" w:type="dxa"/>
            <w:gridSpan w:val="4"/>
          </w:tcPr>
          <w:p w14:paraId="3160EB4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</w:tcPr>
          <w:p w14:paraId="6E2E4C2B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578,7</w:t>
            </w:r>
          </w:p>
        </w:tc>
        <w:tc>
          <w:tcPr>
            <w:tcW w:w="1396" w:type="dxa"/>
            <w:gridSpan w:val="4"/>
          </w:tcPr>
          <w:p w14:paraId="012CFDDE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130,5</w:t>
            </w:r>
          </w:p>
        </w:tc>
        <w:tc>
          <w:tcPr>
            <w:tcW w:w="1022" w:type="dxa"/>
            <w:gridSpan w:val="2"/>
          </w:tcPr>
          <w:p w14:paraId="3613E505" w14:textId="77777777" w:rsidR="00AD7B64" w:rsidRPr="00B63513" w:rsidRDefault="00AD7B64" w:rsidP="00D471CE">
            <w:pPr>
              <w:ind w:right="-127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BDFB079" w14:textId="77777777">
        <w:tc>
          <w:tcPr>
            <w:tcW w:w="360" w:type="dxa"/>
          </w:tcPr>
          <w:p w14:paraId="75D27C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2709B7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2729" w:type="dxa"/>
          </w:tcPr>
          <w:p w14:paraId="3AE402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583B45A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74EC2D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23A3F1E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384B6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3</w:t>
            </w:r>
          </w:p>
          <w:p w14:paraId="754E25E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5211004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7144C39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  <w:gridSpan w:val="4"/>
            <w:vMerge w:val="restart"/>
          </w:tcPr>
          <w:p w14:paraId="761148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02020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</w:tcPr>
          <w:p w14:paraId="3B9CDD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9,8</w:t>
            </w:r>
          </w:p>
        </w:tc>
      </w:tr>
      <w:tr w:rsidR="00AD7B64" w:rsidRPr="00B63513" w14:paraId="33CF4C75" w14:textId="77777777">
        <w:tc>
          <w:tcPr>
            <w:tcW w:w="360" w:type="dxa"/>
            <w:vMerge w:val="restart"/>
          </w:tcPr>
          <w:p w14:paraId="1F81C0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4FC24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6C2537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2729" w:type="dxa"/>
          </w:tcPr>
          <w:p w14:paraId="6AC52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279EA11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0B97C0C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57CAA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4D715E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  <w:vMerge/>
          </w:tcPr>
          <w:p w14:paraId="1A6F57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3C7D49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2D807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23B689DD" w14:textId="77777777">
        <w:tc>
          <w:tcPr>
            <w:tcW w:w="360" w:type="dxa"/>
            <w:vMerge/>
          </w:tcPr>
          <w:p w14:paraId="32B4E67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0F950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7A144D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ыставок</w:t>
            </w:r>
          </w:p>
        </w:tc>
        <w:tc>
          <w:tcPr>
            <w:tcW w:w="1168" w:type="dxa"/>
            <w:gridSpan w:val="2"/>
          </w:tcPr>
          <w:p w14:paraId="60DB02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D00FDD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3A16AD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303ED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8BDB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</w:tcPr>
          <w:p w14:paraId="414EA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0066F9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09913BF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C40A12" w14:textId="77777777">
        <w:tc>
          <w:tcPr>
            <w:tcW w:w="360" w:type="dxa"/>
          </w:tcPr>
          <w:p w14:paraId="2CD3B3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0925B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Поддержка</w:t>
            </w:r>
            <w:proofErr w:type="gramEnd"/>
            <w:r w:rsidRPr="00B63513">
              <w:rPr>
                <w:sz w:val="16"/>
                <w:szCs w:val="16"/>
              </w:rPr>
              <w:t>, сохранение и развитие художественного творчества</w:t>
            </w:r>
          </w:p>
        </w:tc>
      </w:tr>
      <w:tr w:rsidR="00AD7B64" w:rsidRPr="00B63513" w14:paraId="6A9BD663" w14:textId="77777777">
        <w:tc>
          <w:tcPr>
            <w:tcW w:w="360" w:type="dxa"/>
          </w:tcPr>
          <w:p w14:paraId="10C325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29923F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</w:t>
            </w:r>
            <w:proofErr w:type="gramStart"/>
            <w:r w:rsidRPr="00B63513">
              <w:rPr>
                <w:sz w:val="16"/>
                <w:szCs w:val="16"/>
              </w:rPr>
              <w:t>Ресурсное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B63513" w14:paraId="3167B53A" w14:textId="77777777">
        <w:tc>
          <w:tcPr>
            <w:tcW w:w="360" w:type="dxa"/>
          </w:tcPr>
          <w:p w14:paraId="777C84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</w:tcPr>
          <w:p w14:paraId="7EF7223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63513">
              <w:rPr>
                <w:sz w:val="16"/>
                <w:szCs w:val="16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2729" w:type="dxa"/>
          </w:tcPr>
          <w:p w14:paraId="69E7988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нтингент (учащиеся)</w:t>
            </w:r>
          </w:p>
        </w:tc>
        <w:tc>
          <w:tcPr>
            <w:tcW w:w="1118" w:type="dxa"/>
          </w:tcPr>
          <w:p w14:paraId="74D34E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565" w:type="dxa"/>
            <w:gridSpan w:val="3"/>
          </w:tcPr>
          <w:p w14:paraId="696749B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35</w:t>
            </w:r>
          </w:p>
          <w:p w14:paraId="3A8362B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3"/>
          </w:tcPr>
          <w:p w14:paraId="5D6F0F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</w:t>
            </w:r>
          </w:p>
        </w:tc>
        <w:tc>
          <w:tcPr>
            <w:tcW w:w="1097" w:type="dxa"/>
            <w:gridSpan w:val="4"/>
          </w:tcPr>
          <w:p w14:paraId="089F4A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208E9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14:paraId="0AE4DB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5184,1</w:t>
            </w:r>
          </w:p>
        </w:tc>
        <w:tc>
          <w:tcPr>
            <w:tcW w:w="1440" w:type="dxa"/>
            <w:gridSpan w:val="5"/>
          </w:tcPr>
          <w:p w14:paraId="08C68E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8974,1</w:t>
            </w:r>
          </w:p>
          <w:p w14:paraId="4456AB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C0330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B64" w:rsidRPr="00B63513" w14:paraId="179B7959" w14:textId="77777777">
        <w:tc>
          <w:tcPr>
            <w:tcW w:w="360" w:type="dxa"/>
          </w:tcPr>
          <w:p w14:paraId="72A0440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095F28E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  <w:p w14:paraId="22B0BD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5DB9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33AB1B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463A36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4255A9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6B420E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66</w:t>
            </w:r>
          </w:p>
        </w:tc>
        <w:tc>
          <w:tcPr>
            <w:tcW w:w="1047" w:type="dxa"/>
            <w:vMerge w:val="restart"/>
          </w:tcPr>
          <w:p w14:paraId="602EE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vMerge w:val="restart"/>
          </w:tcPr>
          <w:p w14:paraId="02C26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vMerge w:val="restart"/>
          </w:tcPr>
          <w:p w14:paraId="767C3F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7,3</w:t>
            </w:r>
          </w:p>
        </w:tc>
      </w:tr>
      <w:tr w:rsidR="00AD7B64" w:rsidRPr="00B63513" w14:paraId="7A94A94F" w14:textId="77777777">
        <w:tc>
          <w:tcPr>
            <w:tcW w:w="360" w:type="dxa"/>
          </w:tcPr>
          <w:p w14:paraId="428B0F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</w:tcPr>
          <w:p w14:paraId="6BED7F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предпрофессиональных программ</w:t>
            </w:r>
          </w:p>
          <w:p w14:paraId="113CBF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28A5B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70F64E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3435DF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11C08D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2312AF1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</w:t>
            </w:r>
          </w:p>
        </w:tc>
        <w:tc>
          <w:tcPr>
            <w:tcW w:w="1047" w:type="dxa"/>
            <w:vMerge/>
          </w:tcPr>
          <w:p w14:paraId="1ED403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</w:tcPr>
          <w:p w14:paraId="468FD48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16D8146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302460" w14:textId="77777777" w:rsidR="00AD7B64" w:rsidRPr="00B63513" w:rsidRDefault="00AD7B64" w:rsidP="00907124">
      <w:pPr>
        <w:rPr>
          <w:sz w:val="16"/>
          <w:szCs w:val="16"/>
        </w:rPr>
      </w:pPr>
    </w:p>
    <w:p w14:paraId="35F04746" w14:textId="77777777" w:rsidR="00AD7B64" w:rsidRPr="00EB4077" w:rsidRDefault="00AD7B64" w:rsidP="00907124">
      <w:pPr>
        <w:ind w:left="-72" w:hanging="144"/>
        <w:jc w:val="right"/>
        <w:rPr>
          <w:sz w:val="28"/>
          <w:szCs w:val="28"/>
        </w:rPr>
      </w:pPr>
    </w:p>
    <w:p w14:paraId="5DEB1E72" w14:textId="77777777" w:rsidR="00AD7B64" w:rsidRPr="00EB4077" w:rsidRDefault="00AD7B64" w:rsidP="00907124">
      <w:pPr>
        <w:ind w:left="-72" w:firstLine="72"/>
        <w:jc w:val="right"/>
        <w:rPr>
          <w:sz w:val="28"/>
          <w:szCs w:val="28"/>
        </w:rPr>
      </w:pPr>
    </w:p>
    <w:p w14:paraId="1FFBE956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1E334DA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135D49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92A243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0BC06A7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2858292F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5930B4DB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C972C0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0E809C54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6F9F43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E19E60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29B4A13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</w:p>
    <w:p w14:paraId="4A75B483" w14:textId="77777777" w:rsidR="00AD7B64" w:rsidRDefault="00AD7B64" w:rsidP="00F81C57">
      <w:pPr>
        <w:rPr>
          <w:sz w:val="28"/>
          <w:szCs w:val="28"/>
        </w:rPr>
      </w:pPr>
    </w:p>
    <w:p w14:paraId="209AD7F0" w14:textId="77777777" w:rsidR="00AD7B64" w:rsidRDefault="00AD7B64" w:rsidP="00F81C57">
      <w:pPr>
        <w:rPr>
          <w:sz w:val="28"/>
          <w:szCs w:val="28"/>
        </w:rPr>
      </w:pPr>
    </w:p>
    <w:p w14:paraId="6F5ADD90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2</w:t>
      </w:r>
    </w:p>
    <w:p w14:paraId="0BF2D32E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7D9C348B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C98B879" w14:textId="77777777" w:rsidR="00AD7B64" w:rsidRPr="00E26AB7" w:rsidRDefault="00AD7B64" w:rsidP="001053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39E9DD16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5BD37AD2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5B1B9E5B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D97019E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525EE34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0B3018A3" w14:textId="6BEC2697" w:rsidR="00AD7B6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 w:rsidR="00277146">
        <w:rPr>
          <w:b/>
          <w:bCs/>
        </w:rPr>
        <w:t>8</w:t>
      </w:r>
      <w:r w:rsidRPr="00907124">
        <w:rPr>
          <w:b/>
          <w:bCs/>
        </w:rPr>
        <w:t>годы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128"/>
        <w:gridCol w:w="1276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"/>
        <w:gridCol w:w="691"/>
        <w:gridCol w:w="8"/>
        <w:gridCol w:w="701"/>
        <w:gridCol w:w="479"/>
        <w:gridCol w:w="90"/>
        <w:gridCol w:w="571"/>
        <w:gridCol w:w="569"/>
        <w:gridCol w:w="38"/>
        <w:gridCol w:w="48"/>
        <w:gridCol w:w="623"/>
        <w:gridCol w:w="567"/>
        <w:gridCol w:w="708"/>
      </w:tblGrid>
      <w:tr w:rsidR="008218C4" w:rsidRPr="003D75E1" w14:paraId="7DA97C79" w14:textId="77777777" w:rsidTr="00DA174C">
        <w:tc>
          <w:tcPr>
            <w:tcW w:w="2830" w:type="dxa"/>
            <w:gridSpan w:val="3"/>
          </w:tcPr>
          <w:p w14:paraId="1A6D118F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621" w:type="dxa"/>
            <w:gridSpan w:val="26"/>
          </w:tcPr>
          <w:p w14:paraId="65475C36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8218C4" w:rsidRPr="003D75E1" w14:paraId="49774332" w14:textId="77777777" w:rsidTr="00DA174C">
        <w:tc>
          <w:tcPr>
            <w:tcW w:w="425" w:type="dxa"/>
            <w:vMerge w:val="restart"/>
          </w:tcPr>
          <w:p w14:paraId="6A192DA2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</w:p>
          <w:p w14:paraId="62F88D78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/п</w:t>
            </w:r>
          </w:p>
        </w:tc>
        <w:tc>
          <w:tcPr>
            <w:tcW w:w="1129" w:type="dxa"/>
            <w:vMerge w:val="restart"/>
          </w:tcPr>
          <w:p w14:paraId="74582AD4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муниципальной услуги (работы)</w:t>
            </w:r>
          </w:p>
        </w:tc>
        <w:tc>
          <w:tcPr>
            <w:tcW w:w="1276" w:type="dxa"/>
            <w:vMerge w:val="restart"/>
          </w:tcPr>
          <w:p w14:paraId="756FF8FB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708" w:type="dxa"/>
            <w:vMerge w:val="restart"/>
          </w:tcPr>
          <w:p w14:paraId="63AF99A9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а измерения объема муниципальной услуги (работы)</w:t>
            </w:r>
          </w:p>
        </w:tc>
        <w:tc>
          <w:tcPr>
            <w:tcW w:w="5670" w:type="dxa"/>
            <w:gridSpan w:val="10"/>
          </w:tcPr>
          <w:p w14:paraId="62A6D88F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243" w:type="dxa"/>
            <w:gridSpan w:val="15"/>
          </w:tcPr>
          <w:p w14:paraId="35CEE2EE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5CE49D66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тыс. руб.</w:t>
            </w:r>
          </w:p>
        </w:tc>
      </w:tr>
      <w:tr w:rsidR="008218C4" w:rsidRPr="003D75E1" w14:paraId="36A3E66D" w14:textId="77777777" w:rsidTr="00DA174C">
        <w:tc>
          <w:tcPr>
            <w:tcW w:w="425" w:type="dxa"/>
            <w:vMerge/>
          </w:tcPr>
          <w:p w14:paraId="7F59B9A4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3033B8AC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14:paraId="4B406E22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01CDEB6B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3CD0BE9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7C4ED1A5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76CD9C47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48F13B04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6971DF98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509BAD93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7F5EB4B1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14:paraId="6F46F7C3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109BF1A6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49921FE2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05DDEBE2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2DAEFB38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2CE85D13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6947718D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74DC0B48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38A9B9ED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624E7ACF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77CA3C80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247FEA85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</w:t>
            </w:r>
          </w:p>
          <w:p w14:paraId="5A54B912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7F4CCFB0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40C87F36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66C50039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2EA68118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44B34F42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2DF47324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15F1EF97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14:paraId="7D814094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9" w:type="dxa"/>
            <w:gridSpan w:val="2"/>
          </w:tcPr>
          <w:p w14:paraId="62976DF7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666294D7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9" w:type="dxa"/>
          </w:tcPr>
          <w:p w14:paraId="6EF4DC76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42BA8B56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9" w:type="dxa"/>
          </w:tcPr>
          <w:p w14:paraId="09802E73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15829AD7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3"/>
          </w:tcPr>
          <w:p w14:paraId="4E7AF243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DACCB1B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8F8B1AF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07C56F7A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525A30" w14:textId="77777777" w:rsidR="008218C4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8</w:t>
            </w:r>
          </w:p>
          <w:p w14:paraId="3E5AA620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</w:t>
            </w:r>
          </w:p>
        </w:tc>
      </w:tr>
      <w:tr w:rsidR="008218C4" w:rsidRPr="003D75E1" w14:paraId="713BC1F4" w14:textId="77777777" w:rsidTr="00DA174C">
        <w:tc>
          <w:tcPr>
            <w:tcW w:w="425" w:type="dxa"/>
          </w:tcPr>
          <w:p w14:paraId="48CBC468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29" w:type="dxa"/>
          </w:tcPr>
          <w:p w14:paraId="4C3A9755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14:paraId="7ECC71A4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</w:tcPr>
          <w:p w14:paraId="043091A6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56504487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6061C3DC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21A3C071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14:paraId="221A69A6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6A53BA6D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2923DF7C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14:paraId="6041637F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4792FBF8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6CD92418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14:paraId="614AA61A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14:paraId="07D3172E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14:paraId="482CEA1F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</w:tcPr>
          <w:p w14:paraId="7E1E79C1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gridSpan w:val="2"/>
          </w:tcPr>
          <w:p w14:paraId="7231E0CA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9" w:type="dxa"/>
            <w:gridSpan w:val="2"/>
          </w:tcPr>
          <w:p w14:paraId="7E899300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9" w:type="dxa"/>
          </w:tcPr>
          <w:p w14:paraId="7ED95D4F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9" w:type="dxa"/>
          </w:tcPr>
          <w:p w14:paraId="73DD98B5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709" w:type="dxa"/>
            <w:gridSpan w:val="3"/>
          </w:tcPr>
          <w:p w14:paraId="17383F15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</w:tcPr>
          <w:p w14:paraId="63D8CEAF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8" w:type="dxa"/>
          </w:tcPr>
          <w:p w14:paraId="0F7E0969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</w:tr>
      <w:tr w:rsidR="008218C4" w:rsidRPr="003D75E1" w14:paraId="4F90BECC" w14:textId="77777777" w:rsidTr="00DA174C">
        <w:tc>
          <w:tcPr>
            <w:tcW w:w="425" w:type="dxa"/>
          </w:tcPr>
          <w:p w14:paraId="1C8CB26B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5CA56140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рограмма 1 Формирование культурного пространства</w:t>
            </w:r>
          </w:p>
        </w:tc>
      </w:tr>
      <w:tr w:rsidR="008218C4" w:rsidRPr="003D75E1" w14:paraId="5C717744" w14:textId="77777777" w:rsidTr="00DA174C">
        <w:tc>
          <w:tcPr>
            <w:tcW w:w="425" w:type="dxa"/>
          </w:tcPr>
          <w:p w14:paraId="7EF47D2F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0473758E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8218C4" w:rsidRPr="003D75E1" w14:paraId="7B6D1AEF" w14:textId="77777777" w:rsidTr="00DA174C">
        <w:tc>
          <w:tcPr>
            <w:tcW w:w="425" w:type="dxa"/>
          </w:tcPr>
          <w:p w14:paraId="07F94BC4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01DC4C70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8218C4" w:rsidRPr="003D75E1" w14:paraId="5A479438" w14:textId="77777777" w:rsidTr="00DA174C">
        <w:tc>
          <w:tcPr>
            <w:tcW w:w="425" w:type="dxa"/>
          </w:tcPr>
          <w:p w14:paraId="23AF3026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12D6ECD0" w14:textId="77777777" w:rsidR="008218C4" w:rsidRPr="003D75E1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е Расходы на обеспечение деятельности (оказание услуг) муниципальных учреждений в сфере культуры</w:t>
            </w:r>
          </w:p>
        </w:tc>
      </w:tr>
      <w:tr w:rsidR="008218C4" w:rsidRPr="00751288" w14:paraId="1EE64297" w14:textId="77777777" w:rsidTr="00DA174C">
        <w:tc>
          <w:tcPr>
            <w:tcW w:w="425" w:type="dxa"/>
            <w:vMerge w:val="restart"/>
          </w:tcPr>
          <w:p w14:paraId="070E0C1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</w:t>
            </w:r>
          </w:p>
          <w:p w14:paraId="40F205A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 w:val="restart"/>
          </w:tcPr>
          <w:p w14:paraId="1FD0905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276" w:type="dxa"/>
          </w:tcPr>
          <w:p w14:paraId="1F3E594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708" w:type="dxa"/>
          </w:tcPr>
          <w:p w14:paraId="35F40CC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6E9AFE2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15833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358063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2F2292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F22264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C23022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615766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6BC25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0AEED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79EEF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</w:tcPr>
          <w:p w14:paraId="3FD18EC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</w:tcPr>
          <w:p w14:paraId="655EB39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14:paraId="7D1D99F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14:paraId="73A9D78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gridSpan w:val="2"/>
            <w:vMerge w:val="restart"/>
          </w:tcPr>
          <w:p w14:paraId="55BE34A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vMerge w:val="restart"/>
          </w:tcPr>
          <w:p w14:paraId="7CF7BA9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vMerge w:val="restart"/>
          </w:tcPr>
          <w:p w14:paraId="46BD583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3"/>
            <w:vMerge w:val="restart"/>
          </w:tcPr>
          <w:p w14:paraId="68ED320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</w:tcPr>
          <w:p w14:paraId="6EA53BC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</w:tcPr>
          <w:p w14:paraId="53F2A66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8218C4" w:rsidRPr="00751288" w14:paraId="24B63973" w14:textId="77777777" w:rsidTr="00DA174C">
        <w:tc>
          <w:tcPr>
            <w:tcW w:w="425" w:type="dxa"/>
            <w:vMerge/>
          </w:tcPr>
          <w:p w14:paraId="029562C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37FBA13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B65BAC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708" w:type="dxa"/>
          </w:tcPr>
          <w:p w14:paraId="18BAC99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50D5992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D603B9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DAD6F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97583A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C490AF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36896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C4164C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3C3B04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54DB3E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0FAD21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715BD43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AE828F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6778DC4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22A696F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6BF9292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50ADF28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3C3DE1A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2D06E83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D0734F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188796F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6AE89946" w14:textId="77777777" w:rsidTr="00DA174C">
        <w:tc>
          <w:tcPr>
            <w:tcW w:w="425" w:type="dxa"/>
            <w:vMerge/>
          </w:tcPr>
          <w:p w14:paraId="7DC6B67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4B52A3D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3C65046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708" w:type="dxa"/>
          </w:tcPr>
          <w:p w14:paraId="0A673A0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3529675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6D93A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6C61F7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9B31CF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6ACA5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6E0E4D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CB8BEC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7C105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08AD17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892742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157E152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0FDE94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47EB5BE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2B308FB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01065C8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6C18D3A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0F7D80D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5CC5B51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7C20C0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5A5430F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26B66A4D" w14:textId="77777777" w:rsidTr="00DA174C">
        <w:tc>
          <w:tcPr>
            <w:tcW w:w="425" w:type="dxa"/>
            <w:vMerge/>
          </w:tcPr>
          <w:p w14:paraId="784D0F2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3F4C688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153A10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708" w:type="dxa"/>
          </w:tcPr>
          <w:p w14:paraId="3056093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6FABBA1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A0E4ED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1F40D6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AB2630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88E227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CD2A0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CD2345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2FF4A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5C9AA4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495FFB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198009F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00C081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489EA09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0883729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35D0958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1E05212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45D4B49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0C21219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E1310D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6C7A30F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2215BC25" w14:textId="77777777" w:rsidTr="00DA174C">
        <w:trPr>
          <w:trHeight w:val="365"/>
        </w:trPr>
        <w:tc>
          <w:tcPr>
            <w:tcW w:w="425" w:type="dxa"/>
            <w:vMerge/>
          </w:tcPr>
          <w:p w14:paraId="3F18C05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3397EEE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6B4BBD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708" w:type="dxa"/>
          </w:tcPr>
          <w:p w14:paraId="3E97934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57F9F90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BD2C95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0832C5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4879E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E79F95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5EAD8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34261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2A5A7C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822675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AE2691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5AE668F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4552B2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6264B70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4CCE752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27719C2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4C7F8FF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54C2680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411E571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401140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86A539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18D9F65A" w14:textId="77777777" w:rsidTr="00DA174C">
        <w:tc>
          <w:tcPr>
            <w:tcW w:w="425" w:type="dxa"/>
            <w:vMerge w:val="restart"/>
          </w:tcPr>
          <w:p w14:paraId="36DFADA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</w:t>
            </w:r>
          </w:p>
        </w:tc>
        <w:tc>
          <w:tcPr>
            <w:tcW w:w="1129" w:type="dxa"/>
            <w:vMerge w:val="restart"/>
          </w:tcPr>
          <w:p w14:paraId="3E16EF0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 xml:space="preserve">Организация досуга </w:t>
            </w:r>
          </w:p>
          <w:p w14:paraId="10DD0BA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 xml:space="preserve">Организация досуга </w:t>
            </w:r>
          </w:p>
          <w:p w14:paraId="0B14E84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 xml:space="preserve">жителей городского округа с использованием </w:t>
            </w:r>
            <w:r w:rsidRPr="00751288">
              <w:rPr>
                <w:sz w:val="12"/>
                <w:szCs w:val="12"/>
              </w:rPr>
              <w:lastRenderedPageBreak/>
              <w:t>аттракционного хозяйства и организация обустройства мест массового отдыха населения</w:t>
            </w:r>
          </w:p>
        </w:tc>
        <w:tc>
          <w:tcPr>
            <w:tcW w:w="1276" w:type="dxa"/>
          </w:tcPr>
          <w:p w14:paraId="3C1FA0C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lastRenderedPageBreak/>
              <w:t>Количество проведенных досуговых мероприятий</w:t>
            </w:r>
          </w:p>
        </w:tc>
        <w:tc>
          <w:tcPr>
            <w:tcW w:w="708" w:type="dxa"/>
          </w:tcPr>
          <w:p w14:paraId="2467692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2E39D0D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B0E840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6EAEC6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D7C4E1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4CC890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B1554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21D4D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FF0327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CCC2B8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FAF04B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</w:tcPr>
          <w:p w14:paraId="08554B3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</w:tcPr>
          <w:p w14:paraId="4B33F35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14:paraId="230B59C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14:paraId="0580D75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gridSpan w:val="2"/>
            <w:vMerge w:val="restart"/>
          </w:tcPr>
          <w:p w14:paraId="3AD2754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vMerge w:val="restart"/>
          </w:tcPr>
          <w:p w14:paraId="36EA1FF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vMerge w:val="restart"/>
          </w:tcPr>
          <w:p w14:paraId="4ED984F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3"/>
            <w:vMerge w:val="restart"/>
          </w:tcPr>
          <w:p w14:paraId="09CF256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</w:tcPr>
          <w:p w14:paraId="6ADB2EF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</w:tcPr>
          <w:p w14:paraId="75A6BE2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8218C4" w:rsidRPr="00751288" w14:paraId="494007E0" w14:textId="77777777" w:rsidTr="00DA174C">
        <w:tc>
          <w:tcPr>
            <w:tcW w:w="425" w:type="dxa"/>
            <w:vMerge/>
          </w:tcPr>
          <w:p w14:paraId="7CCC8AD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4DF8855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220766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 xml:space="preserve">Услуга по содержанию объектов </w:t>
            </w:r>
            <w:r w:rsidRPr="00751288">
              <w:rPr>
                <w:sz w:val="12"/>
                <w:szCs w:val="12"/>
              </w:rPr>
              <w:lastRenderedPageBreak/>
              <w:t>учреждения</w:t>
            </w:r>
          </w:p>
          <w:p w14:paraId="426A594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708" w:type="dxa"/>
          </w:tcPr>
          <w:p w14:paraId="04EFE42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lastRenderedPageBreak/>
              <w:t>Ед.</w:t>
            </w:r>
          </w:p>
        </w:tc>
        <w:tc>
          <w:tcPr>
            <w:tcW w:w="567" w:type="dxa"/>
          </w:tcPr>
          <w:p w14:paraId="0211044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DD527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B2383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A23664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B188D6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7F4F1A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AE6CD4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5D6E7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264818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C938B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66925C5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7ED399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02C63FD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0A8C4F5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43CB5D9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6BD3780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2AB0052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3DC2589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3CDBE9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6715C55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09D349F3" w14:textId="77777777" w:rsidTr="00DA174C">
        <w:tc>
          <w:tcPr>
            <w:tcW w:w="425" w:type="dxa"/>
            <w:vMerge/>
          </w:tcPr>
          <w:p w14:paraId="387AE67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5DE8C8C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66C9C0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708" w:type="dxa"/>
          </w:tcPr>
          <w:p w14:paraId="4FAA381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в.м.</w:t>
            </w:r>
          </w:p>
        </w:tc>
        <w:tc>
          <w:tcPr>
            <w:tcW w:w="567" w:type="dxa"/>
          </w:tcPr>
          <w:p w14:paraId="5036C71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81679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6F232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5A57F1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08837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6A879B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  <w:p w14:paraId="1851791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89FD9A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76E85A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0A66A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8101E3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5D63AA6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38DE2E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0546807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7CBA8F0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1C0DAB7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537745B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21B9C59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6EDDD1F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ECE20E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54D1A5D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38B19136" w14:textId="77777777" w:rsidTr="00DA174C">
        <w:tc>
          <w:tcPr>
            <w:tcW w:w="425" w:type="dxa"/>
            <w:vMerge/>
          </w:tcPr>
          <w:p w14:paraId="09C8AEE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72EA42D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012D5B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708" w:type="dxa"/>
          </w:tcPr>
          <w:p w14:paraId="0D9CF24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Чел.</w:t>
            </w:r>
          </w:p>
        </w:tc>
        <w:tc>
          <w:tcPr>
            <w:tcW w:w="567" w:type="dxa"/>
          </w:tcPr>
          <w:p w14:paraId="5907FEE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2CB1E6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55AA65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AB5B2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D4A5F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9EF8A1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913EE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027777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51DFB1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A37C2A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683289C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5DBA73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06AA338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4A88BB4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7A868EA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171C7FE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3B63A0E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78208B8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396343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045E821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32C375BC" w14:textId="77777777" w:rsidTr="00DA174C">
        <w:tc>
          <w:tcPr>
            <w:tcW w:w="425" w:type="dxa"/>
          </w:tcPr>
          <w:p w14:paraId="0F1C8AD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</w:t>
            </w:r>
          </w:p>
          <w:p w14:paraId="5506A20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</w:tcPr>
          <w:p w14:paraId="7A83F86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276" w:type="dxa"/>
          </w:tcPr>
          <w:p w14:paraId="33DCA6C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708" w:type="dxa"/>
          </w:tcPr>
          <w:p w14:paraId="32F654B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567" w:type="dxa"/>
          </w:tcPr>
          <w:p w14:paraId="2F1BD99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5A76BCF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90</w:t>
            </w:r>
          </w:p>
        </w:tc>
        <w:tc>
          <w:tcPr>
            <w:tcW w:w="567" w:type="dxa"/>
          </w:tcPr>
          <w:p w14:paraId="183CEE8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37</w:t>
            </w:r>
          </w:p>
        </w:tc>
        <w:tc>
          <w:tcPr>
            <w:tcW w:w="567" w:type="dxa"/>
          </w:tcPr>
          <w:p w14:paraId="7498A3B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56</w:t>
            </w:r>
          </w:p>
        </w:tc>
        <w:tc>
          <w:tcPr>
            <w:tcW w:w="567" w:type="dxa"/>
          </w:tcPr>
          <w:p w14:paraId="1ECD6D1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56</w:t>
            </w:r>
          </w:p>
        </w:tc>
        <w:tc>
          <w:tcPr>
            <w:tcW w:w="567" w:type="dxa"/>
          </w:tcPr>
          <w:p w14:paraId="49DDC0A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43</w:t>
            </w:r>
          </w:p>
        </w:tc>
        <w:tc>
          <w:tcPr>
            <w:tcW w:w="567" w:type="dxa"/>
          </w:tcPr>
          <w:p w14:paraId="5B3579B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61</w:t>
            </w:r>
          </w:p>
        </w:tc>
        <w:tc>
          <w:tcPr>
            <w:tcW w:w="567" w:type="dxa"/>
          </w:tcPr>
          <w:p w14:paraId="2D8B95F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5F05ADF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77F029F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5386898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9224,0</w:t>
            </w:r>
          </w:p>
        </w:tc>
        <w:tc>
          <w:tcPr>
            <w:tcW w:w="567" w:type="dxa"/>
          </w:tcPr>
          <w:p w14:paraId="6B57AF4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8345,5</w:t>
            </w:r>
          </w:p>
        </w:tc>
        <w:tc>
          <w:tcPr>
            <w:tcW w:w="709" w:type="dxa"/>
            <w:gridSpan w:val="2"/>
          </w:tcPr>
          <w:p w14:paraId="1DEC147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5339,7</w:t>
            </w:r>
          </w:p>
        </w:tc>
        <w:tc>
          <w:tcPr>
            <w:tcW w:w="709" w:type="dxa"/>
            <w:gridSpan w:val="2"/>
          </w:tcPr>
          <w:p w14:paraId="04D9821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6529,0</w:t>
            </w:r>
          </w:p>
        </w:tc>
        <w:tc>
          <w:tcPr>
            <w:tcW w:w="569" w:type="dxa"/>
            <w:gridSpan w:val="2"/>
          </w:tcPr>
          <w:p w14:paraId="27600E3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2434,6</w:t>
            </w:r>
          </w:p>
        </w:tc>
        <w:tc>
          <w:tcPr>
            <w:tcW w:w="569" w:type="dxa"/>
          </w:tcPr>
          <w:p w14:paraId="2B0EECE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8150,2</w:t>
            </w:r>
          </w:p>
        </w:tc>
        <w:tc>
          <w:tcPr>
            <w:tcW w:w="569" w:type="dxa"/>
          </w:tcPr>
          <w:p w14:paraId="76A2992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6165,6</w:t>
            </w:r>
          </w:p>
        </w:tc>
        <w:tc>
          <w:tcPr>
            <w:tcW w:w="709" w:type="dxa"/>
            <w:gridSpan w:val="3"/>
          </w:tcPr>
          <w:p w14:paraId="56DB55F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70054,1</w:t>
            </w:r>
          </w:p>
        </w:tc>
        <w:tc>
          <w:tcPr>
            <w:tcW w:w="567" w:type="dxa"/>
          </w:tcPr>
          <w:p w14:paraId="377D15D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73854,7</w:t>
            </w:r>
          </w:p>
        </w:tc>
        <w:tc>
          <w:tcPr>
            <w:tcW w:w="708" w:type="dxa"/>
          </w:tcPr>
          <w:p w14:paraId="54BB5BF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854,7</w:t>
            </w:r>
          </w:p>
        </w:tc>
      </w:tr>
      <w:tr w:rsidR="008218C4" w:rsidRPr="00751288" w14:paraId="4A9C2F5F" w14:textId="77777777" w:rsidTr="00DA174C">
        <w:tc>
          <w:tcPr>
            <w:tcW w:w="425" w:type="dxa"/>
          </w:tcPr>
          <w:p w14:paraId="0F887BD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</w:t>
            </w:r>
          </w:p>
        </w:tc>
        <w:tc>
          <w:tcPr>
            <w:tcW w:w="1129" w:type="dxa"/>
          </w:tcPr>
          <w:p w14:paraId="02030EE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276" w:type="dxa"/>
          </w:tcPr>
          <w:p w14:paraId="4A6008D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708" w:type="dxa"/>
          </w:tcPr>
          <w:p w14:paraId="6140E8A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567" w:type="dxa"/>
          </w:tcPr>
          <w:p w14:paraId="122AC58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0DE9C5D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60</w:t>
            </w:r>
          </w:p>
        </w:tc>
        <w:tc>
          <w:tcPr>
            <w:tcW w:w="567" w:type="dxa"/>
          </w:tcPr>
          <w:p w14:paraId="5C574FC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99</w:t>
            </w:r>
          </w:p>
        </w:tc>
        <w:tc>
          <w:tcPr>
            <w:tcW w:w="567" w:type="dxa"/>
          </w:tcPr>
          <w:p w14:paraId="1C9C3F2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312F043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7</w:t>
            </w:r>
          </w:p>
        </w:tc>
        <w:tc>
          <w:tcPr>
            <w:tcW w:w="567" w:type="dxa"/>
          </w:tcPr>
          <w:p w14:paraId="73C2B94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1049E0B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98</w:t>
            </w:r>
          </w:p>
        </w:tc>
        <w:tc>
          <w:tcPr>
            <w:tcW w:w="567" w:type="dxa"/>
          </w:tcPr>
          <w:p w14:paraId="7D3D6CF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388A464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2BB7DA8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  <w:vMerge w:val="restart"/>
          </w:tcPr>
          <w:p w14:paraId="47465B3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808,3</w:t>
            </w:r>
          </w:p>
        </w:tc>
        <w:tc>
          <w:tcPr>
            <w:tcW w:w="567" w:type="dxa"/>
            <w:vMerge w:val="restart"/>
          </w:tcPr>
          <w:p w14:paraId="7126D48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881,9</w:t>
            </w:r>
          </w:p>
        </w:tc>
        <w:tc>
          <w:tcPr>
            <w:tcW w:w="709" w:type="dxa"/>
            <w:gridSpan w:val="2"/>
            <w:vMerge w:val="restart"/>
          </w:tcPr>
          <w:p w14:paraId="79B32C2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817,1</w:t>
            </w:r>
          </w:p>
        </w:tc>
        <w:tc>
          <w:tcPr>
            <w:tcW w:w="709" w:type="dxa"/>
            <w:gridSpan w:val="2"/>
            <w:vMerge w:val="restart"/>
          </w:tcPr>
          <w:p w14:paraId="69B2E05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7952,7</w:t>
            </w:r>
          </w:p>
        </w:tc>
        <w:tc>
          <w:tcPr>
            <w:tcW w:w="569" w:type="dxa"/>
            <w:gridSpan w:val="2"/>
            <w:vMerge w:val="restart"/>
          </w:tcPr>
          <w:p w14:paraId="0E5443C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8813,4</w:t>
            </w:r>
          </w:p>
        </w:tc>
        <w:tc>
          <w:tcPr>
            <w:tcW w:w="569" w:type="dxa"/>
            <w:vMerge w:val="restart"/>
          </w:tcPr>
          <w:p w14:paraId="51B9775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1606,1</w:t>
            </w:r>
          </w:p>
        </w:tc>
        <w:tc>
          <w:tcPr>
            <w:tcW w:w="569" w:type="dxa"/>
            <w:vMerge w:val="restart"/>
          </w:tcPr>
          <w:p w14:paraId="5324587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3788,3</w:t>
            </w:r>
          </w:p>
        </w:tc>
        <w:tc>
          <w:tcPr>
            <w:tcW w:w="709" w:type="dxa"/>
            <w:gridSpan w:val="3"/>
            <w:vMerge w:val="restart"/>
          </w:tcPr>
          <w:p w14:paraId="3461A8F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4481,7</w:t>
            </w:r>
          </w:p>
        </w:tc>
        <w:tc>
          <w:tcPr>
            <w:tcW w:w="567" w:type="dxa"/>
            <w:vMerge w:val="restart"/>
          </w:tcPr>
          <w:p w14:paraId="219CC5C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5234,1</w:t>
            </w:r>
          </w:p>
        </w:tc>
        <w:tc>
          <w:tcPr>
            <w:tcW w:w="708" w:type="dxa"/>
            <w:vMerge w:val="restart"/>
          </w:tcPr>
          <w:p w14:paraId="165B60C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34,1</w:t>
            </w:r>
          </w:p>
        </w:tc>
      </w:tr>
      <w:tr w:rsidR="008218C4" w:rsidRPr="00751288" w14:paraId="02A40F84" w14:textId="77777777" w:rsidTr="00DA174C">
        <w:tc>
          <w:tcPr>
            <w:tcW w:w="425" w:type="dxa"/>
          </w:tcPr>
          <w:p w14:paraId="64D2262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  <w:p w14:paraId="6D0D98E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</w:tcPr>
          <w:p w14:paraId="3DB0AD3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276" w:type="dxa"/>
          </w:tcPr>
          <w:p w14:paraId="3DF2E1C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708" w:type="dxa"/>
          </w:tcPr>
          <w:p w14:paraId="29CCDA0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в.м.</w:t>
            </w:r>
          </w:p>
        </w:tc>
        <w:tc>
          <w:tcPr>
            <w:tcW w:w="567" w:type="dxa"/>
          </w:tcPr>
          <w:p w14:paraId="32D5EC2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53D08BC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028FFAD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6896A28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5E61D7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18062C5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3FDFB6A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0470307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5EFF22D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E93A8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  <w:vMerge/>
          </w:tcPr>
          <w:p w14:paraId="1A76F00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FE35C8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3061063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1538A37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38E4794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300E741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3588462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47F8686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FC9817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1078BAD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7666F4B9" w14:textId="77777777" w:rsidTr="00DA174C">
        <w:tc>
          <w:tcPr>
            <w:tcW w:w="425" w:type="dxa"/>
          </w:tcPr>
          <w:p w14:paraId="6AF3ECC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2ACF867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ное мероприятие Развитие библиотечного дела</w:t>
            </w:r>
          </w:p>
        </w:tc>
      </w:tr>
      <w:tr w:rsidR="008218C4" w:rsidRPr="00751288" w14:paraId="4018F718" w14:textId="77777777" w:rsidTr="00DA174C">
        <w:tc>
          <w:tcPr>
            <w:tcW w:w="425" w:type="dxa"/>
          </w:tcPr>
          <w:p w14:paraId="66C7477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060D1CD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е Расходы на обеспечение деятельности (оказание услуг) муниципальных учреждений (библиотеки)</w:t>
            </w:r>
          </w:p>
        </w:tc>
      </w:tr>
      <w:tr w:rsidR="008218C4" w:rsidRPr="00751288" w14:paraId="16707927" w14:textId="77777777" w:rsidTr="00DA174C">
        <w:tc>
          <w:tcPr>
            <w:tcW w:w="425" w:type="dxa"/>
            <w:vMerge w:val="restart"/>
          </w:tcPr>
          <w:p w14:paraId="18CC1F0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.</w:t>
            </w:r>
          </w:p>
        </w:tc>
        <w:tc>
          <w:tcPr>
            <w:tcW w:w="1129" w:type="dxa"/>
            <w:vMerge w:val="restart"/>
          </w:tcPr>
          <w:p w14:paraId="69CEF1B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276" w:type="dxa"/>
          </w:tcPr>
          <w:p w14:paraId="431BA65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708" w:type="dxa"/>
          </w:tcPr>
          <w:p w14:paraId="16CA100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Экз.</w:t>
            </w:r>
          </w:p>
        </w:tc>
        <w:tc>
          <w:tcPr>
            <w:tcW w:w="567" w:type="dxa"/>
          </w:tcPr>
          <w:p w14:paraId="60D6D3D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C8A728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6590D3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15E000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E34EE9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FB1874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89F444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10BF67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B31C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1BDD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</w:tcPr>
          <w:p w14:paraId="32CCC86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5303,9</w:t>
            </w:r>
          </w:p>
        </w:tc>
        <w:tc>
          <w:tcPr>
            <w:tcW w:w="567" w:type="dxa"/>
            <w:vMerge w:val="restart"/>
          </w:tcPr>
          <w:p w14:paraId="7532274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6398,6</w:t>
            </w:r>
          </w:p>
        </w:tc>
        <w:tc>
          <w:tcPr>
            <w:tcW w:w="717" w:type="dxa"/>
            <w:gridSpan w:val="3"/>
            <w:vMerge w:val="restart"/>
          </w:tcPr>
          <w:p w14:paraId="201AEB8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5802,6</w:t>
            </w:r>
          </w:p>
        </w:tc>
        <w:tc>
          <w:tcPr>
            <w:tcW w:w="701" w:type="dxa"/>
            <w:vMerge w:val="restart"/>
          </w:tcPr>
          <w:p w14:paraId="43C9534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8374,2</w:t>
            </w:r>
          </w:p>
        </w:tc>
        <w:tc>
          <w:tcPr>
            <w:tcW w:w="569" w:type="dxa"/>
            <w:gridSpan w:val="2"/>
            <w:vMerge w:val="restart"/>
          </w:tcPr>
          <w:p w14:paraId="1D8BE8F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8892,8</w:t>
            </w:r>
          </w:p>
        </w:tc>
        <w:tc>
          <w:tcPr>
            <w:tcW w:w="569" w:type="dxa"/>
            <w:vMerge w:val="restart"/>
          </w:tcPr>
          <w:p w14:paraId="1B74107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4322,1</w:t>
            </w:r>
          </w:p>
        </w:tc>
        <w:tc>
          <w:tcPr>
            <w:tcW w:w="569" w:type="dxa"/>
            <w:vMerge w:val="restart"/>
          </w:tcPr>
          <w:p w14:paraId="4EA941F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8969,4</w:t>
            </w:r>
          </w:p>
        </w:tc>
        <w:tc>
          <w:tcPr>
            <w:tcW w:w="709" w:type="dxa"/>
            <w:gridSpan w:val="3"/>
            <w:vMerge w:val="restart"/>
          </w:tcPr>
          <w:p w14:paraId="4E5436D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1427,4</w:t>
            </w:r>
          </w:p>
        </w:tc>
        <w:tc>
          <w:tcPr>
            <w:tcW w:w="567" w:type="dxa"/>
            <w:vMerge w:val="restart"/>
          </w:tcPr>
          <w:p w14:paraId="0FC879A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3825,2</w:t>
            </w:r>
          </w:p>
        </w:tc>
        <w:tc>
          <w:tcPr>
            <w:tcW w:w="708" w:type="dxa"/>
            <w:vMerge w:val="restart"/>
          </w:tcPr>
          <w:p w14:paraId="18EEA65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825,2</w:t>
            </w:r>
          </w:p>
        </w:tc>
      </w:tr>
      <w:tr w:rsidR="008218C4" w:rsidRPr="00751288" w14:paraId="277F020B" w14:textId="77777777" w:rsidTr="00DA174C">
        <w:tc>
          <w:tcPr>
            <w:tcW w:w="425" w:type="dxa"/>
            <w:vMerge/>
          </w:tcPr>
          <w:p w14:paraId="73E4985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23B462C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A3D150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708" w:type="dxa"/>
          </w:tcPr>
          <w:p w14:paraId="745C66A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Запись</w:t>
            </w:r>
          </w:p>
        </w:tc>
        <w:tc>
          <w:tcPr>
            <w:tcW w:w="567" w:type="dxa"/>
          </w:tcPr>
          <w:p w14:paraId="17DA64C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05970A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24467C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54E095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DC95CE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FD949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3903D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5563C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E11811" w14:textId="77777777" w:rsidR="008218C4" w:rsidRPr="00751288" w:rsidRDefault="008218C4" w:rsidP="00DA174C">
            <w:pPr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 xml:space="preserve">        0</w:t>
            </w:r>
          </w:p>
        </w:tc>
        <w:tc>
          <w:tcPr>
            <w:tcW w:w="567" w:type="dxa"/>
          </w:tcPr>
          <w:p w14:paraId="5165110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2D4C078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8C882E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1F53BE9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6AC3E12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77A077E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62245BE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27E7040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6492B9E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BF32E6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6B47406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34E5FEAF" w14:textId="77777777" w:rsidTr="00DA174C">
        <w:tc>
          <w:tcPr>
            <w:tcW w:w="425" w:type="dxa"/>
            <w:vMerge/>
          </w:tcPr>
          <w:p w14:paraId="4E7E2A4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5927B35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316EAA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708" w:type="dxa"/>
          </w:tcPr>
          <w:p w14:paraId="0134629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proofErr w:type="spellStart"/>
            <w:r w:rsidRPr="00751288">
              <w:rPr>
                <w:sz w:val="12"/>
                <w:szCs w:val="12"/>
              </w:rPr>
              <w:t>Меропр</w:t>
            </w:r>
            <w:proofErr w:type="spellEnd"/>
            <w:r w:rsidRPr="00751288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14:paraId="51B7A3A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D0E4B9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876797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1F422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E3A476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CD24E4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B10D5A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FE035F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8217B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4D4DE6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35644F1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439DD2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1AE5C77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7C21A65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31F886A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2653273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5F141B5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2169681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3CC116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26C37ED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723A398C" w14:textId="77777777" w:rsidTr="00DA174C">
        <w:tc>
          <w:tcPr>
            <w:tcW w:w="425" w:type="dxa"/>
            <w:vMerge/>
          </w:tcPr>
          <w:p w14:paraId="76684DB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1A7A9D5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6CF37C4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708" w:type="dxa"/>
          </w:tcPr>
          <w:p w14:paraId="53F4AAC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proofErr w:type="spellStart"/>
            <w:r w:rsidRPr="00751288">
              <w:rPr>
                <w:sz w:val="12"/>
                <w:szCs w:val="12"/>
              </w:rPr>
              <w:t>Меропр</w:t>
            </w:r>
            <w:proofErr w:type="spellEnd"/>
            <w:r w:rsidRPr="00751288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14:paraId="6C488A9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5FA2EE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9E54E2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CF4BF0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526A7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CAD35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81A530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4EEE8C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C65534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63929C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1A04A6B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F7C71C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2425BB1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5686DBA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0EA5C3B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08528E8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6233010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59BC1D0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0B3409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17C16B3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1B2CE9AC" w14:textId="77777777" w:rsidTr="00DA174C">
        <w:tc>
          <w:tcPr>
            <w:tcW w:w="425" w:type="dxa"/>
            <w:vMerge w:val="restart"/>
          </w:tcPr>
          <w:p w14:paraId="3EBEAEA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.</w:t>
            </w:r>
          </w:p>
        </w:tc>
        <w:tc>
          <w:tcPr>
            <w:tcW w:w="1129" w:type="dxa"/>
            <w:vMerge w:val="restart"/>
          </w:tcPr>
          <w:p w14:paraId="343E89F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 xml:space="preserve">Библиотечное, </w:t>
            </w:r>
            <w:proofErr w:type="gramStart"/>
            <w:r w:rsidRPr="00751288">
              <w:rPr>
                <w:sz w:val="12"/>
                <w:szCs w:val="12"/>
              </w:rPr>
              <w:t>библиографическое  и</w:t>
            </w:r>
            <w:proofErr w:type="gramEnd"/>
            <w:r w:rsidRPr="00751288">
              <w:rPr>
                <w:sz w:val="12"/>
                <w:szCs w:val="12"/>
              </w:rPr>
              <w:t xml:space="preserve">  информационное обслуживание пользователей </w:t>
            </w:r>
            <w:r w:rsidRPr="00751288">
              <w:rPr>
                <w:sz w:val="12"/>
                <w:szCs w:val="12"/>
              </w:rPr>
              <w:lastRenderedPageBreak/>
              <w:t>библиотеки</w:t>
            </w:r>
          </w:p>
        </w:tc>
        <w:tc>
          <w:tcPr>
            <w:tcW w:w="1276" w:type="dxa"/>
          </w:tcPr>
          <w:p w14:paraId="5E3EBD8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lastRenderedPageBreak/>
              <w:t>Число посещений</w:t>
            </w:r>
          </w:p>
        </w:tc>
        <w:tc>
          <w:tcPr>
            <w:tcW w:w="708" w:type="dxa"/>
          </w:tcPr>
          <w:p w14:paraId="27F9381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1EE87FC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879BC9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144F6D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DBFB92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F2FF05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D239F7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AA9164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3C8ACA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493B2F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44BD9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65291A5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4E59F4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281C4EC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6107A01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7C95136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7E16451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376541C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4299083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3DE1F0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B58DD4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32CB0573" w14:textId="77777777" w:rsidTr="00DA174C">
        <w:tc>
          <w:tcPr>
            <w:tcW w:w="425" w:type="dxa"/>
            <w:vMerge/>
          </w:tcPr>
          <w:p w14:paraId="250D240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042D0C4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4F3B9A96" w14:textId="77777777" w:rsidR="008218C4" w:rsidRPr="005D2EBA" w:rsidRDefault="008218C4" w:rsidP="00DA174C">
            <w:pPr>
              <w:jc w:val="center"/>
              <w:rPr>
                <w:sz w:val="12"/>
                <w:szCs w:val="12"/>
              </w:rPr>
            </w:pPr>
            <w:r w:rsidRPr="005D2EBA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708" w:type="dxa"/>
          </w:tcPr>
          <w:p w14:paraId="3CA6543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иница</w:t>
            </w:r>
          </w:p>
        </w:tc>
        <w:tc>
          <w:tcPr>
            <w:tcW w:w="567" w:type="dxa"/>
          </w:tcPr>
          <w:p w14:paraId="53F8C4A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37550</w:t>
            </w:r>
          </w:p>
        </w:tc>
        <w:tc>
          <w:tcPr>
            <w:tcW w:w="567" w:type="dxa"/>
          </w:tcPr>
          <w:p w14:paraId="099C0C6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4293F8C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43875</w:t>
            </w:r>
          </w:p>
        </w:tc>
        <w:tc>
          <w:tcPr>
            <w:tcW w:w="567" w:type="dxa"/>
          </w:tcPr>
          <w:p w14:paraId="41BB905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63616</w:t>
            </w:r>
          </w:p>
        </w:tc>
        <w:tc>
          <w:tcPr>
            <w:tcW w:w="567" w:type="dxa"/>
          </w:tcPr>
          <w:p w14:paraId="539DD76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70817</w:t>
            </w:r>
          </w:p>
        </w:tc>
        <w:tc>
          <w:tcPr>
            <w:tcW w:w="567" w:type="dxa"/>
          </w:tcPr>
          <w:p w14:paraId="695CD31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96329</w:t>
            </w:r>
          </w:p>
        </w:tc>
        <w:tc>
          <w:tcPr>
            <w:tcW w:w="567" w:type="dxa"/>
          </w:tcPr>
          <w:p w14:paraId="291C242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0823</w:t>
            </w:r>
          </w:p>
        </w:tc>
        <w:tc>
          <w:tcPr>
            <w:tcW w:w="567" w:type="dxa"/>
          </w:tcPr>
          <w:p w14:paraId="37A3C87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6000</w:t>
            </w:r>
          </w:p>
        </w:tc>
        <w:tc>
          <w:tcPr>
            <w:tcW w:w="567" w:type="dxa"/>
          </w:tcPr>
          <w:p w14:paraId="214EE82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6360</w:t>
            </w:r>
          </w:p>
        </w:tc>
        <w:tc>
          <w:tcPr>
            <w:tcW w:w="567" w:type="dxa"/>
          </w:tcPr>
          <w:p w14:paraId="6B2C24D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360</w:t>
            </w:r>
          </w:p>
        </w:tc>
        <w:tc>
          <w:tcPr>
            <w:tcW w:w="567" w:type="dxa"/>
            <w:vMerge/>
          </w:tcPr>
          <w:p w14:paraId="178E005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DAF879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11F13CA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6EB02D6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77CBA43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5A68728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73FE921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083654A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75AEA7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65E239A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02D357C7" w14:textId="77777777" w:rsidTr="00DA174C">
        <w:tc>
          <w:tcPr>
            <w:tcW w:w="425" w:type="dxa"/>
            <w:vMerge/>
          </w:tcPr>
          <w:p w14:paraId="319CECB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6C30E29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A71C613" w14:textId="77777777" w:rsidR="008218C4" w:rsidRPr="005D2EBA" w:rsidRDefault="008218C4" w:rsidP="00DA174C">
            <w:pPr>
              <w:jc w:val="center"/>
              <w:rPr>
                <w:sz w:val="12"/>
                <w:szCs w:val="12"/>
              </w:rPr>
            </w:pPr>
            <w:r w:rsidRPr="005D2EBA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708" w:type="dxa"/>
          </w:tcPr>
          <w:p w14:paraId="69C88D4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иница</w:t>
            </w:r>
          </w:p>
        </w:tc>
        <w:tc>
          <w:tcPr>
            <w:tcW w:w="567" w:type="dxa"/>
          </w:tcPr>
          <w:p w14:paraId="4DE00C5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6050</w:t>
            </w:r>
          </w:p>
        </w:tc>
        <w:tc>
          <w:tcPr>
            <w:tcW w:w="567" w:type="dxa"/>
          </w:tcPr>
          <w:p w14:paraId="27457C7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2FC55A9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0692</w:t>
            </w:r>
          </w:p>
        </w:tc>
        <w:tc>
          <w:tcPr>
            <w:tcW w:w="567" w:type="dxa"/>
          </w:tcPr>
          <w:p w14:paraId="41313FE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5874</w:t>
            </w:r>
          </w:p>
        </w:tc>
        <w:tc>
          <w:tcPr>
            <w:tcW w:w="567" w:type="dxa"/>
          </w:tcPr>
          <w:p w14:paraId="196C593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5978</w:t>
            </w:r>
          </w:p>
        </w:tc>
        <w:tc>
          <w:tcPr>
            <w:tcW w:w="567" w:type="dxa"/>
          </w:tcPr>
          <w:p w14:paraId="6CA7F2A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6866</w:t>
            </w:r>
          </w:p>
        </w:tc>
        <w:tc>
          <w:tcPr>
            <w:tcW w:w="567" w:type="dxa"/>
          </w:tcPr>
          <w:p w14:paraId="02145EF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6205</w:t>
            </w:r>
          </w:p>
        </w:tc>
        <w:tc>
          <w:tcPr>
            <w:tcW w:w="567" w:type="dxa"/>
          </w:tcPr>
          <w:p w14:paraId="628CC87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8200</w:t>
            </w:r>
          </w:p>
        </w:tc>
        <w:tc>
          <w:tcPr>
            <w:tcW w:w="567" w:type="dxa"/>
          </w:tcPr>
          <w:p w14:paraId="4DF3F5D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8520</w:t>
            </w:r>
          </w:p>
        </w:tc>
        <w:tc>
          <w:tcPr>
            <w:tcW w:w="567" w:type="dxa"/>
          </w:tcPr>
          <w:p w14:paraId="232B442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520</w:t>
            </w:r>
          </w:p>
        </w:tc>
        <w:tc>
          <w:tcPr>
            <w:tcW w:w="567" w:type="dxa"/>
            <w:vMerge/>
          </w:tcPr>
          <w:p w14:paraId="4DE32A9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EE6D90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19217F8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3526DDB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2F13EC9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2A67A75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658C33B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4EA99FC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C64092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04C1332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2FCF3796" w14:textId="77777777" w:rsidTr="00DA174C">
        <w:tc>
          <w:tcPr>
            <w:tcW w:w="425" w:type="dxa"/>
            <w:vMerge/>
          </w:tcPr>
          <w:p w14:paraId="00DB182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703A661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B6C3E20" w14:textId="77777777" w:rsidR="008218C4" w:rsidRPr="005D2EBA" w:rsidRDefault="008218C4" w:rsidP="00DA174C">
            <w:pPr>
              <w:jc w:val="center"/>
              <w:rPr>
                <w:sz w:val="12"/>
                <w:szCs w:val="12"/>
              </w:rPr>
            </w:pPr>
            <w:r w:rsidRPr="005D2EBA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708" w:type="dxa"/>
          </w:tcPr>
          <w:p w14:paraId="5297FEF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иница</w:t>
            </w:r>
          </w:p>
        </w:tc>
        <w:tc>
          <w:tcPr>
            <w:tcW w:w="567" w:type="dxa"/>
          </w:tcPr>
          <w:p w14:paraId="2C1CD2B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1185</w:t>
            </w:r>
          </w:p>
        </w:tc>
        <w:tc>
          <w:tcPr>
            <w:tcW w:w="567" w:type="dxa"/>
          </w:tcPr>
          <w:p w14:paraId="68CCD54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151DF47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3374</w:t>
            </w:r>
          </w:p>
        </w:tc>
        <w:tc>
          <w:tcPr>
            <w:tcW w:w="567" w:type="dxa"/>
          </w:tcPr>
          <w:p w14:paraId="3938F2A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9082</w:t>
            </w:r>
          </w:p>
        </w:tc>
        <w:tc>
          <w:tcPr>
            <w:tcW w:w="567" w:type="dxa"/>
          </w:tcPr>
          <w:p w14:paraId="58C257B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4557</w:t>
            </w:r>
          </w:p>
        </w:tc>
        <w:tc>
          <w:tcPr>
            <w:tcW w:w="567" w:type="dxa"/>
          </w:tcPr>
          <w:p w14:paraId="32AD1B1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2206</w:t>
            </w:r>
          </w:p>
        </w:tc>
        <w:tc>
          <w:tcPr>
            <w:tcW w:w="567" w:type="dxa"/>
          </w:tcPr>
          <w:p w14:paraId="35F63AD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1210</w:t>
            </w:r>
          </w:p>
        </w:tc>
        <w:tc>
          <w:tcPr>
            <w:tcW w:w="567" w:type="dxa"/>
          </w:tcPr>
          <w:p w14:paraId="423C4E5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2300</w:t>
            </w:r>
          </w:p>
        </w:tc>
        <w:tc>
          <w:tcPr>
            <w:tcW w:w="567" w:type="dxa"/>
          </w:tcPr>
          <w:p w14:paraId="1E96C36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3120</w:t>
            </w:r>
          </w:p>
        </w:tc>
        <w:tc>
          <w:tcPr>
            <w:tcW w:w="567" w:type="dxa"/>
          </w:tcPr>
          <w:p w14:paraId="18D28E0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120</w:t>
            </w:r>
          </w:p>
        </w:tc>
        <w:tc>
          <w:tcPr>
            <w:tcW w:w="567" w:type="dxa"/>
            <w:vMerge/>
          </w:tcPr>
          <w:p w14:paraId="609E521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4C0301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4C02E11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2582024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079F20B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7EB7A13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65AFA6E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1EA3889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2BB24E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60837FE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4C7CA3E4" w14:textId="77777777" w:rsidTr="00DA174C">
        <w:tc>
          <w:tcPr>
            <w:tcW w:w="425" w:type="dxa"/>
            <w:vMerge w:val="restart"/>
          </w:tcPr>
          <w:p w14:paraId="3B943E7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.</w:t>
            </w:r>
          </w:p>
        </w:tc>
        <w:tc>
          <w:tcPr>
            <w:tcW w:w="1129" w:type="dxa"/>
            <w:vMerge w:val="restart"/>
          </w:tcPr>
          <w:p w14:paraId="412D7EA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276" w:type="dxa"/>
          </w:tcPr>
          <w:p w14:paraId="09608637" w14:textId="77777777" w:rsidR="008218C4" w:rsidRPr="005D2EBA" w:rsidRDefault="008218C4" w:rsidP="00DA174C">
            <w:pPr>
              <w:jc w:val="center"/>
              <w:rPr>
                <w:sz w:val="12"/>
                <w:szCs w:val="12"/>
              </w:rPr>
            </w:pPr>
            <w:r w:rsidRPr="005D2EBA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708" w:type="dxa"/>
          </w:tcPr>
          <w:p w14:paraId="5709B2A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2A16FC1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D104B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3AFF4C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04EEEA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27685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5DBD23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D1C496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138711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D588C6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90F129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124966D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4FB88E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60C0836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547DCCB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7922D76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48AE653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656E67F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57975F4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52ED38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5075A66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2907E976" w14:textId="77777777" w:rsidTr="00DA174C">
        <w:tc>
          <w:tcPr>
            <w:tcW w:w="425" w:type="dxa"/>
            <w:vMerge/>
          </w:tcPr>
          <w:p w14:paraId="64A834B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23FA8CD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5DF92D4D" w14:textId="77777777" w:rsidR="008218C4" w:rsidRPr="005D2EBA" w:rsidRDefault="008218C4" w:rsidP="00DA174C">
            <w:pPr>
              <w:jc w:val="center"/>
              <w:rPr>
                <w:sz w:val="12"/>
                <w:szCs w:val="12"/>
              </w:rPr>
            </w:pPr>
            <w:r w:rsidRPr="005D2EBA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708" w:type="dxa"/>
          </w:tcPr>
          <w:p w14:paraId="3B4BDB1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Чел.</w:t>
            </w:r>
          </w:p>
        </w:tc>
        <w:tc>
          <w:tcPr>
            <w:tcW w:w="567" w:type="dxa"/>
          </w:tcPr>
          <w:p w14:paraId="682094F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500780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08FD9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F5059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7E417C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470B71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32D7F2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3737D5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09C56B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B7515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</w:tcPr>
          <w:p w14:paraId="3BB9676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52C0B59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4603D75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1C6840B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6687F48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08BD2B3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5C30026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</w:tcPr>
          <w:p w14:paraId="38D9C57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5797D7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0CDFA4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070D8A0C" w14:textId="77777777" w:rsidTr="00DA174C">
        <w:tc>
          <w:tcPr>
            <w:tcW w:w="425" w:type="dxa"/>
          </w:tcPr>
          <w:p w14:paraId="2F94220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60E9DE99" w14:textId="77777777" w:rsidR="008218C4" w:rsidRPr="00751288" w:rsidRDefault="008218C4" w:rsidP="00DA174C">
            <w:pPr>
              <w:ind w:right="-1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ное мероприятие Развитие музейного дела</w:t>
            </w:r>
          </w:p>
        </w:tc>
      </w:tr>
      <w:tr w:rsidR="008218C4" w:rsidRPr="00751288" w14:paraId="22D06C2B" w14:textId="77777777" w:rsidTr="00DA174C">
        <w:tc>
          <w:tcPr>
            <w:tcW w:w="425" w:type="dxa"/>
          </w:tcPr>
          <w:p w14:paraId="2D75A88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15CE34E8" w14:textId="77777777" w:rsidR="008218C4" w:rsidRPr="00751288" w:rsidRDefault="008218C4" w:rsidP="00DA174C">
            <w:pPr>
              <w:ind w:right="-1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е Расходы на обеспечение деятельности (оказание услуг) муниципальных учреждений (музея и постоянные выставки)</w:t>
            </w:r>
          </w:p>
        </w:tc>
      </w:tr>
      <w:tr w:rsidR="008218C4" w:rsidRPr="00751288" w14:paraId="4A76E257" w14:textId="77777777" w:rsidTr="00DA174C">
        <w:tc>
          <w:tcPr>
            <w:tcW w:w="425" w:type="dxa"/>
          </w:tcPr>
          <w:p w14:paraId="30D276D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</w:t>
            </w:r>
          </w:p>
        </w:tc>
        <w:tc>
          <w:tcPr>
            <w:tcW w:w="1129" w:type="dxa"/>
          </w:tcPr>
          <w:p w14:paraId="1525684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276" w:type="dxa"/>
          </w:tcPr>
          <w:p w14:paraId="571D32C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708" w:type="dxa"/>
          </w:tcPr>
          <w:p w14:paraId="163283E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2AFA9C1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44000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AC1807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C6ABF3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6371E6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B95A1A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666FD1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8079C5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70598A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CBE6A2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FFC37E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578,7</w:t>
            </w:r>
          </w:p>
        </w:tc>
        <w:tc>
          <w:tcPr>
            <w:tcW w:w="585" w:type="dxa"/>
            <w:gridSpan w:val="2"/>
          </w:tcPr>
          <w:p w14:paraId="49FAA1C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130,5</w:t>
            </w:r>
          </w:p>
        </w:tc>
        <w:tc>
          <w:tcPr>
            <w:tcW w:w="691" w:type="dxa"/>
          </w:tcPr>
          <w:p w14:paraId="2F1CC32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2"/>
          </w:tcPr>
          <w:p w14:paraId="7D779F0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479" w:type="dxa"/>
          </w:tcPr>
          <w:p w14:paraId="711CFD60" w14:textId="77777777" w:rsidR="008218C4" w:rsidRPr="00751288" w:rsidRDefault="008218C4" w:rsidP="00DA174C">
            <w:pPr>
              <w:ind w:hanging="796"/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661" w:type="dxa"/>
            <w:gridSpan w:val="2"/>
          </w:tcPr>
          <w:p w14:paraId="0031354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607" w:type="dxa"/>
            <w:gridSpan w:val="2"/>
          </w:tcPr>
          <w:p w14:paraId="7AD6945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669" w:type="dxa"/>
            <w:gridSpan w:val="2"/>
          </w:tcPr>
          <w:p w14:paraId="15052DB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02B692A1" w14:textId="77777777" w:rsidR="008218C4" w:rsidRPr="00751288" w:rsidRDefault="008218C4" w:rsidP="00DA174C">
            <w:pPr>
              <w:ind w:right="-127"/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14:paraId="3123EE3A" w14:textId="77777777" w:rsidR="008218C4" w:rsidRPr="00751288" w:rsidRDefault="008218C4" w:rsidP="00DA174C">
            <w:pPr>
              <w:ind w:right="-1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8218C4" w:rsidRPr="00751288" w14:paraId="12BBFBA5" w14:textId="77777777" w:rsidTr="00DA174C">
        <w:tc>
          <w:tcPr>
            <w:tcW w:w="425" w:type="dxa"/>
          </w:tcPr>
          <w:p w14:paraId="4DD6081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</w:t>
            </w:r>
          </w:p>
        </w:tc>
        <w:tc>
          <w:tcPr>
            <w:tcW w:w="1129" w:type="dxa"/>
          </w:tcPr>
          <w:p w14:paraId="2700FDB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1276" w:type="dxa"/>
          </w:tcPr>
          <w:p w14:paraId="6C1271D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708" w:type="dxa"/>
          </w:tcPr>
          <w:p w14:paraId="1AA6BB9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человек</w:t>
            </w:r>
          </w:p>
        </w:tc>
        <w:tc>
          <w:tcPr>
            <w:tcW w:w="567" w:type="dxa"/>
          </w:tcPr>
          <w:p w14:paraId="09788D5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424</w:t>
            </w:r>
          </w:p>
        </w:tc>
        <w:tc>
          <w:tcPr>
            <w:tcW w:w="567" w:type="dxa"/>
          </w:tcPr>
          <w:p w14:paraId="70D22BF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9EED21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618</w:t>
            </w:r>
          </w:p>
        </w:tc>
        <w:tc>
          <w:tcPr>
            <w:tcW w:w="567" w:type="dxa"/>
          </w:tcPr>
          <w:p w14:paraId="69FEB15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438</w:t>
            </w:r>
          </w:p>
        </w:tc>
        <w:tc>
          <w:tcPr>
            <w:tcW w:w="567" w:type="dxa"/>
          </w:tcPr>
          <w:p w14:paraId="6AE55F0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002</w:t>
            </w:r>
          </w:p>
        </w:tc>
        <w:tc>
          <w:tcPr>
            <w:tcW w:w="567" w:type="dxa"/>
          </w:tcPr>
          <w:p w14:paraId="7C7B208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883</w:t>
            </w:r>
          </w:p>
        </w:tc>
        <w:tc>
          <w:tcPr>
            <w:tcW w:w="567" w:type="dxa"/>
          </w:tcPr>
          <w:p w14:paraId="1A9CA40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993</w:t>
            </w:r>
          </w:p>
        </w:tc>
        <w:tc>
          <w:tcPr>
            <w:tcW w:w="567" w:type="dxa"/>
          </w:tcPr>
          <w:p w14:paraId="064E770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0B399F3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9CC52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  <w:vMerge w:val="restart"/>
          </w:tcPr>
          <w:p w14:paraId="65439B3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7564,9</w:t>
            </w:r>
          </w:p>
        </w:tc>
        <w:tc>
          <w:tcPr>
            <w:tcW w:w="585" w:type="dxa"/>
            <w:gridSpan w:val="2"/>
            <w:vMerge w:val="restart"/>
          </w:tcPr>
          <w:p w14:paraId="6DA776F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8319,4</w:t>
            </w:r>
          </w:p>
        </w:tc>
        <w:tc>
          <w:tcPr>
            <w:tcW w:w="691" w:type="dxa"/>
            <w:vMerge w:val="restart"/>
          </w:tcPr>
          <w:p w14:paraId="4C8B824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9027,3</w:t>
            </w:r>
          </w:p>
        </w:tc>
        <w:tc>
          <w:tcPr>
            <w:tcW w:w="709" w:type="dxa"/>
            <w:gridSpan w:val="2"/>
            <w:vMerge w:val="restart"/>
          </w:tcPr>
          <w:p w14:paraId="1F10A4C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9108,8</w:t>
            </w:r>
          </w:p>
        </w:tc>
        <w:tc>
          <w:tcPr>
            <w:tcW w:w="479" w:type="dxa"/>
            <w:vMerge w:val="restart"/>
          </w:tcPr>
          <w:p w14:paraId="5C8EEDE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9772,8</w:t>
            </w:r>
          </w:p>
        </w:tc>
        <w:tc>
          <w:tcPr>
            <w:tcW w:w="661" w:type="dxa"/>
            <w:gridSpan w:val="2"/>
            <w:vMerge w:val="restart"/>
          </w:tcPr>
          <w:p w14:paraId="72491E1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1749,4</w:t>
            </w:r>
          </w:p>
        </w:tc>
        <w:tc>
          <w:tcPr>
            <w:tcW w:w="607" w:type="dxa"/>
            <w:gridSpan w:val="2"/>
            <w:vMerge w:val="restart"/>
          </w:tcPr>
          <w:p w14:paraId="7A153A0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3440,2</w:t>
            </w:r>
          </w:p>
        </w:tc>
        <w:tc>
          <w:tcPr>
            <w:tcW w:w="669" w:type="dxa"/>
            <w:gridSpan w:val="2"/>
            <w:vMerge w:val="restart"/>
          </w:tcPr>
          <w:p w14:paraId="1B5F927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4169,6</w:t>
            </w:r>
          </w:p>
        </w:tc>
        <w:tc>
          <w:tcPr>
            <w:tcW w:w="567" w:type="dxa"/>
            <w:vMerge w:val="restart"/>
          </w:tcPr>
          <w:p w14:paraId="3C83493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4881,0</w:t>
            </w:r>
          </w:p>
        </w:tc>
        <w:tc>
          <w:tcPr>
            <w:tcW w:w="708" w:type="dxa"/>
            <w:vMerge w:val="restart"/>
          </w:tcPr>
          <w:p w14:paraId="139D406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81,0</w:t>
            </w:r>
          </w:p>
        </w:tc>
      </w:tr>
      <w:tr w:rsidR="008218C4" w:rsidRPr="00751288" w14:paraId="55271AF1" w14:textId="77777777" w:rsidTr="00DA174C">
        <w:tc>
          <w:tcPr>
            <w:tcW w:w="425" w:type="dxa"/>
            <w:vMerge w:val="restart"/>
          </w:tcPr>
          <w:p w14:paraId="50B1AF1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</w:t>
            </w:r>
          </w:p>
          <w:p w14:paraId="4B96465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 w:val="restart"/>
          </w:tcPr>
          <w:p w14:paraId="5F155AA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276" w:type="dxa"/>
          </w:tcPr>
          <w:p w14:paraId="5143E42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708" w:type="dxa"/>
          </w:tcPr>
          <w:p w14:paraId="349589E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человек</w:t>
            </w:r>
          </w:p>
        </w:tc>
        <w:tc>
          <w:tcPr>
            <w:tcW w:w="567" w:type="dxa"/>
          </w:tcPr>
          <w:p w14:paraId="67D96BC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637</w:t>
            </w:r>
          </w:p>
        </w:tc>
        <w:tc>
          <w:tcPr>
            <w:tcW w:w="567" w:type="dxa"/>
          </w:tcPr>
          <w:p w14:paraId="1B08252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2286390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096</w:t>
            </w:r>
          </w:p>
        </w:tc>
        <w:tc>
          <w:tcPr>
            <w:tcW w:w="567" w:type="dxa"/>
          </w:tcPr>
          <w:p w14:paraId="1246EF6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526</w:t>
            </w:r>
          </w:p>
        </w:tc>
        <w:tc>
          <w:tcPr>
            <w:tcW w:w="567" w:type="dxa"/>
          </w:tcPr>
          <w:p w14:paraId="465A1F4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574</w:t>
            </w:r>
          </w:p>
        </w:tc>
        <w:tc>
          <w:tcPr>
            <w:tcW w:w="567" w:type="dxa"/>
          </w:tcPr>
          <w:p w14:paraId="0A6F964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083</w:t>
            </w:r>
          </w:p>
        </w:tc>
        <w:tc>
          <w:tcPr>
            <w:tcW w:w="567" w:type="dxa"/>
          </w:tcPr>
          <w:p w14:paraId="75E407D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974</w:t>
            </w:r>
          </w:p>
        </w:tc>
        <w:tc>
          <w:tcPr>
            <w:tcW w:w="567" w:type="dxa"/>
          </w:tcPr>
          <w:p w14:paraId="480CAC5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93CC0D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1ABF41F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  <w:vMerge/>
          </w:tcPr>
          <w:p w14:paraId="3652613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169706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1" w:type="dxa"/>
            <w:vMerge/>
          </w:tcPr>
          <w:p w14:paraId="150AC47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591FCBE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vMerge/>
          </w:tcPr>
          <w:p w14:paraId="33DEC32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3F24FC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2"/>
            <w:vMerge/>
          </w:tcPr>
          <w:p w14:paraId="01EBEC4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9" w:type="dxa"/>
            <w:gridSpan w:val="2"/>
            <w:vMerge/>
          </w:tcPr>
          <w:p w14:paraId="52D4F95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4F6FA29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08BCFC4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7FD66F77" w14:textId="77777777" w:rsidTr="00DA174C">
        <w:tc>
          <w:tcPr>
            <w:tcW w:w="425" w:type="dxa"/>
            <w:vMerge/>
          </w:tcPr>
          <w:p w14:paraId="58415FA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9" w:type="dxa"/>
            <w:vMerge/>
          </w:tcPr>
          <w:p w14:paraId="5EFF43D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1D95A9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708" w:type="dxa"/>
          </w:tcPr>
          <w:p w14:paraId="0A75B03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Ед.</w:t>
            </w:r>
          </w:p>
        </w:tc>
        <w:tc>
          <w:tcPr>
            <w:tcW w:w="567" w:type="dxa"/>
          </w:tcPr>
          <w:p w14:paraId="5FF5375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5D5A13B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63B41B3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F84F9D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7B71F71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14:paraId="5E21E1F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54E7614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4B8BCDB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4D60A98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10552A3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/>
          </w:tcPr>
          <w:p w14:paraId="2E40547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4F5620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1" w:type="dxa"/>
            <w:vMerge/>
          </w:tcPr>
          <w:p w14:paraId="04BF5A2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</w:tcPr>
          <w:p w14:paraId="3BF1498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vMerge/>
          </w:tcPr>
          <w:p w14:paraId="329E99F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98524A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2"/>
            <w:vMerge/>
          </w:tcPr>
          <w:p w14:paraId="53DBA33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9" w:type="dxa"/>
            <w:gridSpan w:val="2"/>
            <w:vMerge/>
          </w:tcPr>
          <w:p w14:paraId="2C111D3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79AB59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534A62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  <w:tr w:rsidR="008218C4" w:rsidRPr="00751288" w14:paraId="698F2827" w14:textId="77777777" w:rsidTr="00DA174C">
        <w:tc>
          <w:tcPr>
            <w:tcW w:w="425" w:type="dxa"/>
          </w:tcPr>
          <w:p w14:paraId="607F380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0B94E12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ное мероприятие Поддержка, сохранение и развитие художественного творчества</w:t>
            </w:r>
          </w:p>
        </w:tc>
      </w:tr>
      <w:tr w:rsidR="008218C4" w:rsidRPr="00751288" w14:paraId="18EF1BAD" w14:textId="77777777" w:rsidTr="00DA174C">
        <w:tc>
          <w:tcPr>
            <w:tcW w:w="425" w:type="dxa"/>
          </w:tcPr>
          <w:p w14:paraId="340451D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26" w:type="dxa"/>
            <w:gridSpan w:val="28"/>
          </w:tcPr>
          <w:p w14:paraId="24C4474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е Ресурсное обеспечение деятельности подведомственных учреждений дополнительного образования</w:t>
            </w:r>
          </w:p>
        </w:tc>
      </w:tr>
      <w:tr w:rsidR="008218C4" w:rsidRPr="00751288" w14:paraId="2D9D0467" w14:textId="77777777" w:rsidTr="00DA174C">
        <w:tc>
          <w:tcPr>
            <w:tcW w:w="425" w:type="dxa"/>
          </w:tcPr>
          <w:p w14:paraId="28058E1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.</w:t>
            </w:r>
          </w:p>
        </w:tc>
        <w:tc>
          <w:tcPr>
            <w:tcW w:w="1129" w:type="dxa"/>
          </w:tcPr>
          <w:p w14:paraId="7829FFA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E423D1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276" w:type="dxa"/>
          </w:tcPr>
          <w:p w14:paraId="4E2F038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708" w:type="dxa"/>
          </w:tcPr>
          <w:p w14:paraId="7CA85B3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Чел.</w:t>
            </w:r>
          </w:p>
        </w:tc>
        <w:tc>
          <w:tcPr>
            <w:tcW w:w="567" w:type="dxa"/>
          </w:tcPr>
          <w:p w14:paraId="61BF434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18440E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9B99B8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9169A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5902E6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74FDD9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DF48CA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9C3946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2097F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073D90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75A58E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0010A06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17" w:type="dxa"/>
            <w:gridSpan w:val="3"/>
          </w:tcPr>
          <w:p w14:paraId="18E77CF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701" w:type="dxa"/>
          </w:tcPr>
          <w:p w14:paraId="03B2FEB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gridSpan w:val="2"/>
          </w:tcPr>
          <w:p w14:paraId="04E326F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</w:tcPr>
          <w:p w14:paraId="195BA48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655" w:type="dxa"/>
            <w:gridSpan w:val="3"/>
          </w:tcPr>
          <w:p w14:paraId="6BC29C0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623" w:type="dxa"/>
          </w:tcPr>
          <w:p w14:paraId="23E9BFC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14:paraId="596E7B3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14:paraId="7E7A1C4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-</w:t>
            </w:r>
          </w:p>
        </w:tc>
      </w:tr>
      <w:tr w:rsidR="008218C4" w:rsidRPr="00751288" w14:paraId="665A8893" w14:textId="77777777" w:rsidTr="00DA174C">
        <w:tc>
          <w:tcPr>
            <w:tcW w:w="425" w:type="dxa"/>
          </w:tcPr>
          <w:p w14:paraId="7BBEA71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</w:t>
            </w:r>
          </w:p>
        </w:tc>
        <w:tc>
          <w:tcPr>
            <w:tcW w:w="1129" w:type="dxa"/>
          </w:tcPr>
          <w:p w14:paraId="5C1C84E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4D24703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09F1819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708" w:type="dxa"/>
          </w:tcPr>
          <w:p w14:paraId="11062E2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Человеко-час</w:t>
            </w:r>
          </w:p>
        </w:tc>
        <w:tc>
          <w:tcPr>
            <w:tcW w:w="567" w:type="dxa"/>
          </w:tcPr>
          <w:p w14:paraId="3524E73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63C6A4B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91679</w:t>
            </w:r>
          </w:p>
        </w:tc>
        <w:tc>
          <w:tcPr>
            <w:tcW w:w="567" w:type="dxa"/>
          </w:tcPr>
          <w:p w14:paraId="56A9A66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06279,5</w:t>
            </w:r>
          </w:p>
        </w:tc>
        <w:tc>
          <w:tcPr>
            <w:tcW w:w="567" w:type="dxa"/>
          </w:tcPr>
          <w:p w14:paraId="4561471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86412,5</w:t>
            </w:r>
          </w:p>
        </w:tc>
        <w:tc>
          <w:tcPr>
            <w:tcW w:w="567" w:type="dxa"/>
          </w:tcPr>
          <w:p w14:paraId="3FF0DB0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04327</w:t>
            </w:r>
          </w:p>
        </w:tc>
        <w:tc>
          <w:tcPr>
            <w:tcW w:w="567" w:type="dxa"/>
          </w:tcPr>
          <w:p w14:paraId="160F72B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87804,5</w:t>
            </w:r>
          </w:p>
        </w:tc>
        <w:tc>
          <w:tcPr>
            <w:tcW w:w="567" w:type="dxa"/>
          </w:tcPr>
          <w:p w14:paraId="69AF86E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81954,5</w:t>
            </w:r>
          </w:p>
        </w:tc>
        <w:tc>
          <w:tcPr>
            <w:tcW w:w="567" w:type="dxa"/>
          </w:tcPr>
          <w:p w14:paraId="0DD82CC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81239,5</w:t>
            </w:r>
          </w:p>
        </w:tc>
        <w:tc>
          <w:tcPr>
            <w:tcW w:w="567" w:type="dxa"/>
          </w:tcPr>
          <w:p w14:paraId="3939CF3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81239,5</w:t>
            </w:r>
          </w:p>
        </w:tc>
        <w:tc>
          <w:tcPr>
            <w:tcW w:w="567" w:type="dxa"/>
          </w:tcPr>
          <w:p w14:paraId="79CF486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239,5</w:t>
            </w:r>
          </w:p>
        </w:tc>
        <w:tc>
          <w:tcPr>
            <w:tcW w:w="567" w:type="dxa"/>
            <w:vMerge w:val="restart"/>
          </w:tcPr>
          <w:p w14:paraId="201A301A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7845,1</w:t>
            </w:r>
          </w:p>
        </w:tc>
        <w:tc>
          <w:tcPr>
            <w:tcW w:w="567" w:type="dxa"/>
            <w:vMerge w:val="restart"/>
          </w:tcPr>
          <w:p w14:paraId="27B4196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48862,9</w:t>
            </w:r>
          </w:p>
        </w:tc>
        <w:tc>
          <w:tcPr>
            <w:tcW w:w="717" w:type="dxa"/>
            <w:gridSpan w:val="3"/>
            <w:vMerge w:val="restart"/>
          </w:tcPr>
          <w:p w14:paraId="433F7AF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1231,3</w:t>
            </w:r>
          </w:p>
        </w:tc>
        <w:tc>
          <w:tcPr>
            <w:tcW w:w="701" w:type="dxa"/>
            <w:vMerge w:val="restart"/>
          </w:tcPr>
          <w:p w14:paraId="755CCA1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54517,1</w:t>
            </w:r>
          </w:p>
        </w:tc>
        <w:tc>
          <w:tcPr>
            <w:tcW w:w="569" w:type="dxa"/>
            <w:gridSpan w:val="2"/>
            <w:vMerge w:val="restart"/>
          </w:tcPr>
          <w:p w14:paraId="03C2B4D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3212,5</w:t>
            </w:r>
          </w:p>
        </w:tc>
        <w:tc>
          <w:tcPr>
            <w:tcW w:w="569" w:type="dxa"/>
            <w:vMerge w:val="restart"/>
          </w:tcPr>
          <w:p w14:paraId="5F9FA08C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70974,6</w:t>
            </w:r>
          </w:p>
        </w:tc>
        <w:tc>
          <w:tcPr>
            <w:tcW w:w="655" w:type="dxa"/>
            <w:gridSpan w:val="3"/>
            <w:vMerge w:val="restart"/>
          </w:tcPr>
          <w:p w14:paraId="09DF06E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79778,1</w:t>
            </w:r>
          </w:p>
        </w:tc>
        <w:tc>
          <w:tcPr>
            <w:tcW w:w="623" w:type="dxa"/>
            <w:vMerge w:val="restart"/>
          </w:tcPr>
          <w:p w14:paraId="4C18C946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83795,2</w:t>
            </w:r>
          </w:p>
        </w:tc>
        <w:tc>
          <w:tcPr>
            <w:tcW w:w="567" w:type="dxa"/>
            <w:vMerge w:val="restart"/>
          </w:tcPr>
          <w:p w14:paraId="6DEE57D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007,3</w:t>
            </w:r>
          </w:p>
        </w:tc>
        <w:tc>
          <w:tcPr>
            <w:tcW w:w="708" w:type="dxa"/>
            <w:vMerge w:val="restart"/>
          </w:tcPr>
          <w:p w14:paraId="6BACFC5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88007,3</w:t>
            </w:r>
          </w:p>
        </w:tc>
      </w:tr>
      <w:tr w:rsidR="008218C4" w:rsidRPr="00751288" w14:paraId="174144CA" w14:textId="77777777" w:rsidTr="00DA174C">
        <w:tc>
          <w:tcPr>
            <w:tcW w:w="425" w:type="dxa"/>
          </w:tcPr>
          <w:p w14:paraId="3A3654E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.</w:t>
            </w:r>
          </w:p>
        </w:tc>
        <w:tc>
          <w:tcPr>
            <w:tcW w:w="1129" w:type="dxa"/>
          </w:tcPr>
          <w:p w14:paraId="51650D0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2CB15B8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2B0FF97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708" w:type="dxa"/>
          </w:tcPr>
          <w:p w14:paraId="1EE149E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Человеко-час</w:t>
            </w:r>
          </w:p>
        </w:tc>
        <w:tc>
          <w:tcPr>
            <w:tcW w:w="567" w:type="dxa"/>
          </w:tcPr>
          <w:p w14:paraId="43DC10C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C7DA765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01008</w:t>
            </w:r>
          </w:p>
        </w:tc>
        <w:tc>
          <w:tcPr>
            <w:tcW w:w="567" w:type="dxa"/>
          </w:tcPr>
          <w:p w14:paraId="2B8BB17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156110,5</w:t>
            </w:r>
          </w:p>
        </w:tc>
        <w:tc>
          <w:tcPr>
            <w:tcW w:w="567" w:type="dxa"/>
          </w:tcPr>
          <w:p w14:paraId="29252CE1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215973,5</w:t>
            </w:r>
          </w:p>
        </w:tc>
        <w:tc>
          <w:tcPr>
            <w:tcW w:w="567" w:type="dxa"/>
          </w:tcPr>
          <w:p w14:paraId="1237821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12961</w:t>
            </w:r>
          </w:p>
        </w:tc>
        <w:tc>
          <w:tcPr>
            <w:tcW w:w="567" w:type="dxa"/>
          </w:tcPr>
          <w:p w14:paraId="76876C3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23522</w:t>
            </w:r>
          </w:p>
        </w:tc>
        <w:tc>
          <w:tcPr>
            <w:tcW w:w="567" w:type="dxa"/>
          </w:tcPr>
          <w:p w14:paraId="444FB0CE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29420</w:t>
            </w:r>
          </w:p>
        </w:tc>
        <w:tc>
          <w:tcPr>
            <w:tcW w:w="567" w:type="dxa"/>
          </w:tcPr>
          <w:p w14:paraId="403EB078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31274</w:t>
            </w:r>
          </w:p>
        </w:tc>
        <w:tc>
          <w:tcPr>
            <w:tcW w:w="567" w:type="dxa"/>
          </w:tcPr>
          <w:p w14:paraId="4004B91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 w:rsidRPr="00751288">
              <w:rPr>
                <w:sz w:val="12"/>
                <w:szCs w:val="12"/>
              </w:rPr>
              <w:t>331274</w:t>
            </w:r>
          </w:p>
        </w:tc>
        <w:tc>
          <w:tcPr>
            <w:tcW w:w="567" w:type="dxa"/>
          </w:tcPr>
          <w:p w14:paraId="103CBA57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274</w:t>
            </w:r>
          </w:p>
        </w:tc>
        <w:tc>
          <w:tcPr>
            <w:tcW w:w="567" w:type="dxa"/>
            <w:vMerge/>
          </w:tcPr>
          <w:p w14:paraId="04C5441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1ED11D50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</w:tcPr>
          <w:p w14:paraId="575E576F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</w:tcPr>
          <w:p w14:paraId="594D2134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2"/>
            <w:vMerge/>
          </w:tcPr>
          <w:p w14:paraId="7EFFA699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30A72C33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vMerge/>
          </w:tcPr>
          <w:p w14:paraId="18577AAB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3" w:type="dxa"/>
            <w:vMerge/>
          </w:tcPr>
          <w:p w14:paraId="6F09B94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6316AE3D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78275052" w14:textId="77777777" w:rsidR="008218C4" w:rsidRPr="00751288" w:rsidRDefault="008218C4" w:rsidP="00DA174C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9917AB0" w14:textId="77777777" w:rsidR="008218C4" w:rsidRDefault="008218C4" w:rsidP="00105341">
      <w:pPr>
        <w:spacing w:line="480" w:lineRule="auto"/>
        <w:jc w:val="center"/>
        <w:rPr>
          <w:b/>
          <w:bCs/>
        </w:rPr>
      </w:pPr>
    </w:p>
    <w:p w14:paraId="0B22835B" w14:textId="77777777" w:rsidR="008218C4" w:rsidRPr="00907124" w:rsidRDefault="008218C4" w:rsidP="00105341">
      <w:pPr>
        <w:spacing w:line="480" w:lineRule="auto"/>
        <w:jc w:val="center"/>
        <w:rPr>
          <w:b/>
          <w:bCs/>
        </w:rPr>
      </w:pPr>
    </w:p>
    <w:p w14:paraId="2CCED8D2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4</w:t>
      </w:r>
    </w:p>
    <w:p w14:paraId="1660C449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1956EF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37385A5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»</w:t>
      </w:r>
    </w:p>
    <w:p w14:paraId="07ED866F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</w:p>
    <w:p w14:paraId="3E4AFBD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DACEED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 xml:space="preserve">реализации муниципальной программы за счет всех </w:t>
      </w:r>
    </w:p>
    <w:p w14:paraId="4E54096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источников финансирования на 2014-2015 годы</w:t>
      </w:r>
    </w:p>
    <w:p w14:paraId="08FA411D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</w:t>
      </w:r>
      <w:r w:rsidRPr="00E26AB7">
        <w:rPr>
          <w:sz w:val="28"/>
          <w:szCs w:val="28"/>
          <w:u w:val="single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и туризма города Кузнецка Пензенской области»</w:t>
      </w:r>
    </w:p>
    <w:p w14:paraId="03A0B6F4" w14:textId="77777777" w:rsidR="00AD7B64" w:rsidRPr="00E26AB7" w:rsidRDefault="00AD7B64" w:rsidP="00F81C57">
      <w:pPr>
        <w:rPr>
          <w:sz w:val="28"/>
          <w:szCs w:val="28"/>
          <w:u w:val="single"/>
        </w:rPr>
      </w:pPr>
    </w:p>
    <w:tbl>
      <w:tblPr>
        <w:tblW w:w="1539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D7B64" w:rsidRPr="00E26AB7" w14:paraId="43462660" w14:textId="77777777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751B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66E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Управление культуры города Кузнецка</w:t>
            </w:r>
          </w:p>
        </w:tc>
      </w:tr>
      <w:tr w:rsidR="00AD7B64" w:rsidRPr="00E26AB7" w14:paraId="1C2420E6" w14:textId="77777777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3AF9C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 п/п</w:t>
            </w:r>
          </w:p>
          <w:p w14:paraId="728D3D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78964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299B6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татус</w:t>
            </w:r>
          </w:p>
          <w:p w14:paraId="173C6D9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4449D7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59716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14:paraId="1D60B62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394E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7674B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7E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D7B64" w:rsidRPr="00E26AB7" w14:paraId="676DF0C1" w14:textId="77777777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D0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BDA6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63C6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7B12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4038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39B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5 год</w:t>
            </w:r>
          </w:p>
        </w:tc>
      </w:tr>
      <w:tr w:rsidR="00AD7B64" w:rsidRPr="00E26AB7" w14:paraId="16718EA1" w14:textId="77777777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FCB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17A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079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DB9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6FE4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1D4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6</w:t>
            </w:r>
          </w:p>
        </w:tc>
      </w:tr>
      <w:tr w:rsidR="00AD7B64" w:rsidRPr="00E26AB7" w14:paraId="09F03919" w14:textId="77777777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797BC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88F1B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238CC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DCD5A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5FE6C2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88A66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Муниципальная</w:t>
            </w:r>
          </w:p>
          <w:p w14:paraId="0164B62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грамма</w:t>
            </w:r>
          </w:p>
          <w:p w14:paraId="0FABDB5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F0B74A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86DEE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2331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B3730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598F8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Развитие культуры и туризма города Кузнецка Пензенской области на 2014-2020 годы»</w:t>
            </w:r>
          </w:p>
          <w:p w14:paraId="39E33B2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D621C1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7DC8A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2A8090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37048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B34D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6DE5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906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43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700,4</w:t>
            </w:r>
          </w:p>
        </w:tc>
      </w:tr>
      <w:tr w:rsidR="00AD7B64" w:rsidRPr="00E26AB7" w14:paraId="30253A22" w14:textId="77777777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CB3B6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328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1FCC2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BF2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F914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BA7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EDA680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800,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DD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6B1054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506,2</w:t>
            </w:r>
          </w:p>
        </w:tc>
      </w:tr>
      <w:tr w:rsidR="00AD7B64" w:rsidRPr="00E26AB7" w14:paraId="41D98324" w14:textId="77777777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3F80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BFF2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4021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FD7B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0C5327E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6D2F7B86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2A80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81436F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D33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60B7D7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CF93EBB" w14:textId="77777777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88E36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D2C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A75B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65A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5213EEF9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9EC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05,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FD7D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67,7</w:t>
            </w:r>
          </w:p>
        </w:tc>
      </w:tr>
      <w:tr w:rsidR="00AD7B64" w:rsidRPr="00E26AB7" w14:paraId="76A33194" w14:textId="77777777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87909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.</w:t>
            </w:r>
          </w:p>
          <w:p w14:paraId="7177ED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D9F13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08781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3F4F14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6D873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D0FF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</w:t>
            </w:r>
          </w:p>
          <w:p w14:paraId="14E6C8B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4AEC79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02B745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E1A5B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42DA5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BE35A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Формирование культурного пространства в городе Кузнецке»</w:t>
            </w:r>
          </w:p>
          <w:p w14:paraId="631C6A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42A060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B36C9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CB2D7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9C2E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6A4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1213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57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53B5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716,1</w:t>
            </w:r>
          </w:p>
        </w:tc>
      </w:tr>
      <w:tr w:rsidR="00AD7B64" w:rsidRPr="00E26AB7" w14:paraId="04097EFA" w14:textId="77777777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1F00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220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E2D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46E9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73E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</w:t>
            </w: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A6BD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E278E3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25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B0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01F18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595,8</w:t>
            </w:r>
          </w:p>
        </w:tc>
      </w:tr>
      <w:tr w:rsidR="00AD7B64" w:rsidRPr="00E26AB7" w14:paraId="160BDC63" w14:textId="77777777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8E22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E81DB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927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F6A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75A679E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</w:p>
          <w:p w14:paraId="0E9F264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 xml:space="preserve"> 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B39F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A3CAFD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1F05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7DF214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2C206FD" w14:textId="7777777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127BA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1ED6F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2A848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ACFA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трансферты       из </w:t>
            </w: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7AA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3B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93,8</w:t>
            </w:r>
          </w:p>
        </w:tc>
      </w:tr>
      <w:tr w:rsidR="00AD7B64" w:rsidRPr="00E26AB7" w14:paraId="10A0E0CB" w14:textId="77777777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930F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.</w:t>
            </w:r>
          </w:p>
          <w:p w14:paraId="5CC6511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21533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254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EFDE9F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E04859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6A15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Подпрограмма 2</w:t>
            </w:r>
          </w:p>
          <w:p w14:paraId="3DE76CA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3F2BF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758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F4923E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3F3AF5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9A3C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 xml:space="preserve">«Развитие архивного дела в городе </w:t>
            </w:r>
            <w:r w:rsidRPr="00E26AB7">
              <w:rPr>
                <w:sz w:val="26"/>
                <w:szCs w:val="26"/>
              </w:rPr>
              <w:lastRenderedPageBreak/>
              <w:t>Кузнецке»</w:t>
            </w:r>
          </w:p>
          <w:p w14:paraId="3608297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2ABB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C5D7E7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9CA09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6D885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BA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B505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1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2F3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78,6</w:t>
            </w:r>
          </w:p>
        </w:tc>
      </w:tr>
      <w:tr w:rsidR="00AD7B64" w:rsidRPr="00E26AB7" w14:paraId="334DF1CF" w14:textId="77777777">
        <w:trPr>
          <w:trHeight w:hRule="exact" w:val="67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DC8BB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E989C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799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3919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201499E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21E0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3C2688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3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527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571A9EE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04,7</w:t>
            </w:r>
          </w:p>
        </w:tc>
      </w:tr>
      <w:tr w:rsidR="00AD7B64" w:rsidRPr="00E26AB7" w14:paraId="4A4FE538" w14:textId="77777777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42646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25A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2691E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733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230B93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23EA9E2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05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3C1A3F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BE78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1AE646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453EE1D7" w14:textId="77777777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9689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E3B2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F258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4D6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4176C86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082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B4F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</w:tr>
      <w:tr w:rsidR="00AD7B64" w:rsidRPr="00E26AB7" w14:paraId="154176E7" w14:textId="77777777">
        <w:trPr>
          <w:trHeight w:hRule="exact" w:val="3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ADB16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.</w:t>
            </w:r>
            <w:r w:rsidRPr="00E26AB7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396A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B52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172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EA0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999E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542115F0" w14:textId="77777777">
        <w:trPr>
          <w:trHeight w:hRule="exact" w:val="621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B42C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E85D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75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351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5BD187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0B2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2D9E0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4028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832E8F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1AE8FF16" w14:textId="77777777">
        <w:trPr>
          <w:trHeight w:hRule="exact" w:val="1000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5384E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EA7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7BD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E0D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E09386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02C585FD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1E1B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D53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05DC8923" w14:textId="77777777">
        <w:trPr>
          <w:trHeight w:hRule="exact" w:val="702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EC18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4919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DC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50B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728C6B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448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19D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</w:tbl>
    <w:p w14:paraId="7885C859" w14:textId="77777777" w:rsidR="00AD7B64" w:rsidRPr="00E26AB7" w:rsidRDefault="00AD7B64" w:rsidP="00F81C57">
      <w:pPr>
        <w:rPr>
          <w:sz w:val="26"/>
          <w:szCs w:val="26"/>
        </w:rPr>
      </w:pPr>
    </w:p>
    <w:p w14:paraId="3F63E6DB" w14:textId="77777777" w:rsidR="00AD7B64" w:rsidRPr="00E26AB7" w:rsidRDefault="00AD7B64" w:rsidP="00F81C57">
      <w:pPr>
        <w:rPr>
          <w:sz w:val="26"/>
          <w:szCs w:val="26"/>
        </w:rPr>
      </w:pPr>
    </w:p>
    <w:p w14:paraId="769C4861" w14:textId="77777777" w:rsidR="00AD7B64" w:rsidRPr="00E26AB7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</w:t>
      </w:r>
    </w:p>
    <w:p w14:paraId="6491B5DC" w14:textId="77777777" w:rsidR="00AD7B64" w:rsidRPr="00E26AB7" w:rsidRDefault="00AD7B64" w:rsidP="00F81C57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4FAA63E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5EC872E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AEC4A8D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65F4E620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F2D50D5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882FB36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3EBF59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E39C427" w14:textId="77777777" w:rsidR="00AD7B64" w:rsidRDefault="00AD7B64" w:rsidP="00F81C57">
      <w:pPr>
        <w:jc w:val="right"/>
        <w:rPr>
          <w:sz w:val="28"/>
          <w:szCs w:val="28"/>
        </w:rPr>
      </w:pPr>
    </w:p>
    <w:p w14:paraId="7926D046" w14:textId="77777777" w:rsidR="00AD7B64" w:rsidRDefault="00AD7B64" w:rsidP="00F81C57">
      <w:pPr>
        <w:jc w:val="right"/>
        <w:rPr>
          <w:sz w:val="28"/>
          <w:szCs w:val="28"/>
        </w:rPr>
      </w:pPr>
    </w:p>
    <w:p w14:paraId="611111E7" w14:textId="77777777" w:rsidR="00AD7B64" w:rsidRDefault="00AD7B64" w:rsidP="00F81C57">
      <w:pPr>
        <w:jc w:val="right"/>
        <w:rPr>
          <w:sz w:val="28"/>
          <w:szCs w:val="28"/>
        </w:rPr>
      </w:pPr>
    </w:p>
    <w:p w14:paraId="66E8AA26" w14:textId="77777777" w:rsidR="00AD7B64" w:rsidRDefault="00AD7B64" w:rsidP="00F81C57">
      <w:pPr>
        <w:jc w:val="right"/>
        <w:rPr>
          <w:sz w:val="28"/>
          <w:szCs w:val="28"/>
        </w:rPr>
      </w:pPr>
    </w:p>
    <w:p w14:paraId="06D46ED7" w14:textId="77777777" w:rsidR="00AD7B64" w:rsidRDefault="00AD7B64" w:rsidP="00F81C57">
      <w:pPr>
        <w:jc w:val="right"/>
        <w:rPr>
          <w:sz w:val="28"/>
          <w:szCs w:val="28"/>
        </w:rPr>
      </w:pPr>
    </w:p>
    <w:p w14:paraId="1EACEB53" w14:textId="77777777" w:rsidR="00AD7B64" w:rsidRDefault="00AD7B64" w:rsidP="00F81C57">
      <w:pPr>
        <w:jc w:val="right"/>
        <w:rPr>
          <w:sz w:val="28"/>
          <w:szCs w:val="28"/>
        </w:rPr>
      </w:pPr>
    </w:p>
    <w:p w14:paraId="6ACC91FC" w14:textId="77777777" w:rsidR="00AD7B64" w:rsidRDefault="00AD7B64" w:rsidP="00F81C57">
      <w:pPr>
        <w:jc w:val="right"/>
        <w:rPr>
          <w:sz w:val="28"/>
          <w:szCs w:val="28"/>
        </w:rPr>
      </w:pPr>
    </w:p>
    <w:p w14:paraId="1518AAA1" w14:textId="77777777" w:rsidR="008218C4" w:rsidRDefault="008218C4" w:rsidP="00711C0F">
      <w:pPr>
        <w:jc w:val="right"/>
      </w:pPr>
    </w:p>
    <w:p w14:paraId="1659C5F3" w14:textId="49C491C2" w:rsidR="00AD7B64" w:rsidRPr="00FD2F73" w:rsidRDefault="00AD7B64" w:rsidP="00711C0F">
      <w:pPr>
        <w:jc w:val="right"/>
      </w:pPr>
      <w:proofErr w:type="gramStart"/>
      <w:r w:rsidRPr="00FD2F73">
        <w:lastRenderedPageBreak/>
        <w:t>Приложение  №</w:t>
      </w:r>
      <w:proofErr w:type="gramEnd"/>
      <w:r w:rsidRPr="00FD2F73">
        <w:t xml:space="preserve"> 4.1</w:t>
      </w:r>
    </w:p>
    <w:p w14:paraId="0D0BAA30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к муниципальной программе</w:t>
      </w:r>
    </w:p>
    <w:p w14:paraId="138C9BAD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 xml:space="preserve"> «Развитие культуры города Кузнецка </w:t>
      </w:r>
    </w:p>
    <w:p w14:paraId="143D0415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Пензенской области»</w:t>
      </w:r>
    </w:p>
    <w:p w14:paraId="03D25101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Ресурсное обеспечение</w:t>
      </w:r>
    </w:p>
    <w:p w14:paraId="367A4FC2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 xml:space="preserve">реализации муниципальной программы за счет всех </w:t>
      </w:r>
    </w:p>
    <w:p w14:paraId="0D528864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источников финансирования на 2016-20</w:t>
      </w:r>
      <w:r>
        <w:rPr>
          <w:b/>
          <w:bCs/>
        </w:rPr>
        <w:t>18</w:t>
      </w:r>
      <w:r w:rsidRPr="00FD2F73">
        <w:rPr>
          <w:b/>
          <w:bCs/>
        </w:rPr>
        <w:t xml:space="preserve"> годы</w:t>
      </w:r>
    </w:p>
    <w:p w14:paraId="32471FAC" w14:textId="77777777" w:rsidR="00AD7B64" w:rsidRPr="00FD2F73" w:rsidRDefault="00AD7B64" w:rsidP="00711C0F">
      <w:pPr>
        <w:jc w:val="center"/>
        <w:rPr>
          <w:b/>
          <w:bCs/>
          <w:u w:val="single"/>
        </w:rPr>
      </w:pPr>
      <w:r w:rsidRPr="00FD2F73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6D96DDED" w14:textId="77777777" w:rsidR="00AD7B64" w:rsidRPr="00FD2F73" w:rsidRDefault="00AD7B64" w:rsidP="00711C0F">
      <w:pPr>
        <w:jc w:val="center"/>
      </w:pPr>
    </w:p>
    <w:p w14:paraId="4FCCC223" w14:textId="77777777" w:rsidR="00AD7B64" w:rsidRPr="00E26AB7" w:rsidRDefault="00AD7B64" w:rsidP="00711C0F">
      <w:pPr>
        <w:jc w:val="center"/>
        <w:rPr>
          <w:sz w:val="28"/>
          <w:szCs w:val="28"/>
        </w:rPr>
      </w:pPr>
    </w:p>
    <w:tbl>
      <w:tblPr>
        <w:tblW w:w="153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822"/>
        <w:gridCol w:w="4446"/>
        <w:gridCol w:w="32"/>
        <w:gridCol w:w="4500"/>
        <w:gridCol w:w="1240"/>
        <w:gridCol w:w="20"/>
        <w:gridCol w:w="1260"/>
        <w:gridCol w:w="1440"/>
      </w:tblGrid>
      <w:tr w:rsidR="00AD7B64" w:rsidRPr="00E26AB7" w14:paraId="56F3F3F8" w14:textId="77777777">
        <w:trPr>
          <w:trHeight w:hRule="exact" w:val="298"/>
        </w:trPr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880F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FB0B55D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92A8BD3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042EBBA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22C1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03CA3CBB" w14:textId="77777777">
        <w:trPr>
          <w:trHeight w:hRule="exact" w:val="582"/>
        </w:trPr>
        <w:tc>
          <w:tcPr>
            <w:tcW w:w="6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3513A" w14:textId="77777777" w:rsidR="00AD7B64" w:rsidRPr="00354970" w:rsidRDefault="00AD7B64" w:rsidP="00855804">
            <w:pPr>
              <w:jc w:val="center"/>
            </w:pPr>
            <w:r w:rsidRPr="00354970">
              <w:t>Наименование</w:t>
            </w:r>
          </w:p>
          <w:p w14:paraId="16B010A3" w14:textId="77777777" w:rsidR="00AD7B64" w:rsidRPr="00354970" w:rsidRDefault="00AD7B64" w:rsidP="00855804">
            <w:pPr>
              <w:jc w:val="center"/>
            </w:pPr>
            <w:r w:rsidRPr="00354970">
              <w:t>муниципальной программы,</w:t>
            </w:r>
          </w:p>
          <w:p w14:paraId="7B7B0CA3" w14:textId="77777777" w:rsidR="00AD7B64" w:rsidRPr="002274B5" w:rsidRDefault="00AD7B64" w:rsidP="00855804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A0B7BC" w14:textId="77777777" w:rsidR="00AD7B64" w:rsidRDefault="00AD7B64" w:rsidP="00855804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42B57E24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4F28F" w14:textId="77777777" w:rsidR="00AD7B64" w:rsidRPr="00354970" w:rsidRDefault="00AD7B64" w:rsidP="00855804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0123740D" w14:textId="77777777">
        <w:trPr>
          <w:trHeight w:hRule="exact" w:val="534"/>
        </w:trPr>
        <w:tc>
          <w:tcPr>
            <w:tcW w:w="6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89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62A8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9C227" w14:textId="77777777" w:rsidR="00AD7B64" w:rsidRDefault="00AD7B64" w:rsidP="00711C0F">
            <w:pPr>
              <w:ind w:hanging="64"/>
              <w:jc w:val="center"/>
            </w:pPr>
            <w:r w:rsidRPr="00354970">
              <w:t>2016</w:t>
            </w:r>
          </w:p>
          <w:p w14:paraId="686A19FC" w14:textId="77777777" w:rsidR="00AD7B64" w:rsidRPr="00354970" w:rsidRDefault="00AD7B64" w:rsidP="00711C0F">
            <w:pPr>
              <w:ind w:left="116" w:firstLine="78"/>
            </w:pPr>
            <w:r>
              <w:t xml:space="preserve">  </w:t>
            </w:r>
            <w:r w:rsidRPr="00354970">
              <w:t xml:space="preserve"> год</w:t>
            </w:r>
          </w:p>
          <w:p w14:paraId="4973C98A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89AC" w14:textId="77777777" w:rsidR="00AD7B64" w:rsidRDefault="00AD7B64" w:rsidP="00855804">
            <w:pPr>
              <w:jc w:val="center"/>
            </w:pPr>
            <w:r w:rsidRPr="00354970">
              <w:t>201</w:t>
            </w:r>
            <w:r>
              <w:t>7</w:t>
            </w:r>
          </w:p>
          <w:p w14:paraId="0E3983D3" w14:textId="77777777" w:rsidR="00AD7B64" w:rsidRPr="00354970" w:rsidRDefault="00AD7B64" w:rsidP="00855804">
            <w:pPr>
              <w:jc w:val="center"/>
            </w:pPr>
            <w:r w:rsidRPr="00354970">
              <w:t xml:space="preserve"> год</w:t>
            </w:r>
          </w:p>
          <w:p w14:paraId="4F82DE56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87B48" w14:textId="77777777" w:rsidR="00AD7B64" w:rsidRDefault="00AD7B64" w:rsidP="00855804">
            <w:pPr>
              <w:jc w:val="center"/>
            </w:pPr>
            <w:r w:rsidRPr="00354970">
              <w:t>20</w:t>
            </w:r>
            <w:r>
              <w:t>18</w:t>
            </w:r>
          </w:p>
          <w:p w14:paraId="76BE6487" w14:textId="77777777" w:rsidR="00AD7B64" w:rsidRPr="00354970" w:rsidRDefault="00AD7B64" w:rsidP="00855804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75B56344" w14:textId="77777777">
        <w:trPr>
          <w:trHeight w:hRule="exact"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C481" w14:textId="77777777" w:rsidR="00AD7B64" w:rsidRPr="00354970" w:rsidRDefault="00AD7B64" w:rsidP="00855804">
            <w:pPr>
              <w:jc w:val="center"/>
            </w:pPr>
            <w:r w:rsidRPr="00354970"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A6208" w14:textId="77777777" w:rsidR="00AD7B64" w:rsidRPr="00354970" w:rsidRDefault="00AD7B64" w:rsidP="00855804">
            <w:pPr>
              <w:jc w:val="center"/>
            </w:pPr>
            <w:r w:rsidRPr="00354970">
              <w:t>2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91B0" w14:textId="77777777" w:rsidR="00AD7B64" w:rsidRPr="00354970" w:rsidRDefault="00AD7B64" w:rsidP="00855804">
            <w:pPr>
              <w:jc w:val="center"/>
            </w:pPr>
            <w:r w:rsidRPr="00354970">
              <w:t>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50366" w14:textId="77777777" w:rsidR="00AD7B64" w:rsidRPr="00354970" w:rsidRDefault="00AD7B64" w:rsidP="00855804">
            <w:pPr>
              <w:jc w:val="center"/>
            </w:pPr>
            <w:r w:rsidRPr="00354970">
              <w:t>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040A4" w14:textId="77777777" w:rsidR="00AD7B64" w:rsidRPr="00354970" w:rsidRDefault="00AD7B64" w:rsidP="00855804">
            <w:pPr>
              <w:jc w:val="center"/>
            </w:pPr>
            <w:r w:rsidRPr="00354970">
              <w:t>5</w:t>
            </w:r>
          </w:p>
          <w:p w14:paraId="3E9C8C39" w14:textId="77777777" w:rsidR="00AD7B64" w:rsidRPr="00354970" w:rsidRDefault="00AD7B64" w:rsidP="00855804">
            <w:pPr>
              <w:jc w:val="center"/>
            </w:pPr>
            <w:r w:rsidRPr="00354970">
              <w:t>6</w:t>
            </w:r>
          </w:p>
          <w:p w14:paraId="16BC4CD6" w14:textId="77777777" w:rsidR="00AD7B64" w:rsidRPr="00354970" w:rsidRDefault="00AD7B64" w:rsidP="00855804">
            <w:pPr>
              <w:jc w:val="center"/>
            </w:pPr>
            <w:r w:rsidRPr="00354970">
              <w:t>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7752" w14:textId="77777777" w:rsidR="00AD7B64" w:rsidRPr="00354970" w:rsidRDefault="00AD7B64" w:rsidP="00855804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A6CDE" w14:textId="77777777" w:rsidR="00AD7B64" w:rsidRPr="00354970" w:rsidRDefault="00AD7B64" w:rsidP="00855804">
            <w:pPr>
              <w:jc w:val="center"/>
            </w:pPr>
            <w:r w:rsidRPr="00354970">
              <w:t>11</w:t>
            </w:r>
          </w:p>
          <w:p w14:paraId="3A8F3F97" w14:textId="77777777" w:rsidR="00AD7B64" w:rsidRPr="00354970" w:rsidRDefault="00AD7B64" w:rsidP="00855804">
            <w:pPr>
              <w:jc w:val="center"/>
            </w:pPr>
            <w:r w:rsidRPr="00354970">
              <w:t>12</w:t>
            </w:r>
          </w:p>
          <w:p w14:paraId="24874D83" w14:textId="77777777" w:rsidR="00AD7B64" w:rsidRPr="00354970" w:rsidRDefault="00AD7B64" w:rsidP="00855804">
            <w:pPr>
              <w:jc w:val="center"/>
            </w:pPr>
            <w:r w:rsidRPr="00354970">
              <w:t>13</w:t>
            </w:r>
          </w:p>
        </w:tc>
      </w:tr>
      <w:tr w:rsidR="00AD7B64" w:rsidRPr="00173CFD" w14:paraId="27695927" w14:textId="77777777">
        <w:trPr>
          <w:trHeight w:hRule="exact" w:val="26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E2F4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75774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117933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07660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686FFD7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5BBA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9213FF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9EFE0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D85428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C559D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B7D2A1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C559ED" w14:textId="77777777" w:rsidR="00AD7B64" w:rsidRPr="00354970" w:rsidRDefault="00AD7B64" w:rsidP="00855804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1D17A65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F55889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F65BDA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D2A98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61E9EA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FB8F4F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479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16D9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34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24F8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2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1DB5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53,6</w:t>
            </w:r>
          </w:p>
        </w:tc>
      </w:tr>
      <w:tr w:rsidR="00AD7B64" w:rsidRPr="00173CFD" w14:paraId="5B103221" w14:textId="77777777">
        <w:trPr>
          <w:trHeight w:hRule="exact" w:val="58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DE2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4627B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6F282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3ECE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0E84557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F0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B8C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CC9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:rsidRPr="00173CFD" w14:paraId="07EA1E4D" w14:textId="77777777">
        <w:trPr>
          <w:trHeight w:hRule="exact" w:val="65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FF39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05B91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95AB9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42A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0F3B0F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межбюджетные трансферты </w:t>
            </w:r>
          </w:p>
          <w:p w14:paraId="67D6632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A5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1BE9F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ECA10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44305F33" w14:textId="77777777">
        <w:trPr>
          <w:trHeight w:hRule="exact" w:val="55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92F8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C08FA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52E19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35A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AAB6B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22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967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E0DB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88,6</w:t>
            </w:r>
          </w:p>
        </w:tc>
      </w:tr>
      <w:tr w:rsidR="00AD7B64" w:rsidRPr="00173CFD" w14:paraId="3F1096F4" w14:textId="77777777">
        <w:trPr>
          <w:trHeight w:hRule="exact" w:val="2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0F2D5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1B309DE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326C6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1A8EB1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85008D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1708D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7CC68" w14:textId="77777777" w:rsidR="00AD7B64" w:rsidRPr="00354970" w:rsidRDefault="00AD7B64" w:rsidP="00855804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68998AC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56E85D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C1202E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A06BB7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F53037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B81B3C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17F999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D72444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03B2DBA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FA120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358A8F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79F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1A1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7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EB67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B3F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83,7</w:t>
            </w:r>
          </w:p>
        </w:tc>
      </w:tr>
      <w:tr w:rsidR="00AD7B64" w:rsidRPr="00173CFD" w14:paraId="529DD294" w14:textId="77777777">
        <w:trPr>
          <w:trHeight w:hRule="exact"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7BF46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5B93C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1A92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28E1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5B12D41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E48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0E27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D6F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:rsidRPr="00173CFD" w14:paraId="1A7D1D9E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A4667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FA9507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40C2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4040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79DA2BF8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1D5BD3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из федерального бюджета*</w:t>
            </w:r>
          </w:p>
          <w:p w14:paraId="3FC96F4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DBDDCE4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FED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C67B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B4BB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5CB738DB" w14:textId="77777777">
        <w:trPr>
          <w:trHeight w:hRule="exact" w:val="60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E5E47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B115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5C59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B3E6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37E4CC0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7328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6D3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FDA5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4,7</w:t>
            </w:r>
          </w:p>
        </w:tc>
      </w:tr>
      <w:tr w:rsidR="00AD7B64" w:rsidRPr="00173CFD" w14:paraId="2F686016" w14:textId="77777777">
        <w:trPr>
          <w:trHeight w:hRule="exact"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D04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A7ECF4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DE261F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D4D05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F4884E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C1E49D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45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6E9E0737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3F87C5E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6BF6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7F2E27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E6827E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528C30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CF110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DCC19F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A0C36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19F20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0BA398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CEC5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2D33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CCA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65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7F7B38ED" w14:textId="77777777">
        <w:trPr>
          <w:trHeight w:hRule="exact" w:val="57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B00E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DD69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E155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136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9853E3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187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5FFB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037D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4073B93B" w14:textId="77777777">
        <w:trPr>
          <w:trHeight w:hRule="exact" w:val="75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3C5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08EE8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B3270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1E2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114E121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  <w:r>
              <w:rPr>
                <w:sz w:val="18"/>
                <w:szCs w:val="18"/>
              </w:rPr>
              <w:t xml:space="preserve"> </w:t>
            </w:r>
            <w:r w:rsidRPr="00354970">
              <w:rPr>
                <w:sz w:val="18"/>
                <w:szCs w:val="18"/>
              </w:rPr>
              <w:t>трансферты</w:t>
            </w:r>
          </w:p>
          <w:p w14:paraId="7B17E3B9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8305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31E1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966A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008E64D" w14:textId="77777777">
        <w:trPr>
          <w:trHeight w:hRule="exact" w:val="57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5DC7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74E0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9D82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66067" w14:textId="77777777" w:rsidR="00AD7B64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-межбюджетные трансферты   </w:t>
            </w:r>
          </w:p>
          <w:p w14:paraId="53CD4295" w14:textId="77777777" w:rsidR="00AD7B64" w:rsidRPr="009E5639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02EF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57AB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27E6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53ADE27" w14:textId="77777777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77F57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163E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7323D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7ADA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DE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284F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0B93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7D97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6045699" w14:textId="77777777">
        <w:trPr>
          <w:trHeight w:hRule="exact" w:val="5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6963B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2823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EAA78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230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E8E07A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94CA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F074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16E96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C3C112" w14:textId="77777777">
        <w:trPr>
          <w:trHeight w:hRule="exact" w:val="70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7B316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32624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7B183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71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FD8A5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56062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B70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EF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AA928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D67B9C" w14:textId="77777777">
        <w:trPr>
          <w:trHeight w:hRule="exact" w:val="57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D2B7C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E0A71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76920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D796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3DB82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662D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9805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EB29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2C8056BA" w14:textId="77777777">
        <w:trPr>
          <w:trHeight w:hRule="exact"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0FC52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C97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8E2E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99F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831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C73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D30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EC7CE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6,9</w:t>
            </w:r>
          </w:p>
        </w:tc>
      </w:tr>
      <w:tr w:rsidR="00AD7B64" w:rsidRPr="00173CFD" w14:paraId="34ECD0AF" w14:textId="77777777">
        <w:trPr>
          <w:trHeight w:hRule="exact" w:val="53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BE8D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1A1E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148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515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8E154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06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56E38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3D4E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:rsidRPr="00173CFD" w14:paraId="3A179F36" w14:textId="77777777">
        <w:trPr>
          <w:trHeight w:hRule="exact" w:val="7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E86C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5DC9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1AD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F8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A45FF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A64FF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216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F2CA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07C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32472CB9" w14:textId="77777777">
        <w:trPr>
          <w:trHeight w:hRule="exact" w:val="57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3B9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23562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BE4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77A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0EEA5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FB6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AC22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126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1,6</w:t>
            </w:r>
          </w:p>
        </w:tc>
      </w:tr>
      <w:tr w:rsidR="00AD7B64" w:rsidRPr="00173CFD" w14:paraId="39B51BB3" w14:textId="77777777">
        <w:trPr>
          <w:trHeight w:hRule="exact"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B823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1007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FEEFE1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95B4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79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1D2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E3D6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55E7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9,8</w:t>
            </w:r>
          </w:p>
        </w:tc>
      </w:tr>
      <w:tr w:rsidR="00AD7B64" w:rsidRPr="00173CFD" w14:paraId="1BC76EC7" w14:textId="77777777">
        <w:trPr>
          <w:trHeight w:hRule="exact" w:val="52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F4652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9CC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875F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3095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96B590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341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FE60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77D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:rsidRPr="00173CFD" w14:paraId="1FCB8109" w14:textId="77777777">
        <w:trPr>
          <w:trHeight w:hRule="exact" w:val="7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195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47A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08647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3C3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463CF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20CF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BA2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31C8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920C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61BBF22" w14:textId="77777777">
        <w:trPr>
          <w:trHeight w:hRule="exact"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1EA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4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77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1171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23A0AC2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9D88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52E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4959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0</w:t>
            </w:r>
          </w:p>
        </w:tc>
      </w:tr>
      <w:tr w:rsidR="00AD7B64" w:rsidRPr="00173CFD" w14:paraId="3C6BD438" w14:textId="77777777">
        <w:trPr>
          <w:trHeight w:hRule="exact" w:val="3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070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BDB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A1085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1020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73B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EC2E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250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6D2D3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47,4</w:t>
            </w:r>
          </w:p>
        </w:tc>
      </w:tr>
      <w:tr w:rsidR="00AD7B64" w:rsidRPr="00E26AB7" w14:paraId="0A20C19D" w14:textId="77777777">
        <w:trPr>
          <w:trHeight w:hRule="exact" w:val="49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948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5AC4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7EB7E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9E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5E786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5E9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C7B5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4D30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:rsidRPr="00E26AB7" w14:paraId="25C4D944" w14:textId="77777777">
        <w:trPr>
          <w:trHeight w:hRule="exact" w:val="74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0572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BAEE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1E84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B8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13D40C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5EBDE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D43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A678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2D8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D2F6D2" w14:textId="77777777">
        <w:trPr>
          <w:trHeight w:hRule="exact" w:val="54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FCB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02BB3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3F3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8B2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D1A1CA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A34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63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200E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,0</w:t>
            </w:r>
          </w:p>
        </w:tc>
      </w:tr>
      <w:tr w:rsidR="00AD7B64" w:rsidRPr="00E26AB7" w14:paraId="7899BC91" w14:textId="77777777">
        <w:trPr>
          <w:trHeight w:hRule="exact" w:val="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3C09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117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B433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160D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75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DBE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7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42D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06A4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6,3</w:t>
            </w:r>
          </w:p>
        </w:tc>
      </w:tr>
      <w:tr w:rsidR="00AD7B64" w:rsidRPr="00E26AB7" w14:paraId="7F9C8449" w14:textId="77777777">
        <w:trPr>
          <w:trHeight w:hRule="exact" w:val="55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40F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AA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A244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DA6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38CFC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2CFAC3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40DD8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49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E26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CA3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:rsidRPr="00E26AB7" w14:paraId="64B7711F" w14:textId="77777777">
        <w:trPr>
          <w:trHeight w:hRule="exact" w:val="85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BD9B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BD1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FE9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22D6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AD4CD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0DC250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8557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7EBB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AC07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67AD5EF" w14:textId="77777777">
        <w:trPr>
          <w:trHeight w:hRule="exact" w:val="50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7B99C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9B7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0715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7D1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21084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B1E5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10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991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9,1</w:t>
            </w:r>
          </w:p>
        </w:tc>
      </w:tr>
      <w:tr w:rsidR="00AD7B64" w:rsidRPr="00E26AB7" w14:paraId="23A87E18" w14:textId="77777777">
        <w:trPr>
          <w:trHeight w:hRule="exact" w:val="4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6E054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CDF5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4D0E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7A4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B5B83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8423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E89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62BB91" w14:textId="77777777">
        <w:trPr>
          <w:trHeight w:hRule="exact" w:val="526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FA14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0055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D0A4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7ED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AD90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6598ED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6EC74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56AB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CB69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95A83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D7D288D" w14:textId="77777777">
        <w:trPr>
          <w:trHeight w:hRule="exact" w:val="728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C27A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CF2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3B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236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2C0F1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F045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C366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003A4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915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FD67F3D" w14:textId="77777777">
        <w:trPr>
          <w:trHeight w:hRule="exact" w:val="537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970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AFCE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8F19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E8F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2E29B2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AC50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0F1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BB47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C0B8066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C0A5F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5E86B5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0F68A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D3B435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25942E6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C554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466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0E48840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EFE1D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5B3BF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1BD654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86C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F73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FAC3A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D4485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8C5DC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9B67F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94E9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04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E4E0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61A5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AE700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0FE6A6D5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499F1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68637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BC6B40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B57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1186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E9A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4B8B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C2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446DA6AA" w14:textId="77777777">
        <w:trPr>
          <w:trHeight w:hRule="exact" w:val="7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AFA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A285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6A6A7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67C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830B2E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F4B321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CC5ED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00FF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13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9654503" w14:textId="77777777">
        <w:trPr>
          <w:trHeight w:hRule="exact" w:val="5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F9BE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2CC61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7F34F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1C2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098BDB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30E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0A14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BF4FC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5AE7CAA8" w14:textId="77777777">
        <w:trPr>
          <w:trHeight w:hRule="exact" w:val="34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1560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581A61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70CD5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261B7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9CAD47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544CC7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63D9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093448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CB97A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2AA44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178E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7B505B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58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57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DF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45C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57514F80" w14:textId="77777777">
        <w:trPr>
          <w:trHeight w:hRule="exact" w:val="54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5667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9C6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A0BC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C1D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A5D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926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30F3D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823C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564DF5F4" w14:textId="77777777">
        <w:trPr>
          <w:trHeight w:hRule="exact" w:val="71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3C2E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391D3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22A6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C80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62F539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</w:t>
            </w:r>
          </w:p>
          <w:p w14:paraId="74BEAE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9D35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D9DE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067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B684491" w14:textId="77777777">
        <w:trPr>
          <w:trHeight w:hRule="exact" w:val="49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174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40EFB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8CC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F55B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887168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73D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901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5D63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34AFC0A7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B2B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D32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D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CC88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568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BCDF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3A2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42251C" w14:textId="77777777">
        <w:trPr>
          <w:trHeight w:hRule="exact" w:val="4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E845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9D8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306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21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45033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62A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66B1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6525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38E366" w14:textId="77777777">
        <w:trPr>
          <w:trHeight w:hRule="exact" w:val="736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651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378C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FD02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4F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F4A12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60D64F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A353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894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C48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BB0B032" w14:textId="77777777">
        <w:trPr>
          <w:trHeight w:hRule="exact" w:val="7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8C28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AB1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83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A5CD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A95F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F18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7F5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A4287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10BAB4" w14:textId="77777777">
        <w:trPr>
          <w:trHeight w:hRule="exact" w:val="3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42E8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CC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42F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BE6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D7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07D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14AB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9E84B8" w14:textId="77777777">
        <w:trPr>
          <w:trHeight w:hRule="exact" w:val="56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D791A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BED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FE0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F15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5B9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6FC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3F6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83FA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94F33C" w14:textId="77777777">
        <w:trPr>
          <w:trHeight w:hRule="exact" w:val="76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95650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2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5C134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1A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8D0B28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5D789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86F1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A48E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AA7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01B38E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3D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0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75A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E49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7BC1135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03A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B27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274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12F0493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2A4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8C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1A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2C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032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DF69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94EC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80627C4" w14:textId="77777777">
        <w:trPr>
          <w:trHeight w:hRule="exact" w:val="5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59A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959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A8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B1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3FFC4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2F8CF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0377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9D7E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5278AAD" w14:textId="77777777">
        <w:trPr>
          <w:trHeight w:hRule="exact" w:val="7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683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C4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628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12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B538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3C5854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4C4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2F8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7FF3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E9B7FF0" w14:textId="77777777">
        <w:trPr>
          <w:trHeight w:hRule="exact"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CC3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2A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00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39F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720662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C4F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286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7E5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3A30860" w14:textId="77777777">
        <w:trPr>
          <w:trHeight w:hRule="exact" w:val="35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87EE0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FC38C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F43A1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667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0EB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8184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2D0D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6F92516D" w14:textId="77777777">
        <w:trPr>
          <w:trHeight w:hRule="exact" w:val="54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08501C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A2CE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D5BA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EC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64DF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D18C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866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E4D2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4A9C6AC3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B4AB10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B7552E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FA0B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0FE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04C2D0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56832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A7B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EDE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9E4D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9CD37B2" w14:textId="77777777">
        <w:trPr>
          <w:trHeight w:hRule="exact" w:val="74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9B3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6BDA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5BC0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C348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63874DB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E6F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B1D8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7E5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6AB3E5E" w14:textId="77777777">
        <w:trPr>
          <w:trHeight w:hRule="exact" w:val="3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56F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1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4C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2886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57B957B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EA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C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2D4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C75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691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54402629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7C0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121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7AA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D91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8F592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427A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1EA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CA4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0ED1AB8F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4DB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001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29E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AC3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1C759F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67D3D45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85E5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2157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DAE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243AF4" w14:textId="77777777">
        <w:trPr>
          <w:trHeight w:hRule="exact"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4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25F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1BE5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C7C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CBC2C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F4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B9647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4EDA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FF68A1D" w14:textId="77777777" w:rsidR="00AD7B64" w:rsidRDefault="00AD7B64" w:rsidP="00F81C57">
      <w:pPr>
        <w:jc w:val="right"/>
        <w:rPr>
          <w:sz w:val="28"/>
          <w:szCs w:val="28"/>
        </w:rPr>
      </w:pPr>
    </w:p>
    <w:p w14:paraId="301D74D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517608C" w14:textId="77777777" w:rsidR="00AD7B64" w:rsidRDefault="00AD7B64" w:rsidP="00F81C57">
      <w:pPr>
        <w:jc w:val="right"/>
        <w:rPr>
          <w:sz w:val="28"/>
          <w:szCs w:val="28"/>
        </w:rPr>
      </w:pPr>
    </w:p>
    <w:p w14:paraId="1CDFC6E9" w14:textId="77777777" w:rsidR="00AD7B64" w:rsidRDefault="00AD7B64" w:rsidP="00F81C57">
      <w:pPr>
        <w:jc w:val="right"/>
        <w:rPr>
          <w:sz w:val="28"/>
          <w:szCs w:val="28"/>
        </w:rPr>
      </w:pPr>
    </w:p>
    <w:p w14:paraId="4FDE896C" w14:textId="77777777" w:rsidR="00AD7B64" w:rsidRDefault="00AD7B64" w:rsidP="00F81C57">
      <w:pPr>
        <w:jc w:val="right"/>
        <w:rPr>
          <w:sz w:val="28"/>
          <w:szCs w:val="28"/>
        </w:rPr>
      </w:pPr>
    </w:p>
    <w:p w14:paraId="274AD797" w14:textId="77777777" w:rsidR="00AD7B64" w:rsidRDefault="00AD7B64" w:rsidP="00F81C57">
      <w:pPr>
        <w:jc w:val="right"/>
        <w:rPr>
          <w:sz w:val="28"/>
          <w:szCs w:val="28"/>
        </w:rPr>
      </w:pPr>
    </w:p>
    <w:p w14:paraId="7D3D9025" w14:textId="77777777" w:rsidR="00AD7B64" w:rsidRDefault="00AD7B64" w:rsidP="00F81C57">
      <w:pPr>
        <w:jc w:val="right"/>
        <w:rPr>
          <w:sz w:val="28"/>
          <w:szCs w:val="28"/>
        </w:rPr>
      </w:pPr>
    </w:p>
    <w:p w14:paraId="3DCFE8E8" w14:textId="77777777" w:rsidR="00AD7B64" w:rsidRDefault="00AD7B64" w:rsidP="00F81C57">
      <w:pPr>
        <w:jc w:val="right"/>
        <w:rPr>
          <w:sz w:val="28"/>
          <w:szCs w:val="28"/>
        </w:rPr>
      </w:pPr>
    </w:p>
    <w:p w14:paraId="094E4738" w14:textId="77777777" w:rsidR="008218C4" w:rsidRDefault="008218C4" w:rsidP="00F81C57">
      <w:pPr>
        <w:jc w:val="right"/>
        <w:rPr>
          <w:sz w:val="28"/>
          <w:szCs w:val="28"/>
        </w:rPr>
      </w:pPr>
    </w:p>
    <w:p w14:paraId="24DB6711" w14:textId="77777777" w:rsidR="008218C4" w:rsidRDefault="008218C4" w:rsidP="00F81C57">
      <w:pPr>
        <w:jc w:val="right"/>
        <w:rPr>
          <w:sz w:val="28"/>
          <w:szCs w:val="28"/>
        </w:rPr>
      </w:pPr>
    </w:p>
    <w:p w14:paraId="7A9A34D5" w14:textId="77777777" w:rsidR="008218C4" w:rsidRDefault="008218C4" w:rsidP="00F81C57">
      <w:pPr>
        <w:jc w:val="right"/>
        <w:rPr>
          <w:sz w:val="28"/>
          <w:szCs w:val="28"/>
        </w:rPr>
      </w:pPr>
    </w:p>
    <w:p w14:paraId="6C26E3B8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AFB091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B97E1DC" w14:textId="77777777" w:rsidR="00AD7B64" w:rsidRPr="00C525A0" w:rsidRDefault="00AD7B64" w:rsidP="00F81C57">
      <w:pPr>
        <w:jc w:val="right"/>
      </w:pPr>
      <w:proofErr w:type="gramStart"/>
      <w:r w:rsidRPr="00C525A0">
        <w:lastRenderedPageBreak/>
        <w:t>Приложение  №</w:t>
      </w:r>
      <w:proofErr w:type="gramEnd"/>
      <w:r w:rsidRPr="00C525A0">
        <w:t xml:space="preserve"> 4.2</w:t>
      </w:r>
    </w:p>
    <w:p w14:paraId="0CC0AB76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567E8F21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5045C6D8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1FEA2EDA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761427A0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7E411B6F" w14:textId="0BDBE3BE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</w:t>
      </w:r>
      <w:r w:rsidR="008218C4">
        <w:rPr>
          <w:b/>
          <w:bCs/>
        </w:rPr>
        <w:t>8</w:t>
      </w:r>
      <w:r w:rsidRPr="00C525A0">
        <w:rPr>
          <w:b/>
          <w:bCs/>
        </w:rPr>
        <w:t xml:space="preserve"> годы</w:t>
      </w:r>
    </w:p>
    <w:p w14:paraId="22C66A56" w14:textId="77777777" w:rsidR="00AD7B64" w:rsidRPr="00C525A0" w:rsidRDefault="00AD7B64" w:rsidP="00F81C57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9567229" w14:textId="77777777" w:rsidR="00AD7B64" w:rsidRDefault="00AD7B64" w:rsidP="00F81C57">
      <w:pPr>
        <w:jc w:val="center"/>
        <w:rPr>
          <w:sz w:val="28"/>
          <w:szCs w:val="28"/>
        </w:rPr>
      </w:pPr>
    </w:p>
    <w:tbl>
      <w:tblPr>
        <w:tblW w:w="15773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065"/>
        <w:gridCol w:w="2268"/>
        <w:gridCol w:w="850"/>
        <w:gridCol w:w="851"/>
        <w:gridCol w:w="992"/>
        <w:gridCol w:w="992"/>
        <w:gridCol w:w="992"/>
        <w:gridCol w:w="993"/>
        <w:gridCol w:w="992"/>
        <w:gridCol w:w="993"/>
        <w:gridCol w:w="991"/>
        <w:gridCol w:w="993"/>
      </w:tblGrid>
      <w:tr w:rsidR="008218C4" w:rsidRPr="00354970" w14:paraId="362E7BA3" w14:textId="77777777" w:rsidTr="00DA174C">
        <w:trPr>
          <w:trHeight w:hRule="exact" w:val="329"/>
        </w:trPr>
        <w:tc>
          <w:tcPr>
            <w:tcW w:w="6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B2ABB" w14:textId="77777777" w:rsidR="008218C4" w:rsidRPr="00354970" w:rsidRDefault="008218C4" w:rsidP="00DA174C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59A32C30" w14:textId="77777777" w:rsidR="008218C4" w:rsidRPr="00354970" w:rsidRDefault="008218C4" w:rsidP="00DA174C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3E308A0" w14:textId="77777777" w:rsidR="008218C4" w:rsidRPr="00354970" w:rsidRDefault="008218C4" w:rsidP="00DA174C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17CEBE24" w14:textId="77777777" w:rsidR="008218C4" w:rsidRPr="00354970" w:rsidRDefault="008218C4" w:rsidP="00DA174C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120A6" w14:textId="77777777" w:rsidR="008218C4" w:rsidRPr="00354970" w:rsidRDefault="008218C4" w:rsidP="00DA174C">
            <w:pPr>
              <w:jc w:val="center"/>
              <w:rPr>
                <w:spacing w:val="-7"/>
              </w:rPr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8218C4" w:rsidRPr="00E26AB7" w14:paraId="1F9A4E40" w14:textId="77777777" w:rsidTr="00DA174C">
        <w:trPr>
          <w:trHeight w:hRule="exact" w:val="582"/>
        </w:trPr>
        <w:tc>
          <w:tcPr>
            <w:tcW w:w="38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49F575" w14:textId="77777777" w:rsidR="008218C4" w:rsidRPr="00354970" w:rsidRDefault="008218C4" w:rsidP="00DA174C">
            <w:pPr>
              <w:jc w:val="center"/>
            </w:pPr>
            <w:r w:rsidRPr="00354970">
              <w:t>Наименование</w:t>
            </w:r>
          </w:p>
          <w:p w14:paraId="205A49CB" w14:textId="77777777" w:rsidR="008218C4" w:rsidRPr="00354970" w:rsidRDefault="008218C4" w:rsidP="00DA174C">
            <w:pPr>
              <w:jc w:val="center"/>
            </w:pPr>
            <w:r w:rsidRPr="00354970">
              <w:t>муниципальной программы,</w:t>
            </w:r>
          </w:p>
          <w:p w14:paraId="42CDC4BE" w14:textId="77777777" w:rsidR="008218C4" w:rsidRPr="002274B5" w:rsidRDefault="008218C4" w:rsidP="00DA174C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017840" w14:textId="77777777" w:rsidR="008218C4" w:rsidRDefault="008218C4" w:rsidP="00DA174C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326F172D" w14:textId="77777777" w:rsidR="008218C4" w:rsidRPr="00354970" w:rsidRDefault="008218C4" w:rsidP="00DA174C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8F0C9" w14:textId="77777777" w:rsidR="008218C4" w:rsidRPr="00E26AB7" w:rsidRDefault="008218C4" w:rsidP="00DA174C">
            <w:pPr>
              <w:jc w:val="center"/>
              <w:rPr>
                <w:spacing w:val="-8"/>
                <w:sz w:val="25"/>
                <w:szCs w:val="25"/>
              </w:rPr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8218C4" w14:paraId="6E968E6D" w14:textId="77777777" w:rsidTr="00DA174C">
        <w:trPr>
          <w:trHeight w:hRule="exact" w:val="665"/>
        </w:trPr>
        <w:tc>
          <w:tcPr>
            <w:tcW w:w="38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8B135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334CB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1103" w14:textId="77777777" w:rsidR="008218C4" w:rsidRDefault="008218C4" w:rsidP="00DA174C">
            <w:pPr>
              <w:jc w:val="center"/>
            </w:pPr>
            <w:r w:rsidRPr="00354970">
              <w:t>201</w:t>
            </w:r>
            <w:r>
              <w:t>9</w:t>
            </w:r>
          </w:p>
          <w:p w14:paraId="0F425B96" w14:textId="77777777" w:rsidR="008218C4" w:rsidRPr="00354970" w:rsidRDefault="008218C4" w:rsidP="00DA174C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04582" w14:textId="77777777" w:rsidR="008218C4" w:rsidRDefault="008218C4" w:rsidP="00DA174C">
            <w:pPr>
              <w:jc w:val="center"/>
            </w:pPr>
            <w:r w:rsidRPr="00354970">
              <w:t>20</w:t>
            </w:r>
            <w:r>
              <w:t>20</w:t>
            </w:r>
          </w:p>
          <w:p w14:paraId="0E377907" w14:textId="77777777" w:rsidR="008218C4" w:rsidRPr="00354970" w:rsidRDefault="008218C4" w:rsidP="00DA174C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AAB22" w14:textId="77777777" w:rsidR="008218C4" w:rsidRDefault="008218C4" w:rsidP="00DA174C">
            <w:pPr>
              <w:jc w:val="center"/>
            </w:pPr>
            <w:r w:rsidRPr="00354970">
              <w:t>20</w:t>
            </w:r>
            <w:r>
              <w:t>21</w:t>
            </w:r>
          </w:p>
          <w:p w14:paraId="5CF3E38F" w14:textId="77777777" w:rsidR="008218C4" w:rsidRPr="00354970" w:rsidRDefault="008218C4" w:rsidP="00DA174C">
            <w:pPr>
              <w:jc w:val="center"/>
            </w:pPr>
            <w:r w:rsidRPr="00354970"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DC53C" w14:textId="77777777" w:rsidR="008218C4" w:rsidRDefault="008218C4" w:rsidP="00DA174C">
            <w:pPr>
              <w:jc w:val="center"/>
            </w:pPr>
            <w:r w:rsidRPr="00354970">
              <w:t>20</w:t>
            </w:r>
            <w:r>
              <w:t>22</w:t>
            </w:r>
          </w:p>
          <w:p w14:paraId="75345D65" w14:textId="77777777" w:rsidR="008218C4" w:rsidRPr="00354970" w:rsidRDefault="008218C4" w:rsidP="00DA174C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FDA48" w14:textId="77777777" w:rsidR="008218C4" w:rsidRDefault="008218C4" w:rsidP="00DA174C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30960042" w14:textId="77777777" w:rsidR="008218C4" w:rsidRPr="00354970" w:rsidRDefault="008218C4" w:rsidP="00DA174C">
            <w:pPr>
              <w:jc w:val="center"/>
            </w:pPr>
            <w:r w:rsidRPr="00354970"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4A073" w14:textId="77777777" w:rsidR="008218C4" w:rsidRDefault="008218C4" w:rsidP="00DA174C">
            <w:pPr>
              <w:jc w:val="center"/>
            </w:pPr>
            <w:r>
              <w:t>2024</w:t>
            </w:r>
          </w:p>
          <w:p w14:paraId="31DBFF4B" w14:textId="77777777" w:rsidR="008218C4" w:rsidRPr="00354970" w:rsidRDefault="008218C4" w:rsidP="00DA174C">
            <w:pPr>
              <w:jc w:val="center"/>
            </w:pPr>
            <w:r w:rsidRPr="00354970"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DBDD4" w14:textId="77777777" w:rsidR="008218C4" w:rsidRDefault="008218C4" w:rsidP="00DA174C">
            <w:pPr>
              <w:jc w:val="center"/>
            </w:pPr>
            <w:r>
              <w:t>2025</w:t>
            </w:r>
          </w:p>
          <w:p w14:paraId="58C86932" w14:textId="77777777" w:rsidR="008218C4" w:rsidRPr="00354970" w:rsidRDefault="008218C4" w:rsidP="00DA174C">
            <w:pPr>
              <w:jc w:val="center"/>
            </w:pPr>
            <w:r w:rsidRPr="00354970"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894AF" w14:textId="77777777" w:rsidR="008218C4" w:rsidRDefault="008218C4" w:rsidP="00DA174C">
            <w:pPr>
              <w:jc w:val="center"/>
            </w:pPr>
            <w:r>
              <w:t>2026</w:t>
            </w:r>
          </w:p>
          <w:p w14:paraId="7BECB82A" w14:textId="77777777" w:rsidR="008218C4" w:rsidRPr="00354970" w:rsidRDefault="008218C4" w:rsidP="00DA174C">
            <w:pPr>
              <w:jc w:val="center"/>
            </w:pPr>
            <w:r w:rsidRPr="00354970">
              <w:t>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2251C" w14:textId="77777777" w:rsidR="008218C4" w:rsidRDefault="008218C4" w:rsidP="00DA174C">
            <w:pPr>
              <w:jc w:val="center"/>
            </w:pPr>
            <w:r>
              <w:t>2027</w:t>
            </w:r>
          </w:p>
          <w:p w14:paraId="273674C5" w14:textId="77777777" w:rsidR="008218C4" w:rsidRPr="00354970" w:rsidRDefault="008218C4" w:rsidP="00DA174C">
            <w:pPr>
              <w:jc w:val="center"/>
            </w:pPr>
            <w:r w:rsidRPr="00354970"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A7BFC" w14:textId="77777777" w:rsidR="008218C4" w:rsidRDefault="008218C4" w:rsidP="00DA174C">
            <w:pPr>
              <w:jc w:val="center"/>
            </w:pPr>
            <w:r>
              <w:t xml:space="preserve">2028 </w:t>
            </w:r>
          </w:p>
          <w:p w14:paraId="4BE36B42" w14:textId="77777777" w:rsidR="008218C4" w:rsidRDefault="008218C4" w:rsidP="00DA174C">
            <w:pPr>
              <w:jc w:val="center"/>
            </w:pPr>
            <w:r>
              <w:t>год</w:t>
            </w:r>
          </w:p>
        </w:tc>
      </w:tr>
      <w:tr w:rsidR="008218C4" w:rsidRPr="00354970" w14:paraId="3203585E" w14:textId="77777777" w:rsidTr="00DA174C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E86E" w14:textId="77777777" w:rsidR="008218C4" w:rsidRPr="00354970" w:rsidRDefault="008218C4" w:rsidP="00DA174C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B8F1D" w14:textId="77777777" w:rsidR="008218C4" w:rsidRPr="00354970" w:rsidRDefault="008218C4" w:rsidP="00DA174C">
            <w:pPr>
              <w:jc w:val="center"/>
            </w:pPr>
            <w:r w:rsidRPr="00354970"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2C7E" w14:textId="77777777" w:rsidR="008218C4" w:rsidRPr="00354970" w:rsidRDefault="008218C4" w:rsidP="00DA174C">
            <w:pPr>
              <w:jc w:val="center"/>
            </w:pPr>
            <w:r w:rsidRPr="00354970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DB944" w14:textId="77777777" w:rsidR="008218C4" w:rsidRPr="00354970" w:rsidRDefault="008218C4" w:rsidP="00DA174C">
            <w:pPr>
              <w:jc w:val="center"/>
            </w:pPr>
            <w:r w:rsidRPr="00354970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10DD" w14:textId="77777777" w:rsidR="008218C4" w:rsidRPr="00354970" w:rsidRDefault="008218C4" w:rsidP="00DA174C">
            <w:pPr>
              <w:jc w:val="center"/>
            </w:pPr>
            <w:r w:rsidRPr="0035497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B9BE" w14:textId="77777777" w:rsidR="008218C4" w:rsidRPr="00354970" w:rsidRDefault="008218C4" w:rsidP="00DA174C">
            <w:pPr>
              <w:jc w:val="center"/>
            </w:pPr>
            <w:r w:rsidRPr="00354970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A6998" w14:textId="77777777" w:rsidR="008218C4" w:rsidRPr="00354970" w:rsidRDefault="008218C4" w:rsidP="00DA174C">
            <w:pPr>
              <w:jc w:val="center"/>
            </w:pPr>
            <w:r w:rsidRPr="00354970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1AF35" w14:textId="77777777" w:rsidR="008218C4" w:rsidRPr="00354970" w:rsidRDefault="008218C4" w:rsidP="00DA174C">
            <w:pPr>
              <w:jc w:val="center"/>
            </w:pPr>
            <w:r w:rsidRPr="00354970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B4691" w14:textId="77777777" w:rsidR="008218C4" w:rsidRPr="00354970" w:rsidRDefault="008218C4" w:rsidP="00DA174C">
            <w:pPr>
              <w:jc w:val="center"/>
            </w:pPr>
            <w:r w:rsidRPr="00354970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EF8FF" w14:textId="77777777" w:rsidR="008218C4" w:rsidRPr="00354970" w:rsidRDefault="008218C4" w:rsidP="00DA174C">
            <w:pPr>
              <w:jc w:val="center"/>
            </w:pPr>
            <w:r w:rsidRPr="00354970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3440D" w14:textId="77777777" w:rsidR="008218C4" w:rsidRPr="00354970" w:rsidRDefault="008218C4" w:rsidP="00DA174C">
            <w:pPr>
              <w:jc w:val="center"/>
            </w:pPr>
            <w:r w:rsidRPr="00354970"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6727A" w14:textId="77777777" w:rsidR="008218C4" w:rsidRPr="00354970" w:rsidRDefault="008218C4" w:rsidP="00DA174C">
            <w:pPr>
              <w:jc w:val="center"/>
            </w:pPr>
            <w:r w:rsidRPr="00354970">
              <w:t>1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27E4B" w14:textId="77777777" w:rsidR="008218C4" w:rsidRPr="00354970" w:rsidRDefault="008218C4" w:rsidP="00DA174C">
            <w:pPr>
              <w:jc w:val="center"/>
            </w:pPr>
            <w:r w:rsidRPr="00354970"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0A7E" w14:textId="77777777" w:rsidR="008218C4" w:rsidRPr="00354970" w:rsidRDefault="008218C4" w:rsidP="00DA174C">
            <w:pPr>
              <w:jc w:val="center"/>
            </w:pPr>
            <w:r>
              <w:t>14</w:t>
            </w:r>
          </w:p>
        </w:tc>
      </w:tr>
      <w:tr w:rsidR="008218C4" w:rsidRPr="00FA59CB" w14:paraId="0E913C47" w14:textId="77777777" w:rsidTr="00DA174C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61EAC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587801CC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0EE9C97A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39E3030B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54F89FE7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1B31C4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6B5105AA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1E534651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7BBD5921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2A1140AC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72EADFB9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95A2DC" w14:textId="77777777" w:rsidR="008218C4" w:rsidRPr="00354970" w:rsidRDefault="008218C4" w:rsidP="00DA174C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0295A612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4210B357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15BCF04B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0C5B3601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22338627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2DAE4C14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960CD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F3618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F155B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71B62D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66C9BE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565F5A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4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4FE0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20F7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7EF31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28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0160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9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F9BB3F" w14:textId="77777777" w:rsidR="008218C4" w:rsidRPr="00FA59CB" w:rsidRDefault="008218C4" w:rsidP="00DA174C">
            <w:pPr>
              <w:jc w:val="center"/>
              <w:rPr>
                <w:sz w:val="18"/>
                <w:szCs w:val="18"/>
              </w:rPr>
            </w:pPr>
            <w:r w:rsidRPr="00FA59CB">
              <w:rPr>
                <w:sz w:val="18"/>
                <w:szCs w:val="18"/>
              </w:rPr>
              <w:t>285999,8</w:t>
            </w:r>
          </w:p>
        </w:tc>
      </w:tr>
      <w:tr w:rsidR="008218C4" w14:paraId="538B5DCE" w14:textId="77777777" w:rsidTr="00DA174C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C221D8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94232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8D5334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DBFF7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027A4AEA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8A0D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01E6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BE17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84551C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218B2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3A328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7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B0C13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F1AECE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00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CBDB6C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4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D75C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42,3</w:t>
            </w:r>
          </w:p>
        </w:tc>
      </w:tr>
      <w:tr w:rsidR="008218C4" w14:paraId="663BCCF8" w14:textId="77777777" w:rsidTr="00DA174C">
        <w:trPr>
          <w:trHeight w:hRule="exact" w:val="70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9A88DF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81A61B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CE4482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6FBE1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199B99B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26B7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918D3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47BA2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7D648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947F97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EFB26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9AE3A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BF174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7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0AD80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EDCD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,3</w:t>
            </w:r>
          </w:p>
        </w:tc>
      </w:tr>
      <w:tr w:rsidR="008218C4" w14:paraId="0D9E388E" w14:textId="77777777" w:rsidTr="00DA174C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3394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2879CA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D4E192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E77CE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6E48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9A5FA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40AC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EDD0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1E96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C3CD11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EC4F1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F61B22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9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7BA91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1B01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1,2</w:t>
            </w:r>
          </w:p>
        </w:tc>
      </w:tr>
      <w:tr w:rsidR="008218C4" w14:paraId="2E45ED36" w14:textId="77777777" w:rsidTr="00DA174C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EC6845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4D68D9E2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4A7BA37E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043C044D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0D7DA431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28109157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A49086" w14:textId="77777777" w:rsidR="008218C4" w:rsidRPr="00354970" w:rsidRDefault="008218C4" w:rsidP="00DA174C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2A4916F5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51028A46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697F6E07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58ACF123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7DABA972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08389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6C12E1D4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2B6E71A9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470B2CBF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12C078C0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  <w:p w14:paraId="7CE51DA9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FDA45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58F4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65E37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43C2D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155787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CB8CF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0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EBBF0A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CBE4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3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EC3C8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94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DACA41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8DF6E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66,1</w:t>
            </w:r>
          </w:p>
        </w:tc>
      </w:tr>
      <w:tr w:rsidR="008218C4" w14:paraId="61390E14" w14:textId="77777777" w:rsidTr="00DA174C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A9FCAB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F13F9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BE07DC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03293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0DE11F53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B788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CC014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DA28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B5E535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6F05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DEAAB1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742E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6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DDB83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41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1B15C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8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DEF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82,5</w:t>
            </w:r>
          </w:p>
        </w:tc>
      </w:tr>
      <w:tr w:rsidR="008218C4" w14:paraId="75F77FAC" w14:textId="77777777" w:rsidTr="00DA174C">
        <w:trPr>
          <w:trHeight w:hRule="exact" w:val="100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DE0A3A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3B41AA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52F47E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A6888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1D08EC5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A5EC12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202409CC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8A5D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FBF1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2AAD9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12A6A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4E76C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ED594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4633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EDD4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7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2C557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6D00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,3</w:t>
            </w:r>
          </w:p>
        </w:tc>
      </w:tr>
      <w:tr w:rsidR="008218C4" w14:paraId="5CAB3928" w14:textId="77777777" w:rsidTr="00DA174C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9CF3D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C02469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41B466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2883E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218E8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5F9B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969B9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9B74C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89B75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4AC764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D011CF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47FACD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3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D8B0D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5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7C3FD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57,3</w:t>
            </w:r>
          </w:p>
        </w:tc>
      </w:tr>
      <w:tr w:rsidR="008218C4" w14:paraId="68A1CE55" w14:textId="77777777" w:rsidTr="00DA174C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CAA25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73D81585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43BE857A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7F138464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2ACADFD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43F95FEB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19209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78AC5109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05ADCA72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773C3AC6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5CA7A315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26283EDD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71005CC7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3CD9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</w:t>
            </w:r>
            <w:r w:rsidRPr="00354970">
              <w:rPr>
                <w:sz w:val="18"/>
                <w:szCs w:val="18"/>
              </w:rPr>
              <w:lastRenderedPageBreak/>
              <w:t>сотрудничества</w:t>
            </w:r>
          </w:p>
          <w:p w14:paraId="75CF22BA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267427DE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512A3182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5ABA3B77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82C02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D122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7E62A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C27A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A9406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FDA043" w14:textId="77777777" w:rsidR="008218C4" w:rsidRPr="00BF73E3" w:rsidRDefault="008218C4" w:rsidP="00DA174C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FA34BB" w14:textId="77777777" w:rsidR="008218C4" w:rsidRPr="00BF73E3" w:rsidRDefault="008218C4" w:rsidP="00DA174C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5D6A8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C8B40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EADC7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DB19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2B39DD2B" w14:textId="77777777" w:rsidTr="00DA174C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577BC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7F2D82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18F46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22900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024BC42A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B1269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27CE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F433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1D0B9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110D7" w14:textId="77777777" w:rsidR="008218C4" w:rsidRPr="00BF73E3" w:rsidRDefault="008218C4" w:rsidP="00DA174C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3FD476" w14:textId="77777777" w:rsidR="008218C4" w:rsidRPr="00BF73E3" w:rsidRDefault="008218C4" w:rsidP="00DA174C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669DE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1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D8299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BF5C5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45F0F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12604E27" w14:textId="77777777" w:rsidTr="00DA174C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E67F41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ACC923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D2C77" w14:textId="77777777" w:rsidR="008218C4" w:rsidRPr="0035497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FA886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1D40E79C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0217B9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1154FC10" w14:textId="77777777" w:rsidR="008218C4" w:rsidRPr="00354970" w:rsidRDefault="008218C4" w:rsidP="00DA174C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569BD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09A5A9D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71D7C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316ECC8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8059F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EC644E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0B903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568D29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7257BB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C61E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647A8A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DCCA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493568CB" w14:textId="77777777" w:rsidTr="00DA174C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2E5D8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8415E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B24E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1740" w14:textId="77777777" w:rsidR="008218C4" w:rsidRPr="009E5639" w:rsidRDefault="008218C4" w:rsidP="00DA174C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69E5F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7136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07A37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7D4600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36CC7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0F504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E49BC7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390EEA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FDF6E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F507B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611820E1" w14:textId="77777777" w:rsidTr="00DA174C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021CDF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A6AC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57F575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698E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5F6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E01D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A3B4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0CB1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B0E76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6A30E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A0FED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21C7A6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F4E8E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977EDE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AF72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65C3CA6B" w14:textId="77777777" w:rsidTr="00DA174C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B23ACA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865C88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989EB5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D3C4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2CF38C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C300B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4DFF4A1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C942F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251BFBC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75557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B1C617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9583E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8B0DFB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40649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0FE4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784A8F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13AA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439BFB54" w14:textId="77777777" w:rsidTr="00DA174C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395C17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8EA370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20EBA8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D826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2811C6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2E2BC46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19AE1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54383B3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45645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5D25F9A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8268F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C0515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BB4E5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78CDB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C39B55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2AC367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9710C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A506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66CC5F3E" w14:textId="77777777" w:rsidTr="00DA174C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592EB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E22434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93A8C6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E6B2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18BF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04341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E2AC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BA30D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219B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852920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78718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566EB9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2823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ACEC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44F6AD21" w14:textId="77777777" w:rsidTr="00DA174C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EC662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D76E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487DCA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DC5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DA76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4B655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CB04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834132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691E36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8F1FC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80765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B08607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4139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12C0A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90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7618FF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9CF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6,0</w:t>
            </w:r>
          </w:p>
        </w:tc>
      </w:tr>
      <w:tr w:rsidR="008218C4" w14:paraId="5CDE63DD" w14:textId="77777777" w:rsidTr="00DA174C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CB430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79702C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146E9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4D7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9A622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4A4D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25E10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3646C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5D831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83CDD5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7C2BC8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A89BD4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3232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6EFDBE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1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0920D1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CADA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8,2</w:t>
            </w:r>
          </w:p>
        </w:tc>
      </w:tr>
      <w:tr w:rsidR="008218C4" w14:paraId="6ADE8A08" w14:textId="77777777" w:rsidTr="00DA174C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9F5B7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464EB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5360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B791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F90704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2330D56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76FF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F1C4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C25C2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016122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85781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41B6F9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153064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3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E668A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E0796C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9F146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</w:t>
            </w:r>
          </w:p>
        </w:tc>
      </w:tr>
      <w:tr w:rsidR="008218C4" w14:paraId="55AD8982" w14:textId="77777777" w:rsidTr="00DA174C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25435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56679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F51E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04C7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62B03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F549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E3067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03B4B0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79289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FD805D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24D86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875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D4CA1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0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58FDD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0DF64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6,5</w:t>
            </w:r>
          </w:p>
        </w:tc>
      </w:tr>
      <w:tr w:rsidR="008218C4" w14:paraId="6133BC32" w14:textId="77777777" w:rsidTr="00DA174C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813556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E820C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43E219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ACF7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67BA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3551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44AD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8F5A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63BFFD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8FD9E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B64C6C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9EA3A6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1376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F8FE09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9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3653DF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C591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,0</w:t>
            </w:r>
          </w:p>
        </w:tc>
      </w:tr>
      <w:tr w:rsidR="008218C4" w14:paraId="1462C081" w14:textId="77777777" w:rsidTr="00DA174C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C7C460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C5542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ABF6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8F3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65909E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E6D8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1C1F3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E67F02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A35D80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46BD56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A4ACE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4B460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111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8A428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4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FE983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21DE8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7,3</w:t>
            </w:r>
          </w:p>
        </w:tc>
      </w:tr>
      <w:tr w:rsidR="008218C4" w14:paraId="41CCCA09" w14:textId="77777777" w:rsidTr="00DA174C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7FD81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91281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BCF13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E7E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B928A5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FD2F3B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C9CD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7959B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2ABB3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1C820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D71BC9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51D5A5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DFCE0" w14:textId="77777777" w:rsidR="008218C4" w:rsidRPr="00B066A2" w:rsidRDefault="008218C4" w:rsidP="00DA174C">
            <w:pPr>
              <w:jc w:val="center"/>
              <w:rPr>
                <w:b/>
                <w:bCs/>
                <w:sz w:val="18"/>
                <w:szCs w:val="18"/>
              </w:rPr>
            </w:pPr>
            <w:r w:rsidRPr="00B066A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AE070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0F1F8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F834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3E365264" w14:textId="77777777" w:rsidTr="00DA174C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6F836C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1C35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80ADA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3154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A4C37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BE20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A33AD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D6298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AC2687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4EE38E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7CA89D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256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D4356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D0BD8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EC098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3,7</w:t>
            </w:r>
          </w:p>
        </w:tc>
      </w:tr>
      <w:tr w:rsidR="008218C4" w14:paraId="001DE7DD" w14:textId="77777777" w:rsidTr="00DA174C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391B5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99C4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6EC38B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97D4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Поддержка любительских творческих коллективов, сохранение и развитие </w:t>
            </w:r>
            <w:r w:rsidRPr="0011295D">
              <w:rPr>
                <w:sz w:val="18"/>
                <w:szCs w:val="18"/>
              </w:rPr>
              <w:lastRenderedPageBreak/>
              <w:t>традиционной народной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9009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785FD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2BEA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5837C7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0887C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0E9EC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FAB349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BCEC56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822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35989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35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4EC2BF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206D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8,8</w:t>
            </w:r>
          </w:p>
        </w:tc>
      </w:tr>
      <w:tr w:rsidR="008218C4" w14:paraId="6987422D" w14:textId="77777777" w:rsidTr="00DA174C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4B6C5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460DC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4B019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4626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C5019E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DAE5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73FF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FE9FB5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41B195" w14:textId="77777777" w:rsidR="008218C4" w:rsidRPr="008E587A" w:rsidRDefault="008218C4" w:rsidP="00DA174C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4657E7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70A4B" w14:textId="77777777" w:rsidR="008218C4" w:rsidRPr="00EB374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29CC3" w14:textId="77777777" w:rsidR="008218C4" w:rsidRPr="00711652" w:rsidRDefault="008218C4" w:rsidP="00DA174C">
            <w:pPr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6580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84C38D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67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EC27B" w14:textId="77777777" w:rsidR="008218C4" w:rsidRPr="00173CF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79C6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3,0</w:t>
            </w:r>
          </w:p>
        </w:tc>
      </w:tr>
      <w:tr w:rsidR="008218C4" w14:paraId="25CB9E37" w14:textId="77777777" w:rsidTr="00DA174C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2ABBE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34102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D148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66BA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27DD8B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0EFAA8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E43A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522731F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B5B79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0A4FE46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FB36F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95863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08497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2B584A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70682" w14:textId="77777777" w:rsidR="008218C4" w:rsidRPr="00B066A2" w:rsidRDefault="008218C4" w:rsidP="00DA174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B066A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16F9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2967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376A5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0F57A919" w14:textId="77777777" w:rsidTr="00DA174C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16AA4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4D411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87CBF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68CD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7068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32A4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91A6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5738B1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268C29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DBBAAA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4E753" w14:textId="77777777" w:rsidR="008218C4" w:rsidRPr="00711652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164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B0D4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8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94A7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6B7441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5,8</w:t>
            </w:r>
          </w:p>
        </w:tc>
      </w:tr>
      <w:tr w:rsidR="008218C4" w14:paraId="6C19D9A6" w14:textId="77777777" w:rsidTr="00DA174C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FEE280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4407B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E9C32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F1E70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7A77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0707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87AF8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63C6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279A72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5D0A9E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D04F8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4996C" w14:textId="77777777" w:rsidR="008218C4" w:rsidRPr="00711652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797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EC3B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95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60FB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1635C7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7,3</w:t>
            </w:r>
          </w:p>
        </w:tc>
      </w:tr>
      <w:tr w:rsidR="008218C4" w14:paraId="3EF33133" w14:textId="77777777" w:rsidTr="00DA174C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BFA4A6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1C4B2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7BB84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AD7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95FE1F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E6C2AE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16B7A56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51626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9825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49BA1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4DB92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185A5E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F71F6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3AB7B" w14:textId="77777777" w:rsidR="008218C4" w:rsidRPr="00711652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621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6619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35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BB3B9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915B9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58,0</w:t>
            </w:r>
          </w:p>
        </w:tc>
      </w:tr>
      <w:tr w:rsidR="008218C4" w14:paraId="17B04B97" w14:textId="77777777" w:rsidTr="00DA174C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346F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B58E7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26B82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2A87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6BB61CA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47673D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47AA9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863B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6E6F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71FAB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6B4DE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758902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15DBD4" w14:textId="77777777" w:rsidR="008218C4" w:rsidRPr="00711652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9F468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60B1A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D52DB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298A38FA" w14:textId="77777777" w:rsidTr="00DA174C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50A3E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AC38F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2657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AC13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63766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173E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7564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4DB73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38A78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3E035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D2298" w14:textId="77777777" w:rsidR="008218C4" w:rsidRPr="00711652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1652">
              <w:rPr>
                <w:sz w:val="18"/>
                <w:szCs w:val="18"/>
              </w:rPr>
              <w:t>1759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A4C81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9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C282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BC4405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9,3</w:t>
            </w:r>
          </w:p>
        </w:tc>
      </w:tr>
      <w:tr w:rsidR="008218C4" w14:paraId="7FB3BDD6" w14:textId="77777777" w:rsidTr="00DA174C">
        <w:trPr>
          <w:trHeight w:hRule="exact" w:val="47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B89B66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2E63F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5BD87E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41B0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5D175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55F30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8F569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CB9AE1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18C7E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77A70D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505910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5B59E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C56383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76ED4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6A78C857" w14:textId="77777777" w:rsidTr="00DA174C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86C0A4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991DD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E1A4E7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02BA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D68C9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BDC532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4E6FA26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6AEC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5BBBD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42261C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CD571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551EA8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5B4E6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B94B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62EA3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F80C7E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3F91E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7277F48F" w14:textId="77777777" w:rsidTr="00DA174C">
        <w:trPr>
          <w:trHeight w:hRule="exact" w:val="1002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AAA6A5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7D72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C9559B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EBE6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CFC67B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A23A49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DBE7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FFED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07FBC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410BE9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2E7D4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345EFE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D3234" w14:textId="77777777" w:rsidR="008218C4" w:rsidRPr="00EB3743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BDF83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A90B6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BE7414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0A5E784A" w14:textId="77777777" w:rsidTr="00DA174C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EE1538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B10E8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78E1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2C68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67B9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66E7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091BC2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7AA85B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99A4D2" w14:textId="77777777" w:rsidR="008218C4" w:rsidRPr="00A075CA" w:rsidRDefault="008218C4" w:rsidP="00DA174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4C623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1E8E1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FFA78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8BBD1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99FBD3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1E645CA0" w14:textId="77777777" w:rsidTr="00DA174C">
        <w:trPr>
          <w:trHeight w:hRule="exact" w:val="38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96FEB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77DA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-региональный проект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D915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емейные ценности и инфраструктура культуры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CBC1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8E59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8CE23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D03F30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14E609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C9B9B2" w14:textId="77777777" w:rsidR="008218C4" w:rsidRDefault="008218C4" w:rsidP="00DA174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E58DA7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E4AF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8CDD14" w14:textId="77777777" w:rsidR="008218C4" w:rsidRPr="003F4EF7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F4EF7">
              <w:rPr>
                <w:sz w:val="18"/>
                <w:szCs w:val="18"/>
              </w:rPr>
              <w:t>20404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A0808" w14:textId="77777777" w:rsidR="008218C4" w:rsidRPr="003F4EF7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E2E47C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3,0</w:t>
            </w:r>
          </w:p>
        </w:tc>
      </w:tr>
      <w:tr w:rsidR="008218C4" w14:paraId="4FB31E6D" w14:textId="77777777" w:rsidTr="00DA174C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233C1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82D7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5B4A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F626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</w:t>
            </w:r>
            <w:proofErr w:type="gramStart"/>
            <w:r>
              <w:rPr>
                <w:sz w:val="18"/>
                <w:szCs w:val="18"/>
              </w:rPr>
              <w:t xml:space="preserve">числе:   </w:t>
            </w:r>
            <w:proofErr w:type="gramEnd"/>
            <w:r>
              <w:rPr>
                <w:sz w:val="18"/>
                <w:szCs w:val="18"/>
              </w:rPr>
              <w:t xml:space="preserve">                      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DC74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2D6C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A70815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DDB67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06ED17" w14:textId="77777777" w:rsidR="008218C4" w:rsidRDefault="008218C4" w:rsidP="00DA174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249C6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94F02B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E8726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39B71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F0155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218C4" w14:paraId="553AECEE" w14:textId="77777777" w:rsidTr="00DA174C">
        <w:trPr>
          <w:trHeight w:hRule="exact" w:val="978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321E0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65E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CBBA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8288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Из них                                    - 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7665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CDB9E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6273EA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5C867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E5DC93" w14:textId="77777777" w:rsidR="008218C4" w:rsidRDefault="008218C4" w:rsidP="00DA174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BE657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D089E0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609EC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F7A1BD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04A501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5,0</w:t>
            </w:r>
          </w:p>
        </w:tc>
      </w:tr>
      <w:tr w:rsidR="008218C4" w14:paraId="3B827B11" w14:textId="77777777" w:rsidTr="00DA174C">
        <w:trPr>
          <w:trHeight w:hRule="exact" w:val="863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050EF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DBEE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B61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F321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межбюджетные трансферты из бюджета Пензенской</w:t>
            </w:r>
          </w:p>
          <w:p w14:paraId="14A28C7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F40D8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7820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052BA6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873F8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C3E3" w14:textId="77777777" w:rsidR="008218C4" w:rsidRDefault="008218C4" w:rsidP="00DA174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8D0A7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5973CD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C7735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361022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15C711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</w:tc>
      </w:tr>
      <w:tr w:rsidR="008218C4" w14:paraId="1884F5D1" w14:textId="77777777" w:rsidTr="00DA174C">
        <w:trPr>
          <w:trHeight w:hRule="exact" w:val="57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B8153E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0C13B734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6B680AE6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1176FE90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1D108819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1E41D9E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5092C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Подпрограмма 2</w:t>
            </w:r>
          </w:p>
          <w:p w14:paraId="311C012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1A64669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18BFB42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0D6DF53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4E65CED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BC27D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«Развитие архивного дела в городе Кузнецке»</w:t>
            </w:r>
          </w:p>
          <w:p w14:paraId="7750CC2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71B5C43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65358B8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5235DB1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772395B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27CF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1B1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B3C2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4EBFD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6CB3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B107E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868C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887E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EBF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2E89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B12FD6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</w:tr>
      <w:tr w:rsidR="008218C4" w14:paraId="5E952097" w14:textId="77777777" w:rsidTr="00DA174C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D71AEF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310BA8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98F4CA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3AB2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FA7CE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9622B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BF02A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4A8C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5C201A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873A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A220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7C47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48574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482C8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E14807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8218C4" w14:paraId="3F3D4201" w14:textId="77777777" w:rsidTr="00DA174C">
        <w:trPr>
          <w:trHeight w:hRule="exact" w:val="98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101800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7574FD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160892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389D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DC4E9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C0650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F18E4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BD22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9B08F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70CA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1C5C8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73B7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50ADC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268C1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68E7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1823CE33" w14:textId="77777777" w:rsidTr="00DA174C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1A0345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C3EE9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67078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5A74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C00A9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41A7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58947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443A0C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3CDA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A4694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008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E8B07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C7212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4F66B5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8218C4" w14:paraId="63F0F312" w14:textId="77777777" w:rsidTr="00DA174C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AA46F5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0F70F9FA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7C329E8B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3CF9399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402298A4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  <w:p w14:paraId="0A46960F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7860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2DEA14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71DED51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0CA2F16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196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381EFFC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71EB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72B09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EC933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D7F45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5FF09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5A3A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538E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3F47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571A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7304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C4B8C4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,9</w:t>
            </w:r>
          </w:p>
        </w:tc>
      </w:tr>
      <w:tr w:rsidR="008218C4" w14:paraId="612E698A" w14:textId="77777777" w:rsidTr="00DA174C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A9D866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F993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6D7B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E221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CBE459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81648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FAC71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B3B53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3BB0F6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086C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3EC5E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3BDBD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D3FD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6DD3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08295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8218C4" w14:paraId="29AE8875" w14:textId="77777777" w:rsidTr="00DA174C">
        <w:trPr>
          <w:trHeight w:hRule="exact" w:val="935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3C40D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D4F64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997B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DA2E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C9FD2A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6072B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1D6C4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000E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BEF28A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6B508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FE28C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70632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8430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0539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283FE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7D8E1580" w14:textId="77777777" w:rsidTr="00DA174C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B5BA89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1DEE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1D0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0D48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967CA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39DF8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4005A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5641C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7E3F7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569CE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DA1A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C07BA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54C80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899E64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8218C4" w14:paraId="78C05F92" w14:textId="77777777" w:rsidTr="00DA174C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BD206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51A3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178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3742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ED017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F377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05B8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3140A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C4BBF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BE7F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DF7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C396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D43E6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BB30B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41E88010" w14:textId="77777777" w:rsidTr="00DA174C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1F5530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13C14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3BB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10E6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C917C9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5DFD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9D27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AF28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6BE5E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2052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B628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FE74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F9646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D2DF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A1EB3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23E146CA" w14:textId="77777777" w:rsidTr="00DA174C">
        <w:trPr>
          <w:trHeight w:hRule="exact" w:val="99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5AC40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2DBCD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304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4D5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848128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FC35B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5717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DCC3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908E2F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AB74F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41EE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12233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EB22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6557A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E0D1E6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39F40351" w14:textId="77777777" w:rsidTr="00DA174C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56BE2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86EE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724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1B7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82A0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1416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71E1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9C34E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66393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EB1F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ED9A7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4C4D6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257C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2DAA87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1959AE09" w14:textId="77777777" w:rsidTr="00DA174C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1300115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9A6677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CC64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E8D0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4D7C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B5BFE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901B5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75E6AC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1F16F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0202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9F252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613BF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460A5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7411D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76363F46" w14:textId="77777777" w:rsidTr="00DA174C">
        <w:trPr>
          <w:trHeight w:hRule="exact" w:val="565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764119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3AC2DE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9DE3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FDCF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34C036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AADC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989B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04932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8D69E7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481A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DFEF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7B1EC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871F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19CB8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0F079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41E6FA5B" w14:textId="77777777" w:rsidTr="00DA174C">
        <w:trPr>
          <w:trHeight w:hRule="exact" w:val="906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266129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D6A17C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EAB0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4B3F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4C8E50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06C5F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E448D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BA3A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2B41C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4599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E7B6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5208E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D170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96AD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3B6C2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4C96D2F5" w14:textId="77777777" w:rsidTr="00DA174C">
        <w:trPr>
          <w:trHeight w:hRule="exact" w:val="714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1F52A5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58C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3FBF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7203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C52E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F94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8246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EA666D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6854F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05AD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93B6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9983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016B1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764DE2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34DC6FDB" w14:textId="77777777" w:rsidTr="00DA174C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E482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317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345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9ABF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F77EA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C2023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DAD68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6428B9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7AFF7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7B3A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E5D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7D4A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5CDF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3AE7D2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621F70EE" w14:textId="77777777" w:rsidTr="00DA174C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F51C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F0C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4E8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40A7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01B83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4F90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D2AD3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B830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F576D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F9BD7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542C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EFAD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2A1FA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D858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7DABD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2A75FA90" w14:textId="77777777" w:rsidTr="00DA174C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465B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4007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3260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7C9D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9573D6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AB13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E6CD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3563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F6673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8A4E4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E8CC7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F985B8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BA10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EA5A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5AC0C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133E7867" w14:textId="77777777" w:rsidTr="00DA174C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349E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13DC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035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B52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0D0B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3BD8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4A644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57373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5AC83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C08E4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DE8D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79834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DFD1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D3C521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2C467DCB" w14:textId="77777777" w:rsidTr="00DA174C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E9DD32B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7BB0AF6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A0604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94BC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FC9A3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4D4B3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08AC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9C804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B30D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7EB8A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7F7A6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8563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5FE1F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6D32E6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8218C4" w14:paraId="3229B749" w14:textId="77777777" w:rsidTr="00DA174C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7549F3A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6D3CA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BD931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F9AF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DA8BA8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082A0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2153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35507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D1C47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12C66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524BF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80CF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5D38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A057D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72B6D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8218C4" w14:paraId="47115407" w14:textId="77777777" w:rsidTr="00DA174C">
        <w:trPr>
          <w:trHeight w:hRule="exact" w:val="9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5693853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0A2829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78F52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0F31D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E5B909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C74187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29D33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9233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922BD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E68F1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D3F4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238E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CC34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CC68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8D7F3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727AE7B6" w14:textId="77777777" w:rsidTr="00DA174C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66B5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E299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6F2941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657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6C78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0EB84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81B9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84F1F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E0201F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D002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BCF8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5557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BC35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82B588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6D24541A" w14:textId="77777777" w:rsidTr="00DA174C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31FE" w14:textId="77777777" w:rsidR="008218C4" w:rsidRPr="009E5639" w:rsidRDefault="008218C4" w:rsidP="00DA174C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2C74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BE48958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975F3F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6CC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3CA0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CACC1C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505EB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C0E79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1F9F9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FCF6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46554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0294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CD240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BC4BD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E72FE0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8218C4" w14:paraId="14C25BC2" w14:textId="77777777" w:rsidTr="00DA174C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5E56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CA82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B98B8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AD39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4B8508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F534D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7E22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B12A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6BA5A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7DEF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10B20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895395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58741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975A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2B04E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8218C4" w14:paraId="62E7D345" w14:textId="77777777" w:rsidTr="00DA174C">
        <w:trPr>
          <w:trHeight w:hRule="exact" w:val="106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D686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0C398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943B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F787E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ACE6A8A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DA1822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CAEA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63B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C2BC9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B8A2B9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4771D7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72EC1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F98072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C1898E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6D50B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14:paraId="4643EC03" w14:textId="77777777" w:rsidTr="00DA174C">
        <w:trPr>
          <w:trHeight w:hRule="exact" w:val="84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FAD2" w14:textId="77777777" w:rsidR="008218C4" w:rsidRPr="009E5639" w:rsidRDefault="008218C4" w:rsidP="00DA174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334B0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1B14" w14:textId="77777777" w:rsidR="008218C4" w:rsidRPr="0011295D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B1A0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AF535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ADC0EF" w14:textId="77777777" w:rsidR="008218C4" w:rsidRPr="0011295D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39AA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3E203" w14:textId="77777777" w:rsidR="008218C4" w:rsidRPr="008E587A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249DC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847D0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7D246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AADDB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C9003" w14:textId="77777777" w:rsidR="008218C4" w:rsidRPr="00173CFD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9D9AAE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466789E" w14:textId="77777777" w:rsidR="00AD7B64" w:rsidRDefault="00AD7B64" w:rsidP="00F81C57">
      <w:pPr>
        <w:jc w:val="center"/>
        <w:rPr>
          <w:sz w:val="28"/>
          <w:szCs w:val="28"/>
        </w:rPr>
      </w:pPr>
    </w:p>
    <w:p w14:paraId="4A2E2A8D" w14:textId="77777777" w:rsidR="00AD7B64" w:rsidRDefault="00AD7B64" w:rsidP="00F81C57">
      <w:pPr>
        <w:jc w:val="center"/>
        <w:rPr>
          <w:sz w:val="28"/>
          <w:szCs w:val="28"/>
        </w:rPr>
      </w:pPr>
    </w:p>
    <w:p w14:paraId="6823454D" w14:textId="77777777" w:rsidR="00AD7B64" w:rsidRDefault="00AD7B64" w:rsidP="00F81C57">
      <w:pPr>
        <w:jc w:val="center"/>
        <w:rPr>
          <w:sz w:val="28"/>
          <w:szCs w:val="28"/>
        </w:rPr>
      </w:pPr>
    </w:p>
    <w:p w14:paraId="2C269243" w14:textId="77777777" w:rsidR="00AD7B64" w:rsidRDefault="00AD7B64" w:rsidP="00F81C57">
      <w:pPr>
        <w:jc w:val="center"/>
        <w:rPr>
          <w:sz w:val="28"/>
          <w:szCs w:val="28"/>
        </w:rPr>
      </w:pPr>
    </w:p>
    <w:p w14:paraId="5EC5CE68" w14:textId="77777777" w:rsidR="00AD7B64" w:rsidRDefault="00AD7B64" w:rsidP="00F81C57">
      <w:pPr>
        <w:jc w:val="center"/>
        <w:rPr>
          <w:sz w:val="28"/>
          <w:szCs w:val="28"/>
        </w:rPr>
      </w:pPr>
    </w:p>
    <w:p w14:paraId="658C6337" w14:textId="77777777" w:rsidR="00AD7B64" w:rsidRDefault="00AD7B64" w:rsidP="00F81C57">
      <w:pPr>
        <w:jc w:val="center"/>
        <w:rPr>
          <w:sz w:val="28"/>
          <w:szCs w:val="28"/>
        </w:rPr>
      </w:pPr>
    </w:p>
    <w:p w14:paraId="55C72359" w14:textId="77777777" w:rsidR="00AD7B64" w:rsidRDefault="00AD7B64" w:rsidP="00F81C57">
      <w:pPr>
        <w:jc w:val="center"/>
        <w:rPr>
          <w:sz w:val="28"/>
          <w:szCs w:val="28"/>
        </w:rPr>
      </w:pPr>
    </w:p>
    <w:p w14:paraId="53A3FC86" w14:textId="77777777" w:rsidR="00AD7B64" w:rsidRDefault="00AD7B64" w:rsidP="00F81C57">
      <w:pPr>
        <w:jc w:val="center"/>
        <w:rPr>
          <w:sz w:val="28"/>
          <w:szCs w:val="28"/>
        </w:rPr>
      </w:pPr>
    </w:p>
    <w:p w14:paraId="551B8FCC" w14:textId="77777777" w:rsidR="00AD7B64" w:rsidRDefault="00AD7B64" w:rsidP="00F81C57">
      <w:pPr>
        <w:jc w:val="center"/>
        <w:rPr>
          <w:sz w:val="28"/>
          <w:szCs w:val="28"/>
        </w:rPr>
      </w:pPr>
    </w:p>
    <w:p w14:paraId="1D686D43" w14:textId="77777777" w:rsidR="00AD7B64" w:rsidRDefault="00AD7B64" w:rsidP="00F81C57">
      <w:pPr>
        <w:jc w:val="center"/>
        <w:rPr>
          <w:sz w:val="28"/>
          <w:szCs w:val="28"/>
        </w:rPr>
      </w:pPr>
    </w:p>
    <w:p w14:paraId="4A34693F" w14:textId="77777777" w:rsidR="00AD7B64" w:rsidRDefault="00AD7B64" w:rsidP="00F81C57">
      <w:pPr>
        <w:jc w:val="center"/>
        <w:rPr>
          <w:sz w:val="28"/>
          <w:szCs w:val="28"/>
        </w:rPr>
      </w:pPr>
    </w:p>
    <w:p w14:paraId="57B681C8" w14:textId="77777777" w:rsidR="00AD7B64" w:rsidRDefault="00AD7B64" w:rsidP="00F81C57">
      <w:pPr>
        <w:jc w:val="center"/>
        <w:rPr>
          <w:sz w:val="28"/>
          <w:szCs w:val="28"/>
        </w:rPr>
      </w:pPr>
    </w:p>
    <w:p w14:paraId="0F9DC514" w14:textId="77777777" w:rsidR="00AD7B64" w:rsidRDefault="00AD7B64" w:rsidP="00F81C57">
      <w:pPr>
        <w:jc w:val="center"/>
        <w:rPr>
          <w:sz w:val="28"/>
          <w:szCs w:val="28"/>
        </w:rPr>
      </w:pPr>
    </w:p>
    <w:p w14:paraId="3884E46B" w14:textId="77777777" w:rsidR="00AD7B64" w:rsidRPr="00E26AB7" w:rsidRDefault="00AD7B64" w:rsidP="00F81C57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</w:rPr>
      </w:pPr>
      <w:r w:rsidRPr="00E26AB7">
        <w:rPr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Приложение № 5</w:t>
      </w:r>
    </w:p>
    <w:p w14:paraId="5D3BACB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pacing w:val="-6"/>
        </w:rPr>
        <w:t xml:space="preserve">                                                                                                                               </w:t>
      </w:r>
      <w:r w:rsidRPr="00E26AB7">
        <w:rPr>
          <w:sz w:val="28"/>
          <w:szCs w:val="28"/>
        </w:rPr>
        <w:t>к муниципальной программе</w:t>
      </w:r>
    </w:p>
    <w:p w14:paraId="555EE6FD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</w:t>
      </w:r>
      <w:proofErr w:type="gramStart"/>
      <w:r w:rsidRPr="00E26AB7">
        <w:rPr>
          <w:sz w:val="28"/>
          <w:szCs w:val="28"/>
        </w:rPr>
        <w:t>туризма  города</w:t>
      </w:r>
      <w:proofErr w:type="gramEnd"/>
      <w:r w:rsidRPr="00E26AB7">
        <w:rPr>
          <w:sz w:val="28"/>
          <w:szCs w:val="28"/>
        </w:rPr>
        <w:t xml:space="preserve"> Кузнецка </w:t>
      </w:r>
    </w:p>
    <w:p w14:paraId="34D05C5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38725230" w14:textId="77777777" w:rsidR="00AD7B64" w:rsidRPr="00E26AB7" w:rsidRDefault="00AD7B64" w:rsidP="00F81C57">
      <w:pPr>
        <w:shd w:val="clear" w:color="auto" w:fill="FFFFFF"/>
        <w:spacing w:line="326" w:lineRule="exact"/>
        <w:rPr>
          <w:spacing w:val="-6"/>
        </w:rPr>
      </w:pPr>
    </w:p>
    <w:p w14:paraId="14C7CF3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06500F1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4DE1EB7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4-2015 годы</w:t>
      </w:r>
    </w:p>
    <w:p w14:paraId="6F137D8F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»</w:t>
      </w:r>
    </w:p>
    <w:p w14:paraId="59C4D9C6" w14:textId="77777777" w:rsidR="00AD7B64" w:rsidRPr="00E26AB7" w:rsidRDefault="00AD7B64" w:rsidP="00F81C57">
      <w:pPr>
        <w:jc w:val="center"/>
      </w:pPr>
    </w:p>
    <w:p w14:paraId="6FE36076" w14:textId="77777777" w:rsidR="00AD7B64" w:rsidRPr="00E26AB7" w:rsidRDefault="00AD7B64" w:rsidP="00F81C57">
      <w:pPr>
        <w:jc w:val="center"/>
      </w:pPr>
    </w:p>
    <w:tbl>
      <w:tblPr>
        <w:tblW w:w="1562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843"/>
        <w:gridCol w:w="1121"/>
        <w:gridCol w:w="1036"/>
      </w:tblGrid>
      <w:tr w:rsidR="00AD7B64" w:rsidRPr="00E26AB7" w14:paraId="2B94789A" w14:textId="77777777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7F6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Ответственный исполнитель </w:t>
            </w:r>
            <w:r w:rsidRPr="00E26AB7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B26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Управление культуры города Кузнецка</w:t>
            </w:r>
          </w:p>
        </w:tc>
      </w:tr>
      <w:tr w:rsidR="00AD7B64" w:rsidRPr="00E26AB7" w14:paraId="3F022D15" w14:textId="77777777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E37BD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№ </w:t>
            </w:r>
            <w:r w:rsidRPr="00E26AB7">
              <w:rPr>
                <w:spacing w:val="-12"/>
                <w:sz w:val="25"/>
                <w:szCs w:val="25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11F2E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9FF9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Наименование</w:t>
            </w:r>
          </w:p>
          <w:p w14:paraId="722C156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E26AB7">
              <w:rPr>
                <w:spacing w:val="-6"/>
                <w:sz w:val="25"/>
                <w:szCs w:val="25"/>
              </w:rPr>
              <w:t>программы, под</w:t>
            </w:r>
            <w:r w:rsidRPr="00E26AB7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EEC9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E26AB7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E26AB7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7F9C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Код бюджетной </w:t>
            </w:r>
            <w:r w:rsidRPr="00E26AB7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4B93" w14:textId="77777777" w:rsidR="00AD7B64" w:rsidRPr="00E26AB7" w:rsidRDefault="00AD7B64" w:rsidP="00F94B67">
            <w:pPr>
              <w:pStyle w:val="1"/>
              <w:jc w:val="center"/>
              <w:rPr>
                <w:spacing w:val="-7"/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Расходы бюджета </w:t>
            </w:r>
            <w:r w:rsidRPr="00E26AB7">
              <w:rPr>
                <w:spacing w:val="-7"/>
                <w:sz w:val="25"/>
                <w:szCs w:val="25"/>
              </w:rPr>
              <w:t>города Кузнецка,</w:t>
            </w:r>
          </w:p>
          <w:p w14:paraId="5CEB03E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D7B64" w:rsidRPr="00E26AB7" w14:paraId="46AE0046" w14:textId="77777777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848E2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7460E02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91D6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4FDB8BD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0B3C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2E4E0973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5C0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1B50CE9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34D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F7B8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4FF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Пр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0D4F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B2D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В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7A3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B5C3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D7B64" w:rsidRPr="00E26AB7" w14:paraId="1B6422A6" w14:textId="77777777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D6A27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E232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73F8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BCB0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520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48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EC4E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4D9C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F3B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9B1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82E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</w:t>
            </w:r>
          </w:p>
        </w:tc>
      </w:tr>
      <w:tr w:rsidR="00AD7B64" w:rsidRPr="00E26AB7" w14:paraId="4E9B7EB0" w14:textId="7777777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1E82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7844D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98BE12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64A81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4A383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AAD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Муни</w:t>
            </w:r>
            <w:r w:rsidRPr="00E26AB7">
              <w:rPr>
                <w:spacing w:val="-5"/>
                <w:sz w:val="25"/>
                <w:szCs w:val="25"/>
              </w:rPr>
              <w:softHyphen/>
            </w:r>
            <w:r w:rsidRPr="00E26AB7">
              <w:rPr>
                <w:spacing w:val="-2"/>
                <w:sz w:val="25"/>
                <w:szCs w:val="25"/>
              </w:rPr>
              <w:t xml:space="preserve">ципальная </w:t>
            </w:r>
            <w:r w:rsidRPr="00E26AB7">
              <w:rPr>
                <w:spacing w:val="-3"/>
                <w:sz w:val="25"/>
                <w:szCs w:val="25"/>
              </w:rPr>
              <w:t>программа</w:t>
            </w:r>
          </w:p>
          <w:p w14:paraId="1EBA4C9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C181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349F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741F10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7C8AA8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E9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«Развитие </w:t>
            </w:r>
            <w:proofErr w:type="gramStart"/>
            <w:r w:rsidRPr="00E26AB7">
              <w:rPr>
                <w:sz w:val="25"/>
                <w:szCs w:val="25"/>
              </w:rPr>
              <w:t>культуры  и</w:t>
            </w:r>
            <w:proofErr w:type="gramEnd"/>
            <w:r w:rsidRPr="00E26AB7">
              <w:rPr>
                <w:sz w:val="25"/>
                <w:szCs w:val="25"/>
              </w:rPr>
              <w:t xml:space="preserve"> туризма города Кузнецка Пензенской области»</w:t>
            </w:r>
          </w:p>
          <w:p w14:paraId="29F7CE3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2AF0B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05E6F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1E7F1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A1EA1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CA0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C5D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F9F3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C55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9A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4534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B266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800,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C26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8506,2</w:t>
            </w:r>
          </w:p>
        </w:tc>
      </w:tr>
      <w:tr w:rsidR="00AD7B64" w:rsidRPr="00E26AB7" w14:paraId="0FD85A0C" w14:textId="77777777">
        <w:trPr>
          <w:trHeight w:hRule="exact" w:val="1464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8044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BF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1C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7E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3"/>
                <w:sz w:val="25"/>
                <w:szCs w:val="25"/>
              </w:rPr>
              <w:t>Ответственный исполнитель –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A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92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BB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2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E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C472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5176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CEE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770,7</w:t>
            </w:r>
          </w:p>
        </w:tc>
      </w:tr>
      <w:tr w:rsidR="00AD7B64" w:rsidRPr="00E26AB7" w14:paraId="05EBCE99" w14:textId="77777777">
        <w:trPr>
          <w:trHeight w:hRule="exact" w:val="100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348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E8A2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1B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0E0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4245D14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 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AA6B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F2C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19C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23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20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89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C80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73C28F90" w14:textId="77777777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61887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C2E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11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F5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5BF0B8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4D4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FC8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148C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8DF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CAD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106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87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FE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730,8</w:t>
            </w:r>
          </w:p>
        </w:tc>
      </w:tr>
      <w:tr w:rsidR="00AD7B64" w:rsidRPr="00E26AB7" w14:paraId="4C1A524A" w14:textId="77777777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0A78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lastRenderedPageBreak/>
              <w:t>1.</w:t>
            </w:r>
          </w:p>
          <w:p w14:paraId="4EBBDE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85E03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9AEDC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44294B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94F80C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0B2AF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pacing w:val="-12"/>
                <w:sz w:val="25"/>
                <w:szCs w:val="25"/>
              </w:rPr>
              <w:t>амма 1</w:t>
            </w:r>
          </w:p>
          <w:p w14:paraId="597CA1D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D5AB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BD7705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2FEBA1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134D1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8E5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Формирование культурного пространства в городе Кузнецке»</w:t>
            </w:r>
          </w:p>
          <w:p w14:paraId="17680A1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D587B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8CD1A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3546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0171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3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9A0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50EB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74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84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554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DEF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3925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E8D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595,8</w:t>
            </w:r>
          </w:p>
        </w:tc>
      </w:tr>
      <w:tr w:rsidR="00AD7B64" w:rsidRPr="00E26AB7" w14:paraId="7AC1455C" w14:textId="77777777">
        <w:trPr>
          <w:trHeight w:hRule="exact" w:val="234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D3AD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253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4867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F55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5"/>
                <w:sz w:val="25"/>
                <w:szCs w:val="25"/>
              </w:rPr>
              <w:t>исполнитель – 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B466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7A896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04FAB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197063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9D568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B18F8D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180FF1A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6B581E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67C7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672309B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4637F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B40E3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36786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59BC49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3D2481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523CB9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6D6D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4DAC0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5B27A85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7265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0EA433C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C6425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39034E8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EE852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9B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15</w:t>
            </w:r>
          </w:p>
          <w:p w14:paraId="5546218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7E8100B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36059A6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1000B8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2</w:t>
            </w:r>
          </w:p>
          <w:p w14:paraId="06B046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3</w:t>
            </w:r>
          </w:p>
          <w:p w14:paraId="338B98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0D69F1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470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5B5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56BF6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29DAE4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4D6A041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772B6DE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824DD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195F32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1</w:t>
            </w:r>
          </w:p>
          <w:p w14:paraId="74150D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49A5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619,8</w:t>
            </w:r>
          </w:p>
          <w:p w14:paraId="1F62A41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,0</w:t>
            </w:r>
          </w:p>
          <w:p w14:paraId="263E23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039,0</w:t>
            </w:r>
          </w:p>
          <w:p w14:paraId="38E11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2EF5860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9,3</w:t>
            </w:r>
          </w:p>
          <w:p w14:paraId="1C24B2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395,5</w:t>
            </w:r>
          </w:p>
          <w:p w14:paraId="46DF178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712,1</w:t>
            </w:r>
          </w:p>
          <w:p w14:paraId="7795AA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D7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633,3</w:t>
            </w:r>
          </w:p>
          <w:p w14:paraId="321FE7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0,0</w:t>
            </w:r>
          </w:p>
          <w:p w14:paraId="0D07E44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799,7</w:t>
            </w:r>
          </w:p>
          <w:p w14:paraId="02CCC7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0507344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82,4</w:t>
            </w:r>
          </w:p>
          <w:p w14:paraId="006CAC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8450,5</w:t>
            </w:r>
          </w:p>
          <w:p w14:paraId="643224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49,4</w:t>
            </w:r>
          </w:p>
          <w:p w14:paraId="72AD3B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230,5</w:t>
            </w:r>
          </w:p>
        </w:tc>
      </w:tr>
      <w:tr w:rsidR="00AD7B64" w:rsidRPr="00E26AB7" w14:paraId="55B43FB5" w14:textId="77777777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8ED0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.</w:t>
            </w:r>
          </w:p>
          <w:p w14:paraId="78DF0F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060F3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2604F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CAD11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C3FB0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8130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z w:val="25"/>
                <w:szCs w:val="25"/>
              </w:rPr>
              <w:t>амма 2</w:t>
            </w:r>
          </w:p>
          <w:p w14:paraId="32220DE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F7B61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B52BA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FBB1DD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8748E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7D7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Развитие архивного дела в городе Кузнецке»</w:t>
            </w:r>
          </w:p>
          <w:p w14:paraId="0B4C239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2FDBFA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BAE50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466E0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DF886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B87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1E3A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645C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60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C39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10C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6D6E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B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6745D7E7" w14:textId="77777777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FCF0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56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27A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74176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0FF7371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9446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7092BF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48CE0F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2429181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6B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676FEA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B8DD6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6774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845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4ECD3A8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324A17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5F6892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116C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5638EC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07697B3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4A941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4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0</w:t>
            </w:r>
          </w:p>
          <w:p w14:paraId="10593A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</w:t>
            </w:r>
          </w:p>
          <w:p w14:paraId="4A2C59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50</w:t>
            </w:r>
          </w:p>
          <w:p w14:paraId="227F24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A56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5BB88F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0,8</w:t>
            </w:r>
          </w:p>
          <w:p w14:paraId="526FBA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,5</w:t>
            </w:r>
          </w:p>
          <w:p w14:paraId="23596E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E4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2642A9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53,8</w:t>
            </w:r>
          </w:p>
          <w:p w14:paraId="666C01A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4,6,</w:t>
            </w:r>
          </w:p>
          <w:p w14:paraId="5887A80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</w:tr>
      <w:tr w:rsidR="00AD7B64" w:rsidRPr="00E26AB7" w14:paraId="482872CC" w14:textId="77777777">
        <w:trPr>
          <w:trHeight w:hRule="exact" w:val="32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89E1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4FA9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76C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Прочие программные мероприяти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BD7E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9FB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C11C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0B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9C18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5C4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4D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38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24B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05,7</w:t>
            </w:r>
          </w:p>
        </w:tc>
      </w:tr>
      <w:tr w:rsidR="00AD7B64" w:rsidRPr="00E26AB7" w14:paraId="014A6E28" w14:textId="77777777">
        <w:trPr>
          <w:trHeight w:hRule="exact" w:val="149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8DF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234D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665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67A29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2CE941F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C7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5B440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F08F7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60520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46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AE8C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FEDBE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EC454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06D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9145DB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4D5CDF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7EE4A7F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B7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30</w:t>
            </w:r>
          </w:p>
          <w:p w14:paraId="73DC0A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5B85B9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34253E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A239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329503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19AE21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0</w:t>
            </w:r>
          </w:p>
          <w:p w14:paraId="484755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DB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24,9</w:t>
            </w:r>
          </w:p>
          <w:p w14:paraId="3C8169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,7</w:t>
            </w:r>
          </w:p>
          <w:p w14:paraId="4BB7F3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,2</w:t>
            </w:r>
          </w:p>
          <w:p w14:paraId="6AF592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897B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50,8</w:t>
            </w:r>
          </w:p>
          <w:p w14:paraId="66B223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  <w:p w14:paraId="5B1ADA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1,2</w:t>
            </w:r>
          </w:p>
          <w:p w14:paraId="302B1ED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,9</w:t>
            </w:r>
          </w:p>
        </w:tc>
      </w:tr>
      <w:tr w:rsidR="00AD7B64" w:rsidRPr="00E26AB7" w14:paraId="7454E9E5" w14:textId="77777777">
        <w:trPr>
          <w:trHeight w:hRule="exact" w:val="1147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09E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A36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09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35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1EF4854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8CE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581647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9D1A7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990B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901E09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481139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006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2A5B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09FCBC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157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5D0B2F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112336E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F0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1</w:t>
            </w:r>
          </w:p>
          <w:p w14:paraId="6A07F5D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4</w:t>
            </w:r>
          </w:p>
          <w:p w14:paraId="4E6F558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0C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46,7</w:t>
            </w:r>
          </w:p>
          <w:p w14:paraId="3B1ACF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,2</w:t>
            </w:r>
          </w:p>
          <w:p w14:paraId="0E9E2E9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0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1,4</w:t>
            </w:r>
          </w:p>
          <w:p w14:paraId="49B48E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25,9</w:t>
            </w:r>
          </w:p>
          <w:p w14:paraId="2ED9CB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,5</w:t>
            </w:r>
          </w:p>
        </w:tc>
      </w:tr>
    </w:tbl>
    <w:p w14:paraId="789DE0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BC9577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62DDCA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875E9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821125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ED88A8F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5448932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F41F4BD" w14:textId="77777777" w:rsidR="00AD7B64" w:rsidRDefault="00AD7B64" w:rsidP="00DA7BE9">
      <w:pPr>
        <w:jc w:val="right"/>
        <w:outlineLvl w:val="1"/>
      </w:pPr>
    </w:p>
    <w:p w14:paraId="2056F1FF" w14:textId="77777777" w:rsidR="00AD7B64" w:rsidRDefault="00AD7B64" w:rsidP="00DA7BE9">
      <w:pPr>
        <w:jc w:val="right"/>
        <w:outlineLvl w:val="1"/>
      </w:pPr>
      <w:r>
        <w:lastRenderedPageBreak/>
        <w:t>Приложение № 5.1</w:t>
      </w:r>
    </w:p>
    <w:p w14:paraId="428E7683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14:paraId="6E65663D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 xml:space="preserve"> «Развитие культуры и туризма города Кузнецка </w:t>
      </w:r>
    </w:p>
    <w:p w14:paraId="43102C85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Пензенской области»</w:t>
      </w:r>
    </w:p>
    <w:p w14:paraId="5E88B59E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3DAC5D4B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1883D97F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сурсное обеспечение</w:t>
      </w:r>
    </w:p>
    <w:p w14:paraId="153B890C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280555C5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бюджета города Кузнецка на 2016-2018 годы</w:t>
      </w:r>
    </w:p>
    <w:p w14:paraId="6FB83A2F" w14:textId="77777777" w:rsidR="00AD7B64" w:rsidRPr="00DA7BE9" w:rsidRDefault="00AD7B64" w:rsidP="00DA7BE9">
      <w:pPr>
        <w:jc w:val="center"/>
        <w:rPr>
          <w:b/>
          <w:bCs/>
          <w:sz w:val="28"/>
          <w:szCs w:val="28"/>
          <w:u w:val="single"/>
        </w:rPr>
      </w:pPr>
      <w:r w:rsidRPr="00DA7BE9">
        <w:rPr>
          <w:b/>
          <w:bCs/>
          <w:sz w:val="28"/>
          <w:szCs w:val="28"/>
          <w:u w:val="single"/>
        </w:rPr>
        <w:t>«Развитие культуры и туризма</w:t>
      </w:r>
      <w:r w:rsidRPr="00DA7BE9">
        <w:rPr>
          <w:sz w:val="28"/>
          <w:szCs w:val="28"/>
        </w:rPr>
        <w:t xml:space="preserve"> </w:t>
      </w:r>
      <w:r w:rsidRPr="00DA7BE9">
        <w:rPr>
          <w:b/>
          <w:bCs/>
          <w:sz w:val="28"/>
          <w:szCs w:val="28"/>
          <w:u w:val="single"/>
        </w:rPr>
        <w:t>города Кузнецка Пензенской области»</w:t>
      </w:r>
    </w:p>
    <w:p w14:paraId="099D1231" w14:textId="77777777" w:rsidR="00AD7B64" w:rsidRPr="00DA7BE9" w:rsidRDefault="00AD7B64" w:rsidP="00DA7BE9">
      <w:pPr>
        <w:jc w:val="center"/>
        <w:rPr>
          <w:sz w:val="28"/>
          <w:szCs w:val="28"/>
        </w:rPr>
      </w:pPr>
    </w:p>
    <w:p w14:paraId="69CF91AE" w14:textId="77777777" w:rsidR="00AD7B64" w:rsidRDefault="00AD7B64" w:rsidP="00DA7BE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789"/>
        <w:gridCol w:w="3240"/>
        <w:gridCol w:w="2520"/>
        <w:gridCol w:w="720"/>
        <w:gridCol w:w="524"/>
        <w:gridCol w:w="6"/>
        <w:gridCol w:w="10"/>
        <w:gridCol w:w="11"/>
        <w:gridCol w:w="513"/>
        <w:gridCol w:w="6"/>
        <w:gridCol w:w="10"/>
        <w:gridCol w:w="11"/>
        <w:gridCol w:w="1233"/>
        <w:gridCol w:w="6"/>
        <w:gridCol w:w="10"/>
        <w:gridCol w:w="11"/>
        <w:gridCol w:w="693"/>
        <w:gridCol w:w="6"/>
        <w:gridCol w:w="10"/>
        <w:gridCol w:w="11"/>
        <w:gridCol w:w="1069"/>
        <w:gridCol w:w="1238"/>
        <w:gridCol w:w="6"/>
        <w:gridCol w:w="10"/>
        <w:gridCol w:w="11"/>
        <w:gridCol w:w="1689"/>
        <w:gridCol w:w="6"/>
        <w:gridCol w:w="10"/>
        <w:gridCol w:w="11"/>
      </w:tblGrid>
      <w:tr w:rsidR="00AD7B64" w14:paraId="3E145CF4" w14:textId="77777777">
        <w:trPr>
          <w:gridAfter w:val="1"/>
          <w:wAfter w:w="11" w:type="dxa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149CAC" w14:textId="77777777" w:rsidR="00AD7B64" w:rsidRDefault="00AD7B64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350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CB51DE" w14:textId="77777777" w:rsidR="00AD7B64" w:rsidRDefault="00AD7B64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53109441" w14:textId="77777777" w:rsidR="00AD7B64" w:rsidRDefault="00AD7B64">
            <w:pPr>
              <w:jc w:val="center"/>
            </w:pPr>
          </w:p>
        </w:tc>
      </w:tr>
      <w:tr w:rsidR="00AD7B64" w14:paraId="6EAEDD89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EC03A" w14:textId="77777777" w:rsidR="00AD7B64" w:rsidRDefault="00AD7B64">
            <w:pPr>
              <w:shd w:val="clear" w:color="auto" w:fill="FFFFFF"/>
              <w:spacing w:line="269" w:lineRule="exact"/>
              <w:ind w:left="29" w:right="19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144C4" w14:textId="77777777" w:rsidR="00AD7B64" w:rsidRDefault="00AD7B64">
            <w:pPr>
              <w:shd w:val="clear" w:color="auto" w:fill="FFFFFF"/>
              <w:ind w:left="86"/>
              <w:jc w:val="center"/>
            </w:pPr>
            <w:r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7E8ED" w14:textId="77777777" w:rsidR="00AD7B64" w:rsidRDefault="00AD7B64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аименование</w:t>
            </w:r>
          </w:p>
          <w:p w14:paraId="0CCF77C9" w14:textId="77777777" w:rsidR="00AD7B64" w:rsidRDefault="00AD7B64">
            <w:pPr>
              <w:jc w:val="center"/>
            </w:pPr>
            <w:r>
              <w:rPr>
                <w:spacing w:val="-5"/>
                <w:sz w:val="20"/>
                <w:szCs w:val="20"/>
              </w:rPr>
              <w:t xml:space="preserve">муниципальной </w:t>
            </w:r>
            <w:r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30987" w14:textId="77777777" w:rsidR="00AD7B64" w:rsidRDefault="00AD7B64">
            <w:pPr>
              <w:shd w:val="clear" w:color="auto" w:fill="FFFFFF"/>
              <w:jc w:val="center"/>
            </w:pPr>
            <w:r>
              <w:rPr>
                <w:spacing w:val="-3"/>
                <w:sz w:val="20"/>
                <w:szCs w:val="20"/>
              </w:rPr>
              <w:t xml:space="preserve">Ответственный </w:t>
            </w:r>
            <w:r>
              <w:rPr>
                <w:spacing w:val="-2"/>
                <w:sz w:val="20"/>
                <w:szCs w:val="20"/>
              </w:rPr>
              <w:t xml:space="preserve">исполнитель, </w:t>
            </w:r>
            <w:r>
              <w:rPr>
                <w:spacing w:val="-3"/>
                <w:sz w:val="20"/>
                <w:szCs w:val="20"/>
              </w:rPr>
              <w:t xml:space="preserve">соисполнитель, </w:t>
            </w:r>
            <w:r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7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139A9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Код бюджетной </w:t>
            </w:r>
            <w:r>
              <w:rPr>
                <w:spacing w:val="-6"/>
                <w:sz w:val="20"/>
                <w:szCs w:val="20"/>
              </w:rPr>
              <w:t>классификации</w:t>
            </w:r>
          </w:p>
          <w:p w14:paraId="650DFC62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81C55" w14:textId="77777777" w:rsidR="00AD7B64" w:rsidRDefault="00AD7B64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spacing w:val="-8"/>
                <w:sz w:val="20"/>
                <w:szCs w:val="20"/>
              </w:rPr>
              <w:t xml:space="preserve">бюджета  </w:t>
            </w:r>
            <w:r>
              <w:rPr>
                <w:spacing w:val="-7"/>
                <w:sz w:val="20"/>
                <w:szCs w:val="20"/>
              </w:rPr>
              <w:t>города</w:t>
            </w:r>
            <w:proofErr w:type="gramEnd"/>
            <w:r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3A83D5D3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14:paraId="09E2CB6A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176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BACE6" w14:textId="77777777" w:rsidR="00AD7B64" w:rsidRDefault="00AD7B64"/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4D602" w14:textId="77777777" w:rsidR="00AD7B64" w:rsidRDefault="00AD7B64"/>
        </w:tc>
        <w:tc>
          <w:tcPr>
            <w:tcW w:w="2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2FE7D" w14:textId="77777777" w:rsidR="00AD7B64" w:rsidRDefault="00AD7B64"/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9F3A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60DD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DAA5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D0FD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5A07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8FA2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 xml:space="preserve">2016 </w:t>
            </w:r>
          </w:p>
          <w:p w14:paraId="532066C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год</w:t>
            </w:r>
          </w:p>
          <w:p w14:paraId="1D12DEBF" w14:textId="77777777" w:rsidR="00AD7B64" w:rsidRDefault="00AD7B64">
            <w:pPr>
              <w:jc w:val="center"/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7F6B0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14:paraId="7EBFABB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2B1CA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14:paraId="02F689FC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  <w:p w14:paraId="47184A2F" w14:textId="77777777" w:rsidR="00AD7B64" w:rsidRDefault="00AD7B64">
            <w:pPr>
              <w:jc w:val="center"/>
            </w:pPr>
          </w:p>
        </w:tc>
      </w:tr>
      <w:tr w:rsidR="00AD7B64" w14:paraId="759259E0" w14:textId="77777777">
        <w:trPr>
          <w:gridAfter w:val="1"/>
          <w:wAfter w:w="11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A25F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6C6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3B6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78220" w14:textId="77777777" w:rsidR="00AD7B64" w:rsidRDefault="00AD7B64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7E84F" w14:textId="77777777" w:rsidR="00AD7B64" w:rsidRDefault="00AD7B64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A7DAA4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BAB68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B88DA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DE565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61122" w14:textId="77777777" w:rsidR="00AD7B64" w:rsidRDefault="00AD7B64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66CC1D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84F0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FBA2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D7B64" w14:paraId="0BAE487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EE60" w14:textId="77777777" w:rsidR="00AD7B64" w:rsidRDefault="00AD7B64"/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B80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  <w:p w14:paraId="594CBF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E5B7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6EE7E81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2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81F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A3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19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12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26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87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2D2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97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14:paraId="04ED3D5D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C16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EE497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4299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F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9B700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7CA7A0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82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639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A56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980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DB8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1C5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36,2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E16D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2,4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E4A8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14,3</w:t>
            </w:r>
          </w:p>
        </w:tc>
      </w:tr>
      <w:tr w:rsidR="00AD7B64" w14:paraId="436E3C79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7CDFD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6150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1E7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CC5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21845F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45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AE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25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E67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38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AA7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305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100F3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58116EA4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2D1C2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FD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E0B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0D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4462CE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четно-</w:t>
            </w:r>
            <w:proofErr w:type="spellStart"/>
            <w:r>
              <w:rPr>
                <w:sz w:val="18"/>
                <w:szCs w:val="18"/>
              </w:rPr>
              <w:t>информацион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центр культуры»</w:t>
            </w:r>
          </w:p>
          <w:p w14:paraId="1D8DCFA0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462F7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D9E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AE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EB7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805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63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B45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5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84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,2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014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4,0</w:t>
            </w:r>
          </w:p>
        </w:tc>
      </w:tr>
      <w:tr w:rsidR="00AD7B64" w14:paraId="65C8F03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685D" w14:textId="77777777" w:rsidR="00AD7B64" w:rsidRDefault="00AD7B64">
            <w:r>
              <w:t xml:space="preserve"> 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868903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7A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культурного </w:t>
            </w:r>
            <w:r>
              <w:rPr>
                <w:sz w:val="18"/>
                <w:szCs w:val="18"/>
              </w:rPr>
              <w:lastRenderedPageBreak/>
              <w:t xml:space="preserve">пространства в городе Кузнецке» </w:t>
            </w:r>
          </w:p>
          <w:p w14:paraId="51BE7212" w14:textId="77777777" w:rsidR="00AD7B64" w:rsidRDefault="00AD7B64">
            <w:pPr>
              <w:rPr>
                <w:sz w:val="18"/>
                <w:szCs w:val="18"/>
              </w:rPr>
            </w:pPr>
          </w:p>
          <w:p w14:paraId="122B0C8F" w14:textId="77777777" w:rsidR="00AD7B64" w:rsidRDefault="00AD7B64">
            <w:pPr>
              <w:rPr>
                <w:sz w:val="18"/>
                <w:szCs w:val="18"/>
              </w:rPr>
            </w:pPr>
          </w:p>
          <w:p w14:paraId="188D92A2" w14:textId="77777777" w:rsidR="00AD7B64" w:rsidRDefault="00AD7B64">
            <w:pPr>
              <w:rPr>
                <w:sz w:val="18"/>
                <w:szCs w:val="18"/>
              </w:rPr>
            </w:pPr>
          </w:p>
          <w:p w14:paraId="0A3F0BAD" w14:textId="77777777" w:rsidR="00AD7B64" w:rsidRDefault="00AD7B64">
            <w:pPr>
              <w:rPr>
                <w:sz w:val="18"/>
                <w:szCs w:val="18"/>
              </w:rPr>
            </w:pPr>
          </w:p>
          <w:p w14:paraId="2FAF8F8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2180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CA5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715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403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117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006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5D7F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ABE8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8B0EF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14:paraId="0070284B" w14:textId="77777777">
        <w:trPr>
          <w:gridAfter w:val="1"/>
          <w:wAfter w:w="11" w:type="dxa"/>
          <w:trHeight w:val="4482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5594E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2FFCE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FAE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F436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8E71F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 –</w:t>
            </w:r>
          </w:p>
          <w:p w14:paraId="15C29A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F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36360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8B89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22975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8C1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97692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4E7F6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1F44C1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2418405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167FF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CB35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7D243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86257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FC1FD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1E0A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95C4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BAF51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FE0CC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E1FC2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7C4D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2C4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1DE13D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FAB22B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35FFF5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4D3177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13874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DDEAE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2D1EF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DEFE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CE14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E624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17FF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B717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EBE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9A5B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616E8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7F3AF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919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D54E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C56B6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5B2A69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1ADA20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D2DE91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25531B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0418E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E02A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77E9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8300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FAFECE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4B214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6C36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28A01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37108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26A63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67262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6D2EAE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F2BC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52D3F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3E2CC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C2E4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5D465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4516C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58822B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A7BB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7E1C5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683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83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6CBBF2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163FE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1779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A184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65B9F8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40410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AEC89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6F698B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F0E4B4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226B4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11EF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02AD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7283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5533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89609F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7F09384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FC1A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3386F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725D3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263E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47F90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3B29B54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1CF51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F3039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CDE87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00DE2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FB726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04B4E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083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B3BEE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2F3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07AB2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0E1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47030</w:t>
            </w:r>
          </w:p>
          <w:p w14:paraId="68967E9F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7084897A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L5600</w:t>
            </w:r>
          </w:p>
          <w:p w14:paraId="279B06DB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0162CB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4613088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633C20F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4C90F2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00561A5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023D3B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0226F4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L5190</w:t>
            </w:r>
          </w:p>
          <w:p w14:paraId="2B8191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30</w:t>
            </w:r>
          </w:p>
          <w:p w14:paraId="24B2A54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50</w:t>
            </w:r>
          </w:p>
          <w:p w14:paraId="747B094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2F204D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054792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5DEAA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6A3E2D5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6E5E061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81DB0D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20510</w:t>
            </w:r>
          </w:p>
          <w:p w14:paraId="16164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47050</w:t>
            </w:r>
          </w:p>
          <w:p w14:paraId="701736B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05220</w:t>
            </w:r>
          </w:p>
          <w:p w14:paraId="459A01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402A77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83D16A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1A9A44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5S1051</w:t>
            </w:r>
          </w:p>
          <w:p w14:paraId="2B3B3D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1AA1F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52B262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2086E7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50</w:t>
            </w:r>
          </w:p>
          <w:p w14:paraId="72698D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675A5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7A4A686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E8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C3CC9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3167D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D7F6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812B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EC9A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FE4D4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8B22B4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63402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4A081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72611D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4A86F5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67CFA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AB08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036C8F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6B7149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689EE9E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37F5FF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89056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441FE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D5DC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175CD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F4E70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F39F1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D04311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14DC77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8F0C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73714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72AC9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F8F60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1A865A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F38E1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2A7B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96D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3673EB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180B8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78E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06A0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293ED6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AB9992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D34E3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0B75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F94E29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C65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2F1C9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7A9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D361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  <w:p w14:paraId="455D84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B1AF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5,1</w:t>
            </w:r>
          </w:p>
          <w:p w14:paraId="4E97F2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646D7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BEA5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AD0A12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60C30C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BC4D4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3ED6C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57A8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F1F97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4CFCF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96B7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1AE7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2368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64A8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A27E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EAB2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D31D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825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5937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C083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758F445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3,2</w:t>
            </w:r>
          </w:p>
          <w:p w14:paraId="143DD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89E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53F4A6A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A927A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36348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2E402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466C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2.5</w:t>
            </w:r>
          </w:p>
          <w:p w14:paraId="48C02E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B8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C3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1</w:t>
            </w:r>
          </w:p>
          <w:p w14:paraId="443F0B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14:paraId="41AE41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551BA0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DFE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8F5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761A56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7DEF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896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3696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282C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5017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449E9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2220B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C49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323B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3363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7447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E8CA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A8B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78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5A40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7591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542F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9F18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8E6C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348,9</w:t>
            </w:r>
          </w:p>
          <w:p w14:paraId="56D2A1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698D999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849DBC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4480EA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C2A3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065D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3B24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14:paraId="00E866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3</w:t>
            </w:r>
          </w:p>
          <w:p w14:paraId="6EBDDC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14:paraId="04D28C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1C598D2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328982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5258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521BD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D4B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AD8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5DC424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,4</w:t>
            </w:r>
          </w:p>
          <w:p w14:paraId="48AB92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284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,4</w:t>
            </w:r>
          </w:p>
          <w:p w14:paraId="2210CE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79DE4F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9EDA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91FC1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5794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  <w:p w14:paraId="54FBDC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5D4F4F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B3F2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74CF2D3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666E3" w14:textId="77777777" w:rsidR="00AD7B64" w:rsidRDefault="00AD7B64">
            <w:r>
              <w:t xml:space="preserve"> 1.1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601A8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35A849E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129E5B2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01C5C2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3B094F9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F3E350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4649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  <w:p w14:paraId="3212FC99" w14:textId="77777777" w:rsidR="00AD7B64" w:rsidRDefault="00AD7B64">
            <w:pPr>
              <w:rPr>
                <w:sz w:val="18"/>
                <w:szCs w:val="18"/>
              </w:rPr>
            </w:pPr>
          </w:p>
          <w:p w14:paraId="1D713E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96B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DC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2B5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432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26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703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D12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4B6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772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09F5019" w14:textId="77777777">
        <w:trPr>
          <w:gridAfter w:val="1"/>
          <w:wAfter w:w="11" w:type="dxa"/>
          <w:trHeight w:val="967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C714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193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6644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150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C97254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28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7CE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36935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4639DB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4B395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C8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2895D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AC412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5EFF8F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D36FE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DD4906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16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4F3C52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837648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0196F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C6534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F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66EA0D7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3C14855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L5600</w:t>
            </w:r>
          </w:p>
          <w:p w14:paraId="7A4B7FD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50</w:t>
            </w:r>
          </w:p>
          <w:p w14:paraId="3D7542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F07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82E49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B97E7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11365E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6DC1D3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DC0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534E9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09B06E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5EE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1E57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416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B1E40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C84F0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3317AF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2EA78F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A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A7D8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81A6F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339C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C143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232A1F5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D0C70A" w14:textId="77777777" w:rsidR="00AD7B64" w:rsidRDefault="00AD7B64">
            <w:r>
              <w:t>1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0C36C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F05B237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92D9B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B75D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D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508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AA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8C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BDC6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8C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3F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14:paraId="365003A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BF2C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E37D4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090F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D52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85DCF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0C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24EA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481EE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1FD5AC4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33DFF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C807D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850700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E6E6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536144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A2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46585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5BEE4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374C1A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7D99FD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17A599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6FC0B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E4554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4BEF1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51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1702EA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65E9C8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54B8C8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500382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19F30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4301C0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5356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C1363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54F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9877BD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2DA7E2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CA7E1E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6F90FE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L5190</w:t>
            </w:r>
          </w:p>
          <w:p w14:paraId="287C9FD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500BEC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746C2B8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74CED4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2BE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307AF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8DFD19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D784DE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B5215D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2</w:t>
            </w:r>
          </w:p>
          <w:p w14:paraId="771C173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BB48C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8782E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58CC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93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1AC03F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C4F60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45E3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242E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721A1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2AC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4C25E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C0D6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07F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1796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0DF428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AD254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FDB5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2,5</w:t>
            </w:r>
          </w:p>
          <w:p w14:paraId="1D15FEA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FD6CF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E3D10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D78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7B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8EBB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8,9</w:t>
            </w:r>
          </w:p>
          <w:p w14:paraId="41B4F5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5631AED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B0DE52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F1C91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35FD82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83FC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864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AD7B64" w14:paraId="3C65CAE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C32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2C24D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8F4BA60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EA36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</w:t>
            </w:r>
            <w:r>
              <w:rPr>
                <w:sz w:val="18"/>
                <w:szCs w:val="18"/>
              </w:rPr>
              <w:lastRenderedPageBreak/>
              <w:t xml:space="preserve">Кузнецка, Пензенской </w:t>
            </w:r>
            <w:proofErr w:type="gramStart"/>
            <w:r>
              <w:rPr>
                <w:sz w:val="18"/>
                <w:szCs w:val="18"/>
              </w:rPr>
              <w:t>области  и</w:t>
            </w:r>
            <w:proofErr w:type="gramEnd"/>
            <w:r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03EFB5E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E22592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204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B07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D3E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22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E0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75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82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E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48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14:paraId="64CA0B10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F07E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4D80E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17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7E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C5498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8B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0957E4D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D9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24F8C1A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923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23568D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C9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  <w:p w14:paraId="16D4226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7BD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0</w:t>
            </w:r>
          </w:p>
          <w:p w14:paraId="6C6EB9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40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4,0</w:t>
            </w:r>
          </w:p>
          <w:p w14:paraId="2D416E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A4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9,1</w:t>
            </w:r>
          </w:p>
          <w:p w14:paraId="5F178B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FA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8,3</w:t>
            </w:r>
          </w:p>
          <w:p w14:paraId="3B2711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0</w:t>
            </w:r>
          </w:p>
        </w:tc>
      </w:tr>
      <w:tr w:rsidR="00AD7B64" w14:paraId="4BA32DCC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7555B" w14:textId="77777777" w:rsidR="00AD7B64" w:rsidRDefault="00AD7B64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1.4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25728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E465DDD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DA4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8E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AA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8F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F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37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632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DE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22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14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14:paraId="4866B08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0D0DD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7B63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F5B4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BC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618A1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4C1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52E0C8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2A3B9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E0163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43C6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1330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64E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241600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10E4EB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CEE94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7B395B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F8253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E2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5A2A61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6DA25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9D25B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040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29786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57C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5F82FFC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3F9BF0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C5EA6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363383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20510</w:t>
            </w:r>
          </w:p>
          <w:p w14:paraId="71443B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8322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C995B6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253AE8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F5BF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575B0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14:paraId="1EFDC9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D1B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945,1</w:t>
            </w:r>
          </w:p>
          <w:p w14:paraId="57A47B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1800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CD14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9A78A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4B66290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08AC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2C196FC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E109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25B5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5BB99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FAED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17FA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5F3BD6C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15AC77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465BB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1DDB58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EFE66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5D560086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384" w14:textId="77777777" w:rsidR="00AD7B64" w:rsidRDefault="00AD7B64">
            <w:r>
              <w:t>1.5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8739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6157F5A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3A43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0C4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C3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A0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7F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E4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51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12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8B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B81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14:paraId="7156ABFF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E9A6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65E66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021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6F0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315D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75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CB899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00DCC13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FEC0F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E0C28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A7D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95675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4D393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3DDA9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9B8E6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52B0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531150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7003A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ECB91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28EFB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602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D9D4C3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168300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AC292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573D8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E7DA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563897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0BF2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950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34452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DDF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BAC48B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6F4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D33D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F0E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2A2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27720F8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C9B2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E26A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158A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E12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37023D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3,4</w:t>
            </w:r>
          </w:p>
          <w:p w14:paraId="6BFEF5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F0EB6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627659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5B6597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148CE" w14:textId="77777777" w:rsidR="00AD7B64" w:rsidRDefault="00AD7B64">
            <w:r>
              <w:t>1.6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2C15B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14:paraId="07609495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0C76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D2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E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C24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C8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9A4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B19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4C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64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B7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14:paraId="707631AC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296C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E14E5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48A8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348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29270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0A1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293EC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FEAA1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73251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5AA4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5FD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01E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84A13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D2A78E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16D04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E4A8B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CC69C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4FF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56D231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6E8958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3BD4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FD6CD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E9A37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310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36A00E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S1051</w:t>
            </w:r>
          </w:p>
          <w:p w14:paraId="355BE5C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218B15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6FBE12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9C6809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F15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255C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E4A13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AD54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AC16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EEEA6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5F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3CFA39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6E51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132A8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7DF8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B8BF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B67F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6F20F6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96CE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888A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41C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7A6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AC0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07,4</w:t>
            </w:r>
          </w:p>
          <w:p w14:paraId="44643C0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5460E2F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EFFD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8DF63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F3CF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</w:tc>
      </w:tr>
      <w:tr w:rsidR="00AD7B64" w14:paraId="376FE6A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C786B" w14:textId="77777777" w:rsidR="00AD7B64" w:rsidRDefault="00AD7B64">
            <w:r>
              <w:t>1.7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447C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1C1B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209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69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4ED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D6E2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7327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2711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FF1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385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54C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2BDF69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5E19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6BF38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2B4E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257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0BC97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A7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111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A6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75E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8E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8DFC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0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F74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4EBCA2F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A9AB5C" w14:textId="77777777" w:rsidR="00AD7B64" w:rsidRDefault="00AD7B64">
            <w:r>
              <w:t>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FE494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0DAD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E28DC4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745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87B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8B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87A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E8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44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8E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D7047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4548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74FDED8B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43C8A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3421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480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A7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36487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- </w:t>
            </w:r>
          </w:p>
          <w:p w14:paraId="129BFA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11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02E26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758D7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322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1E947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6DFE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36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253D1A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42AC0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91A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4C6BD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275C43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EAD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1A7A60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6797FD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23D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E7071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5AC1A8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82B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B84CE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0DFC4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8E78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7BB4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49985B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747B8F11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ED0DA" w14:textId="77777777" w:rsidR="00AD7B64" w:rsidRDefault="00AD7B64">
            <w:r>
              <w:t xml:space="preserve"> 2.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F0FA4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737D540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33FCEDD0" w14:textId="77777777" w:rsidR="00AD7B64" w:rsidRDefault="00AD7B64">
            <w:pPr>
              <w:rPr>
                <w:sz w:val="18"/>
                <w:szCs w:val="18"/>
              </w:rPr>
            </w:pPr>
          </w:p>
          <w:p w14:paraId="093C1E41" w14:textId="77777777" w:rsidR="00AD7B64" w:rsidRDefault="00AD7B64">
            <w:pPr>
              <w:rPr>
                <w:sz w:val="18"/>
                <w:szCs w:val="18"/>
              </w:rPr>
            </w:pPr>
          </w:p>
          <w:p w14:paraId="62616759" w14:textId="77777777" w:rsidR="00AD7B64" w:rsidRDefault="00AD7B64">
            <w:pPr>
              <w:rPr>
                <w:sz w:val="18"/>
                <w:szCs w:val="18"/>
              </w:rPr>
            </w:pPr>
          </w:p>
          <w:p w14:paraId="4DC6A2F7" w14:textId="77777777" w:rsidR="00AD7B64" w:rsidRDefault="00AD7B64">
            <w:pPr>
              <w:rPr>
                <w:sz w:val="18"/>
                <w:szCs w:val="18"/>
              </w:rPr>
            </w:pPr>
          </w:p>
          <w:p w14:paraId="5866AB3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0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архивного дела</w:t>
            </w:r>
          </w:p>
          <w:p w14:paraId="508D388C" w14:textId="77777777" w:rsidR="00AD7B64" w:rsidRDefault="00AD7B64">
            <w:pPr>
              <w:rPr>
                <w:sz w:val="18"/>
                <w:szCs w:val="18"/>
              </w:rPr>
            </w:pPr>
          </w:p>
          <w:p w14:paraId="54BF2FFF" w14:textId="77777777" w:rsidR="00AD7B64" w:rsidRDefault="00AD7B64">
            <w:pPr>
              <w:rPr>
                <w:sz w:val="18"/>
                <w:szCs w:val="18"/>
              </w:rPr>
            </w:pPr>
          </w:p>
          <w:p w14:paraId="45A11B02" w14:textId="77777777" w:rsidR="00AD7B64" w:rsidRDefault="00AD7B64">
            <w:pPr>
              <w:rPr>
                <w:sz w:val="18"/>
                <w:szCs w:val="18"/>
              </w:rPr>
            </w:pPr>
          </w:p>
          <w:p w14:paraId="5095FF9B" w14:textId="77777777" w:rsidR="00AD7B64" w:rsidRDefault="00AD7B64">
            <w:pPr>
              <w:rPr>
                <w:sz w:val="18"/>
                <w:szCs w:val="18"/>
              </w:rPr>
            </w:pPr>
          </w:p>
          <w:p w14:paraId="257BBC0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E8D6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94A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FDC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BCDC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2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FFE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225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1137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5C9C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4947FDF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C780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AA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39F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68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D4231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3F8258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  <w:p w14:paraId="0683FC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7A1D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7B96D2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5F9DBE3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856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C3B17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F91A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A3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8C9D3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1D568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9D6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770F3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D8D97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6C7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0B1412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1C20C7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506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45E91C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1AEF50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E47E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7DC3DA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D8F8E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5B27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2EFFD4D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27963A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5BF50BBC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6733F" w14:textId="77777777" w:rsidR="00AD7B64" w:rsidRDefault="00AD7B64">
            <w:r>
              <w:t>3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3085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249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AAC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39A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E62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A60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1422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45A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8D3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FAB2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AE4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BE7EA13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01D1C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9B80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4C95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7DEE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526CB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540C77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6F2A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E8DBF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80A69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84A0CA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9315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7774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8BFE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665EB897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B0BA1DD" w14:textId="77777777" w:rsidR="00AD7B64" w:rsidRDefault="00AD7B64">
            <w:r>
              <w:t>3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4D6649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59F7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883C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B7D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A3A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D24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D9C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4FEA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AB1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DB76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156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929339B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DC5577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C7A38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DA32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380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7F890B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D5C73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7EB3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8325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1044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D361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0E0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97030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5C54A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2AA0015A" w14:textId="77777777">
        <w:trPr>
          <w:trHeight w:val="20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CADBB71" w14:textId="77777777" w:rsidR="00AD7B64" w:rsidRDefault="00AD7B64">
            <w:r>
              <w:t>3.2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FCBAE2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9A72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ганизация и проведение событийных </w:t>
            </w:r>
            <w:r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0CE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A53A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D1A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E8B7BF" w14:textId="77777777" w:rsidR="00AD7B64" w:rsidRDefault="00AD7B64" w:rsidP="00DA7BE9">
            <w:pPr>
              <w:ind w:hanging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DDF2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A29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4332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C8B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4A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73199D3" w14:textId="77777777">
        <w:trPr>
          <w:trHeight w:val="5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60ACF1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D76BD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50421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0333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4D8F8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B1C71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ED30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62BD6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9476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040CB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960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76D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1657C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4048D690" w14:textId="77777777">
        <w:trPr>
          <w:gridAfter w:val="2"/>
          <w:wAfter w:w="2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4E70028" w14:textId="77777777" w:rsidR="00AD7B64" w:rsidRDefault="00AD7B64">
            <w:r>
              <w:t>4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FDC378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08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52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E44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575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21E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7E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2C8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88E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528A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9536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218257E3" w14:textId="77777777">
        <w:trPr>
          <w:gridAfter w:val="2"/>
          <w:wAfter w:w="21" w:type="dxa"/>
          <w:trHeight w:val="27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5C33B8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38F8C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ACC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B934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432C3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1A84B272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FBE78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10BD93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45A06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2817F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2D2D0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2684B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BE72B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A44AC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78A58E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368EC586" w14:textId="77777777">
        <w:trPr>
          <w:gridAfter w:val="3"/>
          <w:wAfter w:w="27" w:type="dxa"/>
          <w:trHeight w:val="53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726680" w14:textId="77777777" w:rsidR="00AD7B64" w:rsidRDefault="00AD7B64">
            <w:r>
              <w:t>4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F77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C8E8F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EA5E73B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4DA48FC2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2BF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BDDA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4A7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6B8F3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264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D1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70CA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2834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7CF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3B7B6EDD" w14:textId="77777777">
        <w:trPr>
          <w:gridAfter w:val="3"/>
          <w:wAfter w:w="27" w:type="dxa"/>
          <w:trHeight w:val="11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6FA3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37E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52C7B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683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4F493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A46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6416B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6C57A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0FDE1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13B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3F122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4B579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FBCB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B32F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0336E1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B672D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7048FC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055D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300</w:t>
            </w:r>
          </w:p>
          <w:p w14:paraId="57E518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0AFAA5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CA35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F3F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68467D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33D28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0C487C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D214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,9</w:t>
            </w:r>
          </w:p>
          <w:p w14:paraId="3D5F1BD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CAD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14:paraId="5558D4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DE0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3</w:t>
            </w:r>
          </w:p>
          <w:p w14:paraId="20DAF9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B10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14:paraId="217E6B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3C5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5</w:t>
            </w:r>
          </w:p>
          <w:p w14:paraId="67EE5F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3ECC00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334364B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AD7B64" w14:paraId="7D9272E7" w14:textId="77777777">
        <w:trPr>
          <w:gridAfter w:val="2"/>
          <w:wAfter w:w="21" w:type="dxa"/>
          <w:trHeight w:val="6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8D87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558AC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7999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C57A1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22A75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DE60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2F5C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3055F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241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BC4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E2DF2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3B0D2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9A4D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A28B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1DE4D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8622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592FFD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2D49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6166129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23E415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002174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918B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50AD81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B3EC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22B840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97EB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,6</w:t>
            </w:r>
          </w:p>
          <w:p w14:paraId="0C39FA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5</w:t>
            </w:r>
          </w:p>
          <w:p w14:paraId="274B33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0AFCCD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637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2</w:t>
            </w:r>
          </w:p>
          <w:p w14:paraId="2F7B23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1</w:t>
            </w:r>
          </w:p>
          <w:p w14:paraId="220757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14:paraId="0EAA6D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7F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,2</w:t>
            </w:r>
          </w:p>
          <w:p w14:paraId="068D49F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9</w:t>
            </w:r>
          </w:p>
          <w:p w14:paraId="755AA1C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  <w:p w14:paraId="30FD39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64EFE9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F8A4F5B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813482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6C4B25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2F9FB0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B205C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394870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40CE2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61A79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6685A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C5B1AD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21C94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3294F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896CB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1DAA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031959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5.</w:t>
      </w:r>
      <w:r>
        <w:rPr>
          <w:sz w:val="28"/>
          <w:szCs w:val="28"/>
        </w:rPr>
        <w:t>2</w:t>
      </w:r>
    </w:p>
    <w:p w14:paraId="1944948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701D9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1D0B802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5EEE2577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712023A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79051E00" w14:textId="3D52229C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</w:t>
      </w:r>
      <w:r>
        <w:rPr>
          <w:b/>
          <w:bCs/>
          <w:sz w:val="28"/>
          <w:szCs w:val="28"/>
        </w:rPr>
        <w:t>9</w:t>
      </w:r>
      <w:r w:rsidRPr="00E26AB7">
        <w:rPr>
          <w:b/>
          <w:bCs/>
          <w:sz w:val="28"/>
          <w:szCs w:val="28"/>
        </w:rPr>
        <w:t>-202</w:t>
      </w:r>
      <w:r w:rsidR="008218C4">
        <w:rPr>
          <w:b/>
          <w:bCs/>
          <w:sz w:val="28"/>
          <w:szCs w:val="28"/>
        </w:rPr>
        <w:t>8</w:t>
      </w:r>
      <w:r w:rsidRPr="00E26AB7">
        <w:rPr>
          <w:b/>
          <w:bCs/>
          <w:sz w:val="28"/>
          <w:szCs w:val="28"/>
        </w:rPr>
        <w:t xml:space="preserve"> годы</w:t>
      </w:r>
    </w:p>
    <w:p w14:paraId="545CDFE8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</w:t>
      </w:r>
      <w:r w:rsidRPr="00E26AB7">
        <w:rPr>
          <w:sz w:val="28"/>
          <w:szCs w:val="28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0A06B581" w14:textId="77777777" w:rsidR="00AD7B64" w:rsidRDefault="00AD7B64" w:rsidP="00F81C57">
      <w:pPr>
        <w:jc w:val="center"/>
        <w:rPr>
          <w:sz w:val="28"/>
          <w:szCs w:val="28"/>
        </w:rPr>
      </w:pPr>
    </w:p>
    <w:tbl>
      <w:tblPr>
        <w:tblW w:w="16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415"/>
        <w:gridCol w:w="1418"/>
        <w:gridCol w:w="1422"/>
        <w:gridCol w:w="427"/>
        <w:gridCol w:w="165"/>
        <w:gridCol w:w="263"/>
        <w:gridCol w:w="425"/>
        <w:gridCol w:w="1134"/>
        <w:gridCol w:w="569"/>
        <w:gridCol w:w="851"/>
        <w:gridCol w:w="850"/>
        <w:gridCol w:w="851"/>
        <w:gridCol w:w="851"/>
        <w:gridCol w:w="851"/>
        <w:gridCol w:w="850"/>
        <w:gridCol w:w="851"/>
        <w:gridCol w:w="850"/>
        <w:gridCol w:w="851"/>
        <w:gridCol w:w="989"/>
        <w:gridCol w:w="11"/>
      </w:tblGrid>
      <w:tr w:rsidR="008218C4" w:rsidRPr="00E26AB7" w14:paraId="61023A89" w14:textId="77777777" w:rsidTr="00DA174C">
        <w:trPr>
          <w:tblCellSpacing w:w="5" w:type="nil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EC43DC" w14:textId="77777777" w:rsidR="008218C4" w:rsidRPr="00BA6140" w:rsidRDefault="008218C4" w:rsidP="00DA174C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306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F41F78" w14:textId="77777777" w:rsidR="008218C4" w:rsidRPr="00BA6140" w:rsidRDefault="008218C4" w:rsidP="00DA174C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2768228D" w14:textId="77777777" w:rsidR="008218C4" w:rsidRPr="00BA6140" w:rsidRDefault="008218C4" w:rsidP="00DA174C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8218C4" w:rsidRPr="00E26AB7" w14:paraId="6C778680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D8C8644" w14:textId="77777777" w:rsidR="008218C4" w:rsidRPr="00E26AB7" w:rsidRDefault="008218C4" w:rsidP="00DA174C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07B925" w14:textId="77777777" w:rsidR="008218C4" w:rsidRPr="00E26AB7" w:rsidRDefault="008218C4" w:rsidP="00DA174C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567D22" w14:textId="77777777" w:rsidR="008218C4" w:rsidRPr="00BA6140" w:rsidRDefault="008218C4" w:rsidP="00DA174C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430B6023" w14:textId="77777777" w:rsidR="008218C4" w:rsidRPr="00E26AB7" w:rsidRDefault="008218C4" w:rsidP="00DA174C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406F1" w14:textId="77777777" w:rsidR="008218C4" w:rsidRPr="00E26AB7" w:rsidRDefault="008218C4" w:rsidP="00DA174C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B186D" w14:textId="77777777" w:rsidR="008218C4" w:rsidRPr="00BA6140" w:rsidRDefault="008218C4" w:rsidP="00DA174C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1224F560" w14:textId="77777777" w:rsidR="008218C4" w:rsidRPr="00BA6140" w:rsidRDefault="008218C4" w:rsidP="00DA174C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6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E62D4E" w14:textId="77777777" w:rsidR="008218C4" w:rsidRPr="00BA6140" w:rsidRDefault="008218C4" w:rsidP="00DA174C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 w:rsidRPr="00BA6140">
              <w:rPr>
                <w:spacing w:val="-8"/>
                <w:sz w:val="20"/>
                <w:szCs w:val="20"/>
              </w:rPr>
              <w:t xml:space="preserve">бюджета  </w:t>
            </w:r>
            <w:r w:rsidRPr="00BA6140">
              <w:rPr>
                <w:spacing w:val="-7"/>
                <w:sz w:val="20"/>
                <w:szCs w:val="20"/>
              </w:rPr>
              <w:t>города</w:t>
            </w:r>
            <w:proofErr w:type="gramEnd"/>
            <w:r w:rsidRPr="00BA6140"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4F64E379" w14:textId="77777777" w:rsidR="008218C4" w:rsidRPr="00BA6140" w:rsidRDefault="008218C4" w:rsidP="00DA174C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8218C4" w:rsidRPr="00E26AB7" w14:paraId="3F90823E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FCBC5" w14:textId="77777777" w:rsidR="008218C4" w:rsidRPr="00BA6140" w:rsidRDefault="008218C4" w:rsidP="00DA174C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9145E" w14:textId="77777777" w:rsidR="008218C4" w:rsidRPr="00BA6140" w:rsidRDefault="008218C4" w:rsidP="00DA174C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F1EC8" w14:textId="77777777" w:rsidR="008218C4" w:rsidRPr="00BA6140" w:rsidRDefault="008218C4" w:rsidP="00DA1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CC72E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21876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13E28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A75D3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76EBB5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D403E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65AED" w14:textId="77777777" w:rsidR="008218C4" w:rsidRPr="00E26AB7" w:rsidRDefault="008218C4" w:rsidP="00DA174C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AE5C1" w14:textId="77777777" w:rsidR="008218C4" w:rsidRPr="00E26AB7" w:rsidRDefault="008218C4" w:rsidP="00DA174C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CE4AB" w14:textId="77777777" w:rsidR="008218C4" w:rsidRPr="00E26AB7" w:rsidRDefault="008218C4" w:rsidP="00DA174C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D5FDE" w14:textId="77777777" w:rsidR="008218C4" w:rsidRDefault="008218C4" w:rsidP="00DA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14:paraId="36B3A948" w14:textId="77777777" w:rsidR="008218C4" w:rsidRPr="00E26AB7" w:rsidRDefault="008218C4" w:rsidP="00DA174C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71FCA2" w14:textId="77777777" w:rsidR="008218C4" w:rsidRPr="00E26AB7" w:rsidRDefault="008218C4" w:rsidP="00DA174C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F5A5A6" w14:textId="77777777" w:rsidR="008218C4" w:rsidRDefault="008218C4" w:rsidP="00DA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14:paraId="0AE0A022" w14:textId="77777777" w:rsidR="008218C4" w:rsidRPr="00E26AB7" w:rsidRDefault="008218C4" w:rsidP="00DA174C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BEF1F" w14:textId="77777777" w:rsidR="008218C4" w:rsidRDefault="008218C4" w:rsidP="00DA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14:paraId="55C16FFF" w14:textId="77777777" w:rsidR="008218C4" w:rsidRPr="00E26AB7" w:rsidRDefault="008218C4" w:rsidP="00DA174C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F26D83" w14:textId="77777777" w:rsidR="008218C4" w:rsidRDefault="008218C4" w:rsidP="00DA174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07603FAB" w14:textId="77777777" w:rsidR="008218C4" w:rsidRPr="00E26AB7" w:rsidRDefault="008218C4" w:rsidP="00DA174C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772704" w14:textId="77777777" w:rsidR="008218C4" w:rsidRDefault="008218C4" w:rsidP="00DA174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00207828" w14:textId="77777777" w:rsidR="008218C4" w:rsidRPr="00E26AB7" w:rsidRDefault="008218C4" w:rsidP="00DA174C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AE56BE" w14:textId="77777777" w:rsidR="008218C4" w:rsidRDefault="008218C4" w:rsidP="00DA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  <w:p w14:paraId="5342AA6A" w14:textId="77777777" w:rsidR="008218C4" w:rsidRDefault="008218C4" w:rsidP="00DA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8218C4" w:rsidRPr="00E26AB7" w14:paraId="38BCA790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1674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3F81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085E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D038C" w14:textId="77777777" w:rsidR="008218C4" w:rsidRPr="00BA6140" w:rsidRDefault="008218C4" w:rsidP="00DA174C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DE09D" w14:textId="77777777" w:rsidR="008218C4" w:rsidRPr="00BA6140" w:rsidRDefault="008218C4" w:rsidP="00DA174C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E96D7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D8B9A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15B8C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420A6F" w14:textId="77777777" w:rsidR="008218C4" w:rsidRPr="00BA6140" w:rsidRDefault="008218C4" w:rsidP="00DA174C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738D6" w14:textId="77777777" w:rsidR="008218C4" w:rsidRPr="00BA6140" w:rsidRDefault="008218C4" w:rsidP="00DA174C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C54E5" w14:textId="77777777" w:rsidR="008218C4" w:rsidRPr="00BA6140" w:rsidRDefault="008218C4" w:rsidP="00DA174C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7EE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F2A9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C25FD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E400C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FE3F7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D6618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69081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68E24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218C4" w:rsidRPr="00E26AB7" w14:paraId="2CC58FDA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511E2" w14:textId="77777777" w:rsidR="008218C4" w:rsidRPr="00E26AB7" w:rsidRDefault="008218C4" w:rsidP="00DA174C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BEB6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5BC1F81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7CDB2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327AEDBF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883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85E1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DC10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6B8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4AC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A70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C8ED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98C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60F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9807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27F0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FAD3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5255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67F4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EA12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4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7DB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42,3</w:t>
            </w:r>
          </w:p>
        </w:tc>
      </w:tr>
      <w:tr w:rsidR="008218C4" w:rsidRPr="00E26AB7" w14:paraId="455A8BD1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C64C7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042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64230B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117A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15B73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2922866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A296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33E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8280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02E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B6F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3651E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AE566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F538F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55A7C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101B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F931B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4E9A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4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30A9E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0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B0A5E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44,5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9901E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44,5</w:t>
            </w:r>
          </w:p>
        </w:tc>
      </w:tr>
      <w:tr w:rsidR="008218C4" w:rsidRPr="00E26AB7" w14:paraId="0FD2E723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29E41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E87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C4105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75F9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297A162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136F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6057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D2D8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878D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FF5E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9115C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AE9F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C613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9CF92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CF9DE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8DCB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E7DEA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13354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AF5A2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E29B4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8218C4" w:rsidRPr="00E26AB7" w14:paraId="227DD489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9F039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91A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C7593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7691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06864A6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z w:val="18"/>
                <w:szCs w:val="18"/>
              </w:rPr>
              <w:t>-</w:t>
            </w:r>
            <w:proofErr w:type="spellStart"/>
            <w:r w:rsidRPr="00BA6140">
              <w:rPr>
                <w:sz w:val="18"/>
                <w:szCs w:val="18"/>
              </w:rPr>
              <w:t>ный</w:t>
            </w:r>
            <w:proofErr w:type="spellEnd"/>
            <w:r w:rsidRPr="00BA6140">
              <w:rPr>
                <w:sz w:val="18"/>
                <w:szCs w:val="18"/>
              </w:rPr>
              <w:t xml:space="preserve"> центр культуры»</w:t>
            </w:r>
          </w:p>
          <w:p w14:paraId="68E2199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44FD194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F03E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538E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44E5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ED67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8D1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AC1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27DB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DB86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77ED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8CB0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1A0B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3A4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8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1B9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99F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3,8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298D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3,8</w:t>
            </w:r>
          </w:p>
        </w:tc>
      </w:tr>
      <w:tr w:rsidR="008218C4" w:rsidRPr="00E26AB7" w14:paraId="6D711607" w14:textId="77777777" w:rsidTr="00DA174C">
        <w:trPr>
          <w:gridAfter w:val="1"/>
          <w:wAfter w:w="11" w:type="dxa"/>
          <w:trHeight w:val="7489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F453D" w14:textId="77777777" w:rsidR="008218C4" w:rsidRPr="00E26AB7" w:rsidRDefault="008218C4" w:rsidP="00DA174C">
            <w:r w:rsidRPr="00E26AB7">
              <w:lastRenderedPageBreak/>
              <w:t xml:space="preserve"> 1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01B37" w14:textId="77777777" w:rsidR="008218C4" w:rsidRDefault="008218C4" w:rsidP="00DA174C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  <w:p w14:paraId="46C0CF97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6DE8C00D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151C97A7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04F2AEEC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6D2D519F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7EA1424F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0B79D327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5BA63BC9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135065D7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0E5F9817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045A5990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192AAD6D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154BE659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1BD09D35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2D2BA890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7EEE5987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18ED793F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69511A42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676954E7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4EEB1695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2BCE24DA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1E68870E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2B11DEFB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67A4142E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1CA7101D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5021F57C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41D384CB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6A9A250D" w14:textId="77777777" w:rsidR="008218C4" w:rsidRDefault="008218C4" w:rsidP="00DA174C">
            <w:pPr>
              <w:rPr>
                <w:sz w:val="18"/>
                <w:szCs w:val="18"/>
              </w:rPr>
            </w:pPr>
          </w:p>
          <w:p w14:paraId="368C649A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42FC2B9B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5F21B3F8" w14:textId="77777777" w:rsidR="008218C4" w:rsidRPr="00ED1E40" w:rsidRDefault="008218C4" w:rsidP="00DA174C">
            <w:pPr>
              <w:rPr>
                <w:sz w:val="18"/>
                <w:szCs w:val="18"/>
              </w:rPr>
            </w:pPr>
          </w:p>
          <w:p w14:paraId="2B02290E" w14:textId="77777777" w:rsidR="008218C4" w:rsidRDefault="008218C4" w:rsidP="00DA174C">
            <w:pPr>
              <w:rPr>
                <w:sz w:val="18"/>
                <w:szCs w:val="18"/>
              </w:rPr>
            </w:pPr>
          </w:p>
          <w:p w14:paraId="0CEDD083" w14:textId="77777777" w:rsidR="008218C4" w:rsidRDefault="008218C4" w:rsidP="00DA174C">
            <w:pPr>
              <w:rPr>
                <w:sz w:val="18"/>
                <w:szCs w:val="18"/>
              </w:rPr>
            </w:pPr>
          </w:p>
          <w:p w14:paraId="1A64DD93" w14:textId="77777777" w:rsidR="008218C4" w:rsidRPr="00ED1E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BC8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57972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EA8A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907A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85F2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88076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90F44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7226D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08E01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84B779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F6138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16707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A4E88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B330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E14F9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77AD0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8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F35D5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82,5</w:t>
            </w:r>
          </w:p>
        </w:tc>
      </w:tr>
      <w:tr w:rsidR="008218C4" w:rsidRPr="00E26AB7" w14:paraId="1CBBB6C2" w14:textId="77777777" w:rsidTr="00DA174C">
        <w:trPr>
          <w:gridAfter w:val="1"/>
          <w:wAfter w:w="11" w:type="dxa"/>
          <w:trHeight w:val="7489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6F432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B2DA22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E7E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D5301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A253F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507C2FB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FDC3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F02E8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35D73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08F5C7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6D9F24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230737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7CAAF1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5ABDFCB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DB551CD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0100441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180294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CBC3F5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CD6CF7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7E0C59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508294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23C428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829240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58C164" w14:textId="77777777" w:rsidR="008218C4" w:rsidRPr="009C219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FFFBD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76DFB4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14E33F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02BEAF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FE1B89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1740477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ADC0583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75CC3E3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77C321A" w14:textId="77777777" w:rsidR="008218C4" w:rsidRPr="00A97075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29AF32D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7D6FD61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67635C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FF92CD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53B0ED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5B6732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36B84F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ED8D89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FFAD38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492C43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ED68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65F8399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EC5C25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3BEAE0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526EB3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011B021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042CD78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4755D480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2C61224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43B2CF49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DC7060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73FF51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BAA616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6865E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A1AC19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F826454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4F982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408CB508" w14:textId="77777777" w:rsidR="008218C4" w:rsidRPr="009C219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109DBD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24351B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BA3DE7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8991E3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5281DC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F0B75A5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5AD1BAD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4D0B826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D9793D8" w14:textId="77777777" w:rsidR="008218C4" w:rsidRPr="00A97075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0FB629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4CC23E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68B1D8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1F99DF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02EBEB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C582B9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D8DB61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08EA59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73253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B66770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4A8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77C4974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BEC32C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F6571F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1D29B0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7792242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C81A00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53E4ADF7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06F2C7E2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2AEAD2D7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0DA73C4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63BF3B4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A52702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7A4918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F70E02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8553E9F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950218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23ABC9" w14:textId="77777777" w:rsidR="008218C4" w:rsidRPr="009C219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82132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2250CB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266A58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6E7D61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70E4D1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AAF2493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C1AD300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3C1D784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19CD885" w14:textId="77777777" w:rsidR="008218C4" w:rsidRPr="00A97075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2B4927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CA200A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01172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AE254B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7D8BBA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0A316C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BAEDED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EA7973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E60691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ACE1A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9FAB8" w14:textId="77777777" w:rsidR="008218C4" w:rsidRPr="002B18A9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8F43517" w14:textId="77777777" w:rsidR="008218C4" w:rsidRPr="002B18A9" w:rsidRDefault="008218C4" w:rsidP="00DA174C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4BA5A1CD" w14:textId="77777777" w:rsidR="008218C4" w:rsidRPr="002B18A9" w:rsidRDefault="008218C4" w:rsidP="00DA174C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C3D056C" w14:textId="77777777" w:rsidR="008218C4" w:rsidRPr="002B18A9" w:rsidRDefault="008218C4" w:rsidP="00DA174C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3C05D2CE" w14:textId="77777777" w:rsidR="008218C4" w:rsidRPr="002B18A9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4675091E" w14:textId="77777777" w:rsidR="008218C4" w:rsidRPr="002B18A9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12EBAD67" w14:textId="77777777" w:rsidR="008218C4" w:rsidRPr="002B18A9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667F24D" w14:textId="77777777" w:rsidR="008218C4" w:rsidRPr="008B7413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0CC7626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81772D2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169CB4DD" w14:textId="77777777" w:rsidR="008218C4" w:rsidRPr="002A485C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14D33C35" w14:textId="77777777" w:rsidR="008218C4" w:rsidRPr="002A485C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06B98065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157F4C94" w14:textId="77777777" w:rsidR="008218C4" w:rsidRPr="002B18A9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4FA991D9" w14:textId="77777777" w:rsidR="008218C4" w:rsidRPr="002B18A9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74D01A2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2044687D" w14:textId="77777777" w:rsidR="008218C4" w:rsidRPr="002B18A9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7B694592" w14:textId="77777777" w:rsidR="008218C4" w:rsidRPr="009C2198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109EDACB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393C4ED3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59A8CD84" w14:textId="77777777" w:rsidR="008218C4" w:rsidRPr="00DE64B1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3BE12B21" w14:textId="77777777" w:rsidR="008218C4" w:rsidRPr="00DE64B1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DE64B1">
              <w:rPr>
                <w:sz w:val="18"/>
                <w:szCs w:val="18"/>
                <w:lang w:val="en-US"/>
              </w:rPr>
              <w:t>0510347030</w:t>
            </w:r>
          </w:p>
          <w:p w14:paraId="4840533A" w14:textId="77777777" w:rsidR="008218C4" w:rsidRPr="00140DD2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66C5A16C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46CEA5C5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0BA41E0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047DD08C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0505230</w:t>
            </w:r>
          </w:p>
          <w:p w14:paraId="69B637BE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0E8551CB" w14:textId="77777777" w:rsidR="008218C4" w:rsidRPr="00C86E79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05Z1051</w:t>
            </w:r>
          </w:p>
          <w:p w14:paraId="2B9FA433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0547030</w:t>
            </w:r>
          </w:p>
          <w:p w14:paraId="266B0EFF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0547040</w:t>
            </w:r>
          </w:p>
          <w:p w14:paraId="742B17A3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0547050</w:t>
            </w:r>
          </w:p>
          <w:p w14:paraId="3436C19A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0405220</w:t>
            </w:r>
          </w:p>
          <w:p w14:paraId="33ADEE50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0447030</w:t>
            </w:r>
          </w:p>
          <w:p w14:paraId="329C43D6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</w:t>
            </w:r>
            <w:r>
              <w:rPr>
                <w:sz w:val="18"/>
                <w:szCs w:val="18"/>
              </w:rPr>
              <w:t>А</w:t>
            </w:r>
            <w:r w:rsidRPr="00253C5A">
              <w:rPr>
                <w:sz w:val="18"/>
                <w:szCs w:val="18"/>
                <w:lang w:val="en-US"/>
              </w:rPr>
              <w:t>173430</w:t>
            </w:r>
          </w:p>
          <w:p w14:paraId="2FE33B3D" w14:textId="77777777" w:rsidR="008218C4" w:rsidRPr="00253C5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253C5A">
              <w:rPr>
                <w:sz w:val="18"/>
                <w:szCs w:val="18"/>
                <w:lang w:val="en-US"/>
              </w:rPr>
              <w:t>051</w:t>
            </w:r>
            <w:r>
              <w:rPr>
                <w:sz w:val="18"/>
                <w:szCs w:val="18"/>
              </w:rPr>
              <w:t>Я</w:t>
            </w:r>
            <w:r w:rsidRPr="00253C5A">
              <w:rPr>
                <w:sz w:val="18"/>
                <w:szCs w:val="18"/>
                <w:lang w:val="en-US"/>
              </w:rPr>
              <w:t>55348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46C7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6A24B9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B3A3CA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4352B2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6C6683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497E988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2E6D60E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CAEB426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541E035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0B433942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CF850F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D46480D" w14:textId="77777777" w:rsidR="008218C4" w:rsidRPr="006D0C11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1C470965" w14:textId="77777777" w:rsidR="008218C4" w:rsidRPr="00B707E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6C40260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73FFDF8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A2F9ADB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F54A8C9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DC1011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E614F5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62D9D7C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4EFF990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E9D980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EDEF8A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AF5CE8D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301AD5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4263022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6B573496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B896032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03C21D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DEA765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6C9D30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B15F9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AAD694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59AD2D9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63BC229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389234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A20E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6CD87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B84C9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5EA85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6C5AF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EB3F6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3FED162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78E96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0A9EA17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A4D03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07D45EC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44530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33265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53395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19CC897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C35F0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202212A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32222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C540BD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1F569491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78E3C4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AE26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BB8FB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85F9B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50CA845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444F7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4BA9F2E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51D8843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5565A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3929CDE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13CCD1B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9709B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445B907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CB7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0A6A05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611D5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F6B3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2252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483E2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84669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603FD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7EE40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69FF3CE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D071F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7AB1CB5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D330D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6E044B7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CF0A8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D3231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F74CC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224A4DE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79C8E2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6C06878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8AD8B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6A953E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39039F54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B04230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057E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F9E22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2E66082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B54728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BB5AA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5B915A7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724837A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578B28B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6508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576CD0B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8EFB3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48D39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0EAE4F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1E5E6A6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243A9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E7CE6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22D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75CC5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2D480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31ECC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55177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0DD7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7AECAD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B83DD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0B28504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9C3CA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18CEFD5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D9374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4329E493" w14:textId="77777777" w:rsidR="008218C4" w:rsidRDefault="008218C4" w:rsidP="00DA1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3932B01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6899861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BB161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84B97D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0C2BD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78FB3F0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9AD1062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5A65B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D808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3809A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D7A40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10BDC37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009B4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4151AD9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757E2A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20935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70C116E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9822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5F95C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6300F4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9FF9D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0290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7405A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8E1E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CE604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4FB6E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29214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EE545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268C9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73ED11F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D61926" w14:textId="77777777" w:rsidR="008218C4" w:rsidRDefault="008218C4" w:rsidP="00DA1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788FB57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31C7A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5CC57D0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5A5F3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02B8F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F81C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EA1734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D10E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39288FF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28C96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0BC3753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474C866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F38CFD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8A3C5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39387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37C78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43EE7CE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39A0B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50D7C30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0060E97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EA180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4FA7D60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A8F7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EF195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04AC906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2C78D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2423A2A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23811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D01F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E11E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6374D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5742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C6E50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4CE8A1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13,8</w:t>
            </w:r>
          </w:p>
          <w:p w14:paraId="5B852D0C" w14:textId="77777777" w:rsidR="008218C4" w:rsidRPr="008B7413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1E06E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899,7</w:t>
            </w:r>
          </w:p>
          <w:p w14:paraId="5DFC42E1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19EA5F4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E5150E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A019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3BDCD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94F06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3AD7E79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C5C3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2BCA8FB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F8EC6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2C91DB6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7299AEF0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0CD92ED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2E5C4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B7A00E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84063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2</w:t>
            </w:r>
          </w:p>
          <w:p w14:paraId="41EE4CC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0388E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18A85C1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0DE0B0C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E96E8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3942BE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955BB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CB80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05BB22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CDD64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A1916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53AD5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317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2D291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8DC59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E2568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1F1C2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875E7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99,2</w:t>
            </w:r>
          </w:p>
          <w:p w14:paraId="12406084" w14:textId="77777777" w:rsidR="008218C4" w:rsidRPr="008B7413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35489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899,4</w:t>
            </w:r>
          </w:p>
          <w:p w14:paraId="428EE888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F7B7E4C" w14:textId="77777777" w:rsidR="008218C4" w:rsidRPr="009C1055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3FA9221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8DCF8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60567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147C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08B7A8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E77F3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,2</w:t>
            </w:r>
          </w:p>
          <w:p w14:paraId="4907CDA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69386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6,5</w:t>
            </w:r>
          </w:p>
          <w:p w14:paraId="1EA51B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F0BFA45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498D118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3E5D6B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6BC5B5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8CA1A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,1</w:t>
            </w:r>
          </w:p>
          <w:p w14:paraId="062313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9EFC8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,8</w:t>
            </w:r>
          </w:p>
          <w:p w14:paraId="104B2F0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2,5</w:t>
            </w:r>
          </w:p>
          <w:p w14:paraId="2F57BA7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39862E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1,7</w:t>
            </w:r>
          </w:p>
          <w:p w14:paraId="181740A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8803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FAA7B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02435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DD813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B338C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9618A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FAA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691B8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5301A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73798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09EE5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08245D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332,1</w:t>
            </w:r>
          </w:p>
          <w:p w14:paraId="1C67F18F" w14:textId="77777777" w:rsidR="008218C4" w:rsidRPr="008B7413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AAB265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286,9</w:t>
            </w:r>
          </w:p>
          <w:p w14:paraId="618AB66A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84E5AA" w14:textId="77777777" w:rsidR="008218C4" w:rsidRPr="009C1055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026B667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47273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B955F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23801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14:paraId="2EF5649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1FFE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,7</w:t>
            </w:r>
          </w:p>
          <w:p w14:paraId="417ABB5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72002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6,6</w:t>
            </w:r>
          </w:p>
          <w:p w14:paraId="5C7CA23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14:paraId="346743B0" w14:textId="77777777" w:rsidR="008218C4" w:rsidRPr="004E62A2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14:paraId="789C838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76E2ADB" w14:textId="77777777" w:rsidR="008218C4" w:rsidRPr="007771C2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4</w:t>
            </w:r>
          </w:p>
          <w:p w14:paraId="486EED8C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0</w:t>
            </w:r>
          </w:p>
          <w:p w14:paraId="629BF37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,0</w:t>
            </w:r>
          </w:p>
          <w:p w14:paraId="13D813B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7A2EF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,9</w:t>
            </w:r>
          </w:p>
          <w:p w14:paraId="6169D7B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6,0</w:t>
            </w:r>
          </w:p>
          <w:p w14:paraId="34852A4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B2978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1,2</w:t>
            </w:r>
          </w:p>
          <w:p w14:paraId="256B7A9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5</w:t>
            </w:r>
          </w:p>
          <w:p w14:paraId="274BED5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DC282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FE017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8B182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1</w:t>
            </w:r>
          </w:p>
          <w:p w14:paraId="2829AB6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A0E96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6F89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BD9C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F6D9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9CAEF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F0596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A17B17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379,4</w:t>
            </w:r>
          </w:p>
          <w:p w14:paraId="7AFBD235" w14:textId="77777777" w:rsidR="008218C4" w:rsidRPr="008B7413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9BC2594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387,9</w:t>
            </w:r>
          </w:p>
          <w:p w14:paraId="31FA6F04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F81B488" w14:textId="77777777" w:rsidR="008218C4" w:rsidRPr="009C1055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5DF7BB9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E394C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CE52E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4E665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B9FBD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FE485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7</w:t>
            </w:r>
          </w:p>
          <w:p w14:paraId="7F29C2B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1EC3A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2,5</w:t>
            </w:r>
          </w:p>
          <w:p w14:paraId="37450FA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752FCF" w14:textId="77777777" w:rsidR="008218C4" w:rsidRPr="004E62A2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14:paraId="7DB819B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AC0B6D7" w14:textId="77777777" w:rsidR="008218C4" w:rsidRPr="007771C2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3312B8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621B0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,9</w:t>
            </w:r>
          </w:p>
          <w:p w14:paraId="26B38A8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D60C3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,7</w:t>
            </w:r>
          </w:p>
          <w:p w14:paraId="3EA0B75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2,8</w:t>
            </w:r>
          </w:p>
          <w:p w14:paraId="36A7228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E49AA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4,8</w:t>
            </w:r>
          </w:p>
          <w:p w14:paraId="110D5A4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4C067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A0EC6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9B12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9359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9D68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A77F0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16A7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1F1EA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E8574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68C10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C2961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04DB0D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753,6</w:t>
            </w:r>
          </w:p>
          <w:p w14:paraId="1E5474BD" w14:textId="77777777" w:rsidR="008218C4" w:rsidRPr="008B7413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90F4988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436,4</w:t>
            </w:r>
          </w:p>
          <w:p w14:paraId="4A84BC33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134C98A" w14:textId="77777777" w:rsidR="008218C4" w:rsidRPr="009C1055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4124AB3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CA49E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812D3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B0166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57760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58E9B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  <w:p w14:paraId="210B5B1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B3398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9,2</w:t>
            </w:r>
          </w:p>
          <w:p w14:paraId="35B1FF2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89552BC" w14:textId="77777777" w:rsidR="008218C4" w:rsidRPr="004E62A2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  <w:p w14:paraId="63939D2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101F854" w14:textId="77777777" w:rsidR="008218C4" w:rsidRPr="007771C2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A089B4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0CF9A6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9</w:t>
            </w:r>
          </w:p>
          <w:p w14:paraId="27633D5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5A10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7,4</w:t>
            </w:r>
          </w:p>
          <w:p w14:paraId="156F62A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1,6</w:t>
            </w:r>
          </w:p>
          <w:p w14:paraId="6D27B9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06CBE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1,4</w:t>
            </w:r>
          </w:p>
          <w:p w14:paraId="27C99A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3B55E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5ABB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DA2B8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887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10A7E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051F3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FE2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43BF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BC467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E8531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C88FF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047E52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3,6</w:t>
            </w:r>
          </w:p>
          <w:p w14:paraId="112FBF4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CA994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6,4</w:t>
            </w:r>
          </w:p>
          <w:p w14:paraId="4A6639D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C6B8D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38ACE21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BA1F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307CD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32C36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7E810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29087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  <w:p w14:paraId="0D36A10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CCAE0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9,2</w:t>
            </w:r>
          </w:p>
          <w:p w14:paraId="5E3C777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0BFE9E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  <w:p w14:paraId="6D7DC67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33CB3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083DA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30D68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9</w:t>
            </w:r>
          </w:p>
          <w:p w14:paraId="16A2C3C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3C53E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7,4</w:t>
            </w:r>
          </w:p>
          <w:p w14:paraId="0E6B6C6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1,6</w:t>
            </w:r>
          </w:p>
          <w:p w14:paraId="4A2AA12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74568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1,4</w:t>
            </w:r>
          </w:p>
          <w:p w14:paraId="6A28C70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67F15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A19CD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0B044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B0E52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53C13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282FB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218C4" w:rsidRPr="00E26AB7" w14:paraId="6C5A0B7B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5EEF30" w14:textId="77777777" w:rsidR="008218C4" w:rsidRPr="00E26AB7" w:rsidRDefault="008218C4" w:rsidP="00DA174C">
            <w:r w:rsidRPr="00E26AB7">
              <w:t xml:space="preserve"> 1.1 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0B05EB" w14:textId="77777777" w:rsidR="008218C4" w:rsidRPr="00BA6140" w:rsidRDefault="008218C4" w:rsidP="00DA174C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AEEB70D" w14:textId="77777777" w:rsidR="008218C4" w:rsidRPr="00BA6140" w:rsidRDefault="008218C4" w:rsidP="00DA174C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2F14DC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3E41C64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7C5F61D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723A223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407EF6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BA6140">
              <w:rPr>
                <w:sz w:val="18"/>
                <w:szCs w:val="18"/>
              </w:rPr>
              <w:t>области  и</w:t>
            </w:r>
            <w:proofErr w:type="gramEnd"/>
            <w:r w:rsidRPr="00BA614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34538680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035B9BE5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46E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5EEC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62BB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8337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659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4903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D89B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FA8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2115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EE5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7D1E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6C2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A11B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6909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CFE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25D8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6EBE6783" w14:textId="77777777" w:rsidTr="00DA174C">
        <w:trPr>
          <w:gridAfter w:val="1"/>
          <w:wAfter w:w="11" w:type="dxa"/>
          <w:trHeight w:val="967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7763EB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1207C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882763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E1D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EF4165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505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7B8E4C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B2CC78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A8A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1CA0F21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FB3187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5EE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64BB45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151263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4254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28872D6C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4E6622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0247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1E92FEAF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  <w:p w14:paraId="08414E5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69C5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1787CB49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4F8E6CA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  <w:p w14:paraId="25EB71A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2E5F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56EDCCBD" w14:textId="77777777" w:rsidR="008218C4" w:rsidRPr="00626CC1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7BD4407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A960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919B72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94004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B649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6DAF6CC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ED837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905E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FC560F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6A87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9E66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CA9AD7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7115E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2576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14:paraId="64BFB00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D103F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F0A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6CB75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C276D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22E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E3B6B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E645E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58A3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640FC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1904B2CF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95F019" w14:textId="77777777" w:rsidR="008218C4" w:rsidRPr="00E26AB7" w:rsidRDefault="008218C4" w:rsidP="00DA174C">
            <w:r w:rsidRPr="00E26AB7">
              <w:t>1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28AAF4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3B330B23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03F15E8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38371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C7C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ABCF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1096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B56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981E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E91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E82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7329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C2EC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9DE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36B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63E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333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C72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2A7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2612645C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4C5CAE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62DD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B9A875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8040C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0412B6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B72A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0DA2EC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D419EC0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1973FB67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1180551E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4E2A4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9B3F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373A35C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2E9186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4891A748" w14:textId="77777777" w:rsidR="008218C4" w:rsidRPr="00DD45DC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6CB5AB0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1262CA23" w14:textId="77777777" w:rsidR="008218C4" w:rsidRPr="00B707E6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15D0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308ADE3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  <w:p w14:paraId="5A7BA372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543A207C" w14:textId="77777777" w:rsidR="008218C4" w:rsidRPr="00DD45DC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4FD073E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A0BB955" w14:textId="77777777" w:rsidR="008218C4" w:rsidRPr="00B707E6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1A34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4B70E95A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45B4FB89" w14:textId="77777777" w:rsidR="008218C4" w:rsidRPr="00DD45DC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600</w:t>
            </w:r>
          </w:p>
          <w:p w14:paraId="4B228871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>
              <w:rPr>
                <w:sz w:val="18"/>
                <w:szCs w:val="18"/>
              </w:rPr>
              <w:t>247050</w:t>
            </w:r>
          </w:p>
          <w:p w14:paraId="06D93072" w14:textId="77777777" w:rsidR="008218C4" w:rsidRPr="00DD45DC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55242D4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9C88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BF6ED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10BE89F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0E816A5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98D97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0</w:t>
            </w:r>
          </w:p>
          <w:p w14:paraId="23797E93" w14:textId="77777777" w:rsidR="008218C4" w:rsidRPr="00B707E6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810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D7E02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0BF269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03924D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46EA7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9D2D58" w14:textId="77777777" w:rsidR="008218C4" w:rsidRPr="00B707E6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1749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41B23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5EFC7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0921B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5EA52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F26378" w14:textId="77777777" w:rsidR="008218C4" w:rsidRPr="00B707E6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EC32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1200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66B89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7C4189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F18C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AA537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FFBC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AF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FF8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78DB4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1A78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04093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20E1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429DE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AFBCA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8E5D698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66635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FD6CB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1D66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CBAA7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56E6FA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7E7DF8F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78498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91B4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5F5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612E1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325657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527189B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E7B35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82A4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FAE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D8353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7ECC95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47B5A28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3E64E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B1F0D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832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822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4DBAA1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5FD8F9F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7BBE7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47F20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C622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EAF8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D00EA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CF033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BC54E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7AC0E771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A0DEB0" w14:textId="77777777" w:rsidR="008218C4" w:rsidRPr="00E26AB7" w:rsidRDefault="008218C4" w:rsidP="00DA174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t>1.3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8BC16D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24887B58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F0A57A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103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0C29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6BB5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6B7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1A2C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E9C9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AF13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50EC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4671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E12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1826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EFE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4512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1B2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3A1E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8,2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6E2A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8,2</w:t>
            </w:r>
          </w:p>
        </w:tc>
      </w:tr>
      <w:tr w:rsidR="008218C4" w:rsidRPr="00E26AB7" w14:paraId="38ADEC90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BD9A7" w14:textId="77777777" w:rsidR="008218C4" w:rsidRPr="00E26AB7" w:rsidRDefault="008218C4" w:rsidP="00DA174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C266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377A8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22F2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E273A0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97F4D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5C56A44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18A7C82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78D75DD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9380068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747486F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56BD02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41D818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FAABA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D459DBA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2C0C1A9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7D2491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94B9369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362ED9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542DBB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0F46F3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BB2D4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4E82FAF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A79F6AF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3F974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3F97BBF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50D3A8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78A6B3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3EE1E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C85F2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D5B95DE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7D913059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45F8CA3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7472211A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596CD81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3FAA7E5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30</w:t>
            </w:r>
          </w:p>
          <w:p w14:paraId="0ABE7C5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60009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92C239A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5E859C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E38BA7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1574153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1B71E6E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7BB49012" w14:textId="77777777" w:rsidR="008218C4" w:rsidRPr="0072797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908066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DE5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04613EB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AF134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48236E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280D552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384745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71223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3ACA0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9EB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6F2ACE1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30435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E94EA8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41F6092C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CAA57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739AC5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94E8E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7F6C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5582284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50D1C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208DE91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7F34BB33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4FE802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8008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8863F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0451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6318347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A18549" w14:textId="77777777" w:rsidR="008218C4" w:rsidRDefault="008218C4" w:rsidP="00DA1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7983030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173420" w14:textId="77777777" w:rsidR="008218C4" w:rsidRPr="007A30F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F3785B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11B25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F4A7C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538C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5BF05966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EA28ADA" w14:textId="77777777" w:rsidR="008218C4" w:rsidRPr="00414FD1" w:rsidRDefault="008218C4" w:rsidP="00DA1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8976,4</w:t>
            </w:r>
          </w:p>
          <w:p w14:paraId="2CB59D2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4E5A6703" w14:textId="77777777" w:rsidR="008218C4" w:rsidRPr="007A30F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7D2EBE5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4A2C0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873F5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5B4B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,2</w:t>
            </w:r>
          </w:p>
          <w:p w14:paraId="1E4193BD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4CD7E4B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6,5</w:t>
            </w:r>
          </w:p>
          <w:p w14:paraId="6A72EBC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5CBCD5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069073B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B424C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38BF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041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,7</w:t>
            </w:r>
          </w:p>
          <w:p w14:paraId="05007D8B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EDCE907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6,6</w:t>
            </w:r>
          </w:p>
          <w:p w14:paraId="7BE49FD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14:paraId="0CD4BCF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14:paraId="5862430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B2EBB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4</w:t>
            </w:r>
          </w:p>
          <w:p w14:paraId="070A9D5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2A06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7</w:t>
            </w:r>
          </w:p>
          <w:p w14:paraId="4010065A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1D0855C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2,5</w:t>
            </w:r>
          </w:p>
          <w:p w14:paraId="7798EC0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A34E3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14:paraId="53FD4C8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6CE29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3E23C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08B5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  <w:p w14:paraId="081DC1CD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8A0965C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9,2</w:t>
            </w:r>
          </w:p>
          <w:p w14:paraId="43B52CC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1884852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  <w:p w14:paraId="2EF5B48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1AE30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44A6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80AF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  <w:p w14:paraId="723A927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125B3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9,2</w:t>
            </w:r>
          </w:p>
          <w:p w14:paraId="7742216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F09214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  <w:p w14:paraId="5C4E49C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713ED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84BF5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6D9EE098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591660" w14:textId="77777777" w:rsidR="008218C4" w:rsidRPr="00E26AB7" w:rsidRDefault="008218C4" w:rsidP="00DA174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BC0DFC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8713D5C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4BD0D5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7501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9FC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4AD4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857E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1345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1343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D03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843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9926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1E0B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5C26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F32D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65D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827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C50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3876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7,3</w:t>
            </w:r>
          </w:p>
        </w:tc>
      </w:tr>
      <w:tr w:rsidR="008218C4" w:rsidRPr="00E26AB7" w14:paraId="798837DA" w14:textId="77777777" w:rsidTr="00DA174C">
        <w:trPr>
          <w:gridAfter w:val="1"/>
          <w:wAfter w:w="11" w:type="dxa"/>
          <w:trHeight w:val="1069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276D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2BFB" w14:textId="77777777" w:rsidR="008218C4" w:rsidRPr="00BA6140" w:rsidRDefault="008218C4" w:rsidP="00DA174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1C8B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BE19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09ABA5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C97CB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18812F3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C4BC3B3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19F988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2AC09B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05E0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D720CB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511CAFD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6A50B1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4A6CD7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E2527D9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66C99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4310F55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79262357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726BD4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4387CF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E5189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AFE1E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0063766E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2C30FE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10462F1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6F897E9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9AD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4A9BE2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094B031F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1DC383D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0A4D4AC" w14:textId="77777777" w:rsidR="008218C4" w:rsidRPr="00BC2ECF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BF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02F508B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5BE9D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A2687A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32F7C3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BC522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92AD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32DC5CA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DC675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47620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2D1123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3F79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382DECC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E1DD2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77EEA80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B082C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31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53E4F6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D8FA3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4C04950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D6277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54E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5,2</w:t>
            </w:r>
          </w:p>
          <w:p w14:paraId="612ABC05" w14:textId="77777777" w:rsidR="008218C4" w:rsidRPr="00EC6FA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F7C074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1430D5A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0809EB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4A2E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55,1</w:t>
            </w:r>
          </w:p>
          <w:p w14:paraId="36FB2189" w14:textId="77777777" w:rsidR="008218C4" w:rsidRPr="00EC6FA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B424A8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9,8</w:t>
            </w:r>
          </w:p>
          <w:p w14:paraId="1931FB0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7726A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2FE4E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67,0</w:t>
            </w:r>
          </w:p>
          <w:p w14:paraId="26B2D92B" w14:textId="77777777" w:rsidR="008218C4" w:rsidRPr="00EC6FA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42108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,9</w:t>
            </w:r>
          </w:p>
          <w:p w14:paraId="1F7FDC1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2B0CD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752B8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73,9</w:t>
            </w:r>
          </w:p>
          <w:p w14:paraId="5D4D1770" w14:textId="77777777" w:rsidR="008218C4" w:rsidRPr="00EC6FA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188FF2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0,7</w:t>
            </w:r>
          </w:p>
          <w:p w14:paraId="2FB232D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56607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8BB3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79,9</w:t>
            </w:r>
          </w:p>
          <w:p w14:paraId="1D5F1D08" w14:textId="77777777" w:rsidR="008218C4" w:rsidRPr="00EC6FA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E98EE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7,4</w:t>
            </w:r>
          </w:p>
          <w:p w14:paraId="6F1CFDD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27EC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6DE0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9</w:t>
            </w:r>
          </w:p>
          <w:p w14:paraId="228099C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98E62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7,4</w:t>
            </w:r>
          </w:p>
          <w:p w14:paraId="16C137E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89C64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011D774A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D3B0E2" w14:textId="77777777" w:rsidR="008218C4" w:rsidRPr="00E26AB7" w:rsidRDefault="008218C4" w:rsidP="00DA174C">
            <w:r w:rsidRPr="00E26AB7">
              <w:t>1.5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35D6B2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317A4999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6651BE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AB3B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DA7E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F581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E21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4935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89C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2D2E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1083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C15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7BEE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3DE5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5867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3B14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415C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6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372B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3,0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BC0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3,0</w:t>
            </w:r>
          </w:p>
        </w:tc>
      </w:tr>
      <w:tr w:rsidR="008218C4" w:rsidRPr="00E26AB7" w14:paraId="1ECA5732" w14:textId="77777777" w:rsidTr="00DA174C">
        <w:trPr>
          <w:gridAfter w:val="1"/>
          <w:wAfter w:w="11" w:type="dxa"/>
          <w:trHeight w:val="1675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60E33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9CD5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C88AB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3FA8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8F419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5412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83197F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A09370" w14:textId="77777777" w:rsidR="008218C4" w:rsidRPr="00EC6FA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844F0F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DC7C2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09306BB" w14:textId="77777777" w:rsidR="008218C4" w:rsidRPr="00FF703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620CF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5D555C0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44479B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A27C3F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295E71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BCE7F8C" w14:textId="77777777" w:rsidR="008218C4" w:rsidRPr="00FF703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E7CF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36CFB1E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26EA7EB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D0D3ED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031066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3CEF1F7" w14:textId="77777777" w:rsidR="008218C4" w:rsidRPr="00FF703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36B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6FB10E34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767AC72A" w14:textId="77777777" w:rsidR="008218C4" w:rsidRPr="00EC6FA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5F37943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723DC27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465B44AC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65FB7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72B22B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B29E86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1C6580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12C6B8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4026B3A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5CBD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A29618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F45E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2379317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B6B82C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86449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17B2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7BDEEA3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CB8E9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692A8F5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C933C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D41DD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A15C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4971539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A1D1A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29F5CEA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060A0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BC7AB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C070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D66AE3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36A54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66ECC0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96672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006D5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1CC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6CAF383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0D3602" w14:textId="77777777" w:rsidR="008218C4" w:rsidRPr="00414FD1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2ADDA6E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5873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56230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4A2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2,5</w:t>
            </w:r>
          </w:p>
          <w:p w14:paraId="0B4AF9F5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663EC4B" w14:textId="77777777" w:rsidR="008218C4" w:rsidRPr="00AF67B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1,7</w:t>
            </w:r>
          </w:p>
          <w:p w14:paraId="526CCD3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A8EC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343A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81B3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6,0</w:t>
            </w:r>
          </w:p>
          <w:p w14:paraId="2CD8DEE1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6EB25BF" w14:textId="77777777" w:rsidR="008218C4" w:rsidRPr="00AF67B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1,2</w:t>
            </w:r>
          </w:p>
          <w:p w14:paraId="5613D93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5</w:t>
            </w:r>
          </w:p>
          <w:p w14:paraId="5281021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3A613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100B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2,8</w:t>
            </w:r>
          </w:p>
          <w:p w14:paraId="5D74E549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8D10F0" w14:textId="77777777" w:rsidR="008218C4" w:rsidRPr="00AF67B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4,8</w:t>
            </w:r>
          </w:p>
          <w:p w14:paraId="06CFA4D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F3F49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C3EC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1D31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1,6</w:t>
            </w:r>
          </w:p>
          <w:p w14:paraId="580B7E3B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F680B7" w14:textId="77777777" w:rsidR="008218C4" w:rsidRPr="00AF67B3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1,4</w:t>
            </w:r>
          </w:p>
          <w:p w14:paraId="4AB4B9C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8FF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DB98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2D95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1,6</w:t>
            </w:r>
          </w:p>
          <w:p w14:paraId="2A08B70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62218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91,4</w:t>
            </w:r>
          </w:p>
          <w:p w14:paraId="6EADAC7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BDF1F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F8C5D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20F45F2A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7FD255" w14:textId="77777777" w:rsidR="008218C4" w:rsidRPr="00E26AB7" w:rsidRDefault="008218C4" w:rsidP="00DA174C">
            <w:r w:rsidRPr="00E26AB7">
              <w:t>1.6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B4F76B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5E84BD54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602A37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04CA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8B5B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0502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FA8C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9E3F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BF54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184F" w14:textId="77777777" w:rsidR="008218C4" w:rsidRPr="00C86E79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7754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F1D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BD4A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958C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F321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6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99D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8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8704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3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8281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58,0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6BB1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58,0</w:t>
            </w:r>
          </w:p>
        </w:tc>
      </w:tr>
      <w:tr w:rsidR="008218C4" w:rsidRPr="00E26AB7" w14:paraId="7E1C93B6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F380D5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25C85" w14:textId="77777777" w:rsidR="008218C4" w:rsidRPr="00BA6140" w:rsidRDefault="008218C4" w:rsidP="00DA174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43ECD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9E1E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F4CA49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4671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302C20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BDA71FD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653E2E1" w14:textId="77777777" w:rsidR="008218C4" w:rsidRPr="00EC6FAA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B33C82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914D2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D4A206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FCA92B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96C763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0FEF04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36E7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EC0987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DA564D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D1A8FF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F125E0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EAE4E9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300AEAF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DE4475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990BC8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309C5EA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E90D6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7CB5151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9F7155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6FB239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B91486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F93442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FAA508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DF318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47B67D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D4ADF7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AF16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4DBCDAB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611F321C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4D24CA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12D2FBB5" w14:textId="77777777" w:rsidR="008218C4" w:rsidRPr="00A77FF7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430F1736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34FA3EE5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7F4BAD9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154F1788" w14:textId="77777777" w:rsidR="008218C4" w:rsidRPr="0056428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6466D30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7876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5735B4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580B3B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557B4AE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5F61899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D1A8FC1" w14:textId="77777777" w:rsidR="008218C4" w:rsidRPr="00BA6140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7F09C7C9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54260C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E87AEC0" w14:textId="77777777" w:rsidR="008218C4" w:rsidRPr="0056428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647CA4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C70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0C45F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1E410F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6A674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1EE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189753A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71C4C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96D13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5FE543C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655CD3" w14:textId="77777777" w:rsidR="008218C4" w:rsidRPr="00C86E79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7100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E9C4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55F4C4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FE27D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4C54F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363DE4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53D24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B7421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646E503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707C66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39D1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BE210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73068AD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09859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7CF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30C7BC9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9A363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1F65A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4B8C7B9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76DE5E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8F85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D5C9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78D5949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B19A1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70C09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2C9A2E9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FA0B6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936EB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130C351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5D3A1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AB84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CB9A6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,8</w:t>
            </w:r>
          </w:p>
          <w:p w14:paraId="0AEE9CB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FEB64C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A48D0E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9,7</w:t>
            </w:r>
          </w:p>
          <w:p w14:paraId="1FC406E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49F4A8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63BACF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A677B10" w14:textId="77777777" w:rsidR="008218C4" w:rsidRPr="001967A6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E8EDE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B8FA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C2161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9,2</w:t>
            </w:r>
          </w:p>
          <w:p w14:paraId="11D63AD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BEC59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2C6EC8C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9,4</w:t>
            </w:r>
          </w:p>
          <w:p w14:paraId="746D850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9488E0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553C99F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5A6AC734" w14:textId="77777777" w:rsidR="008218C4" w:rsidRPr="0056428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690C0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039B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B3305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7,4</w:t>
            </w:r>
          </w:p>
          <w:p w14:paraId="0E536EE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  <w:p w14:paraId="31D244FF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AADC380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6,9</w:t>
            </w:r>
          </w:p>
          <w:p w14:paraId="2731EFA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C48216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BF4F59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0853DC82" w14:textId="77777777" w:rsidR="008218C4" w:rsidRPr="0056428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3F0C2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C2962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07296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9,4</w:t>
            </w:r>
          </w:p>
          <w:p w14:paraId="7ACC99C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45212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03D29DE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7,9</w:t>
            </w:r>
          </w:p>
          <w:p w14:paraId="757C25B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C048FB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9BC9B21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23980194" w14:textId="77777777" w:rsidR="008218C4" w:rsidRPr="0056428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81544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ABC2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61CD6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3,6</w:t>
            </w:r>
          </w:p>
          <w:p w14:paraId="4D11FE6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5A67CD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54CF2E6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6,4</w:t>
            </w:r>
          </w:p>
          <w:p w14:paraId="440F29B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C001E3" w14:textId="77777777" w:rsidR="008218C4" w:rsidRDefault="008218C4" w:rsidP="00DA17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51521FB" w14:textId="77777777" w:rsidR="008218C4" w:rsidRPr="00410CB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36C55CB9" w14:textId="77777777" w:rsidR="008218C4" w:rsidRPr="0056428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82E41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46F9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E9C0A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3,6</w:t>
            </w:r>
          </w:p>
          <w:p w14:paraId="4F90CDD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357EA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48CCC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6,4</w:t>
            </w:r>
          </w:p>
          <w:p w14:paraId="0FE578D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58ACA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E5AFB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0</w:t>
            </w:r>
          </w:p>
          <w:p w14:paraId="13928F9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9B6FC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307D83D2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5BACB9" w14:textId="77777777" w:rsidR="008218C4" w:rsidRPr="00E26AB7" w:rsidRDefault="008218C4" w:rsidP="00DA174C">
            <w:r>
              <w:t>1.7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FDF592" w14:textId="77777777" w:rsidR="008218C4" w:rsidRPr="00BA6140" w:rsidRDefault="008218C4" w:rsidP="00DA174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C2BD00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9967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6E61F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B141E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A40D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55C1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B4B0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B2A6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7AFB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C5BE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E08F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8A4B4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7716C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168F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13DC9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33E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4034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37EEFBB4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6D366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8CE2B" w14:textId="77777777" w:rsidR="008218C4" w:rsidRPr="00BA6140" w:rsidRDefault="008218C4" w:rsidP="00DA174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EA007D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21B67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960F0A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</w:t>
            </w:r>
            <w:r w:rsidRPr="00BA6140">
              <w:rPr>
                <w:sz w:val="18"/>
                <w:szCs w:val="18"/>
              </w:rPr>
              <w:lastRenderedPageBreak/>
              <w:t>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FC39C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0CF8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7024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0390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27F77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C6B5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DBDF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EA2A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1967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5170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9D2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939C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98C7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BF561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7E4B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74301F7C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3B0872" w14:textId="77777777" w:rsidR="008218C4" w:rsidRPr="00E26AB7" w:rsidRDefault="008218C4" w:rsidP="00DA174C">
            <w:r>
              <w:t>1.8</w:t>
            </w:r>
          </w:p>
        </w:tc>
        <w:tc>
          <w:tcPr>
            <w:tcW w:w="14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BFF860" w14:textId="77777777" w:rsidR="008218C4" w:rsidRPr="00BA6140" w:rsidRDefault="008218C4" w:rsidP="00DA174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83120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е ценности и инфраструктура культуры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15F9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CC87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4832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8794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0D01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CBB2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5BAF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254B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9F41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5BB9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A9AA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AAEE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40E3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2F07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092F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330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218C4" w:rsidRPr="00E26AB7" w14:paraId="0550A04E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4DDF1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3572C" w14:textId="77777777" w:rsidR="008218C4" w:rsidRPr="00BA6140" w:rsidRDefault="008218C4" w:rsidP="00DA174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A3E6C3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D88E0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-управление культуры города Кузнецка</w:t>
            </w: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D451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7 </w:t>
            </w:r>
          </w:p>
        </w:tc>
        <w:tc>
          <w:tcPr>
            <w:tcW w:w="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02CB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04C8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403F3" w14:textId="77777777" w:rsidR="008218C4" w:rsidRPr="00E63EF5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Я55348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B84A4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59CA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82C0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DF5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E27A2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589D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56B6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ED2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A569C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D7EB5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CE9C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218C4" w:rsidRPr="00E26AB7" w14:paraId="195247D0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228850" w14:textId="77777777" w:rsidR="008218C4" w:rsidRPr="00E26AB7" w:rsidRDefault="008218C4" w:rsidP="00DA174C">
            <w:r w:rsidRPr="00E26AB7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0C7A" w14:textId="77777777" w:rsidR="008218C4" w:rsidRPr="00BA6140" w:rsidRDefault="008218C4" w:rsidP="00DA174C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F6CA0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7D272654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651D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E592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1CC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C69F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AE02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4E4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7A47" w14:textId="77777777" w:rsidR="008218C4" w:rsidRPr="00C86E79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49FFA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A1DC6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5319C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3D111A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C5EDB6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3D1BBD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5DD31D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78D4E1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8B914F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8218C4" w:rsidRPr="00E26AB7" w14:paraId="7D7F9B18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99AE50" w14:textId="77777777" w:rsidR="008218C4" w:rsidRPr="00E26AB7" w:rsidRDefault="008218C4" w:rsidP="00DA174C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0EBF0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8047F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41395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5421AE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340EB4E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0045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9F2B34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ED47D7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D18F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12949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4DA4F4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1018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B44A00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42BC6D2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B57DE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AAC4BA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7EE02B9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5812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6940B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9E55EB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F540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6CF8015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01591ED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00A75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5B1FDBB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703DDCF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D55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7B2D299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0EA0CF9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95A0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7B0FADE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238EB42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A2428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4FDE8F9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2837018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41521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,1</w:t>
            </w:r>
          </w:p>
          <w:p w14:paraId="21F6CD8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6</w:t>
            </w:r>
          </w:p>
          <w:p w14:paraId="14370B4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8AA3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2D65D5E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36CB7F9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EAB60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4256BD4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14A9361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8D31F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55C315F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382D9B6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AF00D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7CBF930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5C77DDA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8218C4" w:rsidRPr="00E26AB7" w14:paraId="34B2EC63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DEDD8" w14:textId="77777777" w:rsidR="008218C4" w:rsidRPr="00E26AB7" w:rsidRDefault="008218C4" w:rsidP="00DA174C">
            <w:r w:rsidRPr="00E26AB7">
              <w:t xml:space="preserve"> 2.1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4A3057" w14:textId="77777777" w:rsidR="008218C4" w:rsidRPr="00BA6140" w:rsidRDefault="008218C4" w:rsidP="00DA174C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82D4E45" w14:textId="77777777" w:rsidR="008218C4" w:rsidRPr="00BA6140" w:rsidRDefault="008218C4" w:rsidP="00DA174C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7D20B702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  <w:p w14:paraId="6B19B100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  <w:p w14:paraId="53A82EC8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  <w:p w14:paraId="76178A24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  <w:p w14:paraId="001B7EF8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52F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архивного дела</w:t>
            </w:r>
          </w:p>
          <w:p w14:paraId="4482028B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  <w:p w14:paraId="4AA867E3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  <w:p w14:paraId="39A63DB1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  <w:p w14:paraId="39997B0E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  <w:p w14:paraId="50129410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70AB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2232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C97B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538E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58FB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78BD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9BA212" w14:textId="77777777" w:rsidR="008218C4" w:rsidRPr="00C86E79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A581E0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45973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859E9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DFDE9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2AB50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2E377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4D5067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26925" w14:textId="77777777" w:rsidR="008218C4" w:rsidRPr="00BA6140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586F4F" w14:textId="77777777" w:rsidR="008218C4" w:rsidRDefault="008218C4" w:rsidP="00DA17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4,0</w:t>
            </w:r>
          </w:p>
        </w:tc>
      </w:tr>
      <w:tr w:rsidR="008218C4" w:rsidRPr="00E26AB7" w14:paraId="7E06F6A0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35EC4" w14:textId="77777777" w:rsidR="008218C4" w:rsidRPr="00E26AB7" w:rsidRDefault="008218C4" w:rsidP="00DA174C"/>
        </w:tc>
        <w:tc>
          <w:tcPr>
            <w:tcW w:w="14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76603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EA5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35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C0CD1A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2D4910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2FCB547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750EB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73C1472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58D3C5D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989C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9071B0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0A52B9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7363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4D37084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345B67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65DF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C00431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711AD28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C351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85E042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9D33B7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D2D8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03E78F9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657BA87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B6BB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6F60676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606BDA6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637D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17B8590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163CC81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53D6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73A1557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0F59515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126D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0B8B78C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00A4EAD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D1382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,1</w:t>
            </w:r>
          </w:p>
          <w:p w14:paraId="626517E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6</w:t>
            </w:r>
          </w:p>
          <w:p w14:paraId="5B52BA0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B798D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116EC14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60F9867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A8CD4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69D94B7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50318A3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906CB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1AA6C72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0B32D88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A9266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,7</w:t>
            </w:r>
          </w:p>
          <w:p w14:paraId="4C323CB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1</w:t>
            </w:r>
          </w:p>
          <w:p w14:paraId="3E4F29E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8218C4" w:rsidRPr="00E26AB7" w14:paraId="1B111232" w14:textId="77777777" w:rsidTr="00DA174C">
        <w:trPr>
          <w:gridAfter w:val="1"/>
          <w:wAfter w:w="11" w:type="dxa"/>
          <w:trHeight w:val="27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30606B" w14:textId="77777777" w:rsidR="008218C4" w:rsidRPr="00E26AB7" w:rsidRDefault="008218C4" w:rsidP="00DA174C">
            <w:r w:rsidRPr="00E26AB7">
              <w:t>3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EFD24C" w14:textId="77777777" w:rsidR="008218C4" w:rsidRPr="00BA6140" w:rsidRDefault="008218C4" w:rsidP="00DA174C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6376F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D7B4E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3CD3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24CC3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BC136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414F2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85705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3495A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5DD06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1DE9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95C78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159E5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67CD2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35A2A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AD28C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02117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63E9E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07C47AA6" w14:textId="77777777" w:rsidTr="00DA174C">
        <w:trPr>
          <w:gridAfter w:val="1"/>
          <w:wAfter w:w="11" w:type="dxa"/>
          <w:trHeight w:val="277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F3C261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5089C" w14:textId="77777777" w:rsidR="008218C4" w:rsidRPr="00BA6140" w:rsidRDefault="008218C4" w:rsidP="00DA174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82ECD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88380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ADB32C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38A169" w14:textId="77777777" w:rsidR="008218C4" w:rsidRPr="00BA6140" w:rsidRDefault="008218C4" w:rsidP="00DA174C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95292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58F903" w14:textId="77777777" w:rsidR="008218C4" w:rsidRPr="00BA6140" w:rsidRDefault="008218C4" w:rsidP="00DA174C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55D05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25806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BAD19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08861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0C3B0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424BB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60B90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A7F97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A50F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A0791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531CB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231F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</w:tr>
      <w:tr w:rsidR="008218C4" w:rsidRPr="00E26AB7" w14:paraId="324B4366" w14:textId="77777777" w:rsidTr="00DA174C">
        <w:trPr>
          <w:gridAfter w:val="1"/>
          <w:wAfter w:w="11" w:type="dxa"/>
          <w:trHeight w:val="27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7A1ED93" w14:textId="77777777" w:rsidR="008218C4" w:rsidRPr="00E26AB7" w:rsidRDefault="008218C4" w:rsidP="00DA174C">
            <w:r w:rsidRPr="00E26AB7">
              <w:t>3.1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23EDE1" w14:textId="77777777" w:rsidR="008218C4" w:rsidRPr="00BA6140" w:rsidRDefault="008218C4" w:rsidP="00DA174C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69A38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B38D9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4BDD5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77BD6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AB08D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7EFED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02792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EFD11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3486F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29988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CC553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EF175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F736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DBB1A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3B2F1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8A032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A8F1A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08FE07D3" w14:textId="77777777" w:rsidTr="00DA174C">
        <w:trPr>
          <w:gridAfter w:val="1"/>
          <w:wAfter w:w="11" w:type="dxa"/>
          <w:trHeight w:val="277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656EA8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52EB44" w14:textId="77777777" w:rsidR="008218C4" w:rsidRPr="00BA6140" w:rsidRDefault="008218C4" w:rsidP="00DA174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8471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B86A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819C44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8CC60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96687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3185C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E6DFA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1E6C1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24D20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9AD23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7FD9E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D857A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A7737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0669B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133DA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30AF9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CD2D1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47A12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</w:tr>
      <w:tr w:rsidR="008218C4" w:rsidRPr="00E26AB7" w14:paraId="54B82C32" w14:textId="77777777" w:rsidTr="00DA174C">
        <w:trPr>
          <w:gridAfter w:val="1"/>
          <w:wAfter w:w="11" w:type="dxa"/>
          <w:trHeight w:val="20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47EE081" w14:textId="77777777" w:rsidR="008218C4" w:rsidRPr="00E26AB7" w:rsidRDefault="008218C4" w:rsidP="00DA174C">
            <w:r w:rsidRPr="00E26AB7">
              <w:t>3.2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7766D7" w14:textId="77777777" w:rsidR="008218C4" w:rsidRPr="00BA6140" w:rsidRDefault="008218C4" w:rsidP="00DA174C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B125D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066E5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C4F93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9AAB5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AC376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D6E5A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5131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29D73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30F5A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4CB76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24A99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8A97B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EA1D9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7F18B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E3973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2D136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4E9BB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8C4" w:rsidRPr="00E26AB7" w14:paraId="0BE93C5B" w14:textId="77777777" w:rsidTr="00DA174C">
        <w:trPr>
          <w:gridAfter w:val="1"/>
          <w:wAfter w:w="11" w:type="dxa"/>
          <w:trHeight w:val="55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8451E8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46FFA8" w14:textId="77777777" w:rsidR="008218C4" w:rsidRPr="00BA6140" w:rsidRDefault="008218C4" w:rsidP="00DA174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AA9B9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DDE1F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131BC2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0D248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40080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8076A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544EB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5C93D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A0F61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0D159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02F24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15DAF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7D5C7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521AC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AF9D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ED4D7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2816F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06F4C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</w:tr>
      <w:tr w:rsidR="008218C4" w:rsidRPr="00E26AB7" w14:paraId="24C12571" w14:textId="77777777" w:rsidTr="00DA174C">
        <w:trPr>
          <w:gridAfter w:val="1"/>
          <w:wAfter w:w="11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BD1C2B" w14:textId="77777777" w:rsidR="008218C4" w:rsidRPr="00E26AB7" w:rsidRDefault="008218C4" w:rsidP="00DA174C">
            <w:r w:rsidRPr="00E26AB7">
              <w:t>4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EE5E70" w14:textId="77777777" w:rsidR="008218C4" w:rsidRPr="00BA6140" w:rsidRDefault="008218C4" w:rsidP="00DA174C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A9A6B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Создание </w:t>
            </w:r>
            <w:r w:rsidRPr="00BA6140">
              <w:rPr>
                <w:sz w:val="18"/>
                <w:szCs w:val="18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E4F0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DB1D2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B52C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A3EA7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7DF2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9C7D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A4850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05C6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57C6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1B8C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4BA4C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FC6BE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C5984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6F973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8CE0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D4D37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8218C4" w:rsidRPr="00E26AB7" w14:paraId="038AB23A" w14:textId="77777777" w:rsidTr="00DA174C">
        <w:trPr>
          <w:gridAfter w:val="1"/>
          <w:wAfter w:w="11" w:type="dxa"/>
          <w:trHeight w:val="224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63625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7F7F7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0A65C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4AD2F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68D1D4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4EA855A7" w14:textId="77777777" w:rsidR="008218C4" w:rsidRPr="00BA6140" w:rsidRDefault="008218C4" w:rsidP="00DA174C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2AEAB7F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A15A5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12EDD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3AC96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54CBFF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6D613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383A6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2541B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B5690B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FBE0F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3F2BEB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28C7CC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29ACA0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7449D0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48C80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92F382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</w:tr>
      <w:tr w:rsidR="008218C4" w:rsidRPr="00E26AB7" w14:paraId="08D918F4" w14:textId="77777777" w:rsidTr="00DA174C">
        <w:trPr>
          <w:gridAfter w:val="1"/>
          <w:wAfter w:w="11" w:type="dxa"/>
          <w:trHeight w:val="539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E3FE0F" w14:textId="77777777" w:rsidR="008218C4" w:rsidRPr="00E26AB7" w:rsidRDefault="008218C4" w:rsidP="00DA174C">
            <w:r w:rsidRPr="00E26AB7">
              <w:t>4.1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67EFC" w14:textId="77777777" w:rsidR="008218C4" w:rsidRPr="00BA6140" w:rsidRDefault="008218C4" w:rsidP="00DA174C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925501" w14:textId="77777777" w:rsidR="008218C4" w:rsidRPr="00BA6140" w:rsidRDefault="008218C4" w:rsidP="00DA174C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1FD3B778" w14:textId="77777777" w:rsidR="008218C4" w:rsidRPr="00BA6140" w:rsidRDefault="008218C4" w:rsidP="00DA174C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1832419A" w14:textId="77777777" w:rsidR="008218C4" w:rsidRPr="00BA6140" w:rsidRDefault="008218C4" w:rsidP="00DA174C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0B5D9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12C0A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767DA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E0F4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5C304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B5748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4348B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A466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7C1C7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5DA1E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19FBFA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E4A1D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210D2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030B9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E0086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AF36E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,8</w:t>
            </w:r>
          </w:p>
        </w:tc>
      </w:tr>
      <w:tr w:rsidR="008218C4" w:rsidRPr="00E26AB7" w14:paraId="5C4D8A08" w14:textId="77777777" w:rsidTr="00DA174C">
        <w:trPr>
          <w:gridAfter w:val="1"/>
          <w:wAfter w:w="11" w:type="dxa"/>
          <w:trHeight w:val="1155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9EF97F" w14:textId="77777777" w:rsidR="008218C4" w:rsidRPr="00E26AB7" w:rsidRDefault="008218C4" w:rsidP="00DA174C"/>
        </w:tc>
        <w:tc>
          <w:tcPr>
            <w:tcW w:w="14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D64118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C2C41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AA13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F58831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9F2B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FD0CC1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831788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CE8958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BE0DE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3281C1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C9F7D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35E56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D476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399F93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04FB6E6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CC8409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619C8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60BF5E3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288EE03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C3B7AB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DF79D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851681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661355C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0ECDC2D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B8003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5BECA5C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A0A9C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4E9EBD2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CBEE1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3C79CF8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1B72D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401090A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8ADAA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27F3B73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C7FAA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51E73A9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C0C5D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3471DDE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5A03B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0B4D4A7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2D850D" w14:textId="77777777" w:rsidR="008218C4" w:rsidRDefault="008218C4" w:rsidP="00DA1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193,8</w:t>
            </w:r>
          </w:p>
          <w:p w14:paraId="00561FD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0F2B1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14:paraId="77F57BA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5C3D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2</w:t>
            </w:r>
          </w:p>
          <w:p w14:paraId="4F88128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3CDBE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  <w:p w14:paraId="63CD1298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4F3DB7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8</w:t>
            </w:r>
          </w:p>
          <w:p w14:paraId="73FF6FE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14:paraId="29756D6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14:paraId="18F3CD89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20B99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1</w:t>
            </w:r>
          </w:p>
          <w:p w14:paraId="6E7BBD6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1CF39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14:paraId="1DB9373B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888A5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1</w:t>
            </w:r>
          </w:p>
          <w:p w14:paraId="422FA5B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F41D5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14:paraId="08175D1E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5C03B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1</w:t>
            </w:r>
          </w:p>
          <w:p w14:paraId="7C067530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CAB51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14:paraId="6192EAF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8218C4" w:rsidRPr="00E26AB7" w14:paraId="0C4908F8" w14:textId="77777777" w:rsidTr="00DA174C">
        <w:trPr>
          <w:gridAfter w:val="1"/>
          <w:wAfter w:w="11" w:type="dxa"/>
          <w:trHeight w:val="69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B52F7F" w14:textId="77777777" w:rsidR="008218C4" w:rsidRPr="00E26AB7" w:rsidRDefault="008218C4" w:rsidP="00DA174C"/>
        </w:tc>
        <w:tc>
          <w:tcPr>
            <w:tcW w:w="14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EBE5C4" w14:textId="77777777" w:rsidR="008218C4" w:rsidRPr="00BA6140" w:rsidRDefault="008218C4" w:rsidP="00DA17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A66B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A47F5C" w14:textId="77777777" w:rsidR="008218C4" w:rsidRPr="00BA6140" w:rsidRDefault="008218C4" w:rsidP="00DA174C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0B6BB5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3D1CE4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C8A4A7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056B561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9792C6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A8F69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5088E71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44D567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5FC30F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F00E2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625B1F5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5CCE498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0E6F88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DA7B36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43B5AAC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2B66285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0925FEA7" w14:textId="77777777" w:rsidR="008218C4" w:rsidRPr="00FE22E8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A701D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EFF7A23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39FD7E69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4CE758FC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4DA96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5868461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33565F6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139724AD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6B90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07D5BDAE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2DDA782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314055F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FEBB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257250F4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2D985E15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495E235F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7FC1E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2F3DFB2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77D8F14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58AC9F55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973CA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,4</w:t>
            </w:r>
          </w:p>
          <w:p w14:paraId="758C0C8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2</w:t>
            </w:r>
          </w:p>
          <w:p w14:paraId="18C8C87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69BE8292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A40DF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0,1</w:t>
            </w:r>
          </w:p>
          <w:p w14:paraId="4CB9221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,6</w:t>
            </w:r>
          </w:p>
          <w:p w14:paraId="755D7FE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00BFEC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,5</w:t>
            </w:r>
          </w:p>
          <w:p w14:paraId="7ACF961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  <w:p w14:paraId="08BD52D6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  <w:p w14:paraId="621FA00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4A0C0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,5</w:t>
            </w:r>
          </w:p>
          <w:p w14:paraId="1DBCFF5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2</w:t>
            </w:r>
          </w:p>
          <w:p w14:paraId="769CF52F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  <w:p w14:paraId="7E7715F0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91A0C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,5</w:t>
            </w:r>
          </w:p>
          <w:p w14:paraId="22D1F79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2</w:t>
            </w:r>
          </w:p>
          <w:p w14:paraId="6C143B03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  <w:p w14:paraId="5F28D627" w14:textId="77777777" w:rsidR="008218C4" w:rsidRPr="00BA6140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AC7DF2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,5</w:t>
            </w:r>
          </w:p>
          <w:p w14:paraId="40687658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2</w:t>
            </w:r>
          </w:p>
          <w:p w14:paraId="0290E81D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  <w:p w14:paraId="0C25415B" w14:textId="77777777" w:rsidR="008218C4" w:rsidRDefault="008218C4" w:rsidP="00DA1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8E9D272" w14:textId="77777777" w:rsidR="008218C4" w:rsidRDefault="008218C4" w:rsidP="008218C4">
      <w:pPr>
        <w:jc w:val="right"/>
        <w:outlineLvl w:val="1"/>
        <w:rPr>
          <w:sz w:val="28"/>
          <w:szCs w:val="28"/>
        </w:rPr>
      </w:pPr>
    </w:p>
    <w:p w14:paraId="3E6DD0C2" w14:textId="77777777" w:rsidR="008F69AC" w:rsidRPr="00E26AB7" w:rsidRDefault="008F69AC" w:rsidP="00F81C57">
      <w:pPr>
        <w:jc w:val="center"/>
        <w:rPr>
          <w:sz w:val="28"/>
          <w:szCs w:val="28"/>
        </w:rPr>
      </w:pPr>
    </w:p>
    <w:p w14:paraId="42C55AA7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FB5FDCF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29F6F7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88CC334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5425B2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39F6C22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A8B461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76584CC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801EA76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41CF12D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39E84A8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17B2E17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7B00CF1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426D1B6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16346F8B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E0BC34F" w14:textId="2262D7AE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6</w:t>
      </w:r>
    </w:p>
    <w:p w14:paraId="145086D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052ABF7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E9C2136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0733EA0B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bookmarkStart w:id="7" w:name="Par597"/>
      <w:bookmarkEnd w:id="7"/>
      <w:r w:rsidRPr="00E26AB7">
        <w:rPr>
          <w:b/>
          <w:bCs/>
          <w:sz w:val="28"/>
          <w:szCs w:val="28"/>
        </w:rPr>
        <w:t>Перечень мероприятий</w:t>
      </w:r>
    </w:p>
    <w:p w14:paraId="6DA66D9A" w14:textId="77777777" w:rsidR="00AD7B64" w:rsidRPr="00E26AB7" w:rsidRDefault="00AD7B64" w:rsidP="00F81C57">
      <w:pPr>
        <w:jc w:val="center"/>
        <w:rPr>
          <w:sz w:val="28"/>
          <w:szCs w:val="28"/>
        </w:rPr>
      </w:pPr>
      <w:r w:rsidRPr="00E26AB7">
        <w:rPr>
          <w:b/>
          <w:bCs/>
          <w:sz w:val="28"/>
          <w:szCs w:val="28"/>
        </w:rPr>
        <w:t>муниципальной программы</w:t>
      </w:r>
    </w:p>
    <w:p w14:paraId="24C7A35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«</w:t>
      </w:r>
      <w:r w:rsidRPr="00E26AB7">
        <w:rPr>
          <w:b/>
          <w:bCs/>
          <w:sz w:val="28"/>
          <w:szCs w:val="28"/>
          <w:u w:val="single"/>
        </w:rPr>
        <w:t>Развитие культуры и туризма города Кузнецка Пензенской области</w:t>
      </w:r>
      <w:r w:rsidRPr="00E26AB7">
        <w:rPr>
          <w:b/>
          <w:bCs/>
          <w:sz w:val="28"/>
          <w:szCs w:val="28"/>
        </w:rPr>
        <w:t>» на 2014-2015 годы</w:t>
      </w:r>
    </w:p>
    <w:p w14:paraId="19D1CD6C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08"/>
        <w:gridCol w:w="24"/>
        <w:gridCol w:w="142"/>
        <w:gridCol w:w="1970"/>
        <w:gridCol w:w="142"/>
        <w:gridCol w:w="957"/>
        <w:gridCol w:w="142"/>
        <w:gridCol w:w="992"/>
        <w:gridCol w:w="142"/>
        <w:gridCol w:w="992"/>
        <w:gridCol w:w="142"/>
        <w:gridCol w:w="1134"/>
        <w:gridCol w:w="142"/>
        <w:gridCol w:w="850"/>
        <w:gridCol w:w="142"/>
        <w:gridCol w:w="850"/>
        <w:gridCol w:w="142"/>
        <w:gridCol w:w="1843"/>
        <w:gridCol w:w="142"/>
        <w:gridCol w:w="142"/>
        <w:gridCol w:w="1522"/>
        <w:gridCol w:w="37"/>
      </w:tblGrid>
      <w:tr w:rsidR="00AD7B64" w:rsidRPr="00E26AB7" w14:paraId="0212D4BA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25E0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№</w:t>
            </w:r>
          </w:p>
          <w:p w14:paraId="5B9E42C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BF6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аименование</w:t>
            </w:r>
          </w:p>
          <w:p w14:paraId="56DEEC7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7CB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9E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рок</w:t>
            </w:r>
          </w:p>
          <w:p w14:paraId="5E6321CE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испол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14CDF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ения</w:t>
            </w:r>
          </w:p>
          <w:p w14:paraId="652DD59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EF4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71A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казатели</w:t>
            </w:r>
          </w:p>
          <w:p w14:paraId="0A05CF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результата</w:t>
            </w:r>
          </w:p>
          <w:p w14:paraId="1BF5DF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мероприятия </w:t>
            </w:r>
          </w:p>
          <w:p w14:paraId="429988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0A52A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0C18D81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8C2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9ABC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01E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99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736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FE3E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бюджет</w:t>
            </w:r>
          </w:p>
          <w:p w14:paraId="7697F84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D8FD1" w14:textId="77777777" w:rsidR="00AD7B64" w:rsidRPr="00071428" w:rsidRDefault="00AD7B64" w:rsidP="00F94B67">
            <w:pPr>
              <w:ind w:left="-110" w:right="-4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 Пензенской област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29DA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феде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0983BD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ральный</w:t>
            </w:r>
            <w:proofErr w:type="spellEnd"/>
          </w:p>
          <w:p w14:paraId="340FA0BC" w14:textId="77777777" w:rsidR="00AD7B64" w:rsidRPr="00071428" w:rsidRDefault="00AD7B64" w:rsidP="00F94B67">
            <w:pPr>
              <w:ind w:left="-75" w:right="-7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132E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Внебюд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566A9F1B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жетные</w:t>
            </w:r>
            <w:proofErr w:type="spellEnd"/>
          </w:p>
          <w:p w14:paraId="5366AF04" w14:textId="77777777" w:rsidR="00AD7B64" w:rsidRPr="00071428" w:rsidRDefault="00AD7B64" w:rsidP="00F94B67">
            <w:pPr>
              <w:ind w:left="-144" w:right="-90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50EFC" w14:textId="77777777" w:rsidR="00AD7B64" w:rsidRPr="00E26AB7" w:rsidRDefault="00AD7B64" w:rsidP="00F94B67"/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CADEA" w14:textId="77777777" w:rsidR="00AD7B64" w:rsidRPr="00E26AB7" w:rsidRDefault="00AD7B64" w:rsidP="00F94B67"/>
        </w:tc>
      </w:tr>
      <w:tr w:rsidR="00AD7B64" w:rsidRPr="00E26AB7" w14:paraId="52D9CB28" w14:textId="7777777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4A9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35B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22D9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BA7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31B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020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700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4B5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2D3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F264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D0C3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9646EE1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941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74409F88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5646" w14:textId="77777777" w:rsidR="00AD7B64" w:rsidRPr="00E26AB7" w:rsidRDefault="00AD7B64" w:rsidP="00F94B67">
            <w:pPr>
              <w:jc w:val="center"/>
            </w:pPr>
            <w:r w:rsidRPr="00E26AB7">
              <w:t xml:space="preserve"> Цель </w:t>
            </w:r>
            <w:proofErr w:type="gramStart"/>
            <w:r w:rsidRPr="00E26AB7">
              <w:t xml:space="preserve">подпрограммы:   </w:t>
            </w:r>
            <w:proofErr w:type="gramEnd"/>
            <w:r w:rsidRPr="00E26AB7">
              <w:t xml:space="preserve">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05E75C26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180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985D6D" w14:paraId="3321E56C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6D9AD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1.</w:t>
            </w:r>
          </w:p>
          <w:p w14:paraId="42997A58" w14:textId="77777777" w:rsidR="00AD7B64" w:rsidRPr="00985D6D" w:rsidRDefault="00AD7B64" w:rsidP="00F94B67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75A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городских праздничных мероприяти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AA8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5BCE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9DA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6E98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817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66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A16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5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21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232252D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20D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082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C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7A1A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D9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991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300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52AE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D08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CBB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DFA8F" w14:textId="77777777" w:rsidR="00AD7B64" w:rsidRPr="00985D6D" w:rsidRDefault="00AD7B64" w:rsidP="00F94B67"/>
        </w:tc>
      </w:tr>
      <w:tr w:rsidR="00AD7B64" w:rsidRPr="00985D6D" w14:paraId="0394840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9187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ADB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954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7D2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BE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607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0D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8AA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2A5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42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8CC7" w14:textId="77777777" w:rsidR="00AD7B64" w:rsidRPr="00985D6D" w:rsidRDefault="00AD7B64" w:rsidP="00F94B67"/>
        </w:tc>
      </w:tr>
      <w:tr w:rsidR="00AD7B64" w:rsidRPr="00985D6D" w14:paraId="0E2D301D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93922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C99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и проведение конкурсов и фестивале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F39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49AE7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686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4B7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55E2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38BD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F8F9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61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конкурсных и фестивальных мероприятий (единиц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B4D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6599617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B7DCE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4DA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E0FC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44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6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DDF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46F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029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55E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CEF2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EF8BE" w14:textId="77777777" w:rsidR="00AD7B64" w:rsidRPr="00985D6D" w:rsidRDefault="00AD7B64" w:rsidP="00F94B67"/>
        </w:tc>
      </w:tr>
      <w:tr w:rsidR="00AD7B64" w:rsidRPr="00985D6D" w14:paraId="7E246BF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221F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E910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CD09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A4F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584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40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1F15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42AD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C2F3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CBBF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37174" w14:textId="77777777" w:rsidR="00AD7B64" w:rsidRPr="00985D6D" w:rsidRDefault="00AD7B64" w:rsidP="00F94B67"/>
        </w:tc>
      </w:tr>
      <w:tr w:rsidR="00AD7B64" w:rsidRPr="00985D6D" w14:paraId="2EF113B5" w14:textId="77777777">
        <w:trPr>
          <w:tblCellSpacing w:w="5" w:type="nil"/>
        </w:trPr>
        <w:tc>
          <w:tcPr>
            <w:tcW w:w="15877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FA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2 подпрограммы 1 </w:t>
            </w:r>
            <w:r w:rsidRPr="00985D6D">
              <w:rPr>
                <w:b/>
                <w:bCs/>
                <w:sz w:val="22"/>
                <w:szCs w:val="22"/>
              </w:rPr>
              <w:t>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985D6D" w14:paraId="5AD5ECE1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8DC2D8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78C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Подписка на периодические издания </w:t>
            </w:r>
            <w:r w:rsidRPr="00985D6D">
              <w:rPr>
                <w:sz w:val="22"/>
                <w:szCs w:val="22"/>
              </w:rPr>
              <w:lastRenderedPageBreak/>
              <w:t>МБУ «Кузнецкая ЦГБ им А.Н. Радищева»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3FE5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985D6D">
              <w:rPr>
                <w:sz w:val="22"/>
                <w:szCs w:val="22"/>
              </w:rPr>
              <w:lastRenderedPageBreak/>
              <w:t>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DD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E3F3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10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4512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99A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6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AD3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количества </w:t>
            </w:r>
            <w:r w:rsidRPr="00985D6D">
              <w:rPr>
                <w:sz w:val="22"/>
                <w:szCs w:val="22"/>
              </w:rPr>
              <w:lastRenderedPageBreak/>
              <w:t>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36F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2,3</w:t>
            </w:r>
          </w:p>
        </w:tc>
      </w:tr>
      <w:tr w:rsidR="00AD7B64" w:rsidRPr="00985D6D" w14:paraId="09CA52B6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D5691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EE8E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A5CF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CF7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C24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CD3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8CE1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7AF5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F363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9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3496" w14:textId="77777777" w:rsidR="00AD7B64" w:rsidRPr="00985D6D" w:rsidRDefault="00AD7B64" w:rsidP="00F94B67"/>
        </w:tc>
      </w:tr>
      <w:tr w:rsidR="00AD7B64" w:rsidRPr="00985D6D" w14:paraId="631D433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3B907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E222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004A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EA0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286D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BAE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D363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532E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F4CE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5B9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4869D" w14:textId="77777777" w:rsidR="00AD7B64" w:rsidRPr="00985D6D" w:rsidRDefault="00AD7B64" w:rsidP="00F94B67"/>
        </w:tc>
      </w:tr>
      <w:tr w:rsidR="00AD7B64" w:rsidRPr="00985D6D" w14:paraId="6FC0395B" w14:textId="77777777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A9BE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2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097C11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ая ЦГБ им. </w:t>
            </w:r>
            <w:proofErr w:type="spellStart"/>
            <w:r w:rsidRPr="00985D6D">
              <w:rPr>
                <w:sz w:val="22"/>
                <w:szCs w:val="22"/>
              </w:rPr>
              <w:t>А.Н.Радищева</w:t>
            </w:r>
            <w:proofErr w:type="spellEnd"/>
            <w:r w:rsidRPr="00985D6D">
              <w:rPr>
                <w:sz w:val="22"/>
                <w:szCs w:val="22"/>
              </w:rPr>
              <w:t>»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957A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2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6C8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4E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DE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73A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344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7FEC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6E0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798A2D7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55830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4F4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CA654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D07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B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4A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5DC7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EB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025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8E08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0F7AB" w14:textId="77777777" w:rsidR="00AD7B64" w:rsidRPr="00985D6D" w:rsidRDefault="00AD7B64" w:rsidP="00F94B67"/>
        </w:tc>
      </w:tr>
      <w:tr w:rsidR="00AD7B64" w:rsidRPr="00985D6D" w14:paraId="4474DA0B" w14:textId="77777777">
        <w:trPr>
          <w:trHeight w:val="58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1FF9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A631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8DFD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1386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E22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B3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69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5F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1BB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38CB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3235" w14:textId="77777777" w:rsidR="00AD7B64" w:rsidRPr="00985D6D" w:rsidRDefault="00AD7B64" w:rsidP="00F94B67"/>
        </w:tc>
      </w:tr>
      <w:tr w:rsidR="00AD7B64" w:rsidRPr="00985D6D" w14:paraId="2DE1E41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DDBA14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3862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1BAB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D5B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23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7FD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FD72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D1B8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E9C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916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чество выполнения ремонтных работ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7C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688DFFC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F762B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256E7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CA8A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9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B19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84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922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8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2A3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F4E3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1301" w14:textId="77777777" w:rsidR="00AD7B64" w:rsidRPr="00985D6D" w:rsidRDefault="00AD7B64" w:rsidP="00F94B67"/>
        </w:tc>
      </w:tr>
      <w:tr w:rsidR="00AD7B64" w:rsidRPr="00985D6D" w14:paraId="0E8491F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D3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704B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C8C0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43D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6A0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FB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3CFC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809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579E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1FF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55BEF" w14:textId="77777777" w:rsidR="00AD7B64" w:rsidRPr="00985D6D" w:rsidRDefault="00AD7B64" w:rsidP="00F94B67"/>
        </w:tc>
      </w:tr>
      <w:tr w:rsidR="00AD7B64" w:rsidRPr="00985D6D" w14:paraId="4CF320AF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E004FA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4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2B9B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Размещение афиш о проведении мероприятий в праздничные и выходные дни в СМИ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F1A0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566E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2B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57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1470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D87B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7015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CD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88C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514E2F2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9C972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1D52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B48F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AA8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6C4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BC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5B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A327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F2A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CB33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B71F" w14:textId="77777777" w:rsidR="00AD7B64" w:rsidRPr="00985D6D" w:rsidRDefault="00AD7B64" w:rsidP="00F94B67"/>
        </w:tc>
      </w:tr>
      <w:tr w:rsidR="00AD7B64" w:rsidRPr="00985D6D" w14:paraId="037DB9E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35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4D1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B9F7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FE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D4F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AA5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FE4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9F3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14A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E5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B3DC" w14:textId="77777777" w:rsidR="00AD7B64" w:rsidRPr="00985D6D" w:rsidRDefault="00AD7B64" w:rsidP="00F94B67"/>
        </w:tc>
      </w:tr>
      <w:tr w:rsidR="00AD7B64" w:rsidRPr="00985D6D" w14:paraId="7527F92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137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    2.5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D64A0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E2BB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E1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281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63A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CD6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DCA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E00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70D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91D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2BF0E799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D7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38037A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A38CA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4C3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5A1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5D0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843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BAD6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92C8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04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3C1D" w14:textId="77777777" w:rsidR="00AD7B64" w:rsidRPr="00985D6D" w:rsidRDefault="00AD7B64" w:rsidP="00F94B67"/>
        </w:tc>
      </w:tr>
      <w:tr w:rsidR="00AD7B64" w:rsidRPr="00985D6D" w14:paraId="62526DD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1A1DC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677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DF5D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CDA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80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5B0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52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DC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B90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0E5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6C8" w14:textId="77777777" w:rsidR="00AD7B64" w:rsidRPr="00985D6D" w:rsidRDefault="00AD7B64" w:rsidP="00F94B67"/>
        </w:tc>
      </w:tr>
      <w:tr w:rsidR="00AD7B64" w:rsidRPr="00985D6D" w14:paraId="1103B581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D13C" w14:textId="77777777" w:rsidR="00AD7B64" w:rsidRPr="00985D6D" w:rsidRDefault="00AD7B64" w:rsidP="00F94B67">
            <w:pPr>
              <w:ind w:left="-75" w:hanging="75"/>
              <w:jc w:val="center"/>
            </w:pPr>
            <w:r w:rsidRPr="00985D6D">
              <w:rPr>
                <w:sz w:val="22"/>
                <w:szCs w:val="22"/>
              </w:rPr>
              <w:t xml:space="preserve">Задача 3 подпрограммы 1 </w:t>
            </w:r>
            <w:r w:rsidRPr="00985D6D">
              <w:rPr>
                <w:b/>
                <w:bCs/>
                <w:sz w:val="22"/>
                <w:szCs w:val="22"/>
              </w:rPr>
              <w:t>«</w:t>
            </w:r>
            <w:proofErr w:type="gramStart"/>
            <w:r w:rsidRPr="00985D6D">
              <w:rPr>
                <w:b/>
                <w:bCs/>
                <w:sz w:val="22"/>
                <w:szCs w:val="22"/>
              </w:rPr>
              <w:t>Обеспечение  различными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985D6D" w14:paraId="6D48C27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56CD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03B9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крепление материально-технической базы музейного учреждени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0121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B7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E8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50C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F295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A3C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C83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6F7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общем количестве музейных предметов </w:t>
            </w:r>
            <w:r w:rsidRPr="00985D6D">
              <w:rPr>
                <w:sz w:val="22"/>
                <w:szCs w:val="22"/>
              </w:rPr>
              <w:lastRenderedPageBreak/>
              <w:t xml:space="preserve">основного фонда муниципальных музеев (%) 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57D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4,5</w:t>
            </w:r>
          </w:p>
        </w:tc>
      </w:tr>
      <w:tr w:rsidR="00AD7B64" w:rsidRPr="00985D6D" w14:paraId="2503780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5965F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A601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45F1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1CDC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10B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AD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E89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445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C926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870F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E336" w14:textId="77777777" w:rsidR="00AD7B64" w:rsidRPr="00985D6D" w:rsidRDefault="00AD7B64" w:rsidP="00F94B67"/>
        </w:tc>
      </w:tr>
      <w:tr w:rsidR="00AD7B64" w:rsidRPr="00985D6D" w14:paraId="64EDE58E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1075B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3DAD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41F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F6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C9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AE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1A2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990E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7D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4F9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B642" w14:textId="77777777" w:rsidR="00AD7B64" w:rsidRPr="00985D6D" w:rsidRDefault="00AD7B64" w:rsidP="00F94B67"/>
        </w:tc>
      </w:tr>
      <w:tr w:rsidR="00AD7B64" w:rsidRPr="00985D6D" w14:paraId="5CF1622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8C61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9036C2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ий музейно-выставочный центр»  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91890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339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EB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3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E848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0C9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978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95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D6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,5</w:t>
            </w:r>
          </w:p>
        </w:tc>
      </w:tr>
      <w:tr w:rsidR="00AD7B64" w:rsidRPr="00985D6D" w14:paraId="71A0F88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EFFF5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E1DA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4DD6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F4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602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58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97D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DED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4B1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1A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5814" w14:textId="77777777" w:rsidR="00AD7B64" w:rsidRPr="00985D6D" w:rsidRDefault="00AD7B64" w:rsidP="00F94B67"/>
        </w:tc>
      </w:tr>
      <w:tr w:rsidR="00AD7B64" w:rsidRPr="00985D6D" w14:paraId="3DFCEA4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AC688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1C8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57D8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0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1FF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E4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FA4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785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6958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393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2EF24" w14:textId="77777777" w:rsidR="00AD7B64" w:rsidRPr="00985D6D" w:rsidRDefault="00AD7B64" w:rsidP="00F94B67"/>
        </w:tc>
      </w:tr>
      <w:tr w:rsidR="00AD7B64" w:rsidRPr="00985D6D" w14:paraId="6D964D3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49A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4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Создание условий для развития любительского художественного творчества»</w:t>
            </w:r>
          </w:p>
        </w:tc>
      </w:tr>
      <w:tr w:rsidR="00AD7B64" w:rsidRPr="00985D6D" w14:paraId="67140C1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1D71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A872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оддержка и развитие любительского художественного творчества, обеспечение участия творческих коллективов в конкурсах и фестивалях различного уровн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3ABD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10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226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4D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57D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892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8F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2905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Увеличение доли детей, привлекаемых к участию в творческих мероприятиях, в общем числе детей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55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2C9302C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0B323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504F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EA2B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3522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4916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8B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BABA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06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BCA5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C2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B601D" w14:textId="77777777" w:rsidR="00AD7B64" w:rsidRPr="00985D6D" w:rsidRDefault="00AD7B64" w:rsidP="00F94B67"/>
        </w:tc>
      </w:tr>
      <w:tr w:rsidR="00AD7B64" w:rsidRPr="00985D6D" w14:paraId="462BDC0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EF074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B494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769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020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E61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EF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23EB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C3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8B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D8E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1461F" w14:textId="77777777" w:rsidR="00AD7B64" w:rsidRPr="00985D6D" w:rsidRDefault="00AD7B64" w:rsidP="00F94B67"/>
        </w:tc>
      </w:tr>
      <w:tr w:rsidR="00AD7B64" w:rsidRPr="00985D6D" w14:paraId="5A87B2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A46D9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2.</w:t>
            </w:r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0D993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ых учреждений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BBBEE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86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DF7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2C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A4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7E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6D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F3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05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2B63582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496B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7002F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F082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7B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653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E2D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0F5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670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8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6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5BD7F" w14:textId="77777777" w:rsidR="00AD7B64" w:rsidRPr="00985D6D" w:rsidRDefault="00AD7B64" w:rsidP="00F94B67"/>
        </w:tc>
      </w:tr>
      <w:tr w:rsidR="00AD7B64" w:rsidRPr="00985D6D" w14:paraId="76BCD0D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A822E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E2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6514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3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E32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18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FC5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F0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75CF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73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3054" w14:textId="77777777" w:rsidR="00AD7B64" w:rsidRPr="00985D6D" w:rsidRDefault="00AD7B64" w:rsidP="00F94B67"/>
        </w:tc>
      </w:tr>
      <w:tr w:rsidR="00AD7B64" w:rsidRPr="00985D6D" w14:paraId="01B9440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4CF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5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985D6D" w14:paraId="16ADB1C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3BB4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1.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45A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частие обучающихся </w:t>
            </w:r>
            <w:proofErr w:type="gramStart"/>
            <w:r w:rsidRPr="00985D6D">
              <w:rPr>
                <w:sz w:val="22"/>
                <w:szCs w:val="22"/>
              </w:rPr>
              <w:t>детских  школ</w:t>
            </w:r>
            <w:proofErr w:type="gramEnd"/>
            <w:r w:rsidRPr="00985D6D">
              <w:rPr>
                <w:sz w:val="22"/>
                <w:szCs w:val="22"/>
              </w:rPr>
              <w:t xml:space="preserve"> искусств в конкурсах и фестивалях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70CAD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1D0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162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EC3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E85E8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3DA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40CB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EAA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Доля детей в возрасте от 5 до 18 лет, обучающихся по дополнитель-</w:t>
            </w:r>
            <w:proofErr w:type="spellStart"/>
            <w:r w:rsidRPr="00985D6D">
              <w:rPr>
                <w:sz w:val="22"/>
                <w:szCs w:val="22"/>
              </w:rPr>
              <w:t>ным</w:t>
            </w:r>
            <w:proofErr w:type="spellEnd"/>
            <w:r w:rsidRPr="00985D6D">
              <w:rPr>
                <w:sz w:val="22"/>
                <w:szCs w:val="22"/>
              </w:rPr>
              <w:t xml:space="preserve"> </w:t>
            </w:r>
            <w:proofErr w:type="gramStart"/>
            <w:r w:rsidRPr="00985D6D">
              <w:rPr>
                <w:sz w:val="22"/>
                <w:szCs w:val="22"/>
              </w:rPr>
              <w:t>образователь-</w:t>
            </w:r>
            <w:proofErr w:type="spellStart"/>
            <w:r w:rsidRPr="00985D6D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программам, в общей </w:t>
            </w:r>
            <w:proofErr w:type="gramStart"/>
            <w:r w:rsidRPr="00985D6D">
              <w:rPr>
                <w:sz w:val="22"/>
                <w:szCs w:val="22"/>
              </w:rPr>
              <w:t>числен-</w:t>
            </w:r>
            <w:proofErr w:type="spellStart"/>
            <w:r w:rsidRPr="00985D6D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детей этого возраст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D8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</w:t>
            </w:r>
          </w:p>
        </w:tc>
      </w:tr>
      <w:tr w:rsidR="00AD7B64" w:rsidRPr="00985D6D" w14:paraId="457C810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8CAE0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BA8B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4A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FD7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A2E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44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0D7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77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CE65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5E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EF1A" w14:textId="77777777" w:rsidR="00AD7B64" w:rsidRPr="00985D6D" w:rsidRDefault="00AD7B64" w:rsidP="00F94B67"/>
        </w:tc>
      </w:tr>
      <w:tr w:rsidR="00AD7B64" w:rsidRPr="00985D6D" w14:paraId="190EDBE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FA9EF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72A56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010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9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E2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FD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58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AE6D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64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9E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5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43EE" w14:textId="77777777" w:rsidR="00AD7B64" w:rsidRPr="00985D6D" w:rsidRDefault="00AD7B64" w:rsidP="00F94B67"/>
        </w:tc>
      </w:tr>
      <w:tr w:rsidR="00AD7B64" w:rsidRPr="00985D6D" w14:paraId="7C1942F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16E9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</w:t>
            </w:r>
            <w:proofErr w:type="gramStart"/>
            <w:r w:rsidRPr="00985D6D">
              <w:rPr>
                <w:sz w:val="22"/>
                <w:szCs w:val="22"/>
              </w:rPr>
              <w:t>2..</w:t>
            </w:r>
            <w:proofErr w:type="gramEnd"/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0CE476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</w:t>
            </w:r>
            <w:r w:rsidRPr="00985D6D">
              <w:rPr>
                <w:sz w:val="22"/>
                <w:szCs w:val="22"/>
              </w:rPr>
              <w:lastRenderedPageBreak/>
              <w:t xml:space="preserve">подведомственных учреждений дополнительного образования 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A52D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985D6D">
              <w:rPr>
                <w:sz w:val="22"/>
                <w:szCs w:val="22"/>
              </w:rPr>
              <w:lastRenderedPageBreak/>
              <w:t>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0E8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19E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378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04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253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5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D63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851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C7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Количество  учреждений</w:t>
            </w:r>
            <w:proofErr w:type="gramEnd"/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F7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</w:t>
            </w:r>
          </w:p>
        </w:tc>
      </w:tr>
      <w:tr w:rsidR="00AD7B64" w:rsidRPr="00985D6D" w14:paraId="555ACF3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2B213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66EB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2F2D9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B2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10E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5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A7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1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DEA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AAD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04A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A6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1634A" w14:textId="77777777" w:rsidR="00AD7B64" w:rsidRPr="00985D6D" w:rsidRDefault="00AD7B64" w:rsidP="00F94B67"/>
        </w:tc>
      </w:tr>
      <w:tr w:rsidR="00AD7B64" w:rsidRPr="00985D6D" w14:paraId="2CD788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C972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0482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DD45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00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27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727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C3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633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D4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6F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FB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75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69A3B" w14:textId="77777777" w:rsidR="00AD7B64" w:rsidRPr="00985D6D" w:rsidRDefault="00AD7B64" w:rsidP="00F94B67"/>
        </w:tc>
      </w:tr>
      <w:tr w:rsidR="00AD7B64" w:rsidRPr="00985D6D" w14:paraId="21C9DCA3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9352D" w14:textId="77777777" w:rsidR="00AD7B64" w:rsidRPr="00985D6D" w:rsidRDefault="00AD7B64" w:rsidP="00F94B67">
            <w:pPr>
              <w:jc w:val="center"/>
            </w:pPr>
            <w:r w:rsidRPr="00985D6D">
              <w:rPr>
                <w:b/>
                <w:bCs/>
                <w:sz w:val="22"/>
                <w:szCs w:val="22"/>
              </w:rPr>
              <w:t>Подпрограмма 2 «Развитие архивного дела в городе Кузнецке</w:t>
            </w:r>
          </w:p>
        </w:tc>
      </w:tr>
      <w:tr w:rsidR="00AD7B64" w:rsidRPr="00985D6D" w14:paraId="2E1F8A8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21229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Цель подпрограммы:</w:t>
            </w:r>
            <w:r w:rsidRPr="00985D6D">
              <w:rPr>
                <w:b/>
                <w:bCs/>
                <w:sz w:val="22"/>
                <w:szCs w:val="22"/>
              </w:rPr>
              <w:t xml:space="preserve"> «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</w:tc>
      </w:tr>
      <w:tr w:rsidR="00AD7B64" w:rsidRPr="00985D6D" w14:paraId="5B67A1DC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262D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Задача 1 подпрограммы 2 «</w:t>
            </w:r>
            <w:r w:rsidRPr="00985D6D">
              <w:rPr>
                <w:b/>
                <w:bCs/>
                <w:sz w:val="22"/>
                <w:szCs w:val="22"/>
              </w:rPr>
              <w:t>Обеспечение сохранности и учета документов Архивного фонда Пензенской области и иных архивных документов»</w:t>
            </w:r>
          </w:p>
        </w:tc>
      </w:tr>
      <w:tr w:rsidR="00AD7B64" w:rsidRPr="00985D6D" w14:paraId="1E7AA09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4C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AC5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 учет </w:t>
            </w:r>
            <w:proofErr w:type="gramStart"/>
            <w:r w:rsidRPr="00985D6D">
              <w:rPr>
                <w:sz w:val="22"/>
                <w:szCs w:val="22"/>
              </w:rPr>
              <w:t>документов  Архивного</w:t>
            </w:r>
            <w:proofErr w:type="gramEnd"/>
            <w:r w:rsidRPr="00985D6D">
              <w:rPr>
                <w:sz w:val="22"/>
                <w:szCs w:val="22"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E0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265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09E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5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FED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2E3E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2C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6A2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9D40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 xml:space="preserve">Доля документов архивов, </w:t>
            </w:r>
            <w:proofErr w:type="gramStart"/>
            <w:r w:rsidRPr="00985D6D">
              <w:rPr>
                <w:sz w:val="22"/>
                <w:szCs w:val="22"/>
              </w:rPr>
              <w:t>находя-</w:t>
            </w:r>
            <w:proofErr w:type="spellStart"/>
            <w:r w:rsidRPr="00985D6D">
              <w:rPr>
                <w:sz w:val="22"/>
                <w:szCs w:val="22"/>
              </w:rPr>
              <w:t>щихся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в условиях обеспечивающих их постоянное хранение, в общем количестве архивных документов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869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1911146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F377D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09B91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CC5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D8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727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53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F39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6A41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1085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44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CF22" w14:textId="77777777" w:rsidR="00AD7B64" w:rsidRPr="00985D6D" w:rsidRDefault="00AD7B64" w:rsidP="00F94B67"/>
        </w:tc>
      </w:tr>
      <w:tr w:rsidR="00AD7B64" w:rsidRPr="00985D6D" w14:paraId="10FB7E9A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8B771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245D6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E102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F0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085ED454" w14:textId="77777777" w:rsidR="00AD7B64" w:rsidRPr="00985D6D" w:rsidRDefault="00AD7B64" w:rsidP="00F94B67">
            <w:pPr>
              <w:jc w:val="center"/>
            </w:pPr>
          </w:p>
          <w:p w14:paraId="390457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B0A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5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46D8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3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AAB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60D6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E094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5E9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E8ED" w14:textId="77777777" w:rsidR="00AD7B64" w:rsidRPr="00985D6D" w:rsidRDefault="00AD7B64" w:rsidP="00F94B67"/>
        </w:tc>
      </w:tr>
      <w:tr w:rsidR="00AD7B64" w:rsidRPr="00985D6D" w14:paraId="07C3BAFD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49DC2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2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sz w:val="22"/>
                <w:szCs w:val="22"/>
              </w:rPr>
              <w:t xml:space="preserve"> </w:t>
            </w:r>
            <w:r w:rsidRPr="00985D6D">
              <w:rPr>
                <w:b/>
                <w:bCs/>
                <w:sz w:val="22"/>
                <w:szCs w:val="22"/>
              </w:rPr>
              <w:t xml:space="preserve"> «Организация комплектования муниципального казенного учреждения «Кузнецкий городской архив» документами Архивного фонда Пензенской области и иными архивными документами»</w:t>
            </w:r>
          </w:p>
          <w:p w14:paraId="4C94E937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552E6C53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E929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DD255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комплектования документами Архивного фонда Пензенской области и другими архивными документами</w:t>
            </w:r>
          </w:p>
          <w:p w14:paraId="07EF83C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9E5F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69C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26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A37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CFD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58A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AA1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DB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Финансирование обеспечения деятельности учреждения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884E0" w14:textId="77777777" w:rsidR="00AD7B64" w:rsidRPr="00985D6D" w:rsidRDefault="00AD7B64" w:rsidP="00F94B67"/>
        </w:tc>
      </w:tr>
      <w:tr w:rsidR="00AD7B64" w:rsidRPr="00985D6D" w14:paraId="6EB6BB2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E9C2B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A0CA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4B71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0C5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19D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4EFC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AAB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DB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D08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186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BC5B" w14:textId="77777777" w:rsidR="00AD7B64" w:rsidRPr="00985D6D" w:rsidRDefault="00AD7B64" w:rsidP="00F94B67"/>
        </w:tc>
      </w:tr>
      <w:tr w:rsidR="00AD7B64" w:rsidRPr="00985D6D" w14:paraId="4022487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E8E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E658B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62E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31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9C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52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01F9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B2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E3F0E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F5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5FCE" w14:textId="77777777" w:rsidR="00AD7B64" w:rsidRPr="00985D6D" w:rsidRDefault="00AD7B64" w:rsidP="00F94B67"/>
        </w:tc>
      </w:tr>
      <w:tr w:rsidR="00AD7B64" w:rsidRPr="00985D6D" w14:paraId="550820A7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B76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>Задача 3 подпрограммы 2</w:t>
            </w:r>
            <w:r w:rsidRPr="00985D6D">
              <w:rPr>
                <w:b/>
                <w:bCs/>
                <w:sz w:val="22"/>
                <w:szCs w:val="22"/>
              </w:rPr>
              <w:t xml:space="preserve"> «Удовлетворение потребностей граждан на получение информации, содержащейся в документах Архивного фонда Пензенской области и иных архивных документах, хранящихся в МКУ «Кузнецкий городской архив»</w:t>
            </w:r>
          </w:p>
          <w:p w14:paraId="06DFDC03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3B8C80E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7E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4F1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спользования документов Архивного фонда Пензенской </w:t>
            </w:r>
            <w:proofErr w:type="gramStart"/>
            <w:r w:rsidRPr="00985D6D">
              <w:rPr>
                <w:sz w:val="22"/>
                <w:szCs w:val="22"/>
              </w:rPr>
              <w:t>области  других</w:t>
            </w:r>
            <w:proofErr w:type="gramEnd"/>
            <w:r w:rsidRPr="00985D6D">
              <w:rPr>
                <w:sz w:val="22"/>
                <w:szCs w:val="22"/>
              </w:rPr>
              <w:t xml:space="preserve"> архивных документов 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C68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1F7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C3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4C5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6F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A8B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AA6E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C8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C56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7A609FD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8D42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167C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6F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4D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59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9B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813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255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741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74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A93F" w14:textId="77777777" w:rsidR="00AD7B64" w:rsidRPr="00985D6D" w:rsidRDefault="00AD7B64" w:rsidP="00F94B67"/>
        </w:tc>
      </w:tr>
      <w:tr w:rsidR="00AD7B64" w:rsidRPr="00985D6D" w14:paraId="6609CBF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0DFA8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273E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B4EF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1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6640747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D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A4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36B9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978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026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A8F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A2E94" w14:textId="77777777" w:rsidR="00AD7B64" w:rsidRPr="00985D6D" w:rsidRDefault="00AD7B64" w:rsidP="00F94B67"/>
        </w:tc>
      </w:tr>
      <w:tr w:rsidR="00AD7B64" w:rsidRPr="00985D6D" w14:paraId="747C2E8E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9C2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4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«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»</w:t>
            </w:r>
          </w:p>
          <w:p w14:paraId="56EA4594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731CDD3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2FE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AA7F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E79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AB4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8B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9C4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E3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7F7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E5AD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44A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>Доля архивных документов, включенных в электронные описи, в общем объеме документов архив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C0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</w:tr>
      <w:tr w:rsidR="00AD7B64" w:rsidRPr="00985D6D" w14:paraId="4AD350A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F57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9398F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1D8B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01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  <w:p w14:paraId="2E4E341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4A0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44D2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F9E0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DA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57F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792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49AC" w14:textId="77777777" w:rsidR="00AD7B64" w:rsidRPr="00985D6D" w:rsidRDefault="00AD7B64" w:rsidP="00F94B67"/>
        </w:tc>
      </w:tr>
      <w:tr w:rsidR="00AD7B64" w:rsidRPr="00985D6D" w14:paraId="2EB87B4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92827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16B7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4D5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C0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3E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AA3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5821" w14:textId="77777777" w:rsidR="00AD7B64" w:rsidRPr="00985D6D" w:rsidRDefault="00AD7B64" w:rsidP="00F94B67"/>
          <w:p w14:paraId="7E9DA10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8A9B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E53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010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01B7" w14:textId="77777777" w:rsidR="00AD7B64" w:rsidRPr="00985D6D" w:rsidRDefault="00AD7B64" w:rsidP="00F94B67"/>
        </w:tc>
      </w:tr>
      <w:tr w:rsidR="00AD7B64" w:rsidRPr="00985D6D" w14:paraId="42AD70A5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F5785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Прочие программные мероприятия</w:t>
            </w:r>
          </w:p>
        </w:tc>
      </w:tr>
      <w:tr w:rsidR="00AD7B64" w:rsidRPr="00985D6D" w14:paraId="50A1C6EF" w14:textId="77777777">
        <w:trPr>
          <w:gridAfter w:val="1"/>
          <w:wAfter w:w="37" w:type="dxa"/>
          <w:trHeight w:val="95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C730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89437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EE39C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B19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CE3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DF9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FB81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48A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F44D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52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</w:p>
          <w:p w14:paraId="45A873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( 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1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40C9C58" w14:textId="77777777">
        <w:trPr>
          <w:gridAfter w:val="1"/>
          <w:wAfter w:w="37" w:type="dxa"/>
          <w:trHeight w:val="25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993B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CBF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19F9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359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D14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A2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5A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434E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874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08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524AC" w14:textId="77777777" w:rsidR="00AD7B64" w:rsidRPr="00985D6D" w:rsidRDefault="00AD7B64" w:rsidP="00F94B67"/>
        </w:tc>
      </w:tr>
      <w:tr w:rsidR="00AD7B64" w:rsidRPr="00985D6D" w14:paraId="607955F2" w14:textId="77777777">
        <w:trPr>
          <w:gridAfter w:val="1"/>
          <w:wAfter w:w="37" w:type="dxa"/>
          <w:trHeight w:val="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6CF3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D80C0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2585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3CC6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54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FE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AA5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829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343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46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B87C" w14:textId="77777777" w:rsidR="00AD7B64" w:rsidRPr="00985D6D" w:rsidRDefault="00AD7B64" w:rsidP="00F94B67"/>
        </w:tc>
      </w:tr>
      <w:tr w:rsidR="00AD7B64" w:rsidRPr="00985D6D" w14:paraId="6DA8EF9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E30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08F0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F0EE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УИЦК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9C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D15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D438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4B0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B89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355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443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Выполнение плана деятельности МКУ «Учетно-</w:t>
            </w:r>
            <w:proofErr w:type="spellStart"/>
            <w:r w:rsidRPr="00985D6D">
              <w:rPr>
                <w:sz w:val="22"/>
                <w:szCs w:val="22"/>
              </w:rPr>
              <w:t>информа</w:t>
            </w:r>
            <w:proofErr w:type="spellEnd"/>
            <w:r w:rsidRPr="00985D6D">
              <w:rPr>
                <w:sz w:val="22"/>
                <w:szCs w:val="22"/>
              </w:rPr>
              <w:t>-</w:t>
            </w:r>
            <w:proofErr w:type="spellStart"/>
            <w:r w:rsidRPr="00985D6D">
              <w:rPr>
                <w:sz w:val="22"/>
                <w:szCs w:val="22"/>
              </w:rPr>
              <w:t>ционный</w:t>
            </w:r>
            <w:proofErr w:type="spellEnd"/>
            <w:r w:rsidRPr="00985D6D">
              <w:rPr>
                <w:sz w:val="22"/>
                <w:szCs w:val="22"/>
              </w:rPr>
              <w:t xml:space="preserve"> центр </w:t>
            </w:r>
            <w:proofErr w:type="gramStart"/>
            <w:r w:rsidRPr="00985D6D">
              <w:rPr>
                <w:sz w:val="22"/>
                <w:szCs w:val="22"/>
              </w:rPr>
              <w:t>культуры»  (</w:t>
            </w:r>
            <w:proofErr w:type="gramEnd"/>
            <w:r w:rsidRPr="00985D6D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921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055437C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FB5B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E98E0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BA07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EB7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002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AC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6F8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179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BA4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CEB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3B86" w14:textId="77777777" w:rsidR="00AD7B64" w:rsidRPr="00985D6D" w:rsidRDefault="00AD7B64" w:rsidP="00F94B67"/>
        </w:tc>
      </w:tr>
      <w:tr w:rsidR="00AD7B64" w:rsidRPr="00985D6D" w14:paraId="56ED64A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BCA2C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7B26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4110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29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7C4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AEC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73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A62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3670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3AA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CEAB" w14:textId="77777777" w:rsidR="00AD7B64" w:rsidRPr="00985D6D" w:rsidRDefault="00AD7B64" w:rsidP="00F94B67"/>
        </w:tc>
      </w:tr>
      <w:tr w:rsidR="00AD7B64" w:rsidRPr="00985D6D" w14:paraId="24A7FCB8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ABE6B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</w:tr>
      <w:tr w:rsidR="00AD7B64" w:rsidRPr="00985D6D" w14:paraId="37BBED14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6DD6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D2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97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3C5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184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9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949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6B4C1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11412" w14:textId="77777777" w:rsidR="00AD7B64" w:rsidRPr="00985D6D" w:rsidRDefault="00AD7B64" w:rsidP="00F94B67"/>
        </w:tc>
      </w:tr>
      <w:tr w:rsidR="00AD7B64" w:rsidRPr="00985D6D" w14:paraId="60C74313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D987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F1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E6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B4B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0E2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32C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4A1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539E3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1AA" w14:textId="77777777" w:rsidR="00AD7B64" w:rsidRPr="00985D6D" w:rsidRDefault="00AD7B64" w:rsidP="00F94B67"/>
        </w:tc>
      </w:tr>
      <w:tr w:rsidR="00AD7B64" w:rsidRPr="00985D6D" w14:paraId="37387860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5123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861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36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43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C5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50A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2D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02D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40DF6" w14:textId="77777777" w:rsidR="00AD7B64" w:rsidRPr="00985D6D" w:rsidRDefault="00AD7B64" w:rsidP="00F94B67"/>
        </w:tc>
      </w:tr>
    </w:tbl>
    <w:p w14:paraId="0C6EC4D5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1081DD93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в том числе:</w:t>
      </w:r>
    </w:p>
    <w:p w14:paraId="611DFABC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AD7B64" w:rsidRPr="00985D6D" w14:paraId="5E663854" w14:textId="77777777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F030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3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FDE42" w14:textId="77777777" w:rsidR="00AD7B64" w:rsidRPr="00985D6D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5D85" w14:textId="77777777" w:rsidR="00AD7B64" w:rsidRPr="00985D6D" w:rsidRDefault="00AD7B64" w:rsidP="00F94B6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A577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67A29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25A6" w14:textId="77777777" w:rsidR="00AD7B64" w:rsidRPr="00985D6D" w:rsidRDefault="00AD7B64" w:rsidP="00F94B67"/>
        </w:tc>
      </w:tr>
      <w:tr w:rsidR="00AD7B64" w:rsidRPr="00985D6D" w14:paraId="3B6E1B1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E55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8AA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1F03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D7BD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511CB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6A0A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904E8" w14:textId="77777777" w:rsidR="00AD7B64" w:rsidRPr="00985D6D" w:rsidRDefault="00AD7B64" w:rsidP="00F94B67"/>
        </w:tc>
      </w:tr>
      <w:tr w:rsidR="00AD7B64" w:rsidRPr="00985D6D" w14:paraId="2A2D59D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2F16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D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6689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0874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DC8D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EFAE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B39C" w14:textId="77777777" w:rsidR="00AD7B64" w:rsidRPr="00985D6D" w:rsidRDefault="00AD7B64" w:rsidP="00F94B67"/>
        </w:tc>
      </w:tr>
    </w:tbl>
    <w:p w14:paraId="28DD463C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4BDC2232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AD7B64" w:rsidRPr="00985D6D" w14:paraId="6D5A8190" w14:textId="77777777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8AD0F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EA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BF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0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822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23C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B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03626961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95066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F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2DB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B83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8E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EE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DC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3AA732B3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72CC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DDA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A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D4A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25A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06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A15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</w:tbl>
    <w:p w14:paraId="3B50CABB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57E2946" w14:textId="77777777" w:rsidR="00AD7B64" w:rsidRPr="00E26AB7" w:rsidRDefault="00AD7B64" w:rsidP="00F81C57">
      <w:pPr>
        <w:jc w:val="right"/>
        <w:rPr>
          <w:sz w:val="28"/>
          <w:szCs w:val="28"/>
        </w:rPr>
      </w:pPr>
      <w:bookmarkStart w:id="8" w:name="Par116"/>
      <w:bookmarkEnd w:id="8"/>
    </w:p>
    <w:p w14:paraId="740224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4E1D1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CBEC24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D31516D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80D9ED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D93423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604D5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A82D04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77D01F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1C065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D0A542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04A3022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9256065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EFC69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EA1E4F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3D9E9B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9E6FED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CB92A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C74B3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9C8E5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60C620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419DE57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739F1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1AB66B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7902B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0EC856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C78468" w14:textId="77777777" w:rsidR="00AD7B64" w:rsidRPr="00272620" w:rsidRDefault="00AD7B64" w:rsidP="006A268F">
      <w:pPr>
        <w:jc w:val="right"/>
        <w:outlineLvl w:val="1"/>
      </w:pPr>
      <w:r w:rsidRPr="00272620">
        <w:lastRenderedPageBreak/>
        <w:t>Приложение № 6.1</w:t>
      </w:r>
    </w:p>
    <w:p w14:paraId="6D2F7381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к муниципальной программе</w:t>
      </w:r>
    </w:p>
    <w:p w14:paraId="506F0104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 xml:space="preserve"> «Развитие культуры и туризма города Кузнецка </w:t>
      </w:r>
    </w:p>
    <w:p w14:paraId="4D86D8AF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Пензенской области»</w:t>
      </w:r>
    </w:p>
    <w:p w14:paraId="4933906F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 xml:space="preserve">Перечень основных мероприятий, </w:t>
      </w:r>
    </w:p>
    <w:p w14:paraId="5A38CA83" w14:textId="77777777" w:rsidR="00AD7B64" w:rsidRPr="00272620" w:rsidRDefault="00AD7B64" w:rsidP="006A268F">
      <w:pPr>
        <w:ind w:hanging="234"/>
        <w:jc w:val="center"/>
        <w:rPr>
          <w:b/>
          <w:bCs/>
        </w:rPr>
      </w:pPr>
      <w:r w:rsidRPr="00272620">
        <w:rPr>
          <w:b/>
          <w:bCs/>
        </w:rPr>
        <w:t>мероприятий муниципальной программы</w:t>
      </w:r>
    </w:p>
    <w:p w14:paraId="4FBDFBC6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>«</w:t>
      </w:r>
      <w:r w:rsidRPr="00272620">
        <w:rPr>
          <w:b/>
          <w:bCs/>
          <w:u w:val="single"/>
        </w:rPr>
        <w:t>Развитие культуры и туризма города Кузнецка Пензенской области» на 2016-20</w:t>
      </w:r>
      <w:r>
        <w:rPr>
          <w:b/>
          <w:bCs/>
          <w:u w:val="single"/>
        </w:rPr>
        <w:t>18</w:t>
      </w:r>
      <w:r w:rsidRPr="00272620">
        <w:rPr>
          <w:b/>
          <w:bCs/>
          <w:u w:val="single"/>
        </w:rPr>
        <w:t xml:space="preserve"> годы</w:t>
      </w:r>
    </w:p>
    <w:p w14:paraId="4670C241" w14:textId="77777777" w:rsidR="00AD7B64" w:rsidRPr="00E26AB7" w:rsidRDefault="00AD7B64" w:rsidP="006A268F">
      <w:pPr>
        <w:jc w:val="center"/>
        <w:rPr>
          <w:sz w:val="28"/>
          <w:szCs w:val="28"/>
        </w:rPr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10"/>
        <w:gridCol w:w="2945"/>
        <w:gridCol w:w="22"/>
        <w:gridCol w:w="9"/>
        <w:gridCol w:w="1523"/>
        <w:gridCol w:w="27"/>
        <w:gridCol w:w="875"/>
        <w:gridCol w:w="90"/>
        <w:gridCol w:w="27"/>
        <w:gridCol w:w="73"/>
        <w:gridCol w:w="1070"/>
        <w:gridCol w:w="100"/>
        <w:gridCol w:w="117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0213E7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923F5" w14:textId="77777777" w:rsidR="00AD7B64" w:rsidRPr="00E26AB7" w:rsidRDefault="00AD7B64" w:rsidP="006A268F">
            <w:pPr>
              <w:jc w:val="center"/>
            </w:pPr>
            <w:r w:rsidRPr="00E26AB7">
              <w:t>№</w:t>
            </w:r>
          </w:p>
          <w:p w14:paraId="1B4560DF" w14:textId="77777777" w:rsidR="00AD7B64" w:rsidRPr="00E26AB7" w:rsidRDefault="00AD7B64" w:rsidP="006A268F">
            <w:pPr>
              <w:jc w:val="center"/>
            </w:pPr>
            <w:r w:rsidRPr="00E26AB7"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21005" w14:textId="77777777" w:rsidR="00AD7B64" w:rsidRPr="00E26AB7" w:rsidRDefault="00AD7B64" w:rsidP="006A268F">
            <w:pPr>
              <w:jc w:val="center"/>
            </w:pPr>
            <w:r w:rsidRPr="00E26AB7">
              <w:t>Наименование</w:t>
            </w:r>
          </w:p>
          <w:p w14:paraId="174D74D3" w14:textId="77777777" w:rsidR="00AD7B64" w:rsidRPr="00E26AB7" w:rsidRDefault="00AD7B64" w:rsidP="006A268F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7070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2B7E" w14:textId="77777777" w:rsidR="00AD7B64" w:rsidRPr="00E26AB7" w:rsidRDefault="00AD7B64" w:rsidP="006A268F">
            <w:pPr>
              <w:jc w:val="center"/>
            </w:pPr>
            <w:r w:rsidRPr="00E26AB7">
              <w:t>Срок</w:t>
            </w:r>
          </w:p>
          <w:p w14:paraId="261E3A18" w14:textId="77777777" w:rsidR="00AD7B64" w:rsidRPr="00E26AB7" w:rsidRDefault="00AD7B64" w:rsidP="006A268F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70A782D5" w14:textId="77777777" w:rsidR="00AD7B64" w:rsidRPr="00E26AB7" w:rsidRDefault="00AD7B64" w:rsidP="006A268F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31698" w14:textId="77777777" w:rsidR="00AD7B64" w:rsidRPr="00E26AB7" w:rsidRDefault="00AD7B64" w:rsidP="006A268F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6B0BE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307359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16A020D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1818FE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F1BE08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3A5184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E52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4447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464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DF7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CEDE" w14:textId="77777777" w:rsidR="00AD7B64" w:rsidRPr="00E26AB7" w:rsidRDefault="00AD7B64" w:rsidP="006A268F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22A5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1EAAE17F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788A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10D6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383CBF41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0D81EE78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1A81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1B53A773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734B9F6C" w14:textId="77777777" w:rsidR="00AD7B64" w:rsidRPr="00391BF8" w:rsidRDefault="00AD7B64" w:rsidP="006A268F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FD85D" w14:textId="77777777" w:rsidR="00AD7B64" w:rsidRPr="00E26AB7" w:rsidRDefault="00AD7B64" w:rsidP="006A268F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3171" w14:textId="77777777" w:rsidR="00AD7B64" w:rsidRPr="00E26AB7" w:rsidRDefault="00AD7B64" w:rsidP="006A268F"/>
        </w:tc>
      </w:tr>
      <w:tr w:rsidR="00AD7B64" w:rsidRPr="00E26AB7" w14:paraId="2E75B48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DB1D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BD7ED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8A9E" w14:textId="77777777" w:rsidR="00AD7B64" w:rsidRPr="00E26AB7" w:rsidRDefault="00AD7B64" w:rsidP="006A268F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C26A" w14:textId="77777777" w:rsidR="00AD7B64" w:rsidRPr="00E26AB7" w:rsidRDefault="00AD7B64" w:rsidP="006A268F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82F74" w14:textId="77777777" w:rsidR="00AD7B64" w:rsidRPr="00E26AB7" w:rsidRDefault="00AD7B64" w:rsidP="006A268F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51E8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FDFD1" w14:textId="77777777" w:rsidR="00AD7B64" w:rsidRPr="00E26AB7" w:rsidRDefault="00AD7B64" w:rsidP="006A268F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A00AF" w14:textId="77777777" w:rsidR="00AD7B64" w:rsidRPr="00E26AB7" w:rsidRDefault="00AD7B64" w:rsidP="006A268F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91668" w14:textId="77777777" w:rsidR="00AD7B64" w:rsidRPr="00E26AB7" w:rsidRDefault="00AD7B64" w:rsidP="006A268F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D9601" w14:textId="77777777" w:rsidR="00AD7B64" w:rsidRPr="00E26AB7" w:rsidRDefault="00AD7B64" w:rsidP="006A268F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98E1" w14:textId="77777777" w:rsidR="00AD7B64" w:rsidRPr="00E26AB7" w:rsidRDefault="00AD7B64" w:rsidP="006A268F">
            <w:pPr>
              <w:jc w:val="center"/>
            </w:pPr>
            <w:r w:rsidRPr="00E26AB7">
              <w:t>11</w:t>
            </w:r>
          </w:p>
        </w:tc>
      </w:tr>
      <w:tr w:rsidR="00AD7B64" w:rsidRPr="00E26AB7" w14:paraId="3A2DC28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48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0443DACE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7EC8D24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5D8" w14:textId="77777777" w:rsidR="00AD7B64" w:rsidRPr="00E26AB7" w:rsidRDefault="00AD7B64" w:rsidP="006A268F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1C99932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0C4B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32E89CC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AF2D63" w14:textId="77777777" w:rsidR="00AD7B64" w:rsidRPr="00E26AB7" w:rsidRDefault="00AD7B64" w:rsidP="006A268F">
            <w:r w:rsidRPr="00E26AB7">
              <w:t>1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6D1039" w14:textId="77777777" w:rsidR="00AD7B64" w:rsidRPr="00E26AB7" w:rsidRDefault="00AD7B64" w:rsidP="006A268F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142BB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7F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5BB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6AA6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443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C9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957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5FB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047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379FBD7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D269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A1E7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EC43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6DA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14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A0F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97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3CA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48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65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6F632" w14:textId="77777777" w:rsidR="00AD7B64" w:rsidRPr="00E26AB7" w:rsidRDefault="00AD7B64" w:rsidP="006A268F"/>
        </w:tc>
      </w:tr>
      <w:tr w:rsidR="00AD7B64" w:rsidRPr="00E26AB7" w14:paraId="3209A6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589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98D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EE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6D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52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ADC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3F6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6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AA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A8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E839" w14:textId="77777777" w:rsidR="00AD7B64" w:rsidRPr="00E26AB7" w:rsidRDefault="00AD7B64" w:rsidP="006A268F"/>
        </w:tc>
      </w:tr>
      <w:tr w:rsidR="00AD7B64" w:rsidRPr="00E26AB7" w14:paraId="4D8B322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752E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4B8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5EA1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33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9A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95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47F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D7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538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473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1D593" w14:textId="77777777" w:rsidR="00AD7B64" w:rsidRPr="00E26AB7" w:rsidRDefault="00AD7B64" w:rsidP="006A268F"/>
        </w:tc>
      </w:tr>
      <w:tr w:rsidR="00AD7B64" w:rsidRPr="00E26AB7" w14:paraId="0D32671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F11F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180C006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A89B5D" w14:textId="77777777" w:rsidR="00AD7B64" w:rsidRPr="00E26AB7" w:rsidRDefault="00AD7B64" w:rsidP="006A268F">
            <w:pPr>
              <w:ind w:left="-75" w:right="-76"/>
            </w:pPr>
            <w:r w:rsidRPr="00E26AB7">
              <w:t>1.1.1</w:t>
            </w:r>
          </w:p>
          <w:p w14:paraId="1C5D34BA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BC734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A01F7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2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44B2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D430B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E9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E0B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DF3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E1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A5D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453EAE5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813FC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376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9B37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579B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B84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C6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21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049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4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A63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C98B" w14:textId="77777777" w:rsidR="00AD7B64" w:rsidRPr="00E26AB7" w:rsidRDefault="00AD7B64" w:rsidP="006A268F"/>
        </w:tc>
      </w:tr>
      <w:tr w:rsidR="00AD7B64" w:rsidRPr="00E26AB7" w14:paraId="237AC6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249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222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AEEB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F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A0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214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2B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F9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271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2F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3B885" w14:textId="77777777" w:rsidR="00AD7B64" w:rsidRPr="00E26AB7" w:rsidRDefault="00AD7B64" w:rsidP="006A268F"/>
        </w:tc>
      </w:tr>
      <w:tr w:rsidR="00AD7B64" w:rsidRPr="00E26AB7" w14:paraId="6774300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D6E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F20F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022F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D8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986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CE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014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220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F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40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4F46" w14:textId="77777777" w:rsidR="00AD7B64" w:rsidRPr="00E26AB7" w:rsidRDefault="00AD7B64" w:rsidP="006A268F"/>
        </w:tc>
      </w:tr>
      <w:tr w:rsidR="00AD7B64" w:rsidRPr="00E26AB7" w14:paraId="2DF1D58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6389A1" w14:textId="77777777" w:rsidR="00AD7B64" w:rsidRPr="00E26AB7" w:rsidRDefault="00AD7B64" w:rsidP="006A268F">
            <w:r w:rsidRPr="00E26AB7">
              <w:t>1.2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A3E6D0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22DAA72F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lastRenderedPageBreak/>
              <w:t xml:space="preserve"> «Укрепление инфраструктуры отрасли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C85F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>Подведомстве</w:t>
            </w:r>
            <w:r w:rsidRPr="00E26AB7">
              <w:lastRenderedPageBreak/>
              <w:t>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B86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4A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79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3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6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0EAA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85478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D48B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BC5D6" w14:textId="77777777" w:rsidR="00AD7B64" w:rsidRPr="00E26AB7" w:rsidRDefault="00AD7B64" w:rsidP="006A268F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17A69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1A29B7AF" w14:textId="77777777">
        <w:trPr>
          <w:trHeight w:val="293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A600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2FCA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8291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1A2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07E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C9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ECD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7A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BD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AFD8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E149D" w14:textId="77777777" w:rsidR="00AD7B64" w:rsidRPr="00E26AB7" w:rsidRDefault="00AD7B64" w:rsidP="006A268F"/>
        </w:tc>
      </w:tr>
      <w:tr w:rsidR="00AD7B64" w:rsidRPr="00E26AB7" w14:paraId="1BEE93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8769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A3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F16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5D33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B1E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232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29F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D7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EC0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E7F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7315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FEA4" w14:textId="77777777" w:rsidR="00AD7B64" w:rsidRPr="00E26AB7" w:rsidRDefault="00AD7B64" w:rsidP="006A268F"/>
        </w:tc>
      </w:tr>
      <w:tr w:rsidR="00AD7B64" w:rsidRPr="00E26AB7" w14:paraId="5CB7766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1D9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48DE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49D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1B15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41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BB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80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21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81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409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09F99" w14:textId="77777777" w:rsidR="00AD7B64" w:rsidRPr="00E26AB7" w:rsidRDefault="00AD7B64" w:rsidP="006A268F"/>
        </w:tc>
      </w:tr>
      <w:tr w:rsidR="00AD7B64" w:rsidRPr="00E26AB7" w14:paraId="4053A992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A571" w14:textId="77777777" w:rsidR="00AD7B64" w:rsidRPr="00E26AB7" w:rsidRDefault="00AD7B64" w:rsidP="006A268F">
            <w:r w:rsidRPr="00E26AB7">
              <w:t>В том числе:</w:t>
            </w:r>
          </w:p>
          <w:p w14:paraId="024586DE" w14:textId="77777777" w:rsidR="00AD7B64" w:rsidRPr="00E26AB7" w:rsidRDefault="00AD7B64" w:rsidP="006A268F"/>
        </w:tc>
      </w:tr>
      <w:tr w:rsidR="00AD7B64" w:rsidRPr="00E26AB7" w14:paraId="52E7392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D2559" w14:textId="77777777" w:rsidR="00AD7B64" w:rsidRPr="00E26AB7" w:rsidRDefault="00AD7B64" w:rsidP="006A268F">
            <w:pPr>
              <w:ind w:left="-75" w:right="-76"/>
            </w:pPr>
            <w:r w:rsidRPr="00E26AB7">
              <w:t>1.2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EB9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79215BD9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D7E4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7354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5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6B6D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203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A9D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F633D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EF598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0D1A4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2B44E8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845F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0E26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B7D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80A5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F3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88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73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2F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00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641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A2C3" w14:textId="77777777" w:rsidR="00AD7B64" w:rsidRPr="00E26AB7" w:rsidRDefault="00AD7B64" w:rsidP="006A268F"/>
        </w:tc>
      </w:tr>
      <w:tr w:rsidR="00AD7B64" w:rsidRPr="00E26AB7" w14:paraId="1E4C7A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668E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332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5C5E6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9F62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065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AF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472B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0D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1BD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DFAD5" w14:textId="77777777" w:rsidR="00AD7B64" w:rsidRPr="00E26AB7" w:rsidRDefault="00AD7B64" w:rsidP="006A268F"/>
        </w:tc>
      </w:tr>
      <w:tr w:rsidR="00AD7B64" w:rsidRPr="00E26AB7" w14:paraId="401BAD7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10A2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4DB4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FD32F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A32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DA1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3729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F89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96F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733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7CD2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B272" w14:textId="77777777" w:rsidR="00AD7B64" w:rsidRPr="00E26AB7" w:rsidRDefault="00AD7B64" w:rsidP="006A268F"/>
        </w:tc>
      </w:tr>
      <w:tr w:rsidR="00AD7B64" w:rsidRPr="00E26AB7" w14:paraId="0AD5D63E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B415F" w14:textId="77777777" w:rsidR="00AD7B64" w:rsidRPr="00E26AB7" w:rsidRDefault="00AD7B64" w:rsidP="006A268F">
            <w:pPr>
              <w:ind w:hanging="75"/>
            </w:pPr>
            <w:r w:rsidRPr="00E26AB7">
              <w:t>1.2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78C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81989D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C8C4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7C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0C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8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CA4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9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D3EFF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AA08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10E2D12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88BA3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C20C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623B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162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599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BBB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60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63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55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303F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1A8BA" w14:textId="77777777" w:rsidR="00AD7B64" w:rsidRPr="00E26AB7" w:rsidRDefault="00AD7B64" w:rsidP="006A268F"/>
        </w:tc>
      </w:tr>
      <w:tr w:rsidR="00AD7B64" w:rsidRPr="00E26AB7" w14:paraId="4878B1A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7E4F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2CA5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D9D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D61F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30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FDB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4B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81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DD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24D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83728" w14:textId="77777777" w:rsidR="00AD7B64" w:rsidRPr="00E26AB7" w:rsidRDefault="00AD7B64" w:rsidP="006A268F"/>
        </w:tc>
      </w:tr>
      <w:tr w:rsidR="00AD7B64" w:rsidRPr="00E26AB7" w14:paraId="34E51E1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42F6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A82A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D399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984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1CC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17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DD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AEA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584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AB5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00C4F" w14:textId="77777777" w:rsidR="00AD7B64" w:rsidRPr="00E26AB7" w:rsidRDefault="00AD7B64" w:rsidP="006A268F"/>
        </w:tc>
      </w:tr>
      <w:tr w:rsidR="00AD7B64" w:rsidRPr="00E26AB7" w14:paraId="0A18E990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BF7D9E" w14:textId="77777777" w:rsidR="00AD7B64" w:rsidRPr="00E26AB7" w:rsidRDefault="00AD7B64" w:rsidP="006A268F">
            <w:pPr>
              <w:ind w:hanging="75"/>
            </w:pPr>
            <w:r w:rsidRPr="00E26AB7">
              <w:t>1.2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2F1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3803A3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03D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3E8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48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19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FD0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31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11696E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A3F7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A1F53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500F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210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F6DE2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B4D1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9D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220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308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8E7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57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16C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7403" w14:textId="77777777" w:rsidR="00AD7B64" w:rsidRPr="00E26AB7" w:rsidRDefault="00AD7B64" w:rsidP="006A268F"/>
        </w:tc>
      </w:tr>
      <w:tr w:rsidR="00AD7B64" w:rsidRPr="00E26AB7" w14:paraId="7ADC76D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9DF5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A210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2500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4FC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134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F82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024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25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6C626" w14:textId="77777777" w:rsidR="00AD7B64" w:rsidRPr="00E26AB7" w:rsidRDefault="00AD7B64" w:rsidP="006A268F"/>
        </w:tc>
      </w:tr>
      <w:tr w:rsidR="00AD7B64" w:rsidRPr="00E26AB7" w14:paraId="0E47808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C925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C928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7ECC4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F2A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CD5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766B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6B3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C7F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18C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5DC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4EFA" w14:textId="77777777" w:rsidR="00AD7B64" w:rsidRPr="00E26AB7" w:rsidRDefault="00AD7B64" w:rsidP="006A268F"/>
        </w:tc>
      </w:tr>
      <w:tr w:rsidR="00AD7B64" w:rsidRPr="00E26AB7" w14:paraId="5537A237" w14:textId="77777777">
        <w:trPr>
          <w:trHeight w:val="6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54E4" w14:textId="77777777" w:rsidR="00AD7B64" w:rsidRPr="00E26AB7" w:rsidRDefault="00AD7B64" w:rsidP="006A268F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307C14A3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570DB1" w14:textId="77777777" w:rsidR="00AD7B64" w:rsidRPr="00E26AB7" w:rsidRDefault="00AD7B64" w:rsidP="006A268F">
            <w:r w:rsidRPr="00E26AB7">
              <w:t>1.3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B526D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70A05415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C6903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70E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E8F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734,0</w:t>
            </w:r>
          </w:p>
          <w:p w14:paraId="209F39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6409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7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10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4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3C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8935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F9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674E3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  <w:p w14:paraId="590F0693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326CB5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3085E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D12A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2866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B44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E6A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2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F0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31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B4B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18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E6D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A03A" w14:textId="77777777" w:rsidR="00AD7B64" w:rsidRPr="00E26AB7" w:rsidRDefault="00AD7B64" w:rsidP="006A268F"/>
        </w:tc>
      </w:tr>
      <w:tr w:rsidR="00AD7B64" w:rsidRPr="00E26AB7" w14:paraId="4821AEE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42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EDD7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341F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DC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075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202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0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99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A0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53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43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0A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7C3DB" w14:textId="77777777" w:rsidR="00AD7B64" w:rsidRPr="00E26AB7" w:rsidRDefault="00AD7B64" w:rsidP="006A268F"/>
        </w:tc>
      </w:tr>
      <w:tr w:rsidR="00AD7B64" w:rsidRPr="00E26AB7" w14:paraId="43556F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FC7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7CFE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EF9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D7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AB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98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C2E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917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436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214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3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C2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B3EE" w14:textId="77777777" w:rsidR="00AD7B64" w:rsidRPr="00E26AB7" w:rsidRDefault="00AD7B64" w:rsidP="006A268F"/>
        </w:tc>
      </w:tr>
      <w:tr w:rsidR="00AD7B64" w:rsidRPr="00E26AB7" w14:paraId="3457F775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EA1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517880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D21B1" w14:textId="77777777" w:rsidR="00AD7B64" w:rsidRPr="00E26AB7" w:rsidRDefault="00AD7B64" w:rsidP="006A268F">
            <w:pPr>
              <w:ind w:left="-75" w:right="-76"/>
            </w:pPr>
            <w:r>
              <w:t xml:space="preserve">  </w:t>
            </w:r>
            <w:r w:rsidRPr="00E26AB7">
              <w:t>1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243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6968C9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9DBA1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F877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DA7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2689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C2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691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8B9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37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2C20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A869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5F51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200DB7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B74E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17AE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205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6E0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D2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7DE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E26AB7">
              <w:rPr>
                <w:sz w:val="22"/>
                <w:szCs w:val="22"/>
              </w:rPr>
              <w:t>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0EE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D2A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675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39B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322D" w14:textId="77777777" w:rsidR="00AD7B64" w:rsidRPr="00E26AB7" w:rsidRDefault="00AD7B64" w:rsidP="006A268F"/>
        </w:tc>
      </w:tr>
      <w:tr w:rsidR="00AD7B64" w:rsidRPr="00E26AB7" w14:paraId="5601BF4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4D0F37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D8BD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AA27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B60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64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E94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5A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B8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D3A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9B3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65C4" w14:textId="77777777" w:rsidR="00AD7B64" w:rsidRPr="00E26AB7" w:rsidRDefault="00AD7B64" w:rsidP="006A268F"/>
        </w:tc>
      </w:tr>
      <w:tr w:rsidR="00AD7B64" w:rsidRPr="00E26AB7" w14:paraId="74BC4B58" w14:textId="77777777">
        <w:trPr>
          <w:trHeight w:val="130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32384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63EF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20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E6E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9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470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3B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8699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B12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6AE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F07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B9D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F7FB" w14:textId="77777777" w:rsidR="00AD7B64" w:rsidRPr="00E26AB7" w:rsidRDefault="00AD7B64" w:rsidP="006A268F"/>
        </w:tc>
      </w:tr>
      <w:tr w:rsidR="00AD7B64" w:rsidRPr="00E26AB7" w14:paraId="205D8AE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37636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AF09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C141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CB84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745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4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933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1066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0896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CE7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DF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B7252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53841DA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A7AFD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0B93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9E807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B26C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6E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2A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D29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3D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BD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00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39691" w14:textId="77777777" w:rsidR="00AD7B64" w:rsidRPr="00E26AB7" w:rsidRDefault="00AD7B64" w:rsidP="006A268F"/>
        </w:tc>
      </w:tr>
      <w:tr w:rsidR="00AD7B64" w:rsidRPr="00E26AB7" w14:paraId="2EB0FA2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3705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A2C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6F666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B7E2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9DA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0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58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7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6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60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35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4A0F" w14:textId="77777777" w:rsidR="00AD7B64" w:rsidRPr="00E26AB7" w:rsidRDefault="00AD7B64" w:rsidP="006A268F"/>
        </w:tc>
      </w:tr>
      <w:tr w:rsidR="00AD7B64" w:rsidRPr="00E26AB7" w14:paraId="4E14FF1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9F9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5479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79410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BF9D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04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70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57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C70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F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63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7F4A" w14:textId="77777777" w:rsidR="00AD7B64" w:rsidRPr="00E26AB7" w:rsidRDefault="00AD7B64" w:rsidP="006A268F"/>
        </w:tc>
      </w:tr>
      <w:tr w:rsidR="00AD7B64" w:rsidRPr="00E26AB7" w14:paraId="445FBE0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8BF57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3DE3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7FFE7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517D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340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ADA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20B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6695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5274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0600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0BDD7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25475A4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09824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7F46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C7CAA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B5CA66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276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0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E31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5454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60C5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3EF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F456" w14:textId="77777777" w:rsidR="00AD7B64" w:rsidRPr="00E26AB7" w:rsidRDefault="00AD7B64" w:rsidP="006A268F"/>
        </w:tc>
      </w:tr>
      <w:tr w:rsidR="00AD7B64" w:rsidRPr="00E26AB7" w14:paraId="3483C58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5EA01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FA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99068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D755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58D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BAF2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775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B26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C79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280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1F83" w14:textId="77777777" w:rsidR="00AD7B64" w:rsidRPr="00E26AB7" w:rsidRDefault="00AD7B64" w:rsidP="006A268F"/>
        </w:tc>
      </w:tr>
      <w:tr w:rsidR="00AD7B64" w:rsidRPr="00E26AB7" w14:paraId="1DF444E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E67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F92D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1A70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0F4A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B9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3A6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D55A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2E5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DE7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14AF" w14:textId="77777777" w:rsidR="00AD7B64" w:rsidRPr="00E26AB7" w:rsidRDefault="00AD7B64" w:rsidP="006A268F"/>
        </w:tc>
      </w:tr>
      <w:tr w:rsidR="00AD7B64" w:rsidRPr="00E26AB7" w14:paraId="0F2EF0A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44F20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C46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FA5E9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B86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2C4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24B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5371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F8D0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226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BF1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1671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34A65F9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D2027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6EF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6FBEF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F035E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18F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CA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F82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0A13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C6C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9D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4F56" w14:textId="77777777" w:rsidR="00AD7B64" w:rsidRPr="00E26AB7" w:rsidRDefault="00AD7B64" w:rsidP="006A268F"/>
        </w:tc>
      </w:tr>
      <w:tr w:rsidR="00AD7B64" w:rsidRPr="00E26AB7" w14:paraId="067CDFF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E43C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A0E6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7E77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80D8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0E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5388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1669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6C104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8E7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62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4989" w14:textId="77777777" w:rsidR="00AD7B64" w:rsidRPr="00E26AB7" w:rsidRDefault="00AD7B64" w:rsidP="006A268F"/>
        </w:tc>
      </w:tr>
      <w:tr w:rsidR="00AD7B64" w:rsidRPr="00E26AB7" w14:paraId="6A977A2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7EBD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FF9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D3BA9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AA783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2C0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97F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1E0D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B888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788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A03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F5689" w14:textId="77777777" w:rsidR="00AD7B64" w:rsidRPr="00E26AB7" w:rsidRDefault="00AD7B64" w:rsidP="006A268F"/>
        </w:tc>
      </w:tr>
      <w:tr w:rsidR="00AD7B64" w:rsidRPr="00E26AB7" w14:paraId="2DBD825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5B60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4390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ая поддержка отрасли культуры по </w:t>
            </w:r>
            <w:r>
              <w:rPr>
                <w:b/>
                <w:bCs/>
              </w:rPr>
              <w:lastRenderedPageBreak/>
              <w:t>модернизации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C944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B0BC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9B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11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ABA7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F29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4862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FE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E643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6258C97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F04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D613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A87C3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1102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BC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F3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449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5E80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21D4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86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1671" w14:textId="77777777" w:rsidR="00AD7B64" w:rsidRPr="00E26AB7" w:rsidRDefault="00AD7B64" w:rsidP="006A268F"/>
        </w:tc>
      </w:tr>
      <w:tr w:rsidR="00AD7B64" w:rsidRPr="00E26AB7" w14:paraId="2CE7298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4A6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51A2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59E4F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C6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E1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E36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FFB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053A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367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B8BF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EAA2" w14:textId="77777777" w:rsidR="00AD7B64" w:rsidRPr="00E26AB7" w:rsidRDefault="00AD7B64" w:rsidP="006A268F"/>
        </w:tc>
      </w:tr>
      <w:tr w:rsidR="00AD7B64" w:rsidRPr="00E26AB7" w14:paraId="082977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0463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21AE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EB38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C966C7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8D7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89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D1CEE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B9D5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0C5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2B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F91CE" w14:textId="77777777" w:rsidR="00AD7B64" w:rsidRPr="00E26AB7" w:rsidRDefault="00AD7B64" w:rsidP="006A268F"/>
        </w:tc>
      </w:tr>
      <w:tr w:rsidR="00AD7B64" w:rsidRPr="00E26AB7" w14:paraId="57D5E51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1142" w14:textId="77777777" w:rsidR="00AD7B64" w:rsidRPr="00E26AB7" w:rsidRDefault="00AD7B64" w:rsidP="006A268F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813622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C3AF6D" w14:textId="77777777" w:rsidR="00AD7B64" w:rsidRPr="00E26AB7" w:rsidRDefault="00AD7B64" w:rsidP="006A268F">
            <w:r w:rsidRPr="00E26AB7">
              <w:t>1.4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2DC848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08694A4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A532A48" w14:textId="77777777" w:rsidR="00AD7B64" w:rsidRPr="00E26AB7" w:rsidRDefault="00AD7B64" w:rsidP="006A268F">
            <w:pPr>
              <w:jc w:val="center"/>
            </w:pPr>
          </w:p>
          <w:p w14:paraId="7389F79A" w14:textId="77777777" w:rsidR="00AD7B64" w:rsidRPr="00E26AB7" w:rsidRDefault="00AD7B64" w:rsidP="006A268F">
            <w:pPr>
              <w:jc w:val="center"/>
            </w:pPr>
          </w:p>
          <w:p w14:paraId="0EECBAEC" w14:textId="77777777" w:rsidR="00AD7B64" w:rsidRPr="00E26AB7" w:rsidRDefault="00AD7B64" w:rsidP="006A268F">
            <w:pPr>
              <w:jc w:val="center"/>
            </w:pPr>
          </w:p>
          <w:p w14:paraId="2ACB9979" w14:textId="77777777" w:rsidR="00AD7B64" w:rsidRPr="00E26AB7" w:rsidRDefault="00AD7B64" w:rsidP="006A268F">
            <w:pPr>
              <w:jc w:val="center"/>
            </w:pPr>
          </w:p>
          <w:p w14:paraId="5FCB711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ABECA7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46AE1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351E9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6883BC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0D6447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570C6A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26B47A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8A9403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124B30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  <w:p w14:paraId="68DB40E9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3E5607A2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056F954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BEFDA5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4E155A8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3F316F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75825E0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7BB1BED7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6CF32E58" w14:textId="77777777" w:rsidR="00AD7B64" w:rsidRPr="00E26AB7" w:rsidRDefault="00AD7B64" w:rsidP="006A268F"/>
          <w:p w14:paraId="4845EA11" w14:textId="77777777" w:rsidR="00AD7B64" w:rsidRPr="00E26AB7" w:rsidRDefault="00AD7B64" w:rsidP="006A268F"/>
          <w:p w14:paraId="3D31710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92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7CE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2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FC03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7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CA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38D7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835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C0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FFA56" w14:textId="77777777" w:rsidR="00AD7B64" w:rsidRPr="00E26AB7" w:rsidRDefault="00AD7B64" w:rsidP="006A268F">
            <w:pPr>
              <w:jc w:val="center"/>
            </w:pPr>
            <w:r w:rsidRPr="00E26AB7">
              <w:t>4, 5</w:t>
            </w:r>
          </w:p>
        </w:tc>
      </w:tr>
      <w:tr w:rsidR="00AD7B64" w:rsidRPr="00E26AB7" w14:paraId="20907B8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837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536F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A755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4C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407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9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65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69C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54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01B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A33762" w14:textId="77777777" w:rsidR="00AD7B64" w:rsidRPr="00E26AB7" w:rsidRDefault="00AD7B64" w:rsidP="006A268F"/>
        </w:tc>
      </w:tr>
      <w:tr w:rsidR="00AD7B64" w:rsidRPr="00E26AB7" w14:paraId="745886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DFB27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FA4C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13CB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1EF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FA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DB9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1D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43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92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22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BB63" w14:textId="77777777" w:rsidR="00AD7B64" w:rsidRPr="00E26AB7" w:rsidRDefault="00AD7B64" w:rsidP="006A268F"/>
        </w:tc>
      </w:tr>
      <w:tr w:rsidR="00AD7B64" w:rsidRPr="00E26AB7" w14:paraId="181581C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93F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54F5C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4C47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8B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1B85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64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9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F5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B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701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90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28E" w14:textId="77777777" w:rsidR="00AD7B64" w:rsidRPr="00E26AB7" w:rsidRDefault="00AD7B64" w:rsidP="006A268F"/>
        </w:tc>
      </w:tr>
      <w:tr w:rsidR="00AD7B64" w:rsidRPr="00E26AB7" w14:paraId="44CCA33F" w14:textId="77777777">
        <w:trPr>
          <w:trHeight w:val="346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00E2E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400F8D9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F8BFD" w14:textId="77777777" w:rsidR="00AD7B64" w:rsidRPr="00E26AB7" w:rsidRDefault="00AD7B64" w:rsidP="006A268F">
            <w:pPr>
              <w:ind w:left="-75" w:right="-76"/>
            </w:pPr>
            <w:r w:rsidRPr="00E26AB7">
              <w:t>1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A5C8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064C6503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BDFF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5B98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2E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1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D025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6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DC6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7C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F6B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A42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17D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75B35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8A4B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93555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D130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0F4D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677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B41A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63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A8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497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75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9EECD" w14:textId="77777777" w:rsidR="00AD7B64" w:rsidRPr="00906EEE" w:rsidRDefault="00AD7B64" w:rsidP="006A268F"/>
        </w:tc>
      </w:tr>
      <w:tr w:rsidR="00AD7B64" w:rsidRPr="00E26AB7" w14:paraId="141B9E9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8A87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AD4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4F29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0869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9F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F8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A3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25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D1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E1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221D" w14:textId="77777777" w:rsidR="00AD7B64" w:rsidRPr="00906EEE" w:rsidRDefault="00AD7B64" w:rsidP="006A268F"/>
        </w:tc>
      </w:tr>
      <w:tr w:rsidR="00AD7B64" w:rsidRPr="00E26AB7" w14:paraId="603B20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9F912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F27A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21AC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F90E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647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4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1F9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A3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73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3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EEA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88CB7" w14:textId="77777777" w:rsidR="00AD7B64" w:rsidRPr="00906EEE" w:rsidRDefault="00AD7B64" w:rsidP="006A268F"/>
        </w:tc>
      </w:tr>
      <w:tr w:rsidR="00AD7B64" w:rsidRPr="00E26AB7" w14:paraId="4231E4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957" w14:textId="77777777" w:rsidR="00AD7B64" w:rsidRPr="00E26AB7" w:rsidRDefault="00AD7B64" w:rsidP="006A268F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6A089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911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1149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F1B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7D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B087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9C0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D0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6A6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2194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26B173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77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6267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9F03A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B84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ED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691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9B1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5A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CD44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89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19DA" w14:textId="77777777" w:rsidR="00AD7B64" w:rsidRPr="00906EEE" w:rsidRDefault="00AD7B64" w:rsidP="006A268F"/>
        </w:tc>
      </w:tr>
      <w:tr w:rsidR="00AD7B64" w:rsidRPr="00E26AB7" w14:paraId="2367842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F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2666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801A1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767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9AE8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B56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F3C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FE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3D7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D02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4D9E2" w14:textId="77777777" w:rsidR="00AD7B64" w:rsidRPr="00906EEE" w:rsidRDefault="00AD7B64" w:rsidP="006A268F"/>
        </w:tc>
      </w:tr>
      <w:tr w:rsidR="00AD7B64" w:rsidRPr="00E26AB7" w14:paraId="7052ECE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A5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0BDE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119C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B0E8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D81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CC9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3142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9B9A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CA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AEE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6EFE" w14:textId="77777777" w:rsidR="00AD7B64" w:rsidRPr="00906EEE" w:rsidRDefault="00AD7B64" w:rsidP="006A268F"/>
        </w:tc>
      </w:tr>
      <w:tr w:rsidR="00AD7B64" w:rsidRPr="00E26AB7" w14:paraId="3115754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81418" w14:textId="77777777" w:rsidR="00AD7B64" w:rsidRPr="00E26AB7" w:rsidRDefault="00AD7B64" w:rsidP="006A268F">
            <w:r>
              <w:t>1.4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7A806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5B6B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F375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BB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ACD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447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96E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E17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6C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6BC757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41C3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4AAC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48B2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1C9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6D4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33C3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95B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8BA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B7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6FE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262E" w14:textId="77777777" w:rsidR="00AD7B64" w:rsidRPr="00906EEE" w:rsidRDefault="00AD7B64" w:rsidP="006A268F"/>
        </w:tc>
      </w:tr>
      <w:tr w:rsidR="00AD7B64" w:rsidRPr="00E26AB7" w14:paraId="60C1B5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376B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E9A4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10A3E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CAB2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205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397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A3F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7A3C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D95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5F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3149" w14:textId="77777777" w:rsidR="00AD7B64" w:rsidRPr="00906EEE" w:rsidRDefault="00AD7B64" w:rsidP="006A268F"/>
        </w:tc>
      </w:tr>
      <w:tr w:rsidR="00AD7B64" w:rsidRPr="00E26AB7" w14:paraId="47B75A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5EE22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5C1C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B82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2A5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C3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1F7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25B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FF51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AE5A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9E1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D2A1" w14:textId="77777777" w:rsidR="00AD7B64" w:rsidRPr="00906EEE" w:rsidRDefault="00AD7B64" w:rsidP="006A268F"/>
        </w:tc>
      </w:tr>
      <w:tr w:rsidR="00AD7B64" w:rsidRPr="00E26AB7" w14:paraId="592ADEC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C767F" w14:textId="77777777" w:rsidR="00AD7B64" w:rsidRPr="00E26AB7" w:rsidRDefault="00AD7B64" w:rsidP="006A268F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3269605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11656" w14:textId="77777777" w:rsidR="00AD7B64" w:rsidRPr="00E26AB7" w:rsidRDefault="00AD7B64" w:rsidP="006A268F">
            <w:r w:rsidRPr="00E26AB7">
              <w:t>1.5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2DB3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38910ED2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2647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04B20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67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1545,1</w:t>
            </w:r>
          </w:p>
          <w:p w14:paraId="64DAB2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6B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171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054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D4A2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B01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6181F" w14:textId="77777777" w:rsidR="00AD7B64" w:rsidRPr="00E26AB7" w:rsidRDefault="00AD7B64" w:rsidP="006A268F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853F2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451899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1424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1D0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F0F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FF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5C9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70A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7B41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DC5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553A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576F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64428" w14:textId="77777777" w:rsidR="00AD7B64" w:rsidRPr="00E26AB7" w:rsidRDefault="00AD7B64" w:rsidP="006A268F"/>
        </w:tc>
      </w:tr>
      <w:tr w:rsidR="00AD7B64" w:rsidRPr="00E26AB7" w14:paraId="2031AFC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88EF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1988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499F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8300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01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27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040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FDA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8B97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02D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3957" w14:textId="77777777" w:rsidR="00AD7B64" w:rsidRPr="00E26AB7" w:rsidRDefault="00AD7B64" w:rsidP="006A268F"/>
        </w:tc>
      </w:tr>
      <w:tr w:rsidR="00AD7B64" w:rsidRPr="00E26AB7" w14:paraId="73F97BB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0170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FCC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7688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65E5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C5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047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81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21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70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8591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A7C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77C1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58483" w14:textId="77777777" w:rsidR="00AD7B64" w:rsidRPr="00E26AB7" w:rsidRDefault="00AD7B64" w:rsidP="006A268F"/>
        </w:tc>
      </w:tr>
      <w:tr w:rsidR="00AD7B64" w:rsidRPr="00E26AB7" w14:paraId="7A1F167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0B6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07405DF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D79BF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455F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7C0222A4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F7E5D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3931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E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491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3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5082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73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781A7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5C2F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5CC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83F7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0282EEA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0BD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CF28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D0F5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5C26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2A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45B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4CC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2D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E78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664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FEEE" w14:textId="77777777" w:rsidR="00AD7B64" w:rsidRPr="00906EEE" w:rsidRDefault="00AD7B64" w:rsidP="006A268F"/>
        </w:tc>
      </w:tr>
      <w:tr w:rsidR="00AD7B64" w:rsidRPr="00E26AB7" w14:paraId="057CE6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9DEE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9D94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D2608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CDD0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F2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E32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42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D1F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96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B07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C015" w14:textId="77777777" w:rsidR="00AD7B64" w:rsidRPr="00906EEE" w:rsidRDefault="00AD7B64" w:rsidP="006A268F"/>
        </w:tc>
      </w:tr>
      <w:tr w:rsidR="00AD7B64" w:rsidRPr="00E26AB7" w14:paraId="5C1AECA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84D6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E539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8B1C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08D9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75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415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59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58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52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F0C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B16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BE0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833DF" w14:textId="77777777" w:rsidR="00AD7B64" w:rsidRPr="00906EEE" w:rsidRDefault="00AD7B64" w:rsidP="006A268F"/>
        </w:tc>
      </w:tr>
      <w:tr w:rsidR="00AD7B64" w:rsidRPr="00E26AB7" w14:paraId="5BC965D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F651B0" w14:textId="77777777" w:rsidR="00AD7B64" w:rsidRPr="00E26AB7" w:rsidRDefault="00AD7B64" w:rsidP="006A268F">
            <w:r>
              <w:t>1.5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8802F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4A9492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6326481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16467CF0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3A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36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49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A8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05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FE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76F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B9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4FD023A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54671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36E2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528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001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69E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DBB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88B8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2D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06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A243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FADA" w14:textId="77777777" w:rsidR="00AD7B64" w:rsidRPr="00906EEE" w:rsidRDefault="00AD7B64" w:rsidP="006A268F"/>
        </w:tc>
      </w:tr>
      <w:tr w:rsidR="00AD7B64" w:rsidRPr="00E26AB7" w14:paraId="3DBEEE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F3DE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1D26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1D7E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426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A97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EF7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4D8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B8D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01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537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0B58" w14:textId="77777777" w:rsidR="00AD7B64" w:rsidRPr="00906EEE" w:rsidRDefault="00AD7B64" w:rsidP="006A268F"/>
        </w:tc>
      </w:tr>
      <w:tr w:rsidR="00AD7B64" w:rsidRPr="00E26AB7" w14:paraId="4641972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54CC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F73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3E7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B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258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9D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6FB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0C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5D0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697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B161" w14:textId="77777777" w:rsidR="00AD7B64" w:rsidRPr="00906EEE" w:rsidRDefault="00AD7B64" w:rsidP="006A268F"/>
        </w:tc>
      </w:tr>
      <w:tr w:rsidR="00AD7B64" w:rsidRPr="00E26AB7" w14:paraId="04E387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F8C00" w14:textId="77777777" w:rsidR="00AD7B64" w:rsidRPr="00E26AB7" w:rsidRDefault="00AD7B64" w:rsidP="006A268F">
            <w:r>
              <w:t>1.5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AD2FC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3CF878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3714F527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A0D9FA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B386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DB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8765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34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77C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2F5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31E9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D9AC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72B1E20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0638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70B9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42F4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713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D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5E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41E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38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E5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0814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3E0A" w14:textId="77777777" w:rsidR="00AD7B64" w:rsidRPr="00E26AB7" w:rsidRDefault="00AD7B64" w:rsidP="006A268F"/>
        </w:tc>
      </w:tr>
      <w:tr w:rsidR="00AD7B64" w:rsidRPr="00E26AB7" w14:paraId="59DFC5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8B23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A682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1AC7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720A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56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84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71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B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F8B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B20F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3179" w14:textId="77777777" w:rsidR="00AD7B64" w:rsidRPr="00E26AB7" w:rsidRDefault="00AD7B64" w:rsidP="006A268F"/>
        </w:tc>
      </w:tr>
      <w:tr w:rsidR="00AD7B64" w:rsidRPr="00E26AB7" w14:paraId="39F390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9D11F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7F64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407D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BCF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88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AD0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E5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C3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39D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61E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264F" w14:textId="77777777" w:rsidR="00AD7B64" w:rsidRPr="00E26AB7" w:rsidRDefault="00AD7B64" w:rsidP="006A268F"/>
        </w:tc>
      </w:tr>
      <w:tr w:rsidR="00AD7B64" w:rsidRPr="00E26AB7" w14:paraId="3979F1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1E695" w14:textId="77777777" w:rsidR="00AD7B64" w:rsidRPr="00E26AB7" w:rsidRDefault="00AD7B64" w:rsidP="006A268F">
            <w:r>
              <w:t>1.5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C2A2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на ремонт фасада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2BF42" w14:textId="77777777" w:rsidR="00AD7B64" w:rsidRDefault="00AD7B64" w:rsidP="006A268F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35A00AF0" w14:textId="77777777" w:rsidR="00AD7B64" w:rsidRDefault="00AD7B64" w:rsidP="006A268F">
            <w:pPr>
              <w:jc w:val="center"/>
            </w:pPr>
            <w:r>
              <w:lastRenderedPageBreak/>
              <w:t>венные</w:t>
            </w:r>
          </w:p>
          <w:p w14:paraId="57D0695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66ECE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B24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E851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48FE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0AC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5E9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DA34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2F3C68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026C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CF11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5AEEA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265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DB0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A86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05E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8AD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5A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3BA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08A3A" w14:textId="77777777" w:rsidR="00AD7B64" w:rsidRPr="00E26AB7" w:rsidRDefault="00AD7B64" w:rsidP="006A268F"/>
        </w:tc>
      </w:tr>
      <w:tr w:rsidR="00AD7B64" w:rsidRPr="00E26AB7" w14:paraId="31ECF38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144C1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7CB6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03C97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5F0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F468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A3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951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18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A2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70CB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C888" w14:textId="77777777" w:rsidR="00AD7B64" w:rsidRPr="00E26AB7" w:rsidRDefault="00AD7B64" w:rsidP="006A268F"/>
        </w:tc>
      </w:tr>
      <w:tr w:rsidR="00AD7B64" w:rsidRPr="00E26AB7" w14:paraId="667C654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467D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493E9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F3DFD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EBD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51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4A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6E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A12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059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FBF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762C" w14:textId="77777777" w:rsidR="00AD7B64" w:rsidRPr="00E26AB7" w:rsidRDefault="00AD7B64" w:rsidP="006A268F"/>
        </w:tc>
      </w:tr>
      <w:tr w:rsidR="00AD7B64" w:rsidRPr="00E26AB7" w14:paraId="5C2916B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453E56" w14:textId="77777777" w:rsidR="00AD7B64" w:rsidRPr="00E26AB7" w:rsidRDefault="00AD7B64" w:rsidP="006A268F">
            <w:r>
              <w:t>1.5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54D45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23CB6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37FFAA4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FBF4E54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CC3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A7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690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8C7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4417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88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4B1C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FA60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390510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9E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577D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402D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EF7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CEF6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78A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39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CF25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95F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13E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C7F0" w14:textId="77777777" w:rsidR="00AD7B64" w:rsidRPr="00906EEE" w:rsidRDefault="00AD7B64" w:rsidP="006A268F"/>
        </w:tc>
      </w:tr>
      <w:tr w:rsidR="00AD7B64" w:rsidRPr="00E26AB7" w14:paraId="393EBD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DBE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2C88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240FE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82EC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7032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9C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496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D5E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1C5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0D8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D68E" w14:textId="77777777" w:rsidR="00AD7B64" w:rsidRPr="00906EEE" w:rsidRDefault="00AD7B64" w:rsidP="006A268F"/>
        </w:tc>
      </w:tr>
      <w:tr w:rsidR="00AD7B64" w:rsidRPr="00E26AB7" w14:paraId="4A75DC8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3845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8B98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F315B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93D5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F7F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B648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CD9D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34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7839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0098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596F" w14:textId="77777777" w:rsidR="00AD7B64" w:rsidRPr="00906EEE" w:rsidRDefault="00AD7B64" w:rsidP="006A268F"/>
        </w:tc>
      </w:tr>
      <w:tr w:rsidR="00AD7B64" w:rsidRPr="00E26AB7" w14:paraId="7BB5029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9AF646" w14:textId="77777777" w:rsidR="00AD7B64" w:rsidRPr="00E26AB7" w:rsidRDefault="00AD7B64" w:rsidP="006A268F">
            <w:r>
              <w:t>1.5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E6A83C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D0C03E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B6BD812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34D2AA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AC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AB7E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04E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E6ED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F7AB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A7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F24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9F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85C2D4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06CB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75BA8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4183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F9A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72E9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97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F73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8128D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9FD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BBA5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8167" w14:textId="77777777" w:rsidR="00AD7B64" w:rsidRPr="00906EEE" w:rsidRDefault="00AD7B64" w:rsidP="006A268F"/>
        </w:tc>
      </w:tr>
      <w:tr w:rsidR="00AD7B64" w:rsidRPr="00E26AB7" w14:paraId="47EF196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2C2F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DFE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E473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1C4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D20C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EF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6053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3E2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49EA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7853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AEA8" w14:textId="77777777" w:rsidR="00AD7B64" w:rsidRPr="00E26AB7" w:rsidRDefault="00AD7B64" w:rsidP="006A268F"/>
        </w:tc>
      </w:tr>
      <w:tr w:rsidR="00AD7B64" w:rsidRPr="00E26AB7" w14:paraId="20DD18D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F65D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354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4740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CC4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54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F8AD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CC47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75A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EB9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83B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6A70" w14:textId="77777777" w:rsidR="00AD7B64" w:rsidRPr="00E26AB7" w:rsidRDefault="00AD7B64" w:rsidP="006A268F"/>
        </w:tc>
      </w:tr>
      <w:tr w:rsidR="00AD7B64" w:rsidRPr="00E26AB7" w14:paraId="27E37D2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D0EB4E3" w14:textId="77777777" w:rsidR="00AD7B64" w:rsidRPr="00E26AB7" w:rsidRDefault="00AD7B64" w:rsidP="006A268F">
            <w:r>
              <w:t>1.5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3E5EEE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CC8A9B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0EE3459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D5B2495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9731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C757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9CD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5B881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0E20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8C4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7A7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D0132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6FC5854" w14:textId="77777777">
        <w:trPr>
          <w:trHeight w:val="286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46396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4561E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389D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0CB60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0BBE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98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D560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B221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9F7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CE97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5B9F8" w14:textId="77777777" w:rsidR="00AD7B64" w:rsidRPr="00E26AB7" w:rsidRDefault="00AD7B64" w:rsidP="006A268F"/>
        </w:tc>
      </w:tr>
      <w:tr w:rsidR="00AD7B64" w:rsidRPr="00E26AB7" w14:paraId="0318E3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9D5644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603B6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1C795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7728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08FE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EB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B0CF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7E30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E18D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C46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0321" w14:textId="77777777" w:rsidR="00AD7B64" w:rsidRPr="00E26AB7" w:rsidRDefault="00AD7B64" w:rsidP="006A268F"/>
        </w:tc>
      </w:tr>
      <w:tr w:rsidR="00AD7B64" w:rsidRPr="00E26AB7" w14:paraId="410D9D1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E52F2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E2005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32F232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5A81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C29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E9F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962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54D9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FB5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C1B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7BBA" w14:textId="77777777" w:rsidR="00AD7B64" w:rsidRPr="00E26AB7" w:rsidRDefault="00AD7B64" w:rsidP="006A268F"/>
        </w:tc>
      </w:tr>
      <w:tr w:rsidR="00AD7B64" w:rsidRPr="00E26AB7" w14:paraId="4936EC1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501B0D" w14:textId="77777777" w:rsidR="00AD7B64" w:rsidRPr="00E26AB7" w:rsidRDefault="00AD7B64" w:rsidP="006A268F">
            <w:r>
              <w:t>1.5.8</w:t>
            </w:r>
          </w:p>
          <w:p w14:paraId="162A9532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AA5FF9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530D83A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DE4242D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644CBCF8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  <w:p w14:paraId="6EFA623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96B5F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B00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2B4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D3A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DDED7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DB0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0D4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71895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7BD7FA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0CE2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4D1F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C32A1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1D26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269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8A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DF686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20C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A78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7422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ABC8" w14:textId="77777777" w:rsidR="00AD7B64" w:rsidRPr="001D49CF" w:rsidRDefault="00AD7B64" w:rsidP="006A268F"/>
        </w:tc>
      </w:tr>
      <w:tr w:rsidR="00AD7B64" w:rsidRPr="00E26AB7" w14:paraId="2520ACC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D6C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88372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B9C3F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9FB5E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46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8F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1761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9C8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0C7D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1CD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3400" w14:textId="77777777" w:rsidR="00AD7B64" w:rsidRPr="001D49CF" w:rsidRDefault="00AD7B64" w:rsidP="006A268F"/>
        </w:tc>
      </w:tr>
      <w:tr w:rsidR="00AD7B64" w:rsidRPr="00E26AB7" w14:paraId="1AED6FC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90504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406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E7A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3DBF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6C4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F3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EDF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829A5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2526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0A48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41E3" w14:textId="77777777" w:rsidR="00AD7B64" w:rsidRPr="001D49CF" w:rsidRDefault="00AD7B64" w:rsidP="006A268F"/>
        </w:tc>
      </w:tr>
      <w:tr w:rsidR="00AD7B64" w:rsidRPr="00E26AB7" w14:paraId="6D6E3E3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E584ED" w14:textId="77777777" w:rsidR="00AD7B64" w:rsidRPr="00E26AB7" w:rsidRDefault="00AD7B64" w:rsidP="006A268F">
            <w:r>
              <w:t>1.5.9</w:t>
            </w:r>
          </w:p>
          <w:p w14:paraId="7D293FF3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8754E6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D0CCB5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149E45E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4ACAAED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A2F7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9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5E5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BDD5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73E6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2C40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7E2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5A92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424AE221" w14:textId="77777777">
        <w:trPr>
          <w:trHeight w:val="19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54F5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D74B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23D58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C40465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7A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8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C6E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E362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1F62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001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D009" w14:textId="77777777" w:rsidR="00AD7B64" w:rsidRPr="00E26AB7" w:rsidRDefault="00AD7B64" w:rsidP="006A268F"/>
        </w:tc>
      </w:tr>
      <w:tr w:rsidR="00AD7B64" w:rsidRPr="00E26AB7" w14:paraId="3AEB3AB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D1E54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A899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E9F1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A275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59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475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E2C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3098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BD8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118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01BE6" w14:textId="77777777" w:rsidR="00AD7B64" w:rsidRPr="00E26AB7" w:rsidRDefault="00AD7B64" w:rsidP="006A268F"/>
        </w:tc>
      </w:tr>
      <w:tr w:rsidR="00AD7B64" w:rsidRPr="00E26AB7" w14:paraId="132071C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37871E" w14:textId="77777777" w:rsidR="00AD7B64" w:rsidRPr="00E26AB7" w:rsidRDefault="00AD7B64" w:rsidP="006A26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6477C8B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190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80ED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D5D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29E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1BA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AEC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4748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E95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BE9" w14:textId="77777777" w:rsidR="00AD7B64" w:rsidRPr="00E26AB7" w:rsidRDefault="00AD7B64" w:rsidP="006A268F"/>
        </w:tc>
      </w:tr>
      <w:tr w:rsidR="00AD7B64" w:rsidRPr="00E26AB7" w14:paraId="7CC241BF" w14:textId="77777777">
        <w:trPr>
          <w:trHeight w:val="15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910B1" w14:textId="77777777" w:rsidR="00AD7B64" w:rsidRPr="00E26AB7" w:rsidRDefault="00AD7B64" w:rsidP="006A268F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</w:t>
            </w:r>
            <w:r w:rsidRPr="00E26AB7">
              <w:rPr>
                <w:b/>
                <w:bCs/>
              </w:rPr>
              <w:lastRenderedPageBreak/>
              <w:t>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10868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61285C" w14:textId="77777777" w:rsidR="00AD7B64" w:rsidRPr="00E26AB7" w:rsidRDefault="00AD7B64" w:rsidP="006A268F">
            <w:r w:rsidRPr="00E26AB7">
              <w:lastRenderedPageBreak/>
              <w:t>1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62186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CBD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A835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0BD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0178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03A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1477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8577" w14:textId="77777777" w:rsidR="00AD7B64" w:rsidRPr="00816B1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42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0CBC" w14:textId="77777777" w:rsidR="00AD7B64" w:rsidRPr="00E96BE9" w:rsidRDefault="00AD7B64" w:rsidP="006A268F">
            <w:pPr>
              <w:jc w:val="center"/>
            </w:pPr>
            <w:r w:rsidRPr="00E96BE9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E5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CC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1CB3E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EC8C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703B839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AB841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7E4E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4B3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3A09D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2A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06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C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AE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E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A6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439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C5F3C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34E84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BEC92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69D5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3F5F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0D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663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C2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53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0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B7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093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83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2FE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45CF88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8F142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5628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0C12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E20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3F3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236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22A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7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9D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98E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12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0F6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340C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5C5C701A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1AC9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0B8037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5828A" w14:textId="77777777" w:rsidR="00AD7B64" w:rsidRPr="00E26AB7" w:rsidRDefault="00AD7B64" w:rsidP="006A268F">
            <w:pPr>
              <w:ind w:left="-75" w:right="-76"/>
            </w:pPr>
            <w:r w:rsidRPr="00E26AB7">
              <w:t>1.6.1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DD3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дополнительного образования </w:t>
            </w:r>
          </w:p>
          <w:p w14:paraId="21A92018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40F42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2BE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4C28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9451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1E12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0816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66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3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F0B61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498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A67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B1BD7F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6A7BF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3B83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EA98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AD64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E5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C1C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77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ECB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1D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4AE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D57BE" w14:textId="77777777" w:rsidR="00AD7B64" w:rsidRPr="00E26AB7" w:rsidRDefault="00AD7B64" w:rsidP="006A268F"/>
        </w:tc>
      </w:tr>
      <w:tr w:rsidR="00AD7B64" w:rsidRPr="00E26AB7" w14:paraId="5C921AE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39AEB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0B07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ECD7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0C97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C6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03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547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897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2B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37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5D0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0E7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A39A" w14:textId="77777777" w:rsidR="00AD7B64" w:rsidRPr="00E26AB7" w:rsidRDefault="00AD7B64" w:rsidP="006A268F"/>
        </w:tc>
      </w:tr>
      <w:tr w:rsidR="00AD7B64" w:rsidRPr="00E26AB7" w14:paraId="6ADF90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E95C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643A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6A0D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5090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69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137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89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6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36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1B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A37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94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E8E23" w14:textId="77777777" w:rsidR="00AD7B64" w:rsidRPr="00E26AB7" w:rsidRDefault="00AD7B64" w:rsidP="006A268F"/>
        </w:tc>
      </w:tr>
      <w:tr w:rsidR="00AD7B64" w:rsidRPr="00E26AB7" w14:paraId="598AC6D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AC23A3" w14:textId="77777777" w:rsidR="00AD7B64" w:rsidRPr="00E26AB7" w:rsidRDefault="00AD7B64" w:rsidP="006A268F">
            <w:r w:rsidRPr="00E26AB7">
              <w:t>1.6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FEAB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3C921F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E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4DA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2C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76BF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DF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F5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2E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A71D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08B678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A44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1BC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C417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A770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BC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B8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46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CC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E01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90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15BB" w14:textId="77777777" w:rsidR="00AD7B64" w:rsidRPr="00E26AB7" w:rsidRDefault="00AD7B64" w:rsidP="006A268F"/>
        </w:tc>
      </w:tr>
      <w:tr w:rsidR="00AD7B64" w:rsidRPr="00E26AB7" w14:paraId="128B936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F492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7712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3DDB2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C96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80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8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3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4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99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EE2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760C" w14:textId="77777777" w:rsidR="00AD7B64" w:rsidRPr="00E26AB7" w:rsidRDefault="00AD7B64" w:rsidP="006A268F"/>
        </w:tc>
      </w:tr>
      <w:tr w:rsidR="00AD7B64" w:rsidRPr="00E26AB7" w14:paraId="73FF583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2EFF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BF7B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B41C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689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BA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2A7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8322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00D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90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D41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9701F" w14:textId="77777777" w:rsidR="00AD7B64" w:rsidRPr="00E26AB7" w:rsidRDefault="00AD7B64" w:rsidP="006A268F"/>
        </w:tc>
      </w:tr>
      <w:tr w:rsidR="00AD7B64" w:rsidRPr="00E26AB7" w14:paraId="0B674DC9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8E31F" w14:textId="77777777" w:rsidR="00AD7B64" w:rsidRPr="00E26AB7" w:rsidRDefault="00AD7B64" w:rsidP="006A268F">
            <w:r>
              <w:t>1.6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DD056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</w:t>
            </w:r>
            <w:r w:rsidRPr="00561911">
              <w:rPr>
                <w:b/>
                <w:bCs/>
              </w:rPr>
              <w:lastRenderedPageBreak/>
              <w:t>сметную документацию на ремонт фасада 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0E564D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Управление </w:t>
            </w:r>
            <w:r w:rsidRPr="00E26AB7"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180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D33A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81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4CAA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91A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7781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17912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795A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34222C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FD49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A69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11235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8655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61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C09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433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BA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D3C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BB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E182C" w14:textId="77777777" w:rsidR="00AD7B64" w:rsidRPr="00E26AB7" w:rsidRDefault="00AD7B64" w:rsidP="006A268F"/>
        </w:tc>
      </w:tr>
      <w:tr w:rsidR="00AD7B64" w:rsidRPr="00E26AB7" w14:paraId="78980D8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751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2670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7EB3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74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5FE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92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56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8D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97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DB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8200" w14:textId="77777777" w:rsidR="00AD7B64" w:rsidRPr="00E26AB7" w:rsidRDefault="00AD7B64" w:rsidP="006A268F"/>
        </w:tc>
      </w:tr>
      <w:tr w:rsidR="00AD7B64" w:rsidRPr="00E26AB7" w14:paraId="5BFDF79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4C7BA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01D0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D6059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10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B4D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D9A3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DD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55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5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053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F81A" w14:textId="77777777" w:rsidR="00AD7B64" w:rsidRPr="00E26AB7" w:rsidRDefault="00AD7B64" w:rsidP="006A268F"/>
        </w:tc>
      </w:tr>
      <w:tr w:rsidR="00AD7B64" w:rsidRPr="00E26AB7" w14:paraId="4F4BF737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0FC574" w14:textId="77777777" w:rsidR="00AD7B64" w:rsidRPr="00E26AB7" w:rsidRDefault="00AD7B64" w:rsidP="006A268F">
            <w:r>
              <w:t>1.6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16C111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F97F6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A08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84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E0F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7F40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CA433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C6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B7C2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476D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98C5BC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7D1E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58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F271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A7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D1B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D36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2B8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EC4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5F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CCC5" w14:textId="77777777" w:rsidR="00AD7B64" w:rsidRPr="00E26AB7" w:rsidRDefault="00AD7B64" w:rsidP="006A268F"/>
        </w:tc>
      </w:tr>
      <w:tr w:rsidR="00AD7B64" w:rsidRPr="00E26AB7" w14:paraId="64B162D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A0D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2C2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327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F9D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94B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DC68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CE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64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B4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3B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7D98A" w14:textId="77777777" w:rsidR="00AD7B64" w:rsidRPr="00E26AB7" w:rsidRDefault="00AD7B64" w:rsidP="006A268F"/>
        </w:tc>
      </w:tr>
      <w:tr w:rsidR="00AD7B64" w:rsidRPr="00E26AB7" w14:paraId="5610A66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8C40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F5A4D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2044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03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46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8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454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759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7DF5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E6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7516" w14:textId="77777777" w:rsidR="00AD7B64" w:rsidRPr="00E26AB7" w:rsidRDefault="00AD7B64" w:rsidP="006A268F"/>
        </w:tc>
      </w:tr>
      <w:tr w:rsidR="00AD7B64" w:rsidRPr="00E26AB7" w14:paraId="76F1FA6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BCBD3" w14:textId="77777777" w:rsidR="00AD7B64" w:rsidRPr="00E26AB7" w:rsidRDefault="00AD7B64" w:rsidP="006A268F">
            <w:r>
              <w:t>1.6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74FC5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C048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6729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42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C1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F43B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355CC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F4F3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E14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763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E88A19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2123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E7D3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7607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AD27E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16F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AF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F4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67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D2A0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3E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031F" w14:textId="77777777" w:rsidR="00AD7B64" w:rsidRPr="00E26AB7" w:rsidRDefault="00AD7B64" w:rsidP="006A268F"/>
        </w:tc>
      </w:tr>
      <w:tr w:rsidR="00AD7B64" w:rsidRPr="00E26AB7" w14:paraId="6DF5E3D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B015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EE29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6694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1C7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D3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048D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8B8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F7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3C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15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783E" w14:textId="77777777" w:rsidR="00AD7B64" w:rsidRPr="00E26AB7" w:rsidRDefault="00AD7B64" w:rsidP="006A268F"/>
        </w:tc>
      </w:tr>
      <w:tr w:rsidR="00AD7B64" w:rsidRPr="00E26AB7" w14:paraId="12E48D5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E97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2D7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725FE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6E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1D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BF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6B2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C8B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72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0D6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E212" w14:textId="77777777" w:rsidR="00AD7B64" w:rsidRPr="00E26AB7" w:rsidRDefault="00AD7B64" w:rsidP="006A268F"/>
        </w:tc>
      </w:tr>
      <w:tr w:rsidR="00AD7B64" w:rsidRPr="00E26AB7" w14:paraId="59BC4BF5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F941B" w14:textId="77777777" w:rsidR="00AD7B64" w:rsidRPr="00E26AB7" w:rsidRDefault="00AD7B64" w:rsidP="006A268F">
            <w:r>
              <w:t>1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1B2EC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9CEFE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F6B6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69B6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4C92F" w14:textId="77777777" w:rsidR="00AD7B64" w:rsidRPr="00D855F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6F932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ED4D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59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246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DFCB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40CB0B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CE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AE5B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BEFA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45C6C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71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3C5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D14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D5F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C7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17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99E4F" w14:textId="77777777" w:rsidR="00AD7B64" w:rsidRPr="00E26AB7" w:rsidRDefault="00AD7B64" w:rsidP="006A268F"/>
        </w:tc>
      </w:tr>
      <w:tr w:rsidR="00AD7B64" w:rsidRPr="00E26AB7" w14:paraId="26EE4CF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7A715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AABB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2DA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9432A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B3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04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9D5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6D5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2AA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B078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C64" w14:textId="77777777" w:rsidR="00AD7B64" w:rsidRPr="00E26AB7" w:rsidRDefault="00AD7B64" w:rsidP="006A268F"/>
        </w:tc>
      </w:tr>
      <w:tr w:rsidR="00AD7B64" w:rsidRPr="00E26AB7" w14:paraId="1EDB3C1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0B61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7509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9B150F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83AB6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744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22B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556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C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C1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FA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BFA7" w14:textId="77777777" w:rsidR="00AD7B64" w:rsidRPr="00E26AB7" w:rsidRDefault="00AD7B64" w:rsidP="006A268F"/>
        </w:tc>
      </w:tr>
      <w:tr w:rsidR="00AD7B64" w:rsidRPr="00E26AB7" w14:paraId="59AAE8BB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D10B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9694C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D619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70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310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C9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780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F0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45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1F5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0B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681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F58C" w14:textId="77777777" w:rsidR="00AD7B64" w:rsidRPr="00E26AB7" w:rsidRDefault="00AD7B64" w:rsidP="006A268F"/>
        </w:tc>
      </w:tr>
      <w:tr w:rsidR="00AD7B64" w:rsidRPr="00E26AB7" w14:paraId="719299B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F24E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86D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FE3D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9CA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267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79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1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40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24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49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0BD5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4CDA9" w14:textId="77777777" w:rsidR="00AD7B64" w:rsidRPr="00E26AB7" w:rsidRDefault="00AD7B64" w:rsidP="006A268F"/>
        </w:tc>
      </w:tr>
      <w:tr w:rsidR="00AD7B64" w:rsidRPr="00E26AB7" w14:paraId="1CEFF86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0131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884A5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7E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14F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389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95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661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81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7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C9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EC8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699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52317" w14:textId="77777777" w:rsidR="00AD7B64" w:rsidRPr="00E26AB7" w:rsidRDefault="00AD7B64" w:rsidP="006A268F"/>
        </w:tc>
      </w:tr>
      <w:tr w:rsidR="00AD7B64" w:rsidRPr="00E26AB7" w14:paraId="665721E3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9797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568E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53E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E36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9883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FFC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8424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9E1E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1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99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FB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88FA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AFF76" w14:textId="77777777" w:rsidR="00AD7B64" w:rsidRPr="00E26AB7" w:rsidRDefault="00AD7B64" w:rsidP="006A268F"/>
        </w:tc>
      </w:tr>
      <w:tr w:rsidR="00AD7B64" w:rsidRPr="00E26AB7" w14:paraId="428D4F4F" w14:textId="77777777">
        <w:trPr>
          <w:trHeight w:val="9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015E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3DDA1AD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73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24E69B22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140E215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08AF" w14:textId="77777777" w:rsidR="00AD7B64" w:rsidRPr="00E26AB7" w:rsidRDefault="00AD7B64" w:rsidP="006A268F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 xml:space="preserve"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</w:t>
            </w:r>
            <w:r w:rsidRPr="00E26AB7">
              <w:rPr>
                <w:b/>
                <w:bCs/>
              </w:rPr>
              <w:lastRenderedPageBreak/>
              <w:t>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3E8D568A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2161D0" w14:textId="77777777" w:rsidR="00AD7B64" w:rsidRPr="00E26AB7" w:rsidRDefault="00AD7B64" w:rsidP="006A268F">
            <w:r w:rsidRPr="00E26AB7">
              <w:lastRenderedPageBreak/>
              <w:t>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B26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A58E52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5C372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CA4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C6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0E58" w14:textId="77777777" w:rsidR="00AD7B64" w:rsidRPr="004B63D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F34B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5C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EC0E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FB3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447A4" w14:textId="77777777" w:rsidR="00AD7B64" w:rsidRPr="00E26AB7" w:rsidRDefault="00AD7B64" w:rsidP="006A268F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03008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DBE8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41FE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9DF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49D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6D4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38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C5E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627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80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C432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6D6E" w14:textId="77777777" w:rsidR="00AD7B64" w:rsidRPr="00E26AB7" w:rsidRDefault="00AD7B64" w:rsidP="006A268F"/>
        </w:tc>
      </w:tr>
      <w:tr w:rsidR="00AD7B64" w:rsidRPr="00E26AB7" w14:paraId="0A4F5ED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E734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8ECE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4C3F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AC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45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95F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6B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673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CFB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792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9704" w14:textId="77777777" w:rsidR="00AD7B64" w:rsidRPr="00E26AB7" w:rsidRDefault="00AD7B64" w:rsidP="006A268F"/>
        </w:tc>
      </w:tr>
      <w:tr w:rsidR="00AD7B64" w:rsidRPr="00E26AB7" w14:paraId="3F3C373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6A85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CE9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9697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5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46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7F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06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FAAE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C9C5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76EF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784E" w14:textId="77777777" w:rsidR="00AD7B64" w:rsidRPr="00E26AB7" w:rsidRDefault="00AD7B64" w:rsidP="006A268F"/>
        </w:tc>
      </w:tr>
      <w:tr w:rsidR="00AD7B64" w:rsidRPr="00E26AB7" w14:paraId="4D23D67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A5A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2D1408A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81774" w14:textId="77777777" w:rsidR="00AD7B64" w:rsidRPr="00E26AB7" w:rsidRDefault="00AD7B64" w:rsidP="006A268F">
            <w:pPr>
              <w:ind w:left="-75" w:right="-76"/>
            </w:pPr>
            <w:r w:rsidRPr="00E26AB7">
              <w:t>2.1.1</w:t>
            </w:r>
          </w:p>
          <w:p w14:paraId="4CD8B720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6156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EDA0A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481FAD7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4F77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0E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86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2E9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64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3436" w14:textId="77777777" w:rsidR="00AD7B64" w:rsidRPr="004465ED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E73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FC87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68E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20E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73775EB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D6F2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DD54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1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738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27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ED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3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43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788DE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A6CD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2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F769" w14:textId="77777777" w:rsidR="00AD7B64" w:rsidRPr="00E26AB7" w:rsidRDefault="00AD7B64" w:rsidP="006A268F"/>
        </w:tc>
      </w:tr>
      <w:tr w:rsidR="00AD7B64" w:rsidRPr="00E26AB7" w14:paraId="0A40E0A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8AD8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6E0C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5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32E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22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8E4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75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581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57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71B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9333" w14:textId="77777777" w:rsidR="00AD7B64" w:rsidRPr="00E26AB7" w:rsidRDefault="00AD7B64" w:rsidP="006A268F"/>
        </w:tc>
      </w:tr>
      <w:tr w:rsidR="00AD7B64" w:rsidRPr="00E26AB7" w14:paraId="4222E81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700F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CFA9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9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921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7B1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89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9251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1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04D1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1E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60A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B1C8C" w14:textId="77777777" w:rsidR="00AD7B64" w:rsidRPr="00E26AB7" w:rsidRDefault="00AD7B64" w:rsidP="006A268F"/>
        </w:tc>
      </w:tr>
      <w:tr w:rsidR="00AD7B64" w:rsidRPr="00E26AB7" w14:paraId="49694942" w14:textId="77777777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FCF1F" w14:textId="77777777" w:rsidR="00AD7B64" w:rsidRPr="00E26AB7" w:rsidRDefault="00AD7B64" w:rsidP="006A268F">
            <w:pPr>
              <w:ind w:left="-75" w:right="-76"/>
            </w:pPr>
            <w:r>
              <w:t xml:space="preserve"> </w:t>
            </w:r>
            <w:r w:rsidRPr="00E26AB7">
              <w:t>2.2.1</w:t>
            </w:r>
          </w:p>
        </w:tc>
        <w:tc>
          <w:tcPr>
            <w:tcW w:w="299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9AB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CCCE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6CF1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A6F83A7" w14:textId="77777777" w:rsidR="00AD7B64" w:rsidRPr="00E26AB7" w:rsidRDefault="00AD7B64" w:rsidP="006A268F">
            <w:pPr>
              <w:jc w:val="center"/>
            </w:pPr>
          </w:p>
          <w:p w14:paraId="531A9D58" w14:textId="77777777" w:rsidR="00AD7B64" w:rsidRPr="00E26AB7" w:rsidRDefault="00AD7B64" w:rsidP="006A268F">
            <w:pPr>
              <w:jc w:val="center"/>
            </w:pPr>
          </w:p>
          <w:p w14:paraId="3F132697" w14:textId="77777777" w:rsidR="00AD7B64" w:rsidRPr="00E26AB7" w:rsidRDefault="00AD7B64" w:rsidP="006A268F">
            <w:pPr>
              <w:jc w:val="center"/>
            </w:pPr>
          </w:p>
          <w:p w14:paraId="5CBC3EB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F578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E07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60C1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B61F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373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8ED15" w14:textId="77777777" w:rsidR="00AD7B64" w:rsidRPr="00E26AB7" w:rsidRDefault="00AD7B64" w:rsidP="006A268F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AC3B3B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9FF94EC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C4882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93C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FA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28A1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E2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29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6A8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D3D73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2E4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784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A90F" w14:textId="77777777" w:rsidR="00AD7B64" w:rsidRPr="00E26AB7" w:rsidRDefault="00AD7B64" w:rsidP="006A268F"/>
        </w:tc>
      </w:tr>
      <w:tr w:rsidR="00AD7B64" w:rsidRPr="00E26AB7" w14:paraId="411FF66A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00C793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521D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F8A2D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0490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F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6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1E6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64D5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0C2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218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B8DD" w14:textId="77777777" w:rsidR="00AD7B64" w:rsidRPr="00E26AB7" w:rsidRDefault="00AD7B64" w:rsidP="006A268F"/>
        </w:tc>
      </w:tr>
      <w:tr w:rsidR="00AD7B64" w:rsidRPr="00E26AB7" w14:paraId="4F34D582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3D0B5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B3D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6379F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0B5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D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44C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7440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B59D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60A6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AA888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0DF9" w14:textId="77777777" w:rsidR="00AD7B64" w:rsidRPr="00E26AB7" w:rsidRDefault="00AD7B64" w:rsidP="006A268F"/>
        </w:tc>
      </w:tr>
      <w:tr w:rsidR="00AD7B64" w:rsidRPr="00E26AB7" w14:paraId="10BCC20C" w14:textId="77777777">
        <w:trPr>
          <w:trHeight w:val="1711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EFC414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4203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9366C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A7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8661B94" w14:textId="77777777" w:rsidR="00AD7B64" w:rsidRPr="00E26AB7" w:rsidRDefault="00AD7B64" w:rsidP="006A268F">
            <w:pPr>
              <w:jc w:val="center"/>
            </w:pPr>
          </w:p>
          <w:p w14:paraId="103CDE67" w14:textId="77777777" w:rsidR="00AD7B64" w:rsidRPr="00E26AB7" w:rsidRDefault="00AD7B64" w:rsidP="006A268F">
            <w:pPr>
              <w:jc w:val="center"/>
            </w:pPr>
          </w:p>
          <w:p w14:paraId="0A2CBC89" w14:textId="77777777" w:rsidR="00AD7B64" w:rsidRPr="00E26AB7" w:rsidRDefault="00AD7B64" w:rsidP="006A268F">
            <w:pPr>
              <w:jc w:val="center"/>
            </w:pPr>
          </w:p>
          <w:p w14:paraId="71498033" w14:textId="77777777" w:rsidR="00AD7B64" w:rsidRPr="00E26AB7" w:rsidRDefault="00AD7B64" w:rsidP="006A268F">
            <w:pPr>
              <w:jc w:val="center"/>
            </w:pPr>
          </w:p>
          <w:p w14:paraId="2BC819B7" w14:textId="77777777" w:rsidR="00AD7B64" w:rsidRPr="00E26AB7" w:rsidRDefault="00AD7B64" w:rsidP="006A268F">
            <w:pPr>
              <w:jc w:val="center"/>
            </w:pPr>
          </w:p>
          <w:p w14:paraId="368F5E9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DA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FD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DD2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DE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37C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09A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2B1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003AE46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D0A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49BD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4B1DB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89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4C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2A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3047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FDF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8D555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CE7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BBF7" w14:textId="77777777" w:rsidR="00AD7B64" w:rsidRPr="00E26AB7" w:rsidRDefault="00AD7B64" w:rsidP="006A268F"/>
        </w:tc>
      </w:tr>
      <w:tr w:rsidR="00AD7B64" w:rsidRPr="00E26AB7" w14:paraId="5C3DFDC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E5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F5E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8D63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CE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EE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BD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17EE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EAEA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EA9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D6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E4F88" w14:textId="77777777" w:rsidR="00AD7B64" w:rsidRPr="00E26AB7" w:rsidRDefault="00AD7B64" w:rsidP="006A268F"/>
        </w:tc>
      </w:tr>
      <w:tr w:rsidR="00AD7B64" w:rsidRPr="00E26AB7" w14:paraId="043ADAB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CBDC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9BEB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5F4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4E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E2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4F3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18F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AD98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42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0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AD93" w14:textId="77777777" w:rsidR="00AD7B64" w:rsidRPr="00E26AB7" w:rsidRDefault="00AD7B64" w:rsidP="006A268F"/>
        </w:tc>
      </w:tr>
      <w:tr w:rsidR="00AD7B64" w:rsidRPr="00E26AB7" w14:paraId="6EDC40B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E45632" w14:textId="77777777" w:rsidR="00AD7B64" w:rsidRPr="00E26AB7" w:rsidRDefault="00AD7B64" w:rsidP="006A268F">
            <w:pPr>
              <w:ind w:left="-75" w:right="-76"/>
            </w:pPr>
            <w:r w:rsidRPr="00E26AB7">
              <w:lastRenderedPageBreak/>
              <w:t>2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CBA83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00F69C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94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12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9B2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1232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CE3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EEC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C1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</w:t>
            </w:r>
            <w:proofErr w:type="gramStart"/>
            <w:r w:rsidRPr="00E26AB7">
              <w:rPr>
                <w:sz w:val="22"/>
                <w:szCs w:val="22"/>
              </w:rPr>
              <w:t>архивных документов</w:t>
            </w:r>
            <w:proofErr w:type="gramEnd"/>
            <w:r w:rsidRPr="00E26AB7">
              <w:rPr>
                <w:sz w:val="22"/>
                <w:szCs w:val="22"/>
              </w:rPr>
              <w:t xml:space="preserve">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542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2E1274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AC749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1AE4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87C97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79A0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4E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C4C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94BD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3F67F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425D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BF8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DFE52" w14:textId="77777777" w:rsidR="00AD7B64" w:rsidRPr="00E26AB7" w:rsidRDefault="00AD7B64" w:rsidP="006A268F"/>
        </w:tc>
      </w:tr>
      <w:tr w:rsidR="00AD7B64" w:rsidRPr="00E26AB7" w14:paraId="4E91BAE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4840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9911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E071C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8D4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A9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3F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B7F3B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E4C2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B6A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BE5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FDA7" w14:textId="77777777" w:rsidR="00AD7B64" w:rsidRPr="00E26AB7" w:rsidRDefault="00AD7B64" w:rsidP="006A268F"/>
        </w:tc>
      </w:tr>
      <w:tr w:rsidR="00AD7B64" w:rsidRPr="00E26AB7" w14:paraId="7E23745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CB1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54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8A39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12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039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4F7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43225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47CC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38EC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09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E5ED" w14:textId="77777777" w:rsidR="00AD7B64" w:rsidRPr="00E26AB7" w:rsidRDefault="00AD7B64" w:rsidP="006A268F"/>
        </w:tc>
      </w:tr>
      <w:tr w:rsidR="00AD7B64" w:rsidRPr="00E26AB7" w14:paraId="0B676C41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ECC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20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A2E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A52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119B" w14:textId="77777777" w:rsidR="00AD7B64" w:rsidRPr="00AF2CB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95E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6E5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71F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329E8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8419" w14:textId="77777777" w:rsidR="00AD7B64" w:rsidRPr="00E26AB7" w:rsidRDefault="00AD7B64" w:rsidP="006A268F"/>
        </w:tc>
      </w:tr>
      <w:tr w:rsidR="00AD7B64" w:rsidRPr="00E26AB7" w14:paraId="29B7BD6A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C3C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15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6C3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282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4C8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47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9254C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9D4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01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0B334" w14:textId="77777777" w:rsidR="00AD7B64" w:rsidRPr="00E26AB7" w:rsidRDefault="00AD7B64" w:rsidP="006A268F"/>
        </w:tc>
      </w:tr>
      <w:tr w:rsidR="00AD7B64" w:rsidRPr="00E26AB7" w14:paraId="2F696D4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581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0F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689E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64A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F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C1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9CC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B58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8E8E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F8BF7" w14:textId="77777777" w:rsidR="00AD7B64" w:rsidRPr="00E26AB7" w:rsidRDefault="00AD7B64" w:rsidP="006A268F"/>
        </w:tc>
      </w:tr>
      <w:tr w:rsidR="00AD7B64" w:rsidRPr="00E26AB7" w14:paraId="6AD34161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304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2A4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2D62A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62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3AF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4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D92E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90A6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0AF2A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CBC5E" w14:textId="77777777" w:rsidR="00AD7B64" w:rsidRPr="00E26AB7" w:rsidRDefault="00AD7B64" w:rsidP="006A268F"/>
        </w:tc>
      </w:tr>
      <w:tr w:rsidR="00AD7B64" w:rsidRPr="00E26AB7" w14:paraId="2E2E5DE2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0214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5F8937C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A2DD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4799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4949BBE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5C0184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C546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1404CB8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35C" w14:textId="77777777" w:rsidR="00AD7B64" w:rsidRPr="00E26AB7" w:rsidRDefault="00AD7B64" w:rsidP="006A268F">
            <w:pPr>
              <w:jc w:val="center"/>
            </w:pPr>
            <w:r w:rsidRPr="00E26AB7">
              <w:t>3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83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41EF57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16008C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E07F32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0F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968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7106A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9871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5F72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C4750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A2A6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C9158B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C5FD2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85A335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53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EC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4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3AE6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60C8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B94B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4620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19F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12AD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4D7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749E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DA8215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BC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11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A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C37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A51F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8083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FED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2CC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6B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A38E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592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7ECA62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DF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3E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82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73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573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E58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5D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0E2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ABB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B973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5326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A8E5B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F6B02" w14:textId="77777777" w:rsidR="00AD7B64" w:rsidRPr="00E26AB7" w:rsidRDefault="00AD7B64" w:rsidP="006A268F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4C7BFE42" w14:textId="77777777">
        <w:trPr>
          <w:trHeight w:val="278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81B450" w14:textId="77777777" w:rsidR="00AD7B64" w:rsidRPr="00E26AB7" w:rsidRDefault="00AD7B64" w:rsidP="006A268F">
            <w:pPr>
              <w:jc w:val="center"/>
            </w:pPr>
            <w:r w:rsidRPr="00E26AB7">
              <w:t>3.1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EF2D30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EA579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9A555" w14:textId="77777777" w:rsidR="00AD7B64" w:rsidRPr="00E26AB7" w:rsidRDefault="00AD7B64" w:rsidP="006A268F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864E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02CBA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B9D2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9F3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6EF15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D32DA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4C165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064545C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D5F7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777074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21F17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38A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855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6E5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7D5D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3D0F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4FD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593A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EB8C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A215036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0516A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41E3B9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CA03C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ECA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A8D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27C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AB7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21DF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4B67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7F6D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5CEF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2BE074B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F253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2D97D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609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3C1B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BDD3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2F0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6F28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22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93D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0609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6E1B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F74ED8D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2A8B9C" w14:textId="77777777" w:rsidR="00AD7B64" w:rsidRPr="00E26AB7" w:rsidRDefault="00AD7B64" w:rsidP="006A268F">
            <w:pPr>
              <w:jc w:val="center"/>
            </w:pPr>
            <w:r w:rsidRPr="00E26AB7">
              <w:t>3.2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A9E76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6F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57993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D19F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F9C37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B8E0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59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8D8C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154B0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72AAA4C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3EE9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901166B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9F3C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933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11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687C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483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2E5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CF1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BB6F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5EC4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5560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FD6FC9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5C73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923C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F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04A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BF3D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5C9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8A58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21C7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B73A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F8B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7016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E9337BA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641A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21A2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77A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9FB6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E36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09E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56B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44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A56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805C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20B2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B9B8DB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DC2DF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D118509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58D36" w14:textId="77777777" w:rsidR="00AD7B64" w:rsidRPr="00E26AB7" w:rsidRDefault="00AD7B64" w:rsidP="006A268F">
            <w:r w:rsidRPr="00E26AB7">
              <w:t>3.2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740CA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5A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F87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0D4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DBF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1D1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32BFA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E6F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1123A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3794FD75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C48C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5616F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99CB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CCD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EF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D72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45E9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D8C3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9E1A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236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0E7B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6724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B185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B6B1C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DE20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3F59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DC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013F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12B7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D3BC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B79D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E15A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0AA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BD74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3D62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6F3E42F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FBE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FC4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9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185F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D96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216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722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3DC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DE2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637F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DC9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735635A" w14:textId="77777777">
        <w:trPr>
          <w:tblCellSpacing w:w="5" w:type="nil"/>
        </w:trPr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585E50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B0CE81" w14:textId="77777777" w:rsidR="00AD7B64" w:rsidRPr="00E26AB7" w:rsidRDefault="00AD7B64" w:rsidP="006A268F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F2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32FB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BAF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4C15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8F2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B19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CBC5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183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9024406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314E9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A090A2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D95C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E2A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281B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701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54C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AAF7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A00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38E9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AAD654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F855C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FE69BB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2B39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BD5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808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DDD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07E8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32F4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8902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F033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849FC4D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ED38B2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A4D8F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2416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E13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E2D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59B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9171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7DB3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0E11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7CD4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AFD75D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0C69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2E81B23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5E753" w14:textId="77777777" w:rsidR="00AD7B64" w:rsidRPr="00E26AB7" w:rsidRDefault="00AD7B64" w:rsidP="006A268F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5FE2FA19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61290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4CAE06C8" w14:textId="77777777">
        <w:trPr>
          <w:trHeight w:val="42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17E7B" w14:textId="77777777" w:rsidR="00AD7B64" w:rsidRPr="00E26AB7" w:rsidRDefault="00AD7B64" w:rsidP="006A268F">
            <w:pPr>
              <w:jc w:val="center"/>
            </w:pPr>
            <w:r w:rsidRPr="00E26AB7">
              <w:t>4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EFA7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395FB1A2" w14:textId="77777777" w:rsidR="00AD7B64" w:rsidRPr="00E26AB7" w:rsidRDefault="00AD7B64" w:rsidP="006A268F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272E7722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0A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FB78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43A219B" w14:textId="77777777" w:rsidR="00AD7B64" w:rsidRPr="00E26AB7" w:rsidRDefault="00AD7B64" w:rsidP="006A268F">
            <w:pPr>
              <w:jc w:val="center"/>
            </w:pPr>
          </w:p>
          <w:p w14:paraId="352813D9" w14:textId="77777777" w:rsidR="00AD7B64" w:rsidRPr="00E26AB7" w:rsidRDefault="00AD7B64" w:rsidP="006A268F">
            <w:pPr>
              <w:jc w:val="center"/>
            </w:pPr>
          </w:p>
          <w:p w14:paraId="5D8E2BD2" w14:textId="77777777" w:rsidR="00AD7B64" w:rsidRPr="00E26AB7" w:rsidRDefault="00AD7B64" w:rsidP="006A268F">
            <w:pPr>
              <w:jc w:val="center"/>
            </w:pPr>
          </w:p>
          <w:p w14:paraId="3233F5C6" w14:textId="77777777" w:rsidR="00AD7B64" w:rsidRPr="00E26AB7" w:rsidRDefault="00AD7B64" w:rsidP="006A268F">
            <w:pPr>
              <w:jc w:val="center"/>
            </w:pPr>
          </w:p>
          <w:p w14:paraId="0E6888A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4EE20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4125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49A84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B8A0D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ECDEB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E6F3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E39D9" w14:textId="77777777" w:rsidR="00AD7B64" w:rsidRPr="00E26AB7" w:rsidRDefault="00AD7B64" w:rsidP="006A268F">
            <w:pPr>
              <w:jc w:val="center"/>
            </w:pPr>
            <w:r w:rsidRPr="00E26AB7">
              <w:t>1,2</w:t>
            </w:r>
          </w:p>
        </w:tc>
      </w:tr>
      <w:tr w:rsidR="00AD7B64" w:rsidRPr="00E26AB7" w14:paraId="39E51B76" w14:textId="77777777">
        <w:trPr>
          <w:trHeight w:val="28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156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D5BB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1B1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CBDE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2992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F165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6F90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BCD6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A3655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3D004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FFE445" w14:textId="77777777" w:rsidR="00AD7B64" w:rsidRPr="00E26AB7" w:rsidRDefault="00AD7B64" w:rsidP="006A268F"/>
        </w:tc>
      </w:tr>
      <w:tr w:rsidR="00AD7B64" w:rsidRPr="00E26AB7" w14:paraId="72AEF3F1" w14:textId="77777777">
        <w:trPr>
          <w:trHeight w:val="213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430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301F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E12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3E22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88AA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AF1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7E4B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8CB7B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42E50F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A2CD7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71D62" w14:textId="77777777" w:rsidR="00AD7B64" w:rsidRPr="00E26AB7" w:rsidRDefault="00AD7B64" w:rsidP="006A268F"/>
        </w:tc>
      </w:tr>
      <w:tr w:rsidR="00AD7B64" w:rsidRPr="00E26AB7" w14:paraId="3B012069" w14:textId="77777777">
        <w:trPr>
          <w:trHeight w:val="218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5F5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1B2C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3D2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DD6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80F4E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FFD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F7E6E2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611DEE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54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C5827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B9507" w14:textId="77777777" w:rsidR="00AD7B64" w:rsidRPr="00E26AB7" w:rsidRDefault="00AD7B64" w:rsidP="006A268F"/>
        </w:tc>
      </w:tr>
      <w:tr w:rsidR="00AD7B64" w:rsidRPr="00E26AB7" w14:paraId="3815BA2C" w14:textId="77777777">
        <w:trPr>
          <w:trHeight w:val="249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52128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0821B8B" w14:textId="77777777">
        <w:trPr>
          <w:trHeight w:val="101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FE21" w14:textId="77777777" w:rsidR="00AD7B64" w:rsidRPr="00E26AB7" w:rsidRDefault="00AD7B64" w:rsidP="006A268F">
            <w:pPr>
              <w:jc w:val="center"/>
            </w:pPr>
            <w:r w:rsidRPr="00E26AB7">
              <w:t>4.1.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11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E4DB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4F5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ED562EA" w14:textId="77777777" w:rsidR="00AD7B64" w:rsidRPr="00E26AB7" w:rsidRDefault="00AD7B64" w:rsidP="006A268F">
            <w:pPr>
              <w:jc w:val="center"/>
            </w:pPr>
          </w:p>
          <w:p w14:paraId="6B40967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8CC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B44A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4DB5D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03077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0091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A8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40A0A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00FBB6A4" w14:textId="77777777">
        <w:trPr>
          <w:trHeight w:val="14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6B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3C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2DA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4AD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55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B6C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E0093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8E1EB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FB80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3E5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AE3A3" w14:textId="77777777" w:rsidR="00AD7B64" w:rsidRPr="00E26AB7" w:rsidRDefault="00AD7B64" w:rsidP="006A268F"/>
        </w:tc>
      </w:tr>
      <w:tr w:rsidR="00AD7B64" w:rsidRPr="00E26AB7" w14:paraId="63870962" w14:textId="77777777">
        <w:trPr>
          <w:trHeight w:val="27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5D8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28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E94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69C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A998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F97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DEE9F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839E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3361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E76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99A08" w14:textId="77777777" w:rsidR="00AD7B64" w:rsidRPr="00E26AB7" w:rsidRDefault="00AD7B64" w:rsidP="006A268F"/>
        </w:tc>
      </w:tr>
      <w:tr w:rsidR="00AD7B64" w:rsidRPr="00E26AB7" w14:paraId="214A6827" w14:textId="77777777">
        <w:trPr>
          <w:trHeight w:val="24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E4C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303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D540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ECE8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9604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6B17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39A2C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E3F5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0864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D43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153D8" w14:textId="77777777" w:rsidR="00AD7B64" w:rsidRPr="00E26AB7" w:rsidRDefault="00AD7B64" w:rsidP="006A268F"/>
        </w:tc>
      </w:tr>
      <w:tr w:rsidR="00AD7B64" w:rsidRPr="00E26AB7" w14:paraId="34652B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5C1C" w14:textId="77777777" w:rsidR="00AD7B64" w:rsidRPr="00E26AB7" w:rsidRDefault="00AD7B64" w:rsidP="006A268F">
            <w:r w:rsidRPr="00E26AB7">
              <w:t>4.2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83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беспечение </w:t>
            </w:r>
            <w:r w:rsidRPr="00E26AB7">
              <w:rPr>
                <w:b/>
                <w:bCs/>
              </w:rPr>
              <w:lastRenderedPageBreak/>
              <w:t>деятельности МКУ «Учетно-информационный центр культуры»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0C81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МКУ </w:t>
            </w:r>
            <w:r w:rsidRPr="00E26AB7">
              <w:lastRenderedPageBreak/>
              <w:t>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E82C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0C1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2193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14D0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6040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22C8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40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</w:t>
            </w:r>
            <w:r w:rsidRPr="00E26AB7">
              <w:rPr>
                <w:sz w:val="22"/>
                <w:szCs w:val="22"/>
              </w:rPr>
              <w:lastRenderedPageBreak/>
              <w:t xml:space="preserve">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28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4406AB3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B94F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7D101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14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3752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8AF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AB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F12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1BC2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D233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4A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D049D" w14:textId="77777777" w:rsidR="00AD7B64" w:rsidRPr="00E26AB7" w:rsidRDefault="00AD7B64" w:rsidP="006A268F"/>
        </w:tc>
      </w:tr>
      <w:tr w:rsidR="00AD7B64" w:rsidRPr="00E26AB7" w14:paraId="43199B6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2EF4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1589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33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3A78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38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7C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3289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8DB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2D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EB4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9B52" w14:textId="77777777" w:rsidR="00AD7B64" w:rsidRPr="00E26AB7" w:rsidRDefault="00AD7B64" w:rsidP="006A268F"/>
        </w:tc>
      </w:tr>
      <w:tr w:rsidR="00AD7B64" w:rsidRPr="00E26AB7" w14:paraId="2CD1A70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15E2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4EAD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18F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EF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654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A0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59CE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1C82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9DE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E9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021" w14:textId="77777777" w:rsidR="00AD7B64" w:rsidRPr="00E26AB7" w:rsidRDefault="00AD7B64" w:rsidP="006A268F"/>
        </w:tc>
      </w:tr>
      <w:tr w:rsidR="00AD7B64" w:rsidRPr="00E26AB7" w14:paraId="2B97062F" w14:textId="77777777">
        <w:trPr>
          <w:trHeight w:val="317"/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69A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8CB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E06E6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29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458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6F172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967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17F3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1B4F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5880" w14:textId="77777777" w:rsidR="00AD7B64" w:rsidRPr="00E26AB7" w:rsidRDefault="00AD7B64" w:rsidP="006A268F"/>
        </w:tc>
      </w:tr>
      <w:tr w:rsidR="00AD7B64" w:rsidRPr="00E26AB7" w14:paraId="60AC04FC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114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2F8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A00F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C85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63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4F6F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517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B4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08C6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A744A" w14:textId="77777777" w:rsidR="00AD7B64" w:rsidRPr="00E26AB7" w:rsidRDefault="00AD7B64" w:rsidP="006A268F"/>
        </w:tc>
      </w:tr>
      <w:tr w:rsidR="00AD7B64" w:rsidRPr="00E26AB7" w14:paraId="6D78C87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82A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8A1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9B60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6FD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1D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DE1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1DB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633B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78F2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C626D" w14:textId="77777777" w:rsidR="00AD7B64" w:rsidRPr="00E26AB7" w:rsidRDefault="00AD7B64" w:rsidP="006A268F"/>
        </w:tc>
      </w:tr>
      <w:tr w:rsidR="00AD7B64" w:rsidRPr="00E26AB7" w14:paraId="53DC6C0B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41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054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5B78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4D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79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A96B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286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158D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527B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DD65" w14:textId="77777777" w:rsidR="00AD7B64" w:rsidRPr="00E26AB7" w:rsidRDefault="00AD7B64" w:rsidP="006A268F"/>
        </w:tc>
      </w:tr>
      <w:tr w:rsidR="00AD7B64" w:rsidRPr="00E26AB7" w14:paraId="344F6A05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9C1A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085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6449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F869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61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64D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C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A4FF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7A63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28FE" w14:textId="77777777" w:rsidR="00AD7B64" w:rsidRPr="00E26AB7" w:rsidRDefault="00AD7B64" w:rsidP="006A268F"/>
        </w:tc>
      </w:tr>
      <w:tr w:rsidR="00AD7B64" w:rsidRPr="00E26AB7" w14:paraId="31121A6F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222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E27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648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F47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7AC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8C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F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A5E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D8D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F55F9" w14:textId="77777777" w:rsidR="00AD7B64" w:rsidRPr="00E26AB7" w:rsidRDefault="00AD7B64" w:rsidP="006A268F"/>
        </w:tc>
      </w:tr>
      <w:tr w:rsidR="00AD7B64" w:rsidRPr="00E26AB7" w14:paraId="4FAB168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DA3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F55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C8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15C7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DC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C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AC1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FF62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1690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C627D" w14:textId="77777777" w:rsidR="00AD7B64" w:rsidRPr="00E26AB7" w:rsidRDefault="00AD7B64" w:rsidP="006A268F"/>
        </w:tc>
      </w:tr>
      <w:tr w:rsidR="00AD7B64" w:rsidRPr="00E26AB7" w14:paraId="45524AE7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E69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66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CFC5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5E2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DDE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B42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BBC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78560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472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C6E1" w14:textId="77777777" w:rsidR="00AD7B64" w:rsidRPr="00E26AB7" w:rsidRDefault="00AD7B64" w:rsidP="006A268F"/>
        </w:tc>
      </w:tr>
    </w:tbl>
    <w:p w14:paraId="01105D5C" w14:textId="77777777" w:rsidR="00AD7B64" w:rsidRPr="00E26AB7" w:rsidRDefault="00AD7B64" w:rsidP="006A268F">
      <w:pPr>
        <w:ind w:firstLine="540"/>
      </w:pPr>
      <w:r w:rsidRPr="00E26AB7">
        <w:t>в том числе:</w:t>
      </w:r>
    </w:p>
    <w:p w14:paraId="6BDA32F0" w14:textId="77777777" w:rsidR="00AD7B64" w:rsidRPr="00E26AB7" w:rsidRDefault="00AD7B64" w:rsidP="006A268F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16D9A4DC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E11AF3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A1BC" w14:textId="77777777" w:rsidR="00AD7B64" w:rsidRPr="00E26AB7" w:rsidRDefault="00AD7B64" w:rsidP="006A268F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091C0" w14:textId="77777777" w:rsidR="00AD7B64" w:rsidRPr="00E26AB7" w:rsidRDefault="00AD7B64" w:rsidP="006A268F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2E2A" w14:textId="77777777" w:rsidR="00AD7B64" w:rsidRPr="00E26AB7" w:rsidRDefault="00AD7B64" w:rsidP="006A268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0308" w14:textId="77777777" w:rsidR="00AD7B64" w:rsidRPr="00E26AB7" w:rsidRDefault="00AD7B64" w:rsidP="006A268F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3AD4" w14:textId="77777777" w:rsidR="00AD7B64" w:rsidRPr="00E26AB7" w:rsidRDefault="00AD7B64" w:rsidP="006A268F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8039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2072B" w14:textId="77777777" w:rsidR="00AD7B64" w:rsidRPr="00E26AB7" w:rsidRDefault="00AD7B64" w:rsidP="006A268F"/>
        </w:tc>
      </w:tr>
      <w:tr w:rsidR="00AD7B64" w:rsidRPr="00E26AB7" w14:paraId="4B2888CB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65427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739E7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535A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F0C2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92430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DF386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03F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A04D6" w14:textId="77777777" w:rsidR="00AD7B64" w:rsidRPr="00E26AB7" w:rsidRDefault="00AD7B64" w:rsidP="006A268F"/>
        </w:tc>
      </w:tr>
      <w:tr w:rsidR="00AD7B64" w:rsidRPr="00E26AB7" w14:paraId="74558B9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4A1BE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F999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3AE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4F7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73DB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85A7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1437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FAF0" w14:textId="77777777" w:rsidR="00AD7B64" w:rsidRPr="00E26AB7" w:rsidRDefault="00AD7B64" w:rsidP="006A268F"/>
        </w:tc>
      </w:tr>
      <w:tr w:rsidR="00AD7B64" w:rsidRPr="00E26AB7" w14:paraId="2439237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85DB2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F40AB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0B325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54FC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388FA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A8B1A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74BB2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FD130" w14:textId="77777777" w:rsidR="00AD7B64" w:rsidRPr="00E26AB7" w:rsidRDefault="00AD7B64" w:rsidP="006A268F"/>
        </w:tc>
      </w:tr>
    </w:tbl>
    <w:p w14:paraId="3F11430C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p w14:paraId="14460884" w14:textId="77777777" w:rsidR="00AD7B64" w:rsidRPr="00E26AB7" w:rsidRDefault="00AD7B64" w:rsidP="006A268F">
      <w:pPr>
        <w:ind w:firstLine="540"/>
      </w:pPr>
      <w:r w:rsidRPr="00E26AB7">
        <w:t>по другим мероприятиям:</w:t>
      </w:r>
    </w:p>
    <w:p w14:paraId="5DC16BAB" w14:textId="77777777" w:rsidR="00AD7B64" w:rsidRDefault="00AD7B64" w:rsidP="006A268F">
      <w:pPr>
        <w:ind w:firstLine="540"/>
        <w:rPr>
          <w:sz w:val="28"/>
          <w:szCs w:val="28"/>
        </w:rPr>
      </w:pPr>
    </w:p>
    <w:p w14:paraId="604C7668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5BE03C16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67543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930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483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494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82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135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9891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937F" w14:textId="77777777" w:rsidR="00AD7B64" w:rsidRPr="00E26AB7" w:rsidRDefault="00AD7B64" w:rsidP="006A268F"/>
        </w:tc>
      </w:tr>
      <w:tr w:rsidR="00AD7B64" w:rsidRPr="00E26AB7" w14:paraId="226F4434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E06BC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545F8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159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28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39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CD3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E797" w14:textId="77777777" w:rsidR="00AD7B64" w:rsidRPr="00E26AB7" w:rsidRDefault="00AD7B64" w:rsidP="006A268F"/>
        </w:tc>
      </w:tr>
      <w:tr w:rsidR="00AD7B64" w:rsidRPr="00E26AB7" w14:paraId="28CD77D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8492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EA81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33D7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8E5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FF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119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8287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97B" w14:textId="77777777" w:rsidR="00AD7B64" w:rsidRPr="00E26AB7" w:rsidRDefault="00AD7B64" w:rsidP="006A268F"/>
        </w:tc>
      </w:tr>
      <w:tr w:rsidR="00AD7B64" w:rsidRPr="00E26AB7" w14:paraId="2F8F7E8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C2D94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D6DD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CB5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C0C3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DAA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3728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1E7AF1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42B9" w14:textId="77777777" w:rsidR="00AD7B64" w:rsidRPr="00E26AB7" w:rsidRDefault="00AD7B64" w:rsidP="006A268F"/>
        </w:tc>
      </w:tr>
    </w:tbl>
    <w:p w14:paraId="2EF5301F" w14:textId="77777777" w:rsidR="00AD7B64" w:rsidRPr="00E26AB7" w:rsidRDefault="00AD7B64" w:rsidP="006A268F">
      <w:pPr>
        <w:jc w:val="right"/>
        <w:rPr>
          <w:sz w:val="28"/>
          <w:szCs w:val="28"/>
        </w:rPr>
      </w:pPr>
    </w:p>
    <w:p w14:paraId="0F43E883" w14:textId="77777777" w:rsidR="00AD7B64" w:rsidRDefault="00AD7B64" w:rsidP="006A268F"/>
    <w:p w14:paraId="3B3B9580" w14:textId="77777777" w:rsidR="00AD7B64" w:rsidRDefault="00AD7B64" w:rsidP="006A268F"/>
    <w:p w14:paraId="77E313E8" w14:textId="77777777" w:rsidR="00AD7B64" w:rsidRDefault="00AD7B64" w:rsidP="006A268F"/>
    <w:p w14:paraId="5D7FA543" w14:textId="77777777" w:rsidR="00AD7B64" w:rsidRDefault="00AD7B64" w:rsidP="006A268F"/>
    <w:p w14:paraId="04F3F075" w14:textId="77777777" w:rsidR="00AD7B64" w:rsidRDefault="00AD7B64" w:rsidP="006A268F"/>
    <w:p w14:paraId="1D5C6850" w14:textId="77777777" w:rsidR="00AD7B64" w:rsidRDefault="00AD7B64" w:rsidP="006A268F"/>
    <w:p w14:paraId="7D1A7430" w14:textId="77777777" w:rsidR="00AD7B64" w:rsidRDefault="00AD7B64" w:rsidP="006A268F"/>
    <w:p w14:paraId="7AE85F4D" w14:textId="77777777" w:rsidR="00AD7B64" w:rsidRPr="006A268F" w:rsidRDefault="00AD7B64" w:rsidP="00F81C57">
      <w:pPr>
        <w:jc w:val="right"/>
        <w:outlineLvl w:val="1"/>
      </w:pPr>
      <w:r w:rsidRPr="006A268F">
        <w:lastRenderedPageBreak/>
        <w:t>Приложение № 6.2</w:t>
      </w:r>
    </w:p>
    <w:p w14:paraId="3F9D1591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08513A9D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2F4251D5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E4A2615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1DA3B4F8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2C62508F" w14:textId="388004EB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 w:rsidR="008218C4">
        <w:rPr>
          <w:b/>
          <w:bCs/>
          <w:u w:val="single"/>
        </w:rPr>
        <w:t>8</w:t>
      </w:r>
      <w:r w:rsidRPr="006A268F">
        <w:rPr>
          <w:b/>
          <w:bCs/>
          <w:u w:val="single"/>
        </w:rPr>
        <w:t xml:space="preserve"> годы</w:t>
      </w:r>
    </w:p>
    <w:p w14:paraId="52B935D8" w14:textId="77777777" w:rsidR="00AD7B64" w:rsidRPr="006A268F" w:rsidRDefault="00AD7B64" w:rsidP="00F81C57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8218C4" w:rsidRPr="008218C4" w14:paraId="29BDA4BD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B1147" w14:textId="77777777" w:rsidR="008218C4" w:rsidRPr="008218C4" w:rsidRDefault="008218C4" w:rsidP="008218C4">
            <w:pPr>
              <w:jc w:val="center"/>
            </w:pPr>
            <w:r w:rsidRPr="008218C4">
              <w:t>№</w:t>
            </w:r>
          </w:p>
          <w:p w14:paraId="7CF2CC7F" w14:textId="77777777" w:rsidR="008218C4" w:rsidRPr="008218C4" w:rsidRDefault="008218C4" w:rsidP="008218C4">
            <w:pPr>
              <w:jc w:val="center"/>
            </w:pPr>
            <w:r w:rsidRPr="008218C4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C2012" w14:textId="77777777" w:rsidR="008218C4" w:rsidRPr="008218C4" w:rsidRDefault="008218C4" w:rsidP="008218C4">
            <w:pPr>
              <w:jc w:val="center"/>
            </w:pPr>
            <w:r w:rsidRPr="008218C4">
              <w:t>Наименование</w:t>
            </w:r>
          </w:p>
          <w:p w14:paraId="458716CC" w14:textId="77777777" w:rsidR="008218C4" w:rsidRPr="008218C4" w:rsidRDefault="008218C4" w:rsidP="008218C4">
            <w:pPr>
              <w:jc w:val="center"/>
            </w:pPr>
            <w:r w:rsidRPr="008218C4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27C27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r w:rsidRPr="008218C4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1E186" w14:textId="77777777" w:rsidR="008218C4" w:rsidRPr="008218C4" w:rsidRDefault="008218C4" w:rsidP="008218C4">
            <w:pPr>
              <w:jc w:val="center"/>
            </w:pPr>
            <w:r w:rsidRPr="008218C4">
              <w:t>Срок</w:t>
            </w:r>
          </w:p>
          <w:p w14:paraId="3695A719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t>исполн</w:t>
            </w:r>
            <w:proofErr w:type="spellEnd"/>
            <w:r w:rsidRPr="008218C4">
              <w:t>.</w:t>
            </w:r>
          </w:p>
          <w:p w14:paraId="2638469F" w14:textId="77777777" w:rsidR="008218C4" w:rsidRPr="008218C4" w:rsidRDefault="008218C4" w:rsidP="008218C4">
            <w:pPr>
              <w:jc w:val="center"/>
            </w:pPr>
            <w:r w:rsidRPr="008218C4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A01C0" w14:textId="77777777" w:rsidR="008218C4" w:rsidRPr="008218C4" w:rsidRDefault="008218C4" w:rsidP="008218C4">
            <w:pPr>
              <w:jc w:val="center"/>
            </w:pPr>
            <w:r w:rsidRPr="008218C4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2013C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r w:rsidRPr="008218C4">
              <w:rPr>
                <w:sz w:val="18"/>
                <w:szCs w:val="18"/>
              </w:rPr>
              <w:t>Показатели</w:t>
            </w:r>
          </w:p>
          <w:p w14:paraId="0C963683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r w:rsidRPr="008218C4">
              <w:rPr>
                <w:sz w:val="18"/>
                <w:szCs w:val="18"/>
              </w:rPr>
              <w:t>результата</w:t>
            </w:r>
          </w:p>
          <w:p w14:paraId="79B5FFA6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r w:rsidRPr="008218C4">
              <w:rPr>
                <w:sz w:val="18"/>
                <w:szCs w:val="18"/>
              </w:rPr>
              <w:t>мероприятия по</w:t>
            </w:r>
          </w:p>
          <w:p w14:paraId="561D8F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087001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r w:rsidRPr="008218C4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8218C4" w:rsidRPr="008218C4" w14:paraId="35E416F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5C05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1006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5D9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55DB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4877" w14:textId="77777777" w:rsidR="008218C4" w:rsidRPr="008218C4" w:rsidRDefault="008218C4" w:rsidP="008218C4">
            <w:pPr>
              <w:jc w:val="center"/>
            </w:pPr>
            <w:r w:rsidRPr="008218C4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A5B1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r w:rsidRPr="008218C4">
              <w:rPr>
                <w:sz w:val="18"/>
                <w:szCs w:val="18"/>
              </w:rPr>
              <w:t>бюджет</w:t>
            </w:r>
          </w:p>
          <w:p w14:paraId="61815470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r w:rsidRPr="008218C4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12986" w14:textId="77777777" w:rsidR="008218C4" w:rsidRPr="008218C4" w:rsidRDefault="008218C4" w:rsidP="008218C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218C4">
              <w:rPr>
                <w:sz w:val="18"/>
                <w:szCs w:val="18"/>
              </w:rPr>
              <w:t>бюджет Пензенской области</w:t>
            </w:r>
            <w:r w:rsidRPr="008218C4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2D58C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proofErr w:type="spellStart"/>
            <w:r w:rsidRPr="008218C4">
              <w:rPr>
                <w:sz w:val="18"/>
                <w:szCs w:val="18"/>
              </w:rPr>
              <w:t>феде</w:t>
            </w:r>
            <w:proofErr w:type="spellEnd"/>
            <w:r w:rsidRPr="008218C4">
              <w:rPr>
                <w:sz w:val="18"/>
                <w:szCs w:val="18"/>
              </w:rPr>
              <w:t>-</w:t>
            </w:r>
          </w:p>
          <w:p w14:paraId="4EF7037F" w14:textId="77777777" w:rsidR="008218C4" w:rsidRPr="008218C4" w:rsidRDefault="008218C4" w:rsidP="008218C4">
            <w:pPr>
              <w:jc w:val="center"/>
              <w:rPr>
                <w:sz w:val="18"/>
                <w:szCs w:val="18"/>
              </w:rPr>
            </w:pPr>
            <w:proofErr w:type="spellStart"/>
            <w:r w:rsidRPr="008218C4">
              <w:rPr>
                <w:sz w:val="18"/>
                <w:szCs w:val="18"/>
              </w:rPr>
              <w:t>ральный</w:t>
            </w:r>
            <w:proofErr w:type="spellEnd"/>
          </w:p>
          <w:p w14:paraId="754DFC58" w14:textId="77777777" w:rsidR="008218C4" w:rsidRPr="008218C4" w:rsidRDefault="008218C4" w:rsidP="008218C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218C4">
              <w:rPr>
                <w:sz w:val="18"/>
                <w:szCs w:val="18"/>
              </w:rPr>
              <w:t>бюджет</w:t>
            </w:r>
            <w:r w:rsidRPr="008218C4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6BAAC" w14:textId="77777777" w:rsidR="008218C4" w:rsidRPr="008218C4" w:rsidRDefault="008218C4" w:rsidP="008218C4">
            <w:pPr>
              <w:rPr>
                <w:sz w:val="18"/>
                <w:szCs w:val="18"/>
              </w:rPr>
            </w:pPr>
            <w:proofErr w:type="spellStart"/>
            <w:r w:rsidRPr="008218C4">
              <w:rPr>
                <w:sz w:val="18"/>
                <w:szCs w:val="18"/>
              </w:rPr>
              <w:t>Внебюд</w:t>
            </w:r>
            <w:proofErr w:type="spellEnd"/>
            <w:r w:rsidRPr="008218C4">
              <w:rPr>
                <w:sz w:val="18"/>
                <w:szCs w:val="18"/>
              </w:rPr>
              <w:t xml:space="preserve">- </w:t>
            </w:r>
          </w:p>
          <w:p w14:paraId="07C43852" w14:textId="77777777" w:rsidR="008218C4" w:rsidRPr="008218C4" w:rsidRDefault="008218C4" w:rsidP="008218C4">
            <w:pPr>
              <w:rPr>
                <w:sz w:val="18"/>
                <w:szCs w:val="18"/>
              </w:rPr>
            </w:pPr>
            <w:proofErr w:type="spellStart"/>
            <w:r w:rsidRPr="008218C4">
              <w:rPr>
                <w:sz w:val="18"/>
                <w:szCs w:val="18"/>
              </w:rPr>
              <w:t>жетные</w:t>
            </w:r>
            <w:proofErr w:type="spellEnd"/>
            <w:r w:rsidRPr="008218C4">
              <w:rPr>
                <w:sz w:val="18"/>
                <w:szCs w:val="18"/>
              </w:rPr>
              <w:t xml:space="preserve">  </w:t>
            </w:r>
          </w:p>
          <w:p w14:paraId="0DB1617B" w14:textId="77777777" w:rsidR="008218C4" w:rsidRPr="008218C4" w:rsidRDefault="008218C4" w:rsidP="008218C4">
            <w:pPr>
              <w:rPr>
                <w:vertAlign w:val="superscript"/>
              </w:rPr>
            </w:pPr>
            <w:r w:rsidRPr="008218C4">
              <w:rPr>
                <w:sz w:val="18"/>
                <w:szCs w:val="18"/>
              </w:rPr>
              <w:t>средства</w:t>
            </w:r>
            <w:r w:rsidRPr="008218C4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56E4B" w14:textId="77777777" w:rsidR="008218C4" w:rsidRPr="008218C4" w:rsidRDefault="008218C4" w:rsidP="008218C4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51F72" w14:textId="77777777" w:rsidR="008218C4" w:rsidRPr="008218C4" w:rsidRDefault="008218C4" w:rsidP="008218C4"/>
        </w:tc>
      </w:tr>
      <w:tr w:rsidR="008218C4" w:rsidRPr="008218C4" w14:paraId="33BB8D99" w14:textId="77777777" w:rsidTr="00DA174C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2685D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A6EB6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5F50F" w14:textId="77777777" w:rsidR="008218C4" w:rsidRPr="008218C4" w:rsidRDefault="008218C4" w:rsidP="008218C4">
            <w:pPr>
              <w:jc w:val="center"/>
            </w:pPr>
            <w:r w:rsidRPr="008218C4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74274" w14:textId="77777777" w:rsidR="008218C4" w:rsidRPr="008218C4" w:rsidRDefault="008218C4" w:rsidP="008218C4">
            <w:pPr>
              <w:jc w:val="center"/>
            </w:pPr>
            <w:r w:rsidRPr="008218C4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D1550" w14:textId="77777777" w:rsidR="008218C4" w:rsidRPr="008218C4" w:rsidRDefault="008218C4" w:rsidP="008218C4">
            <w:pPr>
              <w:jc w:val="center"/>
            </w:pPr>
            <w:r w:rsidRPr="008218C4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683E" w14:textId="77777777" w:rsidR="008218C4" w:rsidRPr="008218C4" w:rsidRDefault="008218C4" w:rsidP="008218C4">
            <w:pPr>
              <w:jc w:val="center"/>
            </w:pPr>
            <w:r w:rsidRPr="008218C4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E59E" w14:textId="77777777" w:rsidR="008218C4" w:rsidRPr="008218C4" w:rsidRDefault="008218C4" w:rsidP="008218C4">
            <w:pPr>
              <w:jc w:val="center"/>
            </w:pPr>
            <w:r w:rsidRPr="008218C4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3C919" w14:textId="77777777" w:rsidR="008218C4" w:rsidRPr="008218C4" w:rsidRDefault="008218C4" w:rsidP="008218C4">
            <w:pPr>
              <w:jc w:val="center"/>
            </w:pPr>
            <w:r w:rsidRPr="008218C4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690BC" w14:textId="77777777" w:rsidR="008218C4" w:rsidRPr="008218C4" w:rsidRDefault="008218C4" w:rsidP="008218C4">
            <w:pPr>
              <w:jc w:val="center"/>
            </w:pPr>
            <w:r w:rsidRPr="008218C4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4F2A" w14:textId="77777777" w:rsidR="008218C4" w:rsidRPr="008218C4" w:rsidRDefault="008218C4" w:rsidP="008218C4">
            <w:pPr>
              <w:jc w:val="center"/>
            </w:pPr>
            <w:r w:rsidRPr="008218C4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FA6A" w14:textId="77777777" w:rsidR="008218C4" w:rsidRPr="008218C4" w:rsidRDefault="008218C4" w:rsidP="008218C4">
            <w:pPr>
              <w:jc w:val="center"/>
            </w:pPr>
            <w:r w:rsidRPr="008218C4">
              <w:t>11</w:t>
            </w:r>
          </w:p>
        </w:tc>
      </w:tr>
      <w:tr w:rsidR="008218C4" w:rsidRPr="008218C4" w14:paraId="3E6C6950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FF4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 xml:space="preserve">Подпрограмма 1   </w:t>
            </w:r>
            <w:proofErr w:type="gramStart"/>
            <w:r w:rsidRPr="008218C4">
              <w:t xml:space="preserve">   </w:t>
            </w:r>
            <w:r w:rsidRPr="008218C4">
              <w:rPr>
                <w:b/>
                <w:bCs/>
              </w:rPr>
              <w:t>«</w:t>
            </w:r>
            <w:proofErr w:type="gramEnd"/>
            <w:r w:rsidRPr="008218C4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0ED5E2D9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04077C57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0EAAB" w14:textId="77777777" w:rsidR="008218C4" w:rsidRPr="008218C4" w:rsidRDefault="008218C4" w:rsidP="008218C4">
            <w:pPr>
              <w:jc w:val="center"/>
            </w:pPr>
            <w:r w:rsidRPr="008218C4">
              <w:t>Цель подпрограммы</w:t>
            </w:r>
            <w:proofErr w:type="gramStart"/>
            <w:r w:rsidRPr="008218C4">
              <w:t xml:space="preserve">   </w:t>
            </w:r>
            <w:r w:rsidRPr="008218C4">
              <w:rPr>
                <w:b/>
                <w:bCs/>
              </w:rPr>
              <w:t>«</w:t>
            </w:r>
            <w:proofErr w:type="gramEnd"/>
            <w:r w:rsidRPr="008218C4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8218C4" w:rsidRPr="008218C4" w14:paraId="78239079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9BD65" w14:textId="77777777" w:rsidR="008218C4" w:rsidRPr="008218C4" w:rsidRDefault="008218C4" w:rsidP="008218C4">
            <w:pPr>
              <w:jc w:val="center"/>
            </w:pPr>
            <w:r w:rsidRPr="008218C4">
              <w:t xml:space="preserve">Задача 1 подпрограммы 1  </w:t>
            </w:r>
            <w:proofErr w:type="gramStart"/>
            <w:r w:rsidRPr="008218C4">
              <w:t xml:space="preserve">   </w:t>
            </w:r>
            <w:r w:rsidRPr="008218C4">
              <w:rPr>
                <w:b/>
                <w:bCs/>
              </w:rPr>
              <w:t>«</w:t>
            </w:r>
            <w:proofErr w:type="gramEnd"/>
            <w:r w:rsidRPr="008218C4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8218C4" w:rsidRPr="008218C4" w14:paraId="06683BEA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6A686C" w14:textId="77777777" w:rsidR="008218C4" w:rsidRPr="008218C4" w:rsidRDefault="008218C4" w:rsidP="008218C4">
            <w:r w:rsidRPr="008218C4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34B175" w14:textId="77777777" w:rsidR="008218C4" w:rsidRPr="008218C4" w:rsidRDefault="008218C4" w:rsidP="008218C4">
            <w:pPr>
              <w:jc w:val="center"/>
            </w:pPr>
            <w:r w:rsidRPr="008218C4">
              <w:t xml:space="preserve">Основное мероприятие </w:t>
            </w:r>
            <w:r w:rsidRPr="008218C4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888E27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22D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F3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E9E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32D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521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23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7A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A268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01CA759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CF221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5C0BB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A8E9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D6D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10D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0C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48B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5E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894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75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45696" w14:textId="77777777" w:rsidR="008218C4" w:rsidRPr="008218C4" w:rsidRDefault="008218C4" w:rsidP="008218C4"/>
        </w:tc>
      </w:tr>
      <w:tr w:rsidR="008218C4" w:rsidRPr="008218C4" w14:paraId="7E709F6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0CCA3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65C9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0B486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63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E7A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D55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54D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F0DC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0F9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EDB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29C" w14:textId="77777777" w:rsidR="008218C4" w:rsidRPr="008218C4" w:rsidRDefault="008218C4" w:rsidP="008218C4"/>
        </w:tc>
      </w:tr>
      <w:tr w:rsidR="008218C4" w:rsidRPr="008218C4" w14:paraId="12786DD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A0900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34E5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A03C1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F1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1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B2D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B03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38DF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7A2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44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22BC" w14:textId="77777777" w:rsidR="008218C4" w:rsidRPr="008218C4" w:rsidRDefault="008218C4" w:rsidP="008218C4"/>
        </w:tc>
      </w:tr>
      <w:tr w:rsidR="008218C4" w:rsidRPr="008218C4" w14:paraId="1E6A286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AF8B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C4915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8C96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D4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D5D3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81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2344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D2F0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530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B95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E6F8D" w14:textId="77777777" w:rsidR="008218C4" w:rsidRPr="008218C4" w:rsidRDefault="008218C4" w:rsidP="008218C4"/>
        </w:tc>
      </w:tr>
      <w:tr w:rsidR="008218C4" w:rsidRPr="008218C4" w14:paraId="31763B5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9BAE8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83987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7BABE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4F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83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1A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5A05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220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6C95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62E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2F8F" w14:textId="77777777" w:rsidR="008218C4" w:rsidRPr="008218C4" w:rsidRDefault="008218C4" w:rsidP="008218C4"/>
        </w:tc>
      </w:tr>
      <w:tr w:rsidR="008218C4" w:rsidRPr="008218C4" w14:paraId="59BA856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E7F6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93D6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B53C6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A5C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95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C5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8020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1E2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C20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ED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46D1B" w14:textId="77777777" w:rsidR="008218C4" w:rsidRPr="008218C4" w:rsidRDefault="008218C4" w:rsidP="008218C4"/>
        </w:tc>
      </w:tr>
      <w:tr w:rsidR="008218C4" w:rsidRPr="008218C4" w14:paraId="4603745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9C2C5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C55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9971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635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62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6A8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F64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C72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C4B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148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098F" w14:textId="77777777" w:rsidR="008218C4" w:rsidRPr="008218C4" w:rsidRDefault="008218C4" w:rsidP="008218C4"/>
        </w:tc>
      </w:tr>
      <w:tr w:rsidR="008218C4" w:rsidRPr="008218C4" w14:paraId="6A16668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3DD3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9A611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8CA97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D43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230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209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7B7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FCC1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6262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1EF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0D709" w14:textId="77777777" w:rsidR="008218C4" w:rsidRPr="008218C4" w:rsidRDefault="008218C4" w:rsidP="008218C4"/>
        </w:tc>
      </w:tr>
      <w:tr w:rsidR="008218C4" w:rsidRPr="008218C4" w14:paraId="631326B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686FA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1653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E4C45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C79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6725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C6B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6460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8690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23B7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0ED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A649F" w14:textId="77777777" w:rsidR="008218C4" w:rsidRPr="008218C4" w:rsidRDefault="008218C4" w:rsidP="008218C4"/>
        </w:tc>
      </w:tr>
      <w:tr w:rsidR="008218C4" w:rsidRPr="008218C4" w14:paraId="2223201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0229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C40A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A7F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E031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8E74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DCB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D31F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0C3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7EC5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2FAC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BAC6F" w14:textId="77777777" w:rsidR="008218C4" w:rsidRPr="008218C4" w:rsidRDefault="008218C4" w:rsidP="008218C4"/>
        </w:tc>
      </w:tr>
      <w:tr w:rsidR="008218C4" w:rsidRPr="008218C4" w14:paraId="0670DF94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35000" w14:textId="77777777" w:rsidR="008218C4" w:rsidRPr="008218C4" w:rsidRDefault="008218C4" w:rsidP="008218C4">
            <w:r w:rsidRPr="008218C4">
              <w:t>В том числе:</w:t>
            </w:r>
          </w:p>
        </w:tc>
      </w:tr>
      <w:tr w:rsidR="008218C4" w:rsidRPr="008218C4" w14:paraId="7C9C405F" w14:textId="77777777" w:rsidTr="00DA174C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DE07F" w14:textId="77777777" w:rsidR="008218C4" w:rsidRPr="008218C4" w:rsidRDefault="008218C4" w:rsidP="008218C4">
            <w:pPr>
              <w:ind w:left="-75" w:right="-76"/>
            </w:pPr>
            <w:r w:rsidRPr="008218C4">
              <w:t>1.1.1</w:t>
            </w:r>
          </w:p>
          <w:p w14:paraId="67DA36A9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FD90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576AD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86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0B9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2A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3426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79D6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E111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B0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 xml:space="preserve">Увеличение численности участников городских </w:t>
            </w:r>
            <w:r w:rsidRPr="008218C4">
              <w:rPr>
                <w:sz w:val="22"/>
                <w:szCs w:val="22"/>
              </w:rPr>
              <w:lastRenderedPageBreak/>
              <w:t>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2DFAF" w14:textId="77777777" w:rsidR="008218C4" w:rsidRPr="008218C4" w:rsidRDefault="008218C4" w:rsidP="008218C4">
            <w:pPr>
              <w:jc w:val="center"/>
            </w:pPr>
            <w:r w:rsidRPr="008218C4">
              <w:lastRenderedPageBreak/>
              <w:t>1</w:t>
            </w:r>
          </w:p>
        </w:tc>
      </w:tr>
      <w:tr w:rsidR="008218C4" w:rsidRPr="008218C4" w14:paraId="2CABF752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15E69D6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0EEAD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5336FB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1A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3D0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19D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A2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17B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A99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00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DAFBF" w14:textId="77777777" w:rsidR="008218C4" w:rsidRPr="008218C4" w:rsidRDefault="008218C4" w:rsidP="008218C4"/>
        </w:tc>
      </w:tr>
      <w:tr w:rsidR="008218C4" w:rsidRPr="008218C4" w14:paraId="268606A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3BE2D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990E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9602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AE8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FF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BBB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2E7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6E2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9B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758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EBDD8" w14:textId="77777777" w:rsidR="008218C4" w:rsidRPr="008218C4" w:rsidRDefault="008218C4" w:rsidP="008218C4"/>
        </w:tc>
      </w:tr>
      <w:tr w:rsidR="008218C4" w:rsidRPr="008218C4" w14:paraId="5CF3660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8E50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7A45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7C90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74F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8E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08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3018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E73D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797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72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942C" w14:textId="77777777" w:rsidR="008218C4" w:rsidRPr="008218C4" w:rsidRDefault="008218C4" w:rsidP="008218C4"/>
        </w:tc>
      </w:tr>
      <w:tr w:rsidR="008218C4" w:rsidRPr="008218C4" w14:paraId="75A3600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CFE5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D54DF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D66E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C32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AB5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61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EF18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F1F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DC8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29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C2CE" w14:textId="77777777" w:rsidR="008218C4" w:rsidRPr="008218C4" w:rsidRDefault="008218C4" w:rsidP="008218C4"/>
        </w:tc>
      </w:tr>
      <w:tr w:rsidR="008218C4" w:rsidRPr="008218C4" w14:paraId="108085E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A6FA4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DC4FA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E7CB8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7AD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D19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53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1466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61DC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2398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509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EC0A0" w14:textId="77777777" w:rsidR="008218C4" w:rsidRPr="008218C4" w:rsidRDefault="008218C4" w:rsidP="008218C4"/>
        </w:tc>
      </w:tr>
      <w:tr w:rsidR="008218C4" w:rsidRPr="008218C4" w14:paraId="54994B0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CD4B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9515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D3314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752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32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00E5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28C2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678C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412E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612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36366" w14:textId="77777777" w:rsidR="008218C4" w:rsidRPr="008218C4" w:rsidRDefault="008218C4" w:rsidP="008218C4"/>
        </w:tc>
      </w:tr>
      <w:tr w:rsidR="008218C4" w:rsidRPr="008218C4" w14:paraId="2888670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0E31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52AD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F893F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1C7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64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C47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FB5C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D37C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DF2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BB4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046CA" w14:textId="77777777" w:rsidR="008218C4" w:rsidRPr="008218C4" w:rsidRDefault="008218C4" w:rsidP="008218C4"/>
        </w:tc>
      </w:tr>
      <w:tr w:rsidR="008218C4" w:rsidRPr="008218C4" w14:paraId="78AF45B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4975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8E8F6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FBE4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7B0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144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D54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DDB4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2E06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6C70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F011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967C8" w14:textId="77777777" w:rsidR="008218C4" w:rsidRPr="008218C4" w:rsidRDefault="008218C4" w:rsidP="008218C4"/>
        </w:tc>
      </w:tr>
      <w:tr w:rsidR="008218C4" w:rsidRPr="008218C4" w14:paraId="2AD8769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13349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5189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1C1D7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306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A51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91A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78EB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B99F7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E602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AFC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68A67" w14:textId="77777777" w:rsidR="008218C4" w:rsidRPr="008218C4" w:rsidRDefault="008218C4" w:rsidP="008218C4"/>
        </w:tc>
      </w:tr>
      <w:tr w:rsidR="008218C4" w:rsidRPr="008218C4" w14:paraId="618EFFC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9A11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6F33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C328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764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2FF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2790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9573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3746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7FB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06ED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8D0CC" w14:textId="77777777" w:rsidR="008218C4" w:rsidRPr="008218C4" w:rsidRDefault="008218C4" w:rsidP="008218C4"/>
        </w:tc>
      </w:tr>
      <w:tr w:rsidR="008218C4" w:rsidRPr="008218C4" w14:paraId="2B6B1EDE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F7045B" w14:textId="77777777" w:rsidR="008218C4" w:rsidRPr="008218C4" w:rsidRDefault="008218C4" w:rsidP="008218C4">
            <w:r w:rsidRPr="008218C4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6EDE18" w14:textId="77777777" w:rsidR="008218C4" w:rsidRPr="008218C4" w:rsidRDefault="008218C4" w:rsidP="008218C4">
            <w:pPr>
              <w:jc w:val="center"/>
            </w:pPr>
            <w:r w:rsidRPr="008218C4">
              <w:t>Основное мероприятие</w:t>
            </w:r>
          </w:p>
          <w:p w14:paraId="284AF9B0" w14:textId="77777777" w:rsidR="008218C4" w:rsidRPr="008218C4" w:rsidRDefault="008218C4" w:rsidP="008218C4">
            <w:pPr>
              <w:jc w:val="center"/>
            </w:pPr>
            <w:r w:rsidRPr="008218C4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59ACE7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AFD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05A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A486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9080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53E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96FB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F59DB" w14:textId="77777777" w:rsidR="008218C4" w:rsidRPr="008218C4" w:rsidRDefault="008218C4" w:rsidP="008218C4">
            <w:pPr>
              <w:jc w:val="center"/>
            </w:pPr>
            <w:r w:rsidRPr="008218C4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FE01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</w:tr>
      <w:tr w:rsidR="008218C4" w:rsidRPr="008218C4" w14:paraId="7FAB09B8" w14:textId="77777777" w:rsidTr="00DA174C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8BEE7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7E71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9C02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DDE6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AED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D12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15B0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E87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826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D900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0999" w14:textId="77777777" w:rsidR="008218C4" w:rsidRPr="008218C4" w:rsidRDefault="008218C4" w:rsidP="008218C4"/>
        </w:tc>
      </w:tr>
      <w:tr w:rsidR="008218C4" w:rsidRPr="008218C4" w14:paraId="14EBFA6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0E18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FA25C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7522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771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FC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1A7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5BA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DE3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E1E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72E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0C7D" w14:textId="77777777" w:rsidR="008218C4" w:rsidRPr="008218C4" w:rsidRDefault="008218C4" w:rsidP="008218C4"/>
        </w:tc>
      </w:tr>
      <w:tr w:rsidR="008218C4" w:rsidRPr="008218C4" w14:paraId="14909C5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F1A62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7FAEC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12A9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BA6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2F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80A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8A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D513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16A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6B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1463F" w14:textId="77777777" w:rsidR="008218C4" w:rsidRPr="008218C4" w:rsidRDefault="008218C4" w:rsidP="008218C4"/>
        </w:tc>
      </w:tr>
      <w:tr w:rsidR="008218C4" w:rsidRPr="008218C4" w14:paraId="3E15D85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CA1A4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5E245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56A6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F1B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683A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5B7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BB8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DAC0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D3F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2D7C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D9124" w14:textId="77777777" w:rsidR="008218C4" w:rsidRPr="008218C4" w:rsidRDefault="008218C4" w:rsidP="008218C4"/>
        </w:tc>
      </w:tr>
      <w:tr w:rsidR="008218C4" w:rsidRPr="008218C4" w14:paraId="536D926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1A29C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251E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CDAA4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9E35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9A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83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B0FF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FF95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D9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20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A3270" w14:textId="77777777" w:rsidR="008218C4" w:rsidRPr="008218C4" w:rsidRDefault="008218C4" w:rsidP="008218C4"/>
        </w:tc>
      </w:tr>
      <w:tr w:rsidR="008218C4" w:rsidRPr="008218C4" w14:paraId="0E67F29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58D1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1E9B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800D3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6C0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0D0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87F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DAD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29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9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A1A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2AF9D" w14:textId="77777777" w:rsidR="008218C4" w:rsidRPr="008218C4" w:rsidRDefault="008218C4" w:rsidP="008218C4"/>
        </w:tc>
      </w:tr>
      <w:tr w:rsidR="008218C4" w:rsidRPr="008218C4" w14:paraId="21D2FDD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D2CC3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F25F9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4AAB8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33B4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C9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F16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ED31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4E1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4D5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0C8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5BFFC" w14:textId="77777777" w:rsidR="008218C4" w:rsidRPr="008218C4" w:rsidRDefault="008218C4" w:rsidP="008218C4"/>
        </w:tc>
      </w:tr>
      <w:tr w:rsidR="008218C4" w:rsidRPr="008218C4" w14:paraId="3677F83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60EC0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4BE15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0FEEA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2D9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21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BFCA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8CB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6059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024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29A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3BDDF" w14:textId="77777777" w:rsidR="008218C4" w:rsidRPr="008218C4" w:rsidRDefault="008218C4" w:rsidP="008218C4"/>
        </w:tc>
      </w:tr>
      <w:tr w:rsidR="008218C4" w:rsidRPr="008218C4" w14:paraId="3300B12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79440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3353F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286CD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44C9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B50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BF7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02DA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2A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121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C21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E17B8" w14:textId="77777777" w:rsidR="008218C4" w:rsidRPr="008218C4" w:rsidRDefault="008218C4" w:rsidP="008218C4"/>
        </w:tc>
      </w:tr>
      <w:tr w:rsidR="008218C4" w:rsidRPr="008218C4" w14:paraId="4A70928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81D2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4073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48CF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1837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EAB2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9C9E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41DC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3A3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1A23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97F2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F230E" w14:textId="77777777" w:rsidR="008218C4" w:rsidRPr="008218C4" w:rsidRDefault="008218C4" w:rsidP="008218C4"/>
        </w:tc>
      </w:tr>
      <w:tr w:rsidR="008218C4" w:rsidRPr="008218C4" w14:paraId="7476F5F7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E31E" w14:textId="77777777" w:rsidR="008218C4" w:rsidRPr="008218C4" w:rsidRDefault="008218C4" w:rsidP="008218C4">
            <w:r w:rsidRPr="008218C4">
              <w:t>В том числе:</w:t>
            </w:r>
          </w:p>
          <w:p w14:paraId="78BFE311" w14:textId="77777777" w:rsidR="008218C4" w:rsidRPr="008218C4" w:rsidRDefault="008218C4" w:rsidP="008218C4"/>
        </w:tc>
      </w:tr>
      <w:tr w:rsidR="008218C4" w:rsidRPr="008218C4" w14:paraId="69C05AF6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C6E910" w14:textId="77777777" w:rsidR="008218C4" w:rsidRPr="008218C4" w:rsidRDefault="008218C4" w:rsidP="008218C4">
            <w:pPr>
              <w:ind w:left="-75" w:right="-76"/>
            </w:pPr>
            <w:r w:rsidRPr="008218C4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7C6A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1DBDE013" w14:textId="77777777" w:rsidR="008218C4" w:rsidRPr="008218C4" w:rsidRDefault="008218C4" w:rsidP="008218C4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49EAE2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499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7C3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75D7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87D8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3CCA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EAA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3914E8" w14:textId="77777777" w:rsidR="008218C4" w:rsidRPr="008218C4" w:rsidRDefault="008218C4" w:rsidP="008218C4">
            <w:pPr>
              <w:jc w:val="center"/>
            </w:pPr>
            <w:r w:rsidRPr="008218C4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C9C5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</w:tr>
      <w:tr w:rsidR="008218C4" w:rsidRPr="008218C4" w14:paraId="1984564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E8BC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40C4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88F81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21F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05B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2C2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65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F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677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5562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90869" w14:textId="77777777" w:rsidR="008218C4" w:rsidRPr="008218C4" w:rsidRDefault="008218C4" w:rsidP="008218C4"/>
        </w:tc>
      </w:tr>
      <w:tr w:rsidR="008218C4" w:rsidRPr="008218C4" w14:paraId="22CB463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E82C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B49A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E6860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1AB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22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643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B45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F6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69D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3E26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050DE" w14:textId="77777777" w:rsidR="008218C4" w:rsidRPr="008218C4" w:rsidRDefault="008218C4" w:rsidP="008218C4"/>
        </w:tc>
      </w:tr>
      <w:tr w:rsidR="008218C4" w:rsidRPr="008218C4" w14:paraId="25F92F5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27A1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22755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D1C7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D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D77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BCA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D85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7893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20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8DA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FBDE" w14:textId="77777777" w:rsidR="008218C4" w:rsidRPr="008218C4" w:rsidRDefault="008218C4" w:rsidP="008218C4"/>
        </w:tc>
      </w:tr>
      <w:tr w:rsidR="008218C4" w:rsidRPr="008218C4" w14:paraId="6CD6AC2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9AFA1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7864F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C6758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AA6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16D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B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90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1D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34B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7F5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74BE0" w14:textId="77777777" w:rsidR="008218C4" w:rsidRPr="008218C4" w:rsidRDefault="008218C4" w:rsidP="008218C4"/>
        </w:tc>
      </w:tr>
      <w:tr w:rsidR="008218C4" w:rsidRPr="008218C4" w14:paraId="28E96CB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978E4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3A8E3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6EABF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75D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ED5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BF6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AE9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A1D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901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9D8F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45624" w14:textId="77777777" w:rsidR="008218C4" w:rsidRPr="008218C4" w:rsidRDefault="008218C4" w:rsidP="008218C4"/>
        </w:tc>
      </w:tr>
      <w:tr w:rsidR="008218C4" w:rsidRPr="008218C4" w14:paraId="1F2B2DF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FD30F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4CC80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A1986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01F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BA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409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CA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8B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F5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2D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08BAC" w14:textId="77777777" w:rsidR="008218C4" w:rsidRPr="008218C4" w:rsidRDefault="008218C4" w:rsidP="008218C4"/>
        </w:tc>
      </w:tr>
      <w:tr w:rsidR="008218C4" w:rsidRPr="008218C4" w14:paraId="6E9F5BE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8E0B9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6014B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7C7C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536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7DF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E57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14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58A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688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A22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546B" w14:textId="77777777" w:rsidR="008218C4" w:rsidRPr="008218C4" w:rsidRDefault="008218C4" w:rsidP="008218C4"/>
        </w:tc>
      </w:tr>
      <w:tr w:rsidR="008218C4" w:rsidRPr="008218C4" w14:paraId="574C057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6386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FEFFA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30FC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0F1C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91B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7D8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4BC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ED7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EF1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4C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3B84" w14:textId="77777777" w:rsidR="008218C4" w:rsidRPr="008218C4" w:rsidRDefault="008218C4" w:rsidP="008218C4"/>
        </w:tc>
      </w:tr>
      <w:tr w:rsidR="008218C4" w:rsidRPr="008218C4" w14:paraId="0438CB7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7B00F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025C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15D8F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0A8C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7FDF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AE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983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4E7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4B6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A1F5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097B6" w14:textId="77777777" w:rsidR="008218C4" w:rsidRPr="008218C4" w:rsidRDefault="008218C4" w:rsidP="008218C4"/>
        </w:tc>
      </w:tr>
      <w:tr w:rsidR="008218C4" w:rsidRPr="008218C4" w14:paraId="764B9F0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ECA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1398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9E9D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C63C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C832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FB83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C1D4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34A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F0E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65A6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8149C" w14:textId="77777777" w:rsidR="008218C4" w:rsidRPr="008218C4" w:rsidRDefault="008218C4" w:rsidP="008218C4"/>
        </w:tc>
      </w:tr>
      <w:tr w:rsidR="008218C4" w:rsidRPr="008218C4" w14:paraId="7CB06616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20C122" w14:textId="77777777" w:rsidR="008218C4" w:rsidRPr="008218C4" w:rsidRDefault="008218C4" w:rsidP="008218C4">
            <w:pPr>
              <w:ind w:hanging="75"/>
            </w:pPr>
            <w:r w:rsidRPr="008218C4"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9E1D4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D60429" w14:textId="77777777" w:rsidR="008218C4" w:rsidRPr="008218C4" w:rsidRDefault="008218C4" w:rsidP="008218C4">
            <w:pPr>
              <w:ind w:left="-19" w:right="-115" w:hanging="19"/>
              <w:jc w:val="center"/>
            </w:pPr>
            <w:r w:rsidRPr="008218C4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A6A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FB5A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61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F23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C71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A88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56C3C" w14:textId="77777777" w:rsidR="008218C4" w:rsidRPr="008218C4" w:rsidRDefault="008218C4" w:rsidP="008218C4">
            <w:pPr>
              <w:jc w:val="center"/>
            </w:pPr>
            <w:r w:rsidRPr="008218C4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600FB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</w:tr>
      <w:tr w:rsidR="008218C4" w:rsidRPr="008218C4" w14:paraId="3E0FD0B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9501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1F34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2F70E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C3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F7CB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FE4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E22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0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B7F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A3A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2CF84" w14:textId="77777777" w:rsidR="008218C4" w:rsidRPr="008218C4" w:rsidRDefault="008218C4" w:rsidP="008218C4"/>
        </w:tc>
      </w:tr>
      <w:tr w:rsidR="008218C4" w:rsidRPr="008218C4" w14:paraId="06178C4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C8086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7292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310B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427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755E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687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9A4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A9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542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A737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BEE72" w14:textId="77777777" w:rsidR="008218C4" w:rsidRPr="008218C4" w:rsidRDefault="008218C4" w:rsidP="008218C4"/>
        </w:tc>
      </w:tr>
      <w:tr w:rsidR="008218C4" w:rsidRPr="008218C4" w14:paraId="525431B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6DDCE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8AF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F378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16F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C98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0CC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177A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8F6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781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0A9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AF70A" w14:textId="77777777" w:rsidR="008218C4" w:rsidRPr="008218C4" w:rsidRDefault="008218C4" w:rsidP="008218C4"/>
        </w:tc>
      </w:tr>
      <w:tr w:rsidR="008218C4" w:rsidRPr="008218C4" w14:paraId="3CE471D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03454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5261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3C2F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35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702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C53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90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C4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FCF5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3F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2B7DC" w14:textId="77777777" w:rsidR="008218C4" w:rsidRPr="008218C4" w:rsidRDefault="008218C4" w:rsidP="008218C4"/>
        </w:tc>
      </w:tr>
      <w:tr w:rsidR="008218C4" w:rsidRPr="008218C4" w14:paraId="6CB0500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F0867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488D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327C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9DE8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BA6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36A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96E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0F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E7E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27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24E3C" w14:textId="77777777" w:rsidR="008218C4" w:rsidRPr="008218C4" w:rsidRDefault="008218C4" w:rsidP="008218C4"/>
        </w:tc>
      </w:tr>
      <w:tr w:rsidR="008218C4" w:rsidRPr="008218C4" w14:paraId="1AAE9D5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FAFCA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BC547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01F88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756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BDD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CD1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07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81F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F7C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4D0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6005" w14:textId="77777777" w:rsidR="008218C4" w:rsidRPr="008218C4" w:rsidRDefault="008218C4" w:rsidP="008218C4"/>
        </w:tc>
      </w:tr>
      <w:tr w:rsidR="008218C4" w:rsidRPr="008218C4" w14:paraId="2582C53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D6362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E7FDB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DFC6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8AC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E5D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5930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6F1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9F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65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3D4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AA403" w14:textId="77777777" w:rsidR="008218C4" w:rsidRPr="008218C4" w:rsidRDefault="008218C4" w:rsidP="008218C4"/>
        </w:tc>
      </w:tr>
      <w:tr w:rsidR="008218C4" w:rsidRPr="008218C4" w14:paraId="1DE17B7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44BF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3D23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53A53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66C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205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7A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C5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E97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C76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9325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DC18" w14:textId="77777777" w:rsidR="008218C4" w:rsidRPr="008218C4" w:rsidRDefault="008218C4" w:rsidP="008218C4"/>
        </w:tc>
      </w:tr>
      <w:tr w:rsidR="008218C4" w:rsidRPr="008218C4" w14:paraId="2D1CC9D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AF3C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6E7D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8248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F17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53C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472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28C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90F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A9D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4D1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A07D" w14:textId="77777777" w:rsidR="008218C4" w:rsidRPr="008218C4" w:rsidRDefault="008218C4" w:rsidP="008218C4"/>
        </w:tc>
      </w:tr>
      <w:tr w:rsidR="008218C4" w:rsidRPr="008218C4" w14:paraId="72CE7DD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8A65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2DC0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ED9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8626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4A08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F25F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08D8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19C1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D7BD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BE9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3937F" w14:textId="77777777" w:rsidR="008218C4" w:rsidRPr="008218C4" w:rsidRDefault="008218C4" w:rsidP="008218C4"/>
        </w:tc>
      </w:tr>
      <w:tr w:rsidR="008218C4" w:rsidRPr="008218C4" w14:paraId="19B1AE3E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FD543" w14:textId="77777777" w:rsidR="008218C4" w:rsidRPr="008218C4" w:rsidRDefault="008218C4" w:rsidP="008218C4">
            <w:pPr>
              <w:ind w:hanging="75"/>
            </w:pPr>
            <w:r w:rsidRPr="008218C4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551E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047179" w14:textId="77777777" w:rsidR="008218C4" w:rsidRPr="008218C4" w:rsidRDefault="008218C4" w:rsidP="008218C4">
            <w:pPr>
              <w:ind w:left="-19" w:right="-115" w:hanging="19"/>
              <w:jc w:val="center"/>
            </w:pPr>
            <w:r w:rsidRPr="008218C4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205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31D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2A0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80E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006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5A1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85C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ачество выполнения</w:t>
            </w:r>
          </w:p>
          <w:p w14:paraId="5A711A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C533A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</w:tr>
      <w:tr w:rsidR="008218C4" w:rsidRPr="008218C4" w14:paraId="0F3FD4D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62FA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0EFD2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13633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213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F74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EF0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A93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143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682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965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B545B" w14:textId="77777777" w:rsidR="008218C4" w:rsidRPr="008218C4" w:rsidRDefault="008218C4" w:rsidP="008218C4"/>
        </w:tc>
      </w:tr>
      <w:tr w:rsidR="008218C4" w:rsidRPr="008218C4" w14:paraId="5E02B97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5154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9DD7B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AB8D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2E7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804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A3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0B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393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FAD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D8B9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E009" w14:textId="77777777" w:rsidR="008218C4" w:rsidRPr="008218C4" w:rsidRDefault="008218C4" w:rsidP="008218C4"/>
        </w:tc>
      </w:tr>
      <w:tr w:rsidR="008218C4" w:rsidRPr="008218C4" w14:paraId="403C390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9228A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2D81E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DC62F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D69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4860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75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BB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081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5BCC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7389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3CC94" w14:textId="77777777" w:rsidR="008218C4" w:rsidRPr="008218C4" w:rsidRDefault="008218C4" w:rsidP="008218C4"/>
        </w:tc>
      </w:tr>
      <w:tr w:rsidR="008218C4" w:rsidRPr="008218C4" w14:paraId="43B2A06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64DDF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A53D4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D9F9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158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D3E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F2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D7E5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0D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BF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F5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D984" w14:textId="77777777" w:rsidR="008218C4" w:rsidRPr="008218C4" w:rsidRDefault="008218C4" w:rsidP="008218C4"/>
        </w:tc>
      </w:tr>
      <w:tr w:rsidR="008218C4" w:rsidRPr="008218C4" w14:paraId="430A349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BF73C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A025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7D9E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81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BE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5AD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1F5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4D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F5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447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11CC9" w14:textId="77777777" w:rsidR="008218C4" w:rsidRPr="008218C4" w:rsidRDefault="008218C4" w:rsidP="008218C4"/>
        </w:tc>
      </w:tr>
      <w:tr w:rsidR="008218C4" w:rsidRPr="008218C4" w14:paraId="6BEDEEC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90828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BA68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0085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DE60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5E6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B45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5B1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5C1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95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40C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D48C7" w14:textId="77777777" w:rsidR="008218C4" w:rsidRPr="008218C4" w:rsidRDefault="008218C4" w:rsidP="008218C4"/>
        </w:tc>
      </w:tr>
      <w:tr w:rsidR="008218C4" w:rsidRPr="008218C4" w14:paraId="6001B27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F400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9569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BC23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6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6427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1849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2E5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4698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0F4F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DB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84DE8" w14:textId="77777777" w:rsidR="008218C4" w:rsidRPr="008218C4" w:rsidRDefault="008218C4" w:rsidP="008218C4"/>
        </w:tc>
      </w:tr>
      <w:tr w:rsidR="008218C4" w:rsidRPr="008218C4" w14:paraId="1BB519E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882B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2C114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A0C13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39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1E56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5C8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011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872A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312F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2E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85F7" w14:textId="77777777" w:rsidR="008218C4" w:rsidRPr="008218C4" w:rsidRDefault="008218C4" w:rsidP="008218C4"/>
        </w:tc>
      </w:tr>
      <w:tr w:rsidR="008218C4" w:rsidRPr="008218C4" w14:paraId="4CCB10E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F0C6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BBDB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8BC7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3E0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27F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609DF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59E9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27E0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A4EC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05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98E4" w14:textId="77777777" w:rsidR="008218C4" w:rsidRPr="008218C4" w:rsidRDefault="008218C4" w:rsidP="008218C4"/>
        </w:tc>
      </w:tr>
      <w:tr w:rsidR="008218C4" w:rsidRPr="008218C4" w14:paraId="71DDA94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4895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4DDF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50C8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E53CF" w14:textId="77777777" w:rsidR="008218C4" w:rsidRPr="008218C4" w:rsidRDefault="008218C4" w:rsidP="008218C4">
            <w:pPr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 xml:space="preserve">    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211F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78AE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8311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CDD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A6F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212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F9D99" w14:textId="77777777" w:rsidR="008218C4" w:rsidRPr="008218C4" w:rsidRDefault="008218C4" w:rsidP="008218C4"/>
        </w:tc>
      </w:tr>
      <w:tr w:rsidR="008218C4" w:rsidRPr="008218C4" w14:paraId="40DD19D3" w14:textId="77777777" w:rsidTr="00DA174C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5146A" w14:textId="77777777" w:rsidR="008218C4" w:rsidRPr="008218C4" w:rsidRDefault="008218C4" w:rsidP="008218C4">
            <w:pPr>
              <w:jc w:val="center"/>
            </w:pPr>
            <w:r w:rsidRPr="008218C4">
              <w:t>Задача 2 подпрограммы 1</w:t>
            </w:r>
            <w:r w:rsidRPr="008218C4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8218C4" w:rsidRPr="008218C4" w14:paraId="68A95177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347C08" w14:textId="77777777" w:rsidR="008218C4" w:rsidRPr="008218C4" w:rsidRDefault="008218C4" w:rsidP="008218C4">
            <w:r w:rsidRPr="008218C4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872A9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>Основное мероприятие</w:t>
            </w:r>
          </w:p>
          <w:p w14:paraId="19794A5B" w14:textId="77777777" w:rsidR="008218C4" w:rsidRPr="008218C4" w:rsidRDefault="008218C4" w:rsidP="008218C4">
            <w:pPr>
              <w:jc w:val="center"/>
            </w:pPr>
            <w:r w:rsidRPr="008218C4">
              <w:rPr>
                <w:b/>
                <w:bCs/>
              </w:rPr>
              <w:t xml:space="preserve"> «Развитие библиотечного </w:t>
            </w:r>
            <w:r w:rsidRPr="008218C4">
              <w:rPr>
                <w:b/>
                <w:bCs/>
              </w:rPr>
              <w:lastRenderedPageBreak/>
              <w:t>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264FB0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lastRenderedPageBreak/>
              <w:t xml:space="preserve">Управление культуры </w:t>
            </w:r>
            <w:r w:rsidRPr="008218C4">
              <w:lastRenderedPageBreak/>
              <w:t>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BE9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8E5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45859,8</w:t>
            </w:r>
          </w:p>
          <w:p w14:paraId="041F2CE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8A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905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A9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403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6CD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67,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0D0E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A4A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 xml:space="preserve">Увеличение количества посещений </w:t>
            </w:r>
            <w:r w:rsidRPr="008218C4">
              <w:rPr>
                <w:sz w:val="22"/>
                <w:szCs w:val="22"/>
              </w:rPr>
              <w:lastRenderedPageBreak/>
              <w:t>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CF657" w14:textId="77777777" w:rsidR="008218C4" w:rsidRPr="008218C4" w:rsidRDefault="008218C4" w:rsidP="008218C4">
            <w:pPr>
              <w:jc w:val="center"/>
            </w:pPr>
            <w:r w:rsidRPr="008218C4">
              <w:lastRenderedPageBreak/>
              <w:t>2,3</w:t>
            </w:r>
          </w:p>
          <w:p w14:paraId="18935ED2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064EB0C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A71E6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45CC3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7B39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8E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8B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C43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0AA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F9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46F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7C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AAB6A" w14:textId="77777777" w:rsidR="008218C4" w:rsidRPr="008218C4" w:rsidRDefault="008218C4" w:rsidP="008218C4"/>
        </w:tc>
      </w:tr>
      <w:tr w:rsidR="008218C4" w:rsidRPr="008218C4" w14:paraId="5750DE1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007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DB88D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1E192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57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BEF8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16C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0F6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8F2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199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41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A2601" w14:textId="77777777" w:rsidR="008218C4" w:rsidRPr="008218C4" w:rsidRDefault="008218C4" w:rsidP="008218C4"/>
        </w:tc>
      </w:tr>
      <w:tr w:rsidR="008218C4" w:rsidRPr="008218C4" w14:paraId="3F3A7F0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64D72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9E888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84D9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5ED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073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48C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E57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AA0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38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EF7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79421" w14:textId="77777777" w:rsidR="008218C4" w:rsidRPr="008218C4" w:rsidRDefault="008218C4" w:rsidP="008218C4"/>
        </w:tc>
      </w:tr>
      <w:tr w:rsidR="008218C4" w:rsidRPr="008218C4" w14:paraId="3F88E84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8A6A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E56D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A57D5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594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041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9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611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F80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56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65C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6E6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191F4" w14:textId="77777777" w:rsidR="008218C4" w:rsidRPr="008218C4" w:rsidRDefault="008218C4" w:rsidP="008218C4"/>
        </w:tc>
      </w:tr>
      <w:tr w:rsidR="008218C4" w:rsidRPr="008218C4" w14:paraId="5287BF5A" w14:textId="77777777" w:rsidTr="00DA174C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43ACD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4A345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6694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0B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B6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967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7C8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43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B00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AE9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81F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9D2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17A3" w14:textId="77777777" w:rsidR="008218C4" w:rsidRPr="008218C4" w:rsidRDefault="008218C4" w:rsidP="008218C4"/>
        </w:tc>
      </w:tr>
      <w:tr w:rsidR="008218C4" w:rsidRPr="008218C4" w14:paraId="20869E1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C4B23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4DB1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6D52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C2F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374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4881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4B80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44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7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120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7A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13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4FD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05C6E" w14:textId="77777777" w:rsidR="008218C4" w:rsidRPr="008218C4" w:rsidRDefault="008218C4" w:rsidP="008218C4"/>
        </w:tc>
      </w:tr>
      <w:tr w:rsidR="008218C4" w:rsidRPr="008218C4" w14:paraId="627D3CB5" w14:textId="77777777" w:rsidTr="00DA174C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6A84D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6C1F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FCBBE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0B7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E21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139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C5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2327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9DB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75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998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A93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DD3E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7FAF" w14:textId="77777777" w:rsidR="008218C4" w:rsidRPr="008218C4" w:rsidRDefault="008218C4" w:rsidP="008218C4"/>
        </w:tc>
      </w:tr>
      <w:tr w:rsidR="008218C4" w:rsidRPr="008218C4" w14:paraId="104E97D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8EC75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8146E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A6CC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BEC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6B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199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1F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46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8A9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210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C3E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7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9C8C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91E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FF033" w14:textId="77777777" w:rsidR="008218C4" w:rsidRPr="008218C4" w:rsidRDefault="008218C4" w:rsidP="008218C4"/>
        </w:tc>
      </w:tr>
      <w:tr w:rsidR="008218C4" w:rsidRPr="008218C4" w14:paraId="1200F63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22E4C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E599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FC66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B417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A9F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439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4EA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321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17B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856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D43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21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8A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72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A89B" w14:textId="77777777" w:rsidR="008218C4" w:rsidRPr="008218C4" w:rsidRDefault="008218C4" w:rsidP="008218C4"/>
        </w:tc>
      </w:tr>
      <w:tr w:rsidR="008218C4" w:rsidRPr="008218C4" w14:paraId="6AE622C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330E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680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BF1B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5E30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2AD8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4439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7D9C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321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B6B6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856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552C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21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3A7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1AF0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50679" w14:textId="77777777" w:rsidR="008218C4" w:rsidRPr="008218C4" w:rsidRDefault="008218C4" w:rsidP="008218C4"/>
        </w:tc>
      </w:tr>
      <w:tr w:rsidR="008218C4" w:rsidRPr="008218C4" w14:paraId="5EC01852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014F1" w14:textId="77777777" w:rsidR="008218C4" w:rsidRPr="008218C4" w:rsidRDefault="008218C4" w:rsidP="008218C4">
            <w:r w:rsidRPr="008218C4">
              <w:t>В том числе</w:t>
            </w:r>
          </w:p>
        </w:tc>
      </w:tr>
      <w:tr w:rsidR="008218C4" w:rsidRPr="008218C4" w14:paraId="2A070B17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71F987" w14:textId="77777777" w:rsidR="008218C4" w:rsidRPr="008218C4" w:rsidRDefault="008218C4" w:rsidP="008218C4">
            <w:pPr>
              <w:ind w:left="-75" w:right="-76"/>
            </w:pPr>
            <w:r w:rsidRPr="008218C4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7E6D8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proofErr w:type="gramStart"/>
            <w:r w:rsidRPr="008218C4">
              <w:rPr>
                <w:b/>
                <w:bCs/>
              </w:rPr>
              <w:t>Расходы  обеспечения</w:t>
            </w:r>
            <w:proofErr w:type="gramEnd"/>
            <w:r w:rsidRPr="008218C4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A3DE5A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A04EA6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10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1AC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3714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32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3362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B5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3778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9BD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31EF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78C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0907" w14:textId="77777777" w:rsidR="008218C4" w:rsidRPr="008218C4" w:rsidRDefault="008218C4" w:rsidP="008218C4">
            <w:pPr>
              <w:jc w:val="center"/>
            </w:pPr>
            <w:r w:rsidRPr="008218C4">
              <w:t>2,3</w:t>
            </w:r>
          </w:p>
        </w:tc>
      </w:tr>
      <w:tr w:rsidR="008218C4" w:rsidRPr="008218C4" w14:paraId="5DCB4F7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413803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0EAFF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09D46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E4F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945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902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673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C9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F432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F73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A545" w14:textId="77777777" w:rsidR="008218C4" w:rsidRPr="008218C4" w:rsidRDefault="008218C4" w:rsidP="008218C4"/>
        </w:tc>
      </w:tr>
      <w:tr w:rsidR="008218C4" w:rsidRPr="008218C4" w14:paraId="1A1B43B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44466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B0D16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5F0A4D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B25A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077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C78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FFE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049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D09A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F905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53BFE" w14:textId="77777777" w:rsidR="008218C4" w:rsidRPr="008218C4" w:rsidRDefault="008218C4" w:rsidP="008218C4"/>
        </w:tc>
      </w:tr>
      <w:tr w:rsidR="008218C4" w:rsidRPr="008218C4" w14:paraId="2DA75557" w14:textId="77777777" w:rsidTr="00DA174C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006432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10A0E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A072D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21E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601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9F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B3F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A8D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29F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BEE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B2CD" w14:textId="77777777" w:rsidR="008218C4" w:rsidRPr="008218C4" w:rsidRDefault="008218C4" w:rsidP="008218C4"/>
        </w:tc>
      </w:tr>
      <w:tr w:rsidR="008218C4" w:rsidRPr="008218C4" w14:paraId="68542E7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1AF8B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381F2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08CE3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B9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4D5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9FA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C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033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B0E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F917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F12E2" w14:textId="77777777" w:rsidR="008218C4" w:rsidRPr="008218C4" w:rsidRDefault="008218C4" w:rsidP="008218C4"/>
        </w:tc>
      </w:tr>
      <w:tr w:rsidR="008218C4" w:rsidRPr="008218C4" w14:paraId="3FAEEAF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872DDA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6B48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785896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B6A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D5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89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69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0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44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BE9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F06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28B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9D0DF" w14:textId="77777777" w:rsidR="008218C4" w:rsidRPr="008218C4" w:rsidRDefault="008218C4" w:rsidP="008218C4"/>
        </w:tc>
      </w:tr>
      <w:tr w:rsidR="008218C4" w:rsidRPr="008218C4" w14:paraId="13DAEF0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87ADE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E638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CF374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98F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E2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4322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EE4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22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0AD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93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CB9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E1EF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B6B00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B4B76" w14:textId="77777777" w:rsidR="008218C4" w:rsidRPr="008218C4" w:rsidRDefault="008218C4" w:rsidP="008218C4"/>
        </w:tc>
      </w:tr>
      <w:tr w:rsidR="008218C4" w:rsidRPr="008218C4" w14:paraId="598D322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15887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E239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280496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D9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CF9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896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AA0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023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90AE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732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359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EA5A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B58B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D33A" w14:textId="77777777" w:rsidR="008218C4" w:rsidRPr="008218C4" w:rsidRDefault="008218C4" w:rsidP="008218C4"/>
        </w:tc>
      </w:tr>
      <w:tr w:rsidR="008218C4" w:rsidRPr="008218C4" w14:paraId="1E874BD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928EE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33FF7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DD2DC1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153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DEE6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14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EC2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24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DED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183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898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F8B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59FC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7E634" w14:textId="77777777" w:rsidR="008218C4" w:rsidRPr="008218C4" w:rsidRDefault="008218C4" w:rsidP="008218C4"/>
        </w:tc>
      </w:tr>
      <w:tr w:rsidR="008218C4" w:rsidRPr="008218C4" w14:paraId="344C0D8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4F66E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1EC1C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E18F6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6B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75C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3825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04FF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30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8258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82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5BA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083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D140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941BE" w14:textId="77777777" w:rsidR="008218C4" w:rsidRPr="008218C4" w:rsidRDefault="008218C4" w:rsidP="008218C4"/>
        </w:tc>
      </w:tr>
      <w:tr w:rsidR="008218C4" w:rsidRPr="008218C4" w14:paraId="0914C23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0FD1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BB6F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70D1A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E837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5A6E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43825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84E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30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44B3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82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73B4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9DDA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8EE6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E37F0" w14:textId="77777777" w:rsidR="008218C4" w:rsidRPr="008218C4" w:rsidRDefault="008218C4" w:rsidP="008218C4"/>
        </w:tc>
      </w:tr>
      <w:tr w:rsidR="008218C4" w:rsidRPr="008218C4" w14:paraId="66DF0E04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6B6B27" w14:textId="77777777" w:rsidR="008218C4" w:rsidRPr="008218C4" w:rsidRDefault="008218C4" w:rsidP="008218C4">
            <w:pPr>
              <w:ind w:left="-75" w:right="-76"/>
              <w:jc w:val="center"/>
            </w:pPr>
            <w:r w:rsidRPr="008218C4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FAB9B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B2A554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D3B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C92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0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DF1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0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744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EB2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6FA1F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6C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6D465" w14:textId="77777777" w:rsidR="008218C4" w:rsidRPr="008218C4" w:rsidRDefault="008218C4" w:rsidP="008218C4">
            <w:pPr>
              <w:jc w:val="center"/>
            </w:pPr>
            <w:r w:rsidRPr="008218C4">
              <w:t>2,3</w:t>
            </w:r>
          </w:p>
        </w:tc>
      </w:tr>
      <w:tr w:rsidR="008218C4" w:rsidRPr="008218C4" w14:paraId="255111C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99BC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AD3F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2E2C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1E4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A5E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B15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AC6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66D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1C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0F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81602" w14:textId="77777777" w:rsidR="008218C4" w:rsidRPr="008218C4" w:rsidRDefault="008218C4" w:rsidP="008218C4"/>
        </w:tc>
      </w:tr>
      <w:tr w:rsidR="008218C4" w:rsidRPr="008218C4" w14:paraId="4EB832C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2320C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E7D2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04978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656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FB1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03A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2609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CC5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CC2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0A8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754AC" w14:textId="77777777" w:rsidR="008218C4" w:rsidRPr="008218C4" w:rsidRDefault="008218C4" w:rsidP="008218C4"/>
        </w:tc>
      </w:tr>
      <w:tr w:rsidR="008218C4" w:rsidRPr="008218C4" w14:paraId="24A4ED9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11CD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D2DF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18405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B9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DA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C4C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E73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BA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5C3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7D4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54781" w14:textId="77777777" w:rsidR="008218C4" w:rsidRPr="008218C4" w:rsidRDefault="008218C4" w:rsidP="008218C4"/>
        </w:tc>
      </w:tr>
      <w:tr w:rsidR="008218C4" w:rsidRPr="008218C4" w14:paraId="48CDB03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3A950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737CE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8BFB4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34D0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EB98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0E5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468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F2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42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19E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7D4DB" w14:textId="77777777" w:rsidR="008218C4" w:rsidRPr="008218C4" w:rsidRDefault="008218C4" w:rsidP="008218C4"/>
        </w:tc>
      </w:tr>
      <w:tr w:rsidR="008218C4" w:rsidRPr="008218C4" w14:paraId="384A4A2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E4C4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21EC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2CAD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BCC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1FE5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794A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F330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52A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C6C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F2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0F1D5" w14:textId="77777777" w:rsidR="008218C4" w:rsidRPr="008218C4" w:rsidRDefault="008218C4" w:rsidP="008218C4"/>
        </w:tc>
      </w:tr>
      <w:tr w:rsidR="008218C4" w:rsidRPr="008218C4" w14:paraId="2551B37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A8DF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F5C6A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D2C0C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B1A9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F9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5E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AA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B17C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2D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D4B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71F89" w14:textId="77777777" w:rsidR="008218C4" w:rsidRPr="008218C4" w:rsidRDefault="008218C4" w:rsidP="008218C4"/>
        </w:tc>
      </w:tr>
      <w:tr w:rsidR="008218C4" w:rsidRPr="008218C4" w14:paraId="698566A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DECB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4FDDB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95AC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09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A8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7A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90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CA6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C7B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999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2409C" w14:textId="77777777" w:rsidR="008218C4" w:rsidRPr="008218C4" w:rsidRDefault="008218C4" w:rsidP="008218C4"/>
        </w:tc>
      </w:tr>
      <w:tr w:rsidR="008218C4" w:rsidRPr="008218C4" w14:paraId="72902A4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0078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EDD7B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78F26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917D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552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A86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A86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2E24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F94D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E98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5E71D" w14:textId="77777777" w:rsidR="008218C4" w:rsidRPr="008218C4" w:rsidRDefault="008218C4" w:rsidP="008218C4"/>
        </w:tc>
      </w:tr>
      <w:tr w:rsidR="008218C4" w:rsidRPr="008218C4" w14:paraId="574CC68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2274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AA29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C711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B715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3B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6AF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7EA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23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027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E3A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0E28" w14:textId="77777777" w:rsidR="008218C4" w:rsidRPr="008218C4" w:rsidRDefault="008218C4" w:rsidP="008218C4"/>
        </w:tc>
      </w:tr>
      <w:tr w:rsidR="008218C4" w:rsidRPr="008218C4" w14:paraId="4DF2BEE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848F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4CAA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6F9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B92F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15CB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F2D8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70D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1DA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5944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6C80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8D83" w14:textId="77777777" w:rsidR="008218C4" w:rsidRPr="008218C4" w:rsidRDefault="008218C4" w:rsidP="008218C4"/>
        </w:tc>
      </w:tr>
      <w:tr w:rsidR="008218C4" w:rsidRPr="008218C4" w14:paraId="217CAA5A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931F86" w14:textId="77777777" w:rsidR="008218C4" w:rsidRPr="008218C4" w:rsidRDefault="008218C4" w:rsidP="008218C4">
            <w:pPr>
              <w:ind w:left="-75" w:right="-76"/>
              <w:jc w:val="center"/>
            </w:pPr>
            <w:r w:rsidRPr="008218C4">
              <w:t>1.3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2D55E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468E36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A860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4C7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6C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A550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CFC3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511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0F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08F77" w14:textId="77777777" w:rsidR="008218C4" w:rsidRPr="008218C4" w:rsidRDefault="008218C4" w:rsidP="008218C4">
            <w:pPr>
              <w:jc w:val="center"/>
            </w:pPr>
            <w:r w:rsidRPr="008218C4">
              <w:t>2,3</w:t>
            </w:r>
          </w:p>
        </w:tc>
      </w:tr>
      <w:tr w:rsidR="008218C4" w:rsidRPr="008218C4" w14:paraId="6536983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9FFFE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285BF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DDF6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0AB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2C42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BC3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C73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36A3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DBD6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1B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726E" w14:textId="77777777" w:rsidR="008218C4" w:rsidRPr="008218C4" w:rsidRDefault="008218C4" w:rsidP="008218C4"/>
        </w:tc>
      </w:tr>
      <w:tr w:rsidR="008218C4" w:rsidRPr="008218C4" w14:paraId="33FBCD7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B316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4178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8B79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0D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87D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351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A5C3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AA0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9B8E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7A69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F2142" w14:textId="77777777" w:rsidR="008218C4" w:rsidRPr="008218C4" w:rsidRDefault="008218C4" w:rsidP="008218C4"/>
        </w:tc>
      </w:tr>
      <w:tr w:rsidR="008218C4" w:rsidRPr="008218C4" w14:paraId="7CD30D4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06756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D286B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82C2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65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E78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FD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C316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01D8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871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E0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47E6D" w14:textId="77777777" w:rsidR="008218C4" w:rsidRPr="008218C4" w:rsidRDefault="008218C4" w:rsidP="008218C4"/>
        </w:tc>
      </w:tr>
      <w:tr w:rsidR="008218C4" w:rsidRPr="008218C4" w14:paraId="754401C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0B24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55AF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70710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00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BB18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5CB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56FF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4546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DEA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636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CABA" w14:textId="77777777" w:rsidR="008218C4" w:rsidRPr="008218C4" w:rsidRDefault="008218C4" w:rsidP="008218C4"/>
        </w:tc>
      </w:tr>
      <w:tr w:rsidR="008218C4" w:rsidRPr="008218C4" w14:paraId="5C410CB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5490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D037C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8FF7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D9C8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8D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94E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9B96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A1A7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A7E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772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B49F" w14:textId="77777777" w:rsidR="008218C4" w:rsidRPr="008218C4" w:rsidRDefault="008218C4" w:rsidP="008218C4"/>
        </w:tc>
      </w:tr>
      <w:tr w:rsidR="008218C4" w:rsidRPr="008218C4" w14:paraId="4644BBB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923B0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EF2DE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C0866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1F48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E3B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E80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8D3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544C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B4F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6B7B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3DAB" w14:textId="77777777" w:rsidR="008218C4" w:rsidRPr="008218C4" w:rsidRDefault="008218C4" w:rsidP="008218C4"/>
        </w:tc>
      </w:tr>
      <w:tr w:rsidR="008218C4" w:rsidRPr="008218C4" w14:paraId="0F9FD2F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E11E5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69DF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F5FD5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3F3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9B9F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F65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6C81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5A9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C630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2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D55C1" w14:textId="77777777" w:rsidR="008218C4" w:rsidRPr="008218C4" w:rsidRDefault="008218C4" w:rsidP="008218C4"/>
        </w:tc>
      </w:tr>
      <w:tr w:rsidR="008218C4" w:rsidRPr="008218C4" w14:paraId="6FCF78A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C048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7540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5ED92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49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09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CC4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80FC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1E41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12E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B26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9877C" w14:textId="77777777" w:rsidR="008218C4" w:rsidRPr="008218C4" w:rsidRDefault="008218C4" w:rsidP="008218C4"/>
        </w:tc>
      </w:tr>
      <w:tr w:rsidR="008218C4" w:rsidRPr="008218C4" w14:paraId="3438BB0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5CD3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E390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CDB18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083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F2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22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6695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142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610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D43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BDA77" w14:textId="77777777" w:rsidR="008218C4" w:rsidRPr="008218C4" w:rsidRDefault="008218C4" w:rsidP="008218C4"/>
        </w:tc>
      </w:tr>
      <w:tr w:rsidR="008218C4" w:rsidRPr="008218C4" w14:paraId="406118C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B02E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B6D8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68A0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9CCD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3301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8A4B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4E45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7C25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E91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6BF0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1994" w14:textId="77777777" w:rsidR="008218C4" w:rsidRPr="008218C4" w:rsidRDefault="008218C4" w:rsidP="008218C4"/>
        </w:tc>
      </w:tr>
      <w:tr w:rsidR="008218C4" w:rsidRPr="008218C4" w14:paraId="3FCD5B88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009E93" w14:textId="77777777" w:rsidR="008218C4" w:rsidRPr="008218C4" w:rsidRDefault="008218C4" w:rsidP="008218C4">
            <w:pPr>
              <w:ind w:left="-75" w:right="-76"/>
              <w:jc w:val="center"/>
            </w:pPr>
            <w:r w:rsidRPr="008218C4">
              <w:t>1.3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D0592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F8E84A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41E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2D0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7E56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838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299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DB0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12C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B807E" w14:textId="77777777" w:rsidR="008218C4" w:rsidRPr="008218C4" w:rsidRDefault="008218C4" w:rsidP="008218C4">
            <w:pPr>
              <w:jc w:val="center"/>
            </w:pPr>
            <w:r w:rsidRPr="008218C4">
              <w:t>2,3</w:t>
            </w:r>
          </w:p>
        </w:tc>
      </w:tr>
      <w:tr w:rsidR="008218C4" w:rsidRPr="008218C4" w14:paraId="47309D4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3D509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4A799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26840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4883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A87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300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E5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6E5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9E8F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5E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A14C" w14:textId="77777777" w:rsidR="008218C4" w:rsidRPr="008218C4" w:rsidRDefault="008218C4" w:rsidP="008218C4"/>
        </w:tc>
      </w:tr>
      <w:tr w:rsidR="008218C4" w:rsidRPr="008218C4" w14:paraId="755C143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0F71C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8BF0B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DD8F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89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E3A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830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96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D9E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DBDF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DD2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E9D0E" w14:textId="77777777" w:rsidR="008218C4" w:rsidRPr="008218C4" w:rsidRDefault="008218C4" w:rsidP="008218C4"/>
        </w:tc>
      </w:tr>
      <w:tr w:rsidR="008218C4" w:rsidRPr="008218C4" w14:paraId="09CED85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7FDAD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FC57A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BC90A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6BD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189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513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D5B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83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FF30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ADB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5E77E" w14:textId="77777777" w:rsidR="008218C4" w:rsidRPr="008218C4" w:rsidRDefault="008218C4" w:rsidP="008218C4"/>
        </w:tc>
      </w:tr>
      <w:tr w:rsidR="008218C4" w:rsidRPr="008218C4" w14:paraId="14F48C0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4F50E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FCE6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953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6D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BED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C33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57E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407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0740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DA9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F5BE1" w14:textId="77777777" w:rsidR="008218C4" w:rsidRPr="008218C4" w:rsidRDefault="008218C4" w:rsidP="008218C4"/>
        </w:tc>
      </w:tr>
      <w:tr w:rsidR="008218C4" w:rsidRPr="008218C4" w14:paraId="5255599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2E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828F0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626E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070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5B1A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4C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09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AC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3C2A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05F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A3BD0" w14:textId="77777777" w:rsidR="008218C4" w:rsidRPr="008218C4" w:rsidRDefault="008218C4" w:rsidP="008218C4"/>
        </w:tc>
      </w:tr>
      <w:tr w:rsidR="008218C4" w:rsidRPr="008218C4" w14:paraId="6DF134B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A536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DE7E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5D10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099B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4CB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D5F0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2B0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85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260C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755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A3A9" w14:textId="77777777" w:rsidR="008218C4" w:rsidRPr="008218C4" w:rsidRDefault="008218C4" w:rsidP="008218C4"/>
        </w:tc>
      </w:tr>
      <w:tr w:rsidR="008218C4" w:rsidRPr="008218C4" w14:paraId="1DEC5E2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80B57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E646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1DC86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D4E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89C5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1CD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228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61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DF6C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0B7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FAAB" w14:textId="77777777" w:rsidR="008218C4" w:rsidRPr="008218C4" w:rsidRDefault="008218C4" w:rsidP="008218C4"/>
        </w:tc>
      </w:tr>
      <w:tr w:rsidR="008218C4" w:rsidRPr="008218C4" w14:paraId="359F54B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E56EC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7123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1DC7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5B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1009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1A8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47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54C1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50BB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F1A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9D64F" w14:textId="77777777" w:rsidR="008218C4" w:rsidRPr="008218C4" w:rsidRDefault="008218C4" w:rsidP="008218C4"/>
        </w:tc>
      </w:tr>
      <w:tr w:rsidR="008218C4" w:rsidRPr="008218C4" w14:paraId="5F8472E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80C26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AF84F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8C1E5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4D5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E78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FE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0CA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090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8DE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816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EA4C8" w14:textId="77777777" w:rsidR="008218C4" w:rsidRPr="008218C4" w:rsidRDefault="008218C4" w:rsidP="008218C4"/>
        </w:tc>
      </w:tr>
      <w:tr w:rsidR="008218C4" w:rsidRPr="008218C4" w14:paraId="6859018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125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E737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F75D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79C8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E8F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4247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8BF6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4A7A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01FC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F45D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8412D" w14:textId="77777777" w:rsidR="008218C4" w:rsidRPr="008218C4" w:rsidRDefault="008218C4" w:rsidP="008218C4"/>
        </w:tc>
      </w:tr>
      <w:tr w:rsidR="008218C4" w:rsidRPr="008218C4" w14:paraId="5F9038AE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9DBD37" w14:textId="77777777" w:rsidR="008218C4" w:rsidRPr="008218C4" w:rsidRDefault="008218C4" w:rsidP="008218C4">
            <w:pPr>
              <w:ind w:left="-75" w:right="-76"/>
              <w:jc w:val="center"/>
            </w:pPr>
            <w:r w:rsidRPr="008218C4">
              <w:t>1.3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70C0E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A4E9D5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B65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A3F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6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D79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8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29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11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F4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40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D265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2E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B7BFC" w14:textId="77777777" w:rsidR="008218C4" w:rsidRPr="008218C4" w:rsidRDefault="008218C4" w:rsidP="008218C4">
            <w:pPr>
              <w:jc w:val="center"/>
            </w:pPr>
            <w:r w:rsidRPr="008218C4">
              <w:t>2,3</w:t>
            </w:r>
          </w:p>
        </w:tc>
      </w:tr>
      <w:tr w:rsidR="008218C4" w:rsidRPr="008218C4" w14:paraId="3BBE059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DB45A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0BD45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EAC3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13E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6A4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885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E57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01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D2BC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4C83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26AF5" w14:textId="77777777" w:rsidR="008218C4" w:rsidRPr="008218C4" w:rsidRDefault="008218C4" w:rsidP="008218C4"/>
        </w:tc>
      </w:tr>
      <w:tr w:rsidR="008218C4" w:rsidRPr="008218C4" w14:paraId="6A99002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E8F10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7399D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E0E5E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1B0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5C48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84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1D1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7FC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D67F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B83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9B6A" w14:textId="77777777" w:rsidR="008218C4" w:rsidRPr="008218C4" w:rsidRDefault="008218C4" w:rsidP="008218C4"/>
        </w:tc>
      </w:tr>
      <w:tr w:rsidR="008218C4" w:rsidRPr="008218C4" w14:paraId="68600C1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8DA4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CA890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84E2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A07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E1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9C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EED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D3F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AB44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39F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7EDF0" w14:textId="77777777" w:rsidR="008218C4" w:rsidRPr="008218C4" w:rsidRDefault="008218C4" w:rsidP="008218C4"/>
        </w:tc>
      </w:tr>
      <w:tr w:rsidR="008218C4" w:rsidRPr="008218C4" w14:paraId="486E083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DC58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4F6B5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D6A5C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98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95A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79F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61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AE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EC63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700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3A3C2" w14:textId="77777777" w:rsidR="008218C4" w:rsidRPr="008218C4" w:rsidRDefault="008218C4" w:rsidP="008218C4"/>
        </w:tc>
      </w:tr>
      <w:tr w:rsidR="008218C4" w:rsidRPr="008218C4" w14:paraId="0A02E26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3D1AE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E580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4CAC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2F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59D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5AF8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BA74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D5BD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E85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951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6508" w14:textId="77777777" w:rsidR="008218C4" w:rsidRPr="008218C4" w:rsidRDefault="008218C4" w:rsidP="008218C4"/>
        </w:tc>
      </w:tr>
      <w:tr w:rsidR="008218C4" w:rsidRPr="008218C4" w14:paraId="43F6E0A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3BAD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2CF6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A5B7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474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5B0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CB6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8FE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734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CF76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6F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21119" w14:textId="77777777" w:rsidR="008218C4" w:rsidRPr="008218C4" w:rsidRDefault="008218C4" w:rsidP="008218C4"/>
        </w:tc>
      </w:tr>
      <w:tr w:rsidR="008218C4" w:rsidRPr="008218C4" w14:paraId="08E71FE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5F23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ADA2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8F51B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FEE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D81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1D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22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04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A24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A649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D70E" w14:textId="77777777" w:rsidR="008218C4" w:rsidRPr="008218C4" w:rsidRDefault="008218C4" w:rsidP="008218C4"/>
        </w:tc>
      </w:tr>
      <w:tr w:rsidR="008218C4" w:rsidRPr="008218C4" w14:paraId="4856EB0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BFEFB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5CBAB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73D9E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AF0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9EF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6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919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852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3C1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7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2BE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D18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5F90" w14:textId="77777777" w:rsidR="008218C4" w:rsidRPr="008218C4" w:rsidRDefault="008218C4" w:rsidP="008218C4"/>
        </w:tc>
      </w:tr>
      <w:tr w:rsidR="008218C4" w:rsidRPr="008218C4" w14:paraId="58209BD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82817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CC47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9B8B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0E4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6B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7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B8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79A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EBA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21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6BDB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B65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96F8" w14:textId="77777777" w:rsidR="008218C4" w:rsidRPr="008218C4" w:rsidRDefault="008218C4" w:rsidP="008218C4"/>
        </w:tc>
      </w:tr>
      <w:tr w:rsidR="008218C4" w:rsidRPr="008218C4" w14:paraId="27A4439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812D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7029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A4D5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4F1B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9084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7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EE0E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80E8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366B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21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7F0A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88B7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28AC" w14:textId="77777777" w:rsidR="008218C4" w:rsidRPr="008218C4" w:rsidRDefault="008218C4" w:rsidP="008218C4"/>
        </w:tc>
      </w:tr>
      <w:tr w:rsidR="008218C4" w:rsidRPr="008218C4" w14:paraId="0152C6B2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C21ABF" w14:textId="77777777" w:rsidR="008218C4" w:rsidRPr="008218C4" w:rsidRDefault="008218C4" w:rsidP="008218C4">
            <w:r w:rsidRPr="008218C4">
              <w:lastRenderedPageBreak/>
              <w:t>1.3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890D3F" w14:textId="77777777" w:rsidR="008218C4" w:rsidRPr="008218C4" w:rsidRDefault="008218C4" w:rsidP="008218C4">
            <w:pPr>
              <w:jc w:val="center"/>
            </w:pPr>
            <w:r w:rsidRPr="008218C4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CDE708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4D9C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35FC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97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EA0B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97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8B8F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CBAD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AAB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BAC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40F7B" w14:textId="77777777" w:rsidR="008218C4" w:rsidRPr="008218C4" w:rsidRDefault="008218C4" w:rsidP="008218C4">
            <w:r w:rsidRPr="008218C4">
              <w:t xml:space="preserve">             2,3</w:t>
            </w:r>
          </w:p>
        </w:tc>
      </w:tr>
      <w:tr w:rsidR="008218C4" w:rsidRPr="008218C4" w14:paraId="015CA3A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D391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3D11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94B5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BA58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78A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97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4462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97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3F1E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4EDF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C5C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9EC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4444A" w14:textId="77777777" w:rsidR="008218C4" w:rsidRPr="008218C4" w:rsidRDefault="008218C4" w:rsidP="008218C4"/>
        </w:tc>
      </w:tr>
      <w:tr w:rsidR="008218C4" w:rsidRPr="008218C4" w14:paraId="22722EB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E0B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BACA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BA3D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3DC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3F10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9AF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3BDC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3EA9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B42E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34E0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F4EE" w14:textId="77777777" w:rsidR="008218C4" w:rsidRPr="008218C4" w:rsidRDefault="008218C4" w:rsidP="008218C4"/>
        </w:tc>
      </w:tr>
      <w:tr w:rsidR="008218C4" w:rsidRPr="008218C4" w14:paraId="604DB7F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8188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19CE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E1E8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68A4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44A3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1150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1561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1479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2AE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BA3E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BEFD" w14:textId="77777777" w:rsidR="008218C4" w:rsidRPr="008218C4" w:rsidRDefault="008218C4" w:rsidP="008218C4"/>
        </w:tc>
      </w:tr>
      <w:tr w:rsidR="008218C4" w:rsidRPr="008218C4" w14:paraId="3AAB60A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85B1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AAC8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EC4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AE20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CAE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1D76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0EEE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942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33DE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B236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229B" w14:textId="77777777" w:rsidR="008218C4" w:rsidRPr="008218C4" w:rsidRDefault="008218C4" w:rsidP="008218C4"/>
        </w:tc>
      </w:tr>
      <w:tr w:rsidR="008218C4" w:rsidRPr="008218C4" w14:paraId="731A6DA6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A810C1" w14:textId="77777777" w:rsidR="008218C4" w:rsidRPr="008218C4" w:rsidRDefault="008218C4" w:rsidP="008218C4">
            <w:r w:rsidRPr="008218C4">
              <w:t>1.3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97A26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93DADD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43174D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CB0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68E2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93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5A5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9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F86B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E7B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9D53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6DA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6F23" w14:textId="77777777" w:rsidR="008218C4" w:rsidRPr="008218C4" w:rsidRDefault="008218C4" w:rsidP="008218C4">
            <w:r w:rsidRPr="008218C4">
              <w:t xml:space="preserve">              2,3</w:t>
            </w:r>
          </w:p>
        </w:tc>
      </w:tr>
      <w:tr w:rsidR="008218C4" w:rsidRPr="008218C4" w14:paraId="4EC9CFC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ED74A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A06A7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20CAC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0A1B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9C14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93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79C2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9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41C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BB5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29E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B73F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BAE48" w14:textId="77777777" w:rsidR="008218C4" w:rsidRPr="008218C4" w:rsidRDefault="008218C4" w:rsidP="008218C4"/>
        </w:tc>
      </w:tr>
      <w:tr w:rsidR="008218C4" w:rsidRPr="008218C4" w14:paraId="3F596D0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5EEE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AB7F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101A0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76B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07EE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04D0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74CD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B015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E18A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3A5A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4832" w14:textId="77777777" w:rsidR="008218C4" w:rsidRPr="008218C4" w:rsidRDefault="008218C4" w:rsidP="008218C4"/>
        </w:tc>
      </w:tr>
      <w:tr w:rsidR="008218C4" w:rsidRPr="008218C4" w14:paraId="4B05BD7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938C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3245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55405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15E2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6129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4714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A16F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023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58E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C7B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3B93A" w14:textId="77777777" w:rsidR="008218C4" w:rsidRPr="008218C4" w:rsidRDefault="008218C4" w:rsidP="008218C4"/>
        </w:tc>
      </w:tr>
      <w:tr w:rsidR="008218C4" w:rsidRPr="008218C4" w14:paraId="1C5B2D6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1439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A996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CAC7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0F7B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275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FCF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83B3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4ADD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949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F2C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D2758" w14:textId="77777777" w:rsidR="008218C4" w:rsidRPr="008218C4" w:rsidRDefault="008218C4" w:rsidP="008218C4"/>
        </w:tc>
      </w:tr>
      <w:tr w:rsidR="008218C4" w:rsidRPr="008218C4" w14:paraId="3BA3E33A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927AC" w14:textId="77777777" w:rsidR="008218C4" w:rsidRPr="008218C4" w:rsidRDefault="008218C4" w:rsidP="008218C4">
            <w:pPr>
              <w:jc w:val="center"/>
            </w:pPr>
            <w:r w:rsidRPr="008218C4">
              <w:t>Задача 3 подпрограммы 1</w:t>
            </w:r>
            <w:r w:rsidRPr="008218C4">
              <w:rPr>
                <w:b/>
                <w:bCs/>
              </w:rPr>
              <w:t xml:space="preserve"> «</w:t>
            </w:r>
            <w:proofErr w:type="gramStart"/>
            <w:r w:rsidRPr="008218C4">
              <w:rPr>
                <w:b/>
                <w:bCs/>
              </w:rPr>
              <w:t>Обеспечение  различными</w:t>
            </w:r>
            <w:proofErr w:type="gramEnd"/>
            <w:r w:rsidRPr="008218C4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8218C4" w:rsidRPr="008218C4" w14:paraId="63BE5E28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50F7B9" w14:textId="77777777" w:rsidR="008218C4" w:rsidRPr="008218C4" w:rsidRDefault="008218C4" w:rsidP="008218C4">
            <w:r w:rsidRPr="008218C4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3C2AE7" w14:textId="77777777" w:rsidR="008218C4" w:rsidRPr="008218C4" w:rsidRDefault="008218C4" w:rsidP="008218C4">
            <w:pPr>
              <w:jc w:val="center"/>
            </w:pPr>
            <w:r w:rsidRPr="008218C4">
              <w:t>Основное мероприятие</w:t>
            </w:r>
          </w:p>
          <w:p w14:paraId="6946D0A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«Развитие музейного дела»</w:t>
            </w:r>
          </w:p>
          <w:p w14:paraId="5CC0B193" w14:textId="77777777" w:rsidR="008218C4" w:rsidRPr="008218C4" w:rsidRDefault="008218C4" w:rsidP="008218C4">
            <w:pPr>
              <w:jc w:val="center"/>
            </w:pPr>
          </w:p>
          <w:p w14:paraId="676932BC" w14:textId="77777777" w:rsidR="008218C4" w:rsidRPr="008218C4" w:rsidRDefault="008218C4" w:rsidP="008218C4">
            <w:pPr>
              <w:jc w:val="center"/>
            </w:pPr>
          </w:p>
          <w:p w14:paraId="49CC4A6F" w14:textId="77777777" w:rsidR="008218C4" w:rsidRPr="008218C4" w:rsidRDefault="008218C4" w:rsidP="008218C4">
            <w:pPr>
              <w:jc w:val="center"/>
            </w:pPr>
          </w:p>
          <w:p w14:paraId="3D5072FE" w14:textId="77777777" w:rsidR="008218C4" w:rsidRPr="008218C4" w:rsidRDefault="008218C4" w:rsidP="008218C4">
            <w:pPr>
              <w:jc w:val="center"/>
            </w:pPr>
          </w:p>
          <w:p w14:paraId="52585EF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23407B7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7BCCFAC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01BDF59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6F82A1F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018BE52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6EE3267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1B46A10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7F9B949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9FDD37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  <w:p w14:paraId="25F64CBE" w14:textId="77777777" w:rsidR="008218C4" w:rsidRPr="008218C4" w:rsidRDefault="008218C4" w:rsidP="008218C4">
            <w:pPr>
              <w:ind w:left="-75" w:right="-75"/>
              <w:jc w:val="center"/>
            </w:pPr>
          </w:p>
          <w:p w14:paraId="74EACC9E" w14:textId="77777777" w:rsidR="008218C4" w:rsidRPr="008218C4" w:rsidRDefault="008218C4" w:rsidP="008218C4">
            <w:pPr>
              <w:ind w:left="-75" w:right="-75"/>
              <w:jc w:val="center"/>
            </w:pPr>
          </w:p>
          <w:p w14:paraId="6EB8C10E" w14:textId="77777777" w:rsidR="008218C4" w:rsidRPr="008218C4" w:rsidRDefault="008218C4" w:rsidP="008218C4">
            <w:pPr>
              <w:ind w:left="-75" w:right="-75"/>
              <w:jc w:val="center"/>
            </w:pPr>
          </w:p>
          <w:p w14:paraId="40D3396F" w14:textId="77777777" w:rsidR="008218C4" w:rsidRPr="008218C4" w:rsidRDefault="008218C4" w:rsidP="008218C4">
            <w:pPr>
              <w:ind w:left="-75" w:right="-75"/>
              <w:jc w:val="center"/>
            </w:pPr>
          </w:p>
          <w:p w14:paraId="024F4134" w14:textId="77777777" w:rsidR="008218C4" w:rsidRPr="008218C4" w:rsidRDefault="008218C4" w:rsidP="008218C4">
            <w:pPr>
              <w:ind w:left="-75" w:right="-75"/>
              <w:jc w:val="center"/>
            </w:pPr>
          </w:p>
          <w:p w14:paraId="35850E41" w14:textId="77777777" w:rsidR="008218C4" w:rsidRPr="008218C4" w:rsidRDefault="008218C4" w:rsidP="008218C4">
            <w:pPr>
              <w:ind w:left="-75" w:right="-75"/>
              <w:jc w:val="center"/>
            </w:pPr>
          </w:p>
          <w:p w14:paraId="4C80AD74" w14:textId="77777777" w:rsidR="008218C4" w:rsidRPr="008218C4" w:rsidRDefault="008218C4" w:rsidP="008218C4">
            <w:pPr>
              <w:ind w:left="-75" w:right="-75"/>
              <w:jc w:val="center"/>
            </w:pPr>
          </w:p>
          <w:p w14:paraId="7F8B23D0" w14:textId="77777777" w:rsidR="008218C4" w:rsidRPr="008218C4" w:rsidRDefault="008218C4" w:rsidP="008218C4">
            <w:pPr>
              <w:ind w:left="-75" w:right="-75"/>
              <w:jc w:val="center"/>
            </w:pPr>
          </w:p>
          <w:p w14:paraId="17E9D940" w14:textId="77777777" w:rsidR="008218C4" w:rsidRPr="008218C4" w:rsidRDefault="008218C4" w:rsidP="008218C4"/>
          <w:p w14:paraId="01403B4E" w14:textId="77777777" w:rsidR="008218C4" w:rsidRPr="008218C4" w:rsidRDefault="008218C4" w:rsidP="008218C4"/>
          <w:p w14:paraId="182FC4A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7FF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8805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462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0DF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153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C07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08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8C65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0C9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987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DC8A9B" w14:textId="77777777" w:rsidR="008218C4" w:rsidRPr="008218C4" w:rsidRDefault="008218C4" w:rsidP="008218C4">
            <w:pPr>
              <w:jc w:val="center"/>
            </w:pPr>
            <w:r w:rsidRPr="008218C4">
              <w:t>4, 5</w:t>
            </w:r>
          </w:p>
        </w:tc>
      </w:tr>
      <w:tr w:rsidR="008218C4" w:rsidRPr="008218C4" w14:paraId="42D5860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F1C7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E03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F9B08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55C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C659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247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7CD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7E7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0C1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AC7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F4650E" w14:textId="77777777" w:rsidR="008218C4" w:rsidRPr="008218C4" w:rsidRDefault="008218C4" w:rsidP="008218C4"/>
        </w:tc>
      </w:tr>
      <w:tr w:rsidR="008218C4" w:rsidRPr="008218C4" w14:paraId="4C31AD2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83A06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AC309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D0965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D1F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A7B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1C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11E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815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175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6F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AB154" w14:textId="77777777" w:rsidR="008218C4" w:rsidRPr="008218C4" w:rsidRDefault="008218C4" w:rsidP="008218C4"/>
        </w:tc>
      </w:tr>
      <w:tr w:rsidR="008218C4" w:rsidRPr="008218C4" w14:paraId="538A1F3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CD39A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2A0FF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25A9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9CB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8A2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D54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9E3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8BE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A4B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3C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6A5FA" w14:textId="77777777" w:rsidR="008218C4" w:rsidRPr="008218C4" w:rsidRDefault="008218C4" w:rsidP="008218C4"/>
        </w:tc>
      </w:tr>
      <w:tr w:rsidR="008218C4" w:rsidRPr="008218C4" w14:paraId="3187B47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DB7D8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6C99D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76EB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ECA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70B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CA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B5E1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569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D61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039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F568A" w14:textId="77777777" w:rsidR="008218C4" w:rsidRPr="008218C4" w:rsidRDefault="008218C4" w:rsidP="008218C4"/>
        </w:tc>
      </w:tr>
      <w:tr w:rsidR="008218C4" w:rsidRPr="008218C4" w14:paraId="4DD6A8DE" w14:textId="77777777" w:rsidTr="00DA174C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2116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207F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8520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41A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F0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509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31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F51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FF00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77D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78719" w14:textId="77777777" w:rsidR="008218C4" w:rsidRPr="008218C4" w:rsidRDefault="008218C4" w:rsidP="008218C4"/>
        </w:tc>
      </w:tr>
      <w:tr w:rsidR="008218C4" w:rsidRPr="008218C4" w14:paraId="42F292E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191DD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9BC9F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F7C9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9C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84651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 xml:space="preserve">   1174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E54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22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08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2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63A8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36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7D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BF67" w14:textId="77777777" w:rsidR="008218C4" w:rsidRPr="008218C4" w:rsidRDefault="008218C4" w:rsidP="008218C4"/>
        </w:tc>
      </w:tr>
      <w:tr w:rsidR="008218C4" w:rsidRPr="008218C4" w14:paraId="46A141D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FB9D5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B7A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2446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803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3F9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76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1D66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19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C07F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6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A45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EF6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5B0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F580A" w14:textId="77777777" w:rsidR="008218C4" w:rsidRPr="008218C4" w:rsidRDefault="008218C4" w:rsidP="008218C4"/>
        </w:tc>
      </w:tr>
      <w:tr w:rsidR="008218C4" w:rsidRPr="008218C4" w14:paraId="1DC47EB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69BA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6E66B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67E09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FAD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AB5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1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4E5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17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02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99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AAC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0B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F01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29680" w14:textId="77777777" w:rsidR="008218C4" w:rsidRPr="008218C4" w:rsidRDefault="008218C4" w:rsidP="008218C4"/>
        </w:tc>
      </w:tr>
      <w:tr w:rsidR="008218C4" w:rsidRPr="008218C4" w14:paraId="44595AC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EDD5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BF4EA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38CE3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B9E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C8B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88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2C1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69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50B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8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15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823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77F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359C" w14:textId="77777777" w:rsidR="008218C4" w:rsidRPr="008218C4" w:rsidRDefault="008218C4" w:rsidP="008218C4"/>
        </w:tc>
      </w:tr>
      <w:tr w:rsidR="008218C4" w:rsidRPr="008218C4" w14:paraId="094E38B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FAC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07B8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F148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4356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14B2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488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D848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169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28CC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18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EB42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26B6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E990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1A4DC" w14:textId="77777777" w:rsidR="008218C4" w:rsidRPr="008218C4" w:rsidRDefault="008218C4" w:rsidP="008218C4"/>
        </w:tc>
      </w:tr>
      <w:tr w:rsidR="008218C4" w:rsidRPr="008218C4" w14:paraId="5DB1D1B0" w14:textId="77777777" w:rsidTr="00DA174C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3293D" w14:textId="77777777" w:rsidR="008218C4" w:rsidRPr="008218C4" w:rsidRDefault="008218C4" w:rsidP="008218C4">
            <w:r w:rsidRPr="008218C4">
              <w:t>В том числе</w:t>
            </w:r>
          </w:p>
        </w:tc>
      </w:tr>
      <w:tr w:rsidR="008218C4" w:rsidRPr="008218C4" w14:paraId="78B93B2D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C6468D" w14:textId="77777777" w:rsidR="008218C4" w:rsidRPr="008218C4" w:rsidRDefault="008218C4" w:rsidP="008218C4">
            <w:pPr>
              <w:ind w:left="-75" w:right="-76"/>
            </w:pPr>
            <w:r w:rsidRPr="008218C4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8D3B2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proofErr w:type="gramStart"/>
            <w:r w:rsidRPr="008218C4">
              <w:rPr>
                <w:b/>
                <w:bCs/>
              </w:rPr>
              <w:t>Расходы  обеспечения</w:t>
            </w:r>
            <w:proofErr w:type="gramEnd"/>
            <w:r w:rsidRPr="008218C4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43224BC3" w14:textId="77777777" w:rsidR="008218C4" w:rsidRPr="008218C4" w:rsidRDefault="008218C4" w:rsidP="008218C4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4B76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8BC9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8CF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291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C32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82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2C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08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A9D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D156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B82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971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,5</w:t>
            </w:r>
          </w:p>
        </w:tc>
      </w:tr>
      <w:tr w:rsidR="008218C4" w:rsidRPr="008218C4" w14:paraId="595E49D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019B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868E5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E8C6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F5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33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8D3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9CF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BE6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248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3296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8B114" w14:textId="77777777" w:rsidR="008218C4" w:rsidRPr="008218C4" w:rsidRDefault="008218C4" w:rsidP="008218C4"/>
        </w:tc>
      </w:tr>
      <w:tr w:rsidR="008218C4" w:rsidRPr="008218C4" w14:paraId="1CE168A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43CDC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AB4E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B82D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792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89A5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045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391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FD8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5F0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E2D1C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27E0" w14:textId="77777777" w:rsidR="008218C4" w:rsidRPr="008218C4" w:rsidRDefault="008218C4" w:rsidP="008218C4"/>
        </w:tc>
      </w:tr>
      <w:tr w:rsidR="008218C4" w:rsidRPr="008218C4" w14:paraId="12ED8C5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78DC4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A79B8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6A76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92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782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205B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C7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DF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B48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7989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6573E" w14:textId="77777777" w:rsidR="008218C4" w:rsidRPr="008218C4" w:rsidRDefault="008218C4" w:rsidP="008218C4"/>
        </w:tc>
      </w:tr>
      <w:tr w:rsidR="008218C4" w:rsidRPr="008218C4" w14:paraId="11D094F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D9C8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DAC65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F8465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0A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F4E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89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DA2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9F4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EF0A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C2B8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348A" w14:textId="77777777" w:rsidR="008218C4" w:rsidRPr="008218C4" w:rsidRDefault="008218C4" w:rsidP="008218C4"/>
        </w:tc>
      </w:tr>
      <w:tr w:rsidR="008218C4" w:rsidRPr="008218C4" w14:paraId="5D0D826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F5A8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12A5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71122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273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B6B1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7FD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DD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8214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198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E3B6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48C0D" w14:textId="77777777" w:rsidR="008218C4" w:rsidRPr="008218C4" w:rsidRDefault="008218C4" w:rsidP="008218C4"/>
        </w:tc>
      </w:tr>
      <w:tr w:rsidR="008218C4" w:rsidRPr="008218C4" w14:paraId="4E1B6F3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514FC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FAB9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168F3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0A5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7BB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74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2F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22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573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2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F006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E23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915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9C230" w14:textId="77777777" w:rsidR="008218C4" w:rsidRPr="008218C4" w:rsidRDefault="008218C4" w:rsidP="008218C4"/>
        </w:tc>
      </w:tr>
      <w:tr w:rsidR="008218C4" w:rsidRPr="008218C4" w14:paraId="48C5809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7AC7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F100C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7326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58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7A5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44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B0E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871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26D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56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C958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BC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F222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0868" w14:textId="77777777" w:rsidR="008218C4" w:rsidRPr="008218C4" w:rsidRDefault="008218C4" w:rsidP="008218C4"/>
        </w:tc>
      </w:tr>
      <w:tr w:rsidR="008218C4" w:rsidRPr="008218C4" w14:paraId="4431426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399D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1BDA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255C6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69F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B7BC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1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7F8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17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4E3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99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61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9673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7935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BC92B" w14:textId="77777777" w:rsidR="008218C4" w:rsidRPr="008218C4" w:rsidRDefault="008218C4" w:rsidP="008218C4"/>
        </w:tc>
      </w:tr>
      <w:tr w:rsidR="008218C4" w:rsidRPr="008218C4" w14:paraId="4AC2EB7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28D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8141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717C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4FA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7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88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4A6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69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338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8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F2C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084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97F0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21EC3" w14:textId="77777777" w:rsidR="008218C4" w:rsidRPr="008218C4" w:rsidRDefault="008218C4" w:rsidP="008218C4"/>
        </w:tc>
      </w:tr>
      <w:tr w:rsidR="008218C4" w:rsidRPr="008218C4" w14:paraId="68BF658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113A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B76B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E34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45C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F6A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488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75E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1697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BCD1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18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4DA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555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1860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A6D0" w14:textId="77777777" w:rsidR="008218C4" w:rsidRPr="008218C4" w:rsidRDefault="008218C4" w:rsidP="008218C4"/>
        </w:tc>
      </w:tr>
      <w:tr w:rsidR="008218C4" w:rsidRPr="008218C4" w14:paraId="07EBE681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A708DF" w14:textId="77777777" w:rsidR="008218C4" w:rsidRPr="008218C4" w:rsidRDefault="008218C4" w:rsidP="008218C4">
            <w:r w:rsidRPr="008218C4"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0C0D2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618F92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DBE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9E6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285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1D9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5A8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215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1BA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4E5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,5</w:t>
            </w:r>
          </w:p>
        </w:tc>
      </w:tr>
      <w:tr w:rsidR="008218C4" w:rsidRPr="008218C4" w14:paraId="52EB089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68B3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EC6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29A8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850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5E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B9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0D28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48E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AE1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38AE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0F40" w14:textId="77777777" w:rsidR="008218C4" w:rsidRPr="008218C4" w:rsidRDefault="008218C4" w:rsidP="008218C4"/>
        </w:tc>
      </w:tr>
      <w:tr w:rsidR="008218C4" w:rsidRPr="008218C4" w14:paraId="7A43CBB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4F90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C30EA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173AC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77B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D49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289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9F1D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FC6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C57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2FF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78130" w14:textId="77777777" w:rsidR="008218C4" w:rsidRPr="008218C4" w:rsidRDefault="008218C4" w:rsidP="008218C4"/>
        </w:tc>
      </w:tr>
      <w:tr w:rsidR="008218C4" w:rsidRPr="008218C4" w14:paraId="3D0CF71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B8EB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CFBF5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ECBF9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63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ADF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43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B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D80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E43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2636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C136" w14:textId="77777777" w:rsidR="008218C4" w:rsidRPr="008218C4" w:rsidRDefault="008218C4" w:rsidP="008218C4"/>
        </w:tc>
      </w:tr>
      <w:tr w:rsidR="008218C4" w:rsidRPr="008218C4" w14:paraId="2B2E09F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F988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3B39D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272CA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B4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B88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751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DB7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8831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9A7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ACD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A2E45" w14:textId="77777777" w:rsidR="008218C4" w:rsidRPr="008218C4" w:rsidRDefault="008218C4" w:rsidP="008218C4"/>
        </w:tc>
      </w:tr>
      <w:tr w:rsidR="008218C4" w:rsidRPr="008218C4" w14:paraId="5E18841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41678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C95B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906E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33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041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8A0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2969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882A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88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FBB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2EC85" w14:textId="77777777" w:rsidR="008218C4" w:rsidRPr="008218C4" w:rsidRDefault="008218C4" w:rsidP="008218C4"/>
        </w:tc>
      </w:tr>
      <w:tr w:rsidR="008218C4" w:rsidRPr="008218C4" w14:paraId="46052B7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8FE45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376E6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2C02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373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56B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BAF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AF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2BB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CF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01E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B3AF" w14:textId="77777777" w:rsidR="008218C4" w:rsidRPr="008218C4" w:rsidRDefault="008218C4" w:rsidP="008218C4"/>
        </w:tc>
      </w:tr>
      <w:tr w:rsidR="008218C4" w:rsidRPr="008218C4" w14:paraId="23C0B0F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6288B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22DB2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EFDE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F55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AD7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5DF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810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07A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46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903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60EBF" w14:textId="77777777" w:rsidR="008218C4" w:rsidRPr="008218C4" w:rsidRDefault="008218C4" w:rsidP="008218C4"/>
        </w:tc>
      </w:tr>
      <w:tr w:rsidR="008218C4" w:rsidRPr="008218C4" w14:paraId="7B390E6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0FB9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D1D61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EBCD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0774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D99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7ED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E5E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06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B6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CDE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7ED1" w14:textId="77777777" w:rsidR="008218C4" w:rsidRPr="008218C4" w:rsidRDefault="008218C4" w:rsidP="008218C4"/>
        </w:tc>
      </w:tr>
      <w:tr w:rsidR="008218C4" w:rsidRPr="008218C4" w14:paraId="757A06E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E9CC8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8F5F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00BA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BA4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B5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3B9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C49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38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C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4101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E6A8A" w14:textId="77777777" w:rsidR="008218C4" w:rsidRPr="008218C4" w:rsidRDefault="008218C4" w:rsidP="008218C4"/>
        </w:tc>
      </w:tr>
      <w:tr w:rsidR="008218C4" w:rsidRPr="008218C4" w14:paraId="52815DF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78C6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340E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D0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8DB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3A59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3629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A66E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A147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F8B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2461A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758C" w14:textId="77777777" w:rsidR="008218C4" w:rsidRPr="008218C4" w:rsidRDefault="008218C4" w:rsidP="008218C4"/>
        </w:tc>
      </w:tr>
      <w:tr w:rsidR="008218C4" w:rsidRPr="008218C4" w14:paraId="3D022375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FDB779" w14:textId="77777777" w:rsidR="008218C4" w:rsidRPr="008218C4" w:rsidRDefault="008218C4" w:rsidP="008218C4">
            <w:r w:rsidRPr="008218C4">
              <w:t>1.4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747D6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текущий ремонт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EFB3666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2D5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3F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F1B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C9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46E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AE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05C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B9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,5</w:t>
            </w:r>
          </w:p>
        </w:tc>
      </w:tr>
      <w:tr w:rsidR="008218C4" w:rsidRPr="008218C4" w14:paraId="3AC4C9B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1725B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E614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7AAE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2B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D378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70A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D25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498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94F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E51A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9571" w14:textId="77777777" w:rsidR="008218C4" w:rsidRPr="008218C4" w:rsidRDefault="008218C4" w:rsidP="008218C4"/>
        </w:tc>
      </w:tr>
      <w:tr w:rsidR="008218C4" w:rsidRPr="008218C4" w14:paraId="14B2038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C78F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3A11C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C9861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14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5CE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51D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F1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258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41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BE7D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9C833" w14:textId="77777777" w:rsidR="008218C4" w:rsidRPr="008218C4" w:rsidRDefault="008218C4" w:rsidP="008218C4"/>
        </w:tc>
      </w:tr>
      <w:tr w:rsidR="008218C4" w:rsidRPr="008218C4" w14:paraId="1BDC833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11F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43BB8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DBD2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E40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FA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FDF6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AEF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3D7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767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18F2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479F" w14:textId="77777777" w:rsidR="008218C4" w:rsidRPr="008218C4" w:rsidRDefault="008218C4" w:rsidP="008218C4"/>
        </w:tc>
      </w:tr>
      <w:tr w:rsidR="008218C4" w:rsidRPr="008218C4" w14:paraId="65C7C00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A3AB4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EDAC4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6637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310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43A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8D5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05A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C47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D38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85FBC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99075" w14:textId="77777777" w:rsidR="008218C4" w:rsidRPr="008218C4" w:rsidRDefault="008218C4" w:rsidP="008218C4"/>
        </w:tc>
      </w:tr>
      <w:tr w:rsidR="008218C4" w:rsidRPr="008218C4" w14:paraId="0ECB8BA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FB42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DFDB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AA03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0E5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033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4D4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13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BCC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5A0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1320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83524" w14:textId="77777777" w:rsidR="008218C4" w:rsidRPr="008218C4" w:rsidRDefault="008218C4" w:rsidP="008218C4"/>
        </w:tc>
      </w:tr>
      <w:tr w:rsidR="008218C4" w:rsidRPr="008218C4" w14:paraId="44C4E57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BA77B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06C3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4830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35F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FD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24E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3D9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6D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B9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C69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C3048" w14:textId="77777777" w:rsidR="008218C4" w:rsidRPr="008218C4" w:rsidRDefault="008218C4" w:rsidP="008218C4"/>
        </w:tc>
      </w:tr>
      <w:tr w:rsidR="008218C4" w:rsidRPr="008218C4" w14:paraId="5E1D040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A3DF9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6A4F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449A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CA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6F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2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2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09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90F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E7CF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4CA2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7322E" w14:textId="77777777" w:rsidR="008218C4" w:rsidRPr="008218C4" w:rsidRDefault="008218C4" w:rsidP="008218C4"/>
        </w:tc>
      </w:tr>
      <w:tr w:rsidR="008218C4" w:rsidRPr="008218C4" w14:paraId="671AA17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312B9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61CA3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6BC8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C45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B44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B6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17B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57E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14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F310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C3A71" w14:textId="77777777" w:rsidR="008218C4" w:rsidRPr="008218C4" w:rsidRDefault="008218C4" w:rsidP="008218C4"/>
        </w:tc>
      </w:tr>
      <w:tr w:rsidR="008218C4" w:rsidRPr="008218C4" w14:paraId="00767BC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B2519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EFE5A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49A6B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E52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97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586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773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9B73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E8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973A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E9AD3" w14:textId="77777777" w:rsidR="008218C4" w:rsidRPr="008218C4" w:rsidRDefault="008218C4" w:rsidP="008218C4"/>
        </w:tc>
      </w:tr>
      <w:tr w:rsidR="008218C4" w:rsidRPr="008218C4" w14:paraId="4D45BC7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837B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E7C4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2FE2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B46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26B0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A71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30CB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BF7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B494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85EC2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533A" w14:textId="77777777" w:rsidR="008218C4" w:rsidRPr="008218C4" w:rsidRDefault="008218C4" w:rsidP="008218C4"/>
        </w:tc>
      </w:tr>
      <w:tr w:rsidR="008218C4" w:rsidRPr="008218C4" w14:paraId="7C859465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C5716" w14:textId="77777777" w:rsidR="008218C4" w:rsidRPr="008218C4" w:rsidRDefault="008218C4" w:rsidP="008218C4">
            <w:pPr>
              <w:jc w:val="center"/>
            </w:pPr>
            <w:r w:rsidRPr="008218C4">
              <w:t>Задача 4 подпрограммы 1</w:t>
            </w:r>
            <w:r w:rsidRPr="008218C4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8218C4" w:rsidRPr="008218C4" w14:paraId="5FEDC32E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9AE9BE" w14:textId="77777777" w:rsidR="008218C4" w:rsidRPr="008218C4" w:rsidRDefault="008218C4" w:rsidP="008218C4">
            <w:r w:rsidRPr="008218C4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05EC0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>Основное мероприятие</w:t>
            </w:r>
          </w:p>
          <w:p w14:paraId="0B3C7F65" w14:textId="77777777" w:rsidR="008218C4" w:rsidRPr="008218C4" w:rsidRDefault="008218C4" w:rsidP="008218C4">
            <w:pPr>
              <w:jc w:val="center"/>
            </w:pPr>
            <w:r w:rsidRPr="008218C4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EFF7AC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D3A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A8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0526,5</w:t>
            </w:r>
          </w:p>
          <w:p w14:paraId="48016D6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E34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1929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DFBA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859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D4A8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204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3803D" w14:textId="77777777" w:rsidR="008218C4" w:rsidRPr="008218C4" w:rsidRDefault="008218C4" w:rsidP="008218C4">
            <w:pPr>
              <w:jc w:val="center"/>
            </w:pPr>
            <w:r w:rsidRPr="008218C4">
              <w:t xml:space="preserve">Удовлетворение общественных </w:t>
            </w:r>
            <w:proofErr w:type="gramStart"/>
            <w:r w:rsidRPr="008218C4">
              <w:t>потребностей</w:t>
            </w:r>
            <w:proofErr w:type="gramEnd"/>
            <w:r w:rsidRPr="008218C4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B77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4B1DCB4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5AAA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1AF6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C3B6B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A88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5F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6A83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BE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6DB2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3D4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1327F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C761" w14:textId="77777777" w:rsidR="008218C4" w:rsidRPr="008218C4" w:rsidRDefault="008218C4" w:rsidP="008218C4"/>
        </w:tc>
      </w:tr>
      <w:tr w:rsidR="008218C4" w:rsidRPr="008218C4" w14:paraId="24E3586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D148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D84FE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7F711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931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47A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9B81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81B5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E331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B130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B608A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B3FA" w14:textId="77777777" w:rsidR="008218C4" w:rsidRPr="008218C4" w:rsidRDefault="008218C4" w:rsidP="008218C4"/>
        </w:tc>
      </w:tr>
      <w:tr w:rsidR="008218C4" w:rsidRPr="008218C4" w14:paraId="6381ECB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37EC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3487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601BE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C48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0D59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10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F49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16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6B0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C7E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6655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49DF6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CE38A" w14:textId="77777777" w:rsidR="008218C4" w:rsidRPr="008218C4" w:rsidRDefault="008218C4" w:rsidP="008218C4"/>
        </w:tc>
      </w:tr>
      <w:tr w:rsidR="008218C4" w:rsidRPr="008218C4" w14:paraId="4F239BD8" w14:textId="77777777" w:rsidTr="00DA174C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207B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DA60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84CF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E60F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A18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518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81D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7103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6322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2EB4A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5EE4B" w14:textId="77777777" w:rsidR="008218C4" w:rsidRPr="008218C4" w:rsidRDefault="008218C4" w:rsidP="008218C4"/>
        </w:tc>
      </w:tr>
      <w:tr w:rsidR="008218C4" w:rsidRPr="008218C4" w14:paraId="716AC1B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E9D3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10D9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3E4F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413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736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A4D3" w14:textId="77777777" w:rsidR="008218C4" w:rsidRPr="008218C4" w:rsidRDefault="008218C4" w:rsidP="008218C4">
            <w:pPr>
              <w:jc w:val="center"/>
            </w:pPr>
            <w:r w:rsidRPr="008218C4">
              <w:t>465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714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C1B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03A37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61F8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60AF" w14:textId="77777777" w:rsidR="008218C4" w:rsidRPr="008218C4" w:rsidRDefault="008218C4" w:rsidP="008218C4"/>
        </w:tc>
      </w:tr>
      <w:tr w:rsidR="008218C4" w:rsidRPr="008218C4" w14:paraId="753FE76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730E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AFA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BF61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D52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7EF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9756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CF2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4734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9E6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022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950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9C2F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09A2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0CA4" w14:textId="77777777" w:rsidR="008218C4" w:rsidRPr="008218C4" w:rsidRDefault="008218C4" w:rsidP="008218C4"/>
        </w:tc>
      </w:tr>
      <w:tr w:rsidR="008218C4" w:rsidRPr="008218C4" w14:paraId="4BB4D6F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9CABD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78254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BD38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23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F2C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2244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9903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580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E6F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436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1280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77D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6A7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8FEA" w14:textId="77777777" w:rsidR="008218C4" w:rsidRPr="008218C4" w:rsidRDefault="008218C4" w:rsidP="008218C4"/>
        </w:tc>
      </w:tr>
      <w:tr w:rsidR="008218C4" w:rsidRPr="008218C4" w14:paraId="00ACA0B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A72B6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8E34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5464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35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F15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4535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8E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536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DC3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168,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36F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8DE5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5F7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8867" w14:textId="77777777" w:rsidR="008218C4" w:rsidRPr="008218C4" w:rsidRDefault="008218C4" w:rsidP="008218C4"/>
        </w:tc>
      </w:tr>
      <w:tr w:rsidR="008218C4" w:rsidRPr="008218C4" w14:paraId="6660924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9DBF3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BE09D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8D109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353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77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088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E54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7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5CA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375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9CD4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5047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4A3E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051D8" w14:textId="77777777" w:rsidR="008218C4" w:rsidRPr="008218C4" w:rsidRDefault="008218C4" w:rsidP="008218C4"/>
        </w:tc>
      </w:tr>
      <w:tr w:rsidR="008218C4" w:rsidRPr="008218C4" w14:paraId="5914B7F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87A3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59AA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B9AA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85D7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6A0E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89088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7B5B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687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38B6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375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8627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137F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26C5A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762F" w14:textId="77777777" w:rsidR="008218C4" w:rsidRPr="008218C4" w:rsidRDefault="008218C4" w:rsidP="008218C4"/>
        </w:tc>
      </w:tr>
      <w:tr w:rsidR="008218C4" w:rsidRPr="008218C4" w14:paraId="3575F491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AF91" w14:textId="77777777" w:rsidR="008218C4" w:rsidRPr="008218C4" w:rsidRDefault="008218C4" w:rsidP="008218C4">
            <w:r w:rsidRPr="008218C4">
              <w:t>В том числе</w:t>
            </w:r>
          </w:p>
        </w:tc>
      </w:tr>
      <w:tr w:rsidR="008218C4" w:rsidRPr="008218C4" w14:paraId="784C6A23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341C92" w14:textId="77777777" w:rsidR="008218C4" w:rsidRPr="008218C4" w:rsidRDefault="008218C4" w:rsidP="008218C4">
            <w:pPr>
              <w:ind w:left="-75" w:right="-76"/>
              <w:jc w:val="center"/>
            </w:pPr>
            <w:r w:rsidRPr="008218C4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38C1D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proofErr w:type="gramStart"/>
            <w:r w:rsidRPr="008218C4">
              <w:rPr>
                <w:b/>
                <w:bCs/>
              </w:rPr>
              <w:t>Расходы  обеспечения</w:t>
            </w:r>
            <w:proofErr w:type="gramEnd"/>
            <w:r w:rsidRPr="008218C4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2F72174C" w14:textId="77777777" w:rsidR="008218C4" w:rsidRPr="008218C4" w:rsidRDefault="008218C4" w:rsidP="008218C4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F49A8C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C1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BB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7393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FD3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2533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97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859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ADCD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75FC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315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3CF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319FC73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90C2A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9281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49C0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29A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E3C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4FD5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85EB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06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C86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D3FA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055FE" w14:textId="77777777" w:rsidR="008218C4" w:rsidRPr="008218C4" w:rsidRDefault="008218C4" w:rsidP="008218C4"/>
        </w:tc>
      </w:tr>
      <w:tr w:rsidR="008218C4" w:rsidRPr="008218C4" w14:paraId="51BDE83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AA6FE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94ED5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190A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60D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4B3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F66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AA9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04C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731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40C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D010B" w14:textId="77777777" w:rsidR="008218C4" w:rsidRPr="008218C4" w:rsidRDefault="008218C4" w:rsidP="008218C4"/>
        </w:tc>
      </w:tr>
      <w:tr w:rsidR="008218C4" w:rsidRPr="008218C4" w14:paraId="3BA12D6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2BBD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CAE2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1C4A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1A3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7F4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2156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73F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72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E70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1DB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C07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AFBF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A" w14:textId="77777777" w:rsidR="008218C4" w:rsidRPr="008218C4" w:rsidRDefault="008218C4" w:rsidP="008218C4"/>
        </w:tc>
      </w:tr>
      <w:tr w:rsidR="008218C4" w:rsidRPr="008218C4" w14:paraId="42BA757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7C14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E9A1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8AEB6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AA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9F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797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F45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E6B2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1893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9D8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3BCAF" w14:textId="77777777" w:rsidR="008218C4" w:rsidRPr="008218C4" w:rsidRDefault="008218C4" w:rsidP="008218C4"/>
        </w:tc>
      </w:tr>
      <w:tr w:rsidR="008218C4" w:rsidRPr="008218C4" w14:paraId="37F96F0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8512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8E54F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E044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730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4F8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3270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4E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EFE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24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25F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7DF96" w14:textId="77777777" w:rsidR="008218C4" w:rsidRPr="008218C4" w:rsidRDefault="008218C4" w:rsidP="008218C4"/>
        </w:tc>
      </w:tr>
      <w:tr w:rsidR="008218C4" w:rsidRPr="008218C4" w14:paraId="0CCD2FB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2480C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C74E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CEC26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B6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7C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975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B3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473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774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022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F43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63D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A2CFF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F67F" w14:textId="77777777" w:rsidR="008218C4" w:rsidRPr="008218C4" w:rsidRDefault="008218C4" w:rsidP="008218C4"/>
        </w:tc>
      </w:tr>
      <w:tr w:rsidR="008218C4" w:rsidRPr="008218C4" w14:paraId="7687209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AC678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0D97E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8CF7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90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10C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99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4863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51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DDE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436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0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FE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173B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4D548" w14:textId="77777777" w:rsidR="008218C4" w:rsidRPr="008218C4" w:rsidRDefault="008218C4" w:rsidP="008218C4"/>
        </w:tc>
      </w:tr>
      <w:tr w:rsidR="008218C4" w:rsidRPr="008218C4" w14:paraId="11F4C78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F94CB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00F40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D96F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67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A7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453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57C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536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9CA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168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336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E4D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2024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5B1D9" w14:textId="77777777" w:rsidR="008218C4" w:rsidRPr="008218C4" w:rsidRDefault="008218C4" w:rsidP="008218C4"/>
        </w:tc>
      </w:tr>
      <w:tr w:rsidR="008218C4" w:rsidRPr="008218C4" w14:paraId="13688C5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98070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53323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BB817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27F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8D6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0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315B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71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75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3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40B4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228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BEFB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6B708" w14:textId="77777777" w:rsidR="008218C4" w:rsidRPr="008218C4" w:rsidRDefault="008218C4" w:rsidP="008218C4"/>
        </w:tc>
      </w:tr>
      <w:tr w:rsidR="008218C4" w:rsidRPr="008218C4" w14:paraId="1CA1446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BD42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602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36B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C4C2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1D62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890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04EC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6871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B419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3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567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2ACF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22320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54BFE" w14:textId="77777777" w:rsidR="008218C4" w:rsidRPr="008218C4" w:rsidRDefault="008218C4" w:rsidP="008218C4"/>
        </w:tc>
      </w:tr>
      <w:tr w:rsidR="008218C4" w:rsidRPr="008218C4" w14:paraId="469C2C03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C96021" w14:textId="77777777" w:rsidR="008218C4" w:rsidRPr="008218C4" w:rsidRDefault="008218C4" w:rsidP="008218C4">
            <w:r w:rsidRPr="008218C4"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79CDD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 xml:space="preserve">Расходы на разработку эскизного проекта на </w:t>
            </w:r>
            <w:r w:rsidRPr="008218C4">
              <w:rPr>
                <w:b/>
                <w:bCs/>
              </w:rPr>
              <w:lastRenderedPageBreak/>
              <w:t xml:space="preserve">текущий ремонт концертного зала и составление локального сметного расчета </w:t>
            </w:r>
            <w:proofErr w:type="gramStart"/>
            <w:r w:rsidRPr="008218C4">
              <w:rPr>
                <w:b/>
                <w:bCs/>
              </w:rPr>
              <w:t>согласно эскизного проекта</w:t>
            </w:r>
            <w:proofErr w:type="gramEnd"/>
            <w:r w:rsidRPr="008218C4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DABB0D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lastRenderedPageBreak/>
              <w:t>Подведомст</w:t>
            </w:r>
            <w:proofErr w:type="spellEnd"/>
          </w:p>
          <w:p w14:paraId="2E46A48F" w14:textId="77777777" w:rsidR="008218C4" w:rsidRPr="008218C4" w:rsidRDefault="008218C4" w:rsidP="008218C4">
            <w:pPr>
              <w:jc w:val="center"/>
            </w:pPr>
            <w:r w:rsidRPr="008218C4">
              <w:t>венные</w:t>
            </w:r>
          </w:p>
          <w:p w14:paraId="6723DCAF" w14:textId="77777777" w:rsidR="008218C4" w:rsidRPr="008218C4" w:rsidRDefault="008218C4" w:rsidP="008218C4">
            <w:pPr>
              <w:jc w:val="center"/>
            </w:pPr>
            <w:r w:rsidRPr="008218C4">
              <w:lastRenderedPageBreak/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6248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37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818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31D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DE9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A0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70A6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F34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26EB270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15AC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3C55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6F7B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A28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B4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DE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17C7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36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58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31A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08AD7" w14:textId="77777777" w:rsidR="008218C4" w:rsidRPr="008218C4" w:rsidRDefault="008218C4" w:rsidP="008218C4"/>
        </w:tc>
      </w:tr>
      <w:tr w:rsidR="008218C4" w:rsidRPr="008218C4" w14:paraId="4F869D5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4632D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8DAA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8A6C7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61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D0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8A0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AEF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23A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00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9D61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1F2A5" w14:textId="77777777" w:rsidR="008218C4" w:rsidRPr="008218C4" w:rsidRDefault="008218C4" w:rsidP="008218C4"/>
        </w:tc>
      </w:tr>
      <w:tr w:rsidR="008218C4" w:rsidRPr="008218C4" w14:paraId="723919B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4E5CE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4E1AE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9D60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465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622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E320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F9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CF8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5AC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3C20C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199E0" w14:textId="77777777" w:rsidR="008218C4" w:rsidRPr="008218C4" w:rsidRDefault="008218C4" w:rsidP="008218C4"/>
        </w:tc>
      </w:tr>
      <w:tr w:rsidR="008218C4" w:rsidRPr="008218C4" w14:paraId="3E63ECD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9B63A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4BF60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A795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E79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508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4A0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5A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C02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C03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CF77F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98303" w14:textId="77777777" w:rsidR="008218C4" w:rsidRPr="008218C4" w:rsidRDefault="008218C4" w:rsidP="008218C4"/>
        </w:tc>
      </w:tr>
      <w:tr w:rsidR="008218C4" w:rsidRPr="008218C4" w14:paraId="6D58FF3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203B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D671B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5E76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A42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5DA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0FC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B3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BF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FC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511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1B81" w14:textId="77777777" w:rsidR="008218C4" w:rsidRPr="008218C4" w:rsidRDefault="008218C4" w:rsidP="008218C4"/>
        </w:tc>
      </w:tr>
      <w:tr w:rsidR="008218C4" w:rsidRPr="008218C4" w14:paraId="386A7D2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3317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DE92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6D3E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81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CDF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AC0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91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A6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C68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1F5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F8DAB" w14:textId="77777777" w:rsidR="008218C4" w:rsidRPr="008218C4" w:rsidRDefault="008218C4" w:rsidP="008218C4"/>
        </w:tc>
      </w:tr>
      <w:tr w:rsidR="008218C4" w:rsidRPr="008218C4" w14:paraId="6B10A92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5075E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7BBF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50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AA1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372D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894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E13C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ED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F4F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38F8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BBA23" w14:textId="77777777" w:rsidR="008218C4" w:rsidRPr="008218C4" w:rsidRDefault="008218C4" w:rsidP="008218C4"/>
        </w:tc>
      </w:tr>
      <w:tr w:rsidR="008218C4" w:rsidRPr="008218C4" w14:paraId="653F22F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54C1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B557B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1D77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23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B6C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222C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5F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7D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85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45BF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8CE4D" w14:textId="77777777" w:rsidR="008218C4" w:rsidRPr="008218C4" w:rsidRDefault="008218C4" w:rsidP="008218C4"/>
        </w:tc>
      </w:tr>
      <w:tr w:rsidR="008218C4" w:rsidRPr="008218C4" w14:paraId="42A8C1B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CF9A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3588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84ED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99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384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FBE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F5C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E41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EC2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691D8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E2973" w14:textId="77777777" w:rsidR="008218C4" w:rsidRPr="008218C4" w:rsidRDefault="008218C4" w:rsidP="008218C4"/>
        </w:tc>
      </w:tr>
      <w:tr w:rsidR="008218C4" w:rsidRPr="008218C4" w14:paraId="244C72C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933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605E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DC6C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F29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BA34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42C7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CDE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20F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A1AC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01CC7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D9CFE" w14:textId="77777777" w:rsidR="008218C4" w:rsidRPr="008218C4" w:rsidRDefault="008218C4" w:rsidP="008218C4"/>
        </w:tc>
      </w:tr>
      <w:tr w:rsidR="008218C4" w:rsidRPr="008218C4" w14:paraId="5BB431F3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DAE540" w14:textId="77777777" w:rsidR="008218C4" w:rsidRPr="008218C4" w:rsidRDefault="008218C4" w:rsidP="008218C4">
            <w:r w:rsidRPr="008218C4"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9964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капитальный ремонт здания МБУ «</w:t>
            </w:r>
            <w:proofErr w:type="gramStart"/>
            <w:r w:rsidRPr="008218C4">
              <w:rPr>
                <w:b/>
                <w:bCs/>
              </w:rPr>
              <w:t>Родина»(</w:t>
            </w:r>
            <w:proofErr w:type="gramEnd"/>
            <w:r w:rsidRPr="008218C4">
              <w:rPr>
                <w:b/>
                <w:bCs/>
              </w:rPr>
              <w:t>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25F276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t>Подведомст</w:t>
            </w:r>
            <w:proofErr w:type="spellEnd"/>
          </w:p>
          <w:p w14:paraId="64D37135" w14:textId="77777777" w:rsidR="008218C4" w:rsidRPr="008218C4" w:rsidRDefault="008218C4" w:rsidP="008218C4">
            <w:pPr>
              <w:jc w:val="center"/>
            </w:pPr>
            <w:r w:rsidRPr="008218C4">
              <w:t>венные</w:t>
            </w:r>
          </w:p>
          <w:p w14:paraId="1EAADE04" w14:textId="77777777" w:rsidR="008218C4" w:rsidRPr="008218C4" w:rsidRDefault="008218C4" w:rsidP="008218C4">
            <w:pPr>
              <w:jc w:val="center"/>
            </w:pPr>
            <w:r w:rsidRPr="008218C4"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3F8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9D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AF4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2D8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48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4EEC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79AC4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3D58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271D238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ED2C3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C70EC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DDFD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6A9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2E5C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71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FCC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55D0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ECB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2A4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AA65E" w14:textId="77777777" w:rsidR="008218C4" w:rsidRPr="008218C4" w:rsidRDefault="008218C4" w:rsidP="008218C4"/>
        </w:tc>
      </w:tr>
      <w:tr w:rsidR="008218C4" w:rsidRPr="008218C4" w14:paraId="3FED586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E9323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38FE1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981F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BB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7E2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AF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9E4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859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DD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323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35EEC" w14:textId="77777777" w:rsidR="008218C4" w:rsidRPr="008218C4" w:rsidRDefault="008218C4" w:rsidP="008218C4"/>
        </w:tc>
      </w:tr>
      <w:tr w:rsidR="008218C4" w:rsidRPr="008218C4" w14:paraId="43E1739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654B0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FB01D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82497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9CC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D818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D0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F9B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B5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30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7F7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CBB7C" w14:textId="77777777" w:rsidR="008218C4" w:rsidRPr="008218C4" w:rsidRDefault="008218C4" w:rsidP="008218C4"/>
        </w:tc>
      </w:tr>
      <w:tr w:rsidR="008218C4" w:rsidRPr="008218C4" w14:paraId="1552E30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D39B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3BAF4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BFADB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893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816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DDC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F4B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27E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A96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7AE9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7240" w14:textId="77777777" w:rsidR="008218C4" w:rsidRPr="008218C4" w:rsidRDefault="008218C4" w:rsidP="008218C4"/>
        </w:tc>
      </w:tr>
      <w:tr w:rsidR="008218C4" w:rsidRPr="008218C4" w14:paraId="3CC3B6B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C855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F3655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83B08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89A9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61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B9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F15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9AA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AB8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F649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CAB49" w14:textId="77777777" w:rsidR="008218C4" w:rsidRPr="008218C4" w:rsidRDefault="008218C4" w:rsidP="008218C4"/>
        </w:tc>
      </w:tr>
      <w:tr w:rsidR="008218C4" w:rsidRPr="008218C4" w14:paraId="7DDCC33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45178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4140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A0E15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121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E2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029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115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57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F54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C2D4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25111" w14:textId="77777777" w:rsidR="008218C4" w:rsidRPr="008218C4" w:rsidRDefault="008218C4" w:rsidP="008218C4"/>
        </w:tc>
      </w:tr>
      <w:tr w:rsidR="008218C4" w:rsidRPr="008218C4" w14:paraId="1EB8364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398D6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2E82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13FC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817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6A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15A6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674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E32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DE2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D2C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6576" w14:textId="77777777" w:rsidR="008218C4" w:rsidRPr="008218C4" w:rsidRDefault="008218C4" w:rsidP="008218C4"/>
        </w:tc>
      </w:tr>
      <w:tr w:rsidR="008218C4" w:rsidRPr="008218C4" w14:paraId="7553AD6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066C6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78760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45AC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C8B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047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33D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AB1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37CB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3FB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C49A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ACD53" w14:textId="77777777" w:rsidR="008218C4" w:rsidRPr="008218C4" w:rsidRDefault="008218C4" w:rsidP="008218C4"/>
        </w:tc>
      </w:tr>
      <w:tr w:rsidR="008218C4" w:rsidRPr="008218C4" w14:paraId="7121345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0813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90BF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BFFE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3B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5D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1D52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BF4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000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62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87B5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3580" w14:textId="77777777" w:rsidR="008218C4" w:rsidRPr="008218C4" w:rsidRDefault="008218C4" w:rsidP="008218C4"/>
        </w:tc>
      </w:tr>
      <w:tr w:rsidR="008218C4" w:rsidRPr="008218C4" w14:paraId="62EFE85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1148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56E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8315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A69A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4976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0C21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3331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AE1E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174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B613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C9EAB" w14:textId="77777777" w:rsidR="008218C4" w:rsidRPr="008218C4" w:rsidRDefault="008218C4" w:rsidP="008218C4"/>
        </w:tc>
      </w:tr>
      <w:tr w:rsidR="008218C4" w:rsidRPr="008218C4" w14:paraId="0A84C066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B1A38E" w14:textId="77777777" w:rsidR="008218C4" w:rsidRPr="008218C4" w:rsidRDefault="008218C4" w:rsidP="008218C4">
            <w:r w:rsidRPr="008218C4"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DC56C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F9E21D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t>Подведомст</w:t>
            </w:r>
            <w:proofErr w:type="spellEnd"/>
          </w:p>
          <w:p w14:paraId="596459DC" w14:textId="77777777" w:rsidR="008218C4" w:rsidRPr="008218C4" w:rsidRDefault="008218C4" w:rsidP="008218C4">
            <w:pPr>
              <w:jc w:val="center"/>
            </w:pPr>
            <w:r w:rsidRPr="008218C4">
              <w:t>венные</w:t>
            </w:r>
          </w:p>
          <w:p w14:paraId="79D83944" w14:textId="77777777" w:rsidR="008218C4" w:rsidRPr="008218C4" w:rsidRDefault="008218C4" w:rsidP="008218C4">
            <w:pPr>
              <w:jc w:val="center"/>
            </w:pPr>
            <w:r w:rsidRPr="008218C4"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9D8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1E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B97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D7EC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653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ECF0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87A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7682F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2815EA8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D5BD0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29E2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AE0E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5B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3D55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B33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A32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46E0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DD6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B7B6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E53E9" w14:textId="77777777" w:rsidR="008218C4" w:rsidRPr="008218C4" w:rsidRDefault="008218C4" w:rsidP="008218C4"/>
        </w:tc>
      </w:tr>
      <w:tr w:rsidR="008218C4" w:rsidRPr="008218C4" w14:paraId="3F42674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2676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59CA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E7A26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83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CB8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F5D8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360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50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AB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48E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71EB9" w14:textId="77777777" w:rsidR="008218C4" w:rsidRPr="008218C4" w:rsidRDefault="008218C4" w:rsidP="008218C4"/>
        </w:tc>
      </w:tr>
      <w:tr w:rsidR="008218C4" w:rsidRPr="008218C4" w14:paraId="0A5C0BE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8151A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76B3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48B8C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593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6E44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0B5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BB89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46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42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405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C6643" w14:textId="77777777" w:rsidR="008218C4" w:rsidRPr="008218C4" w:rsidRDefault="008218C4" w:rsidP="008218C4"/>
        </w:tc>
      </w:tr>
      <w:tr w:rsidR="008218C4" w:rsidRPr="008218C4" w14:paraId="0F7FFB3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40940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B897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565C0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17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C968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83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7ED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AC8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DC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78A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7F1B2" w14:textId="77777777" w:rsidR="008218C4" w:rsidRPr="008218C4" w:rsidRDefault="008218C4" w:rsidP="008218C4"/>
        </w:tc>
      </w:tr>
      <w:tr w:rsidR="008218C4" w:rsidRPr="008218C4" w14:paraId="47FEB18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D5B77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B159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7E36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C8E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11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8DC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FBA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20A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8A8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4A17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E3D34" w14:textId="77777777" w:rsidR="008218C4" w:rsidRPr="008218C4" w:rsidRDefault="008218C4" w:rsidP="008218C4"/>
        </w:tc>
      </w:tr>
      <w:tr w:rsidR="008218C4" w:rsidRPr="008218C4" w14:paraId="038FDAF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E813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09CC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C8C0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2E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D7A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9D5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DC7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16B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47E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0E53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6BAF9" w14:textId="77777777" w:rsidR="008218C4" w:rsidRPr="008218C4" w:rsidRDefault="008218C4" w:rsidP="008218C4"/>
        </w:tc>
      </w:tr>
      <w:tr w:rsidR="008218C4" w:rsidRPr="008218C4" w14:paraId="2E425C9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F437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5C05F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ED25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31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19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AA0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888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37F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F6D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549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E7F31" w14:textId="77777777" w:rsidR="008218C4" w:rsidRPr="008218C4" w:rsidRDefault="008218C4" w:rsidP="008218C4"/>
        </w:tc>
      </w:tr>
      <w:tr w:rsidR="008218C4" w:rsidRPr="008218C4" w14:paraId="3EB8508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69B9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ECCDE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A4A23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EE1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4C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5F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214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733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78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4BF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4CFE5" w14:textId="77777777" w:rsidR="008218C4" w:rsidRPr="008218C4" w:rsidRDefault="008218C4" w:rsidP="008218C4"/>
        </w:tc>
      </w:tr>
      <w:tr w:rsidR="008218C4" w:rsidRPr="008218C4" w14:paraId="2765D97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F6C1D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7D4D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2CED4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DC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1D7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B9B3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EC5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B13D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539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28DF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61523" w14:textId="77777777" w:rsidR="008218C4" w:rsidRPr="008218C4" w:rsidRDefault="008218C4" w:rsidP="008218C4"/>
        </w:tc>
      </w:tr>
      <w:tr w:rsidR="008218C4" w:rsidRPr="008218C4" w14:paraId="7F76361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4D73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28A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EABA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A10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32F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98BD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B97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8598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675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C192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E790A" w14:textId="77777777" w:rsidR="008218C4" w:rsidRPr="008218C4" w:rsidRDefault="008218C4" w:rsidP="008218C4"/>
        </w:tc>
      </w:tr>
      <w:tr w:rsidR="008218C4" w:rsidRPr="008218C4" w14:paraId="5C891002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0713A8" w14:textId="77777777" w:rsidR="008218C4" w:rsidRPr="008218C4" w:rsidRDefault="008218C4" w:rsidP="008218C4">
            <w:r w:rsidRPr="008218C4"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8A107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A75A02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t>Подведомст</w:t>
            </w:r>
            <w:proofErr w:type="spellEnd"/>
          </w:p>
          <w:p w14:paraId="3134ED52" w14:textId="77777777" w:rsidR="008218C4" w:rsidRPr="008218C4" w:rsidRDefault="008218C4" w:rsidP="008218C4">
            <w:pPr>
              <w:jc w:val="center"/>
            </w:pPr>
            <w:r w:rsidRPr="008218C4">
              <w:t>венные</w:t>
            </w:r>
          </w:p>
          <w:p w14:paraId="56814086" w14:textId="77777777" w:rsidR="008218C4" w:rsidRPr="008218C4" w:rsidRDefault="008218C4" w:rsidP="008218C4">
            <w:pPr>
              <w:jc w:val="center"/>
            </w:pPr>
            <w:r w:rsidRPr="008218C4"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537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C86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7D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54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AE9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CB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EF59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16B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6B474BD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38103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D1FE1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EA85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C79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8AA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917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A1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F2A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B2C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75FC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3F768" w14:textId="77777777" w:rsidR="008218C4" w:rsidRPr="008218C4" w:rsidRDefault="008218C4" w:rsidP="008218C4"/>
        </w:tc>
      </w:tr>
      <w:tr w:rsidR="008218C4" w:rsidRPr="008218C4" w14:paraId="33E6322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344E4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AC641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88C62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CE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0F4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843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BD9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7CD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DB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A037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ECF5E" w14:textId="77777777" w:rsidR="008218C4" w:rsidRPr="008218C4" w:rsidRDefault="008218C4" w:rsidP="008218C4"/>
        </w:tc>
      </w:tr>
      <w:tr w:rsidR="008218C4" w:rsidRPr="008218C4" w14:paraId="265ECA1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DBB8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B03C4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06456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0EA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C7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E5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331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4A7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B30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6AA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4DEAA" w14:textId="77777777" w:rsidR="008218C4" w:rsidRPr="008218C4" w:rsidRDefault="008218C4" w:rsidP="008218C4"/>
        </w:tc>
      </w:tr>
      <w:tr w:rsidR="008218C4" w:rsidRPr="008218C4" w14:paraId="4BE4FC9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BC64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13C5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24030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543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B0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EED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15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B6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5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3BD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C0ABF" w14:textId="77777777" w:rsidR="008218C4" w:rsidRPr="008218C4" w:rsidRDefault="008218C4" w:rsidP="008218C4"/>
        </w:tc>
      </w:tr>
      <w:tr w:rsidR="008218C4" w:rsidRPr="008218C4" w14:paraId="51795A4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BAA6A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979D9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85BD0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12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BCB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D89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506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F883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9BA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5FA72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7AB5" w14:textId="77777777" w:rsidR="008218C4" w:rsidRPr="008218C4" w:rsidRDefault="008218C4" w:rsidP="008218C4"/>
        </w:tc>
      </w:tr>
      <w:tr w:rsidR="008218C4" w:rsidRPr="008218C4" w14:paraId="7CBD91E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893E8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3131C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4FDD5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A12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CA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208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7AD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F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B0B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4B9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8CA80" w14:textId="77777777" w:rsidR="008218C4" w:rsidRPr="008218C4" w:rsidRDefault="008218C4" w:rsidP="008218C4"/>
        </w:tc>
      </w:tr>
      <w:tr w:rsidR="008218C4" w:rsidRPr="008218C4" w14:paraId="7181E3A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3191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358C6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7FC1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00D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871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F86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6A0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16F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F6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996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B455" w14:textId="77777777" w:rsidR="008218C4" w:rsidRPr="008218C4" w:rsidRDefault="008218C4" w:rsidP="008218C4"/>
        </w:tc>
      </w:tr>
      <w:tr w:rsidR="008218C4" w:rsidRPr="008218C4" w14:paraId="393F120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6DE5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CD92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74227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BBD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52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83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900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98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C1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6ECE3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9D28C" w14:textId="77777777" w:rsidR="008218C4" w:rsidRPr="008218C4" w:rsidRDefault="008218C4" w:rsidP="008218C4"/>
        </w:tc>
      </w:tr>
      <w:tr w:rsidR="008218C4" w:rsidRPr="008218C4" w14:paraId="756011D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A3C08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EE6E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CBAD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8368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89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1078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A174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C3E8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7E0A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1D4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1C6B0" w14:textId="77777777" w:rsidR="008218C4" w:rsidRPr="008218C4" w:rsidRDefault="008218C4" w:rsidP="008218C4"/>
        </w:tc>
      </w:tr>
      <w:tr w:rsidR="008218C4" w:rsidRPr="008218C4" w14:paraId="455E123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94D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3813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8EF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5CF6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2751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1CE1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B2F9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C9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8F62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8860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42B6" w14:textId="77777777" w:rsidR="008218C4" w:rsidRPr="008218C4" w:rsidRDefault="008218C4" w:rsidP="008218C4"/>
        </w:tc>
      </w:tr>
      <w:tr w:rsidR="008218C4" w:rsidRPr="008218C4" w14:paraId="5C5950CC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EE8AFF" w14:textId="77777777" w:rsidR="008218C4" w:rsidRPr="008218C4" w:rsidRDefault="008218C4" w:rsidP="008218C4">
            <w:r w:rsidRPr="008218C4"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57348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85E080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t>Подведомст</w:t>
            </w:r>
            <w:proofErr w:type="spellEnd"/>
          </w:p>
          <w:p w14:paraId="25026BB6" w14:textId="77777777" w:rsidR="008218C4" w:rsidRPr="008218C4" w:rsidRDefault="008218C4" w:rsidP="008218C4">
            <w:pPr>
              <w:jc w:val="center"/>
            </w:pPr>
            <w:r w:rsidRPr="008218C4">
              <w:t>венные</w:t>
            </w:r>
          </w:p>
          <w:p w14:paraId="68EAFD75" w14:textId="77777777" w:rsidR="008218C4" w:rsidRPr="008218C4" w:rsidRDefault="008218C4" w:rsidP="008218C4">
            <w:pPr>
              <w:jc w:val="center"/>
            </w:pPr>
            <w:r w:rsidRPr="008218C4"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A51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C566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C5A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345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EAFB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6FB1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B30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EE08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318445B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D783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79316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9972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D5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B34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4D7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7DF0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2FA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56CF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22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38C8" w14:textId="77777777" w:rsidR="008218C4" w:rsidRPr="008218C4" w:rsidRDefault="008218C4" w:rsidP="008218C4"/>
        </w:tc>
      </w:tr>
      <w:tr w:rsidR="008218C4" w:rsidRPr="008218C4" w14:paraId="049CA0F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28CD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2D3E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801B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57C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F6F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9D6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0DE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7EE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26D4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667B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F82E1" w14:textId="77777777" w:rsidR="008218C4" w:rsidRPr="008218C4" w:rsidRDefault="008218C4" w:rsidP="008218C4"/>
        </w:tc>
      </w:tr>
      <w:tr w:rsidR="008218C4" w:rsidRPr="008218C4" w14:paraId="4A83653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D7280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274C4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6921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05D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267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11D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8334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E98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216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EF720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FE38" w14:textId="77777777" w:rsidR="008218C4" w:rsidRPr="008218C4" w:rsidRDefault="008218C4" w:rsidP="008218C4"/>
        </w:tc>
      </w:tr>
      <w:tr w:rsidR="008218C4" w:rsidRPr="008218C4" w14:paraId="6D6B22E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CFA62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2633E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324C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6AE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7E8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221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8D0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D37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DE74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E87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40B1D" w14:textId="77777777" w:rsidR="008218C4" w:rsidRPr="008218C4" w:rsidRDefault="008218C4" w:rsidP="008218C4"/>
        </w:tc>
      </w:tr>
      <w:tr w:rsidR="008218C4" w:rsidRPr="008218C4" w14:paraId="3CAB01D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73A8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FC5C6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29B3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49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0A3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7B4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328E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5A32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1CD1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5B9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3149F" w14:textId="77777777" w:rsidR="008218C4" w:rsidRPr="008218C4" w:rsidRDefault="008218C4" w:rsidP="008218C4"/>
        </w:tc>
      </w:tr>
      <w:tr w:rsidR="008218C4" w:rsidRPr="008218C4" w14:paraId="575AA7A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3368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0B30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23F9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12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6F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A1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0F93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5DA4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603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CDAB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EFD5D" w14:textId="77777777" w:rsidR="008218C4" w:rsidRPr="008218C4" w:rsidRDefault="008218C4" w:rsidP="008218C4"/>
        </w:tc>
      </w:tr>
      <w:tr w:rsidR="008218C4" w:rsidRPr="008218C4" w14:paraId="638F8D8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DFC8A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2887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D9FB1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3AF7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EAA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AE35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F95C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10C9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BFDC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392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10F29" w14:textId="77777777" w:rsidR="008218C4" w:rsidRPr="008218C4" w:rsidRDefault="008218C4" w:rsidP="008218C4"/>
        </w:tc>
      </w:tr>
      <w:tr w:rsidR="008218C4" w:rsidRPr="008218C4" w14:paraId="3F5C140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357AF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BC1AE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18F8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EB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946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C5C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8002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B5C8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A220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939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5335" w14:textId="77777777" w:rsidR="008218C4" w:rsidRPr="008218C4" w:rsidRDefault="008218C4" w:rsidP="008218C4"/>
        </w:tc>
      </w:tr>
      <w:tr w:rsidR="008218C4" w:rsidRPr="008218C4" w14:paraId="38148D9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979C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2BA3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DA1E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9B67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919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132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D6F8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E7F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9DC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2DE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D3DB0" w14:textId="77777777" w:rsidR="008218C4" w:rsidRPr="008218C4" w:rsidRDefault="008218C4" w:rsidP="008218C4"/>
        </w:tc>
      </w:tr>
      <w:tr w:rsidR="008218C4" w:rsidRPr="008218C4" w14:paraId="66D18DB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944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FF56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7590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0045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556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0E59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4346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B6B3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43B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AE34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C595" w14:textId="77777777" w:rsidR="008218C4" w:rsidRPr="008218C4" w:rsidRDefault="008218C4" w:rsidP="008218C4"/>
        </w:tc>
      </w:tr>
      <w:tr w:rsidR="008218C4" w:rsidRPr="008218C4" w14:paraId="07F8B6BF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03776BC" w14:textId="77777777" w:rsidR="008218C4" w:rsidRPr="008218C4" w:rsidRDefault="008218C4" w:rsidP="008218C4">
            <w:r w:rsidRPr="008218C4"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D2D36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505E13A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t>Подведомст</w:t>
            </w:r>
            <w:proofErr w:type="spellEnd"/>
          </w:p>
          <w:p w14:paraId="0D9E45BD" w14:textId="77777777" w:rsidR="008218C4" w:rsidRPr="008218C4" w:rsidRDefault="008218C4" w:rsidP="008218C4">
            <w:pPr>
              <w:jc w:val="center"/>
            </w:pPr>
            <w:r w:rsidRPr="008218C4">
              <w:t>венные</w:t>
            </w:r>
          </w:p>
          <w:p w14:paraId="0BE62B12" w14:textId="77777777" w:rsidR="008218C4" w:rsidRPr="008218C4" w:rsidRDefault="008218C4" w:rsidP="008218C4">
            <w:pPr>
              <w:jc w:val="center"/>
            </w:pPr>
            <w:r w:rsidRPr="008218C4"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0F08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895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35D3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C0F6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999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9439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03F7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2EFDD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08AC37A3" w14:textId="77777777" w:rsidTr="00DA174C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B877F7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3226B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04FC2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4A0F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AD4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904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0D35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79D7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0022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F163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40E79" w14:textId="77777777" w:rsidR="008218C4" w:rsidRPr="008218C4" w:rsidRDefault="008218C4" w:rsidP="008218C4"/>
        </w:tc>
      </w:tr>
      <w:tr w:rsidR="008218C4" w:rsidRPr="008218C4" w14:paraId="5E5FEB7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1DF2F7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04D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C1F2AF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C0C3A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F1A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FD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4059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71CD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2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6DF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F758" w14:textId="77777777" w:rsidR="008218C4" w:rsidRPr="008218C4" w:rsidRDefault="008218C4" w:rsidP="008218C4"/>
        </w:tc>
      </w:tr>
      <w:tr w:rsidR="008218C4" w:rsidRPr="008218C4" w14:paraId="3C89A09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D9483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B435D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82DE2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91AF4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DF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A03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75FB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791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2B12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26B9F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79FC9" w14:textId="77777777" w:rsidR="008218C4" w:rsidRPr="008218C4" w:rsidRDefault="008218C4" w:rsidP="008218C4"/>
        </w:tc>
      </w:tr>
      <w:tr w:rsidR="008218C4" w:rsidRPr="008218C4" w14:paraId="186A93E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E267A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AFE86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73BD1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29F6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54D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3E8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B9A7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CB6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6F20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09D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EEBD" w14:textId="77777777" w:rsidR="008218C4" w:rsidRPr="008218C4" w:rsidRDefault="008218C4" w:rsidP="008218C4"/>
        </w:tc>
      </w:tr>
      <w:tr w:rsidR="008218C4" w:rsidRPr="008218C4" w14:paraId="4C093A4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B8610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FDB1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36331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53CD4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807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700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E307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6EE2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BE1C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A085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9D766" w14:textId="77777777" w:rsidR="008218C4" w:rsidRPr="008218C4" w:rsidRDefault="008218C4" w:rsidP="008218C4"/>
        </w:tc>
      </w:tr>
      <w:tr w:rsidR="008218C4" w:rsidRPr="008218C4" w14:paraId="0F07D65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0E521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6F5BE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C264F5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BE97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E28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91C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B7FE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5D32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22EC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83C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F9F1C" w14:textId="77777777" w:rsidR="008218C4" w:rsidRPr="008218C4" w:rsidRDefault="008218C4" w:rsidP="008218C4"/>
        </w:tc>
      </w:tr>
      <w:tr w:rsidR="008218C4" w:rsidRPr="008218C4" w14:paraId="2EF442A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B72B1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CD68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BE528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70F7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C6B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93EA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481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9758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D77B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C71EA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68E0" w14:textId="77777777" w:rsidR="008218C4" w:rsidRPr="008218C4" w:rsidRDefault="008218C4" w:rsidP="008218C4"/>
        </w:tc>
      </w:tr>
      <w:tr w:rsidR="008218C4" w:rsidRPr="008218C4" w14:paraId="28FBF99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BADC79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D01F7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F54DAA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54DC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6D3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17B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586C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F854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428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0CA0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E487" w14:textId="77777777" w:rsidR="008218C4" w:rsidRPr="008218C4" w:rsidRDefault="008218C4" w:rsidP="008218C4"/>
        </w:tc>
      </w:tr>
      <w:tr w:rsidR="008218C4" w:rsidRPr="008218C4" w14:paraId="5E4C863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A308B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92662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65511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E59D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39A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1DF8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9C43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9615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83F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F95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884D4" w14:textId="77777777" w:rsidR="008218C4" w:rsidRPr="008218C4" w:rsidRDefault="008218C4" w:rsidP="008218C4"/>
        </w:tc>
      </w:tr>
      <w:tr w:rsidR="008218C4" w:rsidRPr="008218C4" w14:paraId="22C3147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C4E31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8A24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873F9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A0233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727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9DF6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CF69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0BB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9582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A865C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5C4E" w14:textId="77777777" w:rsidR="008218C4" w:rsidRPr="008218C4" w:rsidRDefault="008218C4" w:rsidP="008218C4"/>
        </w:tc>
      </w:tr>
      <w:tr w:rsidR="008218C4" w:rsidRPr="008218C4" w14:paraId="716B286E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0F439C6" w14:textId="77777777" w:rsidR="008218C4" w:rsidRPr="008218C4" w:rsidRDefault="008218C4" w:rsidP="008218C4">
            <w:r w:rsidRPr="008218C4">
              <w:t>1.5.8</w:t>
            </w:r>
          </w:p>
          <w:p w14:paraId="24592B09" w14:textId="77777777" w:rsidR="008218C4" w:rsidRPr="008218C4" w:rsidRDefault="008218C4" w:rsidP="008218C4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D4C46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 xml:space="preserve">Расходы на проектирование и проведение государственной экспертизы объектов капитального ремонта, ремонта муниципальной </w:t>
            </w:r>
            <w:r w:rsidRPr="008218C4">
              <w:rPr>
                <w:b/>
                <w:bCs/>
              </w:rPr>
              <w:lastRenderedPageBreak/>
              <w:t>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C7F4582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lastRenderedPageBreak/>
              <w:t>Подведомст</w:t>
            </w:r>
            <w:proofErr w:type="spellEnd"/>
          </w:p>
          <w:p w14:paraId="399A7EDE" w14:textId="77777777" w:rsidR="008218C4" w:rsidRPr="008218C4" w:rsidRDefault="008218C4" w:rsidP="008218C4">
            <w:pPr>
              <w:jc w:val="center"/>
            </w:pPr>
            <w:r w:rsidRPr="008218C4">
              <w:t>венные</w:t>
            </w:r>
          </w:p>
          <w:p w14:paraId="7701E130" w14:textId="77777777" w:rsidR="008218C4" w:rsidRPr="008218C4" w:rsidRDefault="008218C4" w:rsidP="008218C4">
            <w:pPr>
              <w:jc w:val="center"/>
            </w:pPr>
            <w:r w:rsidRPr="008218C4">
              <w:t>учреждения культуры</w:t>
            </w:r>
          </w:p>
          <w:p w14:paraId="1E28E6C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2A08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750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F34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3694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906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54BD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BF0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C52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2853ADE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FAEF6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BF54E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28FFE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ED2C0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F32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7D1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9954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02FA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15E3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C7DB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5BC3F" w14:textId="77777777" w:rsidR="008218C4" w:rsidRPr="008218C4" w:rsidRDefault="008218C4" w:rsidP="008218C4"/>
        </w:tc>
      </w:tr>
      <w:tr w:rsidR="008218C4" w:rsidRPr="008218C4" w14:paraId="6E26FCC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42674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81072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FB4BE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9B27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9D94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1D0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A9E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4DEE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92C6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91A0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3145" w14:textId="77777777" w:rsidR="008218C4" w:rsidRPr="008218C4" w:rsidRDefault="008218C4" w:rsidP="008218C4"/>
        </w:tc>
      </w:tr>
      <w:tr w:rsidR="008218C4" w:rsidRPr="008218C4" w14:paraId="69037C0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BC60E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DFBB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0F9DF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2BBC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9C9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E8F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BA7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77C8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0C0C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BF55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869A" w14:textId="77777777" w:rsidR="008218C4" w:rsidRPr="008218C4" w:rsidRDefault="008218C4" w:rsidP="008218C4"/>
        </w:tc>
      </w:tr>
      <w:tr w:rsidR="008218C4" w:rsidRPr="008218C4" w14:paraId="32AD8FF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B9768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4E10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3A788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FA8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F9C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F4D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947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5BB8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9143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A90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D03F4" w14:textId="77777777" w:rsidR="008218C4" w:rsidRPr="008218C4" w:rsidRDefault="008218C4" w:rsidP="008218C4"/>
        </w:tc>
      </w:tr>
      <w:tr w:rsidR="008218C4" w:rsidRPr="008218C4" w14:paraId="761FE04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77E46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1DA5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9A2522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35DF5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598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47B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1FA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539C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BD7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3418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6693B" w14:textId="77777777" w:rsidR="008218C4" w:rsidRPr="008218C4" w:rsidRDefault="008218C4" w:rsidP="008218C4"/>
        </w:tc>
      </w:tr>
      <w:tr w:rsidR="008218C4" w:rsidRPr="008218C4" w14:paraId="375DA6A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D3BC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AE53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D7162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7923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BC1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269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0DED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1DF5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8C9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8741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57A31" w14:textId="77777777" w:rsidR="008218C4" w:rsidRPr="008218C4" w:rsidRDefault="008218C4" w:rsidP="008218C4"/>
        </w:tc>
      </w:tr>
      <w:tr w:rsidR="008218C4" w:rsidRPr="008218C4" w14:paraId="5A68898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CE600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5E75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C8104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2545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3DF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B9B1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9D97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535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0C4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CAAC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83C26" w14:textId="77777777" w:rsidR="008218C4" w:rsidRPr="008218C4" w:rsidRDefault="008218C4" w:rsidP="008218C4"/>
        </w:tc>
      </w:tr>
      <w:tr w:rsidR="008218C4" w:rsidRPr="008218C4" w14:paraId="41B2402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719C1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7E358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D99E1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91DA5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18E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770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2022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C9D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E5E9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2F17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6AA5A" w14:textId="77777777" w:rsidR="008218C4" w:rsidRPr="008218C4" w:rsidRDefault="008218C4" w:rsidP="008218C4"/>
        </w:tc>
      </w:tr>
      <w:tr w:rsidR="008218C4" w:rsidRPr="008218C4" w14:paraId="36D7449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4AD0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7EC59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6F79B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9C3F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C5D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D6F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47AB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42B7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3AF6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8BAC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0E95" w14:textId="77777777" w:rsidR="008218C4" w:rsidRPr="008218C4" w:rsidRDefault="008218C4" w:rsidP="008218C4"/>
        </w:tc>
      </w:tr>
      <w:tr w:rsidR="008218C4" w:rsidRPr="008218C4" w14:paraId="6272448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6E51B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251B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45D12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752EF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882B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7CF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3675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19E9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38E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FDDFE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34170" w14:textId="77777777" w:rsidR="008218C4" w:rsidRPr="008218C4" w:rsidRDefault="008218C4" w:rsidP="008218C4"/>
        </w:tc>
      </w:tr>
      <w:tr w:rsidR="008218C4" w:rsidRPr="008218C4" w14:paraId="0DEE587E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BC870D" w14:textId="77777777" w:rsidR="008218C4" w:rsidRPr="008218C4" w:rsidRDefault="008218C4" w:rsidP="008218C4">
            <w:r w:rsidRPr="008218C4">
              <w:t>1.5.9</w:t>
            </w:r>
          </w:p>
          <w:p w14:paraId="5F95CF8B" w14:textId="77777777" w:rsidR="008218C4" w:rsidRPr="008218C4" w:rsidRDefault="008218C4" w:rsidP="008218C4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147EED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 xml:space="preserve">Капитальный ремонт, ремонт </w:t>
            </w:r>
            <w:proofErr w:type="gramStart"/>
            <w:r w:rsidRPr="008218C4">
              <w:rPr>
                <w:b/>
                <w:bCs/>
              </w:rPr>
              <w:t>объектов  муниципальной</w:t>
            </w:r>
            <w:proofErr w:type="gramEnd"/>
            <w:r w:rsidRPr="008218C4"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A1DAA3" w14:textId="77777777" w:rsidR="008218C4" w:rsidRPr="008218C4" w:rsidRDefault="008218C4" w:rsidP="008218C4">
            <w:pPr>
              <w:jc w:val="center"/>
            </w:pPr>
            <w:proofErr w:type="spellStart"/>
            <w:r w:rsidRPr="008218C4">
              <w:t>Подведомст</w:t>
            </w:r>
            <w:proofErr w:type="spellEnd"/>
          </w:p>
          <w:p w14:paraId="4F4D6BB7" w14:textId="77777777" w:rsidR="008218C4" w:rsidRPr="008218C4" w:rsidRDefault="008218C4" w:rsidP="008218C4">
            <w:pPr>
              <w:jc w:val="center"/>
            </w:pPr>
            <w:r w:rsidRPr="008218C4">
              <w:t>венные</w:t>
            </w:r>
          </w:p>
          <w:p w14:paraId="682A36C7" w14:textId="77777777" w:rsidR="008218C4" w:rsidRPr="008218C4" w:rsidRDefault="008218C4" w:rsidP="008218C4">
            <w:pPr>
              <w:jc w:val="center"/>
            </w:pPr>
            <w:r w:rsidRPr="008218C4"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844E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DC4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9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05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9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4C99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9F1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0313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2DEE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93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7397DD1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C588E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21E96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04B67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D8D2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0948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9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F90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9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E4A8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E63E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B719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215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5750A" w14:textId="77777777" w:rsidR="008218C4" w:rsidRPr="008218C4" w:rsidRDefault="008218C4" w:rsidP="008218C4"/>
        </w:tc>
      </w:tr>
      <w:tr w:rsidR="008218C4" w:rsidRPr="008218C4" w14:paraId="7FD2A36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409C11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41E52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FFDEE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1836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89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0AA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C17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BDC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C52B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ED15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A3C92" w14:textId="77777777" w:rsidR="008218C4" w:rsidRPr="008218C4" w:rsidRDefault="008218C4" w:rsidP="008218C4"/>
        </w:tc>
      </w:tr>
      <w:tr w:rsidR="008218C4" w:rsidRPr="008218C4" w14:paraId="3A0DB23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D4662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F28F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B2E31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BFE4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BF2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3B6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5B55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814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A9DF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AD0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C761" w14:textId="77777777" w:rsidR="008218C4" w:rsidRPr="008218C4" w:rsidRDefault="008218C4" w:rsidP="008218C4"/>
        </w:tc>
      </w:tr>
      <w:tr w:rsidR="008218C4" w:rsidRPr="008218C4" w14:paraId="24A9F29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7A1FD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3BE8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527D2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97BE6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0D3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8FA9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2180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0554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657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798C8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11D9D" w14:textId="77777777" w:rsidR="008218C4" w:rsidRPr="008218C4" w:rsidRDefault="008218C4" w:rsidP="008218C4"/>
        </w:tc>
      </w:tr>
      <w:tr w:rsidR="008218C4" w:rsidRPr="008218C4" w14:paraId="66EF8910" w14:textId="77777777" w:rsidTr="00DA174C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B790C" w14:textId="77777777" w:rsidR="008218C4" w:rsidRPr="008218C4" w:rsidRDefault="008218C4" w:rsidP="008218C4">
            <w:pPr>
              <w:jc w:val="center"/>
            </w:pPr>
            <w:r w:rsidRPr="008218C4">
              <w:t>Задача 5 подпрограммы 1</w:t>
            </w:r>
            <w:r w:rsidRPr="008218C4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8218C4" w:rsidRPr="008218C4" w14:paraId="6F45C3F1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6A2480" w14:textId="77777777" w:rsidR="008218C4" w:rsidRPr="008218C4" w:rsidRDefault="008218C4" w:rsidP="008218C4">
            <w:r w:rsidRPr="008218C4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06F561" w14:textId="77777777" w:rsidR="008218C4" w:rsidRPr="008218C4" w:rsidRDefault="008218C4" w:rsidP="008218C4">
            <w:pPr>
              <w:jc w:val="center"/>
            </w:pPr>
            <w:r w:rsidRPr="008218C4">
              <w:t>Основное мероприятие</w:t>
            </w:r>
            <w:r w:rsidRPr="008218C4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004A87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7F1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D7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76655,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3FA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0496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B2E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6159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82C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D198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938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20F07BF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B454" w14:textId="77777777" w:rsidR="008218C4" w:rsidRPr="008218C4" w:rsidRDefault="008218C4" w:rsidP="008218C4">
            <w:pPr>
              <w:jc w:val="center"/>
            </w:pPr>
            <w:r w:rsidRPr="008218C4">
              <w:t>6</w:t>
            </w:r>
          </w:p>
        </w:tc>
      </w:tr>
      <w:tr w:rsidR="008218C4" w:rsidRPr="008218C4" w14:paraId="5AFA14A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AF50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7E15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CBCD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576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F74F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62A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0029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1441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DCD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186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61180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197E5AF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F7D4A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65C5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30721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658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6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561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E0C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F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922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E80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44456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6358116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50A7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ED19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C6D3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E5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F8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CC13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C770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F158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A52B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3C2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9F27A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54C7D66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0898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8526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0E6E9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59E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19E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13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1C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7B7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7EF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9D94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1A3DB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643E8E0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9496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026E7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4372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492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5A4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3CB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D8F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8E7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77B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49A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BAB7D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64B6EDD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BCEE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9C5EE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F0F97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E28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E89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097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FD3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61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A37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35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53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FD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8A7F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020CC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2ECA6A4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CEAEF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A0DA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895DD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1A2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D68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977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E4E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21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69A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59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875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15B3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516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B34EF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282EF98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AE04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B19E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FC798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FBB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C02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3795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3D2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4335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3C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459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BC9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46F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8C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90203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78F31F0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7214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4A95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039F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C21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5F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8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FB9D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947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0424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C1C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1B7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6CF7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01B3816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A9E4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69C9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28A1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C0B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3D9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88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AA0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6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A509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4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A0D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453F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5E7D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83E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25629192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764CA" w14:textId="77777777" w:rsidR="008218C4" w:rsidRPr="008218C4" w:rsidRDefault="008218C4" w:rsidP="008218C4">
            <w:r w:rsidRPr="008218C4">
              <w:t>В том числе</w:t>
            </w:r>
          </w:p>
        </w:tc>
      </w:tr>
      <w:tr w:rsidR="008218C4" w:rsidRPr="008218C4" w14:paraId="30D202D8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776601" w14:textId="77777777" w:rsidR="008218C4" w:rsidRPr="008218C4" w:rsidRDefault="008218C4" w:rsidP="008218C4">
            <w:pPr>
              <w:ind w:left="-75" w:right="-76"/>
            </w:pPr>
            <w:r w:rsidRPr="008218C4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117A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proofErr w:type="gramStart"/>
            <w:r w:rsidRPr="008218C4">
              <w:rPr>
                <w:b/>
                <w:bCs/>
              </w:rPr>
              <w:t>Расходы  обеспечения</w:t>
            </w:r>
            <w:proofErr w:type="gramEnd"/>
            <w:r w:rsidRPr="008218C4">
              <w:rPr>
                <w:b/>
                <w:bCs/>
              </w:rPr>
              <w:t xml:space="preserve"> деятельности (оказание услуг) муниципальных учреждений </w:t>
            </w:r>
            <w:r w:rsidRPr="008218C4">
              <w:rPr>
                <w:b/>
                <w:bCs/>
              </w:rPr>
              <w:lastRenderedPageBreak/>
              <w:t xml:space="preserve">дополнительного образования </w:t>
            </w:r>
          </w:p>
          <w:p w14:paraId="1544E245" w14:textId="77777777" w:rsidR="008218C4" w:rsidRPr="008218C4" w:rsidRDefault="008218C4" w:rsidP="008218C4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935EE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lastRenderedPageBreak/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9C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1D3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7623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1395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007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23EC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6159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F7FF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DADA7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C7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 xml:space="preserve">Доля детей в возрасте от 5 до 18 лет, обучающихся по дополнительным образовательным </w:t>
            </w:r>
            <w:r w:rsidRPr="008218C4">
              <w:rPr>
                <w:sz w:val="22"/>
                <w:szCs w:val="22"/>
              </w:rPr>
              <w:lastRenderedPageBreak/>
              <w:t>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348EF" w14:textId="77777777" w:rsidR="008218C4" w:rsidRPr="008218C4" w:rsidRDefault="008218C4" w:rsidP="008218C4">
            <w:pPr>
              <w:jc w:val="center"/>
            </w:pPr>
            <w:r w:rsidRPr="008218C4">
              <w:lastRenderedPageBreak/>
              <w:t>6</w:t>
            </w:r>
          </w:p>
        </w:tc>
      </w:tr>
      <w:tr w:rsidR="008218C4" w:rsidRPr="008218C4" w14:paraId="64156E8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C3E26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D22DC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36F14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944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88F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E3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1C1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3B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182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A38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4F4F0" w14:textId="77777777" w:rsidR="008218C4" w:rsidRPr="008218C4" w:rsidRDefault="008218C4" w:rsidP="008218C4"/>
        </w:tc>
      </w:tr>
      <w:tr w:rsidR="008218C4" w:rsidRPr="008218C4" w14:paraId="418AB27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D4A7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E9DE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DBBB19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579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BB3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6D8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C2B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9ED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ED7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9BA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36EB3" w14:textId="77777777" w:rsidR="008218C4" w:rsidRPr="008218C4" w:rsidRDefault="008218C4" w:rsidP="008218C4"/>
        </w:tc>
      </w:tr>
      <w:tr w:rsidR="008218C4" w:rsidRPr="008218C4" w14:paraId="2C317F2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CD56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45C7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B041D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9A0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5D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5E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D7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683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57D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85C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0318" w14:textId="77777777" w:rsidR="008218C4" w:rsidRPr="008218C4" w:rsidRDefault="008218C4" w:rsidP="008218C4"/>
        </w:tc>
      </w:tr>
      <w:tr w:rsidR="008218C4" w:rsidRPr="008218C4" w14:paraId="7FEC5AF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E7769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BDA25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A173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4C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B76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54E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A0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843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33E1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3D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96033" w14:textId="77777777" w:rsidR="008218C4" w:rsidRPr="008218C4" w:rsidRDefault="008218C4" w:rsidP="008218C4"/>
        </w:tc>
      </w:tr>
      <w:tr w:rsidR="008218C4" w:rsidRPr="008218C4" w14:paraId="67FE512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BB3A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76DA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974A2F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5B9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E7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5AF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7CA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C8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6F4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F79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D223" w14:textId="77777777" w:rsidR="008218C4" w:rsidRPr="008218C4" w:rsidRDefault="008218C4" w:rsidP="008218C4"/>
        </w:tc>
      </w:tr>
      <w:tr w:rsidR="008218C4" w:rsidRPr="008218C4" w14:paraId="59989A2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7CD14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4CDB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5695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B9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4D82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097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5EF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61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2B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35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97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D64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E8F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506F4" w14:textId="77777777" w:rsidR="008218C4" w:rsidRPr="008218C4" w:rsidRDefault="008218C4" w:rsidP="008218C4"/>
        </w:tc>
      </w:tr>
      <w:tr w:rsidR="008218C4" w:rsidRPr="008218C4" w14:paraId="16B6CB4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5DB58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92E0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83278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4CA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4F28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977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33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21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21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59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DBFF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52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E0C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2FC52" w14:textId="77777777" w:rsidR="008218C4" w:rsidRPr="008218C4" w:rsidRDefault="008218C4" w:rsidP="008218C4"/>
        </w:tc>
      </w:tr>
      <w:tr w:rsidR="008218C4" w:rsidRPr="008218C4" w14:paraId="3B5C432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1356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BF0F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A70CB8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FA7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80D5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3795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398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4335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933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459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D1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EA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78BB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82E13" w14:textId="77777777" w:rsidR="008218C4" w:rsidRPr="008218C4" w:rsidRDefault="008218C4" w:rsidP="008218C4"/>
        </w:tc>
      </w:tr>
      <w:tr w:rsidR="008218C4" w:rsidRPr="008218C4" w14:paraId="64449B5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838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89FE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6C098F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791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D6B4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8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A0A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97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5FF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52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2F1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D975D" w14:textId="77777777" w:rsidR="008218C4" w:rsidRPr="008218C4" w:rsidRDefault="008218C4" w:rsidP="008218C4"/>
        </w:tc>
      </w:tr>
      <w:tr w:rsidR="008218C4" w:rsidRPr="008218C4" w14:paraId="1640AA1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7EFD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A40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A999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C39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574B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88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1FB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6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C45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4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FA8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EDA1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DA0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73748" w14:textId="77777777" w:rsidR="008218C4" w:rsidRPr="008218C4" w:rsidRDefault="008218C4" w:rsidP="008218C4"/>
        </w:tc>
      </w:tr>
      <w:tr w:rsidR="008218C4" w:rsidRPr="008218C4" w14:paraId="4935F3E7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C9DB2B" w14:textId="77777777" w:rsidR="008218C4" w:rsidRPr="008218C4" w:rsidRDefault="008218C4" w:rsidP="008218C4">
            <w:r w:rsidRPr="008218C4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E9DDE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F2EC97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38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19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BD6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DE1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1C4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958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3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4CE2A" w14:textId="77777777" w:rsidR="008218C4" w:rsidRPr="008218C4" w:rsidRDefault="008218C4" w:rsidP="008218C4">
            <w:pPr>
              <w:jc w:val="center"/>
            </w:pPr>
            <w:r w:rsidRPr="008218C4">
              <w:t>6</w:t>
            </w:r>
          </w:p>
        </w:tc>
      </w:tr>
      <w:tr w:rsidR="008218C4" w:rsidRPr="008218C4" w14:paraId="3971976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ACC2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730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63979F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99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0B0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1CE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9A4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59A8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1A5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982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B5465" w14:textId="77777777" w:rsidR="008218C4" w:rsidRPr="008218C4" w:rsidRDefault="008218C4" w:rsidP="008218C4"/>
        </w:tc>
      </w:tr>
      <w:tr w:rsidR="008218C4" w:rsidRPr="008218C4" w14:paraId="7325655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C96BA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3084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28C19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58D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989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804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B6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5224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1741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F25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E2C46" w14:textId="77777777" w:rsidR="008218C4" w:rsidRPr="008218C4" w:rsidRDefault="008218C4" w:rsidP="008218C4"/>
        </w:tc>
      </w:tr>
      <w:tr w:rsidR="008218C4" w:rsidRPr="008218C4" w14:paraId="0EF9151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AD109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618EC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F24C3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216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E6E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46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31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B3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FE1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E0E1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EFEFC" w14:textId="77777777" w:rsidR="008218C4" w:rsidRPr="008218C4" w:rsidRDefault="008218C4" w:rsidP="008218C4"/>
        </w:tc>
      </w:tr>
      <w:tr w:rsidR="008218C4" w:rsidRPr="008218C4" w14:paraId="08B7D40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9E90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E29D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788EC1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92D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621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AD9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B9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ECB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17E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AA37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DE505" w14:textId="77777777" w:rsidR="008218C4" w:rsidRPr="008218C4" w:rsidRDefault="008218C4" w:rsidP="008218C4"/>
        </w:tc>
      </w:tr>
      <w:tr w:rsidR="008218C4" w:rsidRPr="008218C4" w14:paraId="1776A0A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4DB08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A671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D29A3B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382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9DD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825F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514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32C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AE0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557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0A4B" w14:textId="77777777" w:rsidR="008218C4" w:rsidRPr="008218C4" w:rsidRDefault="008218C4" w:rsidP="008218C4"/>
        </w:tc>
      </w:tr>
      <w:tr w:rsidR="008218C4" w:rsidRPr="008218C4" w14:paraId="789AA4E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E3CD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44C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0BE6ED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701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C4E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BD4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70E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368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69B6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4E1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5CEC9" w14:textId="77777777" w:rsidR="008218C4" w:rsidRPr="008218C4" w:rsidRDefault="008218C4" w:rsidP="008218C4"/>
        </w:tc>
      </w:tr>
      <w:tr w:rsidR="008218C4" w:rsidRPr="008218C4" w14:paraId="323BBA1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B4E80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35C0F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39741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697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54B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D53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B4A5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4E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C05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40F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046D" w14:textId="77777777" w:rsidR="008218C4" w:rsidRPr="008218C4" w:rsidRDefault="008218C4" w:rsidP="008218C4"/>
        </w:tc>
      </w:tr>
      <w:tr w:rsidR="008218C4" w:rsidRPr="008218C4" w14:paraId="675FB6D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DEA4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27AC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5D8A0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4DE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B71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C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246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A24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2D9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FA3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5306E" w14:textId="77777777" w:rsidR="008218C4" w:rsidRPr="008218C4" w:rsidRDefault="008218C4" w:rsidP="008218C4"/>
        </w:tc>
      </w:tr>
      <w:tr w:rsidR="008218C4" w:rsidRPr="008218C4" w14:paraId="5DA1EA6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5350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FF79B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EC980D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04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A5A8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CA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691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C9A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AE2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59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B36B" w14:textId="77777777" w:rsidR="008218C4" w:rsidRPr="008218C4" w:rsidRDefault="008218C4" w:rsidP="008218C4"/>
        </w:tc>
      </w:tr>
      <w:tr w:rsidR="008218C4" w:rsidRPr="008218C4" w14:paraId="77C6AC0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93FA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BB28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BA142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622C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7F1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9411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2189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65CF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8DF6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0EF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DFB82" w14:textId="77777777" w:rsidR="008218C4" w:rsidRPr="008218C4" w:rsidRDefault="008218C4" w:rsidP="008218C4"/>
        </w:tc>
      </w:tr>
      <w:tr w:rsidR="008218C4" w:rsidRPr="008218C4" w14:paraId="01B4CF06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C16CEB" w14:textId="77777777" w:rsidR="008218C4" w:rsidRPr="008218C4" w:rsidRDefault="008218C4" w:rsidP="008218C4">
            <w:r w:rsidRPr="008218C4"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7C430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23F3E1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FC9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52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A79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8CB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D8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4F4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8CEE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7776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69A7067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6D4E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D24C7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CCDBC1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769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682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7BA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A5B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559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467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A3E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865B" w14:textId="77777777" w:rsidR="008218C4" w:rsidRPr="008218C4" w:rsidRDefault="008218C4" w:rsidP="008218C4"/>
        </w:tc>
      </w:tr>
      <w:tr w:rsidR="008218C4" w:rsidRPr="008218C4" w14:paraId="6870AE8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08A1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AE029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A67F8C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801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8F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A4DA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63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88D5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A7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3C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ED866" w14:textId="77777777" w:rsidR="008218C4" w:rsidRPr="008218C4" w:rsidRDefault="008218C4" w:rsidP="008218C4"/>
        </w:tc>
      </w:tr>
      <w:tr w:rsidR="008218C4" w:rsidRPr="008218C4" w14:paraId="2B6637C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E432F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849B0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C3F33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1515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00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E1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4870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95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33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49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E9E92" w14:textId="77777777" w:rsidR="008218C4" w:rsidRPr="008218C4" w:rsidRDefault="008218C4" w:rsidP="008218C4"/>
        </w:tc>
      </w:tr>
      <w:tr w:rsidR="008218C4" w:rsidRPr="008218C4" w14:paraId="7AC11B5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77C1D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40D1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86860B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11C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79AA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BD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301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6F8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64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4BE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9E9F3" w14:textId="77777777" w:rsidR="008218C4" w:rsidRPr="008218C4" w:rsidRDefault="008218C4" w:rsidP="008218C4"/>
        </w:tc>
      </w:tr>
      <w:tr w:rsidR="008218C4" w:rsidRPr="008218C4" w14:paraId="3640476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1DEF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4BE1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E6ACE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158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A10A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E2DF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524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289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1B1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606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556D0" w14:textId="77777777" w:rsidR="008218C4" w:rsidRPr="008218C4" w:rsidRDefault="008218C4" w:rsidP="008218C4"/>
        </w:tc>
      </w:tr>
      <w:tr w:rsidR="008218C4" w:rsidRPr="008218C4" w14:paraId="14D76AC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EF13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796FF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89F5C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65D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7E4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51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18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A597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656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863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CE203" w14:textId="77777777" w:rsidR="008218C4" w:rsidRPr="008218C4" w:rsidRDefault="008218C4" w:rsidP="008218C4"/>
        </w:tc>
      </w:tr>
      <w:tr w:rsidR="008218C4" w:rsidRPr="008218C4" w14:paraId="11064C6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7238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B2C2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A289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00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05B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5BD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E840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B17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CA3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C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70EE" w14:textId="77777777" w:rsidR="008218C4" w:rsidRPr="008218C4" w:rsidRDefault="008218C4" w:rsidP="008218C4"/>
        </w:tc>
      </w:tr>
      <w:tr w:rsidR="008218C4" w:rsidRPr="008218C4" w14:paraId="6A4C71A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ED61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57870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2B449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B31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9EB8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DA8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27C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58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6B8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6D2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58CD" w14:textId="77777777" w:rsidR="008218C4" w:rsidRPr="008218C4" w:rsidRDefault="008218C4" w:rsidP="008218C4"/>
        </w:tc>
      </w:tr>
      <w:tr w:rsidR="008218C4" w:rsidRPr="008218C4" w14:paraId="1B9CE47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B13B4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1FA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75C74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2A1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C4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973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0FA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DED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3955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492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9FF87" w14:textId="77777777" w:rsidR="008218C4" w:rsidRPr="008218C4" w:rsidRDefault="008218C4" w:rsidP="008218C4"/>
        </w:tc>
      </w:tr>
      <w:tr w:rsidR="008218C4" w:rsidRPr="008218C4" w14:paraId="2AED7BC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7DF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EA40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69F9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54CE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42D3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1F2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0ED0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1B36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C677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ADD8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284CC" w14:textId="77777777" w:rsidR="008218C4" w:rsidRPr="008218C4" w:rsidRDefault="008218C4" w:rsidP="008218C4"/>
        </w:tc>
      </w:tr>
      <w:tr w:rsidR="008218C4" w:rsidRPr="008218C4" w14:paraId="7C23DD73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B12F1E" w14:textId="77777777" w:rsidR="008218C4" w:rsidRPr="008218C4" w:rsidRDefault="008218C4" w:rsidP="008218C4">
            <w:r w:rsidRPr="008218C4"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697ED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340281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0E7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95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3E0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23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E2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2598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B0FE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0D73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6488263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37B7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4534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BCD5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822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A04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814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BEA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F7B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F55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0F5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B1D0" w14:textId="77777777" w:rsidR="008218C4" w:rsidRPr="008218C4" w:rsidRDefault="008218C4" w:rsidP="008218C4"/>
        </w:tc>
      </w:tr>
      <w:tr w:rsidR="008218C4" w:rsidRPr="008218C4" w14:paraId="5AA910B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2E176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43F4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B77FA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6AA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7AF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9C9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579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59C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4A00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CD4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A0B1C" w14:textId="77777777" w:rsidR="008218C4" w:rsidRPr="008218C4" w:rsidRDefault="008218C4" w:rsidP="008218C4"/>
        </w:tc>
      </w:tr>
      <w:tr w:rsidR="008218C4" w:rsidRPr="008218C4" w14:paraId="51E3022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F2B9E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D3D8E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59A11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71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37A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F974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57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71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431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14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7A649" w14:textId="77777777" w:rsidR="008218C4" w:rsidRPr="008218C4" w:rsidRDefault="008218C4" w:rsidP="008218C4"/>
        </w:tc>
      </w:tr>
      <w:tr w:rsidR="008218C4" w:rsidRPr="008218C4" w14:paraId="475D175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D7796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5834F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F3A59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479D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3A4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9B3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67C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43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165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E1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1DE61" w14:textId="77777777" w:rsidR="008218C4" w:rsidRPr="008218C4" w:rsidRDefault="008218C4" w:rsidP="008218C4"/>
        </w:tc>
      </w:tr>
      <w:tr w:rsidR="008218C4" w:rsidRPr="008218C4" w14:paraId="3B75401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44BD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EDCFD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4B6469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813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813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1F93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21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6E6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853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BC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D42B" w14:textId="77777777" w:rsidR="008218C4" w:rsidRPr="008218C4" w:rsidRDefault="008218C4" w:rsidP="008218C4"/>
        </w:tc>
      </w:tr>
      <w:tr w:rsidR="008218C4" w:rsidRPr="008218C4" w14:paraId="3AB5651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28EE0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4142E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B1BF5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631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199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CB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A2D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F491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373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55D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274C" w14:textId="77777777" w:rsidR="008218C4" w:rsidRPr="008218C4" w:rsidRDefault="008218C4" w:rsidP="008218C4"/>
        </w:tc>
      </w:tr>
      <w:tr w:rsidR="008218C4" w:rsidRPr="008218C4" w14:paraId="14C8759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7B4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CD91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104B9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EFD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258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0E49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B62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F81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FB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27D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5FC9B" w14:textId="77777777" w:rsidR="008218C4" w:rsidRPr="008218C4" w:rsidRDefault="008218C4" w:rsidP="008218C4"/>
        </w:tc>
      </w:tr>
      <w:tr w:rsidR="008218C4" w:rsidRPr="008218C4" w14:paraId="76E4237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3ECE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B566D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6192B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07E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3AD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141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FC8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BFF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040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D3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BECA" w14:textId="77777777" w:rsidR="008218C4" w:rsidRPr="008218C4" w:rsidRDefault="008218C4" w:rsidP="008218C4"/>
        </w:tc>
      </w:tr>
      <w:tr w:rsidR="008218C4" w:rsidRPr="008218C4" w14:paraId="20CAD58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32B05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A4583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D928EB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3B1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294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C6E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D5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E1A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ECF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AAB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4A0D6" w14:textId="77777777" w:rsidR="008218C4" w:rsidRPr="008218C4" w:rsidRDefault="008218C4" w:rsidP="008218C4"/>
        </w:tc>
      </w:tr>
      <w:tr w:rsidR="008218C4" w:rsidRPr="008218C4" w14:paraId="4101DC4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FA20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81B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4739C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421E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4986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7247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FF2C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0AF0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876D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4E0E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548AD" w14:textId="77777777" w:rsidR="008218C4" w:rsidRPr="008218C4" w:rsidRDefault="008218C4" w:rsidP="008218C4"/>
        </w:tc>
      </w:tr>
      <w:tr w:rsidR="008218C4" w:rsidRPr="008218C4" w14:paraId="3F116B41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6B876C" w14:textId="77777777" w:rsidR="008218C4" w:rsidRPr="008218C4" w:rsidRDefault="008218C4" w:rsidP="008218C4">
            <w:r w:rsidRPr="008218C4"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3723F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6B533B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E7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4D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C1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E91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072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528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03EC4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B24D9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2AAC107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4C6EF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99EC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BD4E4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2D79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9A0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D3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67B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C2C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4644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867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4335" w14:textId="77777777" w:rsidR="008218C4" w:rsidRPr="008218C4" w:rsidRDefault="008218C4" w:rsidP="008218C4"/>
        </w:tc>
      </w:tr>
      <w:tr w:rsidR="008218C4" w:rsidRPr="008218C4" w14:paraId="0A3D17A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0142C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D56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E7066B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18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1BA3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784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A4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830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C86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75A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A343" w14:textId="77777777" w:rsidR="008218C4" w:rsidRPr="008218C4" w:rsidRDefault="008218C4" w:rsidP="008218C4"/>
        </w:tc>
      </w:tr>
      <w:tr w:rsidR="008218C4" w:rsidRPr="008218C4" w14:paraId="2B98866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C16B7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44692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1F9F8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F76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47D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D32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22A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853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362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4578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DAA3C" w14:textId="77777777" w:rsidR="008218C4" w:rsidRPr="008218C4" w:rsidRDefault="008218C4" w:rsidP="008218C4"/>
        </w:tc>
      </w:tr>
      <w:tr w:rsidR="008218C4" w:rsidRPr="008218C4" w14:paraId="3E5D2E7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8152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F36F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C0FAC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1B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B9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891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17B8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D39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2DB1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BAD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0E60" w14:textId="77777777" w:rsidR="008218C4" w:rsidRPr="008218C4" w:rsidRDefault="008218C4" w:rsidP="008218C4"/>
        </w:tc>
      </w:tr>
      <w:tr w:rsidR="008218C4" w:rsidRPr="008218C4" w14:paraId="2966C87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CBC6C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667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C2F08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548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6D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F613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1EAA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4CB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8753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48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7210" w14:textId="77777777" w:rsidR="008218C4" w:rsidRPr="008218C4" w:rsidRDefault="008218C4" w:rsidP="008218C4"/>
        </w:tc>
      </w:tr>
      <w:tr w:rsidR="008218C4" w:rsidRPr="008218C4" w14:paraId="2768904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24A82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550D1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E2C733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0C5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D13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4C90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40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44D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7A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6CB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36362" w14:textId="77777777" w:rsidR="008218C4" w:rsidRPr="008218C4" w:rsidRDefault="008218C4" w:rsidP="008218C4"/>
        </w:tc>
      </w:tr>
      <w:tr w:rsidR="008218C4" w:rsidRPr="008218C4" w14:paraId="3384ED1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2C56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D198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92098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424D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4FE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C3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11C7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D4A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CAC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98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77CA0" w14:textId="77777777" w:rsidR="008218C4" w:rsidRPr="008218C4" w:rsidRDefault="008218C4" w:rsidP="008218C4"/>
        </w:tc>
      </w:tr>
      <w:tr w:rsidR="008218C4" w:rsidRPr="008218C4" w14:paraId="19FC8AA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7E1C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ED23A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E66E9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EC1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26D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7F2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FB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1D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FF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5BD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27AB" w14:textId="77777777" w:rsidR="008218C4" w:rsidRPr="008218C4" w:rsidRDefault="008218C4" w:rsidP="008218C4"/>
        </w:tc>
      </w:tr>
      <w:tr w:rsidR="008218C4" w:rsidRPr="008218C4" w14:paraId="3F8E461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60507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A806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CAD3C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AB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678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7F7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D7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5D7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7D8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90C9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655B" w14:textId="77777777" w:rsidR="008218C4" w:rsidRPr="008218C4" w:rsidRDefault="008218C4" w:rsidP="008218C4"/>
        </w:tc>
      </w:tr>
      <w:tr w:rsidR="008218C4" w:rsidRPr="008218C4" w14:paraId="3FC92F7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4187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FF2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B0295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F0DA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BC5D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2955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7ED3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4432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1FA4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B430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7E141" w14:textId="77777777" w:rsidR="008218C4" w:rsidRPr="008218C4" w:rsidRDefault="008218C4" w:rsidP="008218C4"/>
        </w:tc>
      </w:tr>
      <w:tr w:rsidR="008218C4" w:rsidRPr="008218C4" w14:paraId="4A30FAEF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2DB7B4" w14:textId="77777777" w:rsidR="008218C4" w:rsidRPr="008218C4" w:rsidRDefault="008218C4" w:rsidP="008218C4">
            <w:r w:rsidRPr="008218C4"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ED29F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6FBDB4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D55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738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3BB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36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B51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8DE7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B49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AF976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7712FD2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77F3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78130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7F00A2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821D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616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19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EBA0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41E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5BA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DDD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0740" w14:textId="77777777" w:rsidR="008218C4" w:rsidRPr="008218C4" w:rsidRDefault="008218C4" w:rsidP="008218C4"/>
        </w:tc>
      </w:tr>
      <w:tr w:rsidR="008218C4" w:rsidRPr="008218C4" w14:paraId="41DEA5A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860E3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DC406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F82E4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D25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9E2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D8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5693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248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342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D635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97A1D" w14:textId="77777777" w:rsidR="008218C4" w:rsidRPr="008218C4" w:rsidRDefault="008218C4" w:rsidP="008218C4"/>
        </w:tc>
      </w:tr>
      <w:tr w:rsidR="008218C4" w:rsidRPr="008218C4" w14:paraId="3CC2B84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56F3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7E39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25565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2D9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FE3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7D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F534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40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460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F4B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C74E" w14:textId="77777777" w:rsidR="008218C4" w:rsidRPr="008218C4" w:rsidRDefault="008218C4" w:rsidP="008218C4"/>
        </w:tc>
      </w:tr>
      <w:tr w:rsidR="008218C4" w:rsidRPr="008218C4" w14:paraId="27482DD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362F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977C6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C9F3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B7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79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AE0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1D0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34F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93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F10B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0ADCC" w14:textId="77777777" w:rsidR="008218C4" w:rsidRPr="008218C4" w:rsidRDefault="008218C4" w:rsidP="008218C4"/>
        </w:tc>
      </w:tr>
      <w:tr w:rsidR="008218C4" w:rsidRPr="008218C4" w14:paraId="5214875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1497C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0FB05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ECEDE5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406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BE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04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8C6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AF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44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05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37A4" w14:textId="77777777" w:rsidR="008218C4" w:rsidRPr="008218C4" w:rsidRDefault="008218C4" w:rsidP="008218C4"/>
        </w:tc>
      </w:tr>
      <w:tr w:rsidR="008218C4" w:rsidRPr="008218C4" w14:paraId="539F43B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9CD2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F5CB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754195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1CE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FF8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1CA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16B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8F8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039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DA1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6771" w14:textId="77777777" w:rsidR="008218C4" w:rsidRPr="008218C4" w:rsidRDefault="008218C4" w:rsidP="008218C4"/>
        </w:tc>
      </w:tr>
      <w:tr w:rsidR="008218C4" w:rsidRPr="008218C4" w14:paraId="2B7EF44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5083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8E5D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A579D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EA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B94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6BA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E51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82E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F935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35B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FC53F" w14:textId="77777777" w:rsidR="008218C4" w:rsidRPr="008218C4" w:rsidRDefault="008218C4" w:rsidP="008218C4"/>
        </w:tc>
      </w:tr>
      <w:tr w:rsidR="008218C4" w:rsidRPr="008218C4" w14:paraId="188AA42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F15D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A5100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6598BD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178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BBC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D9C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51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AB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12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D63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70DD5" w14:textId="77777777" w:rsidR="008218C4" w:rsidRPr="008218C4" w:rsidRDefault="008218C4" w:rsidP="008218C4"/>
        </w:tc>
      </w:tr>
      <w:tr w:rsidR="008218C4" w:rsidRPr="008218C4" w14:paraId="06AC60A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C77AA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92B6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C26330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3E35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504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8EC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5B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48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44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F1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E4CFC" w14:textId="77777777" w:rsidR="008218C4" w:rsidRPr="008218C4" w:rsidRDefault="008218C4" w:rsidP="008218C4"/>
        </w:tc>
      </w:tr>
      <w:tr w:rsidR="008218C4" w:rsidRPr="008218C4" w14:paraId="01D474A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498F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C512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346AD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231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D940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A6C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1236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6EA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D90E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DC92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A12EB" w14:textId="77777777" w:rsidR="008218C4" w:rsidRPr="008218C4" w:rsidRDefault="008218C4" w:rsidP="008218C4"/>
        </w:tc>
      </w:tr>
      <w:tr w:rsidR="008218C4" w:rsidRPr="008218C4" w14:paraId="03BE798E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8ADAE4" w14:textId="77777777" w:rsidR="008218C4" w:rsidRPr="008218C4" w:rsidRDefault="008218C4" w:rsidP="008218C4">
            <w:r w:rsidRPr="008218C4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FC429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емонт фасада здания МБОУ ДО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93323C" w14:textId="77777777" w:rsidR="008218C4" w:rsidRPr="008218C4" w:rsidRDefault="008218C4" w:rsidP="008218C4">
            <w:pPr>
              <w:jc w:val="center"/>
            </w:pPr>
            <w:r w:rsidRPr="008218C4">
              <w:t xml:space="preserve">Управление культуры </w:t>
            </w:r>
          </w:p>
          <w:p w14:paraId="68FAF50C" w14:textId="77777777" w:rsidR="008218C4" w:rsidRPr="008218C4" w:rsidRDefault="008218C4" w:rsidP="008218C4">
            <w:pPr>
              <w:jc w:val="center"/>
            </w:pPr>
            <w:r w:rsidRPr="008218C4"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7B1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5AF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FF9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EC3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AE8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7D76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F9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2C8CE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10C8639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49F39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2816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B4A4C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E25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F46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13C6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7C1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8E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66E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C96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48B0" w14:textId="77777777" w:rsidR="008218C4" w:rsidRPr="008218C4" w:rsidRDefault="008218C4" w:rsidP="008218C4"/>
        </w:tc>
      </w:tr>
      <w:tr w:rsidR="008218C4" w:rsidRPr="008218C4" w14:paraId="5B242D9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0DDD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C2A8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7216D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A43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B4D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98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5A9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AF8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126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B4F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CF86" w14:textId="77777777" w:rsidR="008218C4" w:rsidRPr="008218C4" w:rsidRDefault="008218C4" w:rsidP="008218C4"/>
        </w:tc>
      </w:tr>
      <w:tr w:rsidR="008218C4" w:rsidRPr="008218C4" w14:paraId="02D5524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5882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5A7B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F3BD8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A1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2BD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C37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AB8F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596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C43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943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A9EA7" w14:textId="77777777" w:rsidR="008218C4" w:rsidRPr="008218C4" w:rsidRDefault="008218C4" w:rsidP="008218C4"/>
        </w:tc>
      </w:tr>
      <w:tr w:rsidR="008218C4" w:rsidRPr="008218C4" w14:paraId="5DABE28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C2069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83D3C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072FA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7BA1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9B8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891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067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6F6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3C8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771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5A6C6" w14:textId="77777777" w:rsidR="008218C4" w:rsidRPr="008218C4" w:rsidRDefault="008218C4" w:rsidP="008218C4"/>
        </w:tc>
      </w:tr>
      <w:tr w:rsidR="008218C4" w:rsidRPr="008218C4" w14:paraId="4F05295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1E44C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0C00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12FE65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6314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0A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0E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B9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6B8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9BA5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B4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159F" w14:textId="77777777" w:rsidR="008218C4" w:rsidRPr="008218C4" w:rsidRDefault="008218C4" w:rsidP="008218C4"/>
        </w:tc>
      </w:tr>
      <w:tr w:rsidR="008218C4" w:rsidRPr="008218C4" w14:paraId="0DE7A74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09BE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39622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765FD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752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2ED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DC8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4F2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6BA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37D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C1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21E7" w14:textId="77777777" w:rsidR="008218C4" w:rsidRPr="008218C4" w:rsidRDefault="008218C4" w:rsidP="008218C4"/>
        </w:tc>
      </w:tr>
      <w:tr w:rsidR="008218C4" w:rsidRPr="008218C4" w14:paraId="3451E7C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8711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61D5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01A5F1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805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A82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D3A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EA5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593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5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36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C9DE3" w14:textId="77777777" w:rsidR="008218C4" w:rsidRPr="008218C4" w:rsidRDefault="008218C4" w:rsidP="008218C4"/>
        </w:tc>
      </w:tr>
      <w:tr w:rsidR="008218C4" w:rsidRPr="008218C4" w14:paraId="054F5F8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34AC3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C03A7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8F915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7939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5F1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47F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746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26F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60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49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939B" w14:textId="77777777" w:rsidR="008218C4" w:rsidRPr="008218C4" w:rsidRDefault="008218C4" w:rsidP="008218C4"/>
        </w:tc>
      </w:tr>
      <w:tr w:rsidR="008218C4" w:rsidRPr="008218C4" w14:paraId="3042BB3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F823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2AA0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42B88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DB3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E6E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9F5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DC0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E0B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C4AC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94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69BC6" w14:textId="77777777" w:rsidR="008218C4" w:rsidRPr="008218C4" w:rsidRDefault="008218C4" w:rsidP="008218C4"/>
        </w:tc>
      </w:tr>
      <w:tr w:rsidR="008218C4" w:rsidRPr="008218C4" w14:paraId="323DA16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275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2FFD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D764E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65B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A7C4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EEAD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315C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7B34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4D2C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5FF8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951A2" w14:textId="77777777" w:rsidR="008218C4" w:rsidRPr="008218C4" w:rsidRDefault="008218C4" w:rsidP="008218C4"/>
        </w:tc>
      </w:tr>
      <w:tr w:rsidR="008218C4" w:rsidRPr="008218C4" w14:paraId="20211E8A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8F1D" w14:textId="77777777" w:rsidR="008218C4" w:rsidRPr="008218C4" w:rsidRDefault="008218C4" w:rsidP="008218C4">
            <w:r w:rsidRPr="008218C4">
              <w:t>1.8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3002D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сновное мероприятие региональный проект «Семейные ценности и инфраструктура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E9812B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212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DC51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8019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FAB3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9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9753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1A27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8010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22B2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8B6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3ECD3" w14:textId="77777777" w:rsidR="008218C4" w:rsidRPr="008218C4" w:rsidRDefault="008218C4" w:rsidP="008218C4">
            <w:r w:rsidRPr="008218C4">
              <w:t xml:space="preserve">                  1</w:t>
            </w:r>
          </w:p>
        </w:tc>
      </w:tr>
      <w:tr w:rsidR="008218C4" w:rsidRPr="008218C4" w14:paraId="40E0902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D5D5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297D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7E6A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85C8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61F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40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4053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C37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2EC4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000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01D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54DD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93E87" w14:textId="77777777" w:rsidR="008218C4" w:rsidRPr="008218C4" w:rsidRDefault="008218C4" w:rsidP="008218C4"/>
        </w:tc>
      </w:tr>
      <w:tr w:rsidR="008218C4" w:rsidRPr="008218C4" w14:paraId="2CD36FC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944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CFDBF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360505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B787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868F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89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4E8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A01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9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715F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005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200B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151F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2CF31" w14:textId="77777777" w:rsidR="008218C4" w:rsidRPr="008218C4" w:rsidRDefault="008218C4" w:rsidP="008218C4"/>
        </w:tc>
      </w:tr>
      <w:tr w:rsidR="008218C4" w:rsidRPr="008218C4" w14:paraId="0B7DDE8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505F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475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0103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CE9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581E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89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4F34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B06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9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D2F7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005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1DB9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0C0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3F654" w14:textId="77777777" w:rsidR="008218C4" w:rsidRPr="008218C4" w:rsidRDefault="008218C4" w:rsidP="008218C4"/>
        </w:tc>
      </w:tr>
      <w:tr w:rsidR="008218C4" w:rsidRPr="008218C4" w14:paraId="67796E61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CF2ECB" w14:textId="77777777" w:rsidR="008218C4" w:rsidRPr="008218C4" w:rsidRDefault="008218C4" w:rsidP="008218C4">
            <w:r w:rsidRPr="008218C4">
              <w:t>1.8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4319B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Расходы на модернизацию муниципальных библиотек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3E073F" w14:textId="77777777" w:rsidR="008218C4" w:rsidRPr="008218C4" w:rsidRDefault="008218C4" w:rsidP="008218C4">
            <w:pPr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8FB9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7B0E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8019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B90B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9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AEEA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38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7AE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8010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465F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8156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A39D4" w14:textId="77777777" w:rsidR="008218C4" w:rsidRPr="008218C4" w:rsidRDefault="008218C4" w:rsidP="008218C4">
            <w:r w:rsidRPr="008218C4">
              <w:t xml:space="preserve">                    1</w:t>
            </w:r>
          </w:p>
        </w:tc>
      </w:tr>
      <w:tr w:rsidR="008218C4" w:rsidRPr="008218C4" w14:paraId="0B6A608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8C5C7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3801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16DEA9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B24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AF5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40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3B31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A62A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69C4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000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5DE7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4DF3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4F6BB" w14:textId="77777777" w:rsidR="008218C4" w:rsidRPr="008218C4" w:rsidRDefault="008218C4" w:rsidP="008218C4"/>
        </w:tc>
      </w:tr>
      <w:tr w:rsidR="008218C4" w:rsidRPr="008218C4" w14:paraId="4BB6BA9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66AAC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37087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4CE871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E12C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2A94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89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47B2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854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9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69CC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005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A648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52C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77DED" w14:textId="77777777" w:rsidR="008218C4" w:rsidRPr="008218C4" w:rsidRDefault="008218C4" w:rsidP="008218C4"/>
        </w:tc>
      </w:tr>
      <w:tr w:rsidR="008218C4" w:rsidRPr="008218C4" w14:paraId="53DE79E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06C3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3AF5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ECD5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C78C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141A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89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9C3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1AC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92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844B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005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2D9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E150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88E79" w14:textId="77777777" w:rsidR="008218C4" w:rsidRPr="008218C4" w:rsidRDefault="008218C4" w:rsidP="008218C4"/>
        </w:tc>
      </w:tr>
      <w:tr w:rsidR="008218C4" w:rsidRPr="008218C4" w14:paraId="2A1B4404" w14:textId="77777777" w:rsidTr="00DA174C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F71A0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AEAEEC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983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60B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0825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55F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19910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593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3610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79C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4729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3C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CD9A2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D28E" w14:textId="77777777" w:rsidR="008218C4" w:rsidRPr="008218C4" w:rsidRDefault="008218C4" w:rsidP="008218C4"/>
        </w:tc>
      </w:tr>
      <w:tr w:rsidR="008218C4" w:rsidRPr="008218C4" w14:paraId="46C37254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D0A4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50CBF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DB2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8397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166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549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FD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105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CDB9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E230D" w14:textId="77777777" w:rsidR="008218C4" w:rsidRPr="008218C4" w:rsidRDefault="008218C4" w:rsidP="008218C4"/>
        </w:tc>
      </w:tr>
      <w:tr w:rsidR="008218C4" w:rsidRPr="008218C4" w14:paraId="75EF98AB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05DAB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A5061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73E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028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64D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B3D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E0B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8C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1C62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0CD45" w14:textId="77777777" w:rsidR="008218C4" w:rsidRPr="008218C4" w:rsidRDefault="008218C4" w:rsidP="008218C4"/>
        </w:tc>
      </w:tr>
      <w:tr w:rsidR="008218C4" w:rsidRPr="008218C4" w14:paraId="04F42B52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C0D8B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46192E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0BE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8DE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531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2844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041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A7C6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259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E9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155B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0F5D" w14:textId="77777777" w:rsidR="008218C4" w:rsidRPr="008218C4" w:rsidRDefault="008218C4" w:rsidP="008218C4"/>
        </w:tc>
      </w:tr>
      <w:tr w:rsidR="008218C4" w:rsidRPr="008218C4" w14:paraId="2ECF5657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2E95A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0B9C1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30B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BD71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735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590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97D4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889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6CFA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B80B" w14:textId="77777777" w:rsidR="008218C4" w:rsidRPr="008218C4" w:rsidRDefault="008218C4" w:rsidP="008218C4"/>
        </w:tc>
      </w:tr>
      <w:tr w:rsidR="008218C4" w:rsidRPr="008218C4" w14:paraId="48AE7926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0010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A33C16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DEB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4B0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45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33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65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F79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76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3E9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19E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94EAA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8AF3" w14:textId="77777777" w:rsidR="008218C4" w:rsidRPr="008218C4" w:rsidRDefault="008218C4" w:rsidP="008218C4"/>
        </w:tc>
      </w:tr>
      <w:tr w:rsidR="008218C4" w:rsidRPr="008218C4" w14:paraId="28544B10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6A7DC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8D087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A7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DBF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87962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9C0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262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64B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02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22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FAD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3C808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D82EB" w14:textId="77777777" w:rsidR="008218C4" w:rsidRPr="008218C4" w:rsidRDefault="008218C4" w:rsidP="008218C4"/>
        </w:tc>
      </w:tr>
      <w:tr w:rsidR="008218C4" w:rsidRPr="008218C4" w14:paraId="29D73495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D0688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7A47F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E43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6C1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185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8B8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286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1A02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355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9F2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8FE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6ACAA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ACE40" w14:textId="77777777" w:rsidR="008218C4" w:rsidRPr="008218C4" w:rsidRDefault="008218C4" w:rsidP="008218C4"/>
        </w:tc>
      </w:tr>
      <w:tr w:rsidR="008218C4" w:rsidRPr="008218C4" w14:paraId="1CE5D80D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90EF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02DF1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F34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CD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489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1B6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25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43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203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43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317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E9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93D43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00829" w14:textId="77777777" w:rsidR="008218C4" w:rsidRPr="008218C4" w:rsidRDefault="008218C4" w:rsidP="008218C4"/>
        </w:tc>
      </w:tr>
      <w:tr w:rsidR="008218C4" w:rsidRPr="008218C4" w14:paraId="5EF92166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255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6FEA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35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66D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626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167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8168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12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525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03A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9326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E4A6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838DD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A5705" w14:textId="77777777" w:rsidR="008218C4" w:rsidRPr="008218C4" w:rsidRDefault="008218C4" w:rsidP="008218C4"/>
        </w:tc>
      </w:tr>
      <w:tr w:rsidR="008218C4" w:rsidRPr="008218C4" w14:paraId="2E2B31E4" w14:textId="77777777" w:rsidTr="00DA174C">
        <w:trPr>
          <w:tblCellSpacing w:w="5" w:type="nil"/>
        </w:trPr>
        <w:tc>
          <w:tcPr>
            <w:tcW w:w="3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23F1" w14:textId="77777777" w:rsidR="008218C4" w:rsidRPr="008218C4" w:rsidRDefault="008218C4" w:rsidP="008218C4"/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9EE1" w14:textId="77777777" w:rsidR="008218C4" w:rsidRPr="008218C4" w:rsidRDefault="008218C4" w:rsidP="008218C4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FEC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FAE0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6626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3E99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8168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C50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525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79DD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326,3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E59E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CD4CE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B867" w14:textId="77777777" w:rsidR="008218C4" w:rsidRPr="008218C4" w:rsidRDefault="008218C4" w:rsidP="008218C4"/>
        </w:tc>
      </w:tr>
      <w:tr w:rsidR="008218C4" w:rsidRPr="008218C4" w14:paraId="288D376C" w14:textId="77777777" w:rsidTr="00DA174C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D5F0" w14:textId="77777777" w:rsidR="008218C4" w:rsidRPr="008218C4" w:rsidRDefault="008218C4" w:rsidP="008218C4">
            <w:pPr>
              <w:jc w:val="center"/>
            </w:pPr>
            <w:r w:rsidRPr="008218C4">
              <w:rPr>
                <w:b/>
                <w:bCs/>
              </w:rPr>
              <w:lastRenderedPageBreak/>
              <w:t>Подпрограмма 2 «Развитие архивного дела в городе Кузнецке»</w:t>
            </w:r>
          </w:p>
        </w:tc>
      </w:tr>
      <w:tr w:rsidR="008218C4" w:rsidRPr="008218C4" w14:paraId="6D403C55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FEE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>Цель подпрограммы: «</w:t>
            </w:r>
            <w:r w:rsidRPr="008218C4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64A6C77F" w14:textId="77777777" w:rsidR="008218C4" w:rsidRPr="008218C4" w:rsidRDefault="008218C4" w:rsidP="008218C4">
            <w:pPr>
              <w:jc w:val="center"/>
            </w:pPr>
          </w:p>
        </w:tc>
      </w:tr>
      <w:tr w:rsidR="008218C4" w:rsidRPr="008218C4" w14:paraId="3D553AD3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789FB" w14:textId="77777777" w:rsidR="008218C4" w:rsidRPr="008218C4" w:rsidRDefault="008218C4" w:rsidP="008218C4">
            <w:pPr>
              <w:jc w:val="center"/>
            </w:pPr>
            <w:r w:rsidRPr="008218C4">
              <w:t xml:space="preserve">Задача 1 подпрограммы 2 </w:t>
            </w:r>
            <w:r w:rsidRPr="008218C4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8218C4" w:rsidRPr="008218C4" w14:paraId="49F2B578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BE85ED" w14:textId="77777777" w:rsidR="008218C4" w:rsidRPr="008218C4" w:rsidRDefault="008218C4" w:rsidP="008218C4">
            <w:r w:rsidRPr="008218C4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247D5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>Основное мероприятие</w:t>
            </w:r>
          </w:p>
          <w:p w14:paraId="2BE9147A" w14:textId="77777777" w:rsidR="008218C4" w:rsidRPr="008218C4" w:rsidRDefault="008218C4" w:rsidP="008218C4">
            <w:pPr>
              <w:jc w:val="center"/>
            </w:pPr>
            <w:r w:rsidRPr="008218C4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C343B2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8C0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CC2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27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925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96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237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9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6C1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EB2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CC6FB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A4B2B" w14:textId="77777777" w:rsidR="008218C4" w:rsidRPr="008218C4" w:rsidRDefault="008218C4" w:rsidP="008218C4">
            <w:pPr>
              <w:jc w:val="center"/>
            </w:pPr>
            <w:r w:rsidRPr="008218C4">
              <w:t>1,2,3</w:t>
            </w:r>
          </w:p>
        </w:tc>
      </w:tr>
      <w:tr w:rsidR="008218C4" w:rsidRPr="008218C4" w14:paraId="0A110A8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28986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6AAEA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A5E2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C09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7E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D895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A6D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558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55EF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7551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64565" w14:textId="77777777" w:rsidR="008218C4" w:rsidRPr="008218C4" w:rsidRDefault="008218C4" w:rsidP="008218C4"/>
        </w:tc>
      </w:tr>
      <w:tr w:rsidR="008218C4" w:rsidRPr="008218C4" w14:paraId="03B81A2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CDF14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AD090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0372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06B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AE7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D45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03C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1F0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ABD1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4075F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BAB51" w14:textId="77777777" w:rsidR="008218C4" w:rsidRPr="008218C4" w:rsidRDefault="008218C4" w:rsidP="008218C4"/>
        </w:tc>
      </w:tr>
      <w:tr w:rsidR="008218C4" w:rsidRPr="008218C4" w14:paraId="3AF1362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0B1F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495D5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8E234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2F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8BE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81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406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73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91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8C8D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E249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B28F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7E74C" w14:textId="77777777" w:rsidR="008218C4" w:rsidRPr="008218C4" w:rsidRDefault="008218C4" w:rsidP="008218C4"/>
        </w:tc>
      </w:tr>
      <w:tr w:rsidR="008218C4" w:rsidRPr="008218C4" w14:paraId="2D20AEE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79DC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CE82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332F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68E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6AF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87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6C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7E1E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2215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649A5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1183" w14:textId="77777777" w:rsidR="008218C4" w:rsidRPr="008218C4" w:rsidRDefault="008218C4" w:rsidP="008218C4"/>
        </w:tc>
      </w:tr>
      <w:tr w:rsidR="008218C4" w:rsidRPr="008218C4" w14:paraId="11EC17A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18A9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8E73B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F9D11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6BC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7FC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1AB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3A7D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ACB0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BC94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55453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0E272" w14:textId="77777777" w:rsidR="008218C4" w:rsidRPr="008218C4" w:rsidRDefault="008218C4" w:rsidP="008218C4"/>
        </w:tc>
      </w:tr>
      <w:tr w:rsidR="008218C4" w:rsidRPr="008218C4" w14:paraId="0EEAE18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53BB8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E18C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19C2B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EDA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47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3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020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26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E702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0746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EB27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25727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659AB" w14:textId="77777777" w:rsidR="008218C4" w:rsidRPr="008218C4" w:rsidRDefault="008218C4" w:rsidP="008218C4"/>
        </w:tc>
      </w:tr>
      <w:tr w:rsidR="008218C4" w:rsidRPr="008218C4" w14:paraId="05E88FE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B650A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C01EC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69929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9335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2BE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DF1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1A6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B9F4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B16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475E4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6B85" w14:textId="77777777" w:rsidR="008218C4" w:rsidRPr="008218C4" w:rsidRDefault="008218C4" w:rsidP="008218C4"/>
        </w:tc>
      </w:tr>
      <w:tr w:rsidR="008218C4" w:rsidRPr="008218C4" w14:paraId="20E5178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E6634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C192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DEA08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111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10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32B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D5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F5F67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D79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9DE1E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B1C2F" w14:textId="77777777" w:rsidR="008218C4" w:rsidRPr="008218C4" w:rsidRDefault="008218C4" w:rsidP="008218C4"/>
        </w:tc>
      </w:tr>
      <w:tr w:rsidR="008218C4" w:rsidRPr="008218C4" w14:paraId="18867BC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C3A74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5FCF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6F20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F4C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B75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6BC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81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B8FE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BF85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0BA1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FA27" w14:textId="77777777" w:rsidR="008218C4" w:rsidRPr="008218C4" w:rsidRDefault="008218C4" w:rsidP="008218C4"/>
        </w:tc>
      </w:tr>
      <w:tr w:rsidR="008218C4" w:rsidRPr="008218C4" w14:paraId="7ADDB86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E09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42C7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AE96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9379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74D0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4BA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A2965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2FED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6DDA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283A5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3652" w14:textId="77777777" w:rsidR="008218C4" w:rsidRPr="008218C4" w:rsidRDefault="008218C4" w:rsidP="008218C4"/>
        </w:tc>
      </w:tr>
      <w:tr w:rsidR="008218C4" w:rsidRPr="008218C4" w14:paraId="262F90CF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87F12" w14:textId="77777777" w:rsidR="008218C4" w:rsidRPr="008218C4" w:rsidRDefault="008218C4" w:rsidP="008218C4">
            <w:r w:rsidRPr="008218C4">
              <w:t>В том числе:</w:t>
            </w:r>
          </w:p>
        </w:tc>
      </w:tr>
      <w:tr w:rsidR="008218C4" w:rsidRPr="008218C4" w14:paraId="20DD1E9F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D322AE" w14:textId="77777777" w:rsidR="008218C4" w:rsidRPr="008218C4" w:rsidRDefault="008218C4" w:rsidP="008218C4">
            <w:pPr>
              <w:ind w:left="-75" w:right="-76"/>
            </w:pPr>
            <w:r w:rsidRPr="008218C4">
              <w:t>2.1.1</w:t>
            </w:r>
          </w:p>
          <w:p w14:paraId="03E619A6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729DC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 xml:space="preserve">Организация и учет </w:t>
            </w:r>
            <w:proofErr w:type="gramStart"/>
            <w:r w:rsidRPr="008218C4">
              <w:rPr>
                <w:b/>
                <w:bCs/>
              </w:rPr>
              <w:t>документов  Архивного</w:t>
            </w:r>
            <w:proofErr w:type="gramEnd"/>
            <w:r w:rsidRPr="008218C4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1B4557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МКУ «Кузнецкий городской архив»</w:t>
            </w:r>
          </w:p>
          <w:p w14:paraId="2E3FEBFB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CB9B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E6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618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CAA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44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5AD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9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D721E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FB5ED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147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440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</w:t>
            </w:r>
          </w:p>
        </w:tc>
      </w:tr>
      <w:tr w:rsidR="008218C4" w:rsidRPr="008218C4" w14:paraId="71D4B6F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C79E7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0D6FF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DBA9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BF4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F64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53F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59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8DE9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E2E2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DD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D4820" w14:textId="77777777" w:rsidR="008218C4" w:rsidRPr="008218C4" w:rsidRDefault="008218C4" w:rsidP="008218C4"/>
        </w:tc>
      </w:tr>
      <w:tr w:rsidR="008218C4" w:rsidRPr="008218C4" w14:paraId="01A17A9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7CC6B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FA34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86F9D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B5E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5C8A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F49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AA2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9939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0B02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36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43852" w14:textId="77777777" w:rsidR="008218C4" w:rsidRPr="008218C4" w:rsidRDefault="008218C4" w:rsidP="008218C4"/>
        </w:tc>
      </w:tr>
      <w:tr w:rsidR="008218C4" w:rsidRPr="008218C4" w14:paraId="5824476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E862F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29B0D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71166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79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47A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1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0F0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8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4A3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E587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5F70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D00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B1E40" w14:textId="77777777" w:rsidR="008218C4" w:rsidRPr="008218C4" w:rsidRDefault="008218C4" w:rsidP="008218C4"/>
        </w:tc>
      </w:tr>
      <w:tr w:rsidR="008218C4" w:rsidRPr="008218C4" w14:paraId="75B7755B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D51A0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575C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946CA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9EC5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D52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555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36C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A9C6D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FCFD4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49D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76AC3" w14:textId="77777777" w:rsidR="008218C4" w:rsidRPr="008218C4" w:rsidRDefault="008218C4" w:rsidP="008218C4"/>
        </w:tc>
      </w:tr>
      <w:tr w:rsidR="008218C4" w:rsidRPr="008218C4" w14:paraId="1A0D888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E1EF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95D932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A1E3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0A8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B233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22CA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8CE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356A8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05B58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D49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85A50" w14:textId="77777777" w:rsidR="008218C4" w:rsidRPr="008218C4" w:rsidRDefault="008218C4" w:rsidP="008218C4"/>
        </w:tc>
      </w:tr>
      <w:tr w:rsidR="008218C4" w:rsidRPr="008218C4" w14:paraId="5FBD789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B8F3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F2FC1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BDCB8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FD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24E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65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E92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8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FC0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BA81B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CEB06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12F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8381C" w14:textId="77777777" w:rsidR="008218C4" w:rsidRPr="008218C4" w:rsidRDefault="008218C4" w:rsidP="008218C4"/>
        </w:tc>
      </w:tr>
      <w:tr w:rsidR="008218C4" w:rsidRPr="008218C4" w14:paraId="63C1919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C9153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F0A2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75AF6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9B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175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0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A37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0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13E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152FF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9D528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335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BCA6E" w14:textId="77777777" w:rsidR="008218C4" w:rsidRPr="008218C4" w:rsidRDefault="008218C4" w:rsidP="008218C4"/>
        </w:tc>
      </w:tr>
      <w:tr w:rsidR="008218C4" w:rsidRPr="008218C4" w14:paraId="5937643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B071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4C419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7D333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C9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A5F8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0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BC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0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2057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7879B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A310E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8DE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F63E0" w14:textId="77777777" w:rsidR="008218C4" w:rsidRPr="008218C4" w:rsidRDefault="008218C4" w:rsidP="008218C4"/>
        </w:tc>
      </w:tr>
      <w:tr w:rsidR="008218C4" w:rsidRPr="008218C4" w14:paraId="711EC00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0D462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49701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5E942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655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D54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0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93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0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451C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27752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83C75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53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6184A" w14:textId="77777777" w:rsidR="008218C4" w:rsidRPr="008218C4" w:rsidRDefault="008218C4" w:rsidP="008218C4"/>
        </w:tc>
      </w:tr>
      <w:tr w:rsidR="008218C4" w:rsidRPr="008218C4" w14:paraId="2161370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B98AA9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93F3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A5E2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A8A6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B9C6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0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B19B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0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719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FE40E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A3C8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206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B750" w14:textId="77777777" w:rsidR="008218C4" w:rsidRPr="008218C4" w:rsidRDefault="008218C4" w:rsidP="008218C4"/>
        </w:tc>
      </w:tr>
      <w:tr w:rsidR="008218C4" w:rsidRPr="008218C4" w14:paraId="34340061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87F685" w14:textId="77777777" w:rsidR="008218C4" w:rsidRPr="008218C4" w:rsidRDefault="008218C4" w:rsidP="008218C4">
            <w:pPr>
              <w:ind w:left="-75" w:right="-76"/>
            </w:pPr>
            <w:r w:rsidRPr="008218C4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0923A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A95289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02E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  <w:p w14:paraId="00A72B87" w14:textId="77777777" w:rsidR="008218C4" w:rsidRPr="008218C4" w:rsidRDefault="008218C4" w:rsidP="008218C4">
            <w:pPr>
              <w:jc w:val="center"/>
            </w:pPr>
          </w:p>
          <w:p w14:paraId="283D9371" w14:textId="77777777" w:rsidR="008218C4" w:rsidRPr="008218C4" w:rsidRDefault="008218C4" w:rsidP="008218C4">
            <w:pPr>
              <w:jc w:val="center"/>
            </w:pPr>
          </w:p>
          <w:p w14:paraId="5D4E0EC5" w14:textId="77777777" w:rsidR="008218C4" w:rsidRPr="008218C4" w:rsidRDefault="008218C4" w:rsidP="008218C4">
            <w:pPr>
              <w:jc w:val="center"/>
            </w:pPr>
          </w:p>
          <w:p w14:paraId="1699942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5E3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1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DF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1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92CE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D317A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E3B2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EFD5B" w14:textId="77777777" w:rsidR="008218C4" w:rsidRPr="008218C4" w:rsidRDefault="008218C4" w:rsidP="008218C4">
            <w:pPr>
              <w:jc w:val="center"/>
            </w:pPr>
            <w:r w:rsidRPr="008218C4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4FCB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</w:tr>
      <w:tr w:rsidR="008218C4" w:rsidRPr="008218C4" w14:paraId="33F3081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F56B7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E7D4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08DB9E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E19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66E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3EF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81BB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C05BD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4D770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9AADE" w14:textId="77777777" w:rsidR="008218C4" w:rsidRPr="008218C4" w:rsidRDefault="008218C4" w:rsidP="008218C4">
            <w:pPr>
              <w:jc w:val="center"/>
            </w:pPr>
            <w:r w:rsidRPr="008218C4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CF5EA" w14:textId="77777777" w:rsidR="008218C4" w:rsidRPr="008218C4" w:rsidRDefault="008218C4" w:rsidP="008218C4"/>
        </w:tc>
      </w:tr>
      <w:tr w:rsidR="008218C4" w:rsidRPr="008218C4" w14:paraId="5AB289E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A64C0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47E00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A7B49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53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A30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85AA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B253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F99AE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774DC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B1528" w14:textId="77777777" w:rsidR="008218C4" w:rsidRPr="008218C4" w:rsidRDefault="008218C4" w:rsidP="008218C4">
            <w:pPr>
              <w:jc w:val="center"/>
            </w:pPr>
            <w:r w:rsidRPr="008218C4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7757A" w14:textId="77777777" w:rsidR="008218C4" w:rsidRPr="008218C4" w:rsidRDefault="008218C4" w:rsidP="008218C4"/>
        </w:tc>
      </w:tr>
      <w:tr w:rsidR="008218C4" w:rsidRPr="008218C4" w14:paraId="23BA671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17927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187E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7DF12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7E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F0A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2533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E93A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7757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32B7B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F6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975C" w14:textId="77777777" w:rsidR="008218C4" w:rsidRPr="008218C4" w:rsidRDefault="008218C4" w:rsidP="008218C4"/>
        </w:tc>
      </w:tr>
      <w:tr w:rsidR="008218C4" w:rsidRPr="008218C4" w14:paraId="557A9D0A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1269F9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8564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23C40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E63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A2A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C26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A36C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37C9A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00EC3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3417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3E23B" w14:textId="77777777" w:rsidR="008218C4" w:rsidRPr="008218C4" w:rsidRDefault="008218C4" w:rsidP="008218C4"/>
        </w:tc>
      </w:tr>
      <w:tr w:rsidR="008218C4" w:rsidRPr="008218C4" w14:paraId="6C0FFC1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DE5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59E4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2696DC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5A2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E4B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A2D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88E7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E3C14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3A4BB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6F2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B0C9E" w14:textId="77777777" w:rsidR="008218C4" w:rsidRPr="008218C4" w:rsidRDefault="008218C4" w:rsidP="008218C4"/>
        </w:tc>
      </w:tr>
      <w:tr w:rsidR="008218C4" w:rsidRPr="008218C4" w14:paraId="04F9525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47C1F9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E9346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8CA0DF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467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40CF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1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316C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1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CEA0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A779E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BABE8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D65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D459" w14:textId="77777777" w:rsidR="008218C4" w:rsidRPr="008218C4" w:rsidRDefault="008218C4" w:rsidP="008218C4"/>
        </w:tc>
      </w:tr>
      <w:tr w:rsidR="008218C4" w:rsidRPr="008218C4" w14:paraId="1C71E46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9B989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AFB15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33E22C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A4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E5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35E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410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74A0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DD1E7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52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C7859" w14:textId="77777777" w:rsidR="008218C4" w:rsidRPr="008218C4" w:rsidRDefault="008218C4" w:rsidP="008218C4"/>
        </w:tc>
      </w:tr>
      <w:tr w:rsidR="008218C4" w:rsidRPr="008218C4" w14:paraId="2624508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4C0E6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79243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6EA0E7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F98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31D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4E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D50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931E1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B5163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3C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84678" w14:textId="77777777" w:rsidR="008218C4" w:rsidRPr="008218C4" w:rsidRDefault="008218C4" w:rsidP="008218C4"/>
        </w:tc>
      </w:tr>
      <w:tr w:rsidR="008218C4" w:rsidRPr="008218C4" w14:paraId="4519DE23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32D45D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09D4E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91840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3E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083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72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C60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7D52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5BA0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E2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84FCB" w14:textId="77777777" w:rsidR="008218C4" w:rsidRPr="008218C4" w:rsidRDefault="008218C4" w:rsidP="008218C4"/>
        </w:tc>
      </w:tr>
      <w:tr w:rsidR="008218C4" w:rsidRPr="008218C4" w14:paraId="7C835F4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BB1D2" w14:textId="77777777" w:rsidR="008218C4" w:rsidRPr="008218C4" w:rsidRDefault="008218C4" w:rsidP="008218C4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91753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BAEF4" w14:textId="77777777" w:rsidR="008218C4" w:rsidRPr="008218C4" w:rsidRDefault="008218C4" w:rsidP="008218C4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3A1E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FDE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385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69D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BCC34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5B1F7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9511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723C" w14:textId="77777777" w:rsidR="008218C4" w:rsidRPr="008218C4" w:rsidRDefault="008218C4" w:rsidP="008218C4"/>
        </w:tc>
      </w:tr>
      <w:tr w:rsidR="008218C4" w:rsidRPr="008218C4" w14:paraId="52264965" w14:textId="77777777" w:rsidTr="00DA174C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EC28AC" w14:textId="77777777" w:rsidR="008218C4" w:rsidRPr="008218C4" w:rsidRDefault="008218C4" w:rsidP="008218C4">
            <w:pPr>
              <w:ind w:left="-75" w:right="-76"/>
              <w:jc w:val="center"/>
            </w:pPr>
            <w:r w:rsidRPr="008218C4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E139B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6FABD3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F73A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  <w:p w14:paraId="0BA58C44" w14:textId="77777777" w:rsidR="008218C4" w:rsidRPr="008218C4" w:rsidRDefault="008218C4" w:rsidP="008218C4">
            <w:pPr>
              <w:jc w:val="center"/>
            </w:pPr>
          </w:p>
          <w:p w14:paraId="6902CD11" w14:textId="77777777" w:rsidR="008218C4" w:rsidRPr="008218C4" w:rsidRDefault="008218C4" w:rsidP="008218C4">
            <w:pPr>
              <w:jc w:val="center"/>
            </w:pPr>
          </w:p>
          <w:p w14:paraId="2B81F722" w14:textId="77777777" w:rsidR="008218C4" w:rsidRPr="008218C4" w:rsidRDefault="008218C4" w:rsidP="008218C4">
            <w:pPr>
              <w:jc w:val="center"/>
            </w:pPr>
          </w:p>
          <w:p w14:paraId="33F2A879" w14:textId="77777777" w:rsidR="008218C4" w:rsidRPr="008218C4" w:rsidRDefault="008218C4" w:rsidP="008218C4">
            <w:pPr>
              <w:jc w:val="center"/>
            </w:pPr>
          </w:p>
          <w:p w14:paraId="7F35EA9E" w14:textId="77777777" w:rsidR="008218C4" w:rsidRPr="008218C4" w:rsidRDefault="008218C4" w:rsidP="008218C4">
            <w:pPr>
              <w:jc w:val="center"/>
            </w:pPr>
          </w:p>
          <w:p w14:paraId="5276A63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428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1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2A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1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6A40B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18B5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0A203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400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8218C4">
              <w:rPr>
                <w:sz w:val="22"/>
                <w:szCs w:val="22"/>
              </w:rPr>
              <w:t>характера(</w:t>
            </w:r>
            <w:proofErr w:type="gramEnd"/>
            <w:r w:rsidRPr="008218C4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2B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</w:t>
            </w:r>
          </w:p>
        </w:tc>
      </w:tr>
      <w:tr w:rsidR="008218C4" w:rsidRPr="008218C4" w14:paraId="6AF8AB9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DA770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15A22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FBBFF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026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FFF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9290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718E7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33455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B4F42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C81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1D6C2" w14:textId="77777777" w:rsidR="008218C4" w:rsidRPr="008218C4" w:rsidRDefault="008218C4" w:rsidP="008218C4"/>
        </w:tc>
      </w:tr>
      <w:tr w:rsidR="008218C4" w:rsidRPr="008218C4" w14:paraId="4B9824C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94E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C1BB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EF0A8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A8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9DF9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4142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5E3A6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B3C16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CD73B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9D7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D6ED" w14:textId="77777777" w:rsidR="008218C4" w:rsidRPr="008218C4" w:rsidRDefault="008218C4" w:rsidP="008218C4"/>
        </w:tc>
      </w:tr>
      <w:tr w:rsidR="008218C4" w:rsidRPr="008218C4" w14:paraId="4679CEC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7D6F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8F629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5AA3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1A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70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382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5AAD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A73E5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D1E3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C6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70A0F" w14:textId="77777777" w:rsidR="008218C4" w:rsidRPr="008218C4" w:rsidRDefault="008218C4" w:rsidP="008218C4"/>
        </w:tc>
      </w:tr>
      <w:tr w:rsidR="008218C4" w:rsidRPr="008218C4" w14:paraId="25154DE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E360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AA76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592A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8084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17B8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DDD8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8C0A3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30E53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4936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A8C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3B28B" w14:textId="77777777" w:rsidR="008218C4" w:rsidRPr="008218C4" w:rsidRDefault="008218C4" w:rsidP="008218C4"/>
        </w:tc>
      </w:tr>
      <w:tr w:rsidR="008218C4" w:rsidRPr="008218C4" w14:paraId="0BF1C38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B1EE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BCE79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D991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716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E70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E9D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626E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8D3DA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42D62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DE4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836F9" w14:textId="77777777" w:rsidR="008218C4" w:rsidRPr="008218C4" w:rsidRDefault="008218C4" w:rsidP="008218C4"/>
        </w:tc>
      </w:tr>
      <w:tr w:rsidR="008218C4" w:rsidRPr="008218C4" w14:paraId="09F28D7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E5E58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A4738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1781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12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1795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1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94D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1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9D48F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C6929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236F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35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FBFEB" w14:textId="77777777" w:rsidR="008218C4" w:rsidRPr="008218C4" w:rsidRDefault="008218C4" w:rsidP="008218C4"/>
        </w:tc>
      </w:tr>
      <w:tr w:rsidR="008218C4" w:rsidRPr="008218C4" w14:paraId="0DA2F184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9C1B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F90E6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AB44F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26C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46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B359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302ED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3EC41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4F41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C620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8D13" w14:textId="77777777" w:rsidR="008218C4" w:rsidRPr="008218C4" w:rsidRDefault="008218C4" w:rsidP="008218C4"/>
        </w:tc>
      </w:tr>
      <w:tr w:rsidR="008218C4" w:rsidRPr="008218C4" w14:paraId="7D383C9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17FFB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BAC4A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1665E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0FE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5DB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A39C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08F2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EDF3E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71143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DF2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11826" w14:textId="77777777" w:rsidR="008218C4" w:rsidRPr="008218C4" w:rsidRDefault="008218C4" w:rsidP="008218C4"/>
        </w:tc>
      </w:tr>
      <w:tr w:rsidR="008218C4" w:rsidRPr="008218C4" w14:paraId="55ECAD00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9AEC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298B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1902D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EB69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99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E750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CFD8A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7691A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7FFB5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9A6E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5F31F" w14:textId="77777777" w:rsidR="008218C4" w:rsidRPr="008218C4" w:rsidRDefault="008218C4" w:rsidP="008218C4"/>
        </w:tc>
      </w:tr>
      <w:tr w:rsidR="008218C4" w:rsidRPr="008218C4" w14:paraId="47CA9CA8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5B070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EB7E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22765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26B0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1B93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AAD7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CD90B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F1A50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6C6C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314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DDB7" w14:textId="77777777" w:rsidR="008218C4" w:rsidRPr="008218C4" w:rsidRDefault="008218C4" w:rsidP="008218C4"/>
        </w:tc>
      </w:tr>
      <w:tr w:rsidR="008218C4" w:rsidRPr="008218C4" w14:paraId="36012E44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E8B784" w14:textId="77777777" w:rsidR="008218C4" w:rsidRPr="008218C4" w:rsidRDefault="008218C4" w:rsidP="008218C4">
            <w:pPr>
              <w:ind w:left="-75" w:right="-76"/>
            </w:pPr>
            <w:r w:rsidRPr="008218C4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D51EA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064630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5E9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D18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3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1EF8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F89CD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6634E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C550B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759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 xml:space="preserve">Доля </w:t>
            </w:r>
            <w:proofErr w:type="gramStart"/>
            <w:r w:rsidRPr="008218C4">
              <w:rPr>
                <w:sz w:val="22"/>
                <w:szCs w:val="22"/>
              </w:rPr>
              <w:t>архивных документов</w:t>
            </w:r>
            <w:proofErr w:type="gramEnd"/>
            <w:r w:rsidRPr="008218C4">
              <w:rPr>
                <w:sz w:val="22"/>
                <w:szCs w:val="22"/>
              </w:rPr>
              <w:t xml:space="preserve"> включенных в электронные описи, в общем объеме </w:t>
            </w:r>
            <w:proofErr w:type="gramStart"/>
            <w:r w:rsidRPr="008218C4">
              <w:rPr>
                <w:sz w:val="22"/>
                <w:szCs w:val="22"/>
              </w:rPr>
              <w:t>документов(</w:t>
            </w:r>
            <w:proofErr w:type="gramEnd"/>
            <w:r w:rsidRPr="008218C4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59C1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</w:t>
            </w:r>
          </w:p>
        </w:tc>
      </w:tr>
      <w:tr w:rsidR="008218C4" w:rsidRPr="008218C4" w14:paraId="4A289ED1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8A45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A696C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3D22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0CA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7FA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A6E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7DBF2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DBA16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E2C3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04DF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B2789" w14:textId="77777777" w:rsidR="008218C4" w:rsidRPr="008218C4" w:rsidRDefault="008218C4" w:rsidP="008218C4"/>
        </w:tc>
      </w:tr>
      <w:tr w:rsidR="008218C4" w:rsidRPr="008218C4" w14:paraId="546F80FF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18F1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A628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2CFB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6ED2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3E2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6E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27ED3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4D41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87FF7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2204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C9C29" w14:textId="77777777" w:rsidR="008218C4" w:rsidRPr="008218C4" w:rsidRDefault="008218C4" w:rsidP="008218C4"/>
        </w:tc>
      </w:tr>
      <w:tr w:rsidR="008218C4" w:rsidRPr="008218C4" w14:paraId="53DD60A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B4A80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E016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7F05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BBDA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7822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95E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F4A8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FC744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C6DAB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1D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186CF" w14:textId="77777777" w:rsidR="008218C4" w:rsidRPr="008218C4" w:rsidRDefault="008218C4" w:rsidP="008218C4"/>
        </w:tc>
      </w:tr>
      <w:tr w:rsidR="008218C4" w:rsidRPr="008218C4" w14:paraId="64D4689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D2D6D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89CC7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7554D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44F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2908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FE31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6A9FE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2C33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64F9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E8EB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57EF6" w14:textId="77777777" w:rsidR="008218C4" w:rsidRPr="008218C4" w:rsidRDefault="008218C4" w:rsidP="008218C4"/>
        </w:tc>
      </w:tr>
      <w:tr w:rsidR="008218C4" w:rsidRPr="008218C4" w14:paraId="0615C5C1" w14:textId="77777777" w:rsidTr="00DA174C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DAF7E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023C8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D9EDD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7F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2EB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E7F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B0BE7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4605A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148D2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357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70C2" w14:textId="77777777" w:rsidR="008218C4" w:rsidRPr="008218C4" w:rsidRDefault="008218C4" w:rsidP="008218C4"/>
        </w:tc>
      </w:tr>
      <w:tr w:rsidR="008218C4" w:rsidRPr="008218C4" w14:paraId="4ADAA20B" w14:textId="77777777" w:rsidTr="00DA174C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0399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DD30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54D15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BEF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08F2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3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9B7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BD9BB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CA8EF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B609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94F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F36D" w14:textId="77777777" w:rsidR="008218C4" w:rsidRPr="008218C4" w:rsidRDefault="008218C4" w:rsidP="008218C4"/>
        </w:tc>
      </w:tr>
      <w:tr w:rsidR="008218C4" w:rsidRPr="008218C4" w14:paraId="3B30C523" w14:textId="77777777" w:rsidTr="00DA174C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876D2B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73D70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0DCBB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01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2CD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6B5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55FF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DC1F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C6BD9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54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CF932" w14:textId="77777777" w:rsidR="008218C4" w:rsidRPr="008218C4" w:rsidRDefault="008218C4" w:rsidP="008218C4"/>
        </w:tc>
      </w:tr>
      <w:tr w:rsidR="008218C4" w:rsidRPr="008218C4" w14:paraId="7D92F5EB" w14:textId="77777777" w:rsidTr="00DA174C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79E9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CD124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01F5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EBD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309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A0D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6090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3495B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081E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E3B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2D62" w14:textId="77777777" w:rsidR="008218C4" w:rsidRPr="008218C4" w:rsidRDefault="008218C4" w:rsidP="008218C4"/>
        </w:tc>
      </w:tr>
      <w:tr w:rsidR="008218C4" w:rsidRPr="008218C4" w14:paraId="39579D24" w14:textId="77777777" w:rsidTr="00DA174C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1392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B301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E1AE4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819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9AE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37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442BE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5601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3C2E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86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59CA7" w14:textId="77777777" w:rsidR="008218C4" w:rsidRPr="008218C4" w:rsidRDefault="008218C4" w:rsidP="008218C4"/>
        </w:tc>
      </w:tr>
      <w:tr w:rsidR="008218C4" w:rsidRPr="008218C4" w14:paraId="4241FA90" w14:textId="77777777" w:rsidTr="00DA174C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44C43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5E8C8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2810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D670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63DD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EB02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9719" w14:textId="77777777" w:rsidR="008218C4" w:rsidRPr="008218C4" w:rsidRDefault="008218C4" w:rsidP="008218C4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7186" w14:textId="77777777" w:rsidR="008218C4" w:rsidRPr="008218C4" w:rsidRDefault="008218C4" w:rsidP="008218C4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DFA8C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190AB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7D8B8" w14:textId="77777777" w:rsidR="008218C4" w:rsidRPr="008218C4" w:rsidRDefault="008218C4" w:rsidP="008218C4"/>
        </w:tc>
      </w:tr>
      <w:tr w:rsidR="008218C4" w:rsidRPr="008218C4" w14:paraId="26B822B2" w14:textId="77777777" w:rsidTr="00DA174C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6397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81559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7E6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AF2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27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E9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196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30A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9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C05D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85E1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EB4E2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06CF" w14:textId="77777777" w:rsidR="008218C4" w:rsidRPr="008218C4" w:rsidRDefault="008218C4" w:rsidP="008218C4"/>
        </w:tc>
      </w:tr>
      <w:tr w:rsidR="008218C4" w:rsidRPr="008218C4" w14:paraId="1C30DE5C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C4E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AB621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9D76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927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A23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A69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06E3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FE55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DA2B4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7AF66" w14:textId="77777777" w:rsidR="008218C4" w:rsidRPr="008218C4" w:rsidRDefault="008218C4" w:rsidP="008218C4"/>
        </w:tc>
      </w:tr>
      <w:tr w:rsidR="008218C4" w:rsidRPr="008218C4" w14:paraId="6672ACC7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F1E1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AB81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3A487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A8D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47E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371E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646D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C93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E5403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D08E" w14:textId="77777777" w:rsidR="008218C4" w:rsidRPr="008218C4" w:rsidRDefault="008218C4" w:rsidP="008218C4"/>
        </w:tc>
      </w:tr>
      <w:tr w:rsidR="008218C4" w:rsidRPr="008218C4" w14:paraId="6F584D96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3C4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4AF3C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636E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5DA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81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80E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73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C42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E70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FAB7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C00CB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73C12" w14:textId="77777777" w:rsidR="008218C4" w:rsidRPr="008218C4" w:rsidRDefault="008218C4" w:rsidP="008218C4"/>
        </w:tc>
      </w:tr>
      <w:tr w:rsidR="008218C4" w:rsidRPr="008218C4" w14:paraId="44D097A2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56589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FDEE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FE60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72B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E00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123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09D4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D6ED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696E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35855" w14:textId="77777777" w:rsidR="008218C4" w:rsidRPr="008218C4" w:rsidRDefault="008218C4" w:rsidP="008218C4"/>
        </w:tc>
      </w:tr>
      <w:tr w:rsidR="008218C4" w:rsidRPr="008218C4" w14:paraId="1A3A28B4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0B2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AC55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E10D5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F7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4F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3CA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0C5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6981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5117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DC0A" w14:textId="77777777" w:rsidR="008218C4" w:rsidRPr="008218C4" w:rsidRDefault="008218C4" w:rsidP="008218C4"/>
        </w:tc>
      </w:tr>
      <w:tr w:rsidR="008218C4" w:rsidRPr="008218C4" w14:paraId="33F1C74E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364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97DD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D9D1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7A7C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3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CC5F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26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E5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D4D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6DB2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26234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391C" w14:textId="77777777" w:rsidR="008218C4" w:rsidRPr="008218C4" w:rsidRDefault="008218C4" w:rsidP="008218C4"/>
        </w:tc>
      </w:tr>
      <w:tr w:rsidR="008218C4" w:rsidRPr="008218C4" w14:paraId="35787070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D6E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0E0B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33A9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1C2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1CC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5E8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9AD3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165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37314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8295" w14:textId="77777777" w:rsidR="008218C4" w:rsidRPr="008218C4" w:rsidRDefault="008218C4" w:rsidP="008218C4"/>
        </w:tc>
      </w:tr>
      <w:tr w:rsidR="008218C4" w:rsidRPr="008218C4" w14:paraId="3B56E70C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382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043D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D86A5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508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DE0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F80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911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6D68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9A7E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0A13F" w14:textId="77777777" w:rsidR="008218C4" w:rsidRPr="008218C4" w:rsidRDefault="008218C4" w:rsidP="008218C4"/>
        </w:tc>
      </w:tr>
      <w:tr w:rsidR="008218C4" w:rsidRPr="008218C4" w14:paraId="3B10C642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8630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9636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D166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8DBC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4B3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769F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4F8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C880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E8F7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4EC78" w14:textId="77777777" w:rsidR="008218C4" w:rsidRPr="008218C4" w:rsidRDefault="008218C4" w:rsidP="008218C4"/>
        </w:tc>
      </w:tr>
      <w:tr w:rsidR="008218C4" w:rsidRPr="008218C4" w14:paraId="51EF5611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5D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CF1" w14:textId="77777777" w:rsidR="008218C4" w:rsidRPr="008218C4" w:rsidRDefault="008218C4" w:rsidP="008218C4">
            <w:pPr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C4A9B9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FCE7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73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05DC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66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B98F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934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7BAB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5B0B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B6BB1" w14:textId="77777777" w:rsidR="008218C4" w:rsidRPr="008218C4" w:rsidRDefault="008218C4" w:rsidP="008218C4"/>
        </w:tc>
      </w:tr>
      <w:tr w:rsidR="008218C4" w:rsidRPr="008218C4" w14:paraId="7357DF3D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5B24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6C54268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2AEAEB1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C164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>Цель подпрограммы: «</w:t>
            </w:r>
            <w:r w:rsidRPr="008218C4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098F8A0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6535CB3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0A41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 xml:space="preserve">Задача 1 подпрограммы 3 </w:t>
            </w:r>
            <w:r w:rsidRPr="008218C4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8218C4" w:rsidRPr="008218C4" w14:paraId="70709218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717F2CE" w14:textId="77777777" w:rsidR="008218C4" w:rsidRPr="008218C4" w:rsidRDefault="008218C4" w:rsidP="008218C4">
            <w:pPr>
              <w:jc w:val="center"/>
            </w:pPr>
            <w:r w:rsidRPr="008218C4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CCA9005" w14:textId="77777777" w:rsidR="008218C4" w:rsidRPr="008218C4" w:rsidRDefault="008218C4" w:rsidP="008218C4">
            <w:pPr>
              <w:jc w:val="center"/>
            </w:pPr>
            <w:r w:rsidRPr="008218C4">
              <w:t>Основное мероприятие</w:t>
            </w:r>
          </w:p>
          <w:p w14:paraId="5203D8B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«Укрепление инфраструктуры»</w:t>
            </w:r>
          </w:p>
          <w:p w14:paraId="789E00E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  <w:p w14:paraId="60968E7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AE53E2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D675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1FE9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5006F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275EE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71DBC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08484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CA1C2C" w14:textId="77777777" w:rsidR="008218C4" w:rsidRPr="008218C4" w:rsidRDefault="008218C4" w:rsidP="008218C4">
            <w:pPr>
              <w:jc w:val="center"/>
            </w:pPr>
            <w:r w:rsidRPr="008218C4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A77CED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</w:tr>
      <w:tr w:rsidR="008218C4" w:rsidRPr="008218C4" w14:paraId="71D2A0BA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A1A89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CE7FA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0403B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0038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3859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9CDB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6FFF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5751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9406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89BD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F5A9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56F2620E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6CEBE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A3630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1AB00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E0B88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1378F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493D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87F7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EC25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2295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9E9F7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19B6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FB3AE7F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A8850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055F5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27BD7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9B3EF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A617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9073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78B2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52F2E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E1CC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2DE5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8F74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04C39BF4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3A051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E2441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5AB5B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A10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376D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01FA0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E1D10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D0EB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AC1D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B783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00D1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3929EBD4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429CA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7FC72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07BD8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FF54F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A540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760E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D30C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5C27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276F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BE2B6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5444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08412D8C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49042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31015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0E4BA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7899E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5567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3C0E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BCF9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852E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19A2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44689F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E5F0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4F4D3B0D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7D13B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698A9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F60D5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6B41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5B5D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EE70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52E30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C15F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3E58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9070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F0D4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2A61FBF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DF4F0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E8335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072C8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435A3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87B2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916C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ABB9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A47D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4179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9028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38BC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418829AE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1C9CA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B3A53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D5047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18535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4321B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0C73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48B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9D74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4162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3D1D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59A2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08B1178" w14:textId="77777777" w:rsidTr="00DA174C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3CBC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994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0534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772CD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F5B5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F02E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F0E8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DADE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66F9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3852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8748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32137DD5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A0BCC" w14:textId="77777777" w:rsidR="008218C4" w:rsidRPr="008218C4" w:rsidRDefault="008218C4" w:rsidP="008218C4">
            <w:pPr>
              <w:rPr>
                <w:b/>
                <w:bCs/>
              </w:rPr>
            </w:pPr>
            <w:r w:rsidRPr="008218C4">
              <w:t>в том числе</w:t>
            </w:r>
          </w:p>
        </w:tc>
      </w:tr>
      <w:tr w:rsidR="008218C4" w:rsidRPr="008218C4" w14:paraId="4553F15E" w14:textId="77777777" w:rsidTr="00DA174C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0CF1D5C" w14:textId="77777777" w:rsidR="008218C4" w:rsidRPr="008218C4" w:rsidRDefault="008218C4" w:rsidP="008218C4">
            <w:pPr>
              <w:jc w:val="center"/>
            </w:pPr>
            <w:r w:rsidRPr="008218C4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4A6291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5841D7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6A6511" w14:textId="77777777" w:rsidR="008218C4" w:rsidRPr="008218C4" w:rsidRDefault="008218C4" w:rsidP="008218C4">
            <w:pPr>
              <w:jc w:val="center"/>
            </w:pPr>
            <w:r w:rsidRPr="008218C4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B4486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A110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7CE8B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F8181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C0BD8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41DCB" w14:textId="77777777" w:rsidR="008218C4" w:rsidRPr="008218C4" w:rsidRDefault="008218C4" w:rsidP="008218C4">
            <w:pPr>
              <w:jc w:val="center"/>
            </w:pPr>
            <w:r w:rsidRPr="008218C4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67B33D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</w:tr>
      <w:tr w:rsidR="008218C4" w:rsidRPr="008218C4" w14:paraId="45132FF6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5F848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6D1A8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39F3F7A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52F9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281C8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ADCC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49C8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6BA6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9811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B403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D33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69362B1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23CCC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72E08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1C81C5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AB3D8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4518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7F6E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75CA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B162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D2CE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FB0C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E3BA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5B43764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3DDED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9BB7D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E7F717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FEF4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C9B8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876C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22C4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9743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D16D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51DEF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29D2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77372F9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BDCDB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89F63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B87FAA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0680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DACD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C281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BDE5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D887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94DC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940C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57E83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14306DC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0E85C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2E525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F1AD9C2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20B9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2BF2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C5B8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FA5B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04C08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C037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CE98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8CED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448734FE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6B051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AEC45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AEB238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F7D0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124D1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47EE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4BD4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D4AF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0E1B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FB4C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7B9F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3EE3B55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08C77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5D82BB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111FA61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F081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75F8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8DAA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A277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968C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69FD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F08B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E603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309298D7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66F07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22DA3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1B6965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A71E9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E152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D26E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1AEB5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3975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1AE9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2888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B8D8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6749992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FE4D8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0F1946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ED620A2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AEDE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9E55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089E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28604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358F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7EFC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6005A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867D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92E75FB" w14:textId="77777777" w:rsidTr="00DA174C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34304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2C32F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ACD3AD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15D6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A06A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ED9C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5E40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A1C5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D0A3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EDCEB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DDE88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1F6204B" w14:textId="77777777" w:rsidTr="00DA174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671109A" w14:textId="77777777" w:rsidR="008218C4" w:rsidRPr="008218C4" w:rsidRDefault="008218C4" w:rsidP="008218C4">
            <w:pPr>
              <w:jc w:val="center"/>
            </w:pPr>
            <w:r w:rsidRPr="008218C4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A96A56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05563B8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DF863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D26A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2FB3E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4537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D3EEA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783DE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AFB8A" w14:textId="77777777" w:rsidR="008218C4" w:rsidRPr="008218C4" w:rsidRDefault="008218C4" w:rsidP="008218C4">
            <w:pPr>
              <w:jc w:val="center"/>
            </w:pPr>
            <w:r w:rsidRPr="008218C4">
              <w:t>Количество событийных мероприятий в сфере туризма</w:t>
            </w:r>
          </w:p>
          <w:p w14:paraId="33C0C150" w14:textId="77777777" w:rsidR="008218C4" w:rsidRPr="008218C4" w:rsidRDefault="008218C4" w:rsidP="008218C4">
            <w:pPr>
              <w:jc w:val="center"/>
            </w:pPr>
            <w:r w:rsidRPr="008218C4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C4EE49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0E30F764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41927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9BF7E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82469C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DBCB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93E3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4CF1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ABDD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2ACD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C861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235F1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5C40D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E0FD791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8F650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23DC7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CDA509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1220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29B7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2FDE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40A7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27F3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07A18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D4AA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5DDE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5B74FD5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CDA2E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F0425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2E51E2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0827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D15F7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879E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A525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593E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78C3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9D8BE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CB98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B16ECA2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7E70A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B47B1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E281E4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DB0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E1B2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4179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B016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1DA0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64A4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CA32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B870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FF42296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80D05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C4F95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89D40E4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CF219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8E25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F214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D8C0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2729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3CB1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364A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9746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3EC96D86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DF95C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80EEF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5C829F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0C08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EB7D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FACC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49A9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CAC6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F328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14A17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43C4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015C116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7B7FB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DFD87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7F20AC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1534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CF6E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8E8D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A5B2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860A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1F9FE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57F0F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85A1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9890FCA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9D257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B2E9C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BE221F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2FE20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E9CB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CF6D4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0113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1FD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C23F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BAE2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5646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75318D99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2FB2D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EBCE2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4F5F11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FEE6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D93B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9E01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6230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998A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014C5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A055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A9CE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3EA5690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21E5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21ED75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9F67CA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D7264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A678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19F6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CD63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38EE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DAB8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A26B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B4D8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314495A6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7AB54" w14:textId="77777777" w:rsidR="008218C4" w:rsidRPr="008218C4" w:rsidRDefault="008218C4" w:rsidP="008218C4">
            <w:r w:rsidRPr="008218C4">
              <w:lastRenderedPageBreak/>
              <w:t>в том числе</w:t>
            </w:r>
          </w:p>
        </w:tc>
      </w:tr>
      <w:tr w:rsidR="008218C4" w:rsidRPr="008218C4" w14:paraId="07ED6E14" w14:textId="77777777" w:rsidTr="00DA174C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F2DDCDE" w14:textId="77777777" w:rsidR="008218C4" w:rsidRPr="008218C4" w:rsidRDefault="008218C4" w:rsidP="008218C4">
            <w:r w:rsidRPr="008218C4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D7F092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D8E7169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19F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83746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15051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71C26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3C1BA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FE741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98C8C" w14:textId="77777777" w:rsidR="008218C4" w:rsidRPr="008218C4" w:rsidRDefault="008218C4" w:rsidP="008218C4">
            <w:pPr>
              <w:jc w:val="center"/>
            </w:pPr>
            <w:r w:rsidRPr="008218C4">
              <w:t>Количество событийных мероприятий в сфере туризма</w:t>
            </w:r>
          </w:p>
          <w:p w14:paraId="4251B50B" w14:textId="77777777" w:rsidR="008218C4" w:rsidRPr="008218C4" w:rsidRDefault="008218C4" w:rsidP="008218C4">
            <w:pPr>
              <w:jc w:val="center"/>
            </w:pPr>
            <w:r w:rsidRPr="008218C4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9B4D33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683512A4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4B2D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6E613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95274B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1142A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816A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8FD4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937A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8D79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0462A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85DA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CCA9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A46206A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190D3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1D0FE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82D12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E5D3B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72A6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3A4D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78EB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AEEC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627A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BD45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EAB1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71140DC2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566FE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0FD24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01B937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B56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915A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105F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F454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084C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2F95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58FFF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2055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0DFC24D8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60B0E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70723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DA0344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C218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FA32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3820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F7B5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A9E2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316B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A3ED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8D2C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22DF445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1E3D8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2BFDD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B64D71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5B93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EA88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3219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BCD8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8BF0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593F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9259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4160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0A6E9A5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00B9D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E6E8A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B77AC80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218AE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BC3F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9F66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FC50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B37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0148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15F22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B632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3ED645C1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5E0DB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404CB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CAF2DA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D352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1BCEB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56F2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6525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169F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9EBB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38E1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DCE7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5AC14E1C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3EE2A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898C2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D1FD66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F2ED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1357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CEA4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55E2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A7B6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DDC5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AC3F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9D4DE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0DE0FC8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DE69C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8DD15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A3BCDD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112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9068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C140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A1A9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B64A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14B4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2099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67FB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23F2426" w14:textId="77777777" w:rsidTr="00DA174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03B0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47CE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28F7E5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BB09B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FD51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4ED4F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D842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4171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6094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D8B7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BCB9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F41BB3B" w14:textId="77777777" w:rsidTr="00DA174C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B5A95A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Всего по подпрограмме 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D2CFFD1" w14:textId="77777777" w:rsidR="008218C4" w:rsidRPr="008218C4" w:rsidRDefault="008218C4" w:rsidP="008218C4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5EB3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0776B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28D3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07A6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F4B25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6A5CD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7940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6525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66C87505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B8A85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1FE136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F9DE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94CC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27DF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57AEF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F4C8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8FCB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535305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4A13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500E24FF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3E1EB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2CA9B8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77D8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7EBE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1F7A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6895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80FB3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1866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E0413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EFA8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7171AC5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AE329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D695AE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3906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281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B55A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2745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6D55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38EB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63AE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5E0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4E1C341A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6AC47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FF1654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086C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F2D9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447B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096E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A81D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5335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E3BB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6739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0FCEDBEB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07ACA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0774906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395A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29D5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C256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466E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C1DC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1E68A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1ABF4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E8EF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2DC68C2E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D77F8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44C1AD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C6DCF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6F44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507E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CFBC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44A2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E795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2B688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15FD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4A547838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FC88D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1B836A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D60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7788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6ABB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46E7A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08B9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6F41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016D0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8035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7116A3BA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594D9E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A795447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A3194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ECCA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E24A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1939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77E5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6A6D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AB09D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6473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0DB61C91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9410D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5765D2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E9EEF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19D7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21A3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3CCB4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0D56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46C8B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F3CEC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0E9C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3CA945BA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297E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A5FB9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6F7C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C504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09C7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F77F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B214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901CE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70139" w14:textId="77777777" w:rsidR="008218C4" w:rsidRPr="008218C4" w:rsidRDefault="008218C4" w:rsidP="008218C4">
            <w:pPr>
              <w:jc w:val="center"/>
            </w:pPr>
            <w:r w:rsidRPr="008218C4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6B136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</w:tr>
      <w:tr w:rsidR="008218C4" w:rsidRPr="008218C4" w14:paraId="14CC1722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4B3A2" w14:textId="77777777" w:rsidR="008218C4" w:rsidRPr="008218C4" w:rsidRDefault="008218C4" w:rsidP="008218C4">
            <w:pPr>
              <w:jc w:val="center"/>
            </w:pPr>
            <w:r w:rsidRPr="008218C4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8218C4" w:rsidRPr="008218C4" w14:paraId="42B2FA03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A03F8D" w14:textId="77777777" w:rsidR="008218C4" w:rsidRPr="008218C4" w:rsidRDefault="008218C4" w:rsidP="008218C4">
            <w:pPr>
              <w:widowControl w:val="0"/>
              <w:spacing w:line="312" w:lineRule="exact"/>
              <w:jc w:val="center"/>
              <w:rPr>
                <w:sz w:val="28"/>
                <w:szCs w:val="28"/>
              </w:rPr>
            </w:pPr>
            <w:r w:rsidRPr="008218C4">
              <w:t>Цель подпрограммы:</w:t>
            </w:r>
            <w:r w:rsidRPr="008218C4">
              <w:rPr>
                <w:b/>
                <w:bCs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8218C4" w:rsidRPr="008218C4" w14:paraId="6CBF00A7" w14:textId="77777777" w:rsidTr="00DA174C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E0D3E" w14:textId="77777777" w:rsidR="008218C4" w:rsidRPr="008218C4" w:rsidRDefault="008218C4" w:rsidP="008218C4">
            <w:pPr>
              <w:jc w:val="center"/>
            </w:pPr>
            <w:r w:rsidRPr="008218C4">
              <w:t xml:space="preserve">Задача 1 подпрограммы 4 </w:t>
            </w:r>
            <w:r w:rsidRPr="008218C4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8218C4" w:rsidRPr="008218C4" w14:paraId="0B01FEA3" w14:textId="77777777" w:rsidTr="00DA174C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8ED8B" w14:textId="77777777" w:rsidR="008218C4" w:rsidRPr="008218C4" w:rsidRDefault="008218C4" w:rsidP="008218C4">
            <w:pPr>
              <w:jc w:val="center"/>
            </w:pPr>
            <w:r w:rsidRPr="008218C4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D678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8218C4">
              <w:t>Основное меро</w:t>
            </w:r>
            <w:r w:rsidRPr="008218C4">
              <w:softHyphen/>
            </w:r>
            <w:r w:rsidRPr="008218C4">
              <w:rPr>
                <w:spacing w:val="-2"/>
              </w:rPr>
              <w:t>приятие</w:t>
            </w:r>
          </w:p>
          <w:p w14:paraId="73E9A5D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658CFB41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  <w:r w:rsidRPr="008218C4">
              <w:rPr>
                <w:b/>
                <w:bCs/>
              </w:rPr>
              <w:lastRenderedPageBreak/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E31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0730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  <w:p w14:paraId="19D90430" w14:textId="77777777" w:rsidR="008218C4" w:rsidRPr="008218C4" w:rsidRDefault="008218C4" w:rsidP="008218C4">
            <w:pPr>
              <w:jc w:val="center"/>
            </w:pPr>
          </w:p>
          <w:p w14:paraId="35826953" w14:textId="77777777" w:rsidR="008218C4" w:rsidRPr="008218C4" w:rsidRDefault="008218C4" w:rsidP="008218C4">
            <w:pPr>
              <w:jc w:val="center"/>
            </w:pPr>
          </w:p>
          <w:p w14:paraId="670F5E5B" w14:textId="77777777" w:rsidR="008218C4" w:rsidRPr="008218C4" w:rsidRDefault="008218C4" w:rsidP="008218C4">
            <w:pPr>
              <w:jc w:val="center"/>
            </w:pPr>
          </w:p>
          <w:p w14:paraId="53A3B4A8" w14:textId="77777777" w:rsidR="008218C4" w:rsidRPr="008218C4" w:rsidRDefault="008218C4" w:rsidP="008218C4">
            <w:pPr>
              <w:jc w:val="center"/>
            </w:pPr>
          </w:p>
          <w:p w14:paraId="4A56649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5D498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979,8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B5A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903,6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1E390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7D7CA2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231F35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70EB3F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FDDC87" w14:textId="77777777" w:rsidR="008218C4" w:rsidRPr="008218C4" w:rsidRDefault="008218C4" w:rsidP="008218C4">
            <w:pPr>
              <w:jc w:val="center"/>
            </w:pPr>
            <w:r w:rsidRPr="008218C4">
              <w:t>1,2</w:t>
            </w:r>
          </w:p>
        </w:tc>
      </w:tr>
      <w:tr w:rsidR="008218C4" w:rsidRPr="008218C4" w14:paraId="3140E0D8" w14:textId="77777777" w:rsidTr="00DA174C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73A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BAF9A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C69E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B8B8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7CE70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B839B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89BA41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BB149F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13083B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2F8B90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9DBC5" w14:textId="77777777" w:rsidR="008218C4" w:rsidRPr="008218C4" w:rsidRDefault="008218C4" w:rsidP="008218C4"/>
        </w:tc>
      </w:tr>
      <w:tr w:rsidR="008218C4" w:rsidRPr="008218C4" w14:paraId="545B5253" w14:textId="77777777" w:rsidTr="00DA174C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E94D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A651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6EE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8A83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EFBD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3AF4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C090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81FA7F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3CB48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4A476C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A2D1E6" w14:textId="77777777" w:rsidR="008218C4" w:rsidRPr="008218C4" w:rsidRDefault="008218C4" w:rsidP="008218C4"/>
        </w:tc>
      </w:tr>
      <w:tr w:rsidR="008218C4" w:rsidRPr="008218C4" w14:paraId="4BD2C216" w14:textId="77777777" w:rsidTr="00DA174C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180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101F7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51B6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78FA8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2F40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DD1C1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8BE46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C5AD16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8E203F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780973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0F3E39" w14:textId="77777777" w:rsidR="008218C4" w:rsidRPr="008218C4" w:rsidRDefault="008218C4" w:rsidP="008218C4"/>
        </w:tc>
      </w:tr>
      <w:tr w:rsidR="008218C4" w:rsidRPr="008218C4" w14:paraId="71E0A8D4" w14:textId="77777777" w:rsidTr="00DA174C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945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B3D7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02E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0B3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97310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40AC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2EB3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B3EE8C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D36A77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A84FF1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0F9C02" w14:textId="77777777" w:rsidR="008218C4" w:rsidRPr="008218C4" w:rsidRDefault="008218C4" w:rsidP="008218C4"/>
        </w:tc>
      </w:tr>
      <w:tr w:rsidR="008218C4" w:rsidRPr="008218C4" w14:paraId="55035FC0" w14:textId="77777777" w:rsidTr="00DA174C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BE6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9656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27D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9A78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BD237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63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0646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6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DAC80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7E87D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DEF59A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80E7E4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4CF297" w14:textId="77777777" w:rsidR="008218C4" w:rsidRPr="008218C4" w:rsidRDefault="008218C4" w:rsidP="008218C4"/>
        </w:tc>
      </w:tr>
      <w:tr w:rsidR="008218C4" w:rsidRPr="008218C4" w14:paraId="17ACECF9" w14:textId="77777777" w:rsidTr="00DA174C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1AD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CB9D9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95C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687B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580FD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686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6543A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686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E0A07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784C9E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20385D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F485D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27E5EF" w14:textId="77777777" w:rsidR="008218C4" w:rsidRPr="008218C4" w:rsidRDefault="008218C4" w:rsidP="008218C4"/>
        </w:tc>
      </w:tr>
      <w:tr w:rsidR="008218C4" w:rsidRPr="008218C4" w14:paraId="4BD2D592" w14:textId="77777777" w:rsidTr="00DA174C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DC8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91418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4B4C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3760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8688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171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39FF8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171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0CB19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05B5A4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1608A7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56D1B8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884FF" w14:textId="77777777" w:rsidR="008218C4" w:rsidRPr="008218C4" w:rsidRDefault="008218C4" w:rsidP="008218C4"/>
        </w:tc>
      </w:tr>
      <w:tr w:rsidR="008218C4" w:rsidRPr="008218C4" w14:paraId="5DD55328" w14:textId="77777777" w:rsidTr="00DA174C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1EF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331C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D832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5C472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2380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0207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00ED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772461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BB6CE2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4D1D87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728E98" w14:textId="77777777" w:rsidR="008218C4" w:rsidRPr="008218C4" w:rsidRDefault="008218C4" w:rsidP="008218C4"/>
        </w:tc>
      </w:tr>
      <w:tr w:rsidR="008218C4" w:rsidRPr="008218C4" w14:paraId="7A907138" w14:textId="77777777" w:rsidTr="00DA174C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FBC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EB764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E56B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2166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6EA28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5E98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0B211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0204F8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550BF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778122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A1D5B6" w14:textId="77777777" w:rsidR="008218C4" w:rsidRPr="008218C4" w:rsidRDefault="008218C4" w:rsidP="008218C4"/>
        </w:tc>
      </w:tr>
      <w:tr w:rsidR="008218C4" w:rsidRPr="008218C4" w14:paraId="32A5AC53" w14:textId="77777777" w:rsidTr="00DA174C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3D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133" w14:textId="77777777" w:rsidR="008218C4" w:rsidRPr="008218C4" w:rsidRDefault="008218C4" w:rsidP="008218C4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DC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5F7E3A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7A617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FA0FB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3A82B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B5F4D5" w14:textId="77777777" w:rsidR="008218C4" w:rsidRPr="008218C4" w:rsidRDefault="008218C4" w:rsidP="008218C4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7E725C" w14:textId="77777777" w:rsidR="008218C4" w:rsidRPr="008218C4" w:rsidRDefault="008218C4" w:rsidP="008218C4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F60B50" w14:textId="77777777" w:rsidR="008218C4" w:rsidRPr="008218C4" w:rsidRDefault="008218C4" w:rsidP="008218C4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1CD861" w14:textId="77777777" w:rsidR="008218C4" w:rsidRPr="008218C4" w:rsidRDefault="008218C4" w:rsidP="008218C4"/>
        </w:tc>
      </w:tr>
      <w:tr w:rsidR="008218C4" w:rsidRPr="008218C4" w14:paraId="191537CE" w14:textId="77777777" w:rsidTr="00DA174C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D0B0A4" w14:textId="77777777" w:rsidR="008218C4" w:rsidRPr="008218C4" w:rsidRDefault="008218C4" w:rsidP="008218C4">
            <w:r w:rsidRPr="008218C4">
              <w:t>В том числе</w:t>
            </w:r>
          </w:p>
        </w:tc>
      </w:tr>
      <w:tr w:rsidR="008218C4" w:rsidRPr="008218C4" w14:paraId="387D1997" w14:textId="77777777" w:rsidTr="00DA174C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A477" w14:textId="77777777" w:rsidR="008218C4" w:rsidRPr="008218C4" w:rsidRDefault="008218C4" w:rsidP="008218C4">
            <w:pPr>
              <w:jc w:val="center"/>
            </w:pPr>
            <w:r w:rsidRPr="008218C4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3FC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F60E8" w14:textId="77777777" w:rsidR="008218C4" w:rsidRPr="008218C4" w:rsidRDefault="008218C4" w:rsidP="008218C4">
            <w:pPr>
              <w:ind w:left="-75" w:right="-75"/>
              <w:jc w:val="center"/>
            </w:pPr>
            <w:r w:rsidRPr="008218C4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D54C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  <w:p w14:paraId="77F0D207" w14:textId="77777777" w:rsidR="008218C4" w:rsidRPr="008218C4" w:rsidRDefault="008218C4" w:rsidP="008218C4">
            <w:pPr>
              <w:jc w:val="center"/>
            </w:pPr>
          </w:p>
          <w:p w14:paraId="6CB64A2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47C4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96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80E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96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3CD08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7D5DBB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1C71E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0B1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8218C4">
              <w:rPr>
                <w:sz w:val="22"/>
                <w:szCs w:val="22"/>
              </w:rPr>
              <w:t>( %</w:t>
            </w:r>
            <w:proofErr w:type="gramEnd"/>
            <w:r w:rsidRPr="008218C4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BC40F" w14:textId="77777777" w:rsidR="008218C4" w:rsidRPr="008218C4" w:rsidRDefault="008218C4" w:rsidP="008218C4">
            <w:pPr>
              <w:jc w:val="center"/>
            </w:pPr>
            <w:r w:rsidRPr="008218C4">
              <w:t>1</w:t>
            </w:r>
          </w:p>
        </w:tc>
      </w:tr>
      <w:tr w:rsidR="008218C4" w:rsidRPr="008218C4" w14:paraId="302540A8" w14:textId="77777777" w:rsidTr="00DA174C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7AC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80E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72E5A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9FA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6674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0816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22218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2B0FC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C8B37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584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4A7C6" w14:textId="77777777" w:rsidR="008218C4" w:rsidRPr="008218C4" w:rsidRDefault="008218C4" w:rsidP="008218C4"/>
        </w:tc>
      </w:tr>
      <w:tr w:rsidR="008218C4" w:rsidRPr="008218C4" w14:paraId="28AB700C" w14:textId="77777777" w:rsidTr="00DA174C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E2BD3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3F95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826E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2BCC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302F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FDC1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CB9627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C45AA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94907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342D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8463D" w14:textId="77777777" w:rsidR="008218C4" w:rsidRPr="008218C4" w:rsidRDefault="008218C4" w:rsidP="008218C4"/>
        </w:tc>
      </w:tr>
      <w:tr w:rsidR="008218C4" w:rsidRPr="008218C4" w14:paraId="3FF35FFD" w14:textId="77777777" w:rsidTr="00DA174C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46B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AEF9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F428D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A8E8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10DF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11C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28340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9229A8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4F22B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B10D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120C9" w14:textId="77777777" w:rsidR="008218C4" w:rsidRPr="008218C4" w:rsidRDefault="008218C4" w:rsidP="008218C4"/>
        </w:tc>
      </w:tr>
      <w:tr w:rsidR="008218C4" w:rsidRPr="008218C4" w14:paraId="682C1105" w14:textId="77777777" w:rsidTr="00DA174C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43C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0A98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4E25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5BD4F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67E9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460A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C6D7C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11C31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35E17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D6D7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ADA1FB" w14:textId="77777777" w:rsidR="008218C4" w:rsidRPr="008218C4" w:rsidRDefault="008218C4" w:rsidP="008218C4"/>
        </w:tc>
      </w:tr>
      <w:tr w:rsidR="008218C4" w:rsidRPr="008218C4" w14:paraId="46710F44" w14:textId="77777777" w:rsidTr="00DA174C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C9C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A74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EE31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4A85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EF4B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5A2A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DD8515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75B1B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F0AF9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4EF7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274A0" w14:textId="77777777" w:rsidR="008218C4" w:rsidRPr="008218C4" w:rsidRDefault="008218C4" w:rsidP="008218C4"/>
        </w:tc>
      </w:tr>
      <w:tr w:rsidR="008218C4" w:rsidRPr="008218C4" w14:paraId="20008E6B" w14:textId="77777777" w:rsidTr="00DA174C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3882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3CCD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7A7B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18C41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2830B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83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21F2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83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D1A489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1EA4B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626DF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E1A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99908" w14:textId="77777777" w:rsidR="008218C4" w:rsidRPr="008218C4" w:rsidRDefault="008218C4" w:rsidP="008218C4"/>
        </w:tc>
      </w:tr>
      <w:tr w:rsidR="008218C4" w:rsidRPr="008218C4" w14:paraId="216123FA" w14:textId="77777777" w:rsidTr="00DA174C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44F6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7D70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C804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3276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C88F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73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F5C0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73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B1CFC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3ED93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E19B6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D37E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587A1" w14:textId="77777777" w:rsidR="008218C4" w:rsidRPr="008218C4" w:rsidRDefault="008218C4" w:rsidP="008218C4"/>
        </w:tc>
      </w:tr>
      <w:tr w:rsidR="008218C4" w:rsidRPr="008218C4" w14:paraId="2A13E1FA" w14:textId="77777777" w:rsidTr="00DA174C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DE44C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ED1B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192C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268A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358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62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2368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62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21F0D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DF8EF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3C00B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7B29F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056C2D" w14:textId="77777777" w:rsidR="008218C4" w:rsidRPr="008218C4" w:rsidRDefault="008218C4" w:rsidP="008218C4"/>
        </w:tc>
      </w:tr>
      <w:tr w:rsidR="008218C4" w:rsidRPr="008218C4" w14:paraId="0ED5E249" w14:textId="77777777" w:rsidTr="00DA174C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EF5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B27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85D9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EA5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ABC3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62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3DD5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62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4FAF32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0E16A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46797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6DB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580AB" w14:textId="77777777" w:rsidR="008218C4" w:rsidRPr="008218C4" w:rsidRDefault="008218C4" w:rsidP="008218C4"/>
        </w:tc>
      </w:tr>
      <w:tr w:rsidR="008218C4" w:rsidRPr="008218C4" w14:paraId="6F336B63" w14:textId="77777777" w:rsidTr="00DA174C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CE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793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D55" w14:textId="77777777" w:rsidR="008218C4" w:rsidRPr="008218C4" w:rsidRDefault="008218C4" w:rsidP="008218C4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CD81E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E6F5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362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01209C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362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CE4A0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BB3F4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36BB6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7F750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79BDD" w14:textId="77777777" w:rsidR="008218C4" w:rsidRPr="008218C4" w:rsidRDefault="008218C4" w:rsidP="008218C4"/>
        </w:tc>
      </w:tr>
      <w:tr w:rsidR="008218C4" w:rsidRPr="008218C4" w14:paraId="22F69459" w14:textId="77777777" w:rsidTr="00DA174C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A9C8" w14:textId="77777777" w:rsidR="008218C4" w:rsidRPr="008218C4" w:rsidRDefault="008218C4" w:rsidP="008218C4">
            <w:r w:rsidRPr="008218C4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D180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F8B20" w14:textId="77777777" w:rsidR="008218C4" w:rsidRPr="008218C4" w:rsidRDefault="008218C4" w:rsidP="008218C4">
            <w:pPr>
              <w:jc w:val="center"/>
            </w:pPr>
            <w:r w:rsidRPr="008218C4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7928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3F3E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014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15F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5938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5D4E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462C7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381F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BD03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</w:t>
            </w:r>
            <w:proofErr w:type="gramStart"/>
            <w:r w:rsidRPr="008218C4">
              <w:rPr>
                <w:sz w:val="22"/>
                <w:szCs w:val="22"/>
              </w:rPr>
              <w:t>культуры»  (</w:t>
            </w:r>
            <w:proofErr w:type="gramEnd"/>
            <w:r w:rsidRPr="008218C4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F5E04" w14:textId="77777777" w:rsidR="008218C4" w:rsidRPr="008218C4" w:rsidRDefault="008218C4" w:rsidP="008218C4">
            <w:pPr>
              <w:jc w:val="center"/>
            </w:pPr>
            <w:r w:rsidRPr="008218C4">
              <w:t>2</w:t>
            </w:r>
          </w:p>
        </w:tc>
      </w:tr>
      <w:tr w:rsidR="008218C4" w:rsidRPr="008218C4" w14:paraId="02C62A09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5EC74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CFAF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524A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D1B9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B3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266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E50A3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835F0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FEEC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569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653F" w14:textId="77777777" w:rsidR="008218C4" w:rsidRPr="008218C4" w:rsidRDefault="008218C4" w:rsidP="008218C4"/>
        </w:tc>
      </w:tr>
      <w:tr w:rsidR="008218C4" w:rsidRPr="008218C4" w14:paraId="5B85D52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5066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0437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946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84FE1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0E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01C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9F99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89388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0B069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C641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9A0AC" w14:textId="77777777" w:rsidR="008218C4" w:rsidRPr="008218C4" w:rsidRDefault="008218C4" w:rsidP="008218C4"/>
        </w:tc>
      </w:tr>
      <w:tr w:rsidR="008218C4" w:rsidRPr="008218C4" w14:paraId="3A46966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F1DDF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D2A5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ED9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71980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9D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DEB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859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4C92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5511C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715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06F3" w14:textId="77777777" w:rsidR="008218C4" w:rsidRPr="008218C4" w:rsidRDefault="008218C4" w:rsidP="008218C4"/>
        </w:tc>
      </w:tr>
      <w:tr w:rsidR="008218C4" w:rsidRPr="008218C4" w14:paraId="0029F176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FC0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95F61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CF238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E509F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CF8D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41AD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67AC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1FC5D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B5939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AA6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5C240" w14:textId="77777777" w:rsidR="008218C4" w:rsidRPr="008218C4" w:rsidRDefault="008218C4" w:rsidP="008218C4"/>
        </w:tc>
      </w:tr>
      <w:tr w:rsidR="008218C4" w:rsidRPr="008218C4" w14:paraId="4DDBB782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0F808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845A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47AA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12E70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51F5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73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0A1A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73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6079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2EAA2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0193F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582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3589F" w14:textId="77777777" w:rsidR="008218C4" w:rsidRPr="008218C4" w:rsidRDefault="008218C4" w:rsidP="008218C4"/>
        </w:tc>
      </w:tr>
      <w:tr w:rsidR="008218C4" w:rsidRPr="008218C4" w14:paraId="6F49B5BC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D7D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4E066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7BD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4934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0BE1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303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BD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303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C108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15E3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49855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4B9E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C1E78" w14:textId="77777777" w:rsidR="008218C4" w:rsidRPr="008218C4" w:rsidRDefault="008218C4" w:rsidP="008218C4"/>
        </w:tc>
      </w:tr>
      <w:tr w:rsidR="008218C4" w:rsidRPr="008218C4" w14:paraId="6DDBEF47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ECD2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3A7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8D2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1FC10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C0C0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498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6E3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498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625BE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AF2F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6AA6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354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3EF5" w14:textId="77777777" w:rsidR="008218C4" w:rsidRPr="008218C4" w:rsidRDefault="008218C4" w:rsidP="008218C4"/>
        </w:tc>
      </w:tr>
      <w:tr w:rsidR="008218C4" w:rsidRPr="008218C4" w14:paraId="690D14DD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726D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8E5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C281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47DF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25C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33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E20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33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2938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ED54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5AF9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E9C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A8A01" w14:textId="77777777" w:rsidR="008218C4" w:rsidRPr="008218C4" w:rsidRDefault="008218C4" w:rsidP="008218C4"/>
        </w:tc>
      </w:tr>
      <w:tr w:rsidR="008218C4" w:rsidRPr="008218C4" w14:paraId="5B6ED3E5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4D95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B2B2A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C28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7A677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49D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33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EE3B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33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2354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1AF51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F92D1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0D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168C" w14:textId="77777777" w:rsidR="008218C4" w:rsidRPr="008218C4" w:rsidRDefault="008218C4" w:rsidP="008218C4"/>
        </w:tc>
      </w:tr>
      <w:tr w:rsidR="008218C4" w:rsidRPr="008218C4" w14:paraId="32BF4E6E" w14:textId="77777777" w:rsidTr="00DA174C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CA1" w14:textId="77777777" w:rsidR="008218C4" w:rsidRPr="008218C4" w:rsidRDefault="008218C4" w:rsidP="008218C4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0AC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45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81CDB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A74D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9633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4EE1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9633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EBC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9FC0A" w14:textId="77777777" w:rsidR="008218C4" w:rsidRPr="008218C4" w:rsidRDefault="008218C4" w:rsidP="008218C4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6FCEC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DC2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785A8" w14:textId="77777777" w:rsidR="008218C4" w:rsidRPr="008218C4" w:rsidRDefault="008218C4" w:rsidP="008218C4"/>
        </w:tc>
      </w:tr>
      <w:tr w:rsidR="008218C4" w:rsidRPr="008218C4" w14:paraId="6223726D" w14:textId="77777777" w:rsidTr="00DA174C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0A7F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Всего по подпрограмме 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90FB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CDB17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A4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979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B8E2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96903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89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9EEC2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96384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8D07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29B9" w14:textId="77777777" w:rsidR="008218C4" w:rsidRPr="008218C4" w:rsidRDefault="008218C4" w:rsidP="008218C4"/>
        </w:tc>
      </w:tr>
      <w:tr w:rsidR="008218C4" w:rsidRPr="008218C4" w14:paraId="70285B74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9FBC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A48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3074A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70BD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D4E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414B" w14:textId="77777777" w:rsidR="008218C4" w:rsidRPr="008218C4" w:rsidRDefault="008218C4" w:rsidP="008218C4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4DD5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D5A8F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7D9A4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56388" w14:textId="77777777" w:rsidR="008218C4" w:rsidRPr="008218C4" w:rsidRDefault="008218C4" w:rsidP="008218C4"/>
        </w:tc>
      </w:tr>
      <w:tr w:rsidR="008218C4" w:rsidRPr="008218C4" w14:paraId="0D6504CF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6581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E326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6208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1C2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BA3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A0FA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446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B87CD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58F87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EF87" w14:textId="77777777" w:rsidR="008218C4" w:rsidRPr="008218C4" w:rsidRDefault="008218C4" w:rsidP="008218C4"/>
        </w:tc>
      </w:tr>
      <w:tr w:rsidR="008218C4" w:rsidRPr="008218C4" w14:paraId="5FEDB2EE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628DA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A211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5415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288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3E50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592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4A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20A6C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6CDD7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38DA4" w14:textId="77777777" w:rsidR="008218C4" w:rsidRPr="008218C4" w:rsidRDefault="008218C4" w:rsidP="008218C4"/>
        </w:tc>
      </w:tr>
      <w:tr w:rsidR="008218C4" w:rsidRPr="008218C4" w14:paraId="5B1D30B4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32F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49A0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CE658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AB7A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3F7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F929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873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E07D8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D284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C051F" w14:textId="77777777" w:rsidR="008218C4" w:rsidRPr="008218C4" w:rsidRDefault="008218C4" w:rsidP="008218C4"/>
        </w:tc>
      </w:tr>
      <w:tr w:rsidR="008218C4" w:rsidRPr="008218C4" w14:paraId="5A7D2014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25D4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531A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DAD72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CAA5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63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EB34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96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07A24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9EA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46161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88661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FD4D" w14:textId="77777777" w:rsidR="008218C4" w:rsidRPr="008218C4" w:rsidRDefault="008218C4" w:rsidP="008218C4"/>
        </w:tc>
      </w:tr>
      <w:tr w:rsidR="008218C4" w:rsidRPr="008218C4" w14:paraId="0BCFBDEA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867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7B7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1B329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753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68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ACA6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0686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46C6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04740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17D4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0CE9F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382DA" w14:textId="77777777" w:rsidR="008218C4" w:rsidRPr="008218C4" w:rsidRDefault="008218C4" w:rsidP="008218C4"/>
        </w:tc>
      </w:tr>
      <w:tr w:rsidR="008218C4" w:rsidRPr="008218C4" w14:paraId="1D0506E5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6FE2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1FB9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6D4BB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458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17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A80B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17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BDCF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37E4B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10A1E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F8F1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3F96F" w14:textId="77777777" w:rsidR="008218C4" w:rsidRPr="008218C4" w:rsidRDefault="008218C4" w:rsidP="008218C4"/>
        </w:tc>
      </w:tr>
      <w:tr w:rsidR="008218C4" w:rsidRPr="008218C4" w14:paraId="6B347DBE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4480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EBD03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0606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561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92F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0F16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C9FBA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693B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BAEC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4DC4F" w14:textId="77777777" w:rsidR="008218C4" w:rsidRPr="008218C4" w:rsidRDefault="008218C4" w:rsidP="008218C4"/>
        </w:tc>
      </w:tr>
      <w:tr w:rsidR="008218C4" w:rsidRPr="008218C4" w14:paraId="02A367BF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8C0F5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F563D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C36D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469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1E6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8C99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B3E51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5855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3837B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CDEB" w14:textId="77777777" w:rsidR="008218C4" w:rsidRPr="008218C4" w:rsidRDefault="008218C4" w:rsidP="008218C4"/>
        </w:tc>
      </w:tr>
      <w:tr w:rsidR="008218C4" w:rsidRPr="008218C4" w14:paraId="45DB3559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C6C7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A992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BB1863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595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7547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1199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4EB7" w14:textId="77777777" w:rsidR="008218C4" w:rsidRPr="008218C4" w:rsidRDefault="008218C4" w:rsidP="008218C4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8BB7D" w14:textId="77777777" w:rsidR="008218C4" w:rsidRPr="008218C4" w:rsidRDefault="008218C4" w:rsidP="008218C4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D91BD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CC5A4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71771" w14:textId="77777777" w:rsidR="008218C4" w:rsidRPr="008218C4" w:rsidRDefault="008218C4" w:rsidP="008218C4"/>
        </w:tc>
      </w:tr>
      <w:tr w:rsidR="008218C4" w:rsidRPr="008218C4" w14:paraId="7BC3F239" w14:textId="77777777" w:rsidTr="00DA174C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755F" w14:textId="77777777" w:rsidR="008218C4" w:rsidRPr="008218C4" w:rsidRDefault="008218C4" w:rsidP="008218C4">
            <w:pPr>
              <w:jc w:val="center"/>
              <w:rPr>
                <w:b/>
                <w:bCs/>
              </w:rPr>
            </w:pPr>
            <w:r w:rsidRPr="008218C4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6F6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E00E4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5CD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67937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844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78782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AD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4425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1DE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4729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5DDB6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755C6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71C8" w14:textId="77777777" w:rsidR="008218C4" w:rsidRPr="008218C4" w:rsidRDefault="008218C4" w:rsidP="008218C4"/>
        </w:tc>
      </w:tr>
      <w:tr w:rsidR="008218C4" w:rsidRPr="008218C4" w14:paraId="3AF23251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07C8E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1334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186D8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EEA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9FC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CB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9556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E259D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BFAA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6CF7A" w14:textId="77777777" w:rsidR="008218C4" w:rsidRPr="008218C4" w:rsidRDefault="008218C4" w:rsidP="008218C4"/>
        </w:tc>
      </w:tr>
      <w:tr w:rsidR="008218C4" w:rsidRPr="008218C4" w14:paraId="2FB72935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133B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57E9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9E3F1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821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D609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061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8B4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923A0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875D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DFD9C" w14:textId="77777777" w:rsidR="008218C4" w:rsidRPr="008218C4" w:rsidRDefault="008218C4" w:rsidP="008218C4"/>
        </w:tc>
      </w:tr>
      <w:tr w:rsidR="008218C4" w:rsidRPr="008218C4" w14:paraId="444C7633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A06F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B956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2014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C1F1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61E6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7FBC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2DA6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0BA51" w14:textId="77777777" w:rsidR="008218C4" w:rsidRPr="008218C4" w:rsidRDefault="008218C4" w:rsidP="008218C4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8A8AB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B6989" w14:textId="77777777" w:rsidR="008218C4" w:rsidRPr="008218C4" w:rsidRDefault="008218C4" w:rsidP="008218C4"/>
        </w:tc>
      </w:tr>
      <w:tr w:rsidR="008218C4" w:rsidRPr="008218C4" w14:paraId="2398CA5C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F5CAB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2D34E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2120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EBA3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BE6E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8BA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86E3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836A0" w14:textId="77777777" w:rsidR="008218C4" w:rsidRPr="008218C4" w:rsidRDefault="008218C4" w:rsidP="008218C4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47663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E7AC5" w14:textId="77777777" w:rsidR="008218C4" w:rsidRPr="008218C4" w:rsidRDefault="008218C4" w:rsidP="008218C4"/>
        </w:tc>
      </w:tr>
      <w:tr w:rsidR="008218C4" w:rsidRPr="008218C4" w14:paraId="0526B609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7E96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5D1F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BE46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622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8846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59A2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076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E6CE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772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99C25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10183" w14:textId="77777777" w:rsidR="008218C4" w:rsidRPr="008218C4" w:rsidRDefault="008218C4" w:rsidP="008218C4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3AEC5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348D8B" w14:textId="77777777" w:rsidR="008218C4" w:rsidRPr="008218C4" w:rsidRDefault="008218C4" w:rsidP="008218C4"/>
        </w:tc>
      </w:tr>
      <w:tr w:rsidR="008218C4" w:rsidRPr="008218C4" w14:paraId="1D516523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2350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8157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6CAD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135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5983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E50EE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0570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A6DC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098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2DA7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4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3D947" w14:textId="77777777" w:rsidR="008218C4" w:rsidRPr="008218C4" w:rsidRDefault="008218C4" w:rsidP="008218C4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35A20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55597" w14:textId="77777777" w:rsidR="008218C4" w:rsidRPr="008218C4" w:rsidRDefault="008218C4" w:rsidP="008218C4"/>
        </w:tc>
      </w:tr>
      <w:tr w:rsidR="008218C4" w:rsidRPr="008218C4" w14:paraId="42C45486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BD1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F3B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2F98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B19B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9443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6568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370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232B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42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41516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0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CC70B" w14:textId="77777777" w:rsidR="008218C4" w:rsidRPr="008218C4" w:rsidRDefault="008218C4" w:rsidP="008218C4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CCB6AE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8913AB" w14:textId="77777777" w:rsidR="008218C4" w:rsidRPr="008218C4" w:rsidRDefault="008218C4" w:rsidP="008218C4"/>
        </w:tc>
      </w:tr>
      <w:tr w:rsidR="008218C4" w:rsidRPr="008218C4" w14:paraId="79A01DC1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B6483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BA22C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94EB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D5C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4628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ACA7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2200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70FE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210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69F06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317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377C73" w14:textId="77777777" w:rsidR="008218C4" w:rsidRPr="008218C4" w:rsidRDefault="008218C4" w:rsidP="008218C4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E1EFE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E7E099" w14:textId="77777777" w:rsidR="008218C4" w:rsidRPr="008218C4" w:rsidRDefault="008218C4" w:rsidP="008218C4"/>
        </w:tc>
      </w:tr>
      <w:tr w:rsidR="008218C4" w:rsidRPr="008218C4" w14:paraId="3D645C82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5C98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6E0DB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ACD66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AD52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5999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05D4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34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6A53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533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DDD1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9326,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D7A396" w14:textId="77777777" w:rsidR="008218C4" w:rsidRPr="008218C4" w:rsidRDefault="008218C4" w:rsidP="008218C4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B5802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C0624" w14:textId="77777777" w:rsidR="008218C4" w:rsidRPr="008218C4" w:rsidRDefault="008218C4" w:rsidP="008218C4"/>
        </w:tc>
      </w:tr>
      <w:tr w:rsidR="008218C4" w:rsidRPr="008218C4" w14:paraId="782001D5" w14:textId="77777777" w:rsidTr="00DA174C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15D" w14:textId="77777777" w:rsidR="008218C4" w:rsidRPr="008218C4" w:rsidRDefault="008218C4" w:rsidP="008218C4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A55" w14:textId="77777777" w:rsidR="008218C4" w:rsidRPr="008218C4" w:rsidRDefault="008218C4" w:rsidP="008218C4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A357C8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B89BF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85999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0220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134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7395E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533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0B386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326,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3F67E" w14:textId="77777777" w:rsidR="008218C4" w:rsidRPr="008218C4" w:rsidRDefault="008218C4" w:rsidP="008218C4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1F4E" w14:textId="77777777" w:rsidR="008218C4" w:rsidRPr="008218C4" w:rsidRDefault="008218C4" w:rsidP="008218C4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1E3E0" w14:textId="77777777" w:rsidR="008218C4" w:rsidRPr="008218C4" w:rsidRDefault="008218C4" w:rsidP="008218C4"/>
        </w:tc>
      </w:tr>
    </w:tbl>
    <w:p w14:paraId="7EF33326" w14:textId="77777777" w:rsidR="008218C4" w:rsidRPr="008218C4" w:rsidRDefault="008218C4" w:rsidP="008218C4">
      <w:pPr>
        <w:ind w:firstLine="540"/>
      </w:pPr>
      <w:r w:rsidRPr="008218C4">
        <w:t>в том числе:</w:t>
      </w:r>
    </w:p>
    <w:p w14:paraId="52FE32DD" w14:textId="77777777" w:rsidR="008218C4" w:rsidRPr="008218C4" w:rsidRDefault="008218C4" w:rsidP="008218C4">
      <w:pPr>
        <w:ind w:firstLine="540"/>
        <w:rPr>
          <w:sz w:val="28"/>
          <w:szCs w:val="28"/>
        </w:rPr>
      </w:pPr>
      <w:r w:rsidRPr="008218C4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8218C4" w:rsidRPr="008218C4" w14:paraId="1F516E44" w14:textId="77777777" w:rsidTr="00DA174C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F21E13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8BE47" w14:textId="77777777" w:rsidR="008218C4" w:rsidRPr="008218C4" w:rsidRDefault="008218C4" w:rsidP="008218C4">
            <w:pPr>
              <w:jc w:val="center"/>
            </w:pPr>
            <w:r w:rsidRPr="008218C4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A1E8" w14:textId="77777777" w:rsidR="008218C4" w:rsidRPr="008218C4" w:rsidRDefault="008218C4" w:rsidP="008218C4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B59" w14:textId="77777777" w:rsidR="008218C4" w:rsidRPr="008218C4" w:rsidRDefault="008218C4" w:rsidP="008218C4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27CC4" w14:textId="77777777" w:rsidR="008218C4" w:rsidRPr="008218C4" w:rsidRDefault="008218C4" w:rsidP="008218C4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95992" w14:textId="77777777" w:rsidR="008218C4" w:rsidRPr="008218C4" w:rsidRDefault="008218C4" w:rsidP="008218C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254E" w14:textId="77777777" w:rsidR="008218C4" w:rsidRPr="008218C4" w:rsidRDefault="008218C4" w:rsidP="008218C4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A176D" w14:textId="77777777" w:rsidR="008218C4" w:rsidRPr="008218C4" w:rsidRDefault="008218C4" w:rsidP="008218C4"/>
        </w:tc>
      </w:tr>
      <w:tr w:rsidR="008218C4" w:rsidRPr="008218C4" w14:paraId="5D638480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FFECFD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367ED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6A38D" w14:textId="77777777" w:rsidR="008218C4" w:rsidRPr="008218C4" w:rsidRDefault="008218C4" w:rsidP="008218C4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D1165" w14:textId="77777777" w:rsidR="008218C4" w:rsidRPr="008218C4" w:rsidRDefault="008218C4" w:rsidP="008218C4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119DE" w14:textId="77777777" w:rsidR="008218C4" w:rsidRPr="008218C4" w:rsidRDefault="008218C4" w:rsidP="008218C4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531B" w14:textId="77777777" w:rsidR="008218C4" w:rsidRPr="008218C4" w:rsidRDefault="008218C4" w:rsidP="008218C4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1D94" w14:textId="77777777" w:rsidR="008218C4" w:rsidRPr="008218C4" w:rsidRDefault="008218C4" w:rsidP="008218C4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B0BF" w14:textId="77777777" w:rsidR="008218C4" w:rsidRPr="008218C4" w:rsidRDefault="008218C4" w:rsidP="008218C4"/>
        </w:tc>
      </w:tr>
      <w:tr w:rsidR="008218C4" w:rsidRPr="008218C4" w14:paraId="2F9ACA5C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EF8AB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8D9C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A389" w14:textId="77777777" w:rsidR="008218C4" w:rsidRPr="008218C4" w:rsidRDefault="008218C4" w:rsidP="008218C4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75C" w14:textId="77777777" w:rsidR="008218C4" w:rsidRPr="008218C4" w:rsidRDefault="008218C4" w:rsidP="008218C4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E19B9" w14:textId="77777777" w:rsidR="008218C4" w:rsidRPr="008218C4" w:rsidRDefault="008218C4" w:rsidP="008218C4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D8713" w14:textId="77777777" w:rsidR="008218C4" w:rsidRPr="008218C4" w:rsidRDefault="008218C4" w:rsidP="008218C4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3DEEF" w14:textId="77777777" w:rsidR="008218C4" w:rsidRPr="008218C4" w:rsidRDefault="008218C4" w:rsidP="008218C4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C5A8E" w14:textId="77777777" w:rsidR="008218C4" w:rsidRPr="008218C4" w:rsidRDefault="008218C4" w:rsidP="008218C4"/>
        </w:tc>
      </w:tr>
      <w:tr w:rsidR="008218C4" w:rsidRPr="008218C4" w14:paraId="123C9FCF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1FDEB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6F9B0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59C33" w14:textId="77777777" w:rsidR="008218C4" w:rsidRPr="008218C4" w:rsidRDefault="008218C4" w:rsidP="008218C4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5FA0B" w14:textId="77777777" w:rsidR="008218C4" w:rsidRPr="008218C4" w:rsidRDefault="008218C4" w:rsidP="008218C4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B61D3C" w14:textId="77777777" w:rsidR="008218C4" w:rsidRPr="008218C4" w:rsidRDefault="008218C4" w:rsidP="008218C4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C6B35" w14:textId="77777777" w:rsidR="008218C4" w:rsidRPr="008218C4" w:rsidRDefault="008218C4" w:rsidP="008218C4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983A8" w14:textId="77777777" w:rsidR="008218C4" w:rsidRPr="008218C4" w:rsidRDefault="008218C4" w:rsidP="008218C4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3C8EBC" w14:textId="77777777" w:rsidR="008218C4" w:rsidRPr="008218C4" w:rsidRDefault="008218C4" w:rsidP="008218C4"/>
        </w:tc>
      </w:tr>
      <w:tr w:rsidR="008218C4" w:rsidRPr="008218C4" w14:paraId="3C235E75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CB960D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84000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BFA39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4B155B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F03D4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2963A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9FED6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8205BF" w14:textId="77777777" w:rsidR="008218C4" w:rsidRPr="008218C4" w:rsidRDefault="008218C4" w:rsidP="008218C4"/>
        </w:tc>
      </w:tr>
      <w:tr w:rsidR="008218C4" w:rsidRPr="008218C4" w14:paraId="0B35DC53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B81D3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054E4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25957A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463D4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69540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8C544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495D9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57F00" w14:textId="77777777" w:rsidR="008218C4" w:rsidRPr="008218C4" w:rsidRDefault="008218C4" w:rsidP="008218C4"/>
        </w:tc>
      </w:tr>
      <w:tr w:rsidR="008218C4" w:rsidRPr="008218C4" w14:paraId="4876CB54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20DE8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C4822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82BCD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51D14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97EA8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0CA636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11B6B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59B62" w14:textId="77777777" w:rsidR="008218C4" w:rsidRPr="008218C4" w:rsidRDefault="008218C4" w:rsidP="008218C4"/>
        </w:tc>
      </w:tr>
      <w:tr w:rsidR="008218C4" w:rsidRPr="008218C4" w14:paraId="6B4FA4EE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632F5C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C87BB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8FEA54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D4060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B94FF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FA054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67800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68EC2" w14:textId="77777777" w:rsidR="008218C4" w:rsidRPr="008218C4" w:rsidRDefault="008218C4" w:rsidP="008218C4"/>
        </w:tc>
      </w:tr>
      <w:tr w:rsidR="008218C4" w:rsidRPr="008218C4" w14:paraId="30ECEE5A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7336C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CA4E8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F16A0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3B066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2FC56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773CA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1F2AA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714FC" w14:textId="77777777" w:rsidR="008218C4" w:rsidRPr="008218C4" w:rsidRDefault="008218C4" w:rsidP="008218C4"/>
        </w:tc>
      </w:tr>
      <w:tr w:rsidR="008218C4" w:rsidRPr="008218C4" w14:paraId="1FBAA189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0AE44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A29B0" w14:textId="77777777" w:rsidR="008218C4" w:rsidRPr="008218C4" w:rsidRDefault="008218C4" w:rsidP="008218C4"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E2D9C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8B05D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28878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A55A4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041EB0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A22EC" w14:textId="77777777" w:rsidR="008218C4" w:rsidRPr="008218C4" w:rsidRDefault="008218C4" w:rsidP="008218C4"/>
        </w:tc>
      </w:tr>
      <w:tr w:rsidR="008218C4" w:rsidRPr="008218C4" w14:paraId="7318D2B6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D3CA87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D7B01" w14:textId="77777777" w:rsidR="008218C4" w:rsidRPr="008218C4" w:rsidRDefault="008218C4" w:rsidP="008218C4">
            <w:pPr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4A6A9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A7E4E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C592B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59081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55C16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A8CCF" w14:textId="77777777" w:rsidR="008218C4" w:rsidRPr="008218C4" w:rsidRDefault="008218C4" w:rsidP="008218C4"/>
        </w:tc>
      </w:tr>
      <w:tr w:rsidR="008218C4" w:rsidRPr="008218C4" w14:paraId="61219FCA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589784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95F1F" w14:textId="77777777" w:rsidR="008218C4" w:rsidRPr="008218C4" w:rsidRDefault="008218C4" w:rsidP="008218C4">
            <w:pPr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82FCA2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29A90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03345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BB74E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41D7C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C2704" w14:textId="77777777" w:rsidR="008218C4" w:rsidRPr="008218C4" w:rsidRDefault="008218C4" w:rsidP="008218C4"/>
        </w:tc>
      </w:tr>
      <w:tr w:rsidR="008218C4" w:rsidRPr="008218C4" w14:paraId="1DC2C137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FBF254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C7A94" w14:textId="77777777" w:rsidR="008218C4" w:rsidRPr="008218C4" w:rsidRDefault="008218C4" w:rsidP="008218C4">
            <w:pPr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72F1F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78A4E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B1CE91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E70D0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A90C3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06155" w14:textId="77777777" w:rsidR="008218C4" w:rsidRPr="008218C4" w:rsidRDefault="008218C4" w:rsidP="008218C4"/>
        </w:tc>
      </w:tr>
      <w:tr w:rsidR="008218C4" w:rsidRPr="008218C4" w14:paraId="2916FC4C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B0B75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3755A" w14:textId="77777777" w:rsidR="008218C4" w:rsidRPr="008218C4" w:rsidRDefault="008218C4" w:rsidP="008218C4">
            <w:pPr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9BC1D" w14:textId="77777777" w:rsidR="008218C4" w:rsidRPr="008218C4" w:rsidRDefault="008218C4" w:rsidP="008218C4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63C5" w14:textId="77777777" w:rsidR="008218C4" w:rsidRPr="008218C4" w:rsidRDefault="008218C4" w:rsidP="008218C4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A8875" w14:textId="77777777" w:rsidR="008218C4" w:rsidRPr="008218C4" w:rsidRDefault="008218C4" w:rsidP="008218C4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CF24" w14:textId="77777777" w:rsidR="008218C4" w:rsidRPr="008218C4" w:rsidRDefault="008218C4" w:rsidP="008218C4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45B5D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DCF8" w14:textId="77777777" w:rsidR="008218C4" w:rsidRPr="008218C4" w:rsidRDefault="008218C4" w:rsidP="008218C4"/>
        </w:tc>
      </w:tr>
    </w:tbl>
    <w:p w14:paraId="71D9C028" w14:textId="77777777" w:rsidR="008218C4" w:rsidRPr="008218C4" w:rsidRDefault="008218C4" w:rsidP="008218C4">
      <w:pPr>
        <w:ind w:firstLine="540"/>
        <w:rPr>
          <w:sz w:val="28"/>
          <w:szCs w:val="28"/>
        </w:rPr>
      </w:pPr>
    </w:p>
    <w:p w14:paraId="49ADA27C" w14:textId="77777777" w:rsidR="008218C4" w:rsidRPr="008218C4" w:rsidRDefault="008218C4" w:rsidP="008218C4">
      <w:pPr>
        <w:ind w:firstLine="540"/>
      </w:pPr>
      <w:r w:rsidRPr="008218C4">
        <w:t>по другим мероприятиям:</w:t>
      </w:r>
    </w:p>
    <w:p w14:paraId="253F54E0" w14:textId="77777777" w:rsidR="008218C4" w:rsidRPr="008218C4" w:rsidRDefault="008218C4" w:rsidP="008218C4">
      <w:pPr>
        <w:ind w:firstLine="540"/>
        <w:rPr>
          <w:sz w:val="28"/>
          <w:szCs w:val="28"/>
        </w:rPr>
      </w:pPr>
    </w:p>
    <w:p w14:paraId="09A7E973" w14:textId="77777777" w:rsidR="008218C4" w:rsidRPr="008218C4" w:rsidRDefault="008218C4" w:rsidP="008218C4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8218C4" w:rsidRPr="008218C4" w14:paraId="4EE8F8A9" w14:textId="77777777" w:rsidTr="00DA174C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B38C9D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20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8C00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6793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CF4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7878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0AF4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04425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1087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8472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E969F" w14:textId="77777777" w:rsidR="008218C4" w:rsidRPr="008218C4" w:rsidRDefault="008218C4" w:rsidP="008218C4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51FFD" w14:textId="77777777" w:rsidR="008218C4" w:rsidRPr="008218C4" w:rsidRDefault="008218C4" w:rsidP="008218C4"/>
        </w:tc>
      </w:tr>
      <w:tr w:rsidR="008218C4" w:rsidRPr="008218C4" w14:paraId="56BE770C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85DBC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0D62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773C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BE81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312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393F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FFD9D" w14:textId="77777777" w:rsidR="008218C4" w:rsidRPr="008218C4" w:rsidRDefault="008218C4" w:rsidP="008218C4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1412E" w14:textId="77777777" w:rsidR="008218C4" w:rsidRPr="008218C4" w:rsidRDefault="008218C4" w:rsidP="008218C4"/>
        </w:tc>
      </w:tr>
      <w:tr w:rsidR="008218C4" w:rsidRPr="008218C4" w14:paraId="78A23333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E9F26E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557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27C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883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22D3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D01C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9F9A0" w14:textId="77777777" w:rsidR="008218C4" w:rsidRPr="008218C4" w:rsidRDefault="008218C4" w:rsidP="008218C4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A29CB" w14:textId="77777777" w:rsidR="008218C4" w:rsidRPr="008218C4" w:rsidRDefault="008218C4" w:rsidP="008218C4"/>
        </w:tc>
      </w:tr>
      <w:tr w:rsidR="008218C4" w:rsidRPr="008218C4" w14:paraId="011EDC6D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931F4C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44C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8A27B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2A1F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CF69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C178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F83BC" w14:textId="77777777" w:rsidR="008218C4" w:rsidRPr="008218C4" w:rsidRDefault="008218C4" w:rsidP="008218C4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DC080" w14:textId="77777777" w:rsidR="008218C4" w:rsidRPr="008218C4" w:rsidRDefault="008218C4" w:rsidP="008218C4"/>
        </w:tc>
      </w:tr>
      <w:tr w:rsidR="008218C4" w:rsidRPr="008218C4" w14:paraId="527BEE2C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AE09F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7EEE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41F2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8B91C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3DAB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98939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23024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1DA626" w14:textId="77777777" w:rsidR="008218C4" w:rsidRPr="008218C4" w:rsidRDefault="008218C4" w:rsidP="008218C4"/>
        </w:tc>
      </w:tr>
      <w:tr w:rsidR="008218C4" w:rsidRPr="008218C4" w14:paraId="4A49322C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6CFD40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C765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4A54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78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9534B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40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4127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7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646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EC806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C7ECC" w14:textId="77777777" w:rsidR="008218C4" w:rsidRPr="008218C4" w:rsidRDefault="008218C4" w:rsidP="008218C4"/>
        </w:tc>
      </w:tr>
      <w:tr w:rsidR="008218C4" w:rsidRPr="008218C4" w14:paraId="46E290F1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6A88F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4D695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EFDF5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59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1613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60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2A7B30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0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4D59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43842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2F33C9" w14:textId="77777777" w:rsidR="008218C4" w:rsidRPr="008218C4" w:rsidRDefault="008218C4" w:rsidP="008218C4"/>
        </w:tc>
      </w:tr>
      <w:tr w:rsidR="008218C4" w:rsidRPr="008218C4" w14:paraId="245DE59A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F4F2E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D8B8D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0F732B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394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21563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37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B257E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45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A4B42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3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5FFD1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3AA6D" w14:textId="77777777" w:rsidR="008218C4" w:rsidRPr="008218C4" w:rsidRDefault="008218C4" w:rsidP="008218C4"/>
        </w:tc>
      </w:tr>
      <w:tr w:rsidR="008218C4" w:rsidRPr="008218C4" w14:paraId="6FAE1BBB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DFBCB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1731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8F2C1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646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E58ED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192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5857A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2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FE7C27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3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DAE0C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ADFF1" w14:textId="77777777" w:rsidR="008218C4" w:rsidRPr="008218C4" w:rsidRDefault="008218C4" w:rsidP="008218C4"/>
        </w:tc>
      </w:tr>
      <w:tr w:rsidR="008218C4" w:rsidRPr="008218C4" w14:paraId="733E03AF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AC674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4C0ACF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4789A8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85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78BF9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01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A90E4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553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756BE6" w14:textId="77777777" w:rsidR="008218C4" w:rsidRPr="008218C4" w:rsidRDefault="008218C4" w:rsidP="008218C4">
            <w:pPr>
              <w:jc w:val="center"/>
            </w:pPr>
            <w:r w:rsidRPr="008218C4">
              <w:rPr>
                <w:sz w:val="22"/>
                <w:szCs w:val="22"/>
              </w:rPr>
              <w:t>293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90DC7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2601E" w14:textId="77777777" w:rsidR="008218C4" w:rsidRPr="008218C4" w:rsidRDefault="008218C4" w:rsidP="008218C4"/>
        </w:tc>
      </w:tr>
      <w:tr w:rsidR="008218C4" w:rsidRPr="008218C4" w14:paraId="17EF719C" w14:textId="77777777" w:rsidTr="00DA174C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057E6" w14:textId="77777777" w:rsidR="008218C4" w:rsidRPr="008218C4" w:rsidRDefault="008218C4" w:rsidP="008218C4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8D611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16E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85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075C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01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26527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553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F3C32" w14:textId="77777777" w:rsidR="008218C4" w:rsidRPr="008218C4" w:rsidRDefault="008218C4" w:rsidP="008218C4">
            <w:pPr>
              <w:jc w:val="center"/>
              <w:rPr>
                <w:sz w:val="22"/>
                <w:szCs w:val="22"/>
              </w:rPr>
            </w:pPr>
            <w:r w:rsidRPr="008218C4">
              <w:rPr>
                <w:sz w:val="22"/>
                <w:szCs w:val="22"/>
              </w:rPr>
              <w:t>293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51863" w14:textId="77777777" w:rsidR="008218C4" w:rsidRPr="008218C4" w:rsidRDefault="008218C4" w:rsidP="008218C4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58014" w14:textId="77777777" w:rsidR="008218C4" w:rsidRPr="008218C4" w:rsidRDefault="008218C4" w:rsidP="008218C4"/>
        </w:tc>
      </w:tr>
    </w:tbl>
    <w:p w14:paraId="332FD47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CF5DDF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F517B04" w14:textId="77777777" w:rsidR="00AD7B64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43E90EF6" w14:textId="77777777" w:rsidR="00AD7B64" w:rsidRDefault="00AD7B64" w:rsidP="00F81C57">
      <w:pPr>
        <w:rPr>
          <w:sz w:val="28"/>
          <w:szCs w:val="28"/>
        </w:rPr>
      </w:pPr>
    </w:p>
    <w:p w14:paraId="5EEFCA4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  <w:sectPr w:rsidR="00AD7B64" w:rsidSect="00BA6140">
          <w:pgSz w:w="16838" w:h="11906" w:orient="landscape"/>
          <w:pgMar w:top="397" w:right="278" w:bottom="397" w:left="397" w:header="709" w:footer="709" w:gutter="0"/>
          <w:cols w:space="708"/>
          <w:docGrid w:linePitch="360"/>
        </w:sectPr>
      </w:pPr>
    </w:p>
    <w:p w14:paraId="303020F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16DAA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73C6DB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44A5A9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81A9B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058DC6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C0C05C1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44588A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A97D90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6D355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A3F7C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365C82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BCCD8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2648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7CA85D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7DA64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61DB5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F27C29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360E09E" w14:textId="77777777" w:rsidR="00AD7B64" w:rsidRPr="00E26AB7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695C4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AB33BE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F1CB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CE3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F2A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DC64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FE269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1C46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6CB702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9B705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31E5C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495F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9F3114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EB5B8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C2389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52B80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69AF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797B0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7243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8F35F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16A6F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0F2D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4B28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63D5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F7F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21C44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746C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6DA3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1C66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9EBCC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BDD14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124B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DD30B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A29B6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22FD7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7C89A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BA8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51535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F67A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C0E1C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A27E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E109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45E93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0FC37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CA44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D43A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858F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4A08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219CA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8466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D4FE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9FAF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12418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67A7E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A087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89A9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37154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7C62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B9376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8F73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C190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98DA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FD097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5609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6B5E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23966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4D13B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FAB68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838A7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850A1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ADFD17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73B14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C64B7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D1AC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C9EF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9F558F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62CB4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1E459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601B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B015F9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EBD87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80399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24D4A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FE44E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A674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CAE5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DFF2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5D3AD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A84A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3442FF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F043D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82CC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8BCB8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0BDB1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E04A7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9458B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1B6C5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194B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7F03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BAAB0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F40E5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BF4ED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3F61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8286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5B9F3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F7EC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35FD9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24D9A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1C31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9E25D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81F2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EF86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328B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1BEE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7E12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74E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2AC922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17049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BF76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2796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B2F6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4A5F2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67EA3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9128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A866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3C273F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E853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CCDB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48BC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79CB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B71711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A0C9E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3AC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C197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D7B6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67B7B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2C92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AF12DE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7BCBE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54AC2A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1A30B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CB07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DAC7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5BE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ED10E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AF619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EA8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4DCCC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5B07C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B804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9FCE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CAAF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AC6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6FA3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CF96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CA7F9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8D42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3D44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8262B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11195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04D30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20798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E2FC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FF4BC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40B88C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B38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138E8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4F8DE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0303D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BB67E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327C37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783752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32B58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6B041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9A0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FF18BD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8F461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81EC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  <w:sectPr w:rsidR="00AD7B64" w:rsidSect="00C734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69308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76AA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7C3C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29D0D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F3CC5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6C0F5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949F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C7E0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EDF8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F6BCDE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C660E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6800C75" w14:textId="77777777" w:rsidR="00AD7B64" w:rsidRPr="00E26AB7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6AA11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sectPr w:rsidR="00AD7B64" w:rsidSect="000901F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5404675">
    <w:abstractNumId w:val="0"/>
  </w:num>
  <w:num w:numId="2" w16cid:durableId="2017925443">
    <w:abstractNumId w:val="11"/>
  </w:num>
  <w:num w:numId="3" w16cid:durableId="601111767">
    <w:abstractNumId w:val="15"/>
  </w:num>
  <w:num w:numId="4" w16cid:durableId="1888029411">
    <w:abstractNumId w:val="18"/>
  </w:num>
  <w:num w:numId="5" w16cid:durableId="43605870">
    <w:abstractNumId w:val="2"/>
  </w:num>
  <w:num w:numId="6" w16cid:durableId="82725559">
    <w:abstractNumId w:val="22"/>
  </w:num>
  <w:num w:numId="7" w16cid:durableId="1388845293">
    <w:abstractNumId w:val="5"/>
  </w:num>
  <w:num w:numId="8" w16cid:durableId="1577326435">
    <w:abstractNumId w:val="1"/>
  </w:num>
  <w:num w:numId="9" w16cid:durableId="1691107084">
    <w:abstractNumId w:val="14"/>
  </w:num>
  <w:num w:numId="10" w16cid:durableId="649287154">
    <w:abstractNumId w:val="6"/>
  </w:num>
  <w:num w:numId="11" w16cid:durableId="1625889921">
    <w:abstractNumId w:val="12"/>
  </w:num>
  <w:num w:numId="12" w16cid:durableId="836503087">
    <w:abstractNumId w:val="19"/>
  </w:num>
  <w:num w:numId="13" w16cid:durableId="635530972">
    <w:abstractNumId w:val="13"/>
  </w:num>
  <w:num w:numId="14" w16cid:durableId="1248348499">
    <w:abstractNumId w:val="23"/>
  </w:num>
  <w:num w:numId="15" w16cid:durableId="1643003817">
    <w:abstractNumId w:val="21"/>
  </w:num>
  <w:num w:numId="16" w16cid:durableId="1449276837">
    <w:abstractNumId w:val="16"/>
  </w:num>
  <w:num w:numId="17" w16cid:durableId="65424728">
    <w:abstractNumId w:val="8"/>
  </w:num>
  <w:num w:numId="18" w16cid:durableId="712970615">
    <w:abstractNumId w:val="3"/>
  </w:num>
  <w:num w:numId="19" w16cid:durableId="1582761974">
    <w:abstractNumId w:val="9"/>
  </w:num>
  <w:num w:numId="20" w16cid:durableId="80493809">
    <w:abstractNumId w:val="7"/>
  </w:num>
  <w:num w:numId="21" w16cid:durableId="1264728350">
    <w:abstractNumId w:val="4"/>
  </w:num>
  <w:num w:numId="22" w16cid:durableId="1971206436">
    <w:abstractNumId w:val="24"/>
  </w:num>
  <w:num w:numId="23" w16cid:durableId="1261109639">
    <w:abstractNumId w:val="17"/>
  </w:num>
  <w:num w:numId="24" w16cid:durableId="9767038">
    <w:abstractNumId w:val="20"/>
  </w:num>
  <w:num w:numId="25" w16cid:durableId="1635333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FF4"/>
    <w:rsid w:val="0000076D"/>
    <w:rsid w:val="00002C60"/>
    <w:rsid w:val="00004D48"/>
    <w:rsid w:val="0001198F"/>
    <w:rsid w:val="00016E6B"/>
    <w:rsid w:val="00017FA4"/>
    <w:rsid w:val="00020642"/>
    <w:rsid w:val="00023C0C"/>
    <w:rsid w:val="000279F5"/>
    <w:rsid w:val="00031830"/>
    <w:rsid w:val="00032268"/>
    <w:rsid w:val="00032960"/>
    <w:rsid w:val="000330D2"/>
    <w:rsid w:val="000361A5"/>
    <w:rsid w:val="00042B14"/>
    <w:rsid w:val="00043E57"/>
    <w:rsid w:val="0004478B"/>
    <w:rsid w:val="0004504E"/>
    <w:rsid w:val="00045E94"/>
    <w:rsid w:val="000505B4"/>
    <w:rsid w:val="000536E8"/>
    <w:rsid w:val="00054AC5"/>
    <w:rsid w:val="00061EDB"/>
    <w:rsid w:val="000625D4"/>
    <w:rsid w:val="000637AC"/>
    <w:rsid w:val="000666E5"/>
    <w:rsid w:val="00071428"/>
    <w:rsid w:val="00072402"/>
    <w:rsid w:val="00072D0F"/>
    <w:rsid w:val="000748C8"/>
    <w:rsid w:val="00083690"/>
    <w:rsid w:val="00086487"/>
    <w:rsid w:val="000901F9"/>
    <w:rsid w:val="00090C47"/>
    <w:rsid w:val="00091D06"/>
    <w:rsid w:val="00092DB0"/>
    <w:rsid w:val="000948CD"/>
    <w:rsid w:val="000959C1"/>
    <w:rsid w:val="000A04AA"/>
    <w:rsid w:val="000A04DE"/>
    <w:rsid w:val="000A0C65"/>
    <w:rsid w:val="000A123E"/>
    <w:rsid w:val="000A2E07"/>
    <w:rsid w:val="000A3D2E"/>
    <w:rsid w:val="000A7E42"/>
    <w:rsid w:val="000B0BC0"/>
    <w:rsid w:val="000B171C"/>
    <w:rsid w:val="000B3918"/>
    <w:rsid w:val="000B5AFB"/>
    <w:rsid w:val="000B65C8"/>
    <w:rsid w:val="000B6C66"/>
    <w:rsid w:val="000B75A1"/>
    <w:rsid w:val="000C032F"/>
    <w:rsid w:val="000C1A1B"/>
    <w:rsid w:val="000C4B0C"/>
    <w:rsid w:val="000C6B90"/>
    <w:rsid w:val="000D03EB"/>
    <w:rsid w:val="000D27F7"/>
    <w:rsid w:val="000E1EF1"/>
    <w:rsid w:val="000E343F"/>
    <w:rsid w:val="000E61C2"/>
    <w:rsid w:val="000E7762"/>
    <w:rsid w:val="000E7AFA"/>
    <w:rsid w:val="000F1169"/>
    <w:rsid w:val="000F42E1"/>
    <w:rsid w:val="00105341"/>
    <w:rsid w:val="00111C46"/>
    <w:rsid w:val="00112193"/>
    <w:rsid w:val="0011295D"/>
    <w:rsid w:val="00114997"/>
    <w:rsid w:val="00117718"/>
    <w:rsid w:val="0012233B"/>
    <w:rsid w:val="001241AE"/>
    <w:rsid w:val="00126474"/>
    <w:rsid w:val="00133806"/>
    <w:rsid w:val="001343C0"/>
    <w:rsid w:val="00134C0F"/>
    <w:rsid w:val="00136671"/>
    <w:rsid w:val="00140DD2"/>
    <w:rsid w:val="00143966"/>
    <w:rsid w:val="00144069"/>
    <w:rsid w:val="001448B6"/>
    <w:rsid w:val="00150323"/>
    <w:rsid w:val="00154F40"/>
    <w:rsid w:val="001567FE"/>
    <w:rsid w:val="00156958"/>
    <w:rsid w:val="00160CAD"/>
    <w:rsid w:val="00160FD4"/>
    <w:rsid w:val="001714B8"/>
    <w:rsid w:val="00173CFD"/>
    <w:rsid w:val="00174F2A"/>
    <w:rsid w:val="00175A94"/>
    <w:rsid w:val="00181F5F"/>
    <w:rsid w:val="00184E5B"/>
    <w:rsid w:val="001922C2"/>
    <w:rsid w:val="001922F2"/>
    <w:rsid w:val="00192FFF"/>
    <w:rsid w:val="00193CFB"/>
    <w:rsid w:val="00194429"/>
    <w:rsid w:val="001951F8"/>
    <w:rsid w:val="001967A6"/>
    <w:rsid w:val="001A05BA"/>
    <w:rsid w:val="001A1A5B"/>
    <w:rsid w:val="001A3D87"/>
    <w:rsid w:val="001A728F"/>
    <w:rsid w:val="001A7580"/>
    <w:rsid w:val="001B0B0D"/>
    <w:rsid w:val="001B4FC1"/>
    <w:rsid w:val="001B6F14"/>
    <w:rsid w:val="001B7061"/>
    <w:rsid w:val="001C76E3"/>
    <w:rsid w:val="001D1490"/>
    <w:rsid w:val="001D49CF"/>
    <w:rsid w:val="001D5278"/>
    <w:rsid w:val="001E2891"/>
    <w:rsid w:val="001E6B9E"/>
    <w:rsid w:val="001F078E"/>
    <w:rsid w:val="001F11C7"/>
    <w:rsid w:val="001F3077"/>
    <w:rsid w:val="001F5677"/>
    <w:rsid w:val="00212018"/>
    <w:rsid w:val="00212280"/>
    <w:rsid w:val="0021380C"/>
    <w:rsid w:val="00217DCE"/>
    <w:rsid w:val="00222475"/>
    <w:rsid w:val="00224ADF"/>
    <w:rsid w:val="00225898"/>
    <w:rsid w:val="002274B5"/>
    <w:rsid w:val="00227BA1"/>
    <w:rsid w:val="0023017A"/>
    <w:rsid w:val="0023288E"/>
    <w:rsid w:val="00232E71"/>
    <w:rsid w:val="0024181F"/>
    <w:rsid w:val="00246911"/>
    <w:rsid w:val="00247C6A"/>
    <w:rsid w:val="00250141"/>
    <w:rsid w:val="00251BCF"/>
    <w:rsid w:val="00252738"/>
    <w:rsid w:val="002617B3"/>
    <w:rsid w:val="0026381C"/>
    <w:rsid w:val="00263EA2"/>
    <w:rsid w:val="002646A9"/>
    <w:rsid w:val="0027134D"/>
    <w:rsid w:val="00272620"/>
    <w:rsid w:val="00275115"/>
    <w:rsid w:val="00277146"/>
    <w:rsid w:val="002774B2"/>
    <w:rsid w:val="00277BBD"/>
    <w:rsid w:val="00277EF8"/>
    <w:rsid w:val="00281035"/>
    <w:rsid w:val="00282A3A"/>
    <w:rsid w:val="00285D02"/>
    <w:rsid w:val="00287E99"/>
    <w:rsid w:val="002906DA"/>
    <w:rsid w:val="0029176C"/>
    <w:rsid w:val="00292575"/>
    <w:rsid w:val="00293266"/>
    <w:rsid w:val="002A379E"/>
    <w:rsid w:val="002A4485"/>
    <w:rsid w:val="002A485C"/>
    <w:rsid w:val="002A4D8E"/>
    <w:rsid w:val="002B18A9"/>
    <w:rsid w:val="002B434D"/>
    <w:rsid w:val="002B72C0"/>
    <w:rsid w:val="002C0E7B"/>
    <w:rsid w:val="002C2F32"/>
    <w:rsid w:val="002C3106"/>
    <w:rsid w:val="002C4882"/>
    <w:rsid w:val="002C48D0"/>
    <w:rsid w:val="002C4E25"/>
    <w:rsid w:val="002C7B08"/>
    <w:rsid w:val="002D7829"/>
    <w:rsid w:val="002E3D3F"/>
    <w:rsid w:val="002E6A04"/>
    <w:rsid w:val="002F0984"/>
    <w:rsid w:val="002F11E3"/>
    <w:rsid w:val="002F3CA5"/>
    <w:rsid w:val="002F69FF"/>
    <w:rsid w:val="002F7013"/>
    <w:rsid w:val="003041B8"/>
    <w:rsid w:val="00307A27"/>
    <w:rsid w:val="00310C04"/>
    <w:rsid w:val="003129B3"/>
    <w:rsid w:val="00317205"/>
    <w:rsid w:val="00321D8D"/>
    <w:rsid w:val="00324ABD"/>
    <w:rsid w:val="003270DB"/>
    <w:rsid w:val="003371E4"/>
    <w:rsid w:val="00346FF4"/>
    <w:rsid w:val="00347DC1"/>
    <w:rsid w:val="00354970"/>
    <w:rsid w:val="003603C3"/>
    <w:rsid w:val="003604A6"/>
    <w:rsid w:val="00361662"/>
    <w:rsid w:val="00363F52"/>
    <w:rsid w:val="0036402A"/>
    <w:rsid w:val="00366DC9"/>
    <w:rsid w:val="00370526"/>
    <w:rsid w:val="00372B9B"/>
    <w:rsid w:val="00377037"/>
    <w:rsid w:val="003824EF"/>
    <w:rsid w:val="003852A0"/>
    <w:rsid w:val="00391BF8"/>
    <w:rsid w:val="003938B8"/>
    <w:rsid w:val="00394858"/>
    <w:rsid w:val="00394AA9"/>
    <w:rsid w:val="0039503A"/>
    <w:rsid w:val="00395D65"/>
    <w:rsid w:val="00395FA7"/>
    <w:rsid w:val="00396880"/>
    <w:rsid w:val="003A140D"/>
    <w:rsid w:val="003A1684"/>
    <w:rsid w:val="003A7C89"/>
    <w:rsid w:val="003B02C0"/>
    <w:rsid w:val="003B0D77"/>
    <w:rsid w:val="003B1BD1"/>
    <w:rsid w:val="003B4A28"/>
    <w:rsid w:val="003B67C6"/>
    <w:rsid w:val="003C4C27"/>
    <w:rsid w:val="003C4F1B"/>
    <w:rsid w:val="003C546E"/>
    <w:rsid w:val="003C618C"/>
    <w:rsid w:val="003D11B0"/>
    <w:rsid w:val="003D59A6"/>
    <w:rsid w:val="003E1532"/>
    <w:rsid w:val="003E38F2"/>
    <w:rsid w:val="003E3D60"/>
    <w:rsid w:val="003E3F45"/>
    <w:rsid w:val="003E4CAB"/>
    <w:rsid w:val="003E5101"/>
    <w:rsid w:val="003F466D"/>
    <w:rsid w:val="0040029D"/>
    <w:rsid w:val="004004C6"/>
    <w:rsid w:val="00400C8D"/>
    <w:rsid w:val="004065BA"/>
    <w:rsid w:val="00410CB8"/>
    <w:rsid w:val="00411085"/>
    <w:rsid w:val="00412070"/>
    <w:rsid w:val="00414A01"/>
    <w:rsid w:val="00414FD1"/>
    <w:rsid w:val="00417DC8"/>
    <w:rsid w:val="00420538"/>
    <w:rsid w:val="004271E1"/>
    <w:rsid w:val="004274B5"/>
    <w:rsid w:val="00433F1A"/>
    <w:rsid w:val="00437B34"/>
    <w:rsid w:val="00443B49"/>
    <w:rsid w:val="0044565A"/>
    <w:rsid w:val="00445B41"/>
    <w:rsid w:val="004465ED"/>
    <w:rsid w:val="00446F1B"/>
    <w:rsid w:val="00447183"/>
    <w:rsid w:val="004479E9"/>
    <w:rsid w:val="00455609"/>
    <w:rsid w:val="00462249"/>
    <w:rsid w:val="00462A95"/>
    <w:rsid w:val="00462BA3"/>
    <w:rsid w:val="00463FD8"/>
    <w:rsid w:val="00464D58"/>
    <w:rsid w:val="004703AB"/>
    <w:rsid w:val="00470F52"/>
    <w:rsid w:val="0047146F"/>
    <w:rsid w:val="00477116"/>
    <w:rsid w:val="004811E7"/>
    <w:rsid w:val="00481D63"/>
    <w:rsid w:val="00483B62"/>
    <w:rsid w:val="0048487D"/>
    <w:rsid w:val="0049048D"/>
    <w:rsid w:val="00495B3B"/>
    <w:rsid w:val="00496213"/>
    <w:rsid w:val="00497B94"/>
    <w:rsid w:val="004A37E3"/>
    <w:rsid w:val="004A7F3C"/>
    <w:rsid w:val="004B0879"/>
    <w:rsid w:val="004B0A3D"/>
    <w:rsid w:val="004B2790"/>
    <w:rsid w:val="004B51E2"/>
    <w:rsid w:val="004B53F1"/>
    <w:rsid w:val="004B63D2"/>
    <w:rsid w:val="004C0367"/>
    <w:rsid w:val="004C502C"/>
    <w:rsid w:val="004C6FCE"/>
    <w:rsid w:val="004C7491"/>
    <w:rsid w:val="004D045A"/>
    <w:rsid w:val="004D3EF1"/>
    <w:rsid w:val="004D4676"/>
    <w:rsid w:val="004D6AC0"/>
    <w:rsid w:val="004D6E27"/>
    <w:rsid w:val="004E21AE"/>
    <w:rsid w:val="004E2E35"/>
    <w:rsid w:val="004E44E7"/>
    <w:rsid w:val="00500196"/>
    <w:rsid w:val="00500C1F"/>
    <w:rsid w:val="00501501"/>
    <w:rsid w:val="00503A7B"/>
    <w:rsid w:val="005068E5"/>
    <w:rsid w:val="00506990"/>
    <w:rsid w:val="005079F5"/>
    <w:rsid w:val="00510C9F"/>
    <w:rsid w:val="0052144C"/>
    <w:rsid w:val="0052748B"/>
    <w:rsid w:val="005318FF"/>
    <w:rsid w:val="005324DD"/>
    <w:rsid w:val="00532E39"/>
    <w:rsid w:val="00534481"/>
    <w:rsid w:val="005375B8"/>
    <w:rsid w:val="005410B0"/>
    <w:rsid w:val="005417EA"/>
    <w:rsid w:val="00545F54"/>
    <w:rsid w:val="00550040"/>
    <w:rsid w:val="0055075F"/>
    <w:rsid w:val="00550C36"/>
    <w:rsid w:val="00552559"/>
    <w:rsid w:val="00560E1D"/>
    <w:rsid w:val="005614A7"/>
    <w:rsid w:val="00561911"/>
    <w:rsid w:val="00564288"/>
    <w:rsid w:val="00565533"/>
    <w:rsid w:val="0056748E"/>
    <w:rsid w:val="00567CA6"/>
    <w:rsid w:val="00571E28"/>
    <w:rsid w:val="00572825"/>
    <w:rsid w:val="005730A2"/>
    <w:rsid w:val="00573937"/>
    <w:rsid w:val="00574064"/>
    <w:rsid w:val="005776B2"/>
    <w:rsid w:val="005779DE"/>
    <w:rsid w:val="005800F0"/>
    <w:rsid w:val="00582D98"/>
    <w:rsid w:val="00585FFF"/>
    <w:rsid w:val="00590685"/>
    <w:rsid w:val="00591A2C"/>
    <w:rsid w:val="00592E8A"/>
    <w:rsid w:val="005960A5"/>
    <w:rsid w:val="00597C85"/>
    <w:rsid w:val="005A37CD"/>
    <w:rsid w:val="005B2A05"/>
    <w:rsid w:val="005B3EBC"/>
    <w:rsid w:val="005B4621"/>
    <w:rsid w:val="005B64C2"/>
    <w:rsid w:val="005B6F2C"/>
    <w:rsid w:val="005C0054"/>
    <w:rsid w:val="005C4BCA"/>
    <w:rsid w:val="005C4D26"/>
    <w:rsid w:val="005C6CC6"/>
    <w:rsid w:val="005D3093"/>
    <w:rsid w:val="005D4640"/>
    <w:rsid w:val="005D6941"/>
    <w:rsid w:val="005E2C20"/>
    <w:rsid w:val="005E2F2D"/>
    <w:rsid w:val="005E31C8"/>
    <w:rsid w:val="005E5866"/>
    <w:rsid w:val="005F0DE7"/>
    <w:rsid w:val="005F21AA"/>
    <w:rsid w:val="005F7615"/>
    <w:rsid w:val="00601795"/>
    <w:rsid w:val="00601859"/>
    <w:rsid w:val="006074FB"/>
    <w:rsid w:val="00612A60"/>
    <w:rsid w:val="0061499A"/>
    <w:rsid w:val="00620E27"/>
    <w:rsid w:val="006231AA"/>
    <w:rsid w:val="006254AB"/>
    <w:rsid w:val="00626C4E"/>
    <w:rsid w:val="0063288C"/>
    <w:rsid w:val="0063300A"/>
    <w:rsid w:val="006336EF"/>
    <w:rsid w:val="00633B46"/>
    <w:rsid w:val="006352AF"/>
    <w:rsid w:val="006362B3"/>
    <w:rsid w:val="00641400"/>
    <w:rsid w:val="0065182B"/>
    <w:rsid w:val="006564F0"/>
    <w:rsid w:val="00660C0E"/>
    <w:rsid w:val="00663B8B"/>
    <w:rsid w:val="00666B7F"/>
    <w:rsid w:val="00671BB2"/>
    <w:rsid w:val="00673B9C"/>
    <w:rsid w:val="00673D50"/>
    <w:rsid w:val="00684BB2"/>
    <w:rsid w:val="0068619C"/>
    <w:rsid w:val="0069114A"/>
    <w:rsid w:val="0069524C"/>
    <w:rsid w:val="006A268F"/>
    <w:rsid w:val="006A7930"/>
    <w:rsid w:val="006B0BC4"/>
    <w:rsid w:val="006B567E"/>
    <w:rsid w:val="006B623E"/>
    <w:rsid w:val="006B6380"/>
    <w:rsid w:val="006C1CD1"/>
    <w:rsid w:val="006C28F4"/>
    <w:rsid w:val="006C490C"/>
    <w:rsid w:val="006C7B52"/>
    <w:rsid w:val="006D0C11"/>
    <w:rsid w:val="006D4F2E"/>
    <w:rsid w:val="006D7E49"/>
    <w:rsid w:val="006E11B3"/>
    <w:rsid w:val="006E1385"/>
    <w:rsid w:val="006E296B"/>
    <w:rsid w:val="006F1185"/>
    <w:rsid w:val="006F224A"/>
    <w:rsid w:val="007013ED"/>
    <w:rsid w:val="00703245"/>
    <w:rsid w:val="007038D5"/>
    <w:rsid w:val="00705F0D"/>
    <w:rsid w:val="00706CC8"/>
    <w:rsid w:val="00711C0F"/>
    <w:rsid w:val="007144D6"/>
    <w:rsid w:val="0071560B"/>
    <w:rsid w:val="00720788"/>
    <w:rsid w:val="00721A5F"/>
    <w:rsid w:val="00723841"/>
    <w:rsid w:val="007265EC"/>
    <w:rsid w:val="007305FA"/>
    <w:rsid w:val="00732EF8"/>
    <w:rsid w:val="00733726"/>
    <w:rsid w:val="00733E31"/>
    <w:rsid w:val="00735BED"/>
    <w:rsid w:val="00736060"/>
    <w:rsid w:val="00740209"/>
    <w:rsid w:val="007464BA"/>
    <w:rsid w:val="007508EE"/>
    <w:rsid w:val="007608DD"/>
    <w:rsid w:val="00762374"/>
    <w:rsid w:val="00763C46"/>
    <w:rsid w:val="007660F8"/>
    <w:rsid w:val="00771F54"/>
    <w:rsid w:val="00772DEA"/>
    <w:rsid w:val="007821BD"/>
    <w:rsid w:val="00792C61"/>
    <w:rsid w:val="00797657"/>
    <w:rsid w:val="007A0724"/>
    <w:rsid w:val="007A31CA"/>
    <w:rsid w:val="007B0566"/>
    <w:rsid w:val="007B361A"/>
    <w:rsid w:val="007B49E3"/>
    <w:rsid w:val="007D15BF"/>
    <w:rsid w:val="007D1BC2"/>
    <w:rsid w:val="007D38C8"/>
    <w:rsid w:val="007D5A1A"/>
    <w:rsid w:val="007D7EBB"/>
    <w:rsid w:val="007E1B41"/>
    <w:rsid w:val="007E3232"/>
    <w:rsid w:val="007E5410"/>
    <w:rsid w:val="007E68F8"/>
    <w:rsid w:val="007E712F"/>
    <w:rsid w:val="007F22C7"/>
    <w:rsid w:val="007F2DDD"/>
    <w:rsid w:val="007F3456"/>
    <w:rsid w:val="007F5C72"/>
    <w:rsid w:val="00800494"/>
    <w:rsid w:val="00800A21"/>
    <w:rsid w:val="00806455"/>
    <w:rsid w:val="00812385"/>
    <w:rsid w:val="00812C84"/>
    <w:rsid w:val="00816AA7"/>
    <w:rsid w:val="00816B1F"/>
    <w:rsid w:val="00816B3A"/>
    <w:rsid w:val="00820440"/>
    <w:rsid w:val="0082068C"/>
    <w:rsid w:val="008218C4"/>
    <w:rsid w:val="0083062F"/>
    <w:rsid w:val="00832C5C"/>
    <w:rsid w:val="00832F7A"/>
    <w:rsid w:val="0083388D"/>
    <w:rsid w:val="00835B5D"/>
    <w:rsid w:val="00835C28"/>
    <w:rsid w:val="00842222"/>
    <w:rsid w:val="00845EBB"/>
    <w:rsid w:val="008468C6"/>
    <w:rsid w:val="00855804"/>
    <w:rsid w:val="00857C06"/>
    <w:rsid w:val="00857E14"/>
    <w:rsid w:val="00860EDE"/>
    <w:rsid w:val="00867C29"/>
    <w:rsid w:val="0087031E"/>
    <w:rsid w:val="00874A98"/>
    <w:rsid w:val="00875DC1"/>
    <w:rsid w:val="008767D1"/>
    <w:rsid w:val="00877858"/>
    <w:rsid w:val="0088282D"/>
    <w:rsid w:val="00884A16"/>
    <w:rsid w:val="00893254"/>
    <w:rsid w:val="00895BB0"/>
    <w:rsid w:val="008A402F"/>
    <w:rsid w:val="008A56EA"/>
    <w:rsid w:val="008B0254"/>
    <w:rsid w:val="008B0E2A"/>
    <w:rsid w:val="008B1D0C"/>
    <w:rsid w:val="008B1D7F"/>
    <w:rsid w:val="008B4AD0"/>
    <w:rsid w:val="008B7413"/>
    <w:rsid w:val="008C5307"/>
    <w:rsid w:val="008D100E"/>
    <w:rsid w:val="008D45CE"/>
    <w:rsid w:val="008D5176"/>
    <w:rsid w:val="008D77FA"/>
    <w:rsid w:val="008E232B"/>
    <w:rsid w:val="008E4673"/>
    <w:rsid w:val="008E4D8C"/>
    <w:rsid w:val="008E5B58"/>
    <w:rsid w:val="008E603F"/>
    <w:rsid w:val="008E60C1"/>
    <w:rsid w:val="008E759C"/>
    <w:rsid w:val="008E77FE"/>
    <w:rsid w:val="008F1398"/>
    <w:rsid w:val="008F35EF"/>
    <w:rsid w:val="008F376F"/>
    <w:rsid w:val="008F69AC"/>
    <w:rsid w:val="00901D8B"/>
    <w:rsid w:val="009045E8"/>
    <w:rsid w:val="00906434"/>
    <w:rsid w:val="00906EEE"/>
    <w:rsid w:val="00907124"/>
    <w:rsid w:val="00912781"/>
    <w:rsid w:val="00916F87"/>
    <w:rsid w:val="009177E2"/>
    <w:rsid w:val="00917D51"/>
    <w:rsid w:val="00920856"/>
    <w:rsid w:val="00923097"/>
    <w:rsid w:val="009273D6"/>
    <w:rsid w:val="00927C6C"/>
    <w:rsid w:val="0093335D"/>
    <w:rsid w:val="00940C4E"/>
    <w:rsid w:val="009434B6"/>
    <w:rsid w:val="00952665"/>
    <w:rsid w:val="0095604A"/>
    <w:rsid w:val="00966F26"/>
    <w:rsid w:val="00972593"/>
    <w:rsid w:val="00977A60"/>
    <w:rsid w:val="0098353D"/>
    <w:rsid w:val="00985D6D"/>
    <w:rsid w:val="009861B7"/>
    <w:rsid w:val="009876F3"/>
    <w:rsid w:val="009905A3"/>
    <w:rsid w:val="00993F99"/>
    <w:rsid w:val="00997EEC"/>
    <w:rsid w:val="009A1677"/>
    <w:rsid w:val="009A1D1B"/>
    <w:rsid w:val="009A7836"/>
    <w:rsid w:val="009B48FA"/>
    <w:rsid w:val="009B5820"/>
    <w:rsid w:val="009B639D"/>
    <w:rsid w:val="009B7919"/>
    <w:rsid w:val="009C01BE"/>
    <w:rsid w:val="009C0437"/>
    <w:rsid w:val="009C1055"/>
    <w:rsid w:val="009C2198"/>
    <w:rsid w:val="009C294E"/>
    <w:rsid w:val="009C6E81"/>
    <w:rsid w:val="009D11DA"/>
    <w:rsid w:val="009D360A"/>
    <w:rsid w:val="009E3A7A"/>
    <w:rsid w:val="009E46F0"/>
    <w:rsid w:val="009E5639"/>
    <w:rsid w:val="009F1655"/>
    <w:rsid w:val="009F6AA1"/>
    <w:rsid w:val="00A001B6"/>
    <w:rsid w:val="00A03C23"/>
    <w:rsid w:val="00A04E09"/>
    <w:rsid w:val="00A067AF"/>
    <w:rsid w:val="00A130B0"/>
    <w:rsid w:val="00A135AD"/>
    <w:rsid w:val="00A17BF3"/>
    <w:rsid w:val="00A234FE"/>
    <w:rsid w:val="00A30027"/>
    <w:rsid w:val="00A303BF"/>
    <w:rsid w:val="00A3163C"/>
    <w:rsid w:val="00A3474E"/>
    <w:rsid w:val="00A41962"/>
    <w:rsid w:val="00A41B5F"/>
    <w:rsid w:val="00A51C58"/>
    <w:rsid w:val="00A60947"/>
    <w:rsid w:val="00A624A8"/>
    <w:rsid w:val="00A628AA"/>
    <w:rsid w:val="00A63435"/>
    <w:rsid w:val="00A676E0"/>
    <w:rsid w:val="00A677CD"/>
    <w:rsid w:val="00A67EFE"/>
    <w:rsid w:val="00A71D5F"/>
    <w:rsid w:val="00A724E9"/>
    <w:rsid w:val="00A73419"/>
    <w:rsid w:val="00A73E49"/>
    <w:rsid w:val="00A73FB8"/>
    <w:rsid w:val="00A745F0"/>
    <w:rsid w:val="00A77ADF"/>
    <w:rsid w:val="00A77FF7"/>
    <w:rsid w:val="00A8187F"/>
    <w:rsid w:val="00A82652"/>
    <w:rsid w:val="00A903D1"/>
    <w:rsid w:val="00A9077E"/>
    <w:rsid w:val="00A91589"/>
    <w:rsid w:val="00A92230"/>
    <w:rsid w:val="00A92A9E"/>
    <w:rsid w:val="00A93EAD"/>
    <w:rsid w:val="00AA259E"/>
    <w:rsid w:val="00AA4A9F"/>
    <w:rsid w:val="00AA4FF4"/>
    <w:rsid w:val="00AA7376"/>
    <w:rsid w:val="00AB1161"/>
    <w:rsid w:val="00AB2B1E"/>
    <w:rsid w:val="00AB3718"/>
    <w:rsid w:val="00AB3E3B"/>
    <w:rsid w:val="00AB4C1E"/>
    <w:rsid w:val="00AB5840"/>
    <w:rsid w:val="00AC3CB6"/>
    <w:rsid w:val="00AC76EF"/>
    <w:rsid w:val="00AD24AD"/>
    <w:rsid w:val="00AD37C7"/>
    <w:rsid w:val="00AD53E6"/>
    <w:rsid w:val="00AD7B64"/>
    <w:rsid w:val="00AE4BE0"/>
    <w:rsid w:val="00AE541C"/>
    <w:rsid w:val="00AE586D"/>
    <w:rsid w:val="00AE6793"/>
    <w:rsid w:val="00AF1192"/>
    <w:rsid w:val="00AF1C2E"/>
    <w:rsid w:val="00AF2638"/>
    <w:rsid w:val="00AF26A7"/>
    <w:rsid w:val="00AF2CBF"/>
    <w:rsid w:val="00AF67B3"/>
    <w:rsid w:val="00AF6829"/>
    <w:rsid w:val="00AF6A5E"/>
    <w:rsid w:val="00AF7B6C"/>
    <w:rsid w:val="00B04B8F"/>
    <w:rsid w:val="00B0523F"/>
    <w:rsid w:val="00B10AEB"/>
    <w:rsid w:val="00B14BDF"/>
    <w:rsid w:val="00B1637B"/>
    <w:rsid w:val="00B23B36"/>
    <w:rsid w:val="00B25F5B"/>
    <w:rsid w:val="00B266D8"/>
    <w:rsid w:val="00B267A7"/>
    <w:rsid w:val="00B2770B"/>
    <w:rsid w:val="00B27C81"/>
    <w:rsid w:val="00B3184C"/>
    <w:rsid w:val="00B321D7"/>
    <w:rsid w:val="00B327B0"/>
    <w:rsid w:val="00B34021"/>
    <w:rsid w:val="00B35D0D"/>
    <w:rsid w:val="00B35E35"/>
    <w:rsid w:val="00B36C1A"/>
    <w:rsid w:val="00B40321"/>
    <w:rsid w:val="00B41297"/>
    <w:rsid w:val="00B41B89"/>
    <w:rsid w:val="00B509B8"/>
    <w:rsid w:val="00B50F1C"/>
    <w:rsid w:val="00B513F0"/>
    <w:rsid w:val="00B51FE9"/>
    <w:rsid w:val="00B532FF"/>
    <w:rsid w:val="00B535E0"/>
    <w:rsid w:val="00B56035"/>
    <w:rsid w:val="00B63437"/>
    <w:rsid w:val="00B63513"/>
    <w:rsid w:val="00B64261"/>
    <w:rsid w:val="00B6442C"/>
    <w:rsid w:val="00B707E6"/>
    <w:rsid w:val="00B7232B"/>
    <w:rsid w:val="00B74E39"/>
    <w:rsid w:val="00B7557B"/>
    <w:rsid w:val="00B76812"/>
    <w:rsid w:val="00B76821"/>
    <w:rsid w:val="00B81DDF"/>
    <w:rsid w:val="00B83C41"/>
    <w:rsid w:val="00B8436F"/>
    <w:rsid w:val="00B85EEA"/>
    <w:rsid w:val="00B9130C"/>
    <w:rsid w:val="00B9530B"/>
    <w:rsid w:val="00B9592C"/>
    <w:rsid w:val="00BA0500"/>
    <w:rsid w:val="00BA28EA"/>
    <w:rsid w:val="00BA6140"/>
    <w:rsid w:val="00BB1745"/>
    <w:rsid w:val="00BB2EC9"/>
    <w:rsid w:val="00BB5909"/>
    <w:rsid w:val="00BB5F28"/>
    <w:rsid w:val="00BB60CF"/>
    <w:rsid w:val="00BB7712"/>
    <w:rsid w:val="00BC039D"/>
    <w:rsid w:val="00BC0A9E"/>
    <w:rsid w:val="00BC1000"/>
    <w:rsid w:val="00BC2ECF"/>
    <w:rsid w:val="00BC6818"/>
    <w:rsid w:val="00BD136A"/>
    <w:rsid w:val="00BD2FB0"/>
    <w:rsid w:val="00BE38C6"/>
    <w:rsid w:val="00BE39A7"/>
    <w:rsid w:val="00BE5609"/>
    <w:rsid w:val="00BE7B3B"/>
    <w:rsid w:val="00BE7F6F"/>
    <w:rsid w:val="00BF1AC0"/>
    <w:rsid w:val="00C04EC0"/>
    <w:rsid w:val="00C07A9E"/>
    <w:rsid w:val="00C07CCD"/>
    <w:rsid w:val="00C11B2C"/>
    <w:rsid w:val="00C14390"/>
    <w:rsid w:val="00C16745"/>
    <w:rsid w:val="00C17619"/>
    <w:rsid w:val="00C20896"/>
    <w:rsid w:val="00C21B4A"/>
    <w:rsid w:val="00C238B9"/>
    <w:rsid w:val="00C242FB"/>
    <w:rsid w:val="00C2528D"/>
    <w:rsid w:val="00C32259"/>
    <w:rsid w:val="00C34308"/>
    <w:rsid w:val="00C352B5"/>
    <w:rsid w:val="00C45A49"/>
    <w:rsid w:val="00C46551"/>
    <w:rsid w:val="00C51B5B"/>
    <w:rsid w:val="00C525A0"/>
    <w:rsid w:val="00C53EC6"/>
    <w:rsid w:val="00C54966"/>
    <w:rsid w:val="00C55CF7"/>
    <w:rsid w:val="00C6059F"/>
    <w:rsid w:val="00C608BE"/>
    <w:rsid w:val="00C6122A"/>
    <w:rsid w:val="00C61245"/>
    <w:rsid w:val="00C63452"/>
    <w:rsid w:val="00C65A69"/>
    <w:rsid w:val="00C7344C"/>
    <w:rsid w:val="00C73686"/>
    <w:rsid w:val="00C7390A"/>
    <w:rsid w:val="00C7434F"/>
    <w:rsid w:val="00C7549F"/>
    <w:rsid w:val="00C80909"/>
    <w:rsid w:val="00C8280C"/>
    <w:rsid w:val="00C86E79"/>
    <w:rsid w:val="00C86F4B"/>
    <w:rsid w:val="00C9509F"/>
    <w:rsid w:val="00C9544B"/>
    <w:rsid w:val="00C9667C"/>
    <w:rsid w:val="00CA12D7"/>
    <w:rsid w:val="00CA1587"/>
    <w:rsid w:val="00CA2F04"/>
    <w:rsid w:val="00CA64ED"/>
    <w:rsid w:val="00CA7431"/>
    <w:rsid w:val="00CA7B87"/>
    <w:rsid w:val="00CB708B"/>
    <w:rsid w:val="00CB747F"/>
    <w:rsid w:val="00CC0A44"/>
    <w:rsid w:val="00CC2BA0"/>
    <w:rsid w:val="00CC3B67"/>
    <w:rsid w:val="00CC4A3F"/>
    <w:rsid w:val="00CD2088"/>
    <w:rsid w:val="00CD5EBE"/>
    <w:rsid w:val="00CE33AE"/>
    <w:rsid w:val="00CE73FD"/>
    <w:rsid w:val="00CF013A"/>
    <w:rsid w:val="00CF0DDF"/>
    <w:rsid w:val="00CF380B"/>
    <w:rsid w:val="00CF42E7"/>
    <w:rsid w:val="00CF5027"/>
    <w:rsid w:val="00CF5F2D"/>
    <w:rsid w:val="00CF5F34"/>
    <w:rsid w:val="00CF612C"/>
    <w:rsid w:val="00CF70A5"/>
    <w:rsid w:val="00CF7EB8"/>
    <w:rsid w:val="00D011E8"/>
    <w:rsid w:val="00D02C8A"/>
    <w:rsid w:val="00D05E02"/>
    <w:rsid w:val="00D14BD3"/>
    <w:rsid w:val="00D165D3"/>
    <w:rsid w:val="00D17D69"/>
    <w:rsid w:val="00D21F7C"/>
    <w:rsid w:val="00D27508"/>
    <w:rsid w:val="00D33433"/>
    <w:rsid w:val="00D3465A"/>
    <w:rsid w:val="00D40329"/>
    <w:rsid w:val="00D43F15"/>
    <w:rsid w:val="00D452DF"/>
    <w:rsid w:val="00D45EA2"/>
    <w:rsid w:val="00D471CE"/>
    <w:rsid w:val="00D5172C"/>
    <w:rsid w:val="00D53E73"/>
    <w:rsid w:val="00D54B2B"/>
    <w:rsid w:val="00D56E14"/>
    <w:rsid w:val="00D6053F"/>
    <w:rsid w:val="00D61451"/>
    <w:rsid w:val="00D66344"/>
    <w:rsid w:val="00D67171"/>
    <w:rsid w:val="00D70B8B"/>
    <w:rsid w:val="00D81027"/>
    <w:rsid w:val="00D81AD4"/>
    <w:rsid w:val="00D82C1A"/>
    <w:rsid w:val="00D84840"/>
    <w:rsid w:val="00D855F4"/>
    <w:rsid w:val="00D90E35"/>
    <w:rsid w:val="00D92B66"/>
    <w:rsid w:val="00D96709"/>
    <w:rsid w:val="00D968A8"/>
    <w:rsid w:val="00DA617F"/>
    <w:rsid w:val="00DA7BE9"/>
    <w:rsid w:val="00DB7146"/>
    <w:rsid w:val="00DC6C17"/>
    <w:rsid w:val="00DD02B0"/>
    <w:rsid w:val="00DD0CFD"/>
    <w:rsid w:val="00DD1BE4"/>
    <w:rsid w:val="00DD2418"/>
    <w:rsid w:val="00DD35EC"/>
    <w:rsid w:val="00DD6AB3"/>
    <w:rsid w:val="00DD767A"/>
    <w:rsid w:val="00DE46BE"/>
    <w:rsid w:val="00DF2E5D"/>
    <w:rsid w:val="00DF3C80"/>
    <w:rsid w:val="00DF405E"/>
    <w:rsid w:val="00DF5389"/>
    <w:rsid w:val="00DF5AF7"/>
    <w:rsid w:val="00E0252A"/>
    <w:rsid w:val="00E07EAD"/>
    <w:rsid w:val="00E115D0"/>
    <w:rsid w:val="00E1171B"/>
    <w:rsid w:val="00E144F7"/>
    <w:rsid w:val="00E1506F"/>
    <w:rsid w:val="00E15B4E"/>
    <w:rsid w:val="00E15F28"/>
    <w:rsid w:val="00E17758"/>
    <w:rsid w:val="00E21B2F"/>
    <w:rsid w:val="00E26AB7"/>
    <w:rsid w:val="00E30B95"/>
    <w:rsid w:val="00E329A7"/>
    <w:rsid w:val="00E41246"/>
    <w:rsid w:val="00E41D09"/>
    <w:rsid w:val="00E4394B"/>
    <w:rsid w:val="00E45478"/>
    <w:rsid w:val="00E457DA"/>
    <w:rsid w:val="00E46027"/>
    <w:rsid w:val="00E52594"/>
    <w:rsid w:val="00E52C62"/>
    <w:rsid w:val="00E5579D"/>
    <w:rsid w:val="00E55A1C"/>
    <w:rsid w:val="00E61C87"/>
    <w:rsid w:val="00E63FD7"/>
    <w:rsid w:val="00E64C83"/>
    <w:rsid w:val="00E6672B"/>
    <w:rsid w:val="00E67397"/>
    <w:rsid w:val="00E7017C"/>
    <w:rsid w:val="00E71CCD"/>
    <w:rsid w:val="00E73F58"/>
    <w:rsid w:val="00E74E3D"/>
    <w:rsid w:val="00E76BBA"/>
    <w:rsid w:val="00E81C47"/>
    <w:rsid w:val="00E911B8"/>
    <w:rsid w:val="00E96BE9"/>
    <w:rsid w:val="00E972AE"/>
    <w:rsid w:val="00E9731D"/>
    <w:rsid w:val="00EA192B"/>
    <w:rsid w:val="00EA2C26"/>
    <w:rsid w:val="00EA7283"/>
    <w:rsid w:val="00EB2AF1"/>
    <w:rsid w:val="00EB4077"/>
    <w:rsid w:val="00EB5149"/>
    <w:rsid w:val="00EB5DC2"/>
    <w:rsid w:val="00EB7AEC"/>
    <w:rsid w:val="00EC0625"/>
    <w:rsid w:val="00EC604E"/>
    <w:rsid w:val="00EC6FAA"/>
    <w:rsid w:val="00ED2CDD"/>
    <w:rsid w:val="00EE06CA"/>
    <w:rsid w:val="00EE0785"/>
    <w:rsid w:val="00EE0E7F"/>
    <w:rsid w:val="00EE40CF"/>
    <w:rsid w:val="00F02B16"/>
    <w:rsid w:val="00F06CCC"/>
    <w:rsid w:val="00F109D2"/>
    <w:rsid w:val="00F10DAE"/>
    <w:rsid w:val="00F1226D"/>
    <w:rsid w:val="00F12B8B"/>
    <w:rsid w:val="00F13F49"/>
    <w:rsid w:val="00F15793"/>
    <w:rsid w:val="00F24316"/>
    <w:rsid w:val="00F2489F"/>
    <w:rsid w:val="00F27064"/>
    <w:rsid w:val="00F2713A"/>
    <w:rsid w:val="00F30B7E"/>
    <w:rsid w:val="00F35D08"/>
    <w:rsid w:val="00F4586D"/>
    <w:rsid w:val="00F460B2"/>
    <w:rsid w:val="00F46552"/>
    <w:rsid w:val="00F4736F"/>
    <w:rsid w:val="00F539AA"/>
    <w:rsid w:val="00F61D31"/>
    <w:rsid w:val="00F63C5E"/>
    <w:rsid w:val="00F6733D"/>
    <w:rsid w:val="00F70330"/>
    <w:rsid w:val="00F72B55"/>
    <w:rsid w:val="00F758B6"/>
    <w:rsid w:val="00F7634E"/>
    <w:rsid w:val="00F770F4"/>
    <w:rsid w:val="00F81C57"/>
    <w:rsid w:val="00F83B8E"/>
    <w:rsid w:val="00F84BA6"/>
    <w:rsid w:val="00F8595C"/>
    <w:rsid w:val="00F91B51"/>
    <w:rsid w:val="00F92BFD"/>
    <w:rsid w:val="00F94B67"/>
    <w:rsid w:val="00FA0C95"/>
    <w:rsid w:val="00FA1278"/>
    <w:rsid w:val="00FA5367"/>
    <w:rsid w:val="00FA606F"/>
    <w:rsid w:val="00FA6104"/>
    <w:rsid w:val="00FA6134"/>
    <w:rsid w:val="00FA699C"/>
    <w:rsid w:val="00FB0424"/>
    <w:rsid w:val="00FB27EC"/>
    <w:rsid w:val="00FB3D38"/>
    <w:rsid w:val="00FB4FE0"/>
    <w:rsid w:val="00FB775A"/>
    <w:rsid w:val="00FC1962"/>
    <w:rsid w:val="00FC3FD8"/>
    <w:rsid w:val="00FC4B8A"/>
    <w:rsid w:val="00FC5153"/>
    <w:rsid w:val="00FC515A"/>
    <w:rsid w:val="00FC76E8"/>
    <w:rsid w:val="00FD2F73"/>
    <w:rsid w:val="00FE0F6A"/>
    <w:rsid w:val="00FE1D87"/>
    <w:rsid w:val="00FE1E56"/>
    <w:rsid w:val="00FE22E8"/>
    <w:rsid w:val="00FE2C89"/>
    <w:rsid w:val="00FE4FE3"/>
    <w:rsid w:val="00FE6F49"/>
    <w:rsid w:val="00FF2685"/>
    <w:rsid w:val="00FF3344"/>
    <w:rsid w:val="00FF444A"/>
    <w:rsid w:val="00FF4AED"/>
    <w:rsid w:val="00FF5E9A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DA69D"/>
  <w15:docId w15:val="{A7D83481-92F5-448A-A93E-5A2F25BD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xact">
    <w:name w:val="Подпись к картинке Exact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Подпись к таблице_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A71D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9C4-6F45-48A3-B52A-EF998E0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04</Pages>
  <Words>22987</Words>
  <Characters>13103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5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Пользователь Windows</dc:creator>
  <cp:keywords/>
  <dc:description/>
  <cp:lastModifiedBy>Пользователь</cp:lastModifiedBy>
  <cp:revision>50</cp:revision>
  <cp:lastPrinted>2025-07-18T08:29:00Z</cp:lastPrinted>
  <dcterms:created xsi:type="dcterms:W3CDTF">2022-10-25T12:15:00Z</dcterms:created>
  <dcterms:modified xsi:type="dcterms:W3CDTF">2025-07-18T09:38:00Z</dcterms:modified>
</cp:coreProperties>
</file>